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18F7" w14:textId="6B211E58" w:rsidR="004B4260" w:rsidRPr="00A6366C" w:rsidRDefault="00951D4C" w:rsidP="006907DA">
      <w:pPr>
        <w:jc w:val="center"/>
        <w:rPr>
          <w:b/>
          <w:bCs/>
          <w:sz w:val="30"/>
          <w:szCs w:val="30"/>
        </w:rPr>
      </w:pPr>
      <w:bookmarkStart w:id="0" w:name="_Hlk91522262"/>
      <w:r w:rsidRPr="00A6366C">
        <w:rPr>
          <w:b/>
          <w:bCs/>
          <w:sz w:val="30"/>
          <w:szCs w:val="30"/>
        </w:rPr>
        <w:t xml:space="preserve">Guidance on </w:t>
      </w:r>
      <w:r w:rsidR="00A6366C" w:rsidRPr="00A6366C">
        <w:rPr>
          <w:b/>
          <w:bCs/>
          <w:sz w:val="30"/>
          <w:szCs w:val="30"/>
        </w:rPr>
        <w:t>Developing</w:t>
      </w:r>
      <w:r w:rsidRPr="00A6366C">
        <w:rPr>
          <w:b/>
          <w:bCs/>
          <w:sz w:val="30"/>
          <w:szCs w:val="30"/>
        </w:rPr>
        <w:t xml:space="preserve"> </w:t>
      </w:r>
      <w:r w:rsidR="00A6366C" w:rsidRPr="00A6366C">
        <w:rPr>
          <w:b/>
          <w:bCs/>
          <w:sz w:val="30"/>
          <w:szCs w:val="30"/>
        </w:rPr>
        <w:t xml:space="preserve">Recreation Impact </w:t>
      </w:r>
      <w:r w:rsidRPr="00A6366C">
        <w:rPr>
          <w:b/>
          <w:bCs/>
          <w:sz w:val="30"/>
          <w:szCs w:val="30"/>
        </w:rPr>
        <w:t>Monitoring</w:t>
      </w:r>
      <w:r w:rsidR="00A6366C" w:rsidRPr="00A6366C">
        <w:rPr>
          <w:b/>
          <w:bCs/>
          <w:sz w:val="30"/>
          <w:szCs w:val="30"/>
        </w:rPr>
        <w:t xml:space="preserve"> Programs for Wilderness</w:t>
      </w:r>
    </w:p>
    <w:p w14:paraId="2510624F" w14:textId="22C7801D" w:rsidR="00951D4C" w:rsidRDefault="00951D4C" w:rsidP="006907DA">
      <w:pPr>
        <w:spacing w:before="120"/>
        <w:jc w:val="center"/>
        <w:rPr>
          <w:i/>
          <w:iCs/>
        </w:rPr>
      </w:pPr>
      <w:r w:rsidRPr="00951D4C">
        <w:rPr>
          <w:i/>
          <w:iCs/>
        </w:rPr>
        <w:t>Dr. Jeff</w:t>
      </w:r>
      <w:r w:rsidR="00D40C48">
        <w:rPr>
          <w:i/>
          <w:iCs/>
        </w:rPr>
        <w:t>rey L.</w:t>
      </w:r>
      <w:r w:rsidRPr="00951D4C">
        <w:rPr>
          <w:i/>
          <w:iCs/>
        </w:rPr>
        <w:t xml:space="preserve"> Marion, Recreation Ecologist, U.S. Geological Survey</w:t>
      </w:r>
      <w:r w:rsidR="008A2D2F" w:rsidRPr="005851B9">
        <w:rPr>
          <w:rStyle w:val="FootnoteReference"/>
        </w:rPr>
        <w:footnoteReference w:id="1"/>
      </w:r>
    </w:p>
    <w:p w14:paraId="5A8A8E42" w14:textId="21873B66" w:rsidR="002657E1" w:rsidRPr="00951D4C" w:rsidRDefault="002657E1" w:rsidP="006907DA">
      <w:pPr>
        <w:spacing w:before="120"/>
        <w:jc w:val="center"/>
        <w:rPr>
          <w:i/>
          <w:iCs/>
        </w:rPr>
      </w:pPr>
      <w:r>
        <w:rPr>
          <w:i/>
          <w:iCs/>
        </w:rPr>
        <w:t>September 2022</w:t>
      </w:r>
    </w:p>
    <w:bookmarkEnd w:id="0"/>
    <w:p w14:paraId="438C9357" w14:textId="77777777" w:rsidR="004B4260" w:rsidRDefault="004B4260" w:rsidP="002E31C2">
      <w:pPr>
        <w:jc w:val="both"/>
      </w:pPr>
    </w:p>
    <w:p w14:paraId="7DEF0020" w14:textId="216B49A8" w:rsidR="00A6366C" w:rsidRDefault="00A6366C" w:rsidP="002E31C2">
      <w:pPr>
        <w:jc w:val="both"/>
      </w:pPr>
      <w:r w:rsidRPr="00FF6B61">
        <w:t xml:space="preserve">This guidance is provided to federal agency wilderness managers </w:t>
      </w:r>
      <w:r w:rsidR="00D40C48">
        <w:t xml:space="preserve">and volunteers </w:t>
      </w:r>
      <w:r w:rsidRPr="00FF6B61">
        <w:t xml:space="preserve">seeking to develop monitoring programs for recreation sites (including campsites) and formal or informal (visitor-created) trails.  </w:t>
      </w:r>
      <w:r w:rsidR="00D40C48">
        <w:t>In particular, t</w:t>
      </w:r>
      <w:r w:rsidR="00FF6B61">
        <w:t>his guidance supplement</w:t>
      </w:r>
      <w:r w:rsidR="00D40C48">
        <w:t>s</w:t>
      </w:r>
      <w:r w:rsidR="00FF6B61">
        <w:t xml:space="preserve"> that provided by t</w:t>
      </w:r>
      <w:r w:rsidR="00FF6B61" w:rsidRPr="00FF6B61">
        <w:t>he Interagency Visitor Use Management Council</w:t>
      </w:r>
      <w:r w:rsidR="00FF6B61">
        <w:t>’s</w:t>
      </w:r>
      <w:r w:rsidR="00FF6B61" w:rsidRPr="00FF6B61">
        <w:t xml:space="preserve"> </w:t>
      </w:r>
      <w:r w:rsidR="00FF6B61">
        <w:t>(</w:t>
      </w:r>
      <w:r w:rsidR="00FF6B61" w:rsidRPr="00FF6B61">
        <w:t>IVUMC</w:t>
      </w:r>
      <w:r w:rsidR="00FF6B61">
        <w:t>) publication: “</w:t>
      </w:r>
      <w:hyperlink r:id="rId8" w:history="1">
        <w:r w:rsidR="00FF6B61" w:rsidRPr="00FF6B61">
          <w:rPr>
            <w:rStyle w:val="Hyperlink"/>
          </w:rPr>
          <w:t>Monitoring Guidebook: Evaluating Effectiveness of Visitor Use Management</w:t>
        </w:r>
      </w:hyperlink>
      <w:r w:rsidR="00FF6B61">
        <w:t>” (IVUMC 2019)</w:t>
      </w:r>
      <w:r w:rsidR="00FF6B61" w:rsidRPr="00FF6B61">
        <w:t xml:space="preserve">. </w:t>
      </w:r>
      <w:r w:rsidR="00D40C48">
        <w:t>More specifically it</w:t>
      </w:r>
      <w:r w:rsidR="00FF6B61">
        <w:t xml:space="preserve"> provides supporting information relative to laws and agency policies regarding the need for monitoring, monitoring objectives and capabilities, the s</w:t>
      </w:r>
      <w:r w:rsidR="00FF6B61" w:rsidRPr="00FF6B61">
        <w:t xml:space="preserve">election of </w:t>
      </w:r>
      <w:r w:rsidR="00FF6B61">
        <w:t>i</w:t>
      </w:r>
      <w:r w:rsidR="00FF6B61" w:rsidRPr="00FF6B61">
        <w:t>ndicators</w:t>
      </w:r>
      <w:r w:rsidR="00D40C48">
        <w:t>, standards,</w:t>
      </w:r>
      <w:r w:rsidR="00FF6B61" w:rsidRPr="00FF6B61">
        <w:t xml:space="preserve"> and </w:t>
      </w:r>
      <w:r w:rsidR="00FF6B61">
        <w:t>m</w:t>
      </w:r>
      <w:r w:rsidR="00FF6B61" w:rsidRPr="00FF6B61">
        <w:t xml:space="preserve">easurement </w:t>
      </w:r>
      <w:r w:rsidR="00FF6B61">
        <w:t>p</w:t>
      </w:r>
      <w:r w:rsidR="00FF6B61" w:rsidRPr="00FF6B61">
        <w:t>rotocols</w:t>
      </w:r>
      <w:r w:rsidR="00FF6B61">
        <w:t xml:space="preserve">, </w:t>
      </w:r>
      <w:r w:rsidR="007D53CA">
        <w:t>and s</w:t>
      </w:r>
      <w:r w:rsidR="00D40C48">
        <w:t>uggestions for training monitoring staff, conducting the field work, and data analyses</w:t>
      </w:r>
      <w:r w:rsidR="007D53CA">
        <w:t xml:space="preserve">. </w:t>
      </w:r>
      <w:r w:rsidR="00721AA4">
        <w:t xml:space="preserve">Some of this guidance is </w:t>
      </w:r>
      <w:r w:rsidR="009C4F21">
        <w:t xml:space="preserve">borrowed or further developed from </w:t>
      </w:r>
      <w:r w:rsidR="00E66F24">
        <w:t xml:space="preserve">earlier guidance provided in Marion (1991). </w:t>
      </w:r>
    </w:p>
    <w:p w14:paraId="0E0DE267" w14:textId="77777777" w:rsidR="00CF042C" w:rsidRPr="00FF6B61" w:rsidRDefault="00CF042C" w:rsidP="002E31C2">
      <w:pPr>
        <w:jc w:val="both"/>
        <w:rPr>
          <w:sz w:val="20"/>
          <w:szCs w:val="20"/>
        </w:rPr>
      </w:pPr>
    </w:p>
    <w:p w14:paraId="320B1994" w14:textId="3DBC5AAA" w:rsidR="00A0518C" w:rsidRPr="00C32273" w:rsidRDefault="00A0518C" w:rsidP="00D16321">
      <w:pPr>
        <w:pStyle w:val="Style1"/>
      </w:pPr>
      <w:r w:rsidRPr="00C32273">
        <w:t xml:space="preserve">The Legal Mandate: Preservation and Use of Wilderness </w:t>
      </w:r>
    </w:p>
    <w:p w14:paraId="05A70447" w14:textId="77777777" w:rsidR="000173DB" w:rsidRDefault="000173DB" w:rsidP="002E31C2">
      <w:pPr>
        <w:jc w:val="both"/>
      </w:pPr>
    </w:p>
    <w:p w14:paraId="58A904A4" w14:textId="1E678D5E" w:rsidR="00951D4C" w:rsidRDefault="004B4260" w:rsidP="002E31C2">
      <w:pPr>
        <w:jc w:val="both"/>
      </w:pPr>
      <w:bookmarkStart w:id="1" w:name="_Hlk62463422"/>
      <w:r>
        <w:t>The</w:t>
      </w:r>
      <w:bookmarkEnd w:id="1"/>
      <w:r>
        <w:t xml:space="preserve"> U.S. Wilderness Act of 1964 </w:t>
      </w:r>
      <w:r w:rsidRPr="004B4260">
        <w:t xml:space="preserve">(P.L. 88-577) </w:t>
      </w:r>
      <w:r>
        <w:t>created a National Wilderness Preservation System that has grown to include 803 units of 111</w:t>
      </w:r>
      <w:r w:rsidR="00FA0750">
        <w:t>.4</w:t>
      </w:r>
      <w:r>
        <w:t xml:space="preserve"> million acres </w:t>
      </w:r>
      <w:r w:rsidR="00C558B5">
        <w:t xml:space="preserve">of undeveloped federal land </w:t>
      </w:r>
      <w:r>
        <w:t>across 44 states and Puerto Rico</w:t>
      </w:r>
      <w:r w:rsidR="00DA21E2">
        <w:t xml:space="preserve"> (as of July 2019)</w:t>
      </w:r>
      <w:r>
        <w:t>. Managed by four federal agencies, the U.S. Forest Service (FS), National Park Service (NPS), Bureau of Land Management (BLM), and U.S. Fish &amp; Wildlife Service (</w:t>
      </w:r>
      <w:r w:rsidR="00FA0750">
        <w:t>F</w:t>
      </w:r>
      <w:r>
        <w:t>WS), wilderness lands are</w:t>
      </w:r>
      <w:r w:rsidR="00951D4C">
        <w:t xml:space="preserve"> </w:t>
      </w:r>
      <w:r w:rsidR="00951D4C" w:rsidRPr="00951D4C">
        <w:t xml:space="preserve">singled out for </w:t>
      </w:r>
      <w:r w:rsidR="00951D4C">
        <w:t xml:space="preserve">their </w:t>
      </w:r>
      <w:r w:rsidR="00951D4C" w:rsidRPr="00951D4C">
        <w:t xml:space="preserve">exceptional ecological </w:t>
      </w:r>
      <w:r w:rsidR="00951D4C">
        <w:t>and/</w:t>
      </w:r>
      <w:r w:rsidR="00951D4C" w:rsidRPr="00951D4C">
        <w:t>or social value</w:t>
      </w:r>
      <w:r w:rsidR="00951D4C">
        <w:t xml:space="preserve">s and managed to provide a higher degree of protection overlayed on standard agency land management guidance. </w:t>
      </w:r>
      <w:r w:rsidR="00951D4C" w:rsidRPr="00951D4C">
        <w:t xml:space="preserve"> </w:t>
      </w:r>
      <w:r w:rsidR="00DA21E2" w:rsidRPr="00DA21E2">
        <w:t>Wilderness lands comprise 4.5% of the U.S. land area</w:t>
      </w:r>
      <w:r w:rsidR="00DA21E2">
        <w:t xml:space="preserve"> and</w:t>
      </w:r>
      <w:r w:rsidR="00DA21E2" w:rsidRPr="00DA21E2">
        <w:t xml:space="preserve"> 18% of </w:t>
      </w:r>
      <w:r w:rsidR="00DA21E2">
        <w:t xml:space="preserve">the lands managed by these four </w:t>
      </w:r>
      <w:r w:rsidR="00DA21E2" w:rsidRPr="00DA21E2">
        <w:t>federal</w:t>
      </w:r>
      <w:r w:rsidR="00DA21E2">
        <w:t xml:space="preserve"> agencies.</w:t>
      </w:r>
    </w:p>
    <w:p w14:paraId="0DC6B237" w14:textId="77777777" w:rsidR="00951D4C" w:rsidRDefault="00951D4C" w:rsidP="002E31C2">
      <w:pPr>
        <w:jc w:val="both"/>
      </w:pPr>
    </w:p>
    <w:p w14:paraId="3868C124" w14:textId="10F40D55" w:rsidR="004B4260" w:rsidRPr="004B4260" w:rsidRDefault="00951D4C" w:rsidP="002E31C2">
      <w:pPr>
        <w:jc w:val="both"/>
        <w:rPr>
          <w:rFonts w:ascii="Calibri" w:eastAsia="Times New Roman" w:hAnsi="Calibri" w:cs="Calibri"/>
        </w:rPr>
      </w:pPr>
      <w:r>
        <w:rPr>
          <w:rFonts w:ascii="Calibri" w:eastAsia="Times New Roman" w:hAnsi="Calibri" w:cs="Calibri"/>
        </w:rPr>
        <w:t xml:space="preserve">Wilderness is </w:t>
      </w:r>
      <w:r w:rsidR="004B4260" w:rsidRPr="004B4260">
        <w:rPr>
          <w:rFonts w:ascii="Calibri" w:eastAsia="Times New Roman" w:hAnsi="Calibri" w:cs="Calibri"/>
        </w:rPr>
        <w:t>defined by Congress</w:t>
      </w:r>
      <w:r>
        <w:rPr>
          <w:rFonts w:ascii="Calibri" w:eastAsia="Times New Roman" w:hAnsi="Calibri" w:cs="Calibri"/>
        </w:rPr>
        <w:t xml:space="preserve"> a</w:t>
      </w:r>
      <w:r w:rsidR="004B4260" w:rsidRPr="004B4260">
        <w:rPr>
          <w:rFonts w:ascii="Calibri" w:eastAsia="Times New Roman" w:hAnsi="Calibri" w:cs="Calibri"/>
        </w:rPr>
        <w:t>s:</w:t>
      </w:r>
    </w:p>
    <w:p w14:paraId="25C6582C" w14:textId="77777777"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rPr>
          <w:rFonts w:ascii="Calibri" w:eastAsia="Times New Roman" w:hAnsi="Calibri" w:cs="Calibri"/>
          <w:i/>
        </w:rPr>
      </w:pPr>
      <w:r w:rsidRPr="004B4260">
        <w:rPr>
          <w:rFonts w:ascii="Calibri" w:eastAsia="Times New Roman" w:hAnsi="Calibri" w:cs="Calibri"/>
        </w:rPr>
        <w:t xml:space="preserve">- </w:t>
      </w:r>
      <w:r w:rsidRPr="004B4260">
        <w:rPr>
          <w:rFonts w:ascii="Calibri" w:eastAsia="Times New Roman" w:hAnsi="Calibri" w:cs="Calibri"/>
          <w:i/>
        </w:rPr>
        <w:t>an area where the earth and its community of life are untrammeled by man -- where man himself is a visitor who does not remain;</w:t>
      </w:r>
    </w:p>
    <w:p w14:paraId="45315E82" w14:textId="77777777"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360" w:hanging="360"/>
        <w:jc w:val="both"/>
        <w:rPr>
          <w:rFonts w:ascii="Calibri" w:eastAsia="Times New Roman" w:hAnsi="Calibri" w:cs="Calibri"/>
          <w:i/>
        </w:rPr>
      </w:pPr>
      <w:r w:rsidRPr="004B4260">
        <w:rPr>
          <w:rFonts w:ascii="Calibri" w:eastAsia="Times New Roman" w:hAnsi="Calibri" w:cs="Calibri"/>
          <w:i/>
        </w:rPr>
        <w:t>- undeveloped federal land retaining its primeval character and influence, without permanent improvements or human habitation;</w:t>
      </w:r>
    </w:p>
    <w:p w14:paraId="120388DB" w14:textId="77777777"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rPr>
          <w:rFonts w:ascii="Calibri" w:eastAsia="Times New Roman" w:hAnsi="Calibri" w:cs="Calibri"/>
          <w:i/>
        </w:rPr>
      </w:pPr>
      <w:r w:rsidRPr="004B4260">
        <w:rPr>
          <w:rFonts w:ascii="Calibri" w:eastAsia="Times New Roman" w:hAnsi="Calibri" w:cs="Calibri"/>
          <w:i/>
        </w:rPr>
        <w:t>- which is protected and managed so as to preserve its natural conditions;</w:t>
      </w:r>
    </w:p>
    <w:p w14:paraId="2CA5F50E" w14:textId="77777777"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360" w:hanging="360"/>
        <w:jc w:val="both"/>
        <w:rPr>
          <w:rFonts w:ascii="Calibri" w:eastAsia="Times New Roman" w:hAnsi="Calibri" w:cs="Calibri"/>
          <w:i/>
        </w:rPr>
      </w:pPr>
      <w:r w:rsidRPr="004B4260">
        <w:rPr>
          <w:rFonts w:ascii="Calibri" w:eastAsia="Times New Roman" w:hAnsi="Calibri" w:cs="Calibri"/>
          <w:i/>
        </w:rPr>
        <w:t>- which generally appears to have been affected primarily by the forces of nature, with the imprint of man's work substantially unnoticeable;</w:t>
      </w:r>
    </w:p>
    <w:p w14:paraId="75B6D61A" w14:textId="77777777"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right="360" w:hanging="360"/>
        <w:jc w:val="both"/>
        <w:rPr>
          <w:rFonts w:ascii="Calibri" w:eastAsia="Times New Roman" w:hAnsi="Calibri" w:cs="Calibri"/>
        </w:rPr>
      </w:pPr>
      <w:r w:rsidRPr="004B4260">
        <w:rPr>
          <w:rFonts w:ascii="Calibri" w:eastAsia="Times New Roman" w:hAnsi="Calibri" w:cs="Calibri"/>
          <w:i/>
        </w:rPr>
        <w:t>- which has outstanding opportunities for solitude or a primitive and unconfined type of recreation</w:t>
      </w:r>
      <w:r w:rsidRPr="004B4260">
        <w:rPr>
          <w:rFonts w:ascii="Calibri" w:eastAsia="Times New Roman" w:hAnsi="Calibri" w:cs="Calibri"/>
        </w:rPr>
        <w:t>.</w:t>
      </w:r>
    </w:p>
    <w:p w14:paraId="0240903F" w14:textId="7C42BFF9"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sidRPr="004B4260">
        <w:rPr>
          <w:rFonts w:ascii="Calibri" w:eastAsia="Times New Roman" w:hAnsi="Calibri" w:cs="Calibri"/>
        </w:rPr>
        <w:t xml:space="preserve">The Wilderness Act established the same use and preservation management paradox implied by </w:t>
      </w:r>
      <w:r w:rsidR="00951D4C">
        <w:rPr>
          <w:rFonts w:ascii="Calibri" w:eastAsia="Times New Roman" w:hAnsi="Calibri" w:cs="Calibri"/>
        </w:rPr>
        <w:t>other federal agency land management guidance</w:t>
      </w:r>
      <w:r w:rsidR="00C558B5">
        <w:rPr>
          <w:rFonts w:ascii="Calibri" w:eastAsia="Times New Roman" w:hAnsi="Calibri" w:cs="Calibri"/>
        </w:rPr>
        <w:t>: protecting natural resources and processes while accommodating appropriate types and amounts of wilderness-dependent visitation</w:t>
      </w:r>
      <w:r w:rsidRPr="004B4260">
        <w:rPr>
          <w:rFonts w:ascii="Calibri" w:eastAsia="Times New Roman" w:hAnsi="Calibri" w:cs="Calibri"/>
        </w:rPr>
        <w:t>.  Wilderness areas:</w:t>
      </w:r>
    </w:p>
    <w:p w14:paraId="01EA6A7A" w14:textId="77777777" w:rsidR="004B4260" w:rsidRPr="004B4260" w:rsidRDefault="004B426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ight="360"/>
        <w:jc w:val="both"/>
        <w:rPr>
          <w:rFonts w:ascii="Calibri" w:eastAsia="Times New Roman" w:hAnsi="Calibri" w:cs="Calibri"/>
        </w:rPr>
      </w:pPr>
      <w:r w:rsidRPr="004B4260">
        <w:rPr>
          <w:rFonts w:ascii="Calibri" w:eastAsia="Times New Roman" w:hAnsi="Calibri" w:cs="Calibri"/>
        </w:rPr>
        <w:t>“</w:t>
      </w:r>
      <w:r w:rsidRPr="004B4260">
        <w:rPr>
          <w:rFonts w:ascii="Calibri" w:eastAsia="Times New Roman" w:hAnsi="Calibri" w:cs="Calibri"/>
          <w:i/>
        </w:rPr>
        <w:t>shall be administered for the use and enjoyment of the American people in such manner as will leave them unimpaired for future use and enjoyment as wilderness and so as to provide for the protection of these areas, the preservation of their wilderness character, and for the gathering and dissemination of information regarding their use and enjoyment as wilderness...”</w:t>
      </w:r>
    </w:p>
    <w:p w14:paraId="6A22EB15" w14:textId="43E3DA2A" w:rsidR="004B4260" w:rsidRDefault="00DA21E2" w:rsidP="002E31C2">
      <w:pPr>
        <w:jc w:val="both"/>
      </w:pPr>
      <w:r>
        <w:t xml:space="preserve">Wilderness human and ecological values are largely dependent on their degree of naturalness and the success of dedicated wilderness managers and volunteers. While </w:t>
      </w:r>
      <w:r w:rsidR="008701F9">
        <w:t xml:space="preserve">perhaps no </w:t>
      </w:r>
      <w:r>
        <w:t xml:space="preserve">areas on the planet are </w:t>
      </w:r>
      <w:r w:rsidR="008701F9">
        <w:t>entirely</w:t>
      </w:r>
      <w:r>
        <w:t xml:space="preserve"> free of </w:t>
      </w:r>
      <w:r>
        <w:lastRenderedPageBreak/>
        <w:t xml:space="preserve">human impact, wilderness areas are </w:t>
      </w:r>
      <w:r w:rsidRPr="00DA21E2">
        <w:rPr>
          <w:i/>
          <w:iCs/>
        </w:rPr>
        <w:t>intended</w:t>
      </w:r>
      <w:r>
        <w:t xml:space="preserve"> as areas where anthropogenic </w:t>
      </w:r>
      <w:r w:rsidR="008701F9">
        <w:t xml:space="preserve">activities and </w:t>
      </w:r>
      <w:r>
        <w:t>effects (</w:t>
      </w:r>
      <w:r w:rsidRPr="00DA21E2">
        <w:rPr>
          <w:i/>
          <w:iCs/>
        </w:rPr>
        <w:t>impacts</w:t>
      </w:r>
      <w:r>
        <w:t>)</w:t>
      </w:r>
      <w:r w:rsidR="008701F9">
        <w:t xml:space="preserve"> are intended to be minimal, with the goal of preserving natural ecological processes and integrity.  </w:t>
      </w:r>
      <w:r w:rsidR="00F0727F">
        <w:t xml:space="preserve">While some impacts are external, associated with anthropogenic climate change or air and water pollution, </w:t>
      </w:r>
      <w:r w:rsidR="00950B78">
        <w:t xml:space="preserve">other impacts are internal, including both consumptive activities (e.g., hunting and fishing) and the indirect impacts of a diverse and growing list of recreational activities (e.g., backpacking, boating, climbing, horseback riding, and photography).  </w:t>
      </w:r>
      <w:r w:rsidR="00A0518C">
        <w:t>Managing wilderness r</w:t>
      </w:r>
      <w:r w:rsidR="005E20B4">
        <w:t xml:space="preserve">ecreational visitation is one of the core responsibilities </w:t>
      </w:r>
      <w:r w:rsidR="00A0518C">
        <w:t xml:space="preserve">of wilderness </w:t>
      </w:r>
      <w:r w:rsidR="005E20B4">
        <w:t>managers</w:t>
      </w:r>
      <w:r w:rsidR="00A0518C">
        <w:t>, who are charged with accommodating increasing visitation while minimizing any associated negative resource impacts</w:t>
      </w:r>
      <w:r w:rsidR="005E20B4">
        <w:t xml:space="preserve">. </w:t>
      </w:r>
      <w:r w:rsidR="004F65AB">
        <w:t>Approximately half of Americans, 151.8 million, engaged in outdoor recreation activities in 2018 with a collective 10.2 billion outdoor outings (Outdoor Foundation, 2019).  Wilderness visitation is more difficult to track, but FS data reveals an increase in wilderness visitation from 8</w:t>
      </w:r>
      <w:r w:rsidR="002872A2">
        <w:t>.</w:t>
      </w:r>
      <w:r w:rsidR="004F65AB">
        <w:t>7</w:t>
      </w:r>
      <w:r w:rsidR="002872A2">
        <w:t>2 million</w:t>
      </w:r>
      <w:r w:rsidR="004F65AB">
        <w:t xml:space="preserve"> in 20</w:t>
      </w:r>
      <w:r w:rsidR="002872A2">
        <w:t>11-15 to 8.98 million for 2015-19 (Forest Service, 20</w:t>
      </w:r>
      <w:r w:rsidR="005E20B4">
        <w:t xml:space="preserve">19). </w:t>
      </w:r>
    </w:p>
    <w:p w14:paraId="76972827" w14:textId="0F4E690F" w:rsidR="008701F9" w:rsidRDefault="008701F9" w:rsidP="002E31C2">
      <w:pPr>
        <w:jc w:val="both"/>
      </w:pPr>
    </w:p>
    <w:p w14:paraId="3B67556C" w14:textId="77777777" w:rsidR="00047E89" w:rsidRDefault="00047E89" w:rsidP="002E31C2">
      <w:pPr>
        <w:ind w:left="720" w:right="720"/>
        <w:jc w:val="both"/>
        <w:rPr>
          <w:i/>
          <w:iCs/>
        </w:rPr>
      </w:pPr>
      <w:r w:rsidRPr="00047E89">
        <w:rPr>
          <w:i/>
          <w:iCs/>
        </w:rPr>
        <w:t>“If future generations are to remember us with gratitude rather than contempt, we must leave them something more than the miracles of technology. We must leave them a glimpse of the world as it was in the beginning, not just after we got through with it.”</w:t>
      </w:r>
    </w:p>
    <w:p w14:paraId="1765B2E4" w14:textId="05A8E50A" w:rsidR="00047E89" w:rsidRPr="00047E89" w:rsidRDefault="00047E89" w:rsidP="002E31C2">
      <w:pPr>
        <w:spacing w:before="120"/>
        <w:ind w:left="720" w:right="720"/>
        <w:jc w:val="both"/>
      </w:pPr>
      <w:r w:rsidRPr="00047E89">
        <w:t>-- Lyndon B. Johnson </w:t>
      </w:r>
      <w:r w:rsidRPr="00047E89">
        <w:rPr>
          <w:i/>
          <w:iCs/>
        </w:rPr>
        <w:t>(36th President of the United States)</w:t>
      </w:r>
      <w:r w:rsidRPr="00047E89">
        <w:t>, on the Wilderness Act</w:t>
      </w:r>
    </w:p>
    <w:p w14:paraId="7CB2B16A" w14:textId="4756BDC0" w:rsidR="00A0518C" w:rsidRPr="000173DB" w:rsidRDefault="000173DB" w:rsidP="00D16321">
      <w:pPr>
        <w:pStyle w:val="Style1"/>
      </w:pPr>
      <w:r w:rsidRPr="000173DB">
        <w:t>Agency Policy Guidance on Monitoring Visitor Impacts</w:t>
      </w:r>
    </w:p>
    <w:p w14:paraId="1EDF10E3" w14:textId="77777777" w:rsidR="00A0518C" w:rsidRDefault="00A0518C" w:rsidP="002E31C2">
      <w:pPr>
        <w:jc w:val="both"/>
      </w:pPr>
    </w:p>
    <w:p w14:paraId="4233FFA0" w14:textId="2888B722" w:rsidR="00191D31" w:rsidRPr="00191D31" w:rsidRDefault="00191D31"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sidRPr="00191D31">
        <w:rPr>
          <w:rFonts w:ascii="Calibri" w:eastAsia="Times New Roman" w:hAnsi="Calibri" w:cs="Calibri"/>
        </w:rPr>
        <w:t xml:space="preserve">Authority to implement congressional legislation is delegated to agencies, who identify and interpret all relevant laws and formulate management policies to guide implementation.  </w:t>
      </w:r>
      <w:r>
        <w:rPr>
          <w:rFonts w:ascii="Calibri" w:eastAsia="Times New Roman" w:hAnsi="Calibri" w:cs="Calibri"/>
        </w:rPr>
        <w:t xml:space="preserve">As an example, </w:t>
      </w:r>
      <w:r w:rsidR="002F053B">
        <w:rPr>
          <w:rFonts w:ascii="Calibri" w:eastAsia="Times New Roman" w:hAnsi="Calibri" w:cs="Calibri"/>
        </w:rPr>
        <w:t>let’s</w:t>
      </w:r>
      <w:r>
        <w:rPr>
          <w:rFonts w:ascii="Calibri" w:eastAsia="Times New Roman" w:hAnsi="Calibri" w:cs="Calibri"/>
        </w:rPr>
        <w:t xml:space="preserve"> review this guidance for the </w:t>
      </w:r>
      <w:r w:rsidRPr="00191D31">
        <w:rPr>
          <w:rFonts w:ascii="Calibri" w:eastAsia="Times New Roman" w:hAnsi="Calibri" w:cs="Calibri"/>
        </w:rPr>
        <w:t>NPS</w:t>
      </w:r>
      <w:r w:rsidR="002F053B">
        <w:rPr>
          <w:rFonts w:ascii="Calibri" w:eastAsia="Times New Roman" w:hAnsi="Calibri" w:cs="Calibri"/>
        </w:rPr>
        <w:t xml:space="preserve"> by examining their</w:t>
      </w:r>
      <w:r w:rsidRPr="00191D31">
        <w:rPr>
          <w:rFonts w:ascii="Calibri" w:eastAsia="Times New Roman" w:hAnsi="Calibri" w:cs="Calibri"/>
        </w:rPr>
        <w:t xml:space="preserve"> </w:t>
      </w:r>
      <w:r>
        <w:rPr>
          <w:rFonts w:ascii="Calibri" w:eastAsia="Times New Roman" w:hAnsi="Calibri" w:cs="Calibri"/>
        </w:rPr>
        <w:t>“</w:t>
      </w:r>
      <w:r w:rsidRPr="00191D31">
        <w:rPr>
          <w:rFonts w:ascii="Calibri" w:eastAsia="Times New Roman" w:hAnsi="Calibri" w:cs="Calibri"/>
        </w:rPr>
        <w:t>Management Policies 2006</w:t>
      </w:r>
      <w:r>
        <w:rPr>
          <w:rFonts w:ascii="Calibri" w:eastAsia="Times New Roman" w:hAnsi="Calibri" w:cs="Calibri"/>
        </w:rPr>
        <w:t>”</w:t>
      </w:r>
      <w:r w:rsidRPr="00191D31">
        <w:rPr>
          <w:rFonts w:ascii="Calibri" w:eastAsia="Times New Roman" w:hAnsi="Calibri" w:cs="Calibri"/>
        </w:rPr>
        <w:t xml:space="preserve"> (NPS 2006)</w:t>
      </w:r>
      <w:r>
        <w:rPr>
          <w:rFonts w:ascii="Calibri" w:eastAsia="Times New Roman" w:hAnsi="Calibri" w:cs="Calibri"/>
        </w:rPr>
        <w:t xml:space="preserve">, along with </w:t>
      </w:r>
      <w:r w:rsidRPr="00191D31">
        <w:rPr>
          <w:rFonts w:ascii="Calibri" w:eastAsia="Times New Roman" w:hAnsi="Calibri" w:cs="Calibri"/>
        </w:rPr>
        <w:t xml:space="preserve">other guidelines and </w:t>
      </w:r>
      <w:r>
        <w:rPr>
          <w:rFonts w:ascii="Calibri" w:eastAsia="Times New Roman" w:hAnsi="Calibri" w:cs="Calibri"/>
        </w:rPr>
        <w:t>unit-specific planning documents</w:t>
      </w:r>
      <w:r w:rsidRPr="00191D31">
        <w:rPr>
          <w:rFonts w:ascii="Calibri" w:eastAsia="Times New Roman" w:hAnsi="Calibri" w:cs="Calibri"/>
        </w:rPr>
        <w:t xml:space="preserve">. </w:t>
      </w:r>
      <w:r w:rsidR="00C51A8C">
        <w:rPr>
          <w:rFonts w:ascii="Calibri" w:eastAsia="Times New Roman" w:hAnsi="Calibri" w:cs="Calibri"/>
        </w:rPr>
        <w:t xml:space="preserve">This document </w:t>
      </w:r>
      <w:r w:rsidR="002F053B">
        <w:rPr>
          <w:rFonts w:ascii="Calibri" w:eastAsia="Times New Roman" w:hAnsi="Calibri" w:cs="Calibri"/>
        </w:rPr>
        <w:t xml:space="preserve">describes their standard NPS land management guidance while </w:t>
      </w:r>
      <w:r w:rsidR="00C51A8C">
        <w:rPr>
          <w:rFonts w:ascii="Calibri" w:eastAsia="Times New Roman" w:hAnsi="Calibri" w:cs="Calibri"/>
        </w:rPr>
        <w:t>recogniz</w:t>
      </w:r>
      <w:r w:rsidR="002F053B">
        <w:rPr>
          <w:rFonts w:ascii="Calibri" w:eastAsia="Times New Roman" w:hAnsi="Calibri" w:cs="Calibri"/>
        </w:rPr>
        <w:t>ing</w:t>
      </w:r>
      <w:r w:rsidR="00C51A8C">
        <w:rPr>
          <w:rFonts w:ascii="Calibri" w:eastAsia="Times New Roman" w:hAnsi="Calibri" w:cs="Calibri"/>
        </w:rPr>
        <w:t xml:space="preserve"> </w:t>
      </w:r>
      <w:r w:rsidR="002F053B">
        <w:rPr>
          <w:rFonts w:ascii="Calibri" w:eastAsia="Times New Roman" w:hAnsi="Calibri" w:cs="Calibri"/>
        </w:rPr>
        <w:t>the additional legislative considerations that must be overlayed by a w</w:t>
      </w:r>
      <w:r w:rsidR="00C51A8C">
        <w:rPr>
          <w:rFonts w:ascii="Calibri" w:eastAsia="Times New Roman" w:hAnsi="Calibri" w:cs="Calibri"/>
        </w:rPr>
        <w:t xml:space="preserve">ilderness </w:t>
      </w:r>
      <w:r w:rsidR="002F053B">
        <w:rPr>
          <w:rFonts w:ascii="Calibri" w:eastAsia="Times New Roman" w:hAnsi="Calibri" w:cs="Calibri"/>
        </w:rPr>
        <w:t>designation.</w:t>
      </w:r>
      <w:r w:rsidR="00C51A8C">
        <w:rPr>
          <w:rFonts w:ascii="Calibri" w:eastAsia="Times New Roman" w:hAnsi="Calibri" w:cs="Calibri"/>
        </w:rPr>
        <w:t xml:space="preserve"> </w:t>
      </w:r>
      <w:r w:rsidR="002F053B">
        <w:rPr>
          <w:rFonts w:ascii="Calibri" w:eastAsia="Times New Roman" w:hAnsi="Calibri" w:cs="Calibri"/>
        </w:rPr>
        <w:t>It also states</w:t>
      </w:r>
      <w:r w:rsidR="00C51A8C">
        <w:rPr>
          <w:rFonts w:ascii="Calibri" w:eastAsia="Times New Roman" w:hAnsi="Calibri" w:cs="Calibri"/>
        </w:rPr>
        <w:t xml:space="preserve"> that lands possessing wilderness qualities must be managed so that wilderness eligibility is not diminished. </w:t>
      </w:r>
      <w:r w:rsidRPr="00191D31">
        <w:rPr>
          <w:rFonts w:ascii="Calibri" w:eastAsia="Times New Roman" w:hAnsi="Calibri" w:cs="Calibri"/>
        </w:rPr>
        <w:t xml:space="preserve"> </w:t>
      </w:r>
    </w:p>
    <w:p w14:paraId="0EC4BEC4" w14:textId="169DF6B7" w:rsidR="00E95118" w:rsidRDefault="002F053B"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Pr>
          <w:rFonts w:ascii="Calibri" w:eastAsia="Times New Roman" w:hAnsi="Calibri" w:cs="Calibri"/>
        </w:rPr>
        <w:t xml:space="preserve">Managers must first look to their enabling legislation, as modified by any subsequent laws, for guidance related to managing recreational use. Agency management policies generally provide additional interpretations </w:t>
      </w:r>
      <w:r w:rsidR="00E95118">
        <w:rPr>
          <w:rFonts w:ascii="Calibri" w:eastAsia="Times New Roman" w:hAnsi="Calibri" w:cs="Calibri"/>
        </w:rPr>
        <w:t xml:space="preserve">of relevant laws </w:t>
      </w:r>
      <w:r>
        <w:rPr>
          <w:rFonts w:ascii="Calibri" w:eastAsia="Times New Roman" w:hAnsi="Calibri" w:cs="Calibri"/>
        </w:rPr>
        <w:t xml:space="preserve">and </w:t>
      </w:r>
      <w:r w:rsidR="00E95118">
        <w:rPr>
          <w:rFonts w:ascii="Calibri" w:eastAsia="Times New Roman" w:hAnsi="Calibri" w:cs="Calibri"/>
        </w:rPr>
        <w:t xml:space="preserve">more comprehensive and </w:t>
      </w:r>
      <w:r>
        <w:rPr>
          <w:rFonts w:ascii="Calibri" w:eastAsia="Times New Roman" w:hAnsi="Calibri" w:cs="Calibri"/>
        </w:rPr>
        <w:t>specific</w:t>
      </w:r>
      <w:r w:rsidR="00E95118">
        <w:rPr>
          <w:rFonts w:ascii="Calibri" w:eastAsia="Times New Roman" w:hAnsi="Calibri" w:cs="Calibri"/>
        </w:rPr>
        <w:t xml:space="preserve"> guidance</w:t>
      </w:r>
      <w:r>
        <w:rPr>
          <w:rFonts w:ascii="Calibri" w:eastAsia="Times New Roman" w:hAnsi="Calibri" w:cs="Calibri"/>
        </w:rPr>
        <w:t xml:space="preserve"> to </w:t>
      </w:r>
      <w:r w:rsidR="00E95118">
        <w:rPr>
          <w:rFonts w:ascii="Calibri" w:eastAsia="Times New Roman" w:hAnsi="Calibri" w:cs="Calibri"/>
        </w:rPr>
        <w:t xml:space="preserve">agency staff.  For example, the NPS Organic Act of 1916 </w:t>
      </w:r>
      <w:r w:rsidR="00E95118" w:rsidRPr="00E95118">
        <w:rPr>
          <w:rFonts w:ascii="Calibri" w:eastAsia="Times New Roman" w:hAnsi="Calibri" w:cs="Calibri"/>
        </w:rPr>
        <w:t>(</w:t>
      </w:r>
      <w:r w:rsidR="00E95118">
        <w:rPr>
          <w:rFonts w:ascii="Calibri" w:eastAsia="Times New Roman" w:hAnsi="Calibri" w:cs="Calibri"/>
        </w:rPr>
        <w:t xml:space="preserve">P.L. 64-235) directs the agency to: </w:t>
      </w:r>
    </w:p>
    <w:p w14:paraId="54E8A537" w14:textId="5BCE85F6" w:rsidR="00E95118" w:rsidRPr="00E95118" w:rsidRDefault="00E95118"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ight="360"/>
        <w:jc w:val="both"/>
        <w:rPr>
          <w:rFonts w:ascii="Calibri" w:eastAsia="Times New Roman" w:hAnsi="Calibri" w:cs="Calibri"/>
          <w:i/>
        </w:rPr>
      </w:pPr>
      <w:r w:rsidRPr="00E95118">
        <w:rPr>
          <w:rFonts w:ascii="Calibri" w:eastAsia="Times New Roman" w:hAnsi="Calibri" w:cs="Calibri"/>
          <w:i/>
        </w:rPr>
        <w:t>"promote and regulate the use of the Federal areas known as national parks, monuments, and reservations hereinafter specified by such means and measures as conform to the fundamental purpose of the said parks, monuments, and reservations, which purpose is to conserve the scenery and the natural and historic objects and the wild life therein and to provide for the enjoyment of the same in such manner and by such means as will leave them unimpaired for the enjoyment of future generations".</w:t>
      </w:r>
    </w:p>
    <w:p w14:paraId="5FE27BD5" w14:textId="74137DB3" w:rsidR="00191D31" w:rsidRPr="00191D31" w:rsidRDefault="005258D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Pr>
          <w:rFonts w:ascii="Calibri" w:eastAsia="Times New Roman" w:hAnsi="Calibri" w:cs="Calibri"/>
        </w:rPr>
        <w:t>T</w:t>
      </w:r>
      <w:r w:rsidRPr="00191D31">
        <w:rPr>
          <w:rFonts w:ascii="Calibri" w:eastAsia="Times New Roman" w:hAnsi="Calibri" w:cs="Calibri"/>
        </w:rPr>
        <w:t xml:space="preserve">he NPS Management Policies </w:t>
      </w:r>
      <w:r>
        <w:rPr>
          <w:rFonts w:ascii="Calibri" w:eastAsia="Times New Roman" w:hAnsi="Calibri" w:cs="Calibri"/>
        </w:rPr>
        <w:t xml:space="preserve">(NPS 2006) </w:t>
      </w:r>
      <w:r w:rsidR="00AB4DDB">
        <w:rPr>
          <w:rFonts w:ascii="Calibri" w:eastAsia="Times New Roman" w:hAnsi="Calibri" w:cs="Calibri"/>
        </w:rPr>
        <w:t xml:space="preserve">recognizes that appropriate recreational uses are a “fundamental purpose of all parks” (section 8.1.1) and </w:t>
      </w:r>
      <w:r>
        <w:rPr>
          <w:rFonts w:ascii="Calibri" w:eastAsia="Times New Roman" w:hAnsi="Calibri" w:cs="Calibri"/>
        </w:rPr>
        <w:t xml:space="preserve">provides additional guidance on what constitutes an </w:t>
      </w:r>
      <w:r w:rsidR="00191D31" w:rsidRPr="00191D31">
        <w:rPr>
          <w:rFonts w:ascii="Calibri" w:eastAsia="Times New Roman" w:hAnsi="Calibri" w:cs="Calibri"/>
        </w:rPr>
        <w:t xml:space="preserve">“impaired” condition: </w:t>
      </w:r>
    </w:p>
    <w:p w14:paraId="0EB58B00" w14:textId="13050E93" w:rsidR="00191D31" w:rsidRPr="00191D31" w:rsidRDefault="00191D31"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ight="360"/>
        <w:jc w:val="both"/>
        <w:rPr>
          <w:rFonts w:ascii="Calibri" w:eastAsia="Times New Roman" w:hAnsi="Calibri" w:cs="Calibri"/>
          <w:i/>
        </w:rPr>
      </w:pPr>
      <w:r w:rsidRPr="00191D31">
        <w:rPr>
          <w:rFonts w:ascii="Calibri" w:eastAsia="Times New Roman" w:hAnsi="Calibri" w:cs="Calibri"/>
        </w:rPr>
        <w:t>“</w:t>
      </w:r>
      <w:r w:rsidRPr="00191D31">
        <w:rPr>
          <w:rFonts w:ascii="Calibri" w:eastAsia="Times New Roman" w:hAnsi="Calibri" w:cs="Calibri"/>
          <w:i/>
        </w:rPr>
        <w:t>The impairment that is prohibited by the Organic Act and the General Authorities Act is an impact that, in the professional judgement of the responsible NPS managers, would harm the integrity of park resources or values, including the opportunities that otherwise would be present for the enjoyment of those resources or values.  Whether an impact meets this definition depends on the particular resources and values that would be affected; the severity, duration, and timing of the impact; the direct and indirect effects of the impact; and the cumulative effects of the impact in question and other impacts</w:t>
      </w:r>
      <w:r w:rsidR="005258D0">
        <w:rPr>
          <w:rFonts w:ascii="Calibri" w:eastAsia="Times New Roman" w:hAnsi="Calibri" w:cs="Calibri"/>
          <w:i/>
        </w:rPr>
        <w:t>”</w:t>
      </w:r>
      <w:r w:rsidRPr="00191D31">
        <w:rPr>
          <w:rFonts w:ascii="Calibri" w:eastAsia="Times New Roman" w:hAnsi="Calibri" w:cs="Calibri"/>
          <w:i/>
        </w:rPr>
        <w:t xml:space="preserve"> </w:t>
      </w:r>
      <w:r w:rsidRPr="00191D31">
        <w:rPr>
          <w:rFonts w:ascii="Calibri" w:eastAsia="Times New Roman" w:hAnsi="Calibri" w:cs="Calibri"/>
          <w:iCs/>
        </w:rPr>
        <w:t>(section 1.4.5).</w:t>
      </w:r>
    </w:p>
    <w:p w14:paraId="65A232B3" w14:textId="2986B4A0" w:rsidR="00191D31" w:rsidRPr="00191D31" w:rsidRDefault="005258D0"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Pr>
          <w:rFonts w:ascii="Calibri" w:eastAsia="Times New Roman" w:hAnsi="Calibri" w:cs="Calibri"/>
        </w:rPr>
        <w:t xml:space="preserve">Even limited recreational activity can cause measurable degradation to vegetation so managers must strive to achieve a </w:t>
      </w:r>
      <w:r w:rsidR="00191D31" w:rsidRPr="00191D31">
        <w:rPr>
          <w:rFonts w:ascii="Calibri" w:eastAsia="Times New Roman" w:hAnsi="Calibri" w:cs="Calibri"/>
        </w:rPr>
        <w:t>balance</w:t>
      </w:r>
      <w:r>
        <w:rPr>
          <w:rFonts w:ascii="Calibri" w:eastAsia="Times New Roman" w:hAnsi="Calibri" w:cs="Calibri"/>
        </w:rPr>
        <w:t xml:space="preserve"> between their</w:t>
      </w:r>
      <w:r w:rsidR="00191D31" w:rsidRPr="00191D31">
        <w:rPr>
          <w:rFonts w:ascii="Calibri" w:eastAsia="Times New Roman" w:hAnsi="Calibri" w:cs="Calibri"/>
        </w:rPr>
        <w:t xml:space="preserve"> recreation provision and resource protection objectives.  Consistent with park purposes, managers are directed to avoid those impacts that can be avoided, and to minimize those that cannot:</w:t>
      </w:r>
    </w:p>
    <w:p w14:paraId="1A7FE39B" w14:textId="732AA24C" w:rsidR="00191D31" w:rsidRDefault="00191D31"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ight="360"/>
        <w:jc w:val="both"/>
        <w:rPr>
          <w:rFonts w:ascii="Calibri" w:eastAsia="Times New Roman" w:hAnsi="Calibri" w:cs="Calibri"/>
        </w:rPr>
      </w:pPr>
      <w:r w:rsidRPr="00191D31">
        <w:rPr>
          <w:rFonts w:ascii="Calibri" w:eastAsia="Times New Roman" w:hAnsi="Calibri" w:cs="Calibri"/>
        </w:rPr>
        <w:t>“</w:t>
      </w:r>
      <w:r w:rsidRPr="00191D31">
        <w:rPr>
          <w:rFonts w:ascii="Calibri" w:eastAsia="Times New Roman" w:hAnsi="Calibri" w:cs="Calibri"/>
          <w:i/>
        </w:rPr>
        <w:t>NPS managers must always seek ways to avoid, or to minimize to the greatest degree practicable, adverse impacts on park resources and values</w:t>
      </w:r>
      <w:r w:rsidR="005258D0" w:rsidRPr="00191D31">
        <w:rPr>
          <w:rFonts w:ascii="Calibri" w:eastAsia="Times New Roman" w:hAnsi="Calibri" w:cs="Calibri"/>
          <w:i/>
        </w:rPr>
        <w:t>”</w:t>
      </w:r>
      <w:r w:rsidRPr="00191D31">
        <w:rPr>
          <w:rFonts w:ascii="Calibri" w:eastAsia="Times New Roman" w:hAnsi="Calibri" w:cs="Calibri"/>
          <w:i/>
        </w:rPr>
        <w:t xml:space="preserve"> </w:t>
      </w:r>
      <w:r w:rsidRPr="00191D31">
        <w:rPr>
          <w:rFonts w:ascii="Calibri" w:eastAsia="Times New Roman" w:hAnsi="Calibri" w:cs="Calibri"/>
          <w:iCs/>
        </w:rPr>
        <w:t>(section 1.4.3).</w:t>
      </w:r>
      <w:r w:rsidR="00E72FD1" w:rsidRPr="00E72FD1">
        <w:t xml:space="preserve"> </w:t>
      </w:r>
      <w:r w:rsidR="00E72FD1">
        <w:t xml:space="preserve">Additionally, </w:t>
      </w:r>
      <w:r w:rsidR="00E72FD1" w:rsidRPr="00E72FD1">
        <w:rPr>
          <w:i/>
          <w:iCs/>
        </w:rPr>
        <w:t>“</w:t>
      </w:r>
      <w:r w:rsidR="00E72FD1" w:rsidRPr="00E72FD1">
        <w:rPr>
          <w:rFonts w:ascii="Calibri" w:eastAsia="Times New Roman" w:hAnsi="Calibri" w:cs="Calibri"/>
          <w:i/>
          <w:iCs/>
        </w:rPr>
        <w:t>When proposed park uses and the protection of park resources and values come into conflict, the protection of resources and values must be predominant”</w:t>
      </w:r>
      <w:r w:rsidR="00E72FD1">
        <w:rPr>
          <w:rFonts w:ascii="Calibri" w:eastAsia="Times New Roman" w:hAnsi="Calibri" w:cs="Calibri"/>
        </w:rPr>
        <w:t xml:space="preserve"> (section 1.5).</w:t>
      </w:r>
    </w:p>
    <w:p w14:paraId="3B9B3199" w14:textId="077A6ECB" w:rsidR="003A7D9E" w:rsidRPr="003A7D9E" w:rsidRDefault="003A7D9E" w:rsidP="002E31C2">
      <w:pPr>
        <w:spacing w:after="120"/>
        <w:jc w:val="both"/>
        <w:rPr>
          <w:rFonts w:ascii="Calibri" w:eastAsia="Calibri" w:hAnsi="Calibri" w:cs="Times New Roman"/>
          <w:szCs w:val="24"/>
        </w:rPr>
      </w:pPr>
      <w:r>
        <w:rPr>
          <w:rFonts w:ascii="Calibri" w:eastAsia="Calibri" w:hAnsi="Calibri" w:cs="Times New Roman"/>
          <w:szCs w:val="24"/>
        </w:rPr>
        <w:t>T</w:t>
      </w:r>
      <w:r w:rsidRPr="003A7D9E">
        <w:rPr>
          <w:rFonts w:ascii="Calibri" w:eastAsia="Calibri" w:hAnsi="Calibri" w:cs="Times New Roman"/>
          <w:szCs w:val="24"/>
        </w:rPr>
        <w:t>he National Parks Omnibus Management Act of 1998</w:t>
      </w:r>
      <w:r>
        <w:rPr>
          <w:rFonts w:ascii="Calibri" w:eastAsia="Calibri" w:hAnsi="Calibri" w:cs="Times New Roman"/>
          <w:szCs w:val="24"/>
        </w:rPr>
        <w:t xml:space="preserve"> (P.L. 105-391)</w:t>
      </w:r>
      <w:r w:rsidRPr="003A7D9E">
        <w:rPr>
          <w:rFonts w:ascii="Calibri" w:eastAsia="Calibri" w:hAnsi="Calibri" w:cs="Times New Roman"/>
          <w:szCs w:val="24"/>
        </w:rPr>
        <w:t xml:space="preserve"> </w:t>
      </w:r>
      <w:r w:rsidR="00CE2505">
        <w:rPr>
          <w:rFonts w:ascii="Calibri" w:eastAsia="Calibri" w:hAnsi="Calibri" w:cs="Times New Roman"/>
          <w:szCs w:val="24"/>
        </w:rPr>
        <w:t xml:space="preserve">provided a specific monitoring mandate by </w:t>
      </w:r>
      <w:r w:rsidRPr="003A7D9E">
        <w:rPr>
          <w:rFonts w:ascii="Calibri" w:eastAsia="Calibri" w:hAnsi="Calibri" w:cs="Times New Roman"/>
          <w:szCs w:val="24"/>
        </w:rPr>
        <w:t>establish</w:t>
      </w:r>
      <w:r w:rsidR="00CE2505">
        <w:rPr>
          <w:rFonts w:ascii="Calibri" w:eastAsia="Calibri" w:hAnsi="Calibri" w:cs="Times New Roman"/>
          <w:szCs w:val="24"/>
        </w:rPr>
        <w:t>ing</w:t>
      </w:r>
      <w:r w:rsidRPr="003A7D9E">
        <w:rPr>
          <w:rFonts w:ascii="Calibri" w:eastAsia="Calibri" w:hAnsi="Calibri" w:cs="Times New Roman"/>
          <w:szCs w:val="24"/>
        </w:rPr>
        <w:t xml:space="preserve"> a framework for fully integrating natural resource monitoring and other science activities into </w:t>
      </w:r>
      <w:r w:rsidR="00CE2505">
        <w:rPr>
          <w:rFonts w:ascii="Calibri" w:eastAsia="Calibri" w:hAnsi="Calibri" w:cs="Times New Roman"/>
          <w:szCs w:val="24"/>
        </w:rPr>
        <w:t>NPS</w:t>
      </w:r>
      <w:r w:rsidRPr="003A7D9E">
        <w:rPr>
          <w:rFonts w:ascii="Calibri" w:eastAsia="Calibri" w:hAnsi="Calibri" w:cs="Times New Roman"/>
          <w:szCs w:val="24"/>
        </w:rPr>
        <w:t xml:space="preserve"> management processes</w:t>
      </w:r>
      <w:r w:rsidR="00CE2505">
        <w:rPr>
          <w:rFonts w:ascii="Calibri" w:eastAsia="Calibri" w:hAnsi="Calibri" w:cs="Times New Roman"/>
          <w:szCs w:val="24"/>
        </w:rPr>
        <w:t>:</w:t>
      </w:r>
      <w:r w:rsidRPr="003A7D9E">
        <w:rPr>
          <w:rFonts w:ascii="Calibri" w:eastAsia="Calibri" w:hAnsi="Calibri" w:cs="Times New Roman"/>
          <w:szCs w:val="24"/>
        </w:rPr>
        <w:t xml:space="preserve"> </w:t>
      </w:r>
    </w:p>
    <w:p w14:paraId="1ADC5B2F" w14:textId="038725E0" w:rsidR="003A7D9E" w:rsidRDefault="003A7D9E" w:rsidP="002E31C2">
      <w:pPr>
        <w:spacing w:after="120"/>
        <w:ind w:left="432" w:right="432"/>
        <w:jc w:val="both"/>
        <w:rPr>
          <w:rFonts w:ascii="Calibri" w:eastAsia="Calibri" w:hAnsi="Calibri" w:cs="Times New Roman"/>
          <w:iCs/>
        </w:rPr>
      </w:pPr>
      <w:r w:rsidRPr="003A7D9E">
        <w:rPr>
          <w:rFonts w:ascii="Calibri" w:eastAsia="Calibri" w:hAnsi="Calibri" w:cs="Times New Roman"/>
          <w:i/>
        </w:rPr>
        <w:t>"</w:t>
      </w:r>
      <w:r w:rsidR="00CE2505">
        <w:rPr>
          <w:rFonts w:ascii="Calibri" w:eastAsia="Calibri" w:hAnsi="Calibri" w:cs="Times New Roman"/>
          <w:i/>
        </w:rPr>
        <w:t xml:space="preserve">The Secretary shall undertake a program </w:t>
      </w:r>
      <w:r w:rsidRPr="003A7D9E">
        <w:rPr>
          <w:rFonts w:ascii="Calibri" w:eastAsia="Calibri" w:hAnsi="Calibri" w:cs="Times New Roman"/>
          <w:i/>
        </w:rPr>
        <w:t>of inventory and monitoring of National Park System resources to establish baseline information and to provide information on the long-term trends in the condition of National Park System resources"</w:t>
      </w:r>
      <w:r w:rsidR="00CE2505">
        <w:rPr>
          <w:rFonts w:ascii="Calibri" w:eastAsia="Calibri" w:hAnsi="Calibri" w:cs="Times New Roman"/>
          <w:i/>
        </w:rPr>
        <w:t xml:space="preserve"> </w:t>
      </w:r>
      <w:r w:rsidR="00CE2505">
        <w:rPr>
          <w:rFonts w:ascii="Calibri" w:eastAsia="Calibri" w:hAnsi="Calibri" w:cs="Times New Roman"/>
          <w:iCs/>
        </w:rPr>
        <w:t>(section 204).</w:t>
      </w:r>
    </w:p>
    <w:p w14:paraId="2F8A93C1" w14:textId="0BC6A0AB" w:rsidR="0042703D" w:rsidRDefault="00015C99" w:rsidP="002E31C2">
      <w:pPr>
        <w:spacing w:after="120"/>
        <w:ind w:right="432"/>
        <w:jc w:val="both"/>
        <w:rPr>
          <w:rFonts w:ascii="Calibri" w:eastAsia="Times New Roman" w:hAnsi="Calibri" w:cs="Calibri"/>
        </w:rPr>
      </w:pPr>
      <w:r w:rsidRPr="00015C99">
        <w:rPr>
          <w:rFonts w:ascii="Calibri" w:eastAsia="Times New Roman" w:hAnsi="Calibri" w:cs="Calibri"/>
        </w:rPr>
        <w:t>Natural resource monitoring</w:t>
      </w:r>
      <w:r w:rsidRPr="00015C99">
        <w:rPr>
          <w:rFonts w:ascii="Calibri" w:eastAsia="Times New Roman" w:hAnsi="Calibri" w:cs="Calibri"/>
          <w:iCs/>
        </w:rPr>
        <w:t xml:space="preserve"> </w:t>
      </w:r>
      <w:r w:rsidR="0003011F">
        <w:rPr>
          <w:rFonts w:ascii="Calibri" w:eastAsia="Times New Roman" w:hAnsi="Calibri" w:cs="Calibri"/>
          <w:iCs/>
        </w:rPr>
        <w:t>can be defined as “t</w:t>
      </w:r>
      <w:r w:rsidRPr="00015C99">
        <w:rPr>
          <w:rFonts w:ascii="Calibri" w:eastAsia="Times New Roman" w:hAnsi="Calibri" w:cs="Calibri"/>
          <w:iCs/>
        </w:rPr>
        <w:t>he systematic collection and analysis of resource data at regular intervals, in perpetuity, to predict or detect natural and human-induced changes, and to provide the basis for appropriate management response</w:t>
      </w:r>
      <w:r w:rsidR="0003011F">
        <w:rPr>
          <w:rFonts w:ascii="Calibri" w:eastAsia="Times New Roman" w:hAnsi="Calibri" w:cs="Calibri"/>
          <w:iCs/>
        </w:rPr>
        <w:t>”</w:t>
      </w:r>
      <w:r>
        <w:rPr>
          <w:rFonts w:ascii="Calibri" w:eastAsia="Times New Roman" w:hAnsi="Calibri" w:cs="Calibri"/>
          <w:iCs/>
        </w:rPr>
        <w:t xml:space="preserve"> (NPS 1991)</w:t>
      </w:r>
      <w:r w:rsidRPr="00015C99">
        <w:rPr>
          <w:rFonts w:ascii="Calibri" w:eastAsia="Times New Roman" w:hAnsi="Calibri" w:cs="Calibri"/>
          <w:iCs/>
        </w:rPr>
        <w:t xml:space="preserve">. </w:t>
      </w:r>
      <w:r w:rsidR="002E3B80">
        <w:rPr>
          <w:rFonts w:ascii="Calibri" w:eastAsia="Times New Roman" w:hAnsi="Calibri" w:cs="Calibri"/>
          <w:iCs/>
        </w:rPr>
        <w:t>T</w:t>
      </w:r>
      <w:r w:rsidR="005F39CA">
        <w:rPr>
          <w:rFonts w:ascii="Calibri" w:eastAsia="Times New Roman" w:hAnsi="Calibri" w:cs="Calibri"/>
        </w:rPr>
        <w:t xml:space="preserve">he </w:t>
      </w:r>
      <w:r w:rsidR="002E3B80">
        <w:rPr>
          <w:rFonts w:ascii="Calibri" w:eastAsia="Times New Roman" w:hAnsi="Calibri" w:cs="Calibri"/>
        </w:rPr>
        <w:t>NPS Management P</w:t>
      </w:r>
      <w:r w:rsidR="005F39CA">
        <w:rPr>
          <w:rFonts w:ascii="Calibri" w:eastAsia="Times New Roman" w:hAnsi="Calibri" w:cs="Calibri"/>
        </w:rPr>
        <w:t xml:space="preserve">olicies </w:t>
      </w:r>
      <w:r w:rsidR="0042703D">
        <w:rPr>
          <w:rFonts w:ascii="Calibri" w:eastAsia="Times New Roman" w:hAnsi="Calibri" w:cs="Calibri"/>
        </w:rPr>
        <w:t xml:space="preserve">recognize monitoring as a core tool in visitor use management decision-making: </w:t>
      </w:r>
    </w:p>
    <w:p w14:paraId="7BF8FDEC" w14:textId="550452E1" w:rsidR="0042703D" w:rsidRPr="00AB4DDB" w:rsidRDefault="00AB4DDB"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ight="360"/>
        <w:jc w:val="both"/>
        <w:rPr>
          <w:rFonts w:ascii="Calibri" w:eastAsia="Times New Roman" w:hAnsi="Calibri" w:cs="Calibri"/>
          <w:iCs/>
        </w:rPr>
      </w:pPr>
      <w:r>
        <w:rPr>
          <w:rFonts w:ascii="Calibri" w:eastAsia="Times New Roman" w:hAnsi="Calibri" w:cs="Calibri"/>
          <w:i/>
        </w:rPr>
        <w:t>“</w:t>
      </w:r>
      <w:r w:rsidR="0042703D" w:rsidRPr="00AB4DDB">
        <w:rPr>
          <w:rFonts w:ascii="Calibri" w:eastAsia="Times New Roman" w:hAnsi="Calibri" w:cs="Calibri"/>
          <w:i/>
        </w:rPr>
        <w:t>If, in monitoring a park use, unanticipated impacts become apparent, the superintendent must further manage or constrain the use to minimize the impacts, or discontinue the use if the impacts are unacceptable</w:t>
      </w:r>
      <w:r>
        <w:rPr>
          <w:rFonts w:ascii="Calibri" w:eastAsia="Times New Roman" w:hAnsi="Calibri" w:cs="Calibri"/>
          <w:i/>
        </w:rPr>
        <w:t xml:space="preserve">” </w:t>
      </w:r>
      <w:r w:rsidRPr="00AB4DDB">
        <w:rPr>
          <w:rFonts w:ascii="Calibri" w:eastAsia="Times New Roman" w:hAnsi="Calibri" w:cs="Calibri"/>
          <w:iCs/>
        </w:rPr>
        <w:t>(section 8.1.2)</w:t>
      </w:r>
      <w:r w:rsidR="0042703D" w:rsidRPr="00AB4DDB">
        <w:rPr>
          <w:rFonts w:ascii="Calibri" w:eastAsia="Times New Roman" w:hAnsi="Calibri" w:cs="Calibri"/>
          <w:iCs/>
        </w:rPr>
        <w:t>.</w:t>
      </w:r>
    </w:p>
    <w:p w14:paraId="394F2936" w14:textId="7FE1D2F5" w:rsidR="003B7523" w:rsidRDefault="00076C57"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Pr>
          <w:rFonts w:ascii="Calibri" w:eastAsia="Times New Roman" w:hAnsi="Calibri" w:cs="Calibri"/>
        </w:rPr>
        <w:t xml:space="preserve">They </w:t>
      </w:r>
      <w:r w:rsidR="005F39CA">
        <w:rPr>
          <w:rFonts w:ascii="Calibri" w:eastAsia="Times New Roman" w:hAnsi="Calibri" w:cs="Calibri"/>
        </w:rPr>
        <w:t>direct managers to</w:t>
      </w:r>
      <w:r w:rsidR="00E72FD1">
        <w:rPr>
          <w:rFonts w:ascii="Calibri" w:eastAsia="Times New Roman" w:hAnsi="Calibri" w:cs="Calibri"/>
        </w:rPr>
        <w:t>:</w:t>
      </w:r>
      <w:r w:rsidR="005F39CA">
        <w:rPr>
          <w:rFonts w:ascii="Calibri" w:eastAsia="Times New Roman" w:hAnsi="Calibri" w:cs="Calibri"/>
        </w:rPr>
        <w:t xml:space="preserve"> </w:t>
      </w:r>
      <w:r w:rsidR="00E72FD1" w:rsidRPr="00E72FD1">
        <w:rPr>
          <w:rFonts w:ascii="Calibri" w:eastAsia="Times New Roman" w:hAnsi="Calibri" w:cs="Calibri"/>
          <w:i/>
          <w:iCs/>
        </w:rPr>
        <w:t>“continually monitor all park uses to prevent unanticipated and unacceptable impacts”</w:t>
      </w:r>
      <w:r w:rsidR="00E72FD1">
        <w:rPr>
          <w:rFonts w:ascii="Calibri" w:eastAsia="Times New Roman" w:hAnsi="Calibri" w:cs="Calibri"/>
        </w:rPr>
        <w:t xml:space="preserve"> (section 1.5), to</w:t>
      </w:r>
      <w:r w:rsidR="00E72FD1" w:rsidRPr="00E72FD1">
        <w:rPr>
          <w:rFonts w:ascii="Calibri" w:eastAsia="Times New Roman" w:hAnsi="Calibri" w:cs="Calibri"/>
        </w:rPr>
        <w:t xml:space="preserve"> </w:t>
      </w:r>
      <w:r w:rsidR="005F39CA" w:rsidRPr="005F39CA">
        <w:rPr>
          <w:rFonts w:ascii="Calibri" w:eastAsia="Times New Roman" w:hAnsi="Calibri" w:cs="Calibri"/>
          <w:i/>
          <w:iCs/>
        </w:rPr>
        <w:t>“identify, acquire, and interpret</w:t>
      </w:r>
      <w:r w:rsidR="005F39CA" w:rsidRPr="005F39CA">
        <w:rPr>
          <w:i/>
          <w:iCs/>
        </w:rPr>
        <w:t xml:space="preserve"> </w:t>
      </w:r>
      <w:r w:rsidR="005F39CA" w:rsidRPr="005F39CA">
        <w:rPr>
          <w:rFonts w:ascii="Calibri" w:eastAsia="Times New Roman" w:hAnsi="Calibri" w:cs="Calibri"/>
          <w:i/>
          <w:iCs/>
        </w:rPr>
        <w:t>needed inventory, monitoring”</w:t>
      </w:r>
      <w:r w:rsidR="005F39CA">
        <w:rPr>
          <w:rFonts w:ascii="Calibri" w:eastAsia="Times New Roman" w:hAnsi="Calibri" w:cs="Calibri"/>
        </w:rPr>
        <w:t xml:space="preserve"> data </w:t>
      </w:r>
      <w:r w:rsidR="005F39CA" w:rsidRPr="005F39CA">
        <w:rPr>
          <w:rFonts w:ascii="Calibri" w:eastAsia="Times New Roman" w:hAnsi="Calibri" w:cs="Calibri"/>
          <w:i/>
          <w:iCs/>
        </w:rPr>
        <w:t>“at regular intervals</w:t>
      </w:r>
      <w:r w:rsidR="00E72FD1">
        <w:rPr>
          <w:rFonts w:ascii="Calibri" w:eastAsia="Times New Roman" w:hAnsi="Calibri" w:cs="Calibri"/>
          <w:i/>
          <w:iCs/>
        </w:rPr>
        <w:t>,</w:t>
      </w:r>
      <w:r w:rsidR="005F39CA" w:rsidRPr="005F39CA">
        <w:rPr>
          <w:rFonts w:ascii="Calibri" w:eastAsia="Times New Roman" w:hAnsi="Calibri" w:cs="Calibri"/>
          <w:i/>
          <w:iCs/>
        </w:rPr>
        <w:t>”</w:t>
      </w:r>
      <w:r w:rsidR="005F39CA">
        <w:rPr>
          <w:rFonts w:ascii="Calibri" w:eastAsia="Times New Roman" w:hAnsi="Calibri" w:cs="Calibri"/>
        </w:rPr>
        <w:t xml:space="preserve"> and to </w:t>
      </w:r>
      <w:r w:rsidR="005F39CA" w:rsidRPr="005F39CA">
        <w:rPr>
          <w:rFonts w:ascii="Calibri" w:eastAsia="Times New Roman" w:hAnsi="Calibri" w:cs="Calibri"/>
          <w:i/>
          <w:iCs/>
        </w:rPr>
        <w:t xml:space="preserve">“analyze the resulting information to detect or predict changes </w:t>
      </w:r>
      <w:r w:rsidR="00E72FD1">
        <w:rPr>
          <w:rFonts w:ascii="Calibri" w:eastAsia="Times New Roman" w:hAnsi="Calibri" w:cs="Calibri"/>
          <w:i/>
          <w:iCs/>
        </w:rPr>
        <w:t>…</w:t>
      </w:r>
      <w:r w:rsidR="005F39CA" w:rsidRPr="005F39CA">
        <w:rPr>
          <w:rFonts w:ascii="Calibri" w:eastAsia="Times New Roman" w:hAnsi="Calibri" w:cs="Calibri"/>
          <w:i/>
          <w:iCs/>
        </w:rPr>
        <w:t xml:space="preserve"> that may require management intervention</w:t>
      </w:r>
      <w:r w:rsidR="005F39CA">
        <w:rPr>
          <w:rFonts w:ascii="Calibri" w:eastAsia="Times New Roman" w:hAnsi="Calibri" w:cs="Calibri"/>
          <w:i/>
          <w:iCs/>
        </w:rPr>
        <w:t xml:space="preserve">” </w:t>
      </w:r>
      <w:r w:rsidR="005F39CA" w:rsidRPr="005F39CA">
        <w:rPr>
          <w:rFonts w:ascii="Calibri" w:eastAsia="Times New Roman" w:hAnsi="Calibri" w:cs="Calibri"/>
        </w:rPr>
        <w:t>(</w:t>
      </w:r>
      <w:r w:rsidR="005F39CA">
        <w:rPr>
          <w:rFonts w:ascii="Calibri" w:eastAsia="Times New Roman" w:hAnsi="Calibri" w:cs="Calibri"/>
        </w:rPr>
        <w:t xml:space="preserve">section 4.2.1). Further, that such data be used to </w:t>
      </w:r>
      <w:r w:rsidR="007C7B0E" w:rsidRPr="007C7B0E">
        <w:rPr>
          <w:rFonts w:ascii="Calibri" w:eastAsia="Times New Roman" w:hAnsi="Calibri" w:cs="Calibri"/>
          <w:i/>
        </w:rPr>
        <w:t>“predict, avoid, or minimize adverse impacts on natural and cultural resources and on visitors and related activities</w:t>
      </w:r>
      <w:r w:rsidR="007C7B0E">
        <w:rPr>
          <w:rFonts w:ascii="Calibri" w:eastAsia="Times New Roman" w:hAnsi="Calibri" w:cs="Calibri"/>
          <w:i/>
        </w:rPr>
        <w:t>, …</w:t>
      </w:r>
      <w:r w:rsidR="007C7B0E" w:rsidRPr="007C7B0E">
        <w:rPr>
          <w:rFonts w:ascii="Calibri" w:eastAsia="Times New Roman" w:hAnsi="Calibri" w:cs="Calibri"/>
        </w:rPr>
        <w:t>and identify alternative strategies for potentially resolving them</w:t>
      </w:r>
      <w:r w:rsidR="007C7B0E">
        <w:rPr>
          <w:rFonts w:ascii="Calibri" w:eastAsia="Times New Roman" w:hAnsi="Calibri" w:cs="Calibri"/>
        </w:rPr>
        <w:t>,” and to “</w:t>
      </w:r>
      <w:r w:rsidR="005F39CA" w:rsidRPr="007C7B0E">
        <w:rPr>
          <w:rFonts w:ascii="Calibri" w:eastAsia="Times New Roman" w:hAnsi="Calibri" w:cs="Calibri"/>
          <w:i/>
          <w:iCs/>
        </w:rPr>
        <w:t>provide a sound basis for policy, guidelines, and management action</w:t>
      </w:r>
      <w:r w:rsidR="007C7B0E">
        <w:rPr>
          <w:rFonts w:ascii="Calibri" w:eastAsia="Times New Roman" w:hAnsi="Calibri" w:cs="Calibri"/>
          <w:i/>
          <w:iCs/>
        </w:rPr>
        <w:t>s</w:t>
      </w:r>
      <w:r w:rsidR="007C7B0E" w:rsidRPr="007C7B0E">
        <w:rPr>
          <w:rFonts w:ascii="Calibri" w:eastAsia="Times New Roman" w:hAnsi="Calibri" w:cs="Calibri"/>
          <w:i/>
          <w:iCs/>
        </w:rPr>
        <w:t>”</w:t>
      </w:r>
      <w:r w:rsidR="007C7B0E">
        <w:rPr>
          <w:rFonts w:ascii="Calibri" w:eastAsia="Times New Roman" w:hAnsi="Calibri" w:cs="Calibri"/>
        </w:rPr>
        <w:t xml:space="preserve"> (section 4.2.1). </w:t>
      </w:r>
      <w:r w:rsidR="00191D31" w:rsidRPr="00191D31">
        <w:rPr>
          <w:rFonts w:ascii="Calibri" w:eastAsia="Times New Roman" w:hAnsi="Calibri" w:cs="Calibri"/>
        </w:rPr>
        <w:t xml:space="preserve">In backcountry settings NPS managers are </w:t>
      </w:r>
      <w:r w:rsidR="002B1797">
        <w:rPr>
          <w:rFonts w:ascii="Calibri" w:eastAsia="Times New Roman" w:hAnsi="Calibri" w:cs="Calibri"/>
        </w:rPr>
        <w:t xml:space="preserve">additionally </w:t>
      </w:r>
      <w:r w:rsidR="00191D31" w:rsidRPr="00191D31">
        <w:rPr>
          <w:rFonts w:ascii="Calibri" w:eastAsia="Times New Roman" w:hAnsi="Calibri" w:cs="Calibri"/>
        </w:rPr>
        <w:t xml:space="preserve">directed to: </w:t>
      </w:r>
      <w:r w:rsidR="00191D31" w:rsidRPr="00191D31">
        <w:rPr>
          <w:rFonts w:ascii="Calibri" w:eastAsia="Times New Roman" w:hAnsi="Calibri" w:cs="Calibri"/>
          <w:i/>
          <w:iCs/>
        </w:rPr>
        <w:t>“identify acceptable limits of impacts, monitor backcountry use levels and resource conditions, and take prompt corrective action when unacceptable impacts occur</w:t>
      </w:r>
      <w:r w:rsidR="00CC1CF5">
        <w:rPr>
          <w:rFonts w:ascii="Calibri" w:eastAsia="Times New Roman" w:hAnsi="Calibri" w:cs="Calibri"/>
        </w:rPr>
        <w:t>”</w:t>
      </w:r>
      <w:r w:rsidR="00191D31" w:rsidRPr="00191D31">
        <w:rPr>
          <w:rFonts w:ascii="Calibri" w:eastAsia="Times New Roman" w:hAnsi="Calibri" w:cs="Calibri"/>
        </w:rPr>
        <w:t xml:space="preserve"> (section 8.2.2.4). </w:t>
      </w:r>
    </w:p>
    <w:p w14:paraId="374B7E56" w14:textId="540A43FC" w:rsidR="00191D31" w:rsidRDefault="003B7523"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Pr>
          <w:rFonts w:ascii="Calibri" w:eastAsia="Times New Roman" w:hAnsi="Calibri" w:cs="Calibri"/>
        </w:rPr>
        <w:t xml:space="preserve">The NPS </w:t>
      </w:r>
      <w:r w:rsidR="002E3B80">
        <w:rPr>
          <w:rFonts w:ascii="Calibri" w:eastAsia="Times New Roman" w:hAnsi="Calibri" w:cs="Calibri"/>
        </w:rPr>
        <w:t>M</w:t>
      </w:r>
      <w:r>
        <w:rPr>
          <w:rFonts w:ascii="Calibri" w:eastAsia="Times New Roman" w:hAnsi="Calibri" w:cs="Calibri"/>
        </w:rPr>
        <w:t xml:space="preserve">anagement </w:t>
      </w:r>
      <w:r w:rsidR="002E3B80">
        <w:rPr>
          <w:rFonts w:ascii="Calibri" w:eastAsia="Times New Roman" w:hAnsi="Calibri" w:cs="Calibri"/>
        </w:rPr>
        <w:t>P</w:t>
      </w:r>
      <w:r>
        <w:rPr>
          <w:rFonts w:ascii="Calibri" w:eastAsia="Times New Roman" w:hAnsi="Calibri" w:cs="Calibri"/>
        </w:rPr>
        <w:t xml:space="preserve">olicies </w:t>
      </w:r>
      <w:r w:rsidR="0042703D">
        <w:rPr>
          <w:rFonts w:ascii="Calibri" w:eastAsia="Times New Roman" w:hAnsi="Calibri" w:cs="Calibri"/>
        </w:rPr>
        <w:t>also</w:t>
      </w:r>
      <w:r>
        <w:rPr>
          <w:rFonts w:ascii="Calibri" w:eastAsia="Times New Roman" w:hAnsi="Calibri" w:cs="Calibri"/>
        </w:rPr>
        <w:t xml:space="preserve"> provide limited additional guidance regarding the management and monitoring of recreational use i</w:t>
      </w:r>
      <w:r w:rsidR="00152D0A">
        <w:rPr>
          <w:rFonts w:ascii="Calibri" w:eastAsia="Times New Roman" w:hAnsi="Calibri" w:cs="Calibri"/>
        </w:rPr>
        <w:t>n wilderness</w:t>
      </w:r>
      <w:r>
        <w:rPr>
          <w:rFonts w:ascii="Calibri" w:eastAsia="Times New Roman" w:hAnsi="Calibri" w:cs="Calibri"/>
        </w:rPr>
        <w:t xml:space="preserve">. Recreational uses </w:t>
      </w:r>
      <w:r w:rsidRPr="0042703D">
        <w:rPr>
          <w:rFonts w:ascii="Calibri" w:eastAsia="Times New Roman" w:hAnsi="Calibri" w:cs="Calibri"/>
          <w:i/>
          <w:iCs/>
        </w:rPr>
        <w:t>“will be of a type and nature that ensures that its use and enjoyment (1) will leave it unimpaired for future use and enjoyment as wilderness, (2) provides for the protection of the area as wilderness, and (3) provides for the preservation of wilderness character</w:t>
      </w:r>
      <w:r w:rsidR="0042703D" w:rsidRPr="0042703D">
        <w:rPr>
          <w:rFonts w:ascii="Calibri" w:eastAsia="Times New Roman" w:hAnsi="Calibri" w:cs="Calibri"/>
          <w:i/>
          <w:iCs/>
        </w:rPr>
        <w:t>”</w:t>
      </w:r>
      <w:r w:rsidR="0042703D">
        <w:rPr>
          <w:rFonts w:ascii="Calibri" w:eastAsia="Times New Roman" w:hAnsi="Calibri" w:cs="Calibri"/>
        </w:rPr>
        <w:t xml:space="preserve"> (section 6.4.3). Regarding monitoring, </w:t>
      </w:r>
      <w:r w:rsidR="00152D0A" w:rsidRPr="00152D0A">
        <w:rPr>
          <w:rFonts w:ascii="Calibri" w:eastAsia="Times New Roman" w:hAnsi="Calibri" w:cs="Calibri"/>
          <w:i/>
          <w:iCs/>
        </w:rPr>
        <w:t>“the conditions and long-term trends of wilderness resources will be monitored to identify the need for or effects of management actions. The purpose of this monitoring will be to ensure that management actions and visitor impacts on wilderness resources and character do not exceed standards and conditions established in an approved park plan”</w:t>
      </w:r>
      <w:r w:rsidR="00152D0A">
        <w:rPr>
          <w:rFonts w:ascii="Calibri" w:eastAsia="Times New Roman" w:hAnsi="Calibri" w:cs="Calibri"/>
        </w:rPr>
        <w:t xml:space="preserve"> (section 6.3.6.2). </w:t>
      </w:r>
    </w:p>
    <w:p w14:paraId="563A5798" w14:textId="2E1DCCD1" w:rsidR="00DB42A7" w:rsidRDefault="00AB4DDB"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Calibri" w:eastAsia="Times New Roman" w:hAnsi="Calibri" w:cs="Calibri"/>
        </w:rPr>
      </w:pPr>
      <w:r>
        <w:rPr>
          <w:rFonts w:ascii="Calibri" w:eastAsia="Times New Roman" w:hAnsi="Calibri" w:cs="Calibri"/>
        </w:rPr>
        <w:t>Additional</w:t>
      </w:r>
      <w:r w:rsidR="00191D31" w:rsidRPr="00191D31">
        <w:rPr>
          <w:rFonts w:ascii="Calibri" w:eastAsia="Times New Roman" w:hAnsi="Calibri" w:cs="Calibri"/>
        </w:rPr>
        <w:t xml:space="preserve"> guidance </w:t>
      </w:r>
      <w:r>
        <w:rPr>
          <w:rFonts w:ascii="Calibri" w:eastAsia="Times New Roman" w:hAnsi="Calibri" w:cs="Calibri"/>
        </w:rPr>
        <w:t xml:space="preserve">pertaining to </w:t>
      </w:r>
      <w:r w:rsidR="00DB42A7">
        <w:rPr>
          <w:rFonts w:ascii="Calibri" w:eastAsia="Times New Roman" w:hAnsi="Calibri" w:cs="Calibri"/>
        </w:rPr>
        <w:t xml:space="preserve">recreation impact </w:t>
      </w:r>
      <w:r>
        <w:rPr>
          <w:rFonts w:ascii="Calibri" w:eastAsia="Times New Roman" w:hAnsi="Calibri" w:cs="Calibri"/>
        </w:rPr>
        <w:t xml:space="preserve">monitoring and </w:t>
      </w:r>
      <w:r w:rsidR="00DB42A7">
        <w:rPr>
          <w:rFonts w:ascii="Calibri" w:eastAsia="Times New Roman" w:hAnsi="Calibri" w:cs="Calibri"/>
        </w:rPr>
        <w:t>visitor use management</w:t>
      </w:r>
      <w:r>
        <w:rPr>
          <w:rFonts w:ascii="Calibri" w:eastAsia="Times New Roman" w:hAnsi="Calibri" w:cs="Calibri"/>
        </w:rPr>
        <w:t xml:space="preserve"> in </w:t>
      </w:r>
      <w:r w:rsidR="00191D31" w:rsidRPr="00191D31">
        <w:rPr>
          <w:rFonts w:ascii="Calibri" w:eastAsia="Times New Roman" w:hAnsi="Calibri" w:cs="Calibri"/>
        </w:rPr>
        <w:t xml:space="preserve">wilderness </w:t>
      </w:r>
      <w:r>
        <w:rPr>
          <w:rFonts w:ascii="Calibri" w:eastAsia="Times New Roman" w:hAnsi="Calibri" w:cs="Calibri"/>
        </w:rPr>
        <w:t>may be found</w:t>
      </w:r>
      <w:r w:rsidR="00191D31" w:rsidRPr="00191D31">
        <w:rPr>
          <w:rFonts w:ascii="Calibri" w:eastAsia="Times New Roman" w:hAnsi="Calibri" w:cs="Calibri"/>
        </w:rPr>
        <w:t xml:space="preserve"> within </w:t>
      </w:r>
      <w:r w:rsidR="00DB42A7">
        <w:rPr>
          <w:rFonts w:ascii="Calibri" w:eastAsia="Times New Roman" w:hAnsi="Calibri" w:cs="Calibri"/>
        </w:rPr>
        <w:t xml:space="preserve">other </w:t>
      </w:r>
      <w:r w:rsidR="00191D31" w:rsidRPr="00191D31">
        <w:rPr>
          <w:rFonts w:ascii="Calibri" w:eastAsia="Times New Roman" w:hAnsi="Calibri" w:cs="Calibri"/>
        </w:rPr>
        <w:t xml:space="preserve">federal agency </w:t>
      </w:r>
      <w:r w:rsidR="00DB42A7">
        <w:rPr>
          <w:rFonts w:ascii="Calibri" w:eastAsia="Times New Roman" w:hAnsi="Calibri" w:cs="Calibri"/>
        </w:rPr>
        <w:t>documents</w:t>
      </w:r>
      <w:r w:rsidR="00D07E6C">
        <w:rPr>
          <w:rFonts w:ascii="Calibri" w:eastAsia="Times New Roman" w:hAnsi="Calibri" w:cs="Calibri"/>
        </w:rPr>
        <w:t>,</w:t>
      </w:r>
      <w:r w:rsidR="00DB42A7">
        <w:rPr>
          <w:rFonts w:ascii="Calibri" w:eastAsia="Times New Roman" w:hAnsi="Calibri" w:cs="Calibri"/>
        </w:rPr>
        <w:t xml:space="preserve"> such as </w:t>
      </w:r>
      <w:r w:rsidR="00191D31" w:rsidRPr="00191D31">
        <w:rPr>
          <w:rFonts w:ascii="Calibri" w:eastAsia="Times New Roman" w:hAnsi="Calibri" w:cs="Calibri"/>
        </w:rPr>
        <w:t>the NPS Director’s Order #41</w:t>
      </w:r>
      <w:r w:rsidR="00DB42A7">
        <w:rPr>
          <w:rFonts w:ascii="Calibri" w:eastAsia="Times New Roman" w:hAnsi="Calibri" w:cs="Calibri"/>
        </w:rPr>
        <w:t xml:space="preserve"> on</w:t>
      </w:r>
      <w:r w:rsidR="00191D31" w:rsidRPr="00191D31">
        <w:rPr>
          <w:rFonts w:ascii="Calibri" w:eastAsia="Times New Roman" w:hAnsi="Calibri" w:cs="Calibri"/>
        </w:rPr>
        <w:t xml:space="preserve"> Wilderness </w:t>
      </w:r>
      <w:r w:rsidR="003A65C5">
        <w:rPr>
          <w:rFonts w:ascii="Calibri" w:eastAsia="Times New Roman" w:hAnsi="Calibri" w:cs="Calibri"/>
        </w:rPr>
        <w:t>Stewardship</w:t>
      </w:r>
      <w:r w:rsidR="00191D31" w:rsidRPr="00191D31">
        <w:rPr>
          <w:rFonts w:ascii="Calibri" w:eastAsia="Times New Roman" w:hAnsi="Calibri" w:cs="Calibri"/>
        </w:rPr>
        <w:t xml:space="preserve"> (NPS </w:t>
      </w:r>
      <w:r w:rsidR="00D3371A">
        <w:rPr>
          <w:rFonts w:ascii="Calibri" w:eastAsia="Times New Roman" w:hAnsi="Calibri" w:cs="Calibri"/>
        </w:rPr>
        <w:t>2013</w:t>
      </w:r>
      <w:r w:rsidR="003A65C5">
        <w:rPr>
          <w:rFonts w:ascii="Calibri" w:eastAsia="Times New Roman" w:hAnsi="Calibri" w:cs="Calibri"/>
        </w:rPr>
        <w:t>).</w:t>
      </w:r>
      <w:r w:rsidR="00DB42A7">
        <w:rPr>
          <w:rFonts w:ascii="Calibri" w:eastAsia="Times New Roman" w:hAnsi="Calibri" w:cs="Calibri"/>
        </w:rPr>
        <w:t xml:space="preserve"> </w:t>
      </w:r>
      <w:r w:rsidR="00D07E6C">
        <w:rPr>
          <w:rFonts w:ascii="Calibri" w:eastAsia="Times New Roman" w:hAnsi="Calibri" w:cs="Calibri"/>
        </w:rPr>
        <w:t xml:space="preserve">Unit-specific documents such as their enabling legislation and management plans, including General Management Plans and Backcountry and Wilderness Plans, provide </w:t>
      </w:r>
      <w:r w:rsidR="003A65C5">
        <w:rPr>
          <w:rFonts w:ascii="Calibri" w:eastAsia="Times New Roman" w:hAnsi="Calibri" w:cs="Calibri"/>
        </w:rPr>
        <w:t>additional</w:t>
      </w:r>
      <w:r w:rsidR="00D07E6C">
        <w:rPr>
          <w:rFonts w:ascii="Calibri" w:eastAsia="Times New Roman" w:hAnsi="Calibri" w:cs="Calibri"/>
        </w:rPr>
        <w:t xml:space="preserve"> guidance. </w:t>
      </w:r>
    </w:p>
    <w:p w14:paraId="511EF380" w14:textId="7320BEAA" w:rsidR="00C32273" w:rsidRDefault="00191D31" w:rsidP="002E31C2">
      <w:pPr>
        <w:tabs>
          <w:tab w:val="left" w:pos="-1272"/>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pPr>
      <w:r w:rsidRPr="00191D31">
        <w:rPr>
          <w:rFonts w:ascii="Calibri" w:eastAsia="Times New Roman" w:hAnsi="Calibri" w:cs="Calibri"/>
        </w:rPr>
        <w:t xml:space="preserve">For the FS, </w:t>
      </w:r>
      <w:r w:rsidR="00611523">
        <w:rPr>
          <w:rFonts w:ascii="Calibri" w:eastAsia="Times New Roman" w:hAnsi="Calibri" w:cs="Calibri"/>
        </w:rPr>
        <w:t xml:space="preserve">core </w:t>
      </w:r>
      <w:r w:rsidRPr="00191D31">
        <w:rPr>
          <w:rFonts w:ascii="Calibri" w:eastAsia="Times New Roman" w:hAnsi="Calibri" w:cs="Calibri"/>
        </w:rPr>
        <w:t xml:space="preserve">guidance is provided in their manual </w:t>
      </w:r>
      <w:bookmarkStart w:id="2" w:name="_Hlk61957109"/>
      <w:r w:rsidRPr="00191D31">
        <w:rPr>
          <w:rFonts w:ascii="Calibri" w:eastAsia="Times New Roman" w:hAnsi="Calibri" w:cs="Calibri"/>
        </w:rPr>
        <w:t xml:space="preserve">#2300-90-2, Recreation, Wilderness, and Related Resource Management (Forest Service </w:t>
      </w:r>
      <w:r w:rsidR="00611523">
        <w:rPr>
          <w:rFonts w:ascii="Calibri" w:eastAsia="Times New Roman" w:hAnsi="Calibri" w:cs="Calibri"/>
        </w:rPr>
        <w:t>2007</w:t>
      </w:r>
      <w:r w:rsidRPr="00191D31">
        <w:rPr>
          <w:rFonts w:ascii="Calibri" w:eastAsia="Times New Roman" w:hAnsi="Calibri" w:cs="Calibri"/>
        </w:rPr>
        <w:t>)</w:t>
      </w:r>
      <w:bookmarkEnd w:id="2"/>
      <w:r w:rsidR="00D07E6C">
        <w:rPr>
          <w:rFonts w:ascii="Calibri" w:eastAsia="Times New Roman" w:hAnsi="Calibri" w:cs="Calibri"/>
        </w:rPr>
        <w:t xml:space="preserve">, </w:t>
      </w:r>
      <w:r w:rsidR="0003011F">
        <w:rPr>
          <w:rFonts w:ascii="Calibri" w:eastAsia="Times New Roman" w:hAnsi="Calibri" w:cs="Calibri"/>
        </w:rPr>
        <w:t xml:space="preserve">the 2012 Planning Rule (36 CFR 219.12), </w:t>
      </w:r>
      <w:r w:rsidR="00927FAC" w:rsidRPr="00927FAC">
        <w:rPr>
          <w:rFonts w:ascii="Calibri" w:eastAsia="Times New Roman" w:hAnsi="Calibri" w:cs="Calibri"/>
        </w:rPr>
        <w:t>Forest Service Manual</w:t>
      </w:r>
      <w:r w:rsidR="003A65C5">
        <w:rPr>
          <w:rFonts w:ascii="Calibri" w:eastAsia="Times New Roman" w:hAnsi="Calibri" w:cs="Calibri"/>
        </w:rPr>
        <w:t xml:space="preserve"> </w:t>
      </w:r>
      <w:r w:rsidR="00927FAC" w:rsidRPr="00927FAC">
        <w:rPr>
          <w:rFonts w:ascii="Calibri" w:eastAsia="Times New Roman" w:hAnsi="Calibri" w:cs="Calibri"/>
        </w:rPr>
        <w:t>1900, Chapter 1920 Land Management Planning</w:t>
      </w:r>
      <w:r w:rsidR="00927FAC">
        <w:rPr>
          <w:rFonts w:ascii="Calibri" w:eastAsia="Times New Roman" w:hAnsi="Calibri" w:cs="Calibri"/>
        </w:rPr>
        <w:t>,</w:t>
      </w:r>
      <w:r w:rsidR="00927FAC" w:rsidRPr="00927FAC">
        <w:rPr>
          <w:rFonts w:ascii="Calibri" w:eastAsia="Times New Roman" w:hAnsi="Calibri" w:cs="Calibri"/>
        </w:rPr>
        <w:t xml:space="preserve"> Handbook 1909.12</w:t>
      </w:r>
      <w:r w:rsidR="00927FAC">
        <w:rPr>
          <w:rFonts w:ascii="Calibri" w:eastAsia="Times New Roman" w:hAnsi="Calibri" w:cs="Calibri"/>
        </w:rPr>
        <w:t xml:space="preserve">, in </w:t>
      </w:r>
      <w:r w:rsidR="00D07E6C">
        <w:rPr>
          <w:rFonts w:ascii="Calibri" w:eastAsia="Times New Roman" w:hAnsi="Calibri" w:cs="Calibri"/>
        </w:rPr>
        <w:t>regional standards and guides, and in forest plans</w:t>
      </w:r>
      <w:r w:rsidRPr="00191D31">
        <w:rPr>
          <w:rFonts w:ascii="Calibri" w:eastAsia="Times New Roman" w:hAnsi="Calibri" w:cs="Calibri"/>
        </w:rPr>
        <w:t xml:space="preserve">. </w:t>
      </w:r>
      <w:r w:rsidR="00927FAC">
        <w:rPr>
          <w:rFonts w:ascii="Calibri" w:eastAsia="Times New Roman" w:hAnsi="Calibri" w:cs="Calibri"/>
        </w:rPr>
        <w:t>For t</w:t>
      </w:r>
      <w:r w:rsidR="00D07E6C">
        <w:rPr>
          <w:rFonts w:ascii="Calibri" w:eastAsia="Times New Roman" w:hAnsi="Calibri" w:cs="Calibri"/>
        </w:rPr>
        <w:t xml:space="preserve">he BLM </w:t>
      </w:r>
      <w:r w:rsidR="00927FAC">
        <w:rPr>
          <w:rFonts w:ascii="Calibri" w:eastAsia="Times New Roman" w:hAnsi="Calibri" w:cs="Calibri"/>
        </w:rPr>
        <w:t xml:space="preserve">applicable guidance is contained in </w:t>
      </w:r>
      <w:r w:rsidR="00927FAC" w:rsidRPr="00927FAC">
        <w:rPr>
          <w:rFonts w:ascii="Calibri" w:eastAsia="Times New Roman" w:hAnsi="Calibri" w:cs="Calibri"/>
        </w:rPr>
        <w:t>“Planning for Recreation and Visitor Services”</w:t>
      </w:r>
      <w:r w:rsidR="003A65C5">
        <w:rPr>
          <w:rFonts w:ascii="Calibri" w:eastAsia="Times New Roman" w:hAnsi="Calibri" w:cs="Calibri"/>
        </w:rPr>
        <w:t xml:space="preserve"> </w:t>
      </w:r>
      <w:r w:rsidR="00927FAC" w:rsidRPr="00927FAC">
        <w:rPr>
          <w:rFonts w:ascii="Calibri" w:eastAsia="Times New Roman" w:hAnsi="Calibri" w:cs="Calibri"/>
        </w:rPr>
        <w:t>Manual 8320</w:t>
      </w:r>
      <w:r w:rsidR="003A65C5">
        <w:rPr>
          <w:rFonts w:ascii="Calibri" w:eastAsia="Times New Roman" w:hAnsi="Calibri" w:cs="Calibri"/>
        </w:rPr>
        <w:t>,</w:t>
      </w:r>
      <w:r w:rsidR="00927FAC" w:rsidRPr="00927FAC">
        <w:rPr>
          <w:rFonts w:ascii="Calibri" w:eastAsia="Times New Roman" w:hAnsi="Calibri" w:cs="Calibri"/>
        </w:rPr>
        <w:t xml:space="preserve"> and Handbook H-8320-1</w:t>
      </w:r>
      <w:r w:rsidR="002E3B80">
        <w:rPr>
          <w:rFonts w:ascii="Calibri" w:eastAsia="Times New Roman" w:hAnsi="Calibri" w:cs="Calibri"/>
        </w:rPr>
        <w:t>,</w:t>
      </w:r>
      <w:r w:rsidR="00927FAC">
        <w:rPr>
          <w:rFonts w:ascii="Calibri" w:eastAsia="Times New Roman" w:hAnsi="Calibri" w:cs="Calibri"/>
        </w:rPr>
        <w:t xml:space="preserve"> </w:t>
      </w:r>
      <w:r w:rsidR="00D07E6C">
        <w:rPr>
          <w:rFonts w:ascii="Calibri" w:eastAsia="Times New Roman" w:hAnsi="Calibri" w:cs="Calibri"/>
        </w:rPr>
        <w:t xml:space="preserve">and </w:t>
      </w:r>
      <w:r w:rsidR="002E3B80">
        <w:rPr>
          <w:rFonts w:ascii="Calibri" w:eastAsia="Times New Roman" w:hAnsi="Calibri" w:cs="Calibri"/>
        </w:rPr>
        <w:t xml:space="preserve">for the </w:t>
      </w:r>
      <w:r w:rsidR="00D07E6C">
        <w:rPr>
          <w:rFonts w:ascii="Calibri" w:eastAsia="Times New Roman" w:hAnsi="Calibri" w:cs="Calibri"/>
        </w:rPr>
        <w:t xml:space="preserve">FWS </w:t>
      </w:r>
      <w:r w:rsidR="002E3B80">
        <w:rPr>
          <w:rFonts w:ascii="Calibri" w:eastAsia="Times New Roman" w:hAnsi="Calibri" w:cs="Calibri"/>
        </w:rPr>
        <w:t>in</w:t>
      </w:r>
      <w:r w:rsidR="002E3B80" w:rsidRPr="002E3B80">
        <w:rPr>
          <w:rFonts w:ascii="Calibri" w:eastAsia="Times New Roman" w:hAnsi="Calibri" w:cs="Calibri"/>
        </w:rPr>
        <w:t xml:space="preserve"> </w:t>
      </w:r>
      <w:r w:rsidR="002E3B80">
        <w:rPr>
          <w:rFonts w:ascii="Calibri" w:eastAsia="Times New Roman" w:hAnsi="Calibri" w:cs="Calibri"/>
        </w:rPr>
        <w:t>their</w:t>
      </w:r>
      <w:r w:rsidR="002E3B80" w:rsidRPr="002E3B80">
        <w:rPr>
          <w:rFonts w:ascii="Calibri" w:eastAsia="Times New Roman" w:hAnsi="Calibri" w:cs="Calibri"/>
        </w:rPr>
        <w:t xml:space="preserve"> Planning Policy 602 FW 3 and 605 FW 1.</w:t>
      </w:r>
      <w:r w:rsidR="002E3B80">
        <w:rPr>
          <w:rFonts w:ascii="Calibri" w:eastAsia="Times New Roman" w:hAnsi="Calibri" w:cs="Calibri"/>
        </w:rPr>
        <w:t xml:space="preserve"> </w:t>
      </w:r>
      <w:r w:rsidR="0022500C">
        <w:rPr>
          <w:rFonts w:ascii="Calibri" w:eastAsia="Times New Roman" w:hAnsi="Calibri" w:cs="Calibri"/>
        </w:rPr>
        <w:t>Staff working to develop and implement unit monitoring programs should find, follow, and cite such guidance to justify and sustain their monitoring efforts, along with ensuring that the products of monitoring are fully described and archived, analyzed and summarized, and fully incorporated into relevant decision-making and</w:t>
      </w:r>
      <w:r w:rsidR="003A65C5">
        <w:rPr>
          <w:rFonts w:ascii="Calibri" w:eastAsia="Times New Roman" w:hAnsi="Calibri" w:cs="Calibri"/>
        </w:rPr>
        <w:t xml:space="preserve"> </w:t>
      </w:r>
      <w:r w:rsidR="0022500C">
        <w:rPr>
          <w:rFonts w:ascii="Calibri" w:eastAsia="Times New Roman" w:hAnsi="Calibri" w:cs="Calibri"/>
        </w:rPr>
        <w:t xml:space="preserve">adaptive management programs. </w:t>
      </w:r>
      <w:r w:rsidR="007B5344">
        <w:rPr>
          <w:rFonts w:ascii="Calibri" w:eastAsia="Times New Roman" w:hAnsi="Calibri" w:cs="Calibri"/>
        </w:rPr>
        <w:t xml:space="preserve">Failure in these tasks will only add to the numerous historic examples of agency </w:t>
      </w:r>
      <w:r w:rsidR="002E3B80">
        <w:rPr>
          <w:rFonts w:ascii="Calibri" w:eastAsia="Times New Roman" w:hAnsi="Calibri" w:cs="Calibri"/>
        </w:rPr>
        <w:t xml:space="preserve">monitoring </w:t>
      </w:r>
      <w:r w:rsidR="007B5344">
        <w:rPr>
          <w:rFonts w:ascii="Calibri" w:eastAsia="Times New Roman" w:hAnsi="Calibri" w:cs="Calibri"/>
        </w:rPr>
        <w:t xml:space="preserve">programs that are short-lived and/or disconnected from daily management decision-making. </w:t>
      </w:r>
    </w:p>
    <w:p w14:paraId="46F502DC" w14:textId="77777777" w:rsidR="00544041" w:rsidRDefault="00544041" w:rsidP="002E31C2">
      <w:pPr>
        <w:ind w:left="720" w:right="720"/>
        <w:jc w:val="both"/>
        <w:rPr>
          <w:i/>
          <w:iCs/>
        </w:rPr>
      </w:pPr>
      <w:r w:rsidRPr="00352E76">
        <w:rPr>
          <w:i/>
          <w:iCs/>
        </w:rPr>
        <w:t>“</w:t>
      </w:r>
      <w:r w:rsidRPr="008701F9">
        <w:rPr>
          <w:i/>
          <w:iCs/>
        </w:rPr>
        <w:t>What America does not do well is anticipate and avoid problems. Unfortunately, many environmental phenomena involve thresholds that, when passed, caused damage that is essentially irreversible. If we wait until the damage occurs and then respond, it will be too late.</w:t>
      </w:r>
      <w:r w:rsidRPr="00352E76">
        <w:rPr>
          <w:i/>
          <w:iCs/>
        </w:rPr>
        <w:t>”</w:t>
      </w:r>
    </w:p>
    <w:p w14:paraId="407B7B47" w14:textId="1DEB61CD" w:rsidR="00544041" w:rsidRPr="008701F9" w:rsidRDefault="00544041" w:rsidP="002E31C2">
      <w:pPr>
        <w:spacing w:before="120"/>
        <w:ind w:left="720" w:right="720"/>
        <w:jc w:val="both"/>
        <w:rPr>
          <w:i/>
          <w:iCs/>
        </w:rPr>
      </w:pPr>
      <w:r w:rsidRPr="008701F9">
        <w:t>-- Denis Hayes </w:t>
      </w:r>
      <w:r w:rsidRPr="008701F9">
        <w:rPr>
          <w:i/>
          <w:iCs/>
        </w:rPr>
        <w:t>(American environmentalist</w:t>
      </w:r>
      <w:r>
        <w:rPr>
          <w:i/>
          <w:iCs/>
        </w:rPr>
        <w:t xml:space="preserve"> and</w:t>
      </w:r>
      <w:r w:rsidRPr="008701F9">
        <w:rPr>
          <w:i/>
          <w:iCs/>
        </w:rPr>
        <w:t xml:space="preserve"> coordinator of the first Earth Day in 1970)</w:t>
      </w:r>
    </w:p>
    <w:p w14:paraId="112480AA" w14:textId="649CA2BE" w:rsidR="00047E89" w:rsidRDefault="00C32273" w:rsidP="00D16321">
      <w:pPr>
        <w:pStyle w:val="Style1"/>
      </w:pPr>
      <w:r>
        <w:t>Monitoring Objectives and Capabilities</w:t>
      </w:r>
    </w:p>
    <w:p w14:paraId="58ABED2A" w14:textId="77777777" w:rsidR="00C32273" w:rsidRDefault="00C32273" w:rsidP="002E31C2">
      <w:pPr>
        <w:jc w:val="both"/>
      </w:pPr>
    </w:p>
    <w:p w14:paraId="1D17BD27" w14:textId="71899824" w:rsidR="002259E6" w:rsidRPr="007E1A7B" w:rsidRDefault="007E1A7B" w:rsidP="002E31C2">
      <w:pPr>
        <w:jc w:val="both"/>
        <w:rPr>
          <w:rFonts w:eastAsia="Times New Roman" w:cstheme="minorHAnsi"/>
          <w:szCs w:val="20"/>
        </w:rPr>
      </w:pPr>
      <w:r>
        <w:t>The core value of v</w:t>
      </w:r>
      <w:r w:rsidRPr="00076C57">
        <w:t xml:space="preserve">isitor impact monitoring programs </w:t>
      </w:r>
      <w:r>
        <w:t xml:space="preserve">is that they </w:t>
      </w:r>
      <w:r w:rsidRPr="00076C57">
        <w:t>provid</w:t>
      </w:r>
      <w:r>
        <w:t>e</w:t>
      </w:r>
      <w:r w:rsidRPr="00076C57">
        <w:t xml:space="preserve"> quantitative documentation of the types and extent of specific</w:t>
      </w:r>
      <w:r>
        <w:t xml:space="preserve"> natural resource</w:t>
      </w:r>
      <w:r w:rsidRPr="00076C57">
        <w:t xml:space="preserve"> impacts</w:t>
      </w:r>
      <w:r>
        <w:t xml:space="preserve">, which allow protected area </w:t>
      </w:r>
      <w:r w:rsidRPr="00076C57">
        <w:t xml:space="preserve">managers </w:t>
      </w:r>
      <w:r>
        <w:t>to</w:t>
      </w:r>
      <w:r w:rsidRPr="00076C57">
        <w:t xml:space="preserve"> mak</w:t>
      </w:r>
      <w:r>
        <w:t>e</w:t>
      </w:r>
      <w:r w:rsidRPr="00076C57">
        <w:t xml:space="preserve"> objective evaluations of impact acceptability</w:t>
      </w:r>
      <w:r>
        <w:t xml:space="preserve"> </w:t>
      </w:r>
      <w:r w:rsidRPr="00076C57">
        <w:t xml:space="preserve">and </w:t>
      </w:r>
      <w:r>
        <w:t xml:space="preserve">to </w:t>
      </w:r>
      <w:r w:rsidRPr="00076C57">
        <w:t>select</w:t>
      </w:r>
      <w:r>
        <w:t xml:space="preserve"> and evaluate the efficacy of </w:t>
      </w:r>
      <w:r w:rsidRPr="00076C57">
        <w:t xml:space="preserve">impact management </w:t>
      </w:r>
      <w:r w:rsidR="002259E6">
        <w:t>strategies and actions</w:t>
      </w:r>
      <w:r>
        <w:t xml:space="preserve">. </w:t>
      </w:r>
      <w:r w:rsidR="002259E6" w:rsidRPr="007E1A7B">
        <w:rPr>
          <w:rFonts w:eastAsia="Times New Roman" w:cstheme="minorHAnsi"/>
          <w:szCs w:val="20"/>
        </w:rPr>
        <w:t xml:space="preserve">When implemented </w:t>
      </w:r>
      <w:r w:rsidR="002259E6">
        <w:rPr>
          <w:rFonts w:eastAsia="Times New Roman" w:cstheme="minorHAnsi"/>
          <w:szCs w:val="20"/>
        </w:rPr>
        <w:t xml:space="preserve">with careful attention to quality control and management information needs, </w:t>
      </w:r>
      <w:r w:rsidR="002259E6" w:rsidRPr="007E1A7B">
        <w:rPr>
          <w:rFonts w:eastAsia="Times New Roman" w:cstheme="minorHAnsi"/>
          <w:szCs w:val="20"/>
        </w:rPr>
        <w:t xml:space="preserve">periodic assessments </w:t>
      </w:r>
      <w:r w:rsidR="002259E6">
        <w:rPr>
          <w:rFonts w:eastAsia="Times New Roman" w:cstheme="minorHAnsi"/>
          <w:szCs w:val="20"/>
        </w:rPr>
        <w:t xml:space="preserve">of the resource conditions affected by visitation can </w:t>
      </w:r>
      <w:r w:rsidR="002259E6" w:rsidRPr="007E1A7B">
        <w:rPr>
          <w:rFonts w:eastAsia="Times New Roman" w:cstheme="minorHAnsi"/>
          <w:szCs w:val="20"/>
        </w:rPr>
        <w:t>produce a database with significant benefits to managers</w:t>
      </w:r>
      <w:r w:rsidR="00A1530D">
        <w:rPr>
          <w:rFonts w:eastAsia="Times New Roman" w:cstheme="minorHAnsi"/>
          <w:szCs w:val="20"/>
        </w:rPr>
        <w:t>. Monitoring program objectives and capabilities include the ability to:</w:t>
      </w:r>
      <w:r w:rsidR="002259E6" w:rsidRPr="007E1A7B">
        <w:rPr>
          <w:rFonts w:eastAsia="Times New Roman" w:cstheme="minorHAnsi"/>
          <w:szCs w:val="20"/>
        </w:rPr>
        <w:t xml:space="preserve"> </w:t>
      </w:r>
    </w:p>
    <w:p w14:paraId="32C047FA" w14:textId="3062A7B8" w:rsidR="002259E6" w:rsidRDefault="002259E6" w:rsidP="002E31C2">
      <w:pPr>
        <w:jc w:val="both"/>
        <w:rPr>
          <w:rFonts w:eastAsia="Times New Roman" w:cstheme="minorHAnsi"/>
          <w:szCs w:val="20"/>
        </w:rPr>
      </w:pPr>
    </w:p>
    <w:p w14:paraId="1C132112" w14:textId="77777777" w:rsidR="002259E6" w:rsidRPr="002259E6" w:rsidRDefault="002259E6" w:rsidP="002E31C2">
      <w:pPr>
        <w:numPr>
          <w:ilvl w:val="0"/>
          <w:numId w:val="2"/>
        </w:numPr>
        <w:jc w:val="both"/>
        <w:rPr>
          <w:rFonts w:eastAsia="Times New Roman" w:cstheme="minorHAnsi"/>
          <w:szCs w:val="20"/>
        </w:rPr>
      </w:pPr>
      <w:r w:rsidRPr="002259E6">
        <w:rPr>
          <w:rFonts w:eastAsia="Times New Roman" w:cstheme="minorHAnsi"/>
          <w:szCs w:val="20"/>
        </w:rPr>
        <w:t>Identify and quantify site-specific resource impacts.</w:t>
      </w:r>
    </w:p>
    <w:p w14:paraId="24E87659" w14:textId="65780D8C" w:rsidR="002259E6" w:rsidRPr="002259E6" w:rsidRDefault="002259E6" w:rsidP="002E31C2">
      <w:pPr>
        <w:numPr>
          <w:ilvl w:val="0"/>
          <w:numId w:val="2"/>
        </w:numPr>
        <w:jc w:val="both"/>
        <w:rPr>
          <w:rFonts w:eastAsia="Times New Roman" w:cstheme="minorHAnsi"/>
          <w:szCs w:val="20"/>
        </w:rPr>
      </w:pPr>
      <w:r w:rsidRPr="002259E6">
        <w:rPr>
          <w:rFonts w:eastAsia="Times New Roman" w:cstheme="minorHAnsi"/>
          <w:szCs w:val="20"/>
        </w:rPr>
        <w:t xml:space="preserve">Summarize impacts by </w:t>
      </w:r>
      <w:r w:rsidR="00A1530D">
        <w:rPr>
          <w:rFonts w:eastAsia="Times New Roman" w:cstheme="minorHAnsi"/>
          <w:szCs w:val="20"/>
        </w:rPr>
        <w:t xml:space="preserve">use-related, </w:t>
      </w:r>
      <w:r w:rsidRPr="002259E6">
        <w:rPr>
          <w:rFonts w:eastAsia="Times New Roman" w:cstheme="minorHAnsi"/>
          <w:szCs w:val="20"/>
        </w:rPr>
        <w:t>environmental</w:t>
      </w:r>
      <w:r w:rsidR="00A1530D">
        <w:rPr>
          <w:rFonts w:eastAsia="Times New Roman" w:cstheme="minorHAnsi"/>
          <w:szCs w:val="20"/>
        </w:rPr>
        <w:t>,</w:t>
      </w:r>
      <w:r w:rsidRPr="002259E6">
        <w:rPr>
          <w:rFonts w:eastAsia="Times New Roman" w:cstheme="minorHAnsi"/>
          <w:szCs w:val="20"/>
        </w:rPr>
        <w:t xml:space="preserve"> </w:t>
      </w:r>
      <w:r w:rsidR="00A1530D">
        <w:rPr>
          <w:rFonts w:eastAsia="Times New Roman" w:cstheme="minorHAnsi"/>
          <w:szCs w:val="20"/>
        </w:rPr>
        <w:t>and managerial</w:t>
      </w:r>
      <w:r w:rsidRPr="002259E6">
        <w:rPr>
          <w:rFonts w:eastAsia="Times New Roman" w:cstheme="minorHAnsi"/>
          <w:szCs w:val="20"/>
        </w:rPr>
        <w:t xml:space="preserve"> factors to evaluate relationships.</w:t>
      </w:r>
    </w:p>
    <w:p w14:paraId="051100C3" w14:textId="5F89E0EE" w:rsidR="002259E6" w:rsidRPr="002259E6" w:rsidRDefault="002259E6" w:rsidP="002E31C2">
      <w:pPr>
        <w:numPr>
          <w:ilvl w:val="0"/>
          <w:numId w:val="2"/>
        </w:numPr>
        <w:jc w:val="both"/>
        <w:rPr>
          <w:rFonts w:eastAsia="Times New Roman" w:cstheme="minorHAnsi"/>
          <w:szCs w:val="20"/>
        </w:rPr>
      </w:pPr>
      <w:r w:rsidRPr="002259E6">
        <w:rPr>
          <w:rFonts w:eastAsia="Times New Roman" w:cstheme="minorHAnsi"/>
          <w:szCs w:val="20"/>
        </w:rPr>
        <w:t xml:space="preserve">Aid in </w:t>
      </w:r>
      <w:r w:rsidR="00A1530D">
        <w:rPr>
          <w:rFonts w:eastAsia="Times New Roman" w:cstheme="minorHAnsi"/>
          <w:szCs w:val="20"/>
        </w:rPr>
        <w:t>establishing and periodically evaluating</w:t>
      </w:r>
      <w:r w:rsidRPr="002259E6">
        <w:rPr>
          <w:rFonts w:eastAsia="Times New Roman" w:cstheme="minorHAnsi"/>
          <w:szCs w:val="20"/>
        </w:rPr>
        <w:t xml:space="preserve"> resource condition standards</w:t>
      </w:r>
      <w:r w:rsidR="0088194B">
        <w:rPr>
          <w:rFonts w:eastAsia="Times New Roman" w:cstheme="minorHAnsi"/>
          <w:szCs w:val="20"/>
        </w:rPr>
        <w:t>/thresholds</w:t>
      </w:r>
      <w:r w:rsidRPr="002259E6">
        <w:rPr>
          <w:rFonts w:eastAsia="Times New Roman" w:cstheme="minorHAnsi"/>
          <w:szCs w:val="20"/>
        </w:rPr>
        <w:t xml:space="preserve"> of quality.</w:t>
      </w:r>
    </w:p>
    <w:p w14:paraId="7856F6CD" w14:textId="575CE736" w:rsidR="002259E6" w:rsidRPr="002259E6" w:rsidRDefault="00A1530D" w:rsidP="002E31C2">
      <w:pPr>
        <w:numPr>
          <w:ilvl w:val="0"/>
          <w:numId w:val="2"/>
        </w:numPr>
        <w:jc w:val="both"/>
        <w:rPr>
          <w:rFonts w:eastAsia="Times New Roman" w:cstheme="minorHAnsi"/>
          <w:szCs w:val="20"/>
        </w:rPr>
      </w:pPr>
      <w:r>
        <w:rPr>
          <w:rFonts w:eastAsia="Times New Roman" w:cstheme="minorHAnsi"/>
          <w:szCs w:val="20"/>
        </w:rPr>
        <w:t>Perform relational analyses</w:t>
      </w:r>
      <w:r w:rsidR="002259E6" w:rsidRPr="002259E6">
        <w:rPr>
          <w:rFonts w:eastAsia="Times New Roman" w:cstheme="minorHAnsi"/>
          <w:szCs w:val="20"/>
        </w:rPr>
        <w:t xml:space="preserve"> to </w:t>
      </w:r>
      <w:r>
        <w:rPr>
          <w:rFonts w:eastAsia="Times New Roman" w:cstheme="minorHAnsi"/>
          <w:szCs w:val="20"/>
        </w:rPr>
        <w:t xml:space="preserve">identify </w:t>
      </w:r>
      <w:r w:rsidR="002259E6" w:rsidRPr="002259E6">
        <w:rPr>
          <w:rFonts w:eastAsia="Times New Roman" w:cstheme="minorHAnsi"/>
          <w:szCs w:val="20"/>
        </w:rPr>
        <w:t>caus</w:t>
      </w:r>
      <w:r>
        <w:rPr>
          <w:rFonts w:eastAsia="Times New Roman" w:cstheme="minorHAnsi"/>
          <w:szCs w:val="20"/>
        </w:rPr>
        <w:t>al and influential factors</w:t>
      </w:r>
      <w:r w:rsidR="002259E6" w:rsidRPr="002259E6">
        <w:rPr>
          <w:rFonts w:eastAsia="Times New Roman" w:cstheme="minorHAnsi"/>
          <w:szCs w:val="20"/>
        </w:rPr>
        <w:t xml:space="preserve"> and effective management actions.</w:t>
      </w:r>
    </w:p>
    <w:p w14:paraId="3B471EFE" w14:textId="64F84897" w:rsidR="002259E6" w:rsidRPr="002259E6" w:rsidRDefault="002259E6" w:rsidP="002E31C2">
      <w:pPr>
        <w:numPr>
          <w:ilvl w:val="0"/>
          <w:numId w:val="2"/>
        </w:numPr>
        <w:jc w:val="both"/>
        <w:rPr>
          <w:rFonts w:eastAsia="Times New Roman" w:cstheme="minorHAnsi"/>
          <w:szCs w:val="20"/>
        </w:rPr>
      </w:pPr>
      <w:r w:rsidRPr="002259E6">
        <w:rPr>
          <w:rFonts w:eastAsia="Times New Roman" w:cstheme="minorHAnsi"/>
          <w:szCs w:val="20"/>
        </w:rPr>
        <w:t xml:space="preserve">Evaluate </w:t>
      </w:r>
      <w:r w:rsidR="002D667D">
        <w:rPr>
          <w:rFonts w:eastAsia="Times New Roman" w:cstheme="minorHAnsi"/>
          <w:szCs w:val="20"/>
        </w:rPr>
        <w:t>the</w:t>
      </w:r>
      <w:r w:rsidRPr="002259E6">
        <w:rPr>
          <w:rFonts w:eastAsia="Times New Roman" w:cstheme="minorHAnsi"/>
          <w:szCs w:val="20"/>
        </w:rPr>
        <w:t xml:space="preserve"> </w:t>
      </w:r>
      <w:r w:rsidR="00A1530D">
        <w:rPr>
          <w:rFonts w:eastAsia="Times New Roman" w:cstheme="minorHAnsi"/>
          <w:szCs w:val="20"/>
        </w:rPr>
        <w:t>efficacy</w:t>
      </w:r>
      <w:r w:rsidRPr="002259E6">
        <w:rPr>
          <w:rFonts w:eastAsia="Times New Roman" w:cstheme="minorHAnsi"/>
          <w:szCs w:val="20"/>
        </w:rPr>
        <w:t xml:space="preserve"> of resource protection measures</w:t>
      </w:r>
      <w:r w:rsidR="002D667D">
        <w:rPr>
          <w:rFonts w:eastAsia="Times New Roman" w:cstheme="minorHAnsi"/>
          <w:szCs w:val="20"/>
        </w:rPr>
        <w:t xml:space="preserve"> as part of an adaptive management process. </w:t>
      </w:r>
      <w:r w:rsidRPr="002259E6">
        <w:rPr>
          <w:rFonts w:eastAsia="Times New Roman" w:cstheme="minorHAnsi"/>
          <w:szCs w:val="20"/>
        </w:rPr>
        <w:t xml:space="preserve"> </w:t>
      </w:r>
    </w:p>
    <w:p w14:paraId="327CCE51" w14:textId="74C7871C" w:rsidR="002259E6" w:rsidRPr="002259E6" w:rsidRDefault="002D667D" w:rsidP="002E31C2">
      <w:pPr>
        <w:numPr>
          <w:ilvl w:val="0"/>
          <w:numId w:val="2"/>
        </w:numPr>
        <w:jc w:val="both"/>
        <w:rPr>
          <w:rFonts w:eastAsia="Times New Roman" w:cstheme="minorHAnsi"/>
          <w:szCs w:val="20"/>
        </w:rPr>
      </w:pPr>
      <w:r>
        <w:rPr>
          <w:rFonts w:eastAsia="Times New Roman" w:cstheme="minorHAnsi"/>
          <w:szCs w:val="20"/>
        </w:rPr>
        <w:t>A</w:t>
      </w:r>
      <w:r w:rsidR="002259E6" w:rsidRPr="002259E6">
        <w:rPr>
          <w:rFonts w:eastAsia="Times New Roman" w:cstheme="minorHAnsi"/>
          <w:szCs w:val="20"/>
        </w:rPr>
        <w:t>ssign priorities to</w:t>
      </w:r>
      <w:r>
        <w:rPr>
          <w:rFonts w:eastAsia="Times New Roman" w:cstheme="minorHAnsi"/>
          <w:szCs w:val="20"/>
        </w:rPr>
        <w:t xml:space="preserve"> alternative</w:t>
      </w:r>
      <w:r w:rsidR="002259E6" w:rsidRPr="002259E6">
        <w:rPr>
          <w:rFonts w:eastAsia="Times New Roman" w:cstheme="minorHAnsi"/>
          <w:szCs w:val="20"/>
        </w:rPr>
        <w:t xml:space="preserve"> </w:t>
      </w:r>
      <w:r>
        <w:rPr>
          <w:rFonts w:eastAsia="Times New Roman" w:cstheme="minorHAnsi"/>
          <w:szCs w:val="20"/>
        </w:rPr>
        <w:t>impact management actions</w:t>
      </w:r>
      <w:r w:rsidR="002259E6" w:rsidRPr="002259E6">
        <w:rPr>
          <w:rFonts w:eastAsia="Times New Roman" w:cstheme="minorHAnsi"/>
          <w:szCs w:val="20"/>
        </w:rPr>
        <w:t>.</w:t>
      </w:r>
    </w:p>
    <w:p w14:paraId="53C8FCDC" w14:textId="3020416E" w:rsidR="002259E6" w:rsidRDefault="002259E6" w:rsidP="002E31C2">
      <w:pPr>
        <w:jc w:val="both"/>
        <w:rPr>
          <w:rFonts w:eastAsia="Times New Roman" w:cstheme="minorHAnsi"/>
          <w:szCs w:val="20"/>
        </w:rPr>
      </w:pPr>
    </w:p>
    <w:p w14:paraId="7DEA5F93" w14:textId="77777777" w:rsidR="00516320" w:rsidRDefault="00516320" w:rsidP="002E31C2">
      <w:pPr>
        <w:jc w:val="both"/>
        <w:rPr>
          <w:rFonts w:eastAsia="Times New Roman" w:cstheme="minorHAnsi"/>
          <w:szCs w:val="20"/>
        </w:rPr>
      </w:pPr>
      <w:r w:rsidRPr="007E1A7B">
        <w:rPr>
          <w:rFonts w:eastAsia="Times New Roman" w:cstheme="minorHAnsi"/>
          <w:szCs w:val="20"/>
        </w:rPr>
        <w:t xml:space="preserve">Data from the first application of a long-term monitoring program can objectively document </w:t>
      </w:r>
      <w:r>
        <w:rPr>
          <w:rFonts w:eastAsia="Times New Roman" w:cstheme="minorHAnsi"/>
          <w:szCs w:val="20"/>
        </w:rPr>
        <w:t xml:space="preserve">base-line conditions for </w:t>
      </w:r>
      <w:r w:rsidRPr="007E1A7B">
        <w:rPr>
          <w:rFonts w:eastAsia="Times New Roman" w:cstheme="minorHAnsi"/>
          <w:szCs w:val="20"/>
        </w:rPr>
        <w:t xml:space="preserve">the types and extent of recreation-related resource impacts. Such </w:t>
      </w:r>
      <w:r>
        <w:rPr>
          <w:rFonts w:eastAsia="Times New Roman" w:cstheme="minorHAnsi"/>
          <w:szCs w:val="20"/>
        </w:rPr>
        <w:t>data</w:t>
      </w:r>
      <w:r w:rsidRPr="007E1A7B">
        <w:rPr>
          <w:rFonts w:eastAsia="Times New Roman" w:cstheme="minorHAnsi"/>
          <w:szCs w:val="20"/>
        </w:rPr>
        <w:t xml:space="preserve"> provide information</w:t>
      </w:r>
      <w:r>
        <w:rPr>
          <w:rFonts w:eastAsia="Times New Roman" w:cstheme="minorHAnsi"/>
          <w:szCs w:val="20"/>
        </w:rPr>
        <w:t xml:space="preserve"> for</w:t>
      </w:r>
      <w:r w:rsidRPr="007E1A7B">
        <w:rPr>
          <w:rFonts w:eastAsia="Times New Roman" w:cstheme="minorHAnsi"/>
          <w:szCs w:val="20"/>
        </w:rPr>
        <w:t xml:space="preserve"> </w:t>
      </w:r>
      <w:r>
        <w:rPr>
          <w:rFonts w:eastAsia="Times New Roman" w:cstheme="minorHAnsi"/>
          <w:szCs w:val="20"/>
        </w:rPr>
        <w:t>establishing and evaluating</w:t>
      </w:r>
      <w:r w:rsidRPr="007E1A7B">
        <w:rPr>
          <w:rFonts w:eastAsia="Times New Roman" w:cstheme="minorHAnsi"/>
          <w:szCs w:val="20"/>
        </w:rPr>
        <w:t xml:space="preserve"> </w:t>
      </w:r>
      <w:r>
        <w:rPr>
          <w:rFonts w:eastAsia="Times New Roman" w:cstheme="minorHAnsi"/>
          <w:szCs w:val="20"/>
        </w:rPr>
        <w:t xml:space="preserve">realistic </w:t>
      </w:r>
      <w:r w:rsidRPr="007E1A7B">
        <w:rPr>
          <w:rFonts w:eastAsia="Times New Roman" w:cstheme="minorHAnsi"/>
          <w:szCs w:val="20"/>
        </w:rPr>
        <w:t>biophysical indicator</w:t>
      </w:r>
      <w:r>
        <w:rPr>
          <w:rFonts w:eastAsia="Times New Roman" w:cstheme="minorHAnsi"/>
          <w:szCs w:val="20"/>
        </w:rPr>
        <w:t xml:space="preserve"> s</w:t>
      </w:r>
      <w:r w:rsidRPr="007E1A7B">
        <w:rPr>
          <w:rFonts w:eastAsia="Times New Roman" w:cstheme="minorHAnsi"/>
          <w:szCs w:val="20"/>
        </w:rPr>
        <w:t xml:space="preserve">tandards, as required </w:t>
      </w:r>
      <w:r>
        <w:rPr>
          <w:rFonts w:eastAsia="Times New Roman" w:cstheme="minorHAnsi"/>
          <w:szCs w:val="20"/>
        </w:rPr>
        <w:t xml:space="preserve">by visitor use management </w:t>
      </w:r>
      <w:r w:rsidRPr="007E1A7B">
        <w:rPr>
          <w:rFonts w:eastAsia="Times New Roman" w:cstheme="minorHAnsi"/>
          <w:szCs w:val="20"/>
        </w:rPr>
        <w:t>planning and decision</w:t>
      </w:r>
      <w:r>
        <w:rPr>
          <w:rFonts w:eastAsia="Times New Roman" w:cstheme="minorHAnsi"/>
          <w:szCs w:val="20"/>
        </w:rPr>
        <w:t>-</w:t>
      </w:r>
      <w:r w:rsidRPr="007E1A7B">
        <w:rPr>
          <w:rFonts w:eastAsia="Times New Roman" w:cstheme="minorHAnsi"/>
          <w:szCs w:val="20"/>
        </w:rPr>
        <w:t>making frameworks.</w:t>
      </w:r>
      <w:r>
        <w:rPr>
          <w:rFonts w:eastAsia="Times New Roman" w:cstheme="minorHAnsi"/>
          <w:szCs w:val="20"/>
        </w:rPr>
        <w:t xml:space="preserve"> A variety of frameworks have been developed, including Limits of Acceptable Change (LAC) (</w:t>
      </w:r>
      <w:proofErr w:type="spellStart"/>
      <w:r w:rsidRPr="003E5512">
        <w:rPr>
          <w:rFonts w:eastAsia="Times New Roman" w:cstheme="minorHAnsi"/>
          <w:szCs w:val="20"/>
        </w:rPr>
        <w:t>Stankey</w:t>
      </w:r>
      <w:proofErr w:type="spellEnd"/>
      <w:r w:rsidRPr="003E5512">
        <w:rPr>
          <w:rFonts w:eastAsia="Times New Roman" w:cstheme="minorHAnsi"/>
          <w:szCs w:val="20"/>
        </w:rPr>
        <w:t xml:space="preserve"> et al. 1985)</w:t>
      </w:r>
      <w:r>
        <w:rPr>
          <w:rFonts w:eastAsia="Times New Roman" w:cstheme="minorHAnsi"/>
          <w:szCs w:val="20"/>
        </w:rPr>
        <w:t xml:space="preserve">, Visitor Experience and Resource Protection (VERP) (NPS 1997), and a newer visitor use management framework (VUM) developed by an interagency council of the six federal land management agencies (IVUMC 2016). These frameworks describe adaptive management processes whereby managers prescribe their desired resource and social conditions through the selection of visitation-related indicators and standards (thresholds).  See Williams, </w:t>
      </w:r>
      <w:proofErr w:type="spellStart"/>
      <w:r>
        <w:rPr>
          <w:rFonts w:eastAsia="Times New Roman" w:cstheme="minorHAnsi"/>
          <w:szCs w:val="20"/>
        </w:rPr>
        <w:t>Szaro</w:t>
      </w:r>
      <w:proofErr w:type="spellEnd"/>
      <w:r>
        <w:rPr>
          <w:rFonts w:eastAsia="Times New Roman" w:cstheme="minorHAnsi"/>
          <w:szCs w:val="20"/>
        </w:rPr>
        <w:t xml:space="preserve">, and Shapiro (2009) for a more comprehensive review of adaptive management guidance for the Department of the Interior. </w:t>
      </w:r>
    </w:p>
    <w:p w14:paraId="6DCA882D" w14:textId="77777777" w:rsidR="00516320" w:rsidRDefault="00516320" w:rsidP="002E31C2">
      <w:pPr>
        <w:jc w:val="both"/>
        <w:rPr>
          <w:rFonts w:eastAsia="Times New Roman" w:cstheme="minorHAnsi"/>
          <w:szCs w:val="20"/>
        </w:rPr>
      </w:pPr>
    </w:p>
    <w:p w14:paraId="506E7327" w14:textId="61EAB9EA" w:rsidR="00A43F9E" w:rsidRDefault="00A43F9E" w:rsidP="002E31C2">
      <w:pPr>
        <w:jc w:val="both"/>
        <w:rPr>
          <w:rFonts w:eastAsia="Times New Roman" w:cstheme="minorHAnsi"/>
          <w:szCs w:val="20"/>
        </w:rPr>
      </w:pPr>
      <w:r>
        <w:rPr>
          <w:rFonts w:eastAsia="Times New Roman" w:cstheme="minorHAnsi"/>
          <w:szCs w:val="20"/>
        </w:rPr>
        <w:t xml:space="preserve">Monitoring programs </w:t>
      </w:r>
      <w:r w:rsidR="00516320">
        <w:rPr>
          <w:rFonts w:eastAsia="Times New Roman" w:cstheme="minorHAnsi"/>
          <w:szCs w:val="20"/>
        </w:rPr>
        <w:t xml:space="preserve">also </w:t>
      </w:r>
      <w:r>
        <w:rPr>
          <w:rFonts w:eastAsia="Times New Roman" w:cstheme="minorHAnsi"/>
          <w:szCs w:val="20"/>
        </w:rPr>
        <w:t xml:space="preserve">provide the essential mechanism for periodically </w:t>
      </w:r>
      <w:r w:rsidR="00516320">
        <w:rPr>
          <w:rFonts w:eastAsia="Times New Roman" w:cstheme="minorHAnsi"/>
          <w:szCs w:val="20"/>
        </w:rPr>
        <w:t>re</w:t>
      </w:r>
      <w:r>
        <w:rPr>
          <w:rFonts w:eastAsia="Times New Roman" w:cstheme="minorHAnsi"/>
          <w:szCs w:val="20"/>
        </w:rPr>
        <w:t>evaluating resource conditions in relation to standards</w:t>
      </w:r>
      <w:r w:rsidR="00ED4EC3">
        <w:rPr>
          <w:rFonts w:eastAsia="Times New Roman" w:cstheme="minorHAnsi"/>
          <w:szCs w:val="20"/>
        </w:rPr>
        <w:t xml:space="preserve"> (thresholds)</w:t>
      </w:r>
      <w:r>
        <w:rPr>
          <w:rFonts w:eastAsia="Times New Roman" w:cstheme="minorHAnsi"/>
          <w:szCs w:val="20"/>
        </w:rPr>
        <w:t xml:space="preserve"> </w:t>
      </w:r>
      <w:r w:rsidR="00ED4EC3">
        <w:rPr>
          <w:rFonts w:eastAsia="Times New Roman" w:cstheme="minorHAnsi"/>
          <w:szCs w:val="20"/>
        </w:rPr>
        <w:t>that specify the minimally acceptable condition associated with an indicator (IVUMC 2019). When standards are exceeded</w:t>
      </w:r>
      <w:r w:rsidR="00A35922">
        <w:rPr>
          <w:rFonts w:eastAsia="Times New Roman" w:cstheme="minorHAnsi"/>
          <w:szCs w:val="20"/>
        </w:rPr>
        <w:t>,</w:t>
      </w:r>
      <w:r w:rsidR="00ED4EC3">
        <w:rPr>
          <w:rFonts w:eastAsia="Times New Roman" w:cstheme="minorHAnsi"/>
          <w:szCs w:val="20"/>
        </w:rPr>
        <w:t xml:space="preserve"> </w:t>
      </w:r>
      <w:r>
        <w:rPr>
          <w:rFonts w:eastAsia="Times New Roman" w:cstheme="minorHAnsi"/>
          <w:szCs w:val="20"/>
        </w:rPr>
        <w:t xml:space="preserve">managers </w:t>
      </w:r>
      <w:r w:rsidR="00516320">
        <w:rPr>
          <w:rFonts w:eastAsia="Times New Roman" w:cstheme="minorHAnsi"/>
          <w:szCs w:val="20"/>
        </w:rPr>
        <w:t>can evaluate monitoring data to identify the relative influence of use-related, environmental, and managerial factors to</w:t>
      </w:r>
      <w:r>
        <w:rPr>
          <w:rFonts w:eastAsia="Times New Roman" w:cstheme="minorHAnsi"/>
          <w:szCs w:val="20"/>
        </w:rPr>
        <w:t xml:space="preserve"> select and implement corrective visitor impact management actions</w:t>
      </w:r>
      <w:r w:rsidR="00516320">
        <w:rPr>
          <w:rFonts w:eastAsia="Times New Roman" w:cstheme="minorHAnsi"/>
          <w:szCs w:val="20"/>
        </w:rPr>
        <w:t xml:space="preserve">. Subsequent monitoring allows managers to </w:t>
      </w:r>
      <w:r>
        <w:rPr>
          <w:rFonts w:eastAsia="Times New Roman" w:cstheme="minorHAnsi"/>
          <w:szCs w:val="20"/>
        </w:rPr>
        <w:t>evaluat</w:t>
      </w:r>
      <w:r w:rsidR="00516320">
        <w:rPr>
          <w:rFonts w:eastAsia="Times New Roman" w:cstheme="minorHAnsi"/>
          <w:szCs w:val="20"/>
        </w:rPr>
        <w:t xml:space="preserve">e </w:t>
      </w:r>
      <w:r>
        <w:rPr>
          <w:rFonts w:eastAsia="Times New Roman" w:cstheme="minorHAnsi"/>
          <w:szCs w:val="20"/>
        </w:rPr>
        <w:t>efficacy</w:t>
      </w:r>
      <w:r w:rsidR="00516320">
        <w:rPr>
          <w:rFonts w:eastAsia="Times New Roman" w:cstheme="minorHAnsi"/>
          <w:szCs w:val="20"/>
        </w:rPr>
        <w:t xml:space="preserve">, and to guide and justify further actions when needed. </w:t>
      </w:r>
    </w:p>
    <w:p w14:paraId="17FD23E7" w14:textId="77777777" w:rsidR="00A43F9E" w:rsidRDefault="00A43F9E" w:rsidP="002E31C2">
      <w:pPr>
        <w:jc w:val="both"/>
        <w:rPr>
          <w:rFonts w:eastAsia="Times New Roman" w:cstheme="minorHAnsi"/>
          <w:szCs w:val="20"/>
        </w:rPr>
      </w:pPr>
    </w:p>
    <w:p w14:paraId="6E6E8127" w14:textId="012D92A6" w:rsidR="005139ED" w:rsidRDefault="0040613E" w:rsidP="002E31C2">
      <w:pPr>
        <w:jc w:val="both"/>
        <w:rPr>
          <w:rFonts w:eastAsia="Times New Roman" w:cstheme="minorHAnsi"/>
          <w:szCs w:val="20"/>
        </w:rPr>
      </w:pPr>
      <w:r>
        <w:rPr>
          <w:rFonts w:eastAsia="Times New Roman" w:cstheme="minorHAnsi"/>
          <w:szCs w:val="20"/>
        </w:rPr>
        <w:t>A permanent v</w:t>
      </w:r>
      <w:r w:rsidR="002259E6" w:rsidRPr="007E1A7B">
        <w:rPr>
          <w:rFonts w:eastAsia="Times New Roman" w:cstheme="minorHAnsi"/>
          <w:szCs w:val="20"/>
        </w:rPr>
        <w:t>isitor impact monitoring program</w:t>
      </w:r>
      <w:r>
        <w:rPr>
          <w:rFonts w:eastAsia="Times New Roman" w:cstheme="minorHAnsi"/>
          <w:szCs w:val="20"/>
        </w:rPr>
        <w:t xml:space="preserve"> </w:t>
      </w:r>
      <w:r w:rsidR="002259E6" w:rsidRPr="007E1A7B">
        <w:rPr>
          <w:rFonts w:eastAsia="Times New Roman" w:cstheme="minorHAnsi"/>
          <w:szCs w:val="20"/>
        </w:rPr>
        <w:t>provide</w:t>
      </w:r>
      <w:r>
        <w:rPr>
          <w:rFonts w:eastAsia="Times New Roman" w:cstheme="minorHAnsi"/>
          <w:szCs w:val="20"/>
        </w:rPr>
        <w:t>s</w:t>
      </w:r>
      <w:r w:rsidR="002259E6" w:rsidRPr="007E1A7B">
        <w:rPr>
          <w:rFonts w:eastAsia="Times New Roman" w:cstheme="minorHAnsi"/>
          <w:szCs w:val="20"/>
        </w:rPr>
        <w:t xml:space="preserve"> an objective </w:t>
      </w:r>
      <w:r>
        <w:rPr>
          <w:rFonts w:eastAsia="Times New Roman" w:cstheme="minorHAnsi"/>
          <w:szCs w:val="20"/>
        </w:rPr>
        <w:t>long-term dataset of conditions that facilitate evaluations of trends</w:t>
      </w:r>
      <w:r w:rsidR="0003011F">
        <w:rPr>
          <w:rFonts w:eastAsia="Times New Roman" w:cstheme="minorHAnsi"/>
          <w:szCs w:val="20"/>
        </w:rPr>
        <w:t>, the rate and magnitude of change,</w:t>
      </w:r>
      <w:r>
        <w:rPr>
          <w:rFonts w:eastAsia="Times New Roman" w:cstheme="minorHAnsi"/>
          <w:szCs w:val="20"/>
        </w:rPr>
        <w:t xml:space="preserve"> and early detection of deteriorating conditions</w:t>
      </w:r>
      <w:r w:rsidR="007438E1">
        <w:rPr>
          <w:rFonts w:eastAsia="Times New Roman" w:cstheme="minorHAnsi"/>
          <w:szCs w:val="20"/>
        </w:rPr>
        <w:t xml:space="preserve">. Such data can support </w:t>
      </w:r>
      <w:r w:rsidR="009D6505">
        <w:rPr>
          <w:rFonts w:eastAsia="Times New Roman" w:cstheme="minorHAnsi"/>
          <w:szCs w:val="20"/>
        </w:rPr>
        <w:t xml:space="preserve">proactive </w:t>
      </w:r>
      <w:r>
        <w:rPr>
          <w:rFonts w:eastAsia="Times New Roman" w:cstheme="minorHAnsi"/>
          <w:szCs w:val="20"/>
        </w:rPr>
        <w:t>interventions</w:t>
      </w:r>
      <w:r w:rsidR="009D6505">
        <w:rPr>
          <w:rFonts w:eastAsia="Times New Roman" w:cstheme="minorHAnsi"/>
          <w:szCs w:val="20"/>
        </w:rPr>
        <w:t xml:space="preserve"> that avoid </w:t>
      </w:r>
      <w:r w:rsidR="007438E1">
        <w:rPr>
          <w:rFonts w:eastAsia="Times New Roman" w:cstheme="minorHAnsi"/>
          <w:szCs w:val="20"/>
        </w:rPr>
        <w:t xml:space="preserve">the occurrence of </w:t>
      </w:r>
      <w:r w:rsidR="009D6505">
        <w:rPr>
          <w:rFonts w:eastAsia="Times New Roman" w:cstheme="minorHAnsi"/>
          <w:szCs w:val="20"/>
        </w:rPr>
        <w:t>unacceptable impacts</w:t>
      </w:r>
      <w:r w:rsidR="007438E1">
        <w:rPr>
          <w:rFonts w:eastAsia="Times New Roman" w:cstheme="minorHAnsi"/>
          <w:szCs w:val="20"/>
        </w:rPr>
        <w:t xml:space="preserve"> and impairment</w:t>
      </w:r>
      <w:r w:rsidR="0003011F">
        <w:rPr>
          <w:rFonts w:eastAsia="Times New Roman" w:cstheme="minorHAnsi"/>
          <w:szCs w:val="20"/>
        </w:rPr>
        <w:t>; they reveal whether desired conditions are achieved and maintained</w:t>
      </w:r>
      <w:r>
        <w:rPr>
          <w:rFonts w:eastAsia="Times New Roman" w:cstheme="minorHAnsi"/>
          <w:szCs w:val="20"/>
        </w:rPr>
        <w:t>.</w:t>
      </w:r>
      <w:r w:rsidR="007438E1">
        <w:rPr>
          <w:rFonts w:eastAsia="Times New Roman" w:cstheme="minorHAnsi"/>
          <w:szCs w:val="20"/>
        </w:rPr>
        <w:t xml:space="preserve"> </w:t>
      </w:r>
      <w:r w:rsidR="009D6505">
        <w:rPr>
          <w:rFonts w:eastAsia="Times New Roman" w:cstheme="minorHAnsi"/>
          <w:szCs w:val="20"/>
        </w:rPr>
        <w:t>R</w:t>
      </w:r>
      <w:r>
        <w:rPr>
          <w:rFonts w:eastAsia="Times New Roman" w:cstheme="minorHAnsi"/>
          <w:szCs w:val="20"/>
        </w:rPr>
        <w:t xml:space="preserve">elational analyses </w:t>
      </w:r>
      <w:r w:rsidR="007438E1">
        <w:rPr>
          <w:rFonts w:eastAsia="Times New Roman" w:cstheme="minorHAnsi"/>
          <w:szCs w:val="20"/>
        </w:rPr>
        <w:t>of monitoring data can</w:t>
      </w:r>
      <w:r w:rsidR="009D6505">
        <w:rPr>
          <w:rFonts w:eastAsia="Times New Roman" w:cstheme="minorHAnsi"/>
          <w:szCs w:val="20"/>
        </w:rPr>
        <w:t xml:space="preserve"> identify </w:t>
      </w:r>
      <w:r w:rsidR="002259E6" w:rsidRPr="007E1A7B">
        <w:rPr>
          <w:rFonts w:eastAsia="Times New Roman" w:cstheme="minorHAnsi"/>
          <w:szCs w:val="20"/>
        </w:rPr>
        <w:t>influential factors</w:t>
      </w:r>
      <w:r w:rsidR="007F1A46">
        <w:rPr>
          <w:rFonts w:eastAsia="Times New Roman" w:cstheme="minorHAnsi"/>
          <w:szCs w:val="20"/>
        </w:rPr>
        <w:t xml:space="preserve"> and</w:t>
      </w:r>
      <w:r w:rsidR="007438E1">
        <w:rPr>
          <w:rFonts w:eastAsia="Times New Roman" w:cstheme="minorHAnsi"/>
          <w:szCs w:val="20"/>
        </w:rPr>
        <w:t xml:space="preserve"> provid</w:t>
      </w:r>
      <w:r w:rsidR="007F1A46">
        <w:rPr>
          <w:rFonts w:eastAsia="Times New Roman" w:cstheme="minorHAnsi"/>
          <w:szCs w:val="20"/>
        </w:rPr>
        <w:t>e</w:t>
      </w:r>
      <w:r w:rsidR="007438E1">
        <w:rPr>
          <w:rFonts w:eastAsia="Times New Roman" w:cstheme="minorHAnsi"/>
          <w:szCs w:val="20"/>
        </w:rPr>
        <w:t xml:space="preserve"> insights </w:t>
      </w:r>
      <w:r w:rsidR="009D6505">
        <w:rPr>
          <w:rFonts w:eastAsia="Times New Roman" w:cstheme="minorHAnsi"/>
          <w:szCs w:val="20"/>
        </w:rPr>
        <w:t>allow</w:t>
      </w:r>
      <w:r w:rsidR="007F1A46">
        <w:rPr>
          <w:rFonts w:eastAsia="Times New Roman" w:cstheme="minorHAnsi"/>
          <w:szCs w:val="20"/>
        </w:rPr>
        <w:t>ing</w:t>
      </w:r>
      <w:r w:rsidR="009D6505">
        <w:rPr>
          <w:rFonts w:eastAsia="Times New Roman" w:cstheme="minorHAnsi"/>
          <w:szCs w:val="20"/>
        </w:rPr>
        <w:t xml:space="preserve"> managers to sustainably design and manage their recreation infrastructure</w:t>
      </w:r>
      <w:r w:rsidR="00EC30C7">
        <w:rPr>
          <w:rFonts w:eastAsia="Times New Roman" w:cstheme="minorHAnsi"/>
          <w:szCs w:val="20"/>
        </w:rPr>
        <w:t>, modify visitor behavior,</w:t>
      </w:r>
      <w:r w:rsidR="007438E1">
        <w:rPr>
          <w:rFonts w:eastAsia="Times New Roman" w:cstheme="minorHAnsi"/>
          <w:szCs w:val="20"/>
        </w:rPr>
        <w:t xml:space="preserve"> and</w:t>
      </w:r>
      <w:r w:rsidR="009D6505">
        <w:rPr>
          <w:rFonts w:eastAsia="Times New Roman" w:cstheme="minorHAnsi"/>
          <w:szCs w:val="20"/>
        </w:rPr>
        <w:t xml:space="preserve"> avoid or postpon</w:t>
      </w:r>
      <w:r w:rsidR="007438E1">
        <w:rPr>
          <w:rFonts w:eastAsia="Times New Roman" w:cstheme="minorHAnsi"/>
          <w:szCs w:val="20"/>
        </w:rPr>
        <w:t>e</w:t>
      </w:r>
      <w:r w:rsidR="009D6505">
        <w:rPr>
          <w:rFonts w:eastAsia="Times New Roman" w:cstheme="minorHAnsi"/>
          <w:szCs w:val="20"/>
        </w:rPr>
        <w:t xml:space="preserve"> contentious limitations on use.</w:t>
      </w:r>
      <w:r w:rsidR="002259E6" w:rsidRPr="007E1A7B">
        <w:rPr>
          <w:rFonts w:eastAsia="Times New Roman" w:cstheme="minorHAnsi"/>
          <w:szCs w:val="20"/>
        </w:rPr>
        <w:t xml:space="preserve"> </w:t>
      </w:r>
      <w:r w:rsidR="009D6505">
        <w:rPr>
          <w:rFonts w:eastAsia="Times New Roman" w:cstheme="minorHAnsi"/>
          <w:szCs w:val="20"/>
        </w:rPr>
        <w:t xml:space="preserve">However, when </w:t>
      </w:r>
      <w:r w:rsidR="00367B04">
        <w:rPr>
          <w:rFonts w:eastAsia="Times New Roman" w:cstheme="minorHAnsi"/>
          <w:szCs w:val="20"/>
        </w:rPr>
        <w:t xml:space="preserve">adaptive management decision-making demonstrates that </w:t>
      </w:r>
      <w:r w:rsidR="009D6505">
        <w:rPr>
          <w:rFonts w:eastAsia="Times New Roman" w:cstheme="minorHAnsi"/>
          <w:szCs w:val="20"/>
        </w:rPr>
        <w:t xml:space="preserve">numeric visitor capacities are required, monitoring data </w:t>
      </w:r>
      <w:r w:rsidR="00791625">
        <w:rPr>
          <w:rFonts w:eastAsia="Times New Roman" w:cstheme="minorHAnsi"/>
          <w:szCs w:val="20"/>
        </w:rPr>
        <w:t xml:space="preserve">provides </w:t>
      </w:r>
      <w:r w:rsidR="0003011F">
        <w:rPr>
          <w:rFonts w:eastAsia="Times New Roman" w:cstheme="minorHAnsi"/>
          <w:szCs w:val="20"/>
        </w:rPr>
        <w:t xml:space="preserve">a </w:t>
      </w:r>
      <w:r w:rsidR="00791625">
        <w:rPr>
          <w:rFonts w:eastAsia="Times New Roman" w:cstheme="minorHAnsi"/>
          <w:szCs w:val="20"/>
        </w:rPr>
        <w:t>reliable</w:t>
      </w:r>
      <w:r w:rsidR="0003011F">
        <w:rPr>
          <w:rFonts w:eastAsia="Times New Roman" w:cstheme="minorHAnsi"/>
          <w:szCs w:val="20"/>
        </w:rPr>
        <w:t>,</w:t>
      </w:r>
      <w:r w:rsidR="00791625">
        <w:rPr>
          <w:rFonts w:eastAsia="Times New Roman" w:cstheme="minorHAnsi"/>
          <w:szCs w:val="20"/>
        </w:rPr>
        <w:t xml:space="preserve"> defensible</w:t>
      </w:r>
      <w:r w:rsidR="0003011F">
        <w:rPr>
          <w:rFonts w:eastAsia="Times New Roman" w:cstheme="minorHAnsi"/>
          <w:szCs w:val="20"/>
        </w:rPr>
        <w:t>, and transparent</w:t>
      </w:r>
      <w:r w:rsidR="00791625">
        <w:rPr>
          <w:rFonts w:eastAsia="Times New Roman" w:cstheme="minorHAnsi"/>
          <w:szCs w:val="20"/>
        </w:rPr>
        <w:t xml:space="preserve"> justification in the court of law and public opinion for publicly salient management decisions. </w:t>
      </w:r>
    </w:p>
    <w:p w14:paraId="41E7BE98" w14:textId="77777777" w:rsidR="005139ED" w:rsidRDefault="005139ED" w:rsidP="002E31C2">
      <w:pPr>
        <w:jc w:val="both"/>
        <w:rPr>
          <w:rFonts w:eastAsia="Times New Roman" w:cstheme="minorHAnsi"/>
          <w:szCs w:val="20"/>
        </w:rPr>
      </w:pPr>
    </w:p>
    <w:p w14:paraId="066E91A4" w14:textId="1ECA7C14" w:rsidR="00A43F9E" w:rsidRDefault="00534111" w:rsidP="002E31C2">
      <w:pPr>
        <w:jc w:val="both"/>
        <w:rPr>
          <w:rFonts w:eastAsia="Times New Roman" w:cstheme="minorHAnsi"/>
          <w:szCs w:val="20"/>
        </w:rPr>
      </w:pPr>
      <w:r>
        <w:rPr>
          <w:rFonts w:eastAsia="Times New Roman" w:cstheme="minorHAnsi"/>
          <w:szCs w:val="20"/>
        </w:rPr>
        <w:t>As noted in Marion (1991), t</w:t>
      </w:r>
      <w:r w:rsidR="005139ED" w:rsidRPr="005139ED">
        <w:rPr>
          <w:rFonts w:eastAsia="Times New Roman" w:cstheme="minorHAnsi"/>
          <w:szCs w:val="20"/>
        </w:rPr>
        <w:t xml:space="preserve">he value and longevity of a </w:t>
      </w:r>
      <w:r>
        <w:rPr>
          <w:rFonts w:eastAsia="Times New Roman" w:cstheme="minorHAnsi"/>
          <w:szCs w:val="20"/>
        </w:rPr>
        <w:t xml:space="preserve">visitor impact </w:t>
      </w:r>
      <w:r w:rsidR="005139ED" w:rsidRPr="005139ED">
        <w:rPr>
          <w:rFonts w:eastAsia="Times New Roman" w:cstheme="minorHAnsi"/>
          <w:szCs w:val="20"/>
        </w:rPr>
        <w:t xml:space="preserve">monitoring program will be largely dependent upon its integration with and responsiveness to </w:t>
      </w:r>
      <w:r>
        <w:rPr>
          <w:rFonts w:eastAsia="Times New Roman" w:cstheme="minorHAnsi"/>
          <w:szCs w:val="20"/>
        </w:rPr>
        <w:t xml:space="preserve">visitor use </w:t>
      </w:r>
      <w:r w:rsidR="005139ED" w:rsidRPr="005139ED">
        <w:rPr>
          <w:rFonts w:eastAsia="Times New Roman" w:cstheme="minorHAnsi"/>
          <w:szCs w:val="20"/>
        </w:rPr>
        <w:t>management and decision</w:t>
      </w:r>
      <w:r>
        <w:rPr>
          <w:rFonts w:eastAsia="Times New Roman" w:cstheme="minorHAnsi"/>
          <w:szCs w:val="20"/>
        </w:rPr>
        <w:t>-</w:t>
      </w:r>
      <w:r w:rsidR="005139ED" w:rsidRPr="005139ED">
        <w:rPr>
          <w:rFonts w:eastAsia="Times New Roman" w:cstheme="minorHAnsi"/>
          <w:szCs w:val="20"/>
        </w:rPr>
        <w:t>making</w:t>
      </w:r>
      <w:r>
        <w:rPr>
          <w:rFonts w:eastAsia="Times New Roman" w:cstheme="minorHAnsi"/>
          <w:szCs w:val="20"/>
        </w:rPr>
        <w:t xml:space="preserve">: </w:t>
      </w:r>
      <w:r w:rsidRPr="00534111">
        <w:rPr>
          <w:i/>
          <w:iCs/>
        </w:rPr>
        <w:t>“</w:t>
      </w:r>
      <w:r w:rsidR="005139ED" w:rsidRPr="00534111">
        <w:rPr>
          <w:i/>
          <w:iCs/>
        </w:rPr>
        <w:t>A failure to cultivate support for the monitoring program by describing its usefulness to management will ultimately lead to its termination or result in a program that is operated in isolation by a particular individual, district, or division.</w:t>
      </w:r>
      <w:r>
        <w:rPr>
          <w:i/>
          <w:iCs/>
        </w:rPr>
        <w:t xml:space="preserve">” </w:t>
      </w:r>
      <w:r>
        <w:t>Developing a formal monitoring proposal or plan with a signature page can help institutionalize the monitoring work, along with incorporation of monitoring functions into the position descriptions and annual responsibilities of permanent staff.</w:t>
      </w:r>
      <w:r w:rsidR="00C52C33">
        <w:t xml:space="preserve"> Even more important is ensuring that monitoring data are periodically collected, analyzed, and summarized to fully support an ongoing adaptive management decision-making process.  </w:t>
      </w:r>
      <w:r w:rsidR="00A43F9E">
        <w:rPr>
          <w:rFonts w:eastAsia="Times New Roman" w:cstheme="minorHAnsi"/>
          <w:szCs w:val="20"/>
        </w:rPr>
        <w:t>See the IVUMC Visitor Use Management website (</w:t>
      </w:r>
      <w:hyperlink r:id="rId9" w:history="1">
        <w:r w:rsidR="00A43F9E" w:rsidRPr="00F9272E">
          <w:rPr>
            <w:rStyle w:val="Hyperlink"/>
            <w:rFonts w:eastAsia="Times New Roman" w:cstheme="minorHAnsi"/>
            <w:sz w:val="18"/>
            <w:szCs w:val="16"/>
          </w:rPr>
          <w:t>https://visitorusemanagement.nps.gov/</w:t>
        </w:r>
      </w:hyperlink>
      <w:r w:rsidR="00A43F9E">
        <w:rPr>
          <w:rFonts w:eastAsia="Times New Roman" w:cstheme="minorHAnsi"/>
          <w:szCs w:val="20"/>
        </w:rPr>
        <w:t xml:space="preserve">) and their </w:t>
      </w:r>
      <w:r w:rsidR="00C52C33">
        <w:rPr>
          <w:rFonts w:eastAsia="Times New Roman" w:cstheme="minorHAnsi"/>
          <w:szCs w:val="20"/>
        </w:rPr>
        <w:t>M</w:t>
      </w:r>
      <w:r w:rsidR="00A43F9E">
        <w:rPr>
          <w:rFonts w:eastAsia="Times New Roman" w:cstheme="minorHAnsi"/>
          <w:szCs w:val="20"/>
        </w:rPr>
        <w:t xml:space="preserve">onitoring </w:t>
      </w:r>
      <w:r w:rsidR="00C52C33">
        <w:rPr>
          <w:rFonts w:eastAsia="Times New Roman" w:cstheme="minorHAnsi"/>
          <w:szCs w:val="20"/>
        </w:rPr>
        <w:t>G</w:t>
      </w:r>
      <w:r w:rsidR="00A43F9E">
        <w:rPr>
          <w:rFonts w:eastAsia="Times New Roman" w:cstheme="minorHAnsi"/>
          <w:szCs w:val="20"/>
        </w:rPr>
        <w:t xml:space="preserve">uidebook (IVUMC 2019) for additional information and guidance. </w:t>
      </w:r>
    </w:p>
    <w:p w14:paraId="38AD6B37" w14:textId="33556586" w:rsidR="002259E6" w:rsidRPr="005139ED" w:rsidRDefault="005139ED" w:rsidP="00D16321">
      <w:pPr>
        <w:pStyle w:val="Style1"/>
      </w:pPr>
      <w:bookmarkStart w:id="3" w:name="_Hlk62478825"/>
      <w:r w:rsidRPr="005139ED">
        <w:t xml:space="preserve">Selection of Indicators and </w:t>
      </w:r>
      <w:bookmarkStart w:id="4" w:name="_Hlk62486779"/>
      <w:r w:rsidRPr="005139ED">
        <w:t>Measurement Protocols</w:t>
      </w:r>
      <w:bookmarkEnd w:id="4"/>
    </w:p>
    <w:bookmarkEnd w:id="3"/>
    <w:p w14:paraId="1D1FB72D" w14:textId="77777777" w:rsidR="007E1A7B" w:rsidRPr="007E1A7B" w:rsidRDefault="007E1A7B" w:rsidP="002E31C2">
      <w:pPr>
        <w:jc w:val="both"/>
        <w:rPr>
          <w:rFonts w:eastAsia="Times New Roman" w:cstheme="minorHAnsi"/>
          <w:sz w:val="24"/>
        </w:rPr>
      </w:pPr>
    </w:p>
    <w:p w14:paraId="7C4804CF" w14:textId="566C7EB2" w:rsidR="004F65AB" w:rsidRDefault="00C52C33" w:rsidP="002E31C2">
      <w:pPr>
        <w:jc w:val="both"/>
        <w:rPr>
          <w:rFonts w:cstheme="minorHAnsi"/>
        </w:rPr>
      </w:pPr>
      <w:r>
        <w:rPr>
          <w:rFonts w:cstheme="minorHAnsi"/>
        </w:rPr>
        <w:t>The IVUMC program and Mon</w:t>
      </w:r>
      <w:r w:rsidR="00940417">
        <w:rPr>
          <w:rFonts w:cstheme="minorHAnsi"/>
        </w:rPr>
        <w:t xml:space="preserve">itoring Guidebook (IVUMC 2019) provide informative guidance for analyzing unit information needs, developing a monitoring strategy, and selecting indicators. Additional information is presented here to aid staff in considering indicator assessment options, quality control practices, and analytical practices.  </w:t>
      </w:r>
    </w:p>
    <w:p w14:paraId="1B4548D6" w14:textId="4C07E8DF" w:rsidR="00940417" w:rsidRDefault="00940417" w:rsidP="002E31C2">
      <w:pPr>
        <w:jc w:val="both"/>
        <w:rPr>
          <w:rFonts w:cstheme="minorHAnsi"/>
        </w:rPr>
      </w:pPr>
    </w:p>
    <w:p w14:paraId="667D9684" w14:textId="3A6A17FC" w:rsidR="00940417" w:rsidRPr="007E1A7B" w:rsidRDefault="00940417" w:rsidP="002E31C2">
      <w:pPr>
        <w:pStyle w:val="Heading2"/>
        <w:jc w:val="both"/>
      </w:pPr>
      <w:r>
        <w:t xml:space="preserve">Indicator </w:t>
      </w:r>
      <w:bookmarkStart w:id="5" w:name="_Hlk62489358"/>
      <w:r>
        <w:t>Assessm</w:t>
      </w:r>
      <w:bookmarkEnd w:id="5"/>
      <w:r>
        <w:t>ent Options</w:t>
      </w:r>
    </w:p>
    <w:p w14:paraId="50961C9D" w14:textId="0B4331B3" w:rsidR="00F67DDC" w:rsidRDefault="008965CA" w:rsidP="002E31C2">
      <w:pPr>
        <w:jc w:val="both"/>
        <w:rPr>
          <w:rFonts w:cstheme="minorHAnsi"/>
        </w:rPr>
      </w:pPr>
      <w:r>
        <w:rPr>
          <w:rFonts w:cstheme="minorHAnsi"/>
        </w:rPr>
        <w:t xml:space="preserve">Before </w:t>
      </w:r>
      <w:r w:rsidR="004D1E89">
        <w:rPr>
          <w:rFonts w:cstheme="minorHAnsi"/>
        </w:rPr>
        <w:t>considering</w:t>
      </w:r>
      <w:r w:rsidR="00543AF5">
        <w:rPr>
          <w:rFonts w:cstheme="minorHAnsi"/>
        </w:rPr>
        <w:t xml:space="preserve"> indicator assessment options, </w:t>
      </w:r>
      <w:r w:rsidR="006550B3">
        <w:rPr>
          <w:rFonts w:cstheme="minorHAnsi"/>
        </w:rPr>
        <w:t>let’s</w:t>
      </w:r>
      <w:r>
        <w:rPr>
          <w:rFonts w:cstheme="minorHAnsi"/>
        </w:rPr>
        <w:t xml:space="preserve"> </w:t>
      </w:r>
      <w:r w:rsidR="004D1E89">
        <w:rPr>
          <w:rFonts w:cstheme="minorHAnsi"/>
        </w:rPr>
        <w:t>examine</w:t>
      </w:r>
      <w:r>
        <w:rPr>
          <w:rFonts w:cstheme="minorHAnsi"/>
        </w:rPr>
        <w:t xml:space="preserve"> the concepts of accuracy, precision, and efficiency</w:t>
      </w:r>
      <w:r w:rsidR="00543AF5">
        <w:rPr>
          <w:rFonts w:cstheme="minorHAnsi"/>
        </w:rPr>
        <w:t>,</w:t>
      </w:r>
      <w:r>
        <w:rPr>
          <w:rFonts w:cstheme="minorHAnsi"/>
        </w:rPr>
        <w:t xml:space="preserve"> as these are core constraints and trade-offs </w:t>
      </w:r>
      <w:r w:rsidR="004D1E89">
        <w:rPr>
          <w:rFonts w:cstheme="minorHAnsi"/>
        </w:rPr>
        <w:t xml:space="preserve">evaluated </w:t>
      </w:r>
      <w:r>
        <w:rPr>
          <w:rFonts w:cstheme="minorHAnsi"/>
        </w:rPr>
        <w:t>in every protocol development decision</w:t>
      </w:r>
      <w:r w:rsidR="001B0325">
        <w:rPr>
          <w:rFonts w:cstheme="minorHAnsi"/>
        </w:rPr>
        <w:t xml:space="preserve"> (Figure 1)</w:t>
      </w:r>
      <w:r>
        <w:rPr>
          <w:rFonts w:cstheme="minorHAnsi"/>
        </w:rPr>
        <w:t xml:space="preserve">. </w:t>
      </w:r>
      <w:r w:rsidR="00CE4DEE">
        <w:rPr>
          <w:rFonts w:cstheme="minorHAnsi"/>
        </w:rPr>
        <w:t xml:space="preserve">A relevant example is the assessment of damaged trees on campsites. </w:t>
      </w:r>
      <w:r w:rsidR="00CE4DEE" w:rsidRPr="00076836">
        <w:rPr>
          <w:rFonts w:cstheme="minorHAnsi"/>
          <w:i/>
          <w:iCs/>
        </w:rPr>
        <w:t>Accuracy</w:t>
      </w:r>
      <w:r w:rsidR="00CE4DEE">
        <w:rPr>
          <w:rFonts w:cstheme="minorHAnsi"/>
        </w:rPr>
        <w:t xml:space="preserve"> is how close a field assessor is in counting </w:t>
      </w:r>
      <w:r w:rsidR="00CE4DEE" w:rsidRPr="00076836">
        <w:rPr>
          <w:rFonts w:cstheme="minorHAnsi"/>
        </w:rPr>
        <w:t>ALL</w:t>
      </w:r>
      <w:r w:rsidR="00CE4DEE">
        <w:rPr>
          <w:rFonts w:cstheme="minorHAnsi"/>
        </w:rPr>
        <w:t xml:space="preserve"> the damaged trees caused by visitors who used the campsite. </w:t>
      </w:r>
      <w:r w:rsidR="00B01CDD" w:rsidRPr="00B01CDD">
        <w:rPr>
          <w:rFonts w:cstheme="minorHAnsi"/>
          <w:i/>
          <w:iCs/>
        </w:rPr>
        <w:t>Precision</w:t>
      </w:r>
      <w:r w:rsidR="00B01CDD">
        <w:rPr>
          <w:rFonts w:cstheme="minorHAnsi"/>
        </w:rPr>
        <w:t xml:space="preserve"> is the </w:t>
      </w:r>
      <w:r w:rsidR="008D4666">
        <w:rPr>
          <w:rFonts w:cstheme="minorHAnsi"/>
        </w:rPr>
        <w:t xml:space="preserve">relative agreement </w:t>
      </w:r>
      <w:r w:rsidR="008B3E8E">
        <w:rPr>
          <w:rFonts w:cstheme="minorHAnsi"/>
        </w:rPr>
        <w:t xml:space="preserve">between </w:t>
      </w:r>
      <w:r w:rsidR="00D13A4B">
        <w:rPr>
          <w:rFonts w:cstheme="minorHAnsi"/>
        </w:rPr>
        <w:t>different</w:t>
      </w:r>
      <w:r w:rsidR="008B3E8E">
        <w:rPr>
          <w:rFonts w:cstheme="minorHAnsi"/>
        </w:rPr>
        <w:t xml:space="preserve"> field assessors </w:t>
      </w:r>
      <w:r w:rsidR="00D13A4B">
        <w:rPr>
          <w:rFonts w:cstheme="minorHAnsi"/>
        </w:rPr>
        <w:t>who independently apply the protocols</w:t>
      </w:r>
      <w:r w:rsidR="00D06A07">
        <w:rPr>
          <w:rFonts w:cstheme="minorHAnsi"/>
        </w:rPr>
        <w:t xml:space="preserve"> to the same set of sites. </w:t>
      </w:r>
      <w:r w:rsidR="00EF6DE0" w:rsidRPr="00EF6DE0">
        <w:rPr>
          <w:rFonts w:cstheme="minorHAnsi"/>
          <w:i/>
          <w:iCs/>
        </w:rPr>
        <w:t>Efficiency</w:t>
      </w:r>
      <w:r w:rsidR="00EF6DE0">
        <w:rPr>
          <w:rFonts w:cstheme="minorHAnsi"/>
        </w:rPr>
        <w:t xml:space="preserve"> reflects the amount of time required to perform the assessments. </w:t>
      </w:r>
      <w:r w:rsidR="00D72476">
        <w:rPr>
          <w:rFonts w:cstheme="minorHAnsi"/>
        </w:rPr>
        <w:t xml:space="preserve">Trials </w:t>
      </w:r>
      <w:r w:rsidR="00853158">
        <w:rPr>
          <w:rFonts w:cstheme="minorHAnsi"/>
        </w:rPr>
        <w:t xml:space="preserve">conducted </w:t>
      </w:r>
      <w:r w:rsidR="00D72476">
        <w:rPr>
          <w:rFonts w:cstheme="minorHAnsi"/>
        </w:rPr>
        <w:t xml:space="preserve">with agency </w:t>
      </w:r>
      <w:r w:rsidR="00853158">
        <w:rPr>
          <w:rFonts w:cstheme="minorHAnsi"/>
        </w:rPr>
        <w:t xml:space="preserve">field </w:t>
      </w:r>
      <w:r w:rsidR="00D72476">
        <w:rPr>
          <w:rFonts w:cstheme="minorHAnsi"/>
        </w:rPr>
        <w:t xml:space="preserve">staff reveal </w:t>
      </w:r>
      <w:r w:rsidR="00853158">
        <w:rPr>
          <w:rFonts w:cstheme="minorHAnsi"/>
        </w:rPr>
        <w:t>variation</w:t>
      </w:r>
      <w:r w:rsidR="00CE4DEE">
        <w:rPr>
          <w:rFonts w:cstheme="minorHAnsi"/>
        </w:rPr>
        <w:t xml:space="preserve"> in their diligence in locating and counting damaged trees in adjacent offsite areas, and trees located between two sites may be double-counted or omitted. These problems diminish both accuracy and precision, along with the added </w:t>
      </w:r>
      <w:r w:rsidR="00CE4DEE" w:rsidRPr="00CE4DEE">
        <w:rPr>
          <w:rFonts w:cstheme="minorHAnsi"/>
          <w:i/>
          <w:iCs/>
        </w:rPr>
        <w:t>cost</w:t>
      </w:r>
      <w:r w:rsidR="00CE4DEE">
        <w:rPr>
          <w:rFonts w:cstheme="minorHAnsi"/>
        </w:rPr>
        <w:t xml:space="preserve"> of excessive time </w:t>
      </w:r>
      <w:r w:rsidR="004D1E89">
        <w:rPr>
          <w:rFonts w:cstheme="minorHAnsi"/>
        </w:rPr>
        <w:t xml:space="preserve">(efficiency) </w:t>
      </w:r>
      <w:r w:rsidR="00CE4DEE">
        <w:rPr>
          <w:rFonts w:cstheme="minorHAnsi"/>
        </w:rPr>
        <w:t>spent by the most conscientious staff</w:t>
      </w:r>
      <w:r w:rsidR="00F67DDC">
        <w:rPr>
          <w:rFonts w:cstheme="minorHAnsi"/>
        </w:rPr>
        <w:t>,</w:t>
      </w:r>
      <w:r w:rsidR="00CE4DEE">
        <w:rPr>
          <w:rFonts w:cstheme="minorHAnsi"/>
        </w:rPr>
        <w:t xml:space="preserve"> and the </w:t>
      </w:r>
      <w:r w:rsidR="00F67DDC" w:rsidRPr="00F67DDC">
        <w:rPr>
          <w:rFonts w:cstheme="minorHAnsi"/>
          <w:i/>
          <w:iCs/>
        </w:rPr>
        <w:t>cost</w:t>
      </w:r>
      <w:r w:rsidR="00CE4DEE">
        <w:rPr>
          <w:rFonts w:cstheme="minorHAnsi"/>
        </w:rPr>
        <w:t xml:space="preserve"> that these measurement errors are confounded with “real changes in </w:t>
      </w:r>
      <w:r w:rsidR="00F67DDC">
        <w:rPr>
          <w:rFonts w:cstheme="minorHAnsi"/>
        </w:rPr>
        <w:t xml:space="preserve">actual </w:t>
      </w:r>
      <w:r w:rsidR="00CE4DEE">
        <w:rPr>
          <w:rFonts w:cstheme="minorHAnsi"/>
        </w:rPr>
        <w:t>conditions</w:t>
      </w:r>
      <w:r w:rsidR="004D1E89">
        <w:rPr>
          <w:rFonts w:cstheme="minorHAnsi"/>
        </w:rPr>
        <w:t>,</w:t>
      </w:r>
      <w:r w:rsidR="00CE4DEE">
        <w:rPr>
          <w:rFonts w:cstheme="minorHAnsi"/>
        </w:rPr>
        <w:t>”</w:t>
      </w:r>
      <w:r w:rsidR="00F67DDC">
        <w:rPr>
          <w:rFonts w:cstheme="minorHAnsi"/>
        </w:rPr>
        <w:t xml:space="preserve"> which defeats the core purpose of monitoring. A common solution has been to restrict assessments of tree damage (and stumps) to within campsite boundaries, a less accurate but far more precise and efficient protocol.  Even with this practice, </w:t>
      </w:r>
      <w:r w:rsidR="00903033">
        <w:rPr>
          <w:rFonts w:cstheme="minorHAnsi"/>
        </w:rPr>
        <w:t>altered site</w:t>
      </w:r>
      <w:r w:rsidR="00F67DDC">
        <w:rPr>
          <w:rFonts w:cstheme="minorHAnsi"/>
        </w:rPr>
        <w:t xml:space="preserve"> boundaries</w:t>
      </w:r>
      <w:r w:rsidR="00903033">
        <w:rPr>
          <w:rFonts w:cstheme="minorHAnsi"/>
        </w:rPr>
        <w:t xml:space="preserve"> </w:t>
      </w:r>
      <w:r w:rsidR="00543AF5">
        <w:rPr>
          <w:rFonts w:cstheme="minorHAnsi"/>
        </w:rPr>
        <w:t xml:space="preserve">and sizes </w:t>
      </w:r>
      <w:r w:rsidR="00903033">
        <w:rPr>
          <w:rFonts w:cstheme="minorHAnsi"/>
        </w:rPr>
        <w:t>over time</w:t>
      </w:r>
      <w:r w:rsidR="00F67DDC">
        <w:rPr>
          <w:rFonts w:cstheme="minorHAnsi"/>
        </w:rPr>
        <w:t xml:space="preserve"> </w:t>
      </w:r>
      <w:r w:rsidR="00903033">
        <w:rPr>
          <w:rFonts w:cstheme="minorHAnsi"/>
        </w:rPr>
        <w:t>directly affect</w:t>
      </w:r>
      <w:r w:rsidR="00F67DDC">
        <w:rPr>
          <w:rFonts w:cstheme="minorHAnsi"/>
        </w:rPr>
        <w:t xml:space="preserve"> tree damage and stump counts</w:t>
      </w:r>
      <w:r w:rsidR="00903033">
        <w:rPr>
          <w:rFonts w:cstheme="minorHAnsi"/>
        </w:rPr>
        <w:t>,</w:t>
      </w:r>
      <w:r w:rsidR="00F67DDC">
        <w:rPr>
          <w:rFonts w:cstheme="minorHAnsi"/>
        </w:rPr>
        <w:t xml:space="preserve"> unless the protocol includes </w:t>
      </w:r>
      <w:r w:rsidR="00543AF5">
        <w:rPr>
          <w:rFonts w:cstheme="minorHAnsi"/>
        </w:rPr>
        <w:t>counts within both old and current b</w:t>
      </w:r>
      <w:r w:rsidR="00F67DDC">
        <w:rPr>
          <w:rFonts w:cstheme="minorHAnsi"/>
        </w:rPr>
        <w:t>oundaries</w:t>
      </w:r>
      <w:r w:rsidR="00543AF5">
        <w:rPr>
          <w:rFonts w:cstheme="minorHAnsi"/>
        </w:rPr>
        <w:t>. This would</w:t>
      </w:r>
      <w:r w:rsidR="00F67DDC">
        <w:rPr>
          <w:rFonts w:cstheme="minorHAnsi"/>
        </w:rPr>
        <w:t xml:space="preserve"> </w:t>
      </w:r>
      <w:r w:rsidR="00543AF5">
        <w:rPr>
          <w:rFonts w:cstheme="minorHAnsi"/>
        </w:rPr>
        <w:t>improve accuracy and precision but at a</w:t>
      </w:r>
      <w:r w:rsidR="00F67DDC">
        <w:rPr>
          <w:rFonts w:cstheme="minorHAnsi"/>
        </w:rPr>
        <w:t xml:space="preserve"> </w:t>
      </w:r>
      <w:r w:rsidR="00DE5839">
        <w:rPr>
          <w:rFonts w:cstheme="minorHAnsi"/>
        </w:rPr>
        <w:t>very substantial</w:t>
      </w:r>
      <w:r w:rsidR="00F67DDC">
        <w:rPr>
          <w:rFonts w:cstheme="minorHAnsi"/>
        </w:rPr>
        <w:t xml:space="preserve"> </w:t>
      </w:r>
      <w:r w:rsidR="00F67DDC" w:rsidRPr="00903033">
        <w:rPr>
          <w:rFonts w:cstheme="minorHAnsi"/>
          <w:i/>
          <w:iCs/>
        </w:rPr>
        <w:t>cost</w:t>
      </w:r>
      <w:r w:rsidR="00F67DDC">
        <w:rPr>
          <w:rFonts w:cstheme="minorHAnsi"/>
        </w:rPr>
        <w:t xml:space="preserve"> in efficiency</w:t>
      </w:r>
      <w:r w:rsidR="00543AF5">
        <w:rPr>
          <w:rFonts w:cstheme="minorHAnsi"/>
        </w:rPr>
        <w:t xml:space="preserve">. Another option would be to </w:t>
      </w:r>
      <w:r w:rsidR="004D1E89">
        <w:rPr>
          <w:rFonts w:cstheme="minorHAnsi"/>
        </w:rPr>
        <w:t xml:space="preserve">use campsite size to </w:t>
      </w:r>
      <w:r w:rsidR="00543AF5">
        <w:rPr>
          <w:rFonts w:cstheme="minorHAnsi"/>
        </w:rPr>
        <w:t xml:space="preserve">compute and compare </w:t>
      </w:r>
      <w:r w:rsidR="004D1E89">
        <w:rPr>
          <w:rFonts w:cstheme="minorHAnsi"/>
        </w:rPr>
        <w:t xml:space="preserve">these </w:t>
      </w:r>
      <w:r w:rsidR="00543AF5">
        <w:rPr>
          <w:rFonts w:cstheme="minorHAnsi"/>
        </w:rPr>
        <w:t xml:space="preserve">counts on a per square meter basis. </w:t>
      </w:r>
    </w:p>
    <w:p w14:paraId="206B7B76" w14:textId="77777777" w:rsidR="00A76A92" w:rsidRDefault="00A76A92" w:rsidP="002E31C2">
      <w:pPr>
        <w:jc w:val="both"/>
        <w:rPr>
          <w:rFonts w:cstheme="minorHAnsi"/>
        </w:rPr>
      </w:pPr>
    </w:p>
    <w:p w14:paraId="5F47BD00" w14:textId="5FFF0ECD" w:rsidR="008965CA" w:rsidRDefault="007C57BA" w:rsidP="002E31C2">
      <w:pPr>
        <w:jc w:val="both"/>
        <w:rPr>
          <w:rFonts w:cstheme="minorHAnsi"/>
        </w:rPr>
      </w:pPr>
      <w:r>
        <w:rPr>
          <w:noProof/>
        </w:rPr>
        <mc:AlternateContent>
          <mc:Choice Requires="wps">
            <w:drawing>
              <wp:anchor distT="0" distB="0" distL="114300" distR="114300" simplePos="0" relativeHeight="251653120" behindDoc="0" locked="0" layoutInCell="1" allowOverlap="1" wp14:anchorId="59CCD746" wp14:editId="2B591E3D">
                <wp:simplePos x="0" y="0"/>
                <wp:positionH relativeFrom="column">
                  <wp:posOffset>0</wp:posOffset>
                </wp:positionH>
                <wp:positionV relativeFrom="paragraph">
                  <wp:posOffset>2266950</wp:posOffset>
                </wp:positionV>
                <wp:extent cx="6367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096819DF" w14:textId="73840974" w:rsidR="005371B4" w:rsidRDefault="005371B4" w:rsidP="00A763A6">
                            <w:pPr>
                              <w:jc w:val="both"/>
                              <w:rPr>
                                <w:rFonts w:cstheme="minorHAnsi"/>
                              </w:rPr>
                            </w:pPr>
                            <w:r w:rsidRPr="00A76A92">
                              <w:rPr>
                                <w:b/>
                                <w:bCs/>
                              </w:rPr>
                              <w:t xml:space="preserve">Figure </w:t>
                            </w:r>
                            <w:r w:rsidRPr="00A76A92">
                              <w:rPr>
                                <w:b/>
                                <w:bCs/>
                              </w:rPr>
                              <w:fldChar w:fldCharType="begin"/>
                            </w:r>
                            <w:r w:rsidRPr="00A76A92">
                              <w:rPr>
                                <w:b/>
                                <w:bCs/>
                              </w:rPr>
                              <w:instrText xml:space="preserve"> SEQ Figure \* ARABIC </w:instrText>
                            </w:r>
                            <w:r w:rsidRPr="00A76A92">
                              <w:rPr>
                                <w:b/>
                                <w:bCs/>
                              </w:rPr>
                              <w:fldChar w:fldCharType="separate"/>
                            </w:r>
                            <w:r w:rsidR="009F7AB6">
                              <w:rPr>
                                <w:b/>
                                <w:bCs/>
                                <w:noProof/>
                              </w:rPr>
                              <w:t>1</w:t>
                            </w:r>
                            <w:r w:rsidRPr="00A76A92">
                              <w:rPr>
                                <w:b/>
                                <w:bCs/>
                              </w:rPr>
                              <w:fldChar w:fldCharType="end"/>
                            </w:r>
                            <w:r w:rsidRPr="00A76A92">
                              <w:rPr>
                                <w:b/>
                                <w:bCs/>
                              </w:rPr>
                              <w:t>.</w:t>
                            </w:r>
                            <w:r w:rsidRPr="00A76A92">
                              <w:t xml:space="preserve">  Precision is how close repeated separate measures under the same conditions are to each other.  Accuracy is how close measures are to the “true” or actual value.  The true value for the normal distribution curve graphs is the left-hand vertical dashed line.</w:t>
                            </w:r>
                            <w:r>
                              <w:rPr>
                                <w:i/>
                                <w:iCs/>
                              </w:rPr>
                              <w:t xml:space="preserve"> </w:t>
                            </w:r>
                            <w:r>
                              <w:rPr>
                                <w:rFonts w:cstheme="minorHAnsi"/>
                              </w:rPr>
                              <w:t>(From:  Davies 2020)</w:t>
                            </w:r>
                          </w:p>
                          <w:p w14:paraId="06D4F2AA" w14:textId="77777777" w:rsidR="005371B4" w:rsidRDefault="005371B4" w:rsidP="00A763A6">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CD746" id="_x0000_t202" coordsize="21600,21600" o:spt="202" path="m,l,21600r21600,l21600,xe">
                <v:stroke joinstyle="miter"/>
                <v:path gradientshapeok="t" o:connecttype="rect"/>
              </v:shapetype>
              <v:shape id="Text Box 1" o:spid="_x0000_s1026" type="#_x0000_t202" style="position:absolute;left:0;text-align:left;margin-left:0;margin-top:178.5pt;width:501.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hL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Dm/nn+afbz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" stroked="f">
                <v:textbox style="mso-fit-shape-to-text:t" inset="0,0,0,0">
                  <w:txbxContent>
                    <w:p w14:paraId="096819DF" w14:textId="73840974" w:rsidR="005371B4" w:rsidRDefault="005371B4" w:rsidP="00A763A6">
                      <w:pPr>
                        <w:jc w:val="both"/>
                        <w:rPr>
                          <w:rFonts w:cstheme="minorHAnsi"/>
                        </w:rPr>
                      </w:pPr>
                      <w:r w:rsidRPr="00A76A92">
                        <w:rPr>
                          <w:b/>
                          <w:bCs/>
                        </w:rPr>
                        <w:t xml:space="preserve">Figure </w:t>
                      </w:r>
                      <w:r w:rsidRPr="00A76A92">
                        <w:rPr>
                          <w:b/>
                          <w:bCs/>
                        </w:rPr>
                        <w:fldChar w:fldCharType="begin"/>
                      </w:r>
                      <w:r w:rsidRPr="00A76A92">
                        <w:rPr>
                          <w:b/>
                          <w:bCs/>
                        </w:rPr>
                        <w:instrText xml:space="preserve"> SEQ Figure \* ARABIC </w:instrText>
                      </w:r>
                      <w:r w:rsidRPr="00A76A92">
                        <w:rPr>
                          <w:b/>
                          <w:bCs/>
                        </w:rPr>
                        <w:fldChar w:fldCharType="separate"/>
                      </w:r>
                      <w:r w:rsidR="009F7AB6">
                        <w:rPr>
                          <w:b/>
                          <w:bCs/>
                          <w:noProof/>
                        </w:rPr>
                        <w:t>1</w:t>
                      </w:r>
                      <w:r w:rsidRPr="00A76A92">
                        <w:rPr>
                          <w:b/>
                          <w:bCs/>
                        </w:rPr>
                        <w:fldChar w:fldCharType="end"/>
                      </w:r>
                      <w:r w:rsidRPr="00A76A92">
                        <w:rPr>
                          <w:b/>
                          <w:bCs/>
                        </w:rPr>
                        <w:t>.</w:t>
                      </w:r>
                      <w:r w:rsidRPr="00A76A92">
                        <w:t xml:space="preserve">  Precision is how close repeated separate measures under the same conditions are to each other.  Accuracy is how close measures are to the “true” or actual value.  The true value for the normal distribution curve graphs is the left-hand vertical dashed line.</w:t>
                      </w:r>
                      <w:r>
                        <w:rPr>
                          <w:i/>
                          <w:iCs/>
                        </w:rPr>
                        <w:t xml:space="preserve"> </w:t>
                      </w:r>
                      <w:r>
                        <w:rPr>
                          <w:rFonts w:cstheme="minorHAnsi"/>
                        </w:rPr>
                        <w:t>(From:  Davies 2020)</w:t>
                      </w:r>
                    </w:p>
                    <w:p w14:paraId="06D4F2AA" w14:textId="77777777" w:rsidR="005371B4" w:rsidRDefault="005371B4" w:rsidP="00A763A6">
                      <w:pPr>
                        <w:jc w:val="both"/>
                      </w:pPr>
                    </w:p>
                  </w:txbxContent>
                </v:textbox>
                <w10:wrap type="square"/>
              </v:shape>
            </w:pict>
          </mc:Fallback>
        </mc:AlternateContent>
      </w:r>
      <w:r w:rsidR="00F67DDC">
        <w:rPr>
          <w:rFonts w:cstheme="minorHAnsi"/>
        </w:rPr>
        <w:t xml:space="preserve"> </w:t>
      </w:r>
      <w:r w:rsidR="006550B3">
        <w:rPr>
          <w:rFonts w:cstheme="minorHAnsi"/>
          <w:noProof/>
        </w:rPr>
        <mc:AlternateContent>
          <mc:Choice Requires="wpg">
            <w:drawing>
              <wp:anchor distT="0" distB="0" distL="114300" distR="114300" simplePos="0" relativeHeight="251651072" behindDoc="0" locked="0" layoutInCell="1" allowOverlap="1" wp14:anchorId="0C469F86" wp14:editId="14E9CF3F">
                <wp:simplePos x="0" y="0"/>
                <wp:positionH relativeFrom="column">
                  <wp:posOffset>0</wp:posOffset>
                </wp:positionH>
                <wp:positionV relativeFrom="paragraph">
                  <wp:posOffset>171238</wp:posOffset>
                </wp:positionV>
                <wp:extent cx="6367357" cy="20574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67357" cy="2057400"/>
                          <a:chOff x="0" y="0"/>
                          <a:chExt cx="6367357" cy="2057400"/>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34267" y="0"/>
                            <a:ext cx="3133090" cy="2057400"/>
                          </a:xfrm>
                          <a:prstGeom prst="rect">
                            <a:avLst/>
                          </a:prstGeom>
                          <a:noFill/>
                          <a:ln>
                            <a:noFill/>
                          </a:ln>
                        </pic:spPr>
                      </pic:pic>
                      <pic:pic xmlns:pic="http://schemas.openxmlformats.org/drawingml/2006/picture">
                        <pic:nvPicPr>
                          <pic:cNvPr id="8" name="Picture 8" descr="Precision versus accuracy. Accurate measurements fall in the bulls eye. Precise measurements are tightly clustered. Accurate and precise measurements are tightly clustered in the bulls ey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385" cy="2057400"/>
                          </a:xfrm>
                          <a:prstGeom prst="rect">
                            <a:avLst/>
                          </a:prstGeom>
                          <a:noFill/>
                          <a:ln>
                            <a:noFill/>
                          </a:ln>
                        </pic:spPr>
                      </pic:pic>
                    </wpg:wgp>
                  </a:graphicData>
                </a:graphic>
              </wp:anchor>
            </w:drawing>
          </mc:Choice>
          <mc:Fallback xmlns:oel="http://schemas.microsoft.com/office/2019/extlst">
            <w:pict>
              <v:group w14:anchorId="140CA59B" id="Group 4" o:spid="_x0000_s1026" style="position:absolute;margin-left:0;margin-top:13.5pt;width:501.35pt;height:162pt;z-index:251651072" coordsize="63673,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2342;width:313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">
                  <v:imagedata r:id="rId12" o:title=""/>
                </v:shape>
                <v:shape id="Picture 8" o:spid="_x0000_s1028" type="#_x0000_t75" alt="Precision versus accuracy. Accurate measurements fall in the bulls eye. Precise measurements are tightly clustered. Accurate and precise measurements are tightly clustered in the bulls eye!" style="position:absolute;width:308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">
                  <v:imagedata r:id="rId13" o:title="Precision versus accuracy. Accurate measurements fall in the bulls eye. Precise measurements are tightly clustered"/>
                </v:shape>
                <w10:wrap type="square"/>
              </v:group>
            </w:pict>
          </mc:Fallback>
        </mc:AlternateContent>
      </w:r>
    </w:p>
    <w:p w14:paraId="42EE9C72" w14:textId="77777777" w:rsidR="00FF6B61" w:rsidRDefault="00FF6B61" w:rsidP="002E31C2">
      <w:pPr>
        <w:jc w:val="both"/>
        <w:rPr>
          <w:rFonts w:cstheme="minorHAnsi"/>
        </w:rPr>
      </w:pPr>
    </w:p>
    <w:p w14:paraId="6E75E045" w14:textId="619B548B" w:rsidR="00A6108B" w:rsidRDefault="00543AF5" w:rsidP="002E31C2">
      <w:pPr>
        <w:jc w:val="both"/>
        <w:rPr>
          <w:rFonts w:cstheme="minorHAnsi"/>
        </w:rPr>
      </w:pPr>
      <w:r w:rsidRPr="00543AF5">
        <w:rPr>
          <w:rFonts w:cstheme="minorHAnsi"/>
        </w:rPr>
        <w:t xml:space="preserve">In developing a monitoring strategy and protocols there are many options to consider, including photography, descriptive condition classes, ratings, and measurements. </w:t>
      </w:r>
      <w:r w:rsidR="006D180F">
        <w:rPr>
          <w:rFonts w:cstheme="minorHAnsi"/>
        </w:rPr>
        <w:t xml:space="preserve">To illustrate these and describe their pros and cons we will consider </w:t>
      </w:r>
      <w:r w:rsidR="006D180F" w:rsidRPr="006D180F">
        <w:rPr>
          <w:rFonts w:cstheme="minorHAnsi"/>
          <w:i/>
          <w:iCs/>
        </w:rPr>
        <w:t>Site Size</w:t>
      </w:r>
      <w:r w:rsidR="006D180F">
        <w:rPr>
          <w:rFonts w:cstheme="minorHAnsi"/>
        </w:rPr>
        <w:t xml:space="preserve">, </w:t>
      </w:r>
      <w:r w:rsidR="00E26100">
        <w:rPr>
          <w:rFonts w:cstheme="minorHAnsi"/>
        </w:rPr>
        <w:t xml:space="preserve">perhaps the most important and </w:t>
      </w:r>
      <w:r w:rsidR="006D180F">
        <w:rPr>
          <w:rFonts w:cstheme="minorHAnsi"/>
        </w:rPr>
        <w:t xml:space="preserve">common </w:t>
      </w:r>
      <w:r w:rsidR="00E26100">
        <w:rPr>
          <w:rFonts w:cstheme="minorHAnsi"/>
        </w:rPr>
        <w:t>i</w:t>
      </w:r>
      <w:r w:rsidR="006D180F">
        <w:rPr>
          <w:rFonts w:cstheme="minorHAnsi"/>
        </w:rPr>
        <w:t xml:space="preserve">ndicator </w:t>
      </w:r>
      <w:r w:rsidR="00E26100">
        <w:rPr>
          <w:rFonts w:cstheme="minorHAnsi"/>
        </w:rPr>
        <w:t xml:space="preserve">in </w:t>
      </w:r>
      <w:r w:rsidR="006D180F">
        <w:rPr>
          <w:rFonts w:cstheme="minorHAnsi"/>
        </w:rPr>
        <w:t xml:space="preserve">recreation site/campsite monitoring programs. </w:t>
      </w:r>
      <w:r w:rsidR="00882372">
        <w:rPr>
          <w:rFonts w:cstheme="minorHAnsi"/>
        </w:rPr>
        <w:t xml:space="preserve">Site size </w:t>
      </w:r>
      <w:r w:rsidR="00E96630">
        <w:rPr>
          <w:rFonts w:cstheme="minorHAnsi"/>
        </w:rPr>
        <w:t xml:space="preserve">is a preferred indicator because it directly measures the areal extent of </w:t>
      </w:r>
      <w:r w:rsidR="000D3414">
        <w:rPr>
          <w:rFonts w:cstheme="minorHAnsi"/>
        </w:rPr>
        <w:t>intensive trampling impact</w:t>
      </w:r>
      <w:r w:rsidR="004B602C">
        <w:rPr>
          <w:rFonts w:cstheme="minorHAnsi"/>
        </w:rPr>
        <w:t xml:space="preserve">, which indirectly affects other salient impacts such as the areal extent of vegetation loss and </w:t>
      </w:r>
      <w:r w:rsidR="004D3088">
        <w:rPr>
          <w:rFonts w:cstheme="minorHAnsi"/>
        </w:rPr>
        <w:t xml:space="preserve">exposure of soil available for erosion. </w:t>
      </w:r>
    </w:p>
    <w:p w14:paraId="47A2A3AE" w14:textId="77777777" w:rsidR="00A6108B" w:rsidRDefault="00A6108B" w:rsidP="002E31C2">
      <w:pPr>
        <w:jc w:val="both"/>
        <w:rPr>
          <w:rFonts w:cstheme="minorHAnsi"/>
        </w:rPr>
      </w:pPr>
    </w:p>
    <w:p w14:paraId="4F1516CC" w14:textId="53537D07" w:rsidR="006D180F" w:rsidRDefault="00A6108B" w:rsidP="002E31C2">
      <w:pPr>
        <w:jc w:val="both"/>
        <w:rPr>
          <w:rFonts w:cstheme="minorHAnsi"/>
        </w:rPr>
      </w:pPr>
      <w:r w:rsidRPr="00A6108B">
        <w:rPr>
          <w:rFonts w:cstheme="minorHAnsi"/>
          <w:b/>
          <w:bCs/>
        </w:rPr>
        <w:t>Photos</w:t>
      </w:r>
      <w:r>
        <w:rPr>
          <w:rFonts w:cstheme="minorHAnsi"/>
        </w:rPr>
        <w:t xml:space="preserve"> - </w:t>
      </w:r>
      <w:r w:rsidR="006D180F">
        <w:rPr>
          <w:rFonts w:cstheme="minorHAnsi"/>
        </w:rPr>
        <w:t xml:space="preserve">While </w:t>
      </w:r>
      <w:r w:rsidR="00E26100">
        <w:rPr>
          <w:rFonts w:cstheme="minorHAnsi"/>
        </w:rPr>
        <w:t>camp</w:t>
      </w:r>
      <w:r w:rsidR="006D180F">
        <w:rPr>
          <w:rFonts w:cstheme="minorHAnsi"/>
        </w:rPr>
        <w:t>site photos have long been included in monitoring programs</w:t>
      </w:r>
      <w:r w:rsidR="008965CA">
        <w:rPr>
          <w:rFonts w:cstheme="minorHAnsi"/>
        </w:rPr>
        <w:t>,</w:t>
      </w:r>
      <w:r w:rsidR="006D180F">
        <w:rPr>
          <w:rFonts w:cstheme="minorHAnsi"/>
        </w:rPr>
        <w:t xml:space="preserve"> these provide no quantitative information on site size unless taken from</w:t>
      </w:r>
      <w:r w:rsidR="008965CA">
        <w:rPr>
          <w:rFonts w:cstheme="minorHAnsi"/>
        </w:rPr>
        <w:t xml:space="preserve"> directly above, with little to no tree/shrub cover, and with a reference object of known dimensions. Three dimensional and structure-from-motion photography are also possible but technical </w:t>
      </w:r>
      <w:r w:rsidR="00E26100">
        <w:rPr>
          <w:rFonts w:cstheme="minorHAnsi"/>
        </w:rPr>
        <w:t xml:space="preserve">challenges </w:t>
      </w:r>
      <w:r w:rsidR="008965CA">
        <w:rPr>
          <w:rFonts w:cstheme="minorHAnsi"/>
        </w:rPr>
        <w:t xml:space="preserve">and </w:t>
      </w:r>
      <w:r w:rsidR="00A44C19">
        <w:rPr>
          <w:rFonts w:cstheme="minorHAnsi"/>
        </w:rPr>
        <w:t>low efficiency</w:t>
      </w:r>
      <w:r w:rsidR="008965CA">
        <w:rPr>
          <w:rFonts w:cstheme="minorHAnsi"/>
        </w:rPr>
        <w:t xml:space="preserve"> limit the utility of these options. Difficulties in </w:t>
      </w:r>
      <w:r w:rsidR="00E26100">
        <w:rPr>
          <w:rFonts w:cstheme="minorHAnsi"/>
        </w:rPr>
        <w:t xml:space="preserve">determining </w:t>
      </w:r>
      <w:r w:rsidR="008965CA">
        <w:rPr>
          <w:rFonts w:cstheme="minorHAnsi"/>
        </w:rPr>
        <w:t xml:space="preserve">campsite boundaries </w:t>
      </w:r>
      <w:r w:rsidR="00E26100">
        <w:rPr>
          <w:rFonts w:cstheme="minorHAnsi"/>
        </w:rPr>
        <w:t xml:space="preserve">with accuracy and precision </w:t>
      </w:r>
      <w:r w:rsidR="008965CA">
        <w:rPr>
          <w:rFonts w:cstheme="minorHAnsi"/>
        </w:rPr>
        <w:t>using photographs</w:t>
      </w:r>
      <w:r w:rsidR="00E26100">
        <w:rPr>
          <w:rFonts w:cstheme="minorHAnsi"/>
        </w:rPr>
        <w:t xml:space="preserve"> can also introduce substantial error on some to many sites. Photos are primarily used to provide a visual record </w:t>
      </w:r>
      <w:r w:rsidR="007F20D8">
        <w:rPr>
          <w:rFonts w:cstheme="minorHAnsi"/>
        </w:rPr>
        <w:t xml:space="preserve">ensuring the correct site has been relocated and </w:t>
      </w:r>
      <w:r w:rsidR="00235A24">
        <w:rPr>
          <w:rFonts w:cstheme="minorHAnsi"/>
        </w:rPr>
        <w:t>to illustrate</w:t>
      </w:r>
      <w:r w:rsidR="00E26100">
        <w:rPr>
          <w:rFonts w:cstheme="minorHAnsi"/>
        </w:rPr>
        <w:t xml:space="preserve"> site change</w:t>
      </w:r>
      <w:r w:rsidR="00235A24">
        <w:rPr>
          <w:rFonts w:cstheme="minorHAnsi"/>
        </w:rPr>
        <w:t>s</w:t>
      </w:r>
      <w:r w:rsidR="00E26100">
        <w:rPr>
          <w:rFonts w:cstheme="minorHAnsi"/>
        </w:rPr>
        <w:t xml:space="preserve"> over time </w:t>
      </w:r>
      <w:r w:rsidR="00B36E07">
        <w:rPr>
          <w:rFonts w:cstheme="minorHAnsi"/>
        </w:rPr>
        <w:t>to both managers and the public</w:t>
      </w:r>
      <w:r w:rsidR="00E26100">
        <w:rPr>
          <w:rFonts w:cstheme="minorHAnsi"/>
        </w:rPr>
        <w:t>.</w:t>
      </w:r>
    </w:p>
    <w:p w14:paraId="7FC4D403" w14:textId="77777777" w:rsidR="006D180F" w:rsidRDefault="006D180F" w:rsidP="002E31C2">
      <w:pPr>
        <w:jc w:val="both"/>
        <w:rPr>
          <w:rFonts w:cstheme="minorHAnsi"/>
        </w:rPr>
      </w:pPr>
    </w:p>
    <w:p w14:paraId="5C38D05E" w14:textId="2E02BE43" w:rsidR="00A6108B" w:rsidRDefault="00A6108B" w:rsidP="002E31C2">
      <w:pPr>
        <w:jc w:val="both"/>
        <w:rPr>
          <w:rFonts w:cstheme="minorHAnsi"/>
        </w:rPr>
      </w:pPr>
      <w:r>
        <w:rPr>
          <w:noProof/>
        </w:rPr>
        <mc:AlternateContent>
          <mc:Choice Requires="wps">
            <w:drawing>
              <wp:anchor distT="0" distB="0" distL="114300" distR="114300" simplePos="0" relativeHeight="251657216" behindDoc="0" locked="0" layoutInCell="1" allowOverlap="1" wp14:anchorId="78F64728" wp14:editId="68C0697E">
                <wp:simplePos x="0" y="0"/>
                <wp:positionH relativeFrom="column">
                  <wp:posOffset>0</wp:posOffset>
                </wp:positionH>
                <wp:positionV relativeFrom="paragraph">
                  <wp:posOffset>2073275</wp:posOffset>
                </wp:positionV>
                <wp:extent cx="63582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14:paraId="7F42A0B7" w14:textId="2E4BE444" w:rsidR="005371B4" w:rsidRPr="00BE57E1" w:rsidRDefault="005371B4" w:rsidP="00A6108B">
                            <w:pPr>
                              <w:jc w:val="both"/>
                              <w:rPr>
                                <w:rFonts w:cstheme="minorHAnsi"/>
                                <w:noProof/>
                              </w:rPr>
                            </w:pPr>
                            <w:r w:rsidRPr="006B7E3B">
                              <w:rPr>
                                <w:b/>
                                <w:bCs/>
                              </w:rPr>
                              <w:t xml:space="preserve">Figure </w:t>
                            </w:r>
                            <w:r w:rsidRPr="006B7E3B">
                              <w:rPr>
                                <w:b/>
                                <w:bCs/>
                              </w:rPr>
                              <w:fldChar w:fldCharType="begin"/>
                            </w:r>
                            <w:r w:rsidRPr="006B7E3B">
                              <w:rPr>
                                <w:b/>
                                <w:bCs/>
                              </w:rPr>
                              <w:instrText xml:space="preserve"> SEQ Figure \* ARABIC </w:instrText>
                            </w:r>
                            <w:r w:rsidRPr="006B7E3B">
                              <w:rPr>
                                <w:b/>
                                <w:bCs/>
                              </w:rPr>
                              <w:fldChar w:fldCharType="separate"/>
                            </w:r>
                            <w:r w:rsidR="009F7AB6">
                              <w:rPr>
                                <w:b/>
                                <w:bCs/>
                                <w:noProof/>
                              </w:rPr>
                              <w:t>2</w:t>
                            </w:r>
                            <w:r w:rsidRPr="006B7E3B">
                              <w:rPr>
                                <w:b/>
                                <w:bCs/>
                              </w:rPr>
                              <w:fldChar w:fldCharType="end"/>
                            </w:r>
                            <w:r w:rsidRPr="006B7E3B">
                              <w:rPr>
                                <w:b/>
                                <w:bCs/>
                              </w:rPr>
                              <w:t>.</w:t>
                            </w:r>
                            <w:r w:rsidRPr="006B7E3B">
                              <w:rPr>
                                <w:rFonts w:cstheme="minorHAnsi"/>
                                <w:b/>
                                <w:bCs/>
                              </w:rPr>
                              <w:t xml:space="preserve"> </w:t>
                            </w:r>
                            <w:r>
                              <w:rPr>
                                <w:rFonts w:cstheme="minorHAnsi"/>
                                <w:b/>
                                <w:bCs/>
                              </w:rPr>
                              <w:t xml:space="preserve"> </w:t>
                            </w:r>
                            <w:r w:rsidRPr="006D180F">
                              <w:rPr>
                                <w:rFonts w:cstheme="minorHAnsi"/>
                              </w:rPr>
                              <w:t>Condition Class</w:t>
                            </w:r>
                            <w:r>
                              <w:rPr>
                                <w:rFonts w:cstheme="minorHAnsi"/>
                              </w:rPr>
                              <w:t xml:space="preserve"> –</w:t>
                            </w:r>
                            <w:r w:rsidRPr="006D180F">
                              <w:rPr>
                                <w:rFonts w:cstheme="minorHAnsi"/>
                              </w:rPr>
                              <w:t xml:space="preserve"> </w:t>
                            </w:r>
                            <w:r>
                              <w:rPr>
                                <w:rFonts w:cstheme="minorHAnsi"/>
                              </w:rPr>
                              <w:t xml:space="preserve">Campsite conditions can be characterized by recording a rating from standardized site condition descrip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64728" id="Text Box 5" o:spid="_x0000_s1027" type="#_x0000_t202" style="position:absolute;left:0;text-align:left;margin-left:0;margin-top:163.25pt;width:500.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" stroked="f">
                <v:textbox style="mso-fit-shape-to-text:t" inset="0,0,0,0">
                  <w:txbxContent>
                    <w:p w14:paraId="7F42A0B7" w14:textId="2E4BE444" w:rsidR="005371B4" w:rsidRPr="00BE57E1" w:rsidRDefault="005371B4" w:rsidP="00A6108B">
                      <w:pPr>
                        <w:jc w:val="both"/>
                        <w:rPr>
                          <w:rFonts w:cstheme="minorHAnsi"/>
                          <w:noProof/>
                        </w:rPr>
                      </w:pPr>
                      <w:r w:rsidRPr="006B7E3B">
                        <w:rPr>
                          <w:b/>
                          <w:bCs/>
                        </w:rPr>
                        <w:t xml:space="preserve">Figure </w:t>
                      </w:r>
                      <w:r w:rsidRPr="006B7E3B">
                        <w:rPr>
                          <w:b/>
                          <w:bCs/>
                        </w:rPr>
                        <w:fldChar w:fldCharType="begin"/>
                      </w:r>
                      <w:r w:rsidRPr="006B7E3B">
                        <w:rPr>
                          <w:b/>
                          <w:bCs/>
                        </w:rPr>
                        <w:instrText xml:space="preserve"> SEQ Figure \* ARABIC </w:instrText>
                      </w:r>
                      <w:r w:rsidRPr="006B7E3B">
                        <w:rPr>
                          <w:b/>
                          <w:bCs/>
                        </w:rPr>
                        <w:fldChar w:fldCharType="separate"/>
                      </w:r>
                      <w:r w:rsidR="009F7AB6">
                        <w:rPr>
                          <w:b/>
                          <w:bCs/>
                          <w:noProof/>
                        </w:rPr>
                        <w:t>2</w:t>
                      </w:r>
                      <w:r w:rsidRPr="006B7E3B">
                        <w:rPr>
                          <w:b/>
                          <w:bCs/>
                        </w:rPr>
                        <w:fldChar w:fldCharType="end"/>
                      </w:r>
                      <w:r w:rsidRPr="006B7E3B">
                        <w:rPr>
                          <w:b/>
                          <w:bCs/>
                        </w:rPr>
                        <w:t>.</w:t>
                      </w:r>
                      <w:r w:rsidRPr="006B7E3B">
                        <w:rPr>
                          <w:rFonts w:cstheme="minorHAnsi"/>
                          <w:b/>
                          <w:bCs/>
                        </w:rPr>
                        <w:t xml:space="preserve"> </w:t>
                      </w:r>
                      <w:r>
                        <w:rPr>
                          <w:rFonts w:cstheme="minorHAnsi"/>
                          <w:b/>
                          <w:bCs/>
                        </w:rPr>
                        <w:t xml:space="preserve"> </w:t>
                      </w:r>
                      <w:r w:rsidRPr="006D180F">
                        <w:rPr>
                          <w:rFonts w:cstheme="minorHAnsi"/>
                        </w:rPr>
                        <w:t>Condition Class</w:t>
                      </w:r>
                      <w:r>
                        <w:rPr>
                          <w:rFonts w:cstheme="minorHAnsi"/>
                        </w:rPr>
                        <w:t xml:space="preserve"> –</w:t>
                      </w:r>
                      <w:r w:rsidRPr="006D180F">
                        <w:rPr>
                          <w:rFonts w:cstheme="minorHAnsi"/>
                        </w:rPr>
                        <w:t xml:space="preserve"> </w:t>
                      </w:r>
                      <w:r>
                        <w:rPr>
                          <w:rFonts w:cstheme="minorHAnsi"/>
                        </w:rPr>
                        <w:t xml:space="preserve">Campsite conditions can be characterized by recording a rating from standardized site condition descriptions. </w:t>
                      </w:r>
                    </w:p>
                  </w:txbxContent>
                </v:textbox>
                <w10:wrap type="square"/>
              </v:shape>
            </w:pict>
          </mc:Fallback>
        </mc:AlternateContent>
      </w:r>
      <w:r w:rsidRPr="00A6108B">
        <w:rPr>
          <w:rFonts w:cstheme="minorHAnsi"/>
          <w:b/>
          <w:bCs/>
        </w:rPr>
        <w:t>Condition Classes</w:t>
      </w:r>
      <w:r>
        <w:rPr>
          <w:rFonts w:cstheme="minorHAnsi"/>
        </w:rPr>
        <w:t xml:space="preserve"> – R</w:t>
      </w:r>
      <w:r w:rsidR="006B7E3B">
        <w:rPr>
          <w:rFonts w:cstheme="minorHAnsi"/>
        </w:rPr>
        <w:t>atings</w:t>
      </w:r>
      <w:r>
        <w:rPr>
          <w:rFonts w:cstheme="minorHAnsi"/>
        </w:rPr>
        <w:t xml:space="preserve"> derived from descriptive campsite condition classes</w:t>
      </w:r>
      <w:r w:rsidR="00E26100">
        <w:rPr>
          <w:rFonts w:cstheme="minorHAnsi"/>
        </w:rPr>
        <w:t xml:space="preserve"> have been another traditional method used to track changing site conditions (Figure 2). </w:t>
      </w:r>
      <w:r>
        <w:rPr>
          <w:rFonts w:cstheme="minorHAnsi"/>
        </w:rPr>
        <w:t>T</w:t>
      </w:r>
      <w:r w:rsidR="00D44810">
        <w:rPr>
          <w:rFonts w:cstheme="minorHAnsi"/>
        </w:rPr>
        <w:t>his is</w:t>
      </w:r>
      <w:r>
        <w:rPr>
          <w:rFonts w:cstheme="minorHAnsi"/>
        </w:rPr>
        <w:t xml:space="preserve"> a</w:t>
      </w:r>
      <w:r w:rsidR="00D44810">
        <w:rPr>
          <w:rFonts w:cstheme="minorHAnsi"/>
        </w:rPr>
        <w:t xml:space="preserve"> highly efficient</w:t>
      </w:r>
      <w:r>
        <w:rPr>
          <w:rFonts w:cstheme="minorHAnsi"/>
        </w:rPr>
        <w:t xml:space="preserve"> but</w:t>
      </w:r>
      <w:r w:rsidR="00AD0985">
        <w:rPr>
          <w:rFonts w:cstheme="minorHAnsi"/>
        </w:rPr>
        <w:t xml:space="preserve"> subjective </w:t>
      </w:r>
      <w:r>
        <w:rPr>
          <w:rFonts w:cstheme="minorHAnsi"/>
        </w:rPr>
        <w:t xml:space="preserve">method that yields categorical </w:t>
      </w:r>
      <w:r w:rsidR="00B46C0F">
        <w:rPr>
          <w:rFonts w:cstheme="minorHAnsi"/>
        </w:rPr>
        <w:t>ratings</w:t>
      </w:r>
      <w:r w:rsidR="00AD0985">
        <w:rPr>
          <w:rFonts w:cstheme="minorHAnsi"/>
        </w:rPr>
        <w:t>, an ordinal measurement scale that significantly limits analytical operations (Table 1).</w:t>
      </w:r>
    </w:p>
    <w:p w14:paraId="29E75D4B" w14:textId="0B4D42A7" w:rsidR="00A6108B" w:rsidRDefault="00A6108B" w:rsidP="002E31C2">
      <w:pPr>
        <w:jc w:val="both"/>
        <w:rPr>
          <w:rFonts w:cstheme="minorHAnsi"/>
        </w:rPr>
      </w:pPr>
      <w:r w:rsidRPr="006B7E3B">
        <w:rPr>
          <w:rFonts w:cstheme="minorHAnsi"/>
          <w:noProof/>
        </w:rPr>
        <mc:AlternateContent>
          <mc:Choice Requires="wps">
            <w:drawing>
              <wp:anchor distT="45720" distB="45720" distL="114300" distR="114300" simplePos="0" relativeHeight="251655168" behindDoc="0" locked="0" layoutInCell="1" allowOverlap="1" wp14:anchorId="73177549" wp14:editId="389BFD29">
                <wp:simplePos x="0" y="0"/>
                <wp:positionH relativeFrom="column">
                  <wp:posOffset>0</wp:posOffset>
                </wp:positionH>
                <wp:positionV relativeFrom="paragraph">
                  <wp:posOffset>215900</wp:posOffset>
                </wp:positionV>
                <wp:extent cx="6358255" cy="140462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4620"/>
                        </a:xfrm>
                        <a:prstGeom prst="rect">
                          <a:avLst/>
                        </a:prstGeom>
                        <a:solidFill>
                          <a:srgbClr val="FFFFFF"/>
                        </a:solidFill>
                        <a:ln w="9525">
                          <a:solidFill>
                            <a:srgbClr val="000000"/>
                          </a:solidFill>
                          <a:miter lim="800000"/>
                          <a:headEnd/>
                          <a:tailEnd/>
                        </a:ln>
                      </wps:spPr>
                      <wps:txbx>
                        <w:txbxContent>
                          <w:p w14:paraId="5BAFC764" w14:textId="77777777" w:rsidR="005371B4" w:rsidRPr="006D180F" w:rsidRDefault="005371B4" w:rsidP="00A6108B">
                            <w:pPr>
                              <w:jc w:val="both"/>
                              <w:rPr>
                                <w:rFonts w:cstheme="minorHAnsi"/>
                              </w:rPr>
                            </w:pPr>
                            <w:r w:rsidRPr="006D180F">
                              <w:rPr>
                                <w:rFonts w:cstheme="minorHAnsi"/>
                                <w:b/>
                                <w:bCs/>
                              </w:rPr>
                              <w:t>Rock (R)</w:t>
                            </w:r>
                            <w:r w:rsidRPr="006D180F">
                              <w:rPr>
                                <w:rFonts w:cstheme="minorHAnsi"/>
                              </w:rPr>
                              <w:t xml:space="preserve">: Site is predominantly on rock surfaces so the effects of trampling are difficult to see/assess. </w:t>
                            </w:r>
                          </w:p>
                          <w:p w14:paraId="018130AE" w14:textId="77777777" w:rsidR="005371B4" w:rsidRPr="006D180F" w:rsidRDefault="005371B4" w:rsidP="00A6108B">
                            <w:pPr>
                              <w:jc w:val="both"/>
                              <w:rPr>
                                <w:rFonts w:cstheme="minorHAnsi"/>
                              </w:rPr>
                            </w:pPr>
                            <w:r w:rsidRPr="006D180F">
                              <w:rPr>
                                <w:rFonts w:cstheme="minorHAnsi"/>
                                <w:b/>
                                <w:bCs/>
                              </w:rPr>
                              <w:t>Class 1</w:t>
                            </w:r>
                            <w:r w:rsidRPr="006D180F">
                              <w:rPr>
                                <w:rFonts w:cstheme="minorHAnsi"/>
                              </w:rPr>
                              <w:t xml:space="preserve">: Site barely distinguishable; slight loss of vegetation cover and /or minimal disturbance of organic litter. </w:t>
                            </w:r>
                          </w:p>
                          <w:p w14:paraId="54354586" w14:textId="77777777" w:rsidR="005371B4" w:rsidRPr="006D180F" w:rsidRDefault="005371B4" w:rsidP="00A6108B">
                            <w:pPr>
                              <w:jc w:val="both"/>
                              <w:rPr>
                                <w:rFonts w:cstheme="minorHAnsi"/>
                              </w:rPr>
                            </w:pPr>
                            <w:r w:rsidRPr="006D180F">
                              <w:rPr>
                                <w:rFonts w:cstheme="minorHAnsi"/>
                                <w:b/>
                                <w:bCs/>
                              </w:rPr>
                              <w:t>Class 2</w:t>
                            </w:r>
                            <w:r w:rsidRPr="006D180F">
                              <w:rPr>
                                <w:rFonts w:cstheme="minorHAnsi"/>
                              </w:rPr>
                              <w:t xml:space="preserve">: Site obvious; vegetation cover lost and/or organic litter pulverized in primary use areas. </w:t>
                            </w:r>
                          </w:p>
                          <w:p w14:paraId="1AB8F602" w14:textId="77777777" w:rsidR="005371B4" w:rsidRPr="006D180F" w:rsidRDefault="005371B4" w:rsidP="00A6108B">
                            <w:pPr>
                              <w:jc w:val="both"/>
                              <w:rPr>
                                <w:rFonts w:cstheme="minorHAnsi"/>
                              </w:rPr>
                            </w:pPr>
                            <w:r w:rsidRPr="006D180F">
                              <w:rPr>
                                <w:rFonts w:cstheme="minorHAnsi"/>
                                <w:b/>
                                <w:bCs/>
                              </w:rPr>
                              <w:t>Class 3</w:t>
                            </w:r>
                            <w:r w:rsidRPr="006D180F">
                              <w:rPr>
                                <w:rFonts w:cstheme="minorHAnsi"/>
                              </w:rPr>
                              <w:t xml:space="preserve">: Vegetation cover lost and/or organic litter pulverized on much of the site, some bare soil exposed in primary use areas. </w:t>
                            </w:r>
                          </w:p>
                          <w:p w14:paraId="44C25EE0" w14:textId="77777777" w:rsidR="005371B4" w:rsidRPr="006D180F" w:rsidRDefault="005371B4" w:rsidP="00A6108B">
                            <w:pPr>
                              <w:jc w:val="both"/>
                              <w:rPr>
                                <w:rFonts w:cstheme="minorHAnsi"/>
                              </w:rPr>
                            </w:pPr>
                            <w:r w:rsidRPr="006D180F">
                              <w:rPr>
                                <w:rFonts w:cstheme="minorHAnsi"/>
                                <w:b/>
                                <w:bCs/>
                              </w:rPr>
                              <w:t>Class 4</w:t>
                            </w:r>
                            <w:r w:rsidRPr="006D180F">
                              <w:rPr>
                                <w:rFonts w:cstheme="minorHAnsi"/>
                              </w:rPr>
                              <w:t xml:space="preserve">: Nearly complete or total loss of vegetation cover and organic litter, bare soil widespread. </w:t>
                            </w:r>
                          </w:p>
                          <w:p w14:paraId="6FBEA165" w14:textId="77777777" w:rsidR="005371B4" w:rsidRDefault="005371B4" w:rsidP="00A6108B">
                            <w:pPr>
                              <w:jc w:val="both"/>
                            </w:pPr>
                            <w:r w:rsidRPr="006D180F">
                              <w:rPr>
                                <w:rFonts w:cstheme="minorHAnsi"/>
                                <w:b/>
                                <w:bCs/>
                              </w:rPr>
                              <w:t>Class 5</w:t>
                            </w:r>
                            <w:r w:rsidRPr="006D180F">
                              <w:rPr>
                                <w:rFonts w:cstheme="minorHAnsi"/>
                              </w:rPr>
                              <w:t>: Soil erosion obvious, as indicated by exposed tree roots and rocks and/or gull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77549" id="Text Box 2" o:spid="_x0000_s1028" type="#_x0000_t202" style="position:absolute;left:0;text-align:left;margin-left:0;margin-top:17pt;width:500.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">
                <v:textbox style="mso-fit-shape-to-text:t">
                  <w:txbxContent>
                    <w:p w14:paraId="5BAFC764" w14:textId="77777777" w:rsidR="005371B4" w:rsidRPr="006D180F" w:rsidRDefault="005371B4" w:rsidP="00A6108B">
                      <w:pPr>
                        <w:jc w:val="both"/>
                        <w:rPr>
                          <w:rFonts w:cstheme="minorHAnsi"/>
                        </w:rPr>
                      </w:pPr>
                      <w:r w:rsidRPr="006D180F">
                        <w:rPr>
                          <w:rFonts w:cstheme="minorHAnsi"/>
                          <w:b/>
                          <w:bCs/>
                        </w:rPr>
                        <w:t>Rock (R)</w:t>
                      </w:r>
                      <w:r w:rsidRPr="006D180F">
                        <w:rPr>
                          <w:rFonts w:cstheme="minorHAnsi"/>
                        </w:rPr>
                        <w:t xml:space="preserve">: Site is predominantly on rock surfaces so the effects of trampling are difficult to see/assess. </w:t>
                      </w:r>
                    </w:p>
                    <w:p w14:paraId="018130AE" w14:textId="77777777" w:rsidR="005371B4" w:rsidRPr="006D180F" w:rsidRDefault="005371B4" w:rsidP="00A6108B">
                      <w:pPr>
                        <w:jc w:val="both"/>
                        <w:rPr>
                          <w:rFonts w:cstheme="minorHAnsi"/>
                        </w:rPr>
                      </w:pPr>
                      <w:r w:rsidRPr="006D180F">
                        <w:rPr>
                          <w:rFonts w:cstheme="minorHAnsi"/>
                          <w:b/>
                          <w:bCs/>
                        </w:rPr>
                        <w:t>Class 1</w:t>
                      </w:r>
                      <w:r w:rsidRPr="006D180F">
                        <w:rPr>
                          <w:rFonts w:cstheme="minorHAnsi"/>
                        </w:rPr>
                        <w:t xml:space="preserve">: Site barely distinguishable; slight loss of vegetation cover and /or minimal disturbance of organic litter. </w:t>
                      </w:r>
                    </w:p>
                    <w:p w14:paraId="54354586" w14:textId="77777777" w:rsidR="005371B4" w:rsidRPr="006D180F" w:rsidRDefault="005371B4" w:rsidP="00A6108B">
                      <w:pPr>
                        <w:jc w:val="both"/>
                        <w:rPr>
                          <w:rFonts w:cstheme="minorHAnsi"/>
                        </w:rPr>
                      </w:pPr>
                      <w:r w:rsidRPr="006D180F">
                        <w:rPr>
                          <w:rFonts w:cstheme="minorHAnsi"/>
                          <w:b/>
                          <w:bCs/>
                        </w:rPr>
                        <w:t>Class 2</w:t>
                      </w:r>
                      <w:r w:rsidRPr="006D180F">
                        <w:rPr>
                          <w:rFonts w:cstheme="minorHAnsi"/>
                        </w:rPr>
                        <w:t xml:space="preserve">: Site obvious; vegetation cover lost and/or organic litter pulverized in primary use areas. </w:t>
                      </w:r>
                    </w:p>
                    <w:p w14:paraId="1AB8F602" w14:textId="77777777" w:rsidR="005371B4" w:rsidRPr="006D180F" w:rsidRDefault="005371B4" w:rsidP="00A6108B">
                      <w:pPr>
                        <w:jc w:val="both"/>
                        <w:rPr>
                          <w:rFonts w:cstheme="minorHAnsi"/>
                        </w:rPr>
                      </w:pPr>
                      <w:r w:rsidRPr="006D180F">
                        <w:rPr>
                          <w:rFonts w:cstheme="minorHAnsi"/>
                          <w:b/>
                          <w:bCs/>
                        </w:rPr>
                        <w:t>Class 3</w:t>
                      </w:r>
                      <w:r w:rsidRPr="006D180F">
                        <w:rPr>
                          <w:rFonts w:cstheme="minorHAnsi"/>
                        </w:rPr>
                        <w:t xml:space="preserve">: Vegetation cover lost and/or organic litter pulverized on much of the site, some bare soil exposed in primary use areas. </w:t>
                      </w:r>
                    </w:p>
                    <w:p w14:paraId="44C25EE0" w14:textId="77777777" w:rsidR="005371B4" w:rsidRPr="006D180F" w:rsidRDefault="005371B4" w:rsidP="00A6108B">
                      <w:pPr>
                        <w:jc w:val="both"/>
                        <w:rPr>
                          <w:rFonts w:cstheme="minorHAnsi"/>
                        </w:rPr>
                      </w:pPr>
                      <w:r w:rsidRPr="006D180F">
                        <w:rPr>
                          <w:rFonts w:cstheme="minorHAnsi"/>
                          <w:b/>
                          <w:bCs/>
                        </w:rPr>
                        <w:t>Class 4</w:t>
                      </w:r>
                      <w:r w:rsidRPr="006D180F">
                        <w:rPr>
                          <w:rFonts w:cstheme="minorHAnsi"/>
                        </w:rPr>
                        <w:t xml:space="preserve">: Nearly complete or total loss of vegetation cover and organic litter, bare soil widespread. </w:t>
                      </w:r>
                    </w:p>
                    <w:p w14:paraId="6FBEA165" w14:textId="77777777" w:rsidR="005371B4" w:rsidRDefault="005371B4" w:rsidP="00A6108B">
                      <w:pPr>
                        <w:jc w:val="both"/>
                      </w:pPr>
                      <w:r w:rsidRPr="006D180F">
                        <w:rPr>
                          <w:rFonts w:cstheme="minorHAnsi"/>
                          <w:b/>
                          <w:bCs/>
                        </w:rPr>
                        <w:t>Class 5</w:t>
                      </w:r>
                      <w:r w:rsidRPr="006D180F">
                        <w:rPr>
                          <w:rFonts w:cstheme="minorHAnsi"/>
                        </w:rPr>
                        <w:t>: Soil erosion obvious, as indicated by exposed tree roots and rocks and/or gullying.</w:t>
                      </w:r>
                    </w:p>
                  </w:txbxContent>
                </v:textbox>
                <w10:wrap type="square"/>
              </v:shape>
            </w:pict>
          </mc:Fallback>
        </mc:AlternateContent>
      </w:r>
    </w:p>
    <w:p w14:paraId="15A33D8D" w14:textId="297D00A7" w:rsidR="006309E0" w:rsidRDefault="00C1319C" w:rsidP="002E31C2">
      <w:pPr>
        <w:spacing w:after="120"/>
        <w:jc w:val="both"/>
        <w:rPr>
          <w:rFonts w:cstheme="minorHAnsi"/>
        </w:rPr>
      </w:pPr>
      <w:r>
        <w:rPr>
          <w:rFonts w:cstheme="minorHAnsi"/>
        </w:rPr>
        <w:t xml:space="preserve">Let’s review the four levels of measurement to better understand the pros and cons associated with </w:t>
      </w:r>
      <w:r w:rsidR="00453D27">
        <w:rPr>
          <w:rFonts w:cstheme="minorHAnsi"/>
        </w:rPr>
        <w:t xml:space="preserve">appropriate </w:t>
      </w:r>
      <w:r w:rsidR="00935DD6">
        <w:rPr>
          <w:rFonts w:cstheme="minorHAnsi"/>
        </w:rPr>
        <w:t>operations for analyzing and summarizing the resulting data</w:t>
      </w:r>
      <w:r w:rsidR="00453D27">
        <w:rPr>
          <w:rFonts w:cstheme="minorHAnsi"/>
        </w:rPr>
        <w:t xml:space="preserve"> </w:t>
      </w:r>
      <w:r w:rsidR="00012923">
        <w:rPr>
          <w:rFonts w:cstheme="minorHAnsi"/>
        </w:rPr>
        <w:t>(Table 2)</w:t>
      </w:r>
      <w:r w:rsidR="00D05CE1">
        <w:rPr>
          <w:rFonts w:cstheme="minorHAnsi"/>
        </w:rPr>
        <w:t>:</w:t>
      </w:r>
      <w:r>
        <w:rPr>
          <w:rFonts w:cstheme="minorHAnsi"/>
        </w:rPr>
        <w:t xml:space="preserve"> </w:t>
      </w:r>
    </w:p>
    <w:p w14:paraId="4A9C69EC" w14:textId="77777777" w:rsidR="006309E0" w:rsidRDefault="00C1319C" w:rsidP="002E31C2">
      <w:pPr>
        <w:pStyle w:val="ListParagraph"/>
        <w:numPr>
          <w:ilvl w:val="0"/>
          <w:numId w:val="6"/>
        </w:numPr>
        <w:ind w:left="360"/>
        <w:jc w:val="both"/>
        <w:rPr>
          <w:rFonts w:cstheme="minorHAnsi"/>
        </w:rPr>
      </w:pPr>
      <w:r w:rsidRPr="006309E0">
        <w:rPr>
          <w:rFonts w:cstheme="minorHAnsi"/>
          <w:i/>
          <w:iCs/>
        </w:rPr>
        <w:t>Nominal</w:t>
      </w:r>
      <w:r w:rsidRPr="006309E0">
        <w:rPr>
          <w:rFonts w:cstheme="minorHAnsi"/>
        </w:rPr>
        <w:t xml:space="preserve"> data cannot be ordered or measured, such as the geographic </w:t>
      </w:r>
      <w:r w:rsidR="006309E0" w:rsidRPr="006309E0">
        <w:rPr>
          <w:rFonts w:cstheme="minorHAnsi"/>
        </w:rPr>
        <w:t>area</w:t>
      </w:r>
      <w:r w:rsidRPr="006309E0">
        <w:rPr>
          <w:rFonts w:cstheme="minorHAnsi"/>
        </w:rPr>
        <w:t xml:space="preserve"> of a campsite</w:t>
      </w:r>
      <w:r w:rsidR="006309E0" w:rsidRPr="006309E0">
        <w:rPr>
          <w:rFonts w:cstheme="minorHAnsi"/>
        </w:rPr>
        <w:t xml:space="preserve"> (e.g., Muir Lake basin or Jones creek drainage) Ridge). Analyses are limited to reporting the number of campsites in each location and which location has the most sites. </w:t>
      </w:r>
      <w:r w:rsidRPr="006309E0">
        <w:rPr>
          <w:rFonts w:cstheme="minorHAnsi"/>
        </w:rPr>
        <w:t xml:space="preserve">  </w:t>
      </w:r>
    </w:p>
    <w:p w14:paraId="33260001" w14:textId="6F9395F0" w:rsidR="007E1A7B" w:rsidRDefault="006309E0" w:rsidP="002E31C2">
      <w:pPr>
        <w:pStyle w:val="ListParagraph"/>
        <w:numPr>
          <w:ilvl w:val="0"/>
          <w:numId w:val="6"/>
        </w:numPr>
        <w:ind w:left="360"/>
        <w:jc w:val="both"/>
        <w:rPr>
          <w:rFonts w:cstheme="minorHAnsi"/>
        </w:rPr>
      </w:pPr>
      <w:r w:rsidRPr="006309E0">
        <w:rPr>
          <w:rFonts w:cstheme="minorHAnsi"/>
          <w:i/>
          <w:iCs/>
        </w:rPr>
        <w:t>Ordinal</w:t>
      </w:r>
      <w:r>
        <w:rPr>
          <w:rFonts w:cstheme="minorHAnsi"/>
        </w:rPr>
        <w:t xml:space="preserve"> data have values that can be ordered but the differences between the values are not the same or are meaningless. Condition classes can be ordered, but a site rated class 4 is not twice as degraded as class 2. Such data can be summarized with frequencies, mode, and median values but mean values are inappropriate.  </w:t>
      </w:r>
    </w:p>
    <w:p w14:paraId="3B56BADA" w14:textId="0B290FDF" w:rsidR="006309E0" w:rsidRPr="00E92E6F" w:rsidRDefault="006309E0" w:rsidP="002E31C2">
      <w:pPr>
        <w:pStyle w:val="ListParagraph"/>
        <w:numPr>
          <w:ilvl w:val="0"/>
          <w:numId w:val="6"/>
        </w:numPr>
        <w:ind w:left="360"/>
        <w:jc w:val="both"/>
        <w:rPr>
          <w:rFonts w:cstheme="minorHAnsi"/>
        </w:rPr>
      </w:pPr>
      <w:r w:rsidRPr="00E92E6F">
        <w:rPr>
          <w:rFonts w:cstheme="minorHAnsi"/>
          <w:i/>
          <w:iCs/>
        </w:rPr>
        <w:t>Interval</w:t>
      </w:r>
      <w:r w:rsidRPr="00E92E6F">
        <w:rPr>
          <w:rFonts w:cstheme="minorHAnsi"/>
        </w:rPr>
        <w:t xml:space="preserve"> data are measured along a </w:t>
      </w:r>
      <w:r w:rsidR="000C6F4F" w:rsidRPr="00E92E6F">
        <w:rPr>
          <w:rFonts w:cstheme="minorHAnsi"/>
        </w:rPr>
        <w:t xml:space="preserve">standardized </w:t>
      </w:r>
      <w:r w:rsidRPr="00E92E6F">
        <w:rPr>
          <w:rFonts w:cstheme="minorHAnsi"/>
        </w:rPr>
        <w:t xml:space="preserve">scale with equal distances between </w:t>
      </w:r>
      <w:r w:rsidR="000C6F4F" w:rsidRPr="00E92E6F">
        <w:rPr>
          <w:rFonts w:cstheme="minorHAnsi"/>
        </w:rPr>
        <w:t>values, but they lack an absolute zero point. Examples include temperature (C or F), and pH, whose values can be added and subtracted but multiplication and division are not permitted. Consider that a temperature of 40°C is not twice as hot as a temperature of 20</w:t>
      </w:r>
      <w:bookmarkStart w:id="6" w:name="_Hlk62148449"/>
      <w:r w:rsidR="000C6F4F" w:rsidRPr="00E92E6F">
        <w:rPr>
          <w:rFonts w:cstheme="minorHAnsi"/>
        </w:rPr>
        <w:t>°</w:t>
      </w:r>
      <w:bookmarkEnd w:id="6"/>
      <w:r w:rsidR="000C6F4F" w:rsidRPr="00E92E6F">
        <w:rPr>
          <w:rFonts w:cstheme="minorHAnsi"/>
        </w:rPr>
        <w:t>C because 0° is an arbitrary number</w:t>
      </w:r>
      <w:r w:rsidR="004152C9">
        <w:rPr>
          <w:rFonts w:cstheme="minorHAnsi"/>
        </w:rPr>
        <w:t xml:space="preserve"> (i.e., you can have negative temperatures). T</w:t>
      </w:r>
      <w:r w:rsidR="000C6F4F" w:rsidRPr="00E92E6F">
        <w:rPr>
          <w:rFonts w:cstheme="minorHAnsi"/>
        </w:rPr>
        <w:t>his</w:t>
      </w:r>
      <w:r w:rsidR="004152C9">
        <w:rPr>
          <w:rFonts w:cstheme="minorHAnsi"/>
        </w:rPr>
        <w:t xml:space="preserve"> is</w:t>
      </w:r>
      <w:r w:rsidR="000C6F4F" w:rsidRPr="00E92E6F">
        <w:rPr>
          <w:rFonts w:cstheme="minorHAnsi"/>
        </w:rPr>
        <w:t xml:space="preserve"> proved by converting to F: 104°F vs 68°F, and 104 is not twice 68).</w:t>
      </w:r>
      <w:r w:rsidR="00E92E6F" w:rsidRPr="00E92E6F">
        <w:rPr>
          <w:rFonts w:cstheme="minorHAnsi"/>
        </w:rPr>
        <w:t xml:space="preserve"> </w:t>
      </w:r>
      <w:r w:rsidR="004152C9">
        <w:rPr>
          <w:rFonts w:cstheme="minorHAnsi"/>
        </w:rPr>
        <w:t>V</w:t>
      </w:r>
      <w:r w:rsidR="00D350AA">
        <w:rPr>
          <w:rFonts w:cstheme="minorHAnsi"/>
        </w:rPr>
        <w:t xml:space="preserve">ery few resource-related indicators fall into this category. </w:t>
      </w:r>
    </w:p>
    <w:p w14:paraId="10936BE8" w14:textId="56F4982E" w:rsidR="00D350AA" w:rsidRDefault="006309E0" w:rsidP="002E31C2">
      <w:pPr>
        <w:pStyle w:val="ListParagraph"/>
        <w:numPr>
          <w:ilvl w:val="0"/>
          <w:numId w:val="6"/>
        </w:numPr>
        <w:ind w:left="360"/>
        <w:jc w:val="both"/>
        <w:rPr>
          <w:rFonts w:cstheme="minorHAnsi"/>
        </w:rPr>
      </w:pPr>
      <w:r w:rsidRPr="00A6108B">
        <w:rPr>
          <w:rFonts w:cstheme="minorHAnsi"/>
          <w:i/>
          <w:iCs/>
        </w:rPr>
        <w:t>Ratio</w:t>
      </w:r>
      <w:r w:rsidRPr="00A6108B">
        <w:rPr>
          <w:rFonts w:cstheme="minorHAnsi"/>
        </w:rPr>
        <w:t xml:space="preserve"> data</w:t>
      </w:r>
      <w:r w:rsidR="00D350AA" w:rsidRPr="00A6108B">
        <w:rPr>
          <w:rFonts w:cstheme="minorHAnsi"/>
        </w:rPr>
        <w:t xml:space="preserve"> are the same as interval but with an equal and definitive ratio between each </w:t>
      </w:r>
      <w:r w:rsidR="004152C9" w:rsidRPr="00A6108B">
        <w:rPr>
          <w:rFonts w:cstheme="minorHAnsi"/>
        </w:rPr>
        <w:t>value</w:t>
      </w:r>
      <w:r w:rsidR="00D350AA" w:rsidRPr="00A6108B">
        <w:rPr>
          <w:rFonts w:cstheme="minorHAnsi"/>
        </w:rPr>
        <w:t xml:space="preserve"> and an absolute zero as the point of origin, i.e., negative numbers are </w:t>
      </w:r>
      <w:r w:rsidR="004152C9" w:rsidRPr="00A6108B">
        <w:rPr>
          <w:rFonts w:cstheme="minorHAnsi"/>
        </w:rPr>
        <w:t xml:space="preserve">not </w:t>
      </w:r>
      <w:r w:rsidR="00D350AA" w:rsidRPr="00A6108B">
        <w:rPr>
          <w:rFonts w:cstheme="minorHAnsi"/>
        </w:rPr>
        <w:t>possible. Examples include campsite size, vegetation cover, and number of damaged or felled trees. There are no limitations on analyses with ratio data</w:t>
      </w:r>
      <w:r w:rsidR="004152C9" w:rsidRPr="00A6108B">
        <w:rPr>
          <w:rFonts w:cstheme="minorHAnsi"/>
        </w:rPr>
        <w:t>,</w:t>
      </w:r>
      <w:r w:rsidR="00D350AA" w:rsidRPr="00A6108B">
        <w:rPr>
          <w:rFonts w:cstheme="minorHAnsi"/>
        </w:rPr>
        <w:t xml:space="preserve"> so it is the most preferred scale of measurement. </w:t>
      </w:r>
    </w:p>
    <w:p w14:paraId="007F0397" w14:textId="36295E0E" w:rsidR="00FF6B61" w:rsidRDefault="00FF6B61" w:rsidP="002E31C2">
      <w:pPr>
        <w:jc w:val="both"/>
        <w:rPr>
          <w:rFonts w:cstheme="minorHAnsi"/>
        </w:rPr>
      </w:pPr>
    </w:p>
    <w:p w14:paraId="6C0A05AB" w14:textId="77777777" w:rsidR="00FF6B61" w:rsidRPr="00FF6B61" w:rsidRDefault="00FF6B61" w:rsidP="002E31C2">
      <w:pPr>
        <w:jc w:val="both"/>
        <w:rPr>
          <w:rFonts w:cstheme="minorHAnsi"/>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2"/>
        <w:gridCol w:w="993"/>
        <w:gridCol w:w="897"/>
        <w:gridCol w:w="928"/>
        <w:gridCol w:w="872"/>
      </w:tblGrid>
      <w:tr w:rsidR="006B7E3B" w14:paraId="5F42760E" w14:textId="77777777" w:rsidTr="006B7E3B">
        <w:tc>
          <w:tcPr>
            <w:tcW w:w="6382" w:type="dxa"/>
            <w:gridSpan w:val="5"/>
            <w:tcBorders>
              <w:top w:val="nil"/>
              <w:left w:val="nil"/>
              <w:right w:val="nil"/>
            </w:tcBorders>
            <w:vAlign w:val="center"/>
          </w:tcPr>
          <w:p w14:paraId="4DCA26E1" w14:textId="2A56B8BD" w:rsidR="006B7E3B" w:rsidRPr="006B7E3B" w:rsidRDefault="006B7E3B" w:rsidP="002E31C2">
            <w:pPr>
              <w:spacing w:after="120"/>
              <w:jc w:val="both"/>
            </w:pPr>
            <w:r w:rsidRPr="006B7E3B">
              <w:rPr>
                <w:b/>
                <w:bCs/>
              </w:rPr>
              <w:t xml:space="preserve">Table </w:t>
            </w:r>
            <w:r w:rsidR="00FC5B76">
              <w:rPr>
                <w:b/>
                <w:bCs/>
              </w:rPr>
              <w:t>2</w:t>
            </w:r>
            <w:r w:rsidRPr="006B7E3B">
              <w:rPr>
                <w:b/>
                <w:bCs/>
              </w:rPr>
              <w:t xml:space="preserve">. </w:t>
            </w:r>
            <w:r>
              <w:t xml:space="preserve">Four possible levels of measurement and their appropriate (valid) operations for analyzing and summarizing data.  </w:t>
            </w:r>
          </w:p>
        </w:tc>
      </w:tr>
      <w:tr w:rsidR="00FA0BBB" w14:paraId="1ED1D05A" w14:textId="77777777" w:rsidTr="00FA0BBB">
        <w:tc>
          <w:tcPr>
            <w:tcW w:w="6382" w:type="dxa"/>
            <w:gridSpan w:val="5"/>
            <w:vAlign w:val="center"/>
          </w:tcPr>
          <w:p w14:paraId="28FA2107" w14:textId="49B994F4" w:rsidR="00117289" w:rsidRPr="00117289" w:rsidRDefault="00117289" w:rsidP="002E31C2">
            <w:pPr>
              <w:jc w:val="both"/>
              <w:rPr>
                <w:b/>
                <w:bCs/>
              </w:rPr>
            </w:pPr>
            <w:r w:rsidRPr="00117289">
              <w:rPr>
                <w:b/>
                <w:bCs/>
              </w:rPr>
              <w:t>Levels of Measurement</w:t>
            </w:r>
          </w:p>
        </w:tc>
      </w:tr>
      <w:tr w:rsidR="00FA0BBB" w14:paraId="55B185DC" w14:textId="77777777" w:rsidTr="00FA0BBB">
        <w:tc>
          <w:tcPr>
            <w:tcW w:w="2692" w:type="dxa"/>
            <w:tcBorders>
              <w:bottom w:val="single" w:sz="6" w:space="0" w:color="auto"/>
            </w:tcBorders>
            <w:vAlign w:val="center"/>
          </w:tcPr>
          <w:p w14:paraId="7232D91F" w14:textId="26054934" w:rsidR="00117289" w:rsidRPr="00117289" w:rsidRDefault="00FA0BBB" w:rsidP="002E31C2">
            <w:pPr>
              <w:jc w:val="both"/>
              <w:rPr>
                <w:b/>
                <w:bCs/>
              </w:rPr>
            </w:pPr>
            <w:r>
              <w:rPr>
                <w:b/>
                <w:bCs/>
              </w:rPr>
              <w:t xml:space="preserve">Analysis </w:t>
            </w:r>
            <w:r w:rsidR="00117289" w:rsidRPr="00117289">
              <w:rPr>
                <w:b/>
                <w:bCs/>
              </w:rPr>
              <w:t>Operation</w:t>
            </w:r>
            <w:r>
              <w:rPr>
                <w:b/>
                <w:bCs/>
              </w:rPr>
              <w:t>s</w:t>
            </w:r>
          </w:p>
        </w:tc>
        <w:tc>
          <w:tcPr>
            <w:tcW w:w="993" w:type="dxa"/>
            <w:tcBorders>
              <w:bottom w:val="single" w:sz="6" w:space="0" w:color="auto"/>
              <w:right w:val="nil"/>
            </w:tcBorders>
            <w:vAlign w:val="center"/>
          </w:tcPr>
          <w:p w14:paraId="23C05E98" w14:textId="307B4431" w:rsidR="00117289" w:rsidRPr="00117289" w:rsidRDefault="00117289" w:rsidP="002E31C2">
            <w:pPr>
              <w:jc w:val="both"/>
              <w:rPr>
                <w:b/>
                <w:bCs/>
              </w:rPr>
            </w:pPr>
            <w:r w:rsidRPr="00117289">
              <w:rPr>
                <w:b/>
                <w:bCs/>
              </w:rPr>
              <w:t>Nominal</w:t>
            </w:r>
            <w:r w:rsidRPr="00117289">
              <w:rPr>
                <w:b/>
                <w:bCs/>
                <w:noProof/>
              </w:rPr>
              <w:t xml:space="preserve"> </w:t>
            </w:r>
          </w:p>
        </w:tc>
        <w:tc>
          <w:tcPr>
            <w:tcW w:w="897" w:type="dxa"/>
            <w:tcBorders>
              <w:left w:val="nil"/>
              <w:bottom w:val="single" w:sz="6" w:space="0" w:color="auto"/>
              <w:right w:val="nil"/>
            </w:tcBorders>
            <w:vAlign w:val="center"/>
          </w:tcPr>
          <w:p w14:paraId="25F9A917" w14:textId="1444B676" w:rsidR="00117289" w:rsidRPr="00117289" w:rsidRDefault="00117289" w:rsidP="002E31C2">
            <w:pPr>
              <w:jc w:val="both"/>
              <w:rPr>
                <w:b/>
                <w:bCs/>
              </w:rPr>
            </w:pPr>
            <w:r w:rsidRPr="00117289">
              <w:rPr>
                <w:b/>
                <w:bCs/>
              </w:rPr>
              <w:t>Ordinal</w:t>
            </w:r>
          </w:p>
        </w:tc>
        <w:tc>
          <w:tcPr>
            <w:tcW w:w="928" w:type="dxa"/>
            <w:tcBorders>
              <w:left w:val="nil"/>
              <w:bottom w:val="single" w:sz="6" w:space="0" w:color="auto"/>
              <w:right w:val="nil"/>
            </w:tcBorders>
            <w:vAlign w:val="center"/>
          </w:tcPr>
          <w:p w14:paraId="75D88FD9" w14:textId="65E6EB65" w:rsidR="00117289" w:rsidRPr="00117289" w:rsidRDefault="00117289" w:rsidP="002E31C2">
            <w:pPr>
              <w:jc w:val="both"/>
              <w:rPr>
                <w:b/>
                <w:bCs/>
              </w:rPr>
            </w:pPr>
            <w:r w:rsidRPr="00117289">
              <w:rPr>
                <w:b/>
                <w:bCs/>
              </w:rPr>
              <w:t>Interval</w:t>
            </w:r>
          </w:p>
        </w:tc>
        <w:tc>
          <w:tcPr>
            <w:tcW w:w="872" w:type="dxa"/>
            <w:tcBorders>
              <w:left w:val="nil"/>
              <w:bottom w:val="single" w:sz="6" w:space="0" w:color="auto"/>
            </w:tcBorders>
            <w:vAlign w:val="center"/>
          </w:tcPr>
          <w:p w14:paraId="10137664" w14:textId="0833D6AF" w:rsidR="00117289" w:rsidRPr="00117289" w:rsidRDefault="00117289" w:rsidP="002E31C2">
            <w:pPr>
              <w:jc w:val="both"/>
              <w:rPr>
                <w:b/>
                <w:bCs/>
              </w:rPr>
            </w:pPr>
            <w:r w:rsidRPr="00117289">
              <w:rPr>
                <w:b/>
                <w:bCs/>
              </w:rPr>
              <w:t>Ratio</w:t>
            </w:r>
          </w:p>
        </w:tc>
      </w:tr>
      <w:tr w:rsidR="00FA0BBB" w14:paraId="2ACFB0FE" w14:textId="77777777" w:rsidTr="00FA0BBB">
        <w:tc>
          <w:tcPr>
            <w:tcW w:w="2692" w:type="dxa"/>
            <w:tcBorders>
              <w:bottom w:val="nil"/>
              <w:right w:val="single" w:sz="6" w:space="0" w:color="auto"/>
            </w:tcBorders>
          </w:tcPr>
          <w:p w14:paraId="16693738" w14:textId="09A8D6DA" w:rsidR="00117289" w:rsidRDefault="00087737" w:rsidP="002E31C2">
            <w:pPr>
              <w:jc w:val="both"/>
            </w:pPr>
            <w:r>
              <w:t>Values can be ordered</w:t>
            </w:r>
          </w:p>
        </w:tc>
        <w:tc>
          <w:tcPr>
            <w:tcW w:w="993" w:type="dxa"/>
            <w:tcBorders>
              <w:left w:val="single" w:sz="6" w:space="0" w:color="auto"/>
              <w:bottom w:val="nil"/>
              <w:right w:val="nil"/>
            </w:tcBorders>
            <w:vAlign w:val="center"/>
          </w:tcPr>
          <w:p w14:paraId="5D782134" w14:textId="7455B892" w:rsidR="00117289" w:rsidRDefault="00117289" w:rsidP="002E31C2">
            <w:pPr>
              <w:pStyle w:val="ListParagraph"/>
              <w:ind w:left="288"/>
              <w:jc w:val="both"/>
            </w:pPr>
          </w:p>
        </w:tc>
        <w:tc>
          <w:tcPr>
            <w:tcW w:w="897" w:type="dxa"/>
            <w:tcBorders>
              <w:left w:val="nil"/>
              <w:bottom w:val="nil"/>
              <w:right w:val="nil"/>
            </w:tcBorders>
            <w:vAlign w:val="center"/>
          </w:tcPr>
          <w:p w14:paraId="649EBB21" w14:textId="48DC9DC4" w:rsidR="00117289" w:rsidRDefault="00117289" w:rsidP="002E31C2">
            <w:pPr>
              <w:pStyle w:val="ListParagraph"/>
              <w:numPr>
                <w:ilvl w:val="0"/>
                <w:numId w:val="4"/>
              </w:numPr>
              <w:ind w:left="288" w:firstLine="0"/>
              <w:jc w:val="both"/>
            </w:pPr>
          </w:p>
        </w:tc>
        <w:tc>
          <w:tcPr>
            <w:tcW w:w="928" w:type="dxa"/>
            <w:tcBorders>
              <w:left w:val="nil"/>
              <w:bottom w:val="nil"/>
              <w:right w:val="nil"/>
            </w:tcBorders>
            <w:vAlign w:val="center"/>
          </w:tcPr>
          <w:p w14:paraId="387DC8C4" w14:textId="788C9B69" w:rsidR="00117289" w:rsidRDefault="00117289" w:rsidP="002E31C2">
            <w:pPr>
              <w:pStyle w:val="ListParagraph"/>
              <w:numPr>
                <w:ilvl w:val="0"/>
                <w:numId w:val="4"/>
              </w:numPr>
              <w:ind w:left="288" w:firstLine="0"/>
              <w:jc w:val="both"/>
            </w:pPr>
          </w:p>
        </w:tc>
        <w:tc>
          <w:tcPr>
            <w:tcW w:w="872" w:type="dxa"/>
            <w:tcBorders>
              <w:left w:val="nil"/>
              <w:bottom w:val="nil"/>
            </w:tcBorders>
            <w:vAlign w:val="center"/>
          </w:tcPr>
          <w:p w14:paraId="4C8BD0A2" w14:textId="40D029DC" w:rsidR="00117289" w:rsidRDefault="00117289" w:rsidP="002E31C2">
            <w:pPr>
              <w:pStyle w:val="ListParagraph"/>
              <w:numPr>
                <w:ilvl w:val="0"/>
                <w:numId w:val="4"/>
              </w:numPr>
              <w:ind w:left="288" w:firstLine="0"/>
              <w:jc w:val="both"/>
            </w:pPr>
          </w:p>
        </w:tc>
      </w:tr>
      <w:tr w:rsidR="00FA0BBB" w14:paraId="613F6A5A" w14:textId="77777777" w:rsidTr="00FA0BBB">
        <w:tc>
          <w:tcPr>
            <w:tcW w:w="2692" w:type="dxa"/>
            <w:tcBorders>
              <w:top w:val="nil"/>
              <w:bottom w:val="nil"/>
              <w:right w:val="single" w:sz="6" w:space="0" w:color="auto"/>
            </w:tcBorders>
          </w:tcPr>
          <w:p w14:paraId="7CC5C774" w14:textId="66B9FA64" w:rsidR="00117289" w:rsidRDefault="00905FE2" w:rsidP="002E31C2">
            <w:pPr>
              <w:jc w:val="both"/>
            </w:pPr>
            <w:r>
              <w:t>Frequency Distribution</w:t>
            </w:r>
          </w:p>
        </w:tc>
        <w:tc>
          <w:tcPr>
            <w:tcW w:w="993" w:type="dxa"/>
            <w:tcBorders>
              <w:top w:val="nil"/>
              <w:left w:val="single" w:sz="6" w:space="0" w:color="auto"/>
              <w:bottom w:val="nil"/>
              <w:right w:val="nil"/>
            </w:tcBorders>
            <w:vAlign w:val="center"/>
          </w:tcPr>
          <w:p w14:paraId="4A819C69" w14:textId="15A6F34A" w:rsidR="00117289" w:rsidRDefault="00117289" w:rsidP="002E31C2">
            <w:pPr>
              <w:pStyle w:val="ListParagraph"/>
              <w:numPr>
                <w:ilvl w:val="0"/>
                <w:numId w:val="4"/>
              </w:numPr>
              <w:ind w:left="288" w:firstLine="0"/>
              <w:jc w:val="both"/>
            </w:pPr>
          </w:p>
        </w:tc>
        <w:tc>
          <w:tcPr>
            <w:tcW w:w="897" w:type="dxa"/>
            <w:tcBorders>
              <w:top w:val="nil"/>
              <w:left w:val="nil"/>
              <w:bottom w:val="nil"/>
              <w:right w:val="nil"/>
            </w:tcBorders>
            <w:vAlign w:val="center"/>
          </w:tcPr>
          <w:p w14:paraId="695A37F1" w14:textId="63B795E8" w:rsidR="00117289" w:rsidRDefault="00117289" w:rsidP="002E31C2">
            <w:pPr>
              <w:pStyle w:val="ListParagraph"/>
              <w:numPr>
                <w:ilvl w:val="0"/>
                <w:numId w:val="4"/>
              </w:numPr>
              <w:ind w:left="288" w:firstLine="0"/>
              <w:jc w:val="both"/>
            </w:pPr>
          </w:p>
        </w:tc>
        <w:tc>
          <w:tcPr>
            <w:tcW w:w="928" w:type="dxa"/>
            <w:tcBorders>
              <w:top w:val="nil"/>
              <w:left w:val="nil"/>
              <w:bottom w:val="nil"/>
              <w:right w:val="nil"/>
            </w:tcBorders>
            <w:vAlign w:val="center"/>
          </w:tcPr>
          <w:p w14:paraId="4521038C" w14:textId="2F29C7AC" w:rsidR="00117289" w:rsidRDefault="00117289" w:rsidP="002E31C2">
            <w:pPr>
              <w:pStyle w:val="ListParagraph"/>
              <w:numPr>
                <w:ilvl w:val="0"/>
                <w:numId w:val="4"/>
              </w:numPr>
              <w:ind w:left="288" w:firstLine="0"/>
              <w:jc w:val="both"/>
            </w:pPr>
          </w:p>
        </w:tc>
        <w:tc>
          <w:tcPr>
            <w:tcW w:w="872" w:type="dxa"/>
            <w:tcBorders>
              <w:top w:val="nil"/>
              <w:left w:val="nil"/>
              <w:bottom w:val="nil"/>
            </w:tcBorders>
            <w:vAlign w:val="center"/>
          </w:tcPr>
          <w:p w14:paraId="1E91FA63" w14:textId="5842E496" w:rsidR="00117289" w:rsidRDefault="00117289" w:rsidP="002E31C2">
            <w:pPr>
              <w:pStyle w:val="ListParagraph"/>
              <w:numPr>
                <w:ilvl w:val="0"/>
                <w:numId w:val="4"/>
              </w:numPr>
              <w:ind w:left="288" w:firstLine="0"/>
              <w:jc w:val="both"/>
            </w:pPr>
          </w:p>
        </w:tc>
      </w:tr>
      <w:tr w:rsidR="00FA0BBB" w14:paraId="602AE4C2" w14:textId="77777777" w:rsidTr="00FA0BBB">
        <w:tc>
          <w:tcPr>
            <w:tcW w:w="2692" w:type="dxa"/>
            <w:tcBorders>
              <w:top w:val="nil"/>
              <w:bottom w:val="nil"/>
              <w:right w:val="single" w:sz="6" w:space="0" w:color="auto"/>
            </w:tcBorders>
          </w:tcPr>
          <w:p w14:paraId="58DFD5FC" w14:textId="52FD7444" w:rsidR="00117289" w:rsidRDefault="00905FE2" w:rsidP="002E31C2">
            <w:pPr>
              <w:jc w:val="both"/>
            </w:pPr>
            <w:r>
              <w:t>Mode</w:t>
            </w:r>
            <w:r w:rsidR="00D166CB" w:rsidRPr="00D166CB">
              <w:rPr>
                <w:vertAlign w:val="superscript"/>
              </w:rPr>
              <w:t>1</w:t>
            </w:r>
          </w:p>
        </w:tc>
        <w:tc>
          <w:tcPr>
            <w:tcW w:w="993" w:type="dxa"/>
            <w:tcBorders>
              <w:top w:val="nil"/>
              <w:left w:val="single" w:sz="6" w:space="0" w:color="auto"/>
              <w:bottom w:val="nil"/>
              <w:right w:val="nil"/>
            </w:tcBorders>
            <w:vAlign w:val="center"/>
          </w:tcPr>
          <w:p w14:paraId="1E2115D7" w14:textId="2874E535" w:rsidR="00117289" w:rsidRDefault="00117289" w:rsidP="002E31C2">
            <w:pPr>
              <w:pStyle w:val="ListParagraph"/>
              <w:numPr>
                <w:ilvl w:val="0"/>
                <w:numId w:val="4"/>
              </w:numPr>
              <w:ind w:left="288" w:firstLine="0"/>
              <w:jc w:val="both"/>
            </w:pPr>
          </w:p>
        </w:tc>
        <w:tc>
          <w:tcPr>
            <w:tcW w:w="897" w:type="dxa"/>
            <w:tcBorders>
              <w:top w:val="nil"/>
              <w:left w:val="nil"/>
              <w:bottom w:val="nil"/>
              <w:right w:val="nil"/>
            </w:tcBorders>
            <w:vAlign w:val="center"/>
          </w:tcPr>
          <w:p w14:paraId="764FA528" w14:textId="26C48954" w:rsidR="00117289" w:rsidRDefault="00117289" w:rsidP="002E31C2">
            <w:pPr>
              <w:pStyle w:val="ListParagraph"/>
              <w:numPr>
                <w:ilvl w:val="0"/>
                <w:numId w:val="4"/>
              </w:numPr>
              <w:ind w:left="288" w:firstLine="0"/>
              <w:jc w:val="both"/>
            </w:pPr>
          </w:p>
        </w:tc>
        <w:tc>
          <w:tcPr>
            <w:tcW w:w="928" w:type="dxa"/>
            <w:tcBorders>
              <w:top w:val="nil"/>
              <w:left w:val="nil"/>
              <w:bottom w:val="nil"/>
              <w:right w:val="nil"/>
            </w:tcBorders>
            <w:vAlign w:val="center"/>
          </w:tcPr>
          <w:p w14:paraId="687FD761" w14:textId="5950B7F4" w:rsidR="00117289" w:rsidRDefault="00117289" w:rsidP="002E31C2">
            <w:pPr>
              <w:pStyle w:val="ListParagraph"/>
              <w:numPr>
                <w:ilvl w:val="0"/>
                <w:numId w:val="4"/>
              </w:numPr>
              <w:ind w:left="288" w:firstLine="0"/>
              <w:jc w:val="both"/>
            </w:pPr>
          </w:p>
        </w:tc>
        <w:tc>
          <w:tcPr>
            <w:tcW w:w="872" w:type="dxa"/>
            <w:tcBorders>
              <w:top w:val="nil"/>
              <w:left w:val="nil"/>
              <w:bottom w:val="nil"/>
            </w:tcBorders>
            <w:vAlign w:val="center"/>
          </w:tcPr>
          <w:p w14:paraId="0B769B27" w14:textId="77777777" w:rsidR="00117289" w:rsidRDefault="00117289" w:rsidP="002E31C2">
            <w:pPr>
              <w:pStyle w:val="ListParagraph"/>
              <w:numPr>
                <w:ilvl w:val="0"/>
                <w:numId w:val="4"/>
              </w:numPr>
              <w:ind w:left="288" w:firstLine="0"/>
              <w:jc w:val="both"/>
            </w:pPr>
          </w:p>
        </w:tc>
      </w:tr>
      <w:tr w:rsidR="00FA0BBB" w14:paraId="4B993140" w14:textId="77777777" w:rsidTr="00FA0BBB">
        <w:tc>
          <w:tcPr>
            <w:tcW w:w="2692" w:type="dxa"/>
            <w:tcBorders>
              <w:top w:val="nil"/>
              <w:bottom w:val="nil"/>
              <w:right w:val="single" w:sz="6" w:space="0" w:color="auto"/>
            </w:tcBorders>
          </w:tcPr>
          <w:p w14:paraId="6896CC27" w14:textId="2CD0F7AB" w:rsidR="00117289" w:rsidRDefault="00905FE2" w:rsidP="002E31C2">
            <w:pPr>
              <w:jc w:val="both"/>
            </w:pPr>
            <w:r>
              <w:t>Median</w:t>
            </w:r>
            <w:r w:rsidR="00D166CB" w:rsidRPr="00D166CB">
              <w:rPr>
                <w:vertAlign w:val="superscript"/>
              </w:rPr>
              <w:t>1</w:t>
            </w:r>
          </w:p>
        </w:tc>
        <w:tc>
          <w:tcPr>
            <w:tcW w:w="993" w:type="dxa"/>
            <w:tcBorders>
              <w:top w:val="nil"/>
              <w:left w:val="single" w:sz="6" w:space="0" w:color="auto"/>
              <w:bottom w:val="nil"/>
              <w:right w:val="nil"/>
            </w:tcBorders>
            <w:vAlign w:val="center"/>
          </w:tcPr>
          <w:p w14:paraId="7C22E0A9" w14:textId="54A84DF7" w:rsidR="00117289" w:rsidRDefault="00117289" w:rsidP="002E31C2">
            <w:pPr>
              <w:pStyle w:val="ListParagraph"/>
              <w:ind w:left="288"/>
              <w:jc w:val="both"/>
            </w:pPr>
          </w:p>
        </w:tc>
        <w:tc>
          <w:tcPr>
            <w:tcW w:w="897" w:type="dxa"/>
            <w:tcBorders>
              <w:top w:val="nil"/>
              <w:left w:val="nil"/>
              <w:bottom w:val="nil"/>
              <w:right w:val="nil"/>
            </w:tcBorders>
            <w:vAlign w:val="center"/>
          </w:tcPr>
          <w:p w14:paraId="6111B432" w14:textId="77777777" w:rsidR="00117289" w:rsidRDefault="00117289" w:rsidP="002E31C2">
            <w:pPr>
              <w:pStyle w:val="ListParagraph"/>
              <w:numPr>
                <w:ilvl w:val="0"/>
                <w:numId w:val="4"/>
              </w:numPr>
              <w:ind w:left="288" w:firstLine="0"/>
              <w:jc w:val="both"/>
            </w:pPr>
          </w:p>
        </w:tc>
        <w:tc>
          <w:tcPr>
            <w:tcW w:w="928" w:type="dxa"/>
            <w:tcBorders>
              <w:top w:val="nil"/>
              <w:left w:val="nil"/>
              <w:bottom w:val="nil"/>
              <w:right w:val="nil"/>
            </w:tcBorders>
            <w:vAlign w:val="center"/>
          </w:tcPr>
          <w:p w14:paraId="7F3AC54A" w14:textId="629DF82A" w:rsidR="00117289" w:rsidRDefault="00117289" w:rsidP="002E31C2">
            <w:pPr>
              <w:pStyle w:val="ListParagraph"/>
              <w:numPr>
                <w:ilvl w:val="0"/>
                <w:numId w:val="4"/>
              </w:numPr>
              <w:ind w:left="288" w:firstLine="0"/>
              <w:jc w:val="both"/>
            </w:pPr>
          </w:p>
        </w:tc>
        <w:tc>
          <w:tcPr>
            <w:tcW w:w="872" w:type="dxa"/>
            <w:tcBorders>
              <w:top w:val="nil"/>
              <w:left w:val="nil"/>
              <w:bottom w:val="nil"/>
            </w:tcBorders>
            <w:vAlign w:val="center"/>
          </w:tcPr>
          <w:p w14:paraId="0CAFB401" w14:textId="77777777" w:rsidR="00117289" w:rsidRDefault="00117289" w:rsidP="002E31C2">
            <w:pPr>
              <w:pStyle w:val="ListParagraph"/>
              <w:numPr>
                <w:ilvl w:val="0"/>
                <w:numId w:val="4"/>
              </w:numPr>
              <w:ind w:left="288" w:firstLine="0"/>
              <w:jc w:val="both"/>
            </w:pPr>
          </w:p>
        </w:tc>
      </w:tr>
      <w:tr w:rsidR="00FA0BBB" w14:paraId="3F1DA871" w14:textId="77777777" w:rsidTr="00FA0BBB">
        <w:tc>
          <w:tcPr>
            <w:tcW w:w="2692" w:type="dxa"/>
            <w:tcBorders>
              <w:top w:val="nil"/>
              <w:bottom w:val="nil"/>
              <w:right w:val="single" w:sz="6" w:space="0" w:color="auto"/>
            </w:tcBorders>
          </w:tcPr>
          <w:p w14:paraId="4F034881" w14:textId="60D63AD6" w:rsidR="00117289" w:rsidRDefault="00905FE2" w:rsidP="002E31C2">
            <w:pPr>
              <w:jc w:val="both"/>
            </w:pPr>
            <w:r>
              <w:t>Mean</w:t>
            </w:r>
            <w:r w:rsidR="00D166CB" w:rsidRPr="00D166CB">
              <w:rPr>
                <w:vertAlign w:val="superscript"/>
              </w:rPr>
              <w:t>1</w:t>
            </w:r>
          </w:p>
        </w:tc>
        <w:tc>
          <w:tcPr>
            <w:tcW w:w="993" w:type="dxa"/>
            <w:tcBorders>
              <w:top w:val="nil"/>
              <w:left w:val="single" w:sz="6" w:space="0" w:color="auto"/>
              <w:bottom w:val="nil"/>
              <w:right w:val="nil"/>
            </w:tcBorders>
            <w:vAlign w:val="center"/>
          </w:tcPr>
          <w:p w14:paraId="4C01580D" w14:textId="5D8B4EF9" w:rsidR="00117289" w:rsidRDefault="00117289" w:rsidP="002E31C2">
            <w:pPr>
              <w:pStyle w:val="ListParagraph"/>
              <w:ind w:left="288"/>
              <w:jc w:val="both"/>
            </w:pPr>
          </w:p>
        </w:tc>
        <w:tc>
          <w:tcPr>
            <w:tcW w:w="897" w:type="dxa"/>
            <w:tcBorders>
              <w:top w:val="nil"/>
              <w:left w:val="nil"/>
              <w:bottom w:val="nil"/>
              <w:right w:val="nil"/>
            </w:tcBorders>
            <w:vAlign w:val="center"/>
          </w:tcPr>
          <w:p w14:paraId="6A9BC6BB" w14:textId="77777777" w:rsidR="00117289" w:rsidRDefault="00117289" w:rsidP="002E31C2">
            <w:pPr>
              <w:pStyle w:val="ListParagraph"/>
              <w:ind w:left="288"/>
              <w:jc w:val="both"/>
            </w:pPr>
          </w:p>
        </w:tc>
        <w:tc>
          <w:tcPr>
            <w:tcW w:w="928" w:type="dxa"/>
            <w:tcBorders>
              <w:top w:val="nil"/>
              <w:left w:val="nil"/>
              <w:bottom w:val="nil"/>
              <w:right w:val="nil"/>
            </w:tcBorders>
            <w:vAlign w:val="center"/>
          </w:tcPr>
          <w:p w14:paraId="7523F63B" w14:textId="77777777" w:rsidR="00117289" w:rsidRDefault="00117289" w:rsidP="002E31C2">
            <w:pPr>
              <w:pStyle w:val="ListParagraph"/>
              <w:numPr>
                <w:ilvl w:val="0"/>
                <w:numId w:val="4"/>
              </w:numPr>
              <w:ind w:left="288" w:firstLine="0"/>
              <w:jc w:val="both"/>
            </w:pPr>
          </w:p>
        </w:tc>
        <w:tc>
          <w:tcPr>
            <w:tcW w:w="872" w:type="dxa"/>
            <w:tcBorders>
              <w:top w:val="nil"/>
              <w:left w:val="nil"/>
              <w:bottom w:val="nil"/>
            </w:tcBorders>
            <w:vAlign w:val="center"/>
          </w:tcPr>
          <w:p w14:paraId="7FAA30C3" w14:textId="77777777" w:rsidR="00117289" w:rsidRDefault="00117289" w:rsidP="002E31C2">
            <w:pPr>
              <w:pStyle w:val="ListParagraph"/>
              <w:numPr>
                <w:ilvl w:val="0"/>
                <w:numId w:val="4"/>
              </w:numPr>
              <w:ind w:left="288" w:firstLine="0"/>
              <w:jc w:val="both"/>
            </w:pPr>
          </w:p>
        </w:tc>
      </w:tr>
      <w:tr w:rsidR="00FA0BBB" w14:paraId="7C215C65" w14:textId="77777777" w:rsidTr="00FA0BBB">
        <w:tc>
          <w:tcPr>
            <w:tcW w:w="2692" w:type="dxa"/>
            <w:tcBorders>
              <w:top w:val="nil"/>
              <w:bottom w:val="nil"/>
              <w:right w:val="single" w:sz="6" w:space="0" w:color="auto"/>
            </w:tcBorders>
          </w:tcPr>
          <w:p w14:paraId="6FD3DDC6" w14:textId="00B2569F" w:rsidR="00905FE2" w:rsidRDefault="00905FE2" w:rsidP="002E31C2">
            <w:pPr>
              <w:ind w:left="288" w:hanging="288"/>
              <w:jc w:val="both"/>
            </w:pPr>
            <w:r>
              <w:t>Can quantify the difference between each value</w:t>
            </w:r>
          </w:p>
        </w:tc>
        <w:tc>
          <w:tcPr>
            <w:tcW w:w="993" w:type="dxa"/>
            <w:tcBorders>
              <w:top w:val="nil"/>
              <w:left w:val="single" w:sz="6" w:space="0" w:color="auto"/>
              <w:bottom w:val="nil"/>
              <w:right w:val="nil"/>
            </w:tcBorders>
            <w:vAlign w:val="center"/>
          </w:tcPr>
          <w:p w14:paraId="2DEFF642" w14:textId="77777777" w:rsidR="00117289" w:rsidRDefault="00117289" w:rsidP="002E31C2">
            <w:pPr>
              <w:pStyle w:val="ListParagraph"/>
              <w:ind w:left="288"/>
              <w:jc w:val="both"/>
            </w:pPr>
          </w:p>
        </w:tc>
        <w:tc>
          <w:tcPr>
            <w:tcW w:w="897" w:type="dxa"/>
            <w:tcBorders>
              <w:top w:val="nil"/>
              <w:left w:val="nil"/>
              <w:bottom w:val="nil"/>
              <w:right w:val="nil"/>
            </w:tcBorders>
            <w:vAlign w:val="center"/>
          </w:tcPr>
          <w:p w14:paraId="69C7093B" w14:textId="77777777" w:rsidR="00117289" w:rsidRDefault="00117289" w:rsidP="002E31C2">
            <w:pPr>
              <w:pStyle w:val="ListParagraph"/>
              <w:ind w:left="288"/>
              <w:jc w:val="both"/>
            </w:pPr>
          </w:p>
        </w:tc>
        <w:tc>
          <w:tcPr>
            <w:tcW w:w="928" w:type="dxa"/>
            <w:tcBorders>
              <w:top w:val="nil"/>
              <w:left w:val="nil"/>
              <w:bottom w:val="nil"/>
              <w:right w:val="nil"/>
            </w:tcBorders>
            <w:vAlign w:val="center"/>
          </w:tcPr>
          <w:p w14:paraId="13BA12AC" w14:textId="77777777" w:rsidR="00117289" w:rsidRDefault="00117289" w:rsidP="002E31C2">
            <w:pPr>
              <w:pStyle w:val="ListParagraph"/>
              <w:numPr>
                <w:ilvl w:val="0"/>
                <w:numId w:val="4"/>
              </w:numPr>
              <w:ind w:left="288" w:firstLine="0"/>
              <w:jc w:val="both"/>
            </w:pPr>
          </w:p>
        </w:tc>
        <w:tc>
          <w:tcPr>
            <w:tcW w:w="872" w:type="dxa"/>
            <w:tcBorders>
              <w:top w:val="nil"/>
              <w:left w:val="nil"/>
              <w:bottom w:val="nil"/>
            </w:tcBorders>
            <w:vAlign w:val="center"/>
          </w:tcPr>
          <w:p w14:paraId="646B1C16" w14:textId="77777777" w:rsidR="00117289" w:rsidRDefault="00117289" w:rsidP="002E31C2">
            <w:pPr>
              <w:pStyle w:val="ListParagraph"/>
              <w:numPr>
                <w:ilvl w:val="0"/>
                <w:numId w:val="4"/>
              </w:numPr>
              <w:ind w:left="288" w:firstLine="0"/>
              <w:jc w:val="both"/>
            </w:pPr>
          </w:p>
        </w:tc>
      </w:tr>
      <w:tr w:rsidR="00FA0BBB" w14:paraId="571F06CB" w14:textId="77777777" w:rsidTr="00FA0BBB">
        <w:tc>
          <w:tcPr>
            <w:tcW w:w="2692" w:type="dxa"/>
            <w:tcBorders>
              <w:top w:val="nil"/>
              <w:bottom w:val="nil"/>
              <w:right w:val="single" w:sz="6" w:space="0" w:color="auto"/>
            </w:tcBorders>
          </w:tcPr>
          <w:p w14:paraId="6E48C331" w14:textId="3002C5DB" w:rsidR="00117289" w:rsidRDefault="00905FE2" w:rsidP="002E31C2">
            <w:pPr>
              <w:jc w:val="both"/>
            </w:pPr>
            <w:r>
              <w:t>Can add/subtract values</w:t>
            </w:r>
          </w:p>
        </w:tc>
        <w:tc>
          <w:tcPr>
            <w:tcW w:w="993" w:type="dxa"/>
            <w:tcBorders>
              <w:top w:val="nil"/>
              <w:left w:val="single" w:sz="6" w:space="0" w:color="auto"/>
              <w:bottom w:val="nil"/>
              <w:right w:val="nil"/>
            </w:tcBorders>
            <w:vAlign w:val="center"/>
          </w:tcPr>
          <w:p w14:paraId="78751FF0" w14:textId="77777777" w:rsidR="00117289" w:rsidRDefault="00117289" w:rsidP="002E31C2">
            <w:pPr>
              <w:pStyle w:val="ListParagraph"/>
              <w:ind w:left="288"/>
              <w:jc w:val="both"/>
            </w:pPr>
          </w:p>
        </w:tc>
        <w:tc>
          <w:tcPr>
            <w:tcW w:w="897" w:type="dxa"/>
            <w:tcBorders>
              <w:top w:val="nil"/>
              <w:left w:val="nil"/>
              <w:bottom w:val="nil"/>
              <w:right w:val="nil"/>
            </w:tcBorders>
            <w:vAlign w:val="center"/>
          </w:tcPr>
          <w:p w14:paraId="4057452E" w14:textId="77777777" w:rsidR="00117289" w:rsidRDefault="00117289" w:rsidP="002E31C2">
            <w:pPr>
              <w:ind w:left="288"/>
              <w:jc w:val="both"/>
            </w:pPr>
          </w:p>
        </w:tc>
        <w:tc>
          <w:tcPr>
            <w:tcW w:w="928" w:type="dxa"/>
            <w:tcBorders>
              <w:top w:val="nil"/>
              <w:left w:val="nil"/>
              <w:bottom w:val="nil"/>
              <w:right w:val="nil"/>
            </w:tcBorders>
            <w:vAlign w:val="center"/>
          </w:tcPr>
          <w:p w14:paraId="6F05CD73" w14:textId="77777777" w:rsidR="00117289" w:rsidRDefault="00117289" w:rsidP="002E31C2">
            <w:pPr>
              <w:pStyle w:val="ListParagraph"/>
              <w:numPr>
                <w:ilvl w:val="0"/>
                <w:numId w:val="4"/>
              </w:numPr>
              <w:ind w:left="288" w:firstLine="0"/>
              <w:jc w:val="both"/>
            </w:pPr>
          </w:p>
        </w:tc>
        <w:tc>
          <w:tcPr>
            <w:tcW w:w="872" w:type="dxa"/>
            <w:tcBorders>
              <w:top w:val="nil"/>
              <w:left w:val="nil"/>
              <w:bottom w:val="nil"/>
            </w:tcBorders>
            <w:vAlign w:val="center"/>
          </w:tcPr>
          <w:p w14:paraId="4CA7A984" w14:textId="77777777" w:rsidR="00117289" w:rsidRDefault="00117289" w:rsidP="002E31C2">
            <w:pPr>
              <w:pStyle w:val="ListParagraph"/>
              <w:numPr>
                <w:ilvl w:val="0"/>
                <w:numId w:val="4"/>
              </w:numPr>
              <w:ind w:left="288" w:firstLine="0"/>
              <w:jc w:val="both"/>
            </w:pPr>
          </w:p>
        </w:tc>
      </w:tr>
      <w:tr w:rsidR="00FA0BBB" w14:paraId="5EA049E7" w14:textId="77777777" w:rsidTr="00FA0BBB">
        <w:tc>
          <w:tcPr>
            <w:tcW w:w="2692" w:type="dxa"/>
            <w:tcBorders>
              <w:top w:val="nil"/>
              <w:bottom w:val="nil"/>
              <w:right w:val="single" w:sz="6" w:space="0" w:color="auto"/>
            </w:tcBorders>
          </w:tcPr>
          <w:p w14:paraId="2ED6A213" w14:textId="721D6709" w:rsidR="00117289" w:rsidRDefault="00905FE2" w:rsidP="002E31C2">
            <w:pPr>
              <w:jc w:val="both"/>
            </w:pPr>
            <w:r>
              <w:t>Can multipl</w:t>
            </w:r>
            <w:r w:rsidR="00D166CB">
              <w:t>y</w:t>
            </w:r>
            <w:r>
              <w:t>/divide values</w:t>
            </w:r>
          </w:p>
        </w:tc>
        <w:tc>
          <w:tcPr>
            <w:tcW w:w="993" w:type="dxa"/>
            <w:tcBorders>
              <w:top w:val="nil"/>
              <w:left w:val="single" w:sz="6" w:space="0" w:color="auto"/>
              <w:bottom w:val="nil"/>
              <w:right w:val="nil"/>
            </w:tcBorders>
            <w:vAlign w:val="center"/>
          </w:tcPr>
          <w:p w14:paraId="7B14780F" w14:textId="77777777" w:rsidR="00117289" w:rsidRDefault="00117289" w:rsidP="002E31C2">
            <w:pPr>
              <w:pStyle w:val="ListParagraph"/>
              <w:ind w:left="288"/>
              <w:jc w:val="both"/>
            </w:pPr>
          </w:p>
        </w:tc>
        <w:tc>
          <w:tcPr>
            <w:tcW w:w="897" w:type="dxa"/>
            <w:tcBorders>
              <w:top w:val="nil"/>
              <w:left w:val="nil"/>
              <w:bottom w:val="nil"/>
              <w:right w:val="nil"/>
            </w:tcBorders>
            <w:vAlign w:val="center"/>
          </w:tcPr>
          <w:p w14:paraId="5B4ECA63" w14:textId="77777777" w:rsidR="00117289" w:rsidRDefault="00117289" w:rsidP="002E31C2">
            <w:pPr>
              <w:pStyle w:val="ListParagraph"/>
              <w:ind w:left="288"/>
              <w:jc w:val="both"/>
            </w:pPr>
          </w:p>
        </w:tc>
        <w:tc>
          <w:tcPr>
            <w:tcW w:w="928" w:type="dxa"/>
            <w:tcBorders>
              <w:top w:val="nil"/>
              <w:left w:val="nil"/>
              <w:bottom w:val="nil"/>
              <w:right w:val="nil"/>
            </w:tcBorders>
            <w:vAlign w:val="center"/>
          </w:tcPr>
          <w:p w14:paraId="78B72A61" w14:textId="77777777" w:rsidR="00117289" w:rsidRDefault="00117289" w:rsidP="002E31C2">
            <w:pPr>
              <w:pStyle w:val="ListParagraph"/>
              <w:ind w:left="288"/>
              <w:jc w:val="both"/>
            </w:pPr>
          </w:p>
        </w:tc>
        <w:tc>
          <w:tcPr>
            <w:tcW w:w="872" w:type="dxa"/>
            <w:tcBorders>
              <w:top w:val="nil"/>
              <w:left w:val="nil"/>
              <w:bottom w:val="nil"/>
            </w:tcBorders>
            <w:vAlign w:val="center"/>
          </w:tcPr>
          <w:p w14:paraId="25E1B317" w14:textId="77777777" w:rsidR="00117289" w:rsidRDefault="00117289" w:rsidP="002E31C2">
            <w:pPr>
              <w:pStyle w:val="ListParagraph"/>
              <w:numPr>
                <w:ilvl w:val="0"/>
                <w:numId w:val="4"/>
              </w:numPr>
              <w:ind w:left="288" w:firstLine="0"/>
              <w:jc w:val="both"/>
            </w:pPr>
          </w:p>
        </w:tc>
      </w:tr>
      <w:tr w:rsidR="00FA0BBB" w14:paraId="57120C3C" w14:textId="77777777" w:rsidTr="00D166CB">
        <w:tc>
          <w:tcPr>
            <w:tcW w:w="2692" w:type="dxa"/>
            <w:tcBorders>
              <w:top w:val="nil"/>
              <w:bottom w:val="single" w:sz="6" w:space="0" w:color="auto"/>
              <w:right w:val="single" w:sz="6" w:space="0" w:color="auto"/>
            </w:tcBorders>
          </w:tcPr>
          <w:p w14:paraId="2000B4FA" w14:textId="6872E4A7" w:rsidR="00117289" w:rsidRDefault="00905FE2" w:rsidP="002E31C2">
            <w:pPr>
              <w:jc w:val="both"/>
            </w:pPr>
            <w:r>
              <w:t>Has a “true” zero</w:t>
            </w:r>
          </w:p>
        </w:tc>
        <w:tc>
          <w:tcPr>
            <w:tcW w:w="993" w:type="dxa"/>
            <w:tcBorders>
              <w:top w:val="nil"/>
              <w:left w:val="single" w:sz="6" w:space="0" w:color="auto"/>
              <w:bottom w:val="single" w:sz="6" w:space="0" w:color="auto"/>
              <w:right w:val="nil"/>
            </w:tcBorders>
            <w:vAlign w:val="center"/>
          </w:tcPr>
          <w:p w14:paraId="562BAC0B" w14:textId="77777777" w:rsidR="00117289" w:rsidRDefault="00117289" w:rsidP="002E31C2">
            <w:pPr>
              <w:ind w:left="288"/>
              <w:jc w:val="both"/>
            </w:pPr>
          </w:p>
        </w:tc>
        <w:tc>
          <w:tcPr>
            <w:tcW w:w="897" w:type="dxa"/>
            <w:tcBorders>
              <w:top w:val="nil"/>
              <w:left w:val="nil"/>
              <w:bottom w:val="single" w:sz="6" w:space="0" w:color="auto"/>
              <w:right w:val="nil"/>
            </w:tcBorders>
            <w:vAlign w:val="center"/>
          </w:tcPr>
          <w:p w14:paraId="6473F7F0" w14:textId="77777777" w:rsidR="00117289" w:rsidRDefault="00117289" w:rsidP="002E31C2">
            <w:pPr>
              <w:ind w:left="288"/>
              <w:jc w:val="both"/>
            </w:pPr>
          </w:p>
        </w:tc>
        <w:tc>
          <w:tcPr>
            <w:tcW w:w="928" w:type="dxa"/>
            <w:tcBorders>
              <w:top w:val="nil"/>
              <w:left w:val="nil"/>
              <w:bottom w:val="single" w:sz="6" w:space="0" w:color="auto"/>
              <w:right w:val="nil"/>
            </w:tcBorders>
            <w:vAlign w:val="center"/>
          </w:tcPr>
          <w:p w14:paraId="4FFB9923" w14:textId="77777777" w:rsidR="00117289" w:rsidRDefault="00117289" w:rsidP="002E31C2">
            <w:pPr>
              <w:ind w:left="288"/>
              <w:jc w:val="both"/>
            </w:pPr>
          </w:p>
        </w:tc>
        <w:tc>
          <w:tcPr>
            <w:tcW w:w="872" w:type="dxa"/>
            <w:tcBorders>
              <w:top w:val="nil"/>
              <w:left w:val="nil"/>
              <w:bottom w:val="single" w:sz="6" w:space="0" w:color="auto"/>
            </w:tcBorders>
            <w:vAlign w:val="center"/>
          </w:tcPr>
          <w:p w14:paraId="022EC396" w14:textId="77777777" w:rsidR="00117289" w:rsidRDefault="00117289" w:rsidP="002E31C2">
            <w:pPr>
              <w:pStyle w:val="ListParagraph"/>
              <w:numPr>
                <w:ilvl w:val="0"/>
                <w:numId w:val="4"/>
              </w:numPr>
              <w:ind w:left="288" w:firstLine="0"/>
              <w:jc w:val="both"/>
            </w:pPr>
          </w:p>
        </w:tc>
      </w:tr>
      <w:tr w:rsidR="00D166CB" w14:paraId="2538C3D0" w14:textId="77777777" w:rsidTr="00A343F1">
        <w:tc>
          <w:tcPr>
            <w:tcW w:w="6382" w:type="dxa"/>
            <w:gridSpan w:val="5"/>
            <w:tcBorders>
              <w:top w:val="single" w:sz="6" w:space="0" w:color="auto"/>
              <w:bottom w:val="single" w:sz="6" w:space="0" w:color="auto"/>
            </w:tcBorders>
          </w:tcPr>
          <w:p w14:paraId="040A9668" w14:textId="1E7CAE24" w:rsidR="00D166CB" w:rsidRDefault="00D166CB" w:rsidP="002E31C2">
            <w:pPr>
              <w:jc w:val="both"/>
            </w:pPr>
            <w:r>
              <w:rPr>
                <w:sz w:val="20"/>
                <w:szCs w:val="20"/>
              </w:rPr>
              <w:t xml:space="preserve">1 - </w:t>
            </w:r>
            <w:r w:rsidRPr="00D166CB">
              <w:rPr>
                <w:sz w:val="20"/>
                <w:szCs w:val="20"/>
              </w:rPr>
              <w:t xml:space="preserve">Mode is the most common value for an indicator, median is the middle value, and mean is the average value. </w:t>
            </w:r>
          </w:p>
        </w:tc>
      </w:tr>
    </w:tbl>
    <w:p w14:paraId="4B93BDDC" w14:textId="09223FFE" w:rsidR="00893182" w:rsidRDefault="00893182" w:rsidP="002E31C2">
      <w:pPr>
        <w:jc w:val="both"/>
      </w:pPr>
    </w:p>
    <w:p w14:paraId="73766119" w14:textId="77777777" w:rsidR="009C4AD9" w:rsidRDefault="009C4AD9" w:rsidP="002E31C2">
      <w:pPr>
        <w:jc w:val="both"/>
      </w:pPr>
    </w:p>
    <w:p w14:paraId="519072AB" w14:textId="0904F7A6" w:rsidR="009C4AD9" w:rsidRDefault="009C4AD9" w:rsidP="002E31C2">
      <w:pPr>
        <w:jc w:val="both"/>
      </w:pPr>
      <w:r>
        <w:t xml:space="preserve">Condition classes provide no assessment or data on site size </w:t>
      </w:r>
      <w:r w:rsidR="00935DD6">
        <w:t>because</w:t>
      </w:r>
      <w:r>
        <w:t xml:space="preserve"> they focus on the progression of impact to vegetation and organic litter cover to exposed and eroded soil. </w:t>
      </w:r>
      <w:r w:rsidR="00AC6049">
        <w:t>Sometimes</w:t>
      </w:r>
      <w:r>
        <w:t xml:space="preserve"> that progression proceeds in parallel with site expansion</w:t>
      </w:r>
      <w:r w:rsidR="00AF29DB">
        <w:t>,</w:t>
      </w:r>
      <w:r>
        <w:t xml:space="preserve"> </w:t>
      </w:r>
      <w:r w:rsidR="00AF29DB">
        <w:t xml:space="preserve">though intensively used small sites can easily degrade to the highest </w:t>
      </w:r>
      <w:r w:rsidR="00AC6049">
        <w:t xml:space="preserve">impact </w:t>
      </w:r>
      <w:r w:rsidR="00AF29DB">
        <w:t>classes</w:t>
      </w:r>
      <w:r w:rsidR="00EB76DA">
        <w:t xml:space="preserve"> and large sites may </w:t>
      </w:r>
      <w:r w:rsidR="00794208">
        <w:t xml:space="preserve">have little to no intensively </w:t>
      </w:r>
      <w:r w:rsidR="00B93C78">
        <w:t>impacted areas</w:t>
      </w:r>
      <w:r w:rsidR="00AF29DB">
        <w:t xml:space="preserve">. </w:t>
      </w:r>
    </w:p>
    <w:p w14:paraId="6C811158" w14:textId="77777777" w:rsidR="009C4AD9" w:rsidRDefault="009C4AD9" w:rsidP="002E31C2">
      <w:pPr>
        <w:jc w:val="both"/>
      </w:pPr>
    </w:p>
    <w:p w14:paraId="0E678BE2" w14:textId="7C228179" w:rsidR="00F4173E" w:rsidRDefault="00D05CE1" w:rsidP="002E31C2">
      <w:pPr>
        <w:jc w:val="both"/>
      </w:pPr>
      <w:r w:rsidRPr="00D05CE1">
        <w:rPr>
          <w:b/>
          <w:bCs/>
        </w:rPr>
        <w:t>Multi-Parameter Ratings</w:t>
      </w:r>
      <w:r>
        <w:t xml:space="preserve"> </w:t>
      </w:r>
      <w:r w:rsidR="009C4AD9">
        <w:t>–</w:t>
      </w:r>
      <w:r>
        <w:t xml:space="preserve"> </w:t>
      </w:r>
      <w:r w:rsidR="009C4AD9">
        <w:t>This efficient approach generally provides ratings for 6-12 indicators of campsite condition</w:t>
      </w:r>
      <w:r w:rsidR="002169F9">
        <w:t>, defined by describing several categories for each indicator</w:t>
      </w:r>
      <w:r w:rsidR="00AF29DB">
        <w:t xml:space="preserve">. While multi-parameter ratings are </w:t>
      </w:r>
      <w:r w:rsidR="009C4AD9">
        <w:t>also very commonly applied</w:t>
      </w:r>
      <w:r w:rsidR="00B93C78">
        <w:t>,</w:t>
      </w:r>
      <w:r w:rsidR="00AF29DB">
        <w:t xml:space="preserve"> there are several important deficiencies that have not been widely recognized</w:t>
      </w:r>
      <w:r w:rsidR="009C4AD9">
        <w:t xml:space="preserve">. </w:t>
      </w:r>
      <w:r w:rsidR="00AF29DB">
        <w:t xml:space="preserve">Let’s examine a typical </w:t>
      </w:r>
      <w:r w:rsidR="002169F9">
        <w:t xml:space="preserve">categorical </w:t>
      </w:r>
      <w:r w:rsidR="00AF29DB">
        <w:t xml:space="preserve">rating format for the </w:t>
      </w:r>
      <w:r w:rsidR="00B93C78">
        <w:t xml:space="preserve">salient </w:t>
      </w:r>
      <w:r w:rsidR="00AF29DB">
        <w:t>site size indicator</w:t>
      </w:r>
      <w:r w:rsidR="00F4173E">
        <w:t xml:space="preserve">:  </w:t>
      </w:r>
      <w:r w:rsidR="00AF29DB" w:rsidRPr="00AF29DB">
        <w:t xml:space="preserve"> </w:t>
      </w:r>
    </w:p>
    <w:p w14:paraId="6ABE0554" w14:textId="373A3C24" w:rsidR="00AF29DB" w:rsidRPr="00AF29DB" w:rsidRDefault="00AF29DB" w:rsidP="002E31C2">
      <w:pPr>
        <w:spacing w:before="120"/>
        <w:jc w:val="both"/>
      </w:pPr>
      <w:r w:rsidRPr="002169F9">
        <w:rPr>
          <w:b/>
          <w:bCs/>
        </w:rPr>
        <w:t xml:space="preserve">Site </w:t>
      </w:r>
      <w:r w:rsidR="002169F9" w:rsidRPr="002169F9">
        <w:rPr>
          <w:b/>
          <w:bCs/>
        </w:rPr>
        <w:t>Size:</w:t>
      </w:r>
      <w:r w:rsidR="002169F9">
        <w:t xml:space="preserve"> </w:t>
      </w:r>
      <w:r w:rsidRPr="00AF29DB">
        <w:t xml:space="preserve"> </w:t>
      </w:r>
      <w:r w:rsidR="00504BF4">
        <w:t xml:space="preserve">1) </w:t>
      </w:r>
      <w:r w:rsidRPr="00AF29DB">
        <w:t>&lt;</w:t>
      </w:r>
      <w:r>
        <w:t>4</w:t>
      </w:r>
      <w:r w:rsidRPr="00AF29DB">
        <w:t>0</w:t>
      </w:r>
      <w:r>
        <w:t>0</w:t>
      </w:r>
      <w:r w:rsidRPr="00AF29DB">
        <w:t xml:space="preserve"> </w:t>
      </w:r>
      <w:r>
        <w:t>ft</w:t>
      </w:r>
      <w:r w:rsidRPr="00AF29DB">
        <w:rPr>
          <w:vertAlign w:val="superscript"/>
        </w:rPr>
        <w:t>2</w:t>
      </w:r>
      <w:r w:rsidRPr="00AF29DB">
        <w:t xml:space="preserve">,  2) Site area = </w:t>
      </w:r>
      <w:r>
        <w:t>40</w:t>
      </w:r>
      <w:r w:rsidRPr="00AF29DB">
        <w:t>1-</w:t>
      </w:r>
      <w:r>
        <w:t>8</w:t>
      </w:r>
      <w:r w:rsidRPr="00AF29DB">
        <w:t xml:space="preserve">00 </w:t>
      </w:r>
      <w:r>
        <w:t>ft</w:t>
      </w:r>
      <w:r w:rsidRPr="00AF29DB">
        <w:rPr>
          <w:vertAlign w:val="superscript"/>
        </w:rPr>
        <w:t>2</w:t>
      </w:r>
      <w:r w:rsidRPr="00AF29DB">
        <w:t>,  3) Site area = &gt;</w:t>
      </w:r>
      <w:bookmarkStart w:id="7" w:name="_Hlk62234577"/>
      <w:r>
        <w:t>8</w:t>
      </w:r>
      <w:r w:rsidRPr="00AF29DB">
        <w:t>0</w:t>
      </w:r>
      <w:r>
        <w:t>0</w:t>
      </w:r>
      <w:r w:rsidRPr="00AF29DB">
        <w:t xml:space="preserve"> </w:t>
      </w:r>
      <w:r>
        <w:t>ft</w:t>
      </w:r>
      <w:r w:rsidRPr="00AF29DB">
        <w:rPr>
          <w:vertAlign w:val="superscript"/>
        </w:rPr>
        <w:t>2</w:t>
      </w:r>
      <w:bookmarkEnd w:id="7"/>
      <w:r w:rsidR="00F4173E">
        <w:t>.</w:t>
      </w:r>
    </w:p>
    <w:p w14:paraId="70EC085E" w14:textId="58AD2463" w:rsidR="00A6108B" w:rsidRDefault="00A6108B" w:rsidP="002E31C2">
      <w:pPr>
        <w:jc w:val="both"/>
      </w:pPr>
    </w:p>
    <w:p w14:paraId="79D7A6F8" w14:textId="0CDC0CFE" w:rsidR="003270EA" w:rsidRDefault="00F4173E" w:rsidP="002E31C2">
      <w:pPr>
        <w:jc w:val="both"/>
      </w:pPr>
      <w:r>
        <w:t xml:space="preserve">The number of categories can vary, generally from 3 to 5 with 3 being the most common. </w:t>
      </w:r>
      <w:r w:rsidR="001B4318">
        <w:t>Having only three categories</w:t>
      </w:r>
      <w:r>
        <w:t xml:space="preserve"> allows field staff to efficiently rate </w:t>
      </w:r>
      <w:r w:rsidR="001B4318">
        <w:t>a</w:t>
      </w:r>
      <w:r>
        <w:t xml:space="preserve"> site without measurements</w:t>
      </w:r>
      <w:r w:rsidR="001B4318">
        <w:t xml:space="preserve"> but leads to </w:t>
      </w:r>
      <w:r w:rsidR="001B4318" w:rsidRPr="001B4318">
        <w:rPr>
          <w:i/>
          <w:iCs/>
        </w:rPr>
        <w:t>Problem 1</w:t>
      </w:r>
      <w:r w:rsidR="001B4318">
        <w:t xml:space="preserve">. Without measurements field staff may quickly but wrongly estimate site sizes, a particular problem when a campsite’s size </w:t>
      </w:r>
      <w:r w:rsidR="00D91B60">
        <w:t>is close to</w:t>
      </w:r>
      <w:r w:rsidR="001B4318">
        <w:t xml:space="preserve"> category boundaries (e.g., 400 or 800 ft</w:t>
      </w:r>
      <w:r w:rsidR="001B4318" w:rsidRPr="001B4318">
        <w:rPr>
          <w:vertAlign w:val="superscript"/>
        </w:rPr>
        <w:t>2</w:t>
      </w:r>
      <w:r w:rsidR="00D05E6C">
        <w:rPr>
          <w:vertAlign w:val="subscript"/>
        </w:rPr>
        <w:t xml:space="preserve"> </w:t>
      </w:r>
      <w:r w:rsidR="00D05E6C" w:rsidRPr="00D05E6C">
        <w:t>in our example</w:t>
      </w:r>
      <w:r w:rsidR="001B4318">
        <w:t>).</w:t>
      </w:r>
      <w:r>
        <w:t xml:space="preserve"> Adding more categories increases the difficulty of </w:t>
      </w:r>
      <w:r w:rsidR="00FA397D">
        <w:t>rendering</w:t>
      </w:r>
      <w:r>
        <w:t xml:space="preserve"> accurate rating</w:t>
      </w:r>
      <w:r w:rsidR="001B4318">
        <w:t>s</w:t>
      </w:r>
      <w:r>
        <w:t xml:space="preserve"> unless site measurements are made, </w:t>
      </w:r>
      <w:r w:rsidR="001B4318">
        <w:t xml:space="preserve">which </w:t>
      </w:r>
      <w:r>
        <w:t>reduc</w:t>
      </w:r>
      <w:r w:rsidR="001B4318">
        <w:t>e</w:t>
      </w:r>
      <w:r>
        <w:t xml:space="preserve"> </w:t>
      </w:r>
      <w:r w:rsidR="001B4318">
        <w:t xml:space="preserve">assessment </w:t>
      </w:r>
      <w:r>
        <w:t xml:space="preserve">efficiencies. </w:t>
      </w:r>
      <w:r w:rsidR="00FA397D">
        <w:t>In addition, e</w:t>
      </w:r>
      <w:r w:rsidR="001B4318">
        <w:t xml:space="preserve">xperience with these categorical systems has revealed that managers </w:t>
      </w:r>
      <w:r w:rsidR="003270EA">
        <w:t xml:space="preserve">commonly </w:t>
      </w:r>
      <w:r w:rsidR="001B4318">
        <w:t>fail to calibrate their rating category boundaries to the distribution of values for each indicator</w:t>
      </w:r>
      <w:r w:rsidR="00FA397D">
        <w:t xml:space="preserve"> (Marion 1991)</w:t>
      </w:r>
      <w:r w:rsidR="009824B2">
        <w:t xml:space="preserve">. This </w:t>
      </w:r>
      <w:r w:rsidR="003270EA">
        <w:t>lead</w:t>
      </w:r>
      <w:r w:rsidR="009824B2">
        <w:t>s</w:t>
      </w:r>
      <w:r w:rsidR="003270EA">
        <w:t xml:space="preserve"> to </w:t>
      </w:r>
      <w:r w:rsidR="003270EA" w:rsidRPr="003270EA">
        <w:rPr>
          <w:i/>
          <w:iCs/>
        </w:rPr>
        <w:t>Problem 2</w:t>
      </w:r>
      <w:r w:rsidR="003270EA">
        <w:t xml:space="preserve">, </w:t>
      </w:r>
      <w:r w:rsidR="009824B2">
        <w:t>low sensitivity in detecting change, i.e.,</w:t>
      </w:r>
      <w:r w:rsidR="009824B2" w:rsidRPr="009824B2">
        <w:t xml:space="preserve"> change equal to the breadth of </w:t>
      </w:r>
      <w:r w:rsidR="00946FA5">
        <w:t>indicator</w:t>
      </w:r>
      <w:r w:rsidR="009824B2" w:rsidRPr="009824B2">
        <w:t xml:space="preserve"> categories can occur without causing a shift in rating.</w:t>
      </w:r>
      <w:r w:rsidR="003270EA">
        <w:t xml:space="preserve"> For example, if a single category contains 70% of all sites the category boundaries are too broadly defined, greatly reducing </w:t>
      </w:r>
      <w:r w:rsidR="009824B2">
        <w:t>its ability to</w:t>
      </w:r>
      <w:r w:rsidR="003270EA">
        <w:t xml:space="preserve"> alert managers </w:t>
      </w:r>
      <w:r w:rsidR="00D91B60">
        <w:t>to</w:t>
      </w:r>
      <w:r w:rsidR="003270EA">
        <w:t xml:space="preserve"> </w:t>
      </w:r>
      <w:r w:rsidR="002C5688">
        <w:t>changing</w:t>
      </w:r>
      <w:r w:rsidR="003270EA">
        <w:t xml:space="preserve"> conditions. Even </w:t>
      </w:r>
      <w:r w:rsidR="00D91B60">
        <w:t>if</w:t>
      </w:r>
      <w:r w:rsidR="003270EA">
        <w:t xml:space="preserve"> ratings are initially calibrated so that nearly equal percentages </w:t>
      </w:r>
      <w:r w:rsidR="00D51DD0">
        <w:t xml:space="preserve">of sites </w:t>
      </w:r>
      <w:r w:rsidR="003270EA">
        <w:t xml:space="preserve">fall into each category, change over </w:t>
      </w:r>
      <w:r w:rsidR="00D51DD0">
        <w:t xml:space="preserve">time </w:t>
      </w:r>
      <w:r w:rsidR="003270EA">
        <w:t>w</w:t>
      </w:r>
      <w:r w:rsidR="00D91B60">
        <w:t>ill</w:t>
      </w:r>
      <w:r w:rsidR="003270EA">
        <w:t xml:space="preserve"> </w:t>
      </w:r>
      <w:r w:rsidR="00D51DD0">
        <w:t xml:space="preserve">eventually </w:t>
      </w:r>
      <w:r w:rsidR="003270EA">
        <w:t>lead to imbalance</w:t>
      </w:r>
      <w:r w:rsidR="00F237DD">
        <w:t>s</w:t>
      </w:r>
      <w:r w:rsidR="004B624B">
        <w:t xml:space="preserve"> that reduce monitoring sensitivity</w:t>
      </w:r>
      <w:r w:rsidR="003270EA">
        <w:t xml:space="preserve">. Recalibrating rating categories at that point would prevent valid comparisons to all earlier data. </w:t>
      </w:r>
      <w:r w:rsidR="00D51DD0">
        <w:t xml:space="preserve">Adding more categories reduces these problems but also reduces the accuracy and/or efficiency of ratings. </w:t>
      </w:r>
    </w:p>
    <w:p w14:paraId="2689EEA0" w14:textId="77777777" w:rsidR="003270EA" w:rsidRDefault="003270EA" w:rsidP="002E31C2">
      <w:pPr>
        <w:jc w:val="both"/>
      </w:pPr>
    </w:p>
    <w:p w14:paraId="0559D2CB" w14:textId="48BD752F" w:rsidR="00F4173E" w:rsidRDefault="00D51DD0" w:rsidP="002E31C2">
      <w:pPr>
        <w:jc w:val="both"/>
      </w:pPr>
      <w:r w:rsidRPr="00D91B60">
        <w:rPr>
          <w:i/>
          <w:iCs/>
        </w:rPr>
        <w:t>Problem 3</w:t>
      </w:r>
      <w:r>
        <w:t xml:space="preserve"> for multi-parameter ratings systems is that they must include an upper category encompassing an unlimited level of change, e.g., sites sizes &gt;</w:t>
      </w:r>
      <w:r w:rsidRPr="00D51DD0">
        <w:t>8</w:t>
      </w:r>
      <w:r w:rsidRPr="00AF29DB">
        <w:t>0</w:t>
      </w:r>
      <w:r w:rsidRPr="00D51DD0">
        <w:t>0</w:t>
      </w:r>
      <w:r w:rsidRPr="00AF29DB">
        <w:t xml:space="preserve"> </w:t>
      </w:r>
      <w:r w:rsidRPr="00D51DD0">
        <w:t>ft</w:t>
      </w:r>
      <w:r w:rsidRPr="00AF29DB">
        <w:rPr>
          <w:vertAlign w:val="superscript"/>
        </w:rPr>
        <w:t>2</w:t>
      </w:r>
      <w:r>
        <w:t xml:space="preserve">. This is a </w:t>
      </w:r>
      <w:r w:rsidR="001B1C93">
        <w:t xml:space="preserve">particularly </w:t>
      </w:r>
      <w:r>
        <w:t xml:space="preserve">significant deficiency in that managers care greatly about campsites that continue to expand, </w:t>
      </w:r>
      <w:r w:rsidR="001B1C93">
        <w:t xml:space="preserve">for example, </w:t>
      </w:r>
      <w:r w:rsidR="000D32D4">
        <w:t>not alerting managers to a four-fold expansion of a site from</w:t>
      </w:r>
      <w:r>
        <w:t xml:space="preserve"> 801 ft</w:t>
      </w:r>
      <w:r w:rsidRPr="00D51DD0">
        <w:rPr>
          <w:vertAlign w:val="superscript"/>
        </w:rPr>
        <w:t>2</w:t>
      </w:r>
      <w:r>
        <w:t xml:space="preserve"> </w:t>
      </w:r>
      <w:r w:rsidR="000D32D4">
        <w:t>to 32</w:t>
      </w:r>
      <w:r>
        <w:t>0</w:t>
      </w:r>
      <w:r w:rsidR="000D32D4">
        <w:t>4</w:t>
      </w:r>
      <w:r>
        <w:t xml:space="preserve"> ft</w:t>
      </w:r>
      <w:r w:rsidRPr="00D51DD0">
        <w:rPr>
          <w:vertAlign w:val="superscript"/>
        </w:rPr>
        <w:t>2</w:t>
      </w:r>
      <w:r>
        <w:t xml:space="preserve">. </w:t>
      </w:r>
      <w:r w:rsidR="00A42530">
        <w:t>Finally, ratings systems produce ordinal data</w:t>
      </w:r>
      <w:r w:rsidR="002C5688">
        <w:t xml:space="preserve">, </w:t>
      </w:r>
      <w:r w:rsidR="002C5688" w:rsidRPr="002C5688">
        <w:rPr>
          <w:i/>
          <w:iCs/>
        </w:rPr>
        <w:t>Problem 4</w:t>
      </w:r>
      <w:r w:rsidR="002C5688">
        <w:t xml:space="preserve">, </w:t>
      </w:r>
      <w:r w:rsidR="00A42530">
        <w:t xml:space="preserve">that severely limits data summarization and most relational statistical analyses that could provide additional insights into causal or influential factors that managers might manipulate as corrective actions. </w:t>
      </w:r>
    </w:p>
    <w:p w14:paraId="5BB79CB8" w14:textId="77777777" w:rsidR="00A6108B" w:rsidRDefault="00A6108B" w:rsidP="002E31C2">
      <w:pPr>
        <w:jc w:val="both"/>
      </w:pPr>
    </w:p>
    <w:p w14:paraId="2C329464" w14:textId="40EC0A5D" w:rsidR="00D05CE1" w:rsidRDefault="00D05CE1" w:rsidP="002E31C2">
      <w:pPr>
        <w:jc w:val="both"/>
      </w:pPr>
      <w:r w:rsidRPr="00D05CE1">
        <w:rPr>
          <w:b/>
          <w:bCs/>
        </w:rPr>
        <w:t>Measurements</w:t>
      </w:r>
      <w:r>
        <w:t xml:space="preserve"> – </w:t>
      </w:r>
      <w:r w:rsidR="002169F9">
        <w:t xml:space="preserve">Field staff can also perform counts or measures for each site condition indicator, </w:t>
      </w:r>
      <w:r w:rsidR="00BD0DA7">
        <w:t>which</w:t>
      </w:r>
      <w:r w:rsidR="002169F9">
        <w:t xml:space="preserve"> generally increases assessment accuracy and precision but decreases efficiency</w:t>
      </w:r>
      <w:r w:rsidR="00BD0DA7">
        <w:t xml:space="preserve">, </w:t>
      </w:r>
      <w:r w:rsidR="00BD0DA7" w:rsidRPr="00BD0DA7">
        <w:rPr>
          <w:i/>
          <w:iCs/>
        </w:rPr>
        <w:t>Problem 1</w:t>
      </w:r>
      <w:r w:rsidR="00BD0DA7">
        <w:t>: ex</w:t>
      </w:r>
      <w:r w:rsidR="002169F9">
        <w:t>tend</w:t>
      </w:r>
      <w:r w:rsidR="000D6101">
        <w:t>ed</w:t>
      </w:r>
      <w:r w:rsidR="002169F9">
        <w:t xml:space="preserve"> assessment time</w:t>
      </w:r>
      <w:r w:rsidR="00BD0DA7">
        <w:t>.</w:t>
      </w:r>
      <w:r w:rsidR="002169F9">
        <w:t xml:space="preserve"> </w:t>
      </w:r>
      <w:r w:rsidR="004C24E3">
        <w:t>However, s</w:t>
      </w:r>
      <w:r w:rsidR="002169F9">
        <w:t xml:space="preserve">taff who develop monitoring programs should recognize that during monitoring fieldwork </w:t>
      </w:r>
      <w:r w:rsidR="000D6101">
        <w:t>the time traveling to and from campsites or trail sampling sites greatly exceeds the assessment time at those location</w:t>
      </w:r>
      <w:r w:rsidR="004C24E3">
        <w:t>s</w:t>
      </w:r>
      <w:r w:rsidR="000D6101">
        <w:t xml:space="preserve">. </w:t>
      </w:r>
      <w:r w:rsidR="00434F82">
        <w:t>The</w:t>
      </w:r>
      <w:r w:rsidR="000D6101">
        <w:t xml:space="preserve"> “cost” in less efficiency of having two campsite assessment staff spend </w:t>
      </w:r>
      <w:r w:rsidR="00DF150D">
        <w:t>10-15</w:t>
      </w:r>
      <w:r w:rsidR="000D6101">
        <w:t xml:space="preserve"> minutes measuring campsite indicators vs. </w:t>
      </w:r>
      <w:r w:rsidR="00DF150D">
        <w:t>5-10</w:t>
      </w:r>
      <w:r w:rsidR="000D6101">
        <w:t xml:space="preserve"> minutes to assign ratings </w:t>
      </w:r>
      <w:r w:rsidR="00434F82">
        <w:t>must be</w:t>
      </w:r>
      <w:r w:rsidR="000D6101">
        <w:t xml:space="preserve"> weighed against the “benefits” of obtaining improved data </w:t>
      </w:r>
      <w:r w:rsidR="004C24E3">
        <w:t xml:space="preserve">quality </w:t>
      </w:r>
      <w:r w:rsidR="000D6101">
        <w:t xml:space="preserve">and analysis capabilities. </w:t>
      </w:r>
    </w:p>
    <w:p w14:paraId="130F30BB" w14:textId="77777777" w:rsidR="000D6101" w:rsidRDefault="000D6101" w:rsidP="002E31C2">
      <w:pPr>
        <w:jc w:val="both"/>
      </w:pPr>
    </w:p>
    <w:p w14:paraId="5E718D17" w14:textId="5D4F1D89" w:rsidR="0058796D" w:rsidRDefault="00AC6049" w:rsidP="002E31C2">
      <w:pPr>
        <w:jc w:val="both"/>
      </w:pPr>
      <w:r>
        <w:t>To further illustrate trade-offs let’s consider t</w:t>
      </w:r>
      <w:r w:rsidR="00871766">
        <w:t>hree leading methods for measuring campsite sizes</w:t>
      </w:r>
      <w:r>
        <w:t>:</w:t>
      </w:r>
      <w:r w:rsidR="00871766">
        <w:t xml:space="preserve"> the Geometric Figure</w:t>
      </w:r>
      <w:r>
        <w:t xml:space="preserve"> (GF)</w:t>
      </w:r>
      <w:r w:rsidR="00871766">
        <w:t xml:space="preserve"> method</w:t>
      </w:r>
      <w:r w:rsidR="00A12B2D" w:rsidRPr="00A12B2D">
        <w:t xml:space="preserve"> </w:t>
      </w:r>
      <w:r w:rsidR="00A12B2D">
        <w:t>and the GPS method (</w:t>
      </w:r>
      <w:r w:rsidR="00007A0A">
        <w:t xml:space="preserve">both described </w:t>
      </w:r>
      <w:r w:rsidR="00454EDA">
        <w:t xml:space="preserve">later </w:t>
      </w:r>
      <w:r w:rsidR="00007A0A">
        <w:t>in this document</w:t>
      </w:r>
      <w:r w:rsidR="00A12B2D">
        <w:t>)</w:t>
      </w:r>
      <w:r w:rsidR="00871766">
        <w:t xml:space="preserve">, </w:t>
      </w:r>
      <w:r w:rsidR="00007A0A">
        <w:t xml:space="preserve">and </w:t>
      </w:r>
      <w:r w:rsidR="00871766">
        <w:t>the Variable Radial Transect</w:t>
      </w:r>
      <w:r>
        <w:t xml:space="preserve"> (VRT)</w:t>
      </w:r>
      <w:r w:rsidR="00871766">
        <w:t xml:space="preserve"> method </w:t>
      </w:r>
      <w:r w:rsidR="006C7CCC">
        <w:t>(</w:t>
      </w:r>
      <w:r w:rsidR="00007A0A">
        <w:t xml:space="preserve">see </w:t>
      </w:r>
      <w:r w:rsidR="006C7CCC">
        <w:t>Marion 1991)</w:t>
      </w:r>
      <w:r w:rsidR="00871766">
        <w:t xml:space="preserve">. These methods have assessment times varying from about 3-5 minutes for the </w:t>
      </w:r>
      <w:r>
        <w:t>GF</w:t>
      </w:r>
      <w:r w:rsidR="00871766">
        <w:t xml:space="preserve"> and GPS methods to 5-10 minutes for the </w:t>
      </w:r>
      <w:r>
        <w:t>VRT</w:t>
      </w:r>
      <w:r w:rsidR="00871766">
        <w:t xml:space="preserve"> method. This leads us to </w:t>
      </w:r>
      <w:r w:rsidR="00871766" w:rsidRPr="00AF7BBE">
        <w:rPr>
          <w:i/>
          <w:iCs/>
        </w:rPr>
        <w:t>Problem 2</w:t>
      </w:r>
      <w:r w:rsidR="00871766">
        <w:t xml:space="preserve">, every measurement </w:t>
      </w:r>
      <w:r>
        <w:t xml:space="preserve">method </w:t>
      </w:r>
      <w:r w:rsidR="00871766">
        <w:t xml:space="preserve">includes </w:t>
      </w:r>
      <w:r>
        <w:t>a generally unknown component</w:t>
      </w:r>
      <w:r w:rsidR="00434F82">
        <w:t xml:space="preserve"> of </w:t>
      </w:r>
      <w:r w:rsidR="00AF7BBE">
        <w:t>measurement erro</w:t>
      </w:r>
      <w:r>
        <w:t xml:space="preserve">r, though </w:t>
      </w:r>
      <w:r w:rsidR="007D53CA">
        <w:t xml:space="preserve">special studies can be conducted to assess measurement error and/or determine </w:t>
      </w:r>
      <w:r>
        <w:t>a</w:t>
      </w:r>
      <w:r w:rsidR="00B25ACF">
        <w:t xml:space="preserve"> “minimum detectable change” for each indicator</w:t>
      </w:r>
      <w:r w:rsidR="009D47DE">
        <w:t xml:space="preserve"> (Cole 1989, </w:t>
      </w:r>
      <w:r w:rsidR="00FA397D">
        <w:t xml:space="preserve">Williams &amp; </w:t>
      </w:r>
      <w:r w:rsidR="009D47DE">
        <w:t xml:space="preserve">Marion </w:t>
      </w:r>
      <w:r w:rsidR="00FA397D">
        <w:t>1995)</w:t>
      </w:r>
      <w:r w:rsidR="00AF7BBE">
        <w:t xml:space="preserve">. </w:t>
      </w:r>
      <w:bookmarkStart w:id="8" w:name="_Hlk62487177"/>
      <w:r w:rsidR="0058796D">
        <w:t>While assessment error is also applicable to categorical ratings, the breadth of the rating categories conceals and accounts for this error; for measurements the error component must be acknowledged and considered more directly.</w:t>
      </w:r>
    </w:p>
    <w:p w14:paraId="6ED34273" w14:textId="77777777" w:rsidR="00AB7B60" w:rsidRDefault="00AB7B60" w:rsidP="002E31C2">
      <w:pPr>
        <w:jc w:val="both"/>
      </w:pPr>
    </w:p>
    <w:p w14:paraId="67C30FE7" w14:textId="5EC5D2E4" w:rsidR="00AB7B60" w:rsidRDefault="00AB7B60" w:rsidP="00D16321">
      <w:pPr>
        <w:pStyle w:val="Style1"/>
      </w:pPr>
      <w:r>
        <w:t xml:space="preserve">The Monitoring Manual </w:t>
      </w:r>
    </w:p>
    <w:p w14:paraId="4145EE94" w14:textId="77777777" w:rsidR="00AB7B60" w:rsidRDefault="00AB7B60" w:rsidP="002E31C2">
      <w:pPr>
        <w:jc w:val="both"/>
      </w:pPr>
    </w:p>
    <w:p w14:paraId="32DE7F8E" w14:textId="1A900D75" w:rsidR="00AB7B60" w:rsidRDefault="00AB7B60" w:rsidP="002E31C2">
      <w:pPr>
        <w:jc w:val="both"/>
      </w:pPr>
      <w:r>
        <w:t>Most sources of measurement error can be addressed and minimized by developing and documenting assessment protocols in a comprehensive but concisely written monitoring manual, augmented with supporting photos and diagrams (</w:t>
      </w:r>
      <w:r w:rsidRPr="00B27FE6">
        <w:t>illustrated in the Monitoring Indicator Library</w:t>
      </w:r>
      <w:r>
        <w:t xml:space="preserve">). This process </w:t>
      </w:r>
      <w:r w:rsidR="006B22BE">
        <w:t>promotes quality assurance by fully documenting all protocols</w:t>
      </w:r>
      <w:r w:rsidR="00773D13">
        <w:t xml:space="preserve">, also ensuring </w:t>
      </w:r>
      <w:r w:rsidR="006B22BE">
        <w:t xml:space="preserve">that future staff can continue monitoring efforts </w:t>
      </w:r>
      <w:r w:rsidR="006B22BE" w:rsidRPr="002D6C6D">
        <w:rPr>
          <w:i/>
          <w:iCs/>
        </w:rPr>
        <w:t>and</w:t>
      </w:r>
      <w:r w:rsidR="006B22BE">
        <w:t xml:space="preserve"> interpret previously collected data. </w:t>
      </w:r>
      <w:r w:rsidR="002D6C6D">
        <w:t xml:space="preserve">Protocol development work </w:t>
      </w:r>
      <w:r>
        <w:t>implicitly recogniz</w:t>
      </w:r>
      <w:r w:rsidR="002D6C6D">
        <w:t>es</w:t>
      </w:r>
      <w:r>
        <w:t xml:space="preserve"> and make</w:t>
      </w:r>
      <w:r w:rsidR="002D6C6D">
        <w:t>s</w:t>
      </w:r>
      <w:r>
        <w:t xml:space="preserve"> trade-offs between assessment accuracy, precision, and efficiency.  </w:t>
      </w:r>
      <w:r w:rsidR="00773D13">
        <w:t>As part of this process m</w:t>
      </w:r>
      <w:r>
        <w:t xml:space="preserve">onitoring program developers must </w:t>
      </w:r>
      <w:r w:rsidR="002D6C6D">
        <w:t xml:space="preserve">also </w:t>
      </w:r>
      <w:r>
        <w:t>consider and carefully address each p</w:t>
      </w:r>
      <w:r w:rsidRPr="00B778B9">
        <w:t xml:space="preserve">otential source of </w:t>
      </w:r>
      <w:r>
        <w:t>measurement</w:t>
      </w:r>
      <w:r w:rsidRPr="00B778B9">
        <w:t xml:space="preserve"> error </w:t>
      </w:r>
      <w:r>
        <w:t xml:space="preserve">through the development of </w:t>
      </w:r>
      <w:r w:rsidR="00773D13">
        <w:t xml:space="preserve">standardized protocols and </w:t>
      </w:r>
      <w:r>
        <w:t xml:space="preserve">quality assurance </w:t>
      </w:r>
      <w:r w:rsidR="00773D13">
        <w:t>components, including</w:t>
      </w:r>
      <w:r w:rsidR="00B14AAD">
        <w:t xml:space="preserve"> field staff training and management</w:t>
      </w:r>
      <w:r>
        <w:t xml:space="preserve">. </w:t>
      </w:r>
      <w:bookmarkStart w:id="9" w:name="_Hlk63355098"/>
      <w:r w:rsidR="004973DB">
        <w:t xml:space="preserve">Monitoring manuals must </w:t>
      </w:r>
      <w:r w:rsidR="00180503">
        <w:t>include</w:t>
      </w:r>
      <w:r w:rsidR="004973DB">
        <w:t xml:space="preserve"> and field staff must doublecheck a </w:t>
      </w:r>
      <w:r w:rsidR="004973DB" w:rsidRPr="00127BF6">
        <w:rPr>
          <w:i/>
          <w:iCs/>
        </w:rPr>
        <w:t>comprehensive</w:t>
      </w:r>
      <w:r w:rsidR="004973DB">
        <w:t xml:space="preserve"> list of all items/devices required for monitoring work before </w:t>
      </w:r>
      <w:r w:rsidR="00127BF6">
        <w:t xml:space="preserve">they </w:t>
      </w:r>
      <w:r w:rsidR="004973DB">
        <w:t xml:space="preserve">depart. </w:t>
      </w:r>
      <w:r w:rsidR="00127BF6">
        <w:t>Forgetting batteries or cords for recharging electronic devices can cause considerable inefficiencies.</w:t>
      </w:r>
      <w:r w:rsidR="004973DB">
        <w:t xml:space="preserve"> </w:t>
      </w:r>
    </w:p>
    <w:bookmarkEnd w:id="9"/>
    <w:p w14:paraId="1CD0319F" w14:textId="77777777" w:rsidR="00AB7B60" w:rsidRDefault="00AB7B60" w:rsidP="002E31C2">
      <w:pPr>
        <w:jc w:val="both"/>
      </w:pPr>
    </w:p>
    <w:p w14:paraId="04917361" w14:textId="04EC0DC5" w:rsidR="00AB7B60" w:rsidRDefault="00B14AAD" w:rsidP="002E31C2">
      <w:pPr>
        <w:jc w:val="both"/>
        <w:rPr>
          <w:i/>
          <w:iCs/>
        </w:rPr>
      </w:pPr>
      <w:r>
        <w:t>The site size indicator will continue to be used as an example for p</w:t>
      </w:r>
      <w:r w:rsidR="00AB7B60" w:rsidRPr="00AB7B60">
        <w:t>rotocol</w:t>
      </w:r>
      <w:r>
        <w:t xml:space="preserve"> development and documentation as</w:t>
      </w:r>
      <w:r w:rsidR="00AB7B60" w:rsidRPr="00AB7B60">
        <w:t xml:space="preserve"> discussed in this section </w:t>
      </w:r>
      <w:r>
        <w:t>and</w:t>
      </w:r>
      <w:r w:rsidR="00AB7B60" w:rsidRPr="00AB7B60">
        <w:t xml:space="preserve"> illustrated in the Monitoring Indicator Library. The </w:t>
      </w:r>
      <w:r>
        <w:t xml:space="preserve">process </w:t>
      </w:r>
      <w:r w:rsidR="00AB7B60" w:rsidRPr="00AB7B60">
        <w:t xml:space="preserve">begins by </w:t>
      </w:r>
      <w:r w:rsidR="00AB7B60" w:rsidRPr="00B14AAD">
        <w:rPr>
          <w:i/>
          <w:iCs/>
        </w:rPr>
        <w:t xml:space="preserve">defining the indicator attribute to be </w:t>
      </w:r>
      <w:r w:rsidRPr="00B14AAD">
        <w:rPr>
          <w:i/>
          <w:iCs/>
        </w:rPr>
        <w:t>assessed</w:t>
      </w:r>
      <w:r w:rsidR="00AB7B60" w:rsidRPr="00AB7B60">
        <w:t xml:space="preserve">:  the size of a campsite in our example, which </w:t>
      </w:r>
      <w:bookmarkStart w:id="10" w:name="_Hlk63670206"/>
      <w:r w:rsidR="00AB7B60" w:rsidRPr="00AB7B60">
        <w:t xml:space="preserve">may be a single degraded area of vegetative and soil impact caused by overnight camping, or a proximate collection of separate disturbed spots caused by sleeping, cooking, eating, social, water collection, dish washing, campfire, or food storage activities. </w:t>
      </w:r>
      <w:bookmarkEnd w:id="10"/>
      <w:r w:rsidR="003B2F7D">
        <w:t xml:space="preserve">The manual should also </w:t>
      </w:r>
      <w:r w:rsidR="006F3573">
        <w:t xml:space="preserve">carefully consider and </w:t>
      </w:r>
      <w:r w:rsidR="003B2F7D">
        <w:t>define</w:t>
      </w:r>
      <w:r w:rsidR="006F3573">
        <w:t xml:space="preserve"> whether a </w:t>
      </w:r>
      <w:r w:rsidR="006F3573" w:rsidRPr="006F3573">
        <w:rPr>
          <w:i/>
          <w:iCs/>
        </w:rPr>
        <w:t xml:space="preserve">census </w:t>
      </w:r>
      <w:r w:rsidR="006F3573">
        <w:t xml:space="preserve">of sites will be assessed, or if and how they will be </w:t>
      </w:r>
      <w:r w:rsidR="006F3573">
        <w:rPr>
          <w:i/>
          <w:iCs/>
        </w:rPr>
        <w:t xml:space="preserve">sampled </w:t>
      </w:r>
      <w:r w:rsidR="006F3573">
        <w:t>to yield a representative dataset. If sampling is involved</w:t>
      </w:r>
      <w:r w:rsidR="006A1A63">
        <w:t>,</w:t>
      </w:r>
      <w:r w:rsidR="006F3573">
        <w:t xml:space="preserve"> it will be important to obtain any necessary technical expertise and consider a formal peer review process of provided guidance. </w:t>
      </w:r>
      <w:r w:rsidR="006F3573">
        <w:rPr>
          <w:i/>
          <w:iCs/>
        </w:rPr>
        <w:t xml:space="preserve"> </w:t>
      </w:r>
    </w:p>
    <w:p w14:paraId="03A77A69" w14:textId="77777777" w:rsidR="006F3573" w:rsidRPr="00AB7B60" w:rsidRDefault="006F3573" w:rsidP="002E31C2">
      <w:pPr>
        <w:jc w:val="both"/>
      </w:pPr>
    </w:p>
    <w:p w14:paraId="5B03F387" w14:textId="77777777" w:rsidR="00AB7B60" w:rsidRPr="00AB7B60" w:rsidRDefault="00AB7B60" w:rsidP="002E31C2">
      <w:pPr>
        <w:jc w:val="both"/>
      </w:pPr>
      <w:r w:rsidRPr="00AB7B60">
        <w:t xml:space="preserve">For each disturbed spot, field staff must be able to accurately determine visually obvious human disturbance boundaries to enable precise and efficient measurements. Unfortunately, site boundaries range from clear-cut to ill-defined, dependent on the following attributes: vegetation cover, vegetation composition, vegetation height/disturbance, organic litter </w:t>
      </w:r>
      <w:bookmarkStart w:id="11" w:name="_Hlk62490976"/>
      <w:r w:rsidRPr="00AB7B60">
        <w:t>disturbance/absence</w:t>
      </w:r>
      <w:bookmarkEnd w:id="11"/>
      <w:r w:rsidRPr="00AB7B60">
        <w:t xml:space="preserve">, and lichen disturbance/absence on rock. Human disturbance boundaries may not be sufficiently discernable, preventing site size determinations in areas of rock substrates, substantial flooding, or intensive livestock grazing. Refer to the Monitoring Indicator Library for examples of these protocols and how photographs can be used to illustrate and improve accurate and precise field staff judgements. </w:t>
      </w:r>
    </w:p>
    <w:p w14:paraId="41A27116" w14:textId="77777777" w:rsidR="00AB7B60" w:rsidRPr="00AB7B60" w:rsidRDefault="00AB7B60" w:rsidP="002E31C2">
      <w:pPr>
        <w:jc w:val="both"/>
      </w:pPr>
    </w:p>
    <w:p w14:paraId="0FD93A2D" w14:textId="49452E7D" w:rsidR="00AB7B60" w:rsidRPr="00AB7B60" w:rsidRDefault="00AB7B60" w:rsidP="002E31C2">
      <w:pPr>
        <w:jc w:val="both"/>
      </w:pPr>
      <w:r w:rsidRPr="00AB7B60">
        <w:t>The next step is the selection of a</w:t>
      </w:r>
      <w:r w:rsidR="00B14AAD">
        <w:t xml:space="preserve">n assessment </w:t>
      </w:r>
      <w:r w:rsidRPr="00AB7B60">
        <w:t xml:space="preserve">method. </w:t>
      </w:r>
      <w:r w:rsidR="00B14AAD">
        <w:t>The</w:t>
      </w:r>
      <w:r w:rsidRPr="00AB7B60">
        <w:t xml:space="preserve"> GPS method is a preferred site size measurement method when sub-meter units and sufficient open sky are available to permit accurate readings. Field staff simply walk campsite boundaries, collecting an adequate density of points that define a polygon whose shape accurately reflects the campsite boundaries. Accuracy can be improved by using </w:t>
      </w:r>
      <w:r w:rsidR="00427CCF">
        <w:t xml:space="preserve">the best available </w:t>
      </w:r>
      <w:r w:rsidR="00B14AAD">
        <w:t>GPS</w:t>
      </w:r>
      <w:r w:rsidR="00427CCF">
        <w:t xml:space="preserve"> units</w:t>
      </w:r>
      <w:r w:rsidR="00326F98">
        <w:t xml:space="preserve">, </w:t>
      </w:r>
      <w:r w:rsidR="00D02829">
        <w:t xml:space="preserve">a </w:t>
      </w:r>
      <w:r w:rsidR="00326F98">
        <w:t xml:space="preserve">ground plane antenna, </w:t>
      </w:r>
      <w:r w:rsidR="00427CCF">
        <w:t xml:space="preserve">and </w:t>
      </w:r>
      <w:r w:rsidRPr="00AB7B60">
        <w:t>post-process</w:t>
      </w:r>
      <w:r w:rsidR="00427CCF">
        <w:t>ing</w:t>
      </w:r>
      <w:r w:rsidR="00233AB5">
        <w:t xml:space="preserve"> algorithms</w:t>
      </w:r>
      <w:r w:rsidRPr="00AB7B60">
        <w:t>, but challenging terrain, dense forests, and small sites can require recording averaged boundary point</w:t>
      </w:r>
      <w:r w:rsidR="00427CCF">
        <w:t xml:space="preserve">s, reducing efficiency. </w:t>
      </w:r>
      <w:r w:rsidR="00FD6017">
        <w:t>In these situations</w:t>
      </w:r>
      <w:r w:rsidR="00BC58E3">
        <w:t>,</w:t>
      </w:r>
      <w:r w:rsidR="00FD6017">
        <w:t xml:space="preserve"> t</w:t>
      </w:r>
      <w:r w:rsidR="00427CCF">
        <w:t xml:space="preserve">he </w:t>
      </w:r>
      <w:r w:rsidRPr="00AB7B60">
        <w:t>GF method</w:t>
      </w:r>
      <w:r w:rsidR="00427CCF">
        <w:t xml:space="preserve"> </w:t>
      </w:r>
      <w:r w:rsidR="00FD6017">
        <w:t>may be</w:t>
      </w:r>
      <w:r w:rsidR="00427CCF">
        <w:t xml:space="preserve"> </w:t>
      </w:r>
      <w:r w:rsidR="00FD6017">
        <w:t>more efficiently</w:t>
      </w:r>
      <w:r w:rsidR="00427CCF">
        <w:t xml:space="preserve"> substituted</w:t>
      </w:r>
      <w:r w:rsidR="00FD6017">
        <w:t xml:space="preserve"> </w:t>
      </w:r>
      <w:r w:rsidR="00427CCF">
        <w:t>by</w:t>
      </w:r>
      <w:r w:rsidRPr="00AB7B60">
        <w:t xml:space="preserve"> superimposing one or more geometric figures over site boundaries and measuring their dimensions. </w:t>
      </w:r>
      <w:r w:rsidR="00427CCF">
        <w:t xml:space="preserve">This method is </w:t>
      </w:r>
      <w:r w:rsidR="00FD6017">
        <w:t>also</w:t>
      </w:r>
      <w:r w:rsidR="00427CCF">
        <w:t xml:space="preserve"> optimal for field staff who are </w:t>
      </w:r>
      <w:r w:rsidR="00FD6017">
        <w:t>assigning sites to</w:t>
      </w:r>
      <w:r w:rsidR="00427CCF">
        <w:t xml:space="preserve"> size </w:t>
      </w:r>
      <w:r w:rsidR="00FD6017">
        <w:t>categories in ratings systems.</w:t>
      </w:r>
      <w:r w:rsidR="00427CCF">
        <w:t xml:space="preserve"> </w:t>
      </w:r>
      <w:r w:rsidR="00FD6017">
        <w:t>Alternately, t</w:t>
      </w:r>
      <w:r w:rsidRPr="00AB7B60">
        <w:t xml:space="preserve">he </w:t>
      </w:r>
      <w:r w:rsidR="00670B37">
        <w:t>V</w:t>
      </w:r>
      <w:r w:rsidRPr="00AB7B60">
        <w:t xml:space="preserve">RT method involves field staff walking the boundary to place pin flags at a minimal number of points (typically 5-15) that define a polygon </w:t>
      </w:r>
      <w:r w:rsidR="00F86FE6">
        <w:t xml:space="preserve">that accurately </w:t>
      </w:r>
      <w:r w:rsidRPr="00AB7B60">
        <w:t>depict</w:t>
      </w:r>
      <w:r w:rsidR="00F86FE6">
        <w:t>s</w:t>
      </w:r>
      <w:r w:rsidRPr="00AB7B60">
        <w:t xml:space="preserve"> the site shape and area. Staff then select an easily identified permanent reference point and measure the distance and compass bearing to each pin flag. A spreadsheet program calculates site size from these measures. The </w:t>
      </w:r>
      <w:r w:rsidR="00670B37">
        <w:t>V</w:t>
      </w:r>
      <w:r w:rsidRPr="00AB7B60">
        <w:t xml:space="preserve">RT method </w:t>
      </w:r>
      <w:r w:rsidR="001B0D63">
        <w:t>may be</w:t>
      </w:r>
      <w:r w:rsidRPr="00AB7B60">
        <w:t xml:space="preserve"> more accurate and replicable</w:t>
      </w:r>
      <w:r w:rsidR="00411AF2">
        <w:t xml:space="preserve"> </w:t>
      </w:r>
      <w:r w:rsidRPr="00AB7B60">
        <w:t>but</w:t>
      </w:r>
      <w:r w:rsidR="008666E3">
        <w:t xml:space="preserve"> is</w:t>
      </w:r>
      <w:r w:rsidRPr="00AB7B60">
        <w:t xml:space="preserve"> less efficient than the GPS or GF methods.  </w:t>
      </w:r>
    </w:p>
    <w:p w14:paraId="0DC75B77" w14:textId="77777777" w:rsidR="0058796D" w:rsidRDefault="0058796D" w:rsidP="002E31C2">
      <w:pPr>
        <w:jc w:val="both"/>
      </w:pPr>
    </w:p>
    <w:p w14:paraId="43FFCE53" w14:textId="04F0B333" w:rsidR="00D05CE1" w:rsidRDefault="00681294" w:rsidP="002E31C2">
      <w:pPr>
        <w:jc w:val="both"/>
      </w:pPr>
      <w:r>
        <w:t>Potential sources of this error for</w:t>
      </w:r>
      <w:r w:rsidR="00FD6017">
        <w:t xml:space="preserve"> these</w:t>
      </w:r>
      <w:r>
        <w:t xml:space="preserve"> site size measurements </w:t>
      </w:r>
      <w:r w:rsidR="009D47DE">
        <w:t>include</w:t>
      </w:r>
      <w:r>
        <w:t xml:space="preserve"> </w:t>
      </w:r>
      <w:bookmarkStart w:id="12" w:name="_Hlk62489809"/>
      <w:r>
        <w:t>differing judgement</w:t>
      </w:r>
      <w:r w:rsidR="009D47DE">
        <w:t>s</w:t>
      </w:r>
      <w:r>
        <w:t xml:space="preserve"> of campsite boundaries, </w:t>
      </w:r>
      <w:r w:rsidR="00427CCF" w:rsidRPr="00C0458B">
        <w:t>spatial skills/experience in assigning geometric figures or polygon vertices, measuring distances and bearings with tapes and/or devices</w:t>
      </w:r>
      <w:r>
        <w:t xml:space="preserve">, </w:t>
      </w:r>
      <w:r w:rsidR="00FD6017">
        <w:t xml:space="preserve">GPS accuracy, </w:t>
      </w:r>
      <w:r w:rsidR="009D47DE">
        <w:t>and data recording errors</w:t>
      </w:r>
      <w:bookmarkEnd w:id="12"/>
      <w:r w:rsidR="009D47DE">
        <w:t xml:space="preserve">. </w:t>
      </w:r>
      <w:bookmarkEnd w:id="8"/>
      <w:r>
        <w:t xml:space="preserve">The ability of measurement-based monitoring protocols to detect and characterize resource change thus requires greater attention to </w:t>
      </w:r>
      <w:r w:rsidR="00BC58E3">
        <w:t xml:space="preserve">measurement </w:t>
      </w:r>
      <w:r>
        <w:t>protocols</w:t>
      </w:r>
      <w:r w:rsidR="00BC58E3">
        <w:t xml:space="preserve">, quality assurance, </w:t>
      </w:r>
      <w:r>
        <w:t>and staff training to minimize measurement error</w:t>
      </w:r>
      <w:r w:rsidR="00857F01">
        <w:t xml:space="preserve"> and its potentially confounding influence.</w:t>
      </w:r>
      <w:r>
        <w:t xml:space="preserve">  </w:t>
      </w:r>
      <w:r w:rsidR="00434F82">
        <w:t xml:space="preserve"> </w:t>
      </w:r>
    </w:p>
    <w:p w14:paraId="0BCCCE61" w14:textId="4B16071A" w:rsidR="00C0458B" w:rsidRDefault="00C0458B" w:rsidP="002E31C2">
      <w:pPr>
        <w:jc w:val="both"/>
      </w:pPr>
    </w:p>
    <w:p w14:paraId="045F0379" w14:textId="7EB4B15F" w:rsidR="00AE5F61" w:rsidRDefault="002D6C6D" w:rsidP="002E31C2">
      <w:pPr>
        <w:jc w:val="both"/>
      </w:pPr>
      <w:r>
        <w:t>Data recording methods must also be carefully considered to minimize error. The traditional method of recording data on field forms is rapidly being replaced by direct entry to smartphone apps, tablet computers, and GPS units. Electronic methods have significant advantages as they can error</w:t>
      </w:r>
      <w:r w:rsidR="003E7F27">
        <w:t>-</w:t>
      </w:r>
      <w:r>
        <w:t xml:space="preserve">check data, prevent missing data, </w:t>
      </w:r>
      <w:r w:rsidR="004F01F4">
        <w:t xml:space="preserve">incorporate and </w:t>
      </w:r>
      <w:r>
        <w:t xml:space="preserve">link </w:t>
      </w:r>
      <w:r w:rsidR="004F01F4">
        <w:t>records</w:t>
      </w:r>
      <w:r>
        <w:t xml:space="preserve"> to GPS coordinates and photos, and eliminate subsequent data entry and associated errors. Field staff are increasingly using cell phone apps </w:t>
      </w:r>
      <w:r w:rsidR="00BA786D">
        <w:t>due to their</w:t>
      </w:r>
      <w:r>
        <w:t xml:space="preserve"> </w:t>
      </w:r>
      <w:r w:rsidR="003E7F27">
        <w:t>diversity and ease of use</w:t>
      </w:r>
      <w:r w:rsidR="00BA786D">
        <w:t>,</w:t>
      </w:r>
      <w:r>
        <w:t xml:space="preserve"> </w:t>
      </w:r>
      <w:r w:rsidR="003E7F27">
        <w:t xml:space="preserve">easy linkage to complete protocol descriptions including diagrams and photos, ability to access phone GPS and camera </w:t>
      </w:r>
      <w:r>
        <w:t xml:space="preserve">capabilities, and </w:t>
      </w:r>
      <w:r w:rsidR="003E7F27">
        <w:t xml:space="preserve">to easily </w:t>
      </w:r>
      <w:r>
        <w:t>sync</w:t>
      </w:r>
      <w:r w:rsidR="003E7F27">
        <w:t xml:space="preserve"> with and </w:t>
      </w:r>
      <w:r>
        <w:t xml:space="preserve">transfer data to </w:t>
      </w:r>
      <w:r w:rsidR="00BA786D">
        <w:t xml:space="preserve">cloud storage. Cell phones </w:t>
      </w:r>
      <w:r w:rsidR="003E7F27">
        <w:t>quickly store in a pocket when traveling between data collection sites</w:t>
      </w:r>
      <w:r w:rsidR="00FB0713">
        <w:t>, are smaller/lighter,</w:t>
      </w:r>
      <w:r w:rsidR="003E7F27">
        <w:t xml:space="preserve"> and </w:t>
      </w:r>
      <w:r w:rsidR="00BA786D">
        <w:t>have lower power requirements than other devices</w:t>
      </w:r>
      <w:r w:rsidR="003E7F27">
        <w:t>. Most e</w:t>
      </w:r>
      <w:r w:rsidR="00BA786D">
        <w:t xml:space="preserve">lectronic devices </w:t>
      </w:r>
      <w:r w:rsidR="003E7F27">
        <w:t>allow</w:t>
      </w:r>
      <w:r w:rsidR="00BA786D">
        <w:t xml:space="preserve"> customized screens </w:t>
      </w:r>
      <w:r w:rsidR="003E7F27">
        <w:t>with</w:t>
      </w:r>
      <w:r w:rsidR="00BA786D">
        <w:t xml:space="preserve"> efficient data entry, error checking (e.g., restricting data entry to a range of values or set of codes), avoidance of missing data (notification or prohibition on saving an incomplete record)</w:t>
      </w:r>
      <w:r w:rsidR="003E7F27">
        <w:t xml:space="preserve">, and power resupply from small portable </w:t>
      </w:r>
      <w:r w:rsidR="00FB0713">
        <w:t>batteries</w:t>
      </w:r>
      <w:r w:rsidR="003E7F27">
        <w:t>.</w:t>
      </w:r>
    </w:p>
    <w:p w14:paraId="27C9D721" w14:textId="77777777" w:rsidR="00815DF7" w:rsidRDefault="00815DF7" w:rsidP="002E31C2">
      <w:pPr>
        <w:jc w:val="both"/>
      </w:pPr>
    </w:p>
    <w:p w14:paraId="3D2B5982" w14:textId="1E622E54" w:rsidR="00815DF7" w:rsidRDefault="00B14162" w:rsidP="002E31C2">
      <w:pPr>
        <w:jc w:val="both"/>
      </w:pPr>
      <w:r>
        <w:t xml:space="preserve">Modern smartphones generally access up to five GNSS constellations of GPS satellites, delivering accuracies in the range of </w:t>
      </w:r>
      <w:r w:rsidR="00D34158">
        <w:t xml:space="preserve">10-30 ft, compared to </w:t>
      </w:r>
      <w:r w:rsidR="00C576E9">
        <w:t xml:space="preserve">sub-meter accuracies for expensive high-end GPS units with post-processing </w:t>
      </w:r>
      <w:r w:rsidR="00AD56AE">
        <w:t xml:space="preserve">differential correction </w:t>
      </w:r>
      <w:r w:rsidR="00C576E9">
        <w:t xml:space="preserve">capabilities. </w:t>
      </w:r>
      <w:r w:rsidR="008F7BB8">
        <w:t>The accuracy of bo</w:t>
      </w:r>
      <w:r w:rsidR="00C576E9">
        <w:t xml:space="preserve">th suffer to some degree when used under dense forest canopies or near cliffs and </w:t>
      </w:r>
      <w:r w:rsidR="00C12E40">
        <w:t>steep terrain.</w:t>
      </w:r>
      <w:r w:rsidR="00597C2C">
        <w:t xml:space="preserve"> In the best settings</w:t>
      </w:r>
      <w:r w:rsidR="00201162">
        <w:t>,</w:t>
      </w:r>
      <w:r w:rsidR="00597C2C">
        <w:t xml:space="preserve"> </w:t>
      </w:r>
      <w:r w:rsidR="006B2E78">
        <w:t xml:space="preserve">sub-meter GPS units can be used to </w:t>
      </w:r>
      <w:r w:rsidR="00A00F93">
        <w:t xml:space="preserve">accurately document site locations and </w:t>
      </w:r>
      <w:r w:rsidR="00E97FE4">
        <w:t xml:space="preserve">determine site sizes by walking boundaries; </w:t>
      </w:r>
      <w:r w:rsidR="005D34AC">
        <w:t>current smartp</w:t>
      </w:r>
      <w:r w:rsidR="003508CA">
        <w:t>h</w:t>
      </w:r>
      <w:r w:rsidR="005D34AC">
        <w:t xml:space="preserve">one GPS accuracies limit their use to </w:t>
      </w:r>
      <w:r w:rsidR="003508CA">
        <w:t>documenting site locations</w:t>
      </w:r>
      <w:r w:rsidR="00201162">
        <w:t xml:space="preserve"> </w:t>
      </w:r>
      <w:r w:rsidR="00201162" w:rsidRPr="008811AA">
        <w:t>(see D'Antonio et al. 2013</w:t>
      </w:r>
      <w:r w:rsidR="00360193">
        <w:t>, Marion et al. 2022</w:t>
      </w:r>
      <w:r w:rsidR="00201162" w:rsidRPr="008811AA">
        <w:t>).</w:t>
      </w:r>
      <w:r w:rsidR="003508CA">
        <w:t xml:space="preserve"> </w:t>
      </w:r>
    </w:p>
    <w:p w14:paraId="2F05D6AC" w14:textId="77777777" w:rsidR="008811AA" w:rsidRDefault="008811AA" w:rsidP="002E31C2">
      <w:pPr>
        <w:jc w:val="both"/>
      </w:pPr>
    </w:p>
    <w:p w14:paraId="25B9E350" w14:textId="2CB68D96" w:rsidR="005C1789" w:rsidRPr="00C0458B" w:rsidRDefault="00C0458B" w:rsidP="002E31C2">
      <w:pPr>
        <w:jc w:val="both"/>
        <w:rPr>
          <w:b/>
          <w:bCs/>
        </w:rPr>
      </w:pPr>
      <w:r w:rsidRPr="00C0458B">
        <w:rPr>
          <w:b/>
          <w:bCs/>
        </w:rPr>
        <w:t>Staff Training</w:t>
      </w:r>
      <w:r>
        <w:rPr>
          <w:b/>
          <w:bCs/>
        </w:rPr>
        <w:t>, Management,</w:t>
      </w:r>
      <w:r w:rsidRPr="00C0458B">
        <w:rPr>
          <w:b/>
          <w:bCs/>
        </w:rPr>
        <w:t xml:space="preserve"> and Calibration.  </w:t>
      </w:r>
    </w:p>
    <w:p w14:paraId="64C486CA" w14:textId="6273D9A8" w:rsidR="00C0458B" w:rsidRDefault="00C0458B" w:rsidP="002E31C2">
      <w:pPr>
        <w:jc w:val="both"/>
      </w:pPr>
    </w:p>
    <w:p w14:paraId="1171FFEA" w14:textId="1AEF69E8" w:rsidR="00C0458B" w:rsidRDefault="00BC58E3" w:rsidP="002E31C2">
      <w:pPr>
        <w:jc w:val="both"/>
      </w:pPr>
      <w:r>
        <w:t xml:space="preserve">In addition to ensuring the development and communication of clear, thorough, indicator assessment protocols, </w:t>
      </w:r>
      <w:r w:rsidR="00C16E31">
        <w:t xml:space="preserve">quality assurance and quality control are promoted by implementing a </w:t>
      </w:r>
      <w:r w:rsidR="00FB0713">
        <w:t>comprehensive</w:t>
      </w:r>
      <w:r w:rsidR="00C16E31">
        <w:t xml:space="preserve"> program of staff training, management, and calibration. </w:t>
      </w:r>
      <w:r w:rsidR="006B22BE">
        <w:t xml:space="preserve">Staff training ensures that all field staff understand the monitoring objectives, the importance of accurately documenting actual changes in resource condition, minimizing measurement error, and the need for precision (consistency) between differing field staff. </w:t>
      </w:r>
      <w:r w:rsidR="00FB0713">
        <w:t xml:space="preserve">Some core components of staff training include: 1) reading and discussing the monitoring protocols and how collected data will be integrated into adaptive management decision-making, 2) field demonstration and practice in assessing all protocols in differing environmental conditions </w:t>
      </w:r>
      <w:r w:rsidR="00F501AC">
        <w:t xml:space="preserve">and impact severity </w:t>
      </w:r>
      <w:r w:rsidR="00FB0713">
        <w:t>sufficient to thoroughly trai</w:t>
      </w:r>
      <w:r w:rsidR="00F501AC">
        <w:t>n</w:t>
      </w:r>
      <w:r w:rsidR="00FB0713">
        <w:t xml:space="preserve"> all staff, 3) full training and practice with all </w:t>
      </w:r>
      <w:r w:rsidR="00127BF6">
        <w:t xml:space="preserve">navigation, </w:t>
      </w:r>
      <w:r w:rsidR="00FB0713">
        <w:t>measurement</w:t>
      </w:r>
      <w:r w:rsidR="00127BF6">
        <w:t>,</w:t>
      </w:r>
      <w:r w:rsidR="00FB0713">
        <w:t xml:space="preserve"> and data recording devices</w:t>
      </w:r>
      <w:r w:rsidR="00127BF6">
        <w:t xml:space="preserve"> (e.g., GPS navigation to previous sites)</w:t>
      </w:r>
      <w:r w:rsidR="00F501AC">
        <w:t xml:space="preserve">, 4) </w:t>
      </w:r>
      <w:r w:rsidR="00FB20BC">
        <w:t xml:space="preserve">independent assessments following by comparison and discussion of differing assessments, 5) periodic </w:t>
      </w:r>
      <w:r w:rsidR="00F501AC">
        <w:t xml:space="preserve">changing of partners to promote development of consistent judgements in applying assessment procedures, and </w:t>
      </w:r>
      <w:r w:rsidR="00FB20BC">
        <w:t>6</w:t>
      </w:r>
      <w:r w:rsidR="00F501AC">
        <w:t xml:space="preserve">) how to respond to new situations where protocols are difficult to apply. </w:t>
      </w:r>
    </w:p>
    <w:p w14:paraId="43FC7FDF" w14:textId="48C27723" w:rsidR="00C16E31" w:rsidRDefault="00C16E31" w:rsidP="002E31C2">
      <w:pPr>
        <w:jc w:val="both"/>
      </w:pPr>
    </w:p>
    <w:p w14:paraId="6B75F766" w14:textId="5794F502" w:rsidR="00A63AC0" w:rsidRDefault="00F37239" w:rsidP="002E31C2">
      <w:pPr>
        <w:jc w:val="both"/>
      </w:pPr>
      <w:r>
        <w:t>Field</w:t>
      </w:r>
      <w:r w:rsidR="00A63AC0">
        <w:t xml:space="preserve"> staff </w:t>
      </w:r>
      <w:r>
        <w:t>may encounter</w:t>
      </w:r>
      <w:r w:rsidR="00A63AC0">
        <w:t xml:space="preserve"> </w:t>
      </w:r>
      <w:r>
        <w:t>unanticipated</w:t>
      </w:r>
      <w:r w:rsidR="00A63AC0">
        <w:t xml:space="preserve"> </w:t>
      </w:r>
      <w:r>
        <w:t>assessment challenges,</w:t>
      </w:r>
      <w:r w:rsidR="00A63AC0">
        <w:t xml:space="preserve"> so they require an understanding of the accuracy, precision, and efficiency trade-offs previously discussed. When dilemmas present themselves during fieldwork th</w:t>
      </w:r>
      <w:r>
        <w:t>e</w:t>
      </w:r>
      <w:r w:rsidR="00A63AC0">
        <w:t>se trade-offs should be discussed, with notes and photos taken to convey the new situation to monitoring program supervisors, along with the decisions made and records affected (</w:t>
      </w:r>
      <w:r>
        <w:t>for</w:t>
      </w:r>
      <w:r w:rsidR="00A63AC0">
        <w:t xml:space="preserve"> review and possible edits). When </w:t>
      </w:r>
      <w:r>
        <w:t xml:space="preserve">monitoring </w:t>
      </w:r>
      <w:r w:rsidR="00A63AC0">
        <w:t>protocol</w:t>
      </w:r>
      <w:r>
        <w:t xml:space="preserve"> edit</w:t>
      </w:r>
      <w:r w:rsidR="00A63AC0">
        <w:t xml:space="preserve">s are </w:t>
      </w:r>
      <w:r>
        <w:t>necessary</w:t>
      </w:r>
      <w:r w:rsidR="00A63AC0">
        <w:t xml:space="preserve"> their potential influence on comparability to pre-existing data must be evaluated</w:t>
      </w:r>
      <w:r w:rsidR="004973DB">
        <w:t>.</w:t>
      </w:r>
      <w:r w:rsidR="00A63AC0">
        <w:t xml:space="preserve"> </w:t>
      </w:r>
      <w:r w:rsidR="004973DB" w:rsidRPr="004973DB">
        <w:t>Monitoring manuals should always have versions and/or dates when they were in use</w:t>
      </w:r>
      <w:r w:rsidR="004973DB">
        <w:t xml:space="preserve"> and a new version/date should be recognized when any significant revisions are made. </w:t>
      </w:r>
    </w:p>
    <w:p w14:paraId="04DC8B56" w14:textId="77777777" w:rsidR="00915A3F" w:rsidRDefault="00915A3F" w:rsidP="002E31C2">
      <w:pPr>
        <w:jc w:val="both"/>
      </w:pPr>
    </w:p>
    <w:p w14:paraId="67614D7C" w14:textId="1DAC6864" w:rsidR="00C16E31" w:rsidRDefault="00F153B3" w:rsidP="002E31C2">
      <w:pPr>
        <w:jc w:val="both"/>
      </w:pPr>
      <w:r>
        <w:t xml:space="preserve">Monitoring field staff can be seasonal or permanent staff but should be dedicated to the monitoring function and not available for </w:t>
      </w:r>
      <w:r w:rsidR="002816EF">
        <w:t xml:space="preserve">extended </w:t>
      </w:r>
      <w:r>
        <w:t xml:space="preserve">alternate duties like firefighting. </w:t>
      </w:r>
      <w:r w:rsidR="00915A3F">
        <w:t xml:space="preserve">Quality assurance is enhanced by using a small number of full-time field staff </w:t>
      </w:r>
      <w:r w:rsidR="00FB20BC">
        <w:t xml:space="preserve">to complete the monitoring in a short period of time, </w:t>
      </w:r>
      <w:r>
        <w:t>in contrast to</w:t>
      </w:r>
      <w:r w:rsidR="00915A3F">
        <w:t xml:space="preserve"> a larger number of staff conduct</w:t>
      </w:r>
      <w:r>
        <w:t>ing</w:t>
      </w:r>
      <w:r w:rsidR="00915A3F">
        <w:t xml:space="preserve"> monitoring as a collateral duty. Alternately, full-time monitoring staff can be paired with </w:t>
      </w:r>
      <w:r>
        <w:t>various</w:t>
      </w:r>
      <w:r w:rsidR="00915A3F">
        <w:t xml:space="preserve"> district staff who </w:t>
      </w:r>
      <w:r>
        <w:t>may</w:t>
      </w:r>
      <w:r w:rsidR="00915A3F">
        <w:t xml:space="preserve"> provide </w:t>
      </w:r>
      <w:r>
        <w:t>more</w:t>
      </w:r>
      <w:r w:rsidR="00915A3F">
        <w:t xml:space="preserve"> efficient logistical support in navigating to or finding campsites. </w:t>
      </w:r>
      <w:r>
        <w:t xml:space="preserve">Staff should have sufficient outdoor knowledge, experience, and gear to operate safely and comfortably in remote settings and poor weather </w:t>
      </w:r>
      <w:r w:rsidRPr="00F153B3">
        <w:rPr>
          <w:i/>
          <w:iCs/>
        </w:rPr>
        <w:t>and</w:t>
      </w:r>
      <w:r>
        <w:t xml:space="preserve"> collect high quality data. </w:t>
      </w:r>
      <w:r w:rsidR="002816EF">
        <w:t xml:space="preserve">Field staff will perfect their assessment practices and judgement over time so it’s best to periodically exchange their partners and/or </w:t>
      </w:r>
      <w:r w:rsidR="00A80ABD">
        <w:t>regroup</w:t>
      </w:r>
      <w:r w:rsidR="002816EF">
        <w:t xml:space="preserve"> to conduct calibration exercises. Supervisors should also periodically check collected data to look for possible problems,</w:t>
      </w:r>
      <w:r w:rsidR="00A80ABD">
        <w:t xml:space="preserve"> including</w:t>
      </w:r>
      <w:r w:rsidR="002816EF">
        <w:t xml:space="preserve"> unlinked or missing GPS coordinates and photos, and to back up </w:t>
      </w:r>
      <w:r w:rsidR="00D05915">
        <w:t xml:space="preserve">all </w:t>
      </w:r>
      <w:r w:rsidR="002816EF">
        <w:t xml:space="preserve">data.  </w:t>
      </w:r>
    </w:p>
    <w:p w14:paraId="7D2217D6" w14:textId="1FF958B7" w:rsidR="00FB20BC" w:rsidRDefault="00FB20BC" w:rsidP="002E31C2">
      <w:pPr>
        <w:jc w:val="both"/>
      </w:pPr>
    </w:p>
    <w:p w14:paraId="1A0CF35D" w14:textId="6C409230" w:rsidR="00025B30" w:rsidRDefault="00525F9C" w:rsidP="002E31C2">
      <w:pPr>
        <w:jc w:val="both"/>
      </w:pPr>
      <w:r>
        <w:t>M</w:t>
      </w:r>
      <w:r w:rsidR="00FB20BC">
        <w:t xml:space="preserve">onitoring should </w:t>
      </w:r>
      <w:r>
        <w:t xml:space="preserve">consistently </w:t>
      </w:r>
      <w:r w:rsidR="00FB20BC">
        <w:t xml:space="preserve">be </w:t>
      </w:r>
      <w:r w:rsidR="00FB20BC" w:rsidRPr="00525F9C">
        <w:t>performed</w:t>
      </w:r>
      <w:r>
        <w:t xml:space="preserve"> in the</w:t>
      </w:r>
      <w:r w:rsidR="00FB20BC">
        <w:t xml:space="preserve"> </w:t>
      </w:r>
      <w:r>
        <w:t xml:space="preserve">mid- to late-use season </w:t>
      </w:r>
      <w:r w:rsidR="00025B30">
        <w:t>due to the</w:t>
      </w:r>
      <w:r>
        <w:t xml:space="preserve"> annual cycle of impact and recovery. Avoid early season monitoring of visitor impacts as </w:t>
      </w:r>
      <w:r w:rsidR="00025B30">
        <w:t>resource</w:t>
      </w:r>
      <w:r>
        <w:t xml:space="preserve"> conditions reflect off-season recovery and research reveals that impacts change rapidly in response to initial and increasingly but low levels of use, with </w:t>
      </w:r>
      <w:r w:rsidR="002F6A39">
        <w:t xml:space="preserve">resource </w:t>
      </w:r>
      <w:r>
        <w:t xml:space="preserve">conditions more stable </w:t>
      </w:r>
      <w:r w:rsidR="00025B30">
        <w:t>through</w:t>
      </w:r>
      <w:r>
        <w:t xml:space="preserve"> mid-</w:t>
      </w:r>
      <w:r w:rsidR="00025B30">
        <w:t xml:space="preserve"> to late-</w:t>
      </w:r>
      <w:r>
        <w:t>season</w:t>
      </w:r>
      <w:r w:rsidR="00025B30">
        <w:t xml:space="preserve"> periods</w:t>
      </w:r>
      <w:r>
        <w:t xml:space="preserve">. Also avoid </w:t>
      </w:r>
      <w:r w:rsidR="00025B30">
        <w:t>extremely late</w:t>
      </w:r>
      <w:r>
        <w:t xml:space="preserve"> season monitoring when leaves</w:t>
      </w:r>
      <w:r w:rsidR="00025B30">
        <w:t>, needles,</w:t>
      </w:r>
      <w:r>
        <w:t xml:space="preserve"> or snow fall and cover recreation site and trail surfaces. </w:t>
      </w:r>
      <w:r w:rsidR="00025B30">
        <w:t xml:space="preserve">Monitoring can be applied on a fixed schedule, for example every five years, or 20% of sites assessed each year with a cycle completed over five years.  Monitoring can also be flexibly applied when staff report changing or concerning conditions, possibly only in selected management zones </w:t>
      </w:r>
      <w:r w:rsidR="00A73270">
        <w:t xml:space="preserve">on an </w:t>
      </w:r>
      <w:r w:rsidR="00025B30">
        <w:t>“as needed”</w:t>
      </w:r>
      <w:r w:rsidR="00A73270">
        <w:t xml:space="preserve"> basis.</w:t>
      </w:r>
      <w:r w:rsidR="00025B30">
        <w:t xml:space="preserve"> While unit funding and staffing necessarily affect monitoring capabilities such resources should be planned for and institutionalized before initiating a long-term monitoring program. </w:t>
      </w:r>
      <w:r w:rsidR="006B4027">
        <w:t xml:space="preserve">Responsibility for completing monitoring </w:t>
      </w:r>
      <w:r w:rsidR="00E0249E">
        <w:t>can</w:t>
      </w:r>
      <w:r w:rsidR="006B4027">
        <w:t xml:space="preserve"> be </w:t>
      </w:r>
      <w:r w:rsidR="003E4D7A">
        <w:t>ensured</w:t>
      </w:r>
      <w:r w:rsidR="006B4027">
        <w:t xml:space="preserve"> by making it a</w:t>
      </w:r>
      <w:r w:rsidR="00E0249E">
        <w:t xml:space="preserve">n essential element of staff job responsibilities. </w:t>
      </w:r>
    </w:p>
    <w:p w14:paraId="3B1D0044" w14:textId="77777777" w:rsidR="00025B30" w:rsidRDefault="00025B30" w:rsidP="002E31C2">
      <w:pPr>
        <w:jc w:val="both"/>
      </w:pPr>
    </w:p>
    <w:p w14:paraId="6E040331" w14:textId="327E8943" w:rsidR="00DE2CA8" w:rsidRDefault="00DE2CA8" w:rsidP="002E31C2">
      <w:pPr>
        <w:jc w:val="both"/>
      </w:pPr>
      <w:r>
        <w:t xml:space="preserve">Procedures have been described by Cole (1989) and William and Marion (1995) for assessing measurement error for indicators. While not essential, </w:t>
      </w:r>
      <w:r w:rsidR="003B2F7D">
        <w:t>s</w:t>
      </w:r>
      <w:r w:rsidR="003B2F7D" w:rsidRPr="007D53CA">
        <w:t xml:space="preserve">ome idea of the size of measurement error for each </w:t>
      </w:r>
      <w:r w:rsidR="003B2F7D">
        <w:t>indicator</w:t>
      </w:r>
      <w:r w:rsidR="003B2F7D" w:rsidRPr="007D53CA">
        <w:t xml:space="preserve"> is </w:t>
      </w:r>
      <w:r w:rsidR="003B2F7D">
        <w:t>helpful when</w:t>
      </w:r>
      <w:r w:rsidR="003B2F7D" w:rsidRPr="007D53CA">
        <w:t xml:space="preserve"> interpret</w:t>
      </w:r>
      <w:r w:rsidR="003B2F7D">
        <w:t>ing</w:t>
      </w:r>
      <w:r w:rsidR="003B2F7D" w:rsidRPr="007D53CA">
        <w:t xml:space="preserve"> data from a single </w:t>
      </w:r>
      <w:r w:rsidR="003B2F7D">
        <w:t>measurement</w:t>
      </w:r>
      <w:r w:rsidR="003B2F7D" w:rsidRPr="007D53CA">
        <w:t>, examin</w:t>
      </w:r>
      <w:r w:rsidR="003B2F7D">
        <w:t>ing</w:t>
      </w:r>
      <w:r w:rsidR="003B2F7D" w:rsidRPr="007D53CA">
        <w:t xml:space="preserve"> </w:t>
      </w:r>
      <w:r w:rsidR="003B2F7D">
        <w:t xml:space="preserve">longitudinal </w:t>
      </w:r>
      <w:r w:rsidR="003B2F7D" w:rsidRPr="007D53CA">
        <w:t xml:space="preserve">differences between </w:t>
      </w:r>
      <w:r w:rsidR="003B2F7D">
        <w:t>monitoring cycles</w:t>
      </w:r>
      <w:r w:rsidR="003B2F7D" w:rsidRPr="007D53CA">
        <w:t>, or compar</w:t>
      </w:r>
      <w:r w:rsidR="003B2F7D">
        <w:t>ing</w:t>
      </w:r>
      <w:r w:rsidR="003B2F7D" w:rsidRPr="007D53CA">
        <w:t xml:space="preserve"> data with management standards.</w:t>
      </w:r>
      <w:r w:rsidR="003B2F7D">
        <w:t xml:space="preserve"> Generally, these protocols require </w:t>
      </w:r>
      <w:r w:rsidR="00F25031">
        <w:t>several</w:t>
      </w:r>
      <w:r w:rsidR="003B2F7D" w:rsidRPr="00B778B9">
        <w:t xml:space="preserve"> field workers </w:t>
      </w:r>
      <w:r w:rsidR="00F25031">
        <w:t xml:space="preserve">independently </w:t>
      </w:r>
      <w:r w:rsidR="003B2F7D" w:rsidRPr="00B778B9">
        <w:t xml:space="preserve">evaluating </w:t>
      </w:r>
      <w:r w:rsidR="00F25031">
        <w:t>a common set of</w:t>
      </w:r>
      <w:r w:rsidR="003B2F7D" w:rsidRPr="00B778B9">
        <w:t xml:space="preserve"> sites to derive these statistics. Measurement error investigations should be conducted with experienced field evaluators </w:t>
      </w:r>
      <w:r w:rsidR="00F25031">
        <w:t>between</w:t>
      </w:r>
      <w:r w:rsidR="003B2F7D" w:rsidRPr="00B778B9">
        <w:t xml:space="preserve"> the middle </w:t>
      </w:r>
      <w:r w:rsidR="00F25031">
        <w:t>and</w:t>
      </w:r>
      <w:r w:rsidR="003B2F7D" w:rsidRPr="00B778B9">
        <w:t xml:space="preserve"> end of field</w:t>
      </w:r>
      <w:r w:rsidR="00F25031">
        <w:t>work</w:t>
      </w:r>
      <w:r w:rsidR="003B2F7D" w:rsidRPr="00B778B9">
        <w:t xml:space="preserve">. </w:t>
      </w:r>
      <w:r w:rsidR="00123AC4">
        <w:t xml:space="preserve">Procedures used in William and Marion (1995) yielded percentage of variance estimates for different survey staff, campsites, and a miscellaneous error term. They also yielded estimates of precision associated with </w:t>
      </w:r>
      <w:r w:rsidR="00123AC4" w:rsidRPr="00123AC4">
        <w:rPr>
          <w:b/>
          <w:bCs/>
          <w:i/>
          <w:iCs/>
        </w:rPr>
        <w:t>relative</w:t>
      </w:r>
      <w:r w:rsidR="00123AC4">
        <w:t xml:space="preserve"> comparisons, whether an indicator’s condition exceeds that found on some other campsite or at some other time, and precision associated with </w:t>
      </w:r>
      <w:r w:rsidR="00123AC4" w:rsidRPr="00123AC4">
        <w:rPr>
          <w:b/>
          <w:bCs/>
          <w:i/>
          <w:iCs/>
        </w:rPr>
        <w:t xml:space="preserve">absolute </w:t>
      </w:r>
      <w:r w:rsidR="00123AC4">
        <w:t xml:space="preserve">comparisons, such as with a standard. </w:t>
      </w:r>
      <w:r w:rsidR="003A6B09">
        <w:t>They found</w:t>
      </w:r>
      <w:r w:rsidR="00123AC4">
        <w:t xml:space="preserve"> high precision for areal measures of change (site size and area of vegetation loss and exposed soil</w:t>
      </w:r>
      <w:r w:rsidR="003A6B09">
        <w:t xml:space="preserve"> – these had low variance for field staff and the error term</w:t>
      </w:r>
      <w:r w:rsidR="00123AC4">
        <w:t>)</w:t>
      </w:r>
      <w:r w:rsidR="003A6B09">
        <w:t xml:space="preserve">. In contrast, </w:t>
      </w:r>
      <w:r w:rsidR="00123AC4">
        <w:t xml:space="preserve">low precision </w:t>
      </w:r>
      <w:r w:rsidR="007A5C45">
        <w:t xml:space="preserve">was found when field staff </w:t>
      </w:r>
      <w:r w:rsidR="003E4D7A">
        <w:t xml:space="preserve">were asked to </w:t>
      </w:r>
      <w:r w:rsidR="007A5C45">
        <w:t xml:space="preserve">distinguish between described levels of tree damage or root exposure. </w:t>
      </w:r>
      <w:r w:rsidR="00F635F8">
        <w:t xml:space="preserve">As a result, subsequent studies combined these categories </w:t>
      </w:r>
      <w:r w:rsidR="007A5C45">
        <w:t>as</w:t>
      </w:r>
      <w:r w:rsidR="00F635F8">
        <w:t xml:space="preserve"> </w:t>
      </w:r>
      <w:r w:rsidR="007A5C45">
        <w:t>“</w:t>
      </w:r>
      <w:r w:rsidR="00F635F8">
        <w:t>damaged trees</w:t>
      </w:r>
      <w:r w:rsidR="007A5C45">
        <w:t>”</w:t>
      </w:r>
      <w:r w:rsidR="00F635F8">
        <w:t xml:space="preserve"> or </w:t>
      </w:r>
      <w:r w:rsidR="007A5C45">
        <w:t>“</w:t>
      </w:r>
      <w:r w:rsidR="00F635F8">
        <w:t>trees with root exposure.</w:t>
      </w:r>
      <w:r w:rsidR="007A5C45">
        <w:t>”</w:t>
      </w:r>
      <w:r w:rsidR="00F635F8">
        <w:t xml:space="preserve">  </w:t>
      </w:r>
    </w:p>
    <w:p w14:paraId="0BD51F81" w14:textId="0A265D7A" w:rsidR="00DE2CA8" w:rsidRDefault="00DE2CA8" w:rsidP="002E31C2">
      <w:pPr>
        <w:jc w:val="both"/>
      </w:pPr>
    </w:p>
    <w:p w14:paraId="0B06CE41" w14:textId="04952F70" w:rsidR="008E1C4B" w:rsidRPr="008E1C4B" w:rsidRDefault="008E1C4B" w:rsidP="002E31C2">
      <w:pPr>
        <w:jc w:val="both"/>
        <w:rPr>
          <w:b/>
          <w:bCs/>
        </w:rPr>
      </w:pPr>
      <w:r w:rsidRPr="008E1C4B">
        <w:rPr>
          <w:b/>
          <w:bCs/>
        </w:rPr>
        <w:t>Data Summarization, Analyses, and Comparison to Standards</w:t>
      </w:r>
    </w:p>
    <w:p w14:paraId="29BB3463" w14:textId="77777777" w:rsidR="008E1C4B" w:rsidRDefault="008E1C4B" w:rsidP="002E31C2">
      <w:pPr>
        <w:jc w:val="both"/>
      </w:pPr>
    </w:p>
    <w:p w14:paraId="5F40327C" w14:textId="77777777" w:rsidR="006F3573" w:rsidRDefault="0016369F" w:rsidP="002E31C2">
      <w:pPr>
        <w:jc w:val="both"/>
      </w:pPr>
      <w:r>
        <w:t xml:space="preserve">Monitoring data serve little to no purpose when they are </w:t>
      </w:r>
      <w:r w:rsidRPr="0016369F">
        <w:rPr>
          <w:i/>
          <w:iCs/>
        </w:rPr>
        <w:t>not</w:t>
      </w:r>
      <w:r>
        <w:t xml:space="preserve"> analyzed, presented in formats that facilitate decision-making, or considered by decision-makers. </w:t>
      </w:r>
      <w:r w:rsidR="00A73270">
        <w:t xml:space="preserve">Reporting procedures that specify data summarization, analyses, and the presentation and interpretation of monitoring findings are critical and should be included in performance duties and evaluations. GIS analyses permit powerful geospatial analytical and presentation capabilities that also improve the communication and use of monitoring findings. </w:t>
      </w:r>
      <w:r w:rsidR="006F3573" w:rsidRPr="006F3573">
        <w:t>Reports should focus on the interpretation of findings and their implications for management.</w:t>
      </w:r>
    </w:p>
    <w:p w14:paraId="1C618C96" w14:textId="77777777" w:rsidR="006F3573" w:rsidRDefault="006F3573" w:rsidP="002E31C2">
      <w:pPr>
        <w:jc w:val="both"/>
      </w:pPr>
    </w:p>
    <w:p w14:paraId="09F4B487" w14:textId="09497EDC" w:rsidR="00F67077" w:rsidRDefault="0016369F" w:rsidP="002E31C2">
      <w:pPr>
        <w:jc w:val="both"/>
      </w:pPr>
      <w:r>
        <w:t xml:space="preserve">Basic descriptive analyses include frequency distributions, appropriate measures of central tendency (mean, mode, median), </w:t>
      </w:r>
      <w:r w:rsidR="00402C01">
        <w:t xml:space="preserve">boxplots, </w:t>
      </w:r>
      <w:r>
        <w:t>and calculation of confidence intervals</w:t>
      </w:r>
      <w:r w:rsidR="00402C01">
        <w:t xml:space="preserve"> and percentiles. For example, box plots (Figure </w:t>
      </w:r>
      <w:r w:rsidR="0072766E">
        <w:t>3</w:t>
      </w:r>
      <w:r w:rsidR="00402C01">
        <w:t xml:space="preserve">) </w:t>
      </w:r>
      <w:r w:rsidR="006B4939">
        <w:t>visually</w:t>
      </w:r>
      <w:r w:rsidR="00402C01">
        <w:t xml:space="preserve"> convey the range of data (vertical lines)</w:t>
      </w:r>
      <w:r w:rsidR="00F67077">
        <w:t xml:space="preserve">, central tendency (the box contains the middle 50% of values), and extreme values (outliers, lying </w:t>
      </w:r>
      <w:r w:rsidR="006C4897">
        <w:t>beyond</w:t>
      </w:r>
      <w:r w:rsidR="00F67077">
        <w:t xml:space="preserve"> the vertical lines). While </w:t>
      </w:r>
      <w:r w:rsidR="00911739" w:rsidRPr="00911739">
        <w:rPr>
          <w:i/>
          <w:iCs/>
        </w:rPr>
        <w:t>selecting</w:t>
      </w:r>
      <w:r w:rsidR="00F67077" w:rsidRPr="00911739">
        <w:rPr>
          <w:i/>
          <w:iCs/>
        </w:rPr>
        <w:t xml:space="preserve"> reasonable standards</w:t>
      </w:r>
      <w:r w:rsidR="00F67077">
        <w:t xml:space="preserve"> </w:t>
      </w:r>
      <w:r w:rsidR="00911739">
        <w:t>th</w:t>
      </w:r>
      <w:r w:rsidR="007F1A46">
        <w:t>at</w:t>
      </w:r>
      <w:r w:rsidR="00911739">
        <w:t xml:space="preserve"> specify </w:t>
      </w:r>
      <w:r w:rsidR="007F1A46">
        <w:t>minimally</w:t>
      </w:r>
      <w:r w:rsidR="00911739">
        <w:t xml:space="preserve"> acceptable </w:t>
      </w:r>
      <w:r w:rsidR="007F1A46">
        <w:t>conditions</w:t>
      </w:r>
      <w:r w:rsidR="00911739">
        <w:t xml:space="preserve"> </w:t>
      </w:r>
      <w:r w:rsidR="00F67077">
        <w:t xml:space="preserve">is an </w:t>
      </w:r>
      <w:r w:rsidR="00F67077" w:rsidRPr="00F67077">
        <w:t>inherently value-laden and subjective process, presentation of representative data characterizing the distribution of indicator values</w:t>
      </w:r>
      <w:r w:rsidR="00F67077">
        <w:t xml:space="preserve"> </w:t>
      </w:r>
      <w:r w:rsidR="00911739">
        <w:t xml:space="preserve">and outlier or extreme values </w:t>
      </w:r>
      <w:r w:rsidR="00F67077" w:rsidRPr="00F67077">
        <w:t xml:space="preserve">can assist </w:t>
      </w:r>
      <w:r w:rsidR="00F67077">
        <w:t>the evaluation and selection process</w:t>
      </w:r>
      <w:r w:rsidR="00F67077" w:rsidRPr="00F67077">
        <w:t xml:space="preserve">. </w:t>
      </w:r>
    </w:p>
    <w:p w14:paraId="1E2318FE" w14:textId="77777777" w:rsidR="00F67077" w:rsidRDefault="00F67077" w:rsidP="002E31C2">
      <w:pPr>
        <w:jc w:val="both"/>
      </w:pPr>
    </w:p>
    <w:p w14:paraId="2E8BA231" w14:textId="21F57E9D" w:rsidR="00E167E9" w:rsidRDefault="00A73270" w:rsidP="002E31C2">
      <w:pPr>
        <w:jc w:val="both"/>
      </w:pPr>
      <w:r w:rsidRPr="00003ABF">
        <w:t>For example, boxplot outliers are those that are more than 1.5 times the value of the interquartile range (the difference between the 25</w:t>
      </w:r>
      <w:r w:rsidRPr="00003ABF">
        <w:rPr>
          <w:vertAlign w:val="superscript"/>
        </w:rPr>
        <w:t>th</w:t>
      </w:r>
      <w:r w:rsidRPr="00003ABF">
        <w:t xml:space="preserve"> and 75</w:t>
      </w:r>
      <w:r w:rsidRPr="00003ABF">
        <w:rPr>
          <w:vertAlign w:val="superscript"/>
        </w:rPr>
        <w:t>th</w:t>
      </w:r>
      <w:r w:rsidRPr="00003ABF">
        <w:t xml:space="preserve"> quartile). Another statistical</w:t>
      </w:r>
      <w:r w:rsidR="00E72FE6">
        <w:t xml:space="preserve">ly derived option </w:t>
      </w:r>
      <w:r w:rsidRPr="00003ABF">
        <w:t>would be to consider the 90% or 95% upper confidence limits, e.g., the probability of observing a value outside the 90% confidence limit is less than 0.10. Yet another option is to consider the 90</w:t>
      </w:r>
      <w:r w:rsidRPr="00003ABF">
        <w:rPr>
          <w:vertAlign w:val="superscript"/>
        </w:rPr>
        <w:t>th</w:t>
      </w:r>
      <w:r w:rsidRPr="00003ABF">
        <w:t xml:space="preserve"> or 95</w:t>
      </w:r>
      <w:r w:rsidRPr="00003ABF">
        <w:rPr>
          <w:vertAlign w:val="superscript"/>
        </w:rPr>
        <w:t>th</w:t>
      </w:r>
      <w:r w:rsidRPr="00003ABF">
        <w:t xml:space="preserve"> percentiles, e.g., the 90</w:t>
      </w:r>
      <w:r w:rsidRPr="00003ABF">
        <w:rPr>
          <w:vertAlign w:val="superscript"/>
        </w:rPr>
        <w:t>th</w:t>
      </w:r>
      <w:r w:rsidRPr="00003ABF">
        <w:t xml:space="preserve"> percentile omits the 10% highest values. Such measures provide statistically derived “places to start” the process of considering alternative standards that are </w:t>
      </w:r>
      <w:r w:rsidR="00553B09">
        <w:t>potentially realistic given</w:t>
      </w:r>
      <w:r w:rsidRPr="00003ABF">
        <w:t xml:space="preserve"> </w:t>
      </w:r>
      <w:r w:rsidR="00CA0DA5">
        <w:t>current indicator distributions</w:t>
      </w:r>
      <w:r w:rsidR="00B7730A">
        <w:t xml:space="preserve">. </w:t>
      </w:r>
      <w:r w:rsidRPr="00003ABF">
        <w:t>In the Figure 1 example of maximum trail tread incision for high use trails, these values are 4.5 inches for boxplot outliers, 2.5 for the 90% upper confidence limit, and 4.3 for the 90</w:t>
      </w:r>
      <w:r w:rsidRPr="00003ABF">
        <w:rPr>
          <w:vertAlign w:val="superscript"/>
        </w:rPr>
        <w:t>th</w:t>
      </w:r>
      <w:r w:rsidRPr="00003ABF">
        <w:t xml:space="preserve"> percentile. </w:t>
      </w:r>
      <w:r w:rsidR="00E226B9">
        <w:t xml:space="preserve">Regardless, staff must recognize that </w:t>
      </w:r>
      <w:r w:rsidR="00F23D87">
        <w:t xml:space="preserve">the selection of actual standards/thresholds is </w:t>
      </w:r>
      <w:r w:rsidR="00BC4535">
        <w:t xml:space="preserve">inherently </w:t>
      </w:r>
      <w:r w:rsidR="00F23D87">
        <w:t>a subjective</w:t>
      </w:r>
      <w:r w:rsidR="00C971D9">
        <w:t xml:space="preserve"> process focused</w:t>
      </w:r>
      <w:r w:rsidR="00F23D87">
        <w:t xml:space="preserve"> on </w:t>
      </w:r>
      <w:r w:rsidR="007156FD">
        <w:t>defining the point at which degradation reaches “unacceptable” levels</w:t>
      </w:r>
      <w:r w:rsidR="00BC4535">
        <w:t xml:space="preserve"> based on agency </w:t>
      </w:r>
      <w:r w:rsidR="00C971D9">
        <w:t xml:space="preserve">laws, directives, </w:t>
      </w:r>
      <w:r w:rsidR="000605E8">
        <w:t>p</w:t>
      </w:r>
      <w:r w:rsidR="00C971D9">
        <w:t>rofessional judgement</w:t>
      </w:r>
      <w:r w:rsidR="000605E8">
        <w:t>, and collaboration/input from stakeholders</w:t>
      </w:r>
    </w:p>
    <w:p w14:paraId="6CB91564" w14:textId="7B302E4B" w:rsidR="00E167E9" w:rsidRPr="00003ABF" w:rsidRDefault="00E167E9" w:rsidP="002E31C2">
      <w:pPr>
        <w:jc w:val="both"/>
      </w:pPr>
    </w:p>
    <w:p w14:paraId="7A1BDDA5" w14:textId="77777777" w:rsidR="00402C01" w:rsidRPr="00402C01" w:rsidRDefault="00402C01" w:rsidP="002E31C2">
      <w:pPr>
        <w:jc w:val="both"/>
      </w:pPr>
    </w:p>
    <w:p w14:paraId="1A12F6DC" w14:textId="21106CC6" w:rsidR="00402C01" w:rsidRPr="00402C01" w:rsidRDefault="00402C01" w:rsidP="002E31C2">
      <w:pPr>
        <w:jc w:val="both"/>
      </w:pPr>
      <w:r w:rsidRPr="00402C01">
        <w:rPr>
          <w:noProof/>
        </w:rPr>
        <w:drawing>
          <wp:inline distT="0" distB="0" distL="0" distR="0" wp14:anchorId="579494C3" wp14:editId="534BE76F">
            <wp:extent cx="4266234" cy="320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234" cy="3200400"/>
                    </a:xfrm>
                    <a:prstGeom prst="rect">
                      <a:avLst/>
                    </a:prstGeom>
                    <a:noFill/>
                    <a:ln>
                      <a:noFill/>
                    </a:ln>
                  </pic:spPr>
                </pic:pic>
              </a:graphicData>
            </a:graphic>
          </wp:inline>
        </w:drawing>
      </w:r>
    </w:p>
    <w:p w14:paraId="64950965" w14:textId="7891B497" w:rsidR="00402C01" w:rsidRPr="00402C01" w:rsidRDefault="00402C01" w:rsidP="002E31C2">
      <w:pPr>
        <w:jc w:val="both"/>
        <w:rPr>
          <w:bCs/>
        </w:rPr>
      </w:pPr>
      <w:bookmarkStart w:id="13" w:name="_Toc135979642"/>
      <w:r w:rsidRPr="00402C01">
        <w:rPr>
          <w:bCs/>
        </w:rPr>
        <w:t xml:space="preserve">Figure </w:t>
      </w:r>
      <w:r w:rsidR="0072766E">
        <w:rPr>
          <w:bCs/>
        </w:rPr>
        <w:t>3</w:t>
      </w:r>
      <w:r w:rsidRPr="00402C01">
        <w:rPr>
          <w:bCs/>
        </w:rPr>
        <w:t>.  Boxplots of maximum incision soil loss for low, moderate, and high use trails.</w:t>
      </w:r>
    </w:p>
    <w:p w14:paraId="44965FBA" w14:textId="2367429B" w:rsidR="00402C01" w:rsidRPr="00402C01" w:rsidRDefault="00402C01" w:rsidP="002E31C2">
      <w:pPr>
        <w:jc w:val="both"/>
        <w:rPr>
          <w:bCs/>
        </w:rPr>
      </w:pPr>
      <w:r w:rsidRPr="00402C01">
        <w:rPr>
          <w:bCs/>
          <w:i/>
        </w:rPr>
        <w:t>Note:</w:t>
      </w:r>
      <w:r w:rsidRPr="00402C01">
        <w:rPr>
          <w:bCs/>
        </w:rPr>
        <w:t xml:space="preserve">  </w:t>
      </w:r>
      <w:bookmarkEnd w:id="13"/>
      <w:r w:rsidRPr="00402C01">
        <w:rPr>
          <w:bCs/>
        </w:rPr>
        <w:t>Boxes represent first (lower line) and third (upper line) group quartiles (the 25</w:t>
      </w:r>
      <w:r w:rsidRPr="00402C01">
        <w:rPr>
          <w:bCs/>
          <w:vertAlign w:val="superscript"/>
        </w:rPr>
        <w:t>th</w:t>
      </w:r>
      <w:r w:rsidRPr="00402C01">
        <w:rPr>
          <w:bCs/>
        </w:rPr>
        <w:t xml:space="preserve"> and 75</w:t>
      </w:r>
      <w:r w:rsidRPr="00402C01">
        <w:rPr>
          <w:bCs/>
          <w:vertAlign w:val="superscript"/>
        </w:rPr>
        <w:t>th</w:t>
      </w:r>
      <w:r w:rsidRPr="00402C01">
        <w:rPr>
          <w:bCs/>
        </w:rPr>
        <w:t xml:space="preserve"> percentiles); lines inside the boxes represent the overall mean for each group; vertical lines (“whiskers”) represent the range of values; and outliers are “extreme values” that lay beyond the end of the upper whisker</w:t>
      </w:r>
      <w:r w:rsidR="00D9105C">
        <w:rPr>
          <w:bCs/>
        </w:rPr>
        <w:t xml:space="preserve"> (from Marion 2006). </w:t>
      </w:r>
      <w:r w:rsidRPr="00402C01">
        <w:rPr>
          <w:bCs/>
        </w:rPr>
        <w:t xml:space="preserve">  </w:t>
      </w:r>
    </w:p>
    <w:p w14:paraId="57E33BF5" w14:textId="77777777" w:rsidR="00402C01" w:rsidRPr="00402C01" w:rsidRDefault="00402C01" w:rsidP="002E31C2">
      <w:pPr>
        <w:jc w:val="both"/>
        <w:rPr>
          <w:bCs/>
        </w:rPr>
      </w:pPr>
    </w:p>
    <w:p w14:paraId="0E0D713B" w14:textId="77777777" w:rsidR="00625C8D" w:rsidRDefault="00625C8D" w:rsidP="002E31C2">
      <w:pPr>
        <w:jc w:val="both"/>
      </w:pPr>
    </w:p>
    <w:p w14:paraId="7421EDFF" w14:textId="367427EC" w:rsidR="00625C8D" w:rsidRPr="00625C8D" w:rsidRDefault="00625C8D" w:rsidP="002E31C2">
      <w:pPr>
        <w:jc w:val="both"/>
      </w:pPr>
      <w:r w:rsidRPr="00625C8D">
        <w:t xml:space="preserve">Also recognize that data collected in differing and seemingly non-comparable formats </w:t>
      </w:r>
      <w:r>
        <w:t xml:space="preserve">or scales </w:t>
      </w:r>
      <w:r w:rsidRPr="00625C8D">
        <w:t xml:space="preserve">can be standardized for comparison or inclusion in multi-parameter summary impact ratings or weighted indices (Marion 1991, Appendix 2). </w:t>
      </w:r>
      <w:r>
        <w:t>A</w:t>
      </w:r>
      <w:r w:rsidRPr="00625C8D">
        <w:t xml:space="preserve"> common method for standardizing indicator values is to compute and use percentile ranks. However, recognize that this ranking method completely loses the relative distance between the original values, which may have important management implications. This method also loses any information when the number of unique values exceeds 100. The common z-score (normal score) statistical transformation </w:t>
      </w:r>
      <w:r w:rsidR="00924707">
        <w:t xml:space="preserve">is the preferred method as it </w:t>
      </w:r>
      <w:r w:rsidRPr="00625C8D">
        <w:t xml:space="preserve">standardizes values that preserve the relative distances between values by subtracting the mean from each raw value and dividing by the standard deviation. This creates a </w:t>
      </w:r>
      <w:r w:rsidR="00924707">
        <w:t>directly comparable</w:t>
      </w:r>
      <w:r w:rsidRPr="00625C8D">
        <w:t xml:space="preserve"> distribution for each indicator with a mean of 0 and standard deviation of 1 (values range from negative to positive). These</w:t>
      </w:r>
      <w:r w:rsidR="00924707">
        <w:t xml:space="preserve"> values can be directly compared across indicators or</w:t>
      </w:r>
      <w:r w:rsidRPr="00625C8D">
        <w:t xml:space="preserve"> can be weighted and averaged to compute a </w:t>
      </w:r>
      <w:r w:rsidR="00EE49E1">
        <w:t xml:space="preserve">standardized </w:t>
      </w:r>
      <w:r w:rsidRPr="00625C8D">
        <w:t xml:space="preserve">summary impact score, </w:t>
      </w:r>
      <w:r w:rsidR="00924707">
        <w:t xml:space="preserve">though the aggregate score </w:t>
      </w:r>
      <w:r w:rsidRPr="00625C8D">
        <w:t>values can no longer be interpreted in term</w:t>
      </w:r>
      <w:r w:rsidR="00EE49E1">
        <w:t>s</w:t>
      </w:r>
      <w:r w:rsidRPr="00625C8D">
        <w:t xml:space="preserve"> of standard deviation units.    </w:t>
      </w:r>
    </w:p>
    <w:p w14:paraId="2E0EDBBA" w14:textId="77777777" w:rsidR="00003ABF" w:rsidRPr="00003ABF" w:rsidRDefault="00003ABF" w:rsidP="002E31C2">
      <w:pPr>
        <w:jc w:val="both"/>
      </w:pPr>
    </w:p>
    <w:p w14:paraId="0B1048B6" w14:textId="77777777" w:rsidR="00003ABF" w:rsidRPr="00003ABF" w:rsidRDefault="00003ABF" w:rsidP="002E31C2">
      <w:pPr>
        <w:jc w:val="both"/>
      </w:pPr>
      <w:r w:rsidRPr="00003ABF">
        <w:t xml:space="preserve">Analytical work with representative monitoring data may also prove useful when considering </w:t>
      </w:r>
      <w:r w:rsidRPr="00003ABF">
        <w:rPr>
          <w:i/>
          <w:iCs/>
        </w:rPr>
        <w:t>different types of standards</w:t>
      </w:r>
      <w:r w:rsidRPr="00003ABF">
        <w:t>, including maximum, mean, and aggregate condition values, considered alone or on a per unit length or area basis (Williams &amp; Marion 1995). Using the example of campsite size, a single maximum size like 800 ft</w:t>
      </w:r>
      <w:r w:rsidRPr="00003ABF">
        <w:rPr>
          <w:vertAlign w:val="superscript"/>
        </w:rPr>
        <w:t>2</w:t>
      </w:r>
      <w:r w:rsidRPr="00003ABF">
        <w:t xml:space="preserve"> could be applied to a census of monitoring assessments within a management district or zone to prevent the occurrence of larger sites. However, this option can permit substantial degradation to smaller sites before standards are exceeded. Using a mean or median value as a standard would allow a wide range in site sizes (to accommodate different group sizes) while constraining site expansion over time on all sites. However, a problem with this option is that exceptionally (perhaps “unacceptably”) large campsites can be offset by several smaller campsites elsewhere, or conditions could “improve” if new smaller sites were created by visitors (Marion 2006, Williams &amp; Marion 1995). Thus, both types of standards fail to constrain the significant long-term problem of site proliferation, which is only addressed through an aggregate condition standard, e.g., aggregate campsite impact shall not exceed 15,000 ft</w:t>
      </w:r>
      <w:r w:rsidRPr="00003ABF">
        <w:rPr>
          <w:vertAlign w:val="superscript"/>
        </w:rPr>
        <w:t>2</w:t>
      </w:r>
      <w:r w:rsidRPr="00003ABF">
        <w:t xml:space="preserve"> in travel zone X, or within a 20-acre circle moved across the landscape (a density evaluation). Such a standard is not distribution dependent and is therefore sensitive to changes in campsite numbers </w:t>
      </w:r>
      <w:r w:rsidRPr="00003ABF">
        <w:rPr>
          <w:i/>
          <w:iCs/>
        </w:rPr>
        <w:t>and</w:t>
      </w:r>
      <w:r w:rsidRPr="00003ABF">
        <w:t xml:space="preserve"> sizes. More than one type of standard can be used, and all types can vary by management zone or district, e.g., less restrictive in accessible front-country areas and more restrictive in wilderness areas. </w:t>
      </w:r>
    </w:p>
    <w:p w14:paraId="0AC2354D" w14:textId="77777777" w:rsidR="00003ABF" w:rsidRPr="00003ABF" w:rsidRDefault="00003ABF" w:rsidP="002E31C2">
      <w:pPr>
        <w:jc w:val="both"/>
      </w:pPr>
    </w:p>
    <w:p w14:paraId="578393E0" w14:textId="329FDFA6" w:rsidR="00003ABF" w:rsidRPr="00003ABF" w:rsidRDefault="00003ABF" w:rsidP="002E31C2">
      <w:pPr>
        <w:jc w:val="both"/>
      </w:pPr>
      <w:r w:rsidRPr="00003ABF">
        <w:t xml:space="preserve">In the case of soil loss on trails, a maximum condition tread incision indicator could be exceeded in </w:t>
      </w:r>
      <w:r w:rsidR="007A5421">
        <w:t>several different</w:t>
      </w:r>
      <w:r w:rsidRPr="00003ABF">
        <w:t xml:space="preserve"> specific but isolated places. One option to address this deficiency is to calculate a “moving average” by calculating an average from a fixed number of consecutive transects (e.g., </w:t>
      </w:r>
      <w:r w:rsidR="00A57F9F">
        <w:t>4</w:t>
      </w:r>
      <w:r w:rsidRPr="00003ABF">
        <w:t xml:space="preserve"> to 5), dropping the first and adding another at the end, hence the name “moving” average (Marion 2006). This option </w:t>
      </w:r>
      <w:r w:rsidR="00451D78">
        <w:t>is available in many statistical software pack</w:t>
      </w:r>
      <w:r w:rsidR="00C10B9C">
        <w:t xml:space="preserve">ages as it </w:t>
      </w:r>
      <w:r w:rsidRPr="00003ABF">
        <w:t xml:space="preserve">produces a set of averages that are less sensitive to single </w:t>
      </w:r>
      <w:r w:rsidR="00C10B9C">
        <w:t>large</w:t>
      </w:r>
      <w:r w:rsidRPr="00003ABF">
        <w:t xml:space="preserve"> “outlier” indicator value</w:t>
      </w:r>
      <w:r w:rsidR="0003662E">
        <w:t>s</w:t>
      </w:r>
      <w:r w:rsidRPr="00003ABF">
        <w:t>. A standard set on mean conditions and evaluated against the moving average values for each trail would be exceeded less frequently by extreme or atypical conditions associated with isolated locations. The number of trail points included in the average directly influences the sensitivity of this option, the smaller the number the more sensitive to any single point.</w:t>
      </w:r>
    </w:p>
    <w:p w14:paraId="6DCCEE76" w14:textId="77777777" w:rsidR="00003ABF" w:rsidRPr="00003ABF" w:rsidRDefault="00003ABF" w:rsidP="002E31C2">
      <w:pPr>
        <w:jc w:val="both"/>
      </w:pPr>
    </w:p>
    <w:p w14:paraId="69E508E5" w14:textId="50D12215" w:rsidR="00003ABF" w:rsidRPr="00003ABF" w:rsidRDefault="00003ABF" w:rsidP="002E31C2">
      <w:pPr>
        <w:jc w:val="both"/>
      </w:pPr>
      <w:r w:rsidRPr="00003ABF">
        <w:t xml:space="preserve">Yet others have suggested relative rate of change (percent-based) and probabilistic types of standards. Relative or percent-based standards specify a maximum rate of change between monitoring cycles, like &lt;100% increase in damaged trees (IVUMC 2019). While these make good “red flag” indicators to alert managers of excessive change on individual sites, they can be problematic as standards by establishing </w:t>
      </w:r>
      <w:r w:rsidRPr="00003ABF">
        <w:rPr>
          <w:i/>
          <w:iCs/>
        </w:rPr>
        <w:t>rates of change</w:t>
      </w:r>
      <w:r w:rsidRPr="00003ABF">
        <w:t xml:space="preserve"> as unacceptable, in lieu of actual resource conditions (Williams &amp; Marion 1995). Further, consider that a 100% increase in damaged trees is far more critical with an increase from 10 to 20 than an increase from 1 to 2. </w:t>
      </w:r>
      <w:r w:rsidR="006D63A4">
        <w:t>For this reason</w:t>
      </w:r>
      <w:r w:rsidR="004C0D6D">
        <w:t>,</w:t>
      </w:r>
      <w:r w:rsidR="006D63A4">
        <w:t xml:space="preserve"> </w:t>
      </w:r>
      <w:r w:rsidR="00CE76DE">
        <w:t xml:space="preserve">it is best to not use percent measures for most impact indicators; actual counts </w:t>
      </w:r>
      <w:r w:rsidR="00176AB8">
        <w:t xml:space="preserve">are a preferred measure. </w:t>
      </w:r>
      <w:r w:rsidRPr="00003ABF">
        <w:t xml:space="preserve">Probabilistic standards, commonly used for social/experiential indicators, </w:t>
      </w:r>
      <w:r w:rsidR="0023454A">
        <w:t>can be more</w:t>
      </w:r>
      <w:r w:rsidRPr="00003ABF">
        <w:t xml:space="preserve"> problematic for resource indicators. Consider the example, “Campsite size &lt; 800 ft</w:t>
      </w:r>
      <w:r w:rsidRPr="00003ABF">
        <w:rPr>
          <w:vertAlign w:val="superscript"/>
        </w:rPr>
        <w:t>2</w:t>
      </w:r>
      <w:r w:rsidRPr="00003ABF">
        <w:t xml:space="preserve"> on more than 5% of campsites in travel zone x </w:t>
      </w:r>
      <w:r w:rsidRPr="00003ABF">
        <w:rPr>
          <w:i/>
          <w:iCs/>
        </w:rPr>
        <w:t>or</w:t>
      </w:r>
      <w:r w:rsidRPr="00003ABF">
        <w:t xml:space="preserve"> on more than 1 campsite/20 acres.” Such standards are implicitly allowing for some degree of unacceptable conditions</w:t>
      </w:r>
      <w:r w:rsidR="00FE0EE1">
        <w:t xml:space="preserve"> to be permanent on the land (unlike </w:t>
      </w:r>
      <w:r w:rsidR="006168B9">
        <w:t>non-persistent social conditions)</w:t>
      </w:r>
      <w:r w:rsidRPr="00003ABF">
        <w:t xml:space="preserve">, which muddies the management specification of acceptable conditions and permits a potentially </w:t>
      </w:r>
      <w:r w:rsidR="007A5421">
        <w:t>large</w:t>
      </w:r>
      <w:r w:rsidRPr="00003ABF">
        <w:t xml:space="preserve"> amount of long-lasting degradation (Williams &amp; Marion 1995). </w:t>
      </w:r>
    </w:p>
    <w:p w14:paraId="129325EA" w14:textId="77777777" w:rsidR="00003ABF" w:rsidRPr="00003ABF" w:rsidRDefault="00003ABF" w:rsidP="002E31C2">
      <w:pPr>
        <w:jc w:val="both"/>
      </w:pPr>
    </w:p>
    <w:p w14:paraId="757A08E6" w14:textId="145CE986" w:rsidR="007D53CA" w:rsidRDefault="00AB2399" w:rsidP="002E31C2">
      <w:pPr>
        <w:jc w:val="both"/>
      </w:pPr>
      <w:r>
        <w:t>Finally, high quality monitoring data with interval or ratio scale assessments permit the greatest flexibility in conducting relational analyses, such as multiple regression modeling and statistical testing to identify influential factors</w:t>
      </w:r>
      <w:r w:rsidR="00F5673C">
        <w:t xml:space="preserve">, </w:t>
      </w:r>
      <w:r>
        <w:t>the statistical significance of changing conditions</w:t>
      </w:r>
      <w:r w:rsidR="00F5673C">
        <w:t>, or to examine temporal or geospatial trends</w:t>
      </w:r>
      <w:r>
        <w:t xml:space="preserve">. For example, </w:t>
      </w:r>
      <w:r w:rsidR="002E1959">
        <w:t xml:space="preserve">Reid and </w:t>
      </w:r>
      <w:r>
        <w:t xml:space="preserve">Marion </w:t>
      </w:r>
      <w:r w:rsidR="002E1959">
        <w:t xml:space="preserve">(2005) </w:t>
      </w:r>
      <w:r>
        <w:t xml:space="preserve">analyzed seven national park and forest monitoring datasets to evaluate campfire impacts and management policies using </w:t>
      </w:r>
      <w:r w:rsidR="002E1959">
        <w:t>two</w:t>
      </w:r>
      <w:r>
        <w:t xml:space="preserve"> indicators: number of campfire sites</w:t>
      </w:r>
      <w:r w:rsidR="002E1959">
        <w:t xml:space="preserve"> and</w:t>
      </w:r>
      <w:r>
        <w:t xml:space="preserve"> </w:t>
      </w:r>
      <w:r w:rsidR="002E1959">
        <w:t xml:space="preserve">the number of </w:t>
      </w:r>
      <w:r>
        <w:t>damaged trees/hectare</w:t>
      </w:r>
      <w:r w:rsidR="002E1959">
        <w:t xml:space="preserve">, /site, and percent of damaged trees. Marion and Wimpey (2016) analyze data from three protected areas to </w:t>
      </w:r>
      <w:r w:rsidR="006C352B">
        <w:t xml:space="preserve">model and clarify the </w:t>
      </w:r>
      <w:r w:rsidR="002E1959">
        <w:t>influen</w:t>
      </w:r>
      <w:r w:rsidR="006C352B">
        <w:t>ce</w:t>
      </w:r>
      <w:r w:rsidR="002E1959">
        <w:t xml:space="preserve"> </w:t>
      </w:r>
      <w:r w:rsidR="006C352B">
        <w:t xml:space="preserve">of factors affecting soil loss that managers can manipulate to improve sustainable trail design and management. </w:t>
      </w:r>
      <w:r w:rsidR="00F5673C">
        <w:t xml:space="preserve">If managers lack the capability to perform such analyses their datasets can be shared with scientists through contractual agreements to perform such analyses. </w:t>
      </w:r>
      <w:r w:rsidR="006C352B">
        <w:t xml:space="preserve"> </w:t>
      </w:r>
      <w:r>
        <w:t xml:space="preserve"> </w:t>
      </w:r>
    </w:p>
    <w:p w14:paraId="082F0665" w14:textId="0F150AD7" w:rsidR="00F25031" w:rsidRDefault="00F25031" w:rsidP="002E31C2">
      <w:pPr>
        <w:jc w:val="both"/>
      </w:pPr>
    </w:p>
    <w:p w14:paraId="1237E422" w14:textId="77777777" w:rsidR="008A4FA6" w:rsidRDefault="008A4FA6" w:rsidP="002E31C2">
      <w:pPr>
        <w:jc w:val="both"/>
      </w:pPr>
    </w:p>
    <w:p w14:paraId="453A1450" w14:textId="77777777" w:rsidR="008A4FA6" w:rsidRDefault="008A4FA6" w:rsidP="002E31C2">
      <w:pPr>
        <w:jc w:val="both"/>
      </w:pPr>
    </w:p>
    <w:p w14:paraId="14761446" w14:textId="47D5BFEF" w:rsidR="004F65AB" w:rsidRPr="007D53CA" w:rsidRDefault="004F65AB" w:rsidP="00D16321">
      <w:pPr>
        <w:pStyle w:val="Style1"/>
      </w:pPr>
      <w:r w:rsidRPr="007D53CA">
        <w:t>Literature Cited</w:t>
      </w:r>
    </w:p>
    <w:p w14:paraId="39EF4AA7" w14:textId="2C0FC08F" w:rsidR="009D47DE" w:rsidRDefault="009D47DE" w:rsidP="002E31C2">
      <w:pPr>
        <w:jc w:val="both"/>
        <w:rPr>
          <w:b/>
          <w:bCs/>
          <w:sz w:val="24"/>
          <w:szCs w:val="24"/>
        </w:rPr>
      </w:pPr>
    </w:p>
    <w:p w14:paraId="6C60ED8E" w14:textId="44CB9F2C" w:rsidR="009D47DE" w:rsidRDefault="009D47DE" w:rsidP="002E31C2">
      <w:pPr>
        <w:jc w:val="both"/>
      </w:pPr>
      <w:bookmarkStart w:id="14" w:name="_Hlk91522153"/>
      <w:r w:rsidRPr="009D47DE">
        <w:t>Cole, D</w:t>
      </w:r>
      <w:r w:rsidR="006303A4">
        <w:t>.</w:t>
      </w:r>
      <w:r w:rsidRPr="009D47DE">
        <w:t xml:space="preserve">N.  1989.  Wilderness campsite monitoring methods: A sourcebook.  </w:t>
      </w:r>
      <w:r>
        <w:t>USDA</w:t>
      </w:r>
      <w:r w:rsidRPr="009D47DE">
        <w:t xml:space="preserve"> Forest Service, Intermountain Forest </w:t>
      </w:r>
      <w:r w:rsidR="00490EB2">
        <w:t xml:space="preserve">Expt. </w:t>
      </w:r>
      <w:proofErr w:type="spellStart"/>
      <w:r w:rsidR="00490EB2">
        <w:t>Stn</w:t>
      </w:r>
      <w:r w:rsidRPr="009D47DE">
        <w:t>.</w:t>
      </w:r>
      <w:proofErr w:type="spellEnd"/>
      <w:r w:rsidR="00490EB2">
        <w:t>,</w:t>
      </w:r>
      <w:r w:rsidRPr="009D47DE">
        <w:t xml:space="preserve"> Gen</w:t>
      </w:r>
      <w:r w:rsidR="00490EB2">
        <w:t>. Tech. Rpt.</w:t>
      </w:r>
      <w:r w:rsidRPr="009D47DE">
        <w:t xml:space="preserve"> INT-259. Ogden, UT. 57 pp. </w:t>
      </w:r>
    </w:p>
    <w:bookmarkEnd w:id="14"/>
    <w:p w14:paraId="735B0A42" w14:textId="157CB60E" w:rsidR="009D47DE" w:rsidRPr="009D47DE" w:rsidRDefault="009D47DE" w:rsidP="002E31C2">
      <w:pPr>
        <w:jc w:val="both"/>
      </w:pPr>
      <w:r w:rsidRPr="009D47DE">
        <w:t xml:space="preserve"> </w:t>
      </w:r>
    </w:p>
    <w:p w14:paraId="1F80A298" w14:textId="78D9E1D0" w:rsidR="00FB16F2" w:rsidRDefault="00FB16F2" w:rsidP="002E31C2">
      <w:pPr>
        <w:jc w:val="both"/>
        <w:rPr>
          <w:bCs/>
        </w:rPr>
      </w:pPr>
      <w:bookmarkStart w:id="15" w:name="_ENREF_37"/>
      <w:r w:rsidRPr="00FB16F2">
        <w:rPr>
          <w:bCs/>
          <w:lang w:val="fr-FR"/>
        </w:rPr>
        <w:t xml:space="preserve">D'Antonio, A., C. Monz, P. Newman, S. Lawson, D. Taff. 2013. </w:t>
      </w:r>
      <w:r w:rsidRPr="00FB16F2">
        <w:rPr>
          <w:bCs/>
        </w:rPr>
        <w:t xml:space="preserve">Enhancing the utility of visitor impact assessment in parks and protected areas: A combined social–ecological approach. </w:t>
      </w:r>
      <w:r w:rsidRPr="006303A4">
        <w:rPr>
          <w:bCs/>
          <w:i/>
          <w:iCs/>
        </w:rPr>
        <w:t>J</w:t>
      </w:r>
      <w:r w:rsidR="00571249">
        <w:rPr>
          <w:bCs/>
          <w:i/>
          <w:iCs/>
        </w:rPr>
        <w:t>.</w:t>
      </w:r>
      <w:r w:rsidRPr="006303A4">
        <w:rPr>
          <w:bCs/>
          <w:i/>
          <w:iCs/>
        </w:rPr>
        <w:t xml:space="preserve"> of Envir</w:t>
      </w:r>
      <w:r w:rsidR="001C0E60">
        <w:rPr>
          <w:bCs/>
          <w:i/>
          <w:iCs/>
        </w:rPr>
        <w:t>on</w:t>
      </w:r>
      <w:r w:rsidR="00571249">
        <w:rPr>
          <w:bCs/>
          <w:i/>
          <w:iCs/>
        </w:rPr>
        <w:t>.</w:t>
      </w:r>
      <w:r w:rsidRPr="006303A4">
        <w:rPr>
          <w:bCs/>
          <w:i/>
          <w:iCs/>
        </w:rPr>
        <w:t xml:space="preserve"> M</w:t>
      </w:r>
      <w:r w:rsidR="001C0E60">
        <w:rPr>
          <w:bCs/>
          <w:i/>
          <w:iCs/>
        </w:rPr>
        <w:t>gmt.</w:t>
      </w:r>
      <w:r w:rsidRPr="00FB16F2">
        <w:rPr>
          <w:bCs/>
        </w:rPr>
        <w:t xml:space="preserve"> 124, 72-81.</w:t>
      </w:r>
      <w:bookmarkEnd w:id="15"/>
    </w:p>
    <w:p w14:paraId="67C9B6C5" w14:textId="77777777" w:rsidR="006303A4" w:rsidRDefault="006303A4" w:rsidP="002E31C2">
      <w:pPr>
        <w:jc w:val="both"/>
      </w:pPr>
    </w:p>
    <w:p w14:paraId="4631D0A3" w14:textId="0B282E30" w:rsidR="00903033" w:rsidRPr="00903033" w:rsidRDefault="00903033" w:rsidP="002E31C2">
      <w:pPr>
        <w:jc w:val="both"/>
      </w:pPr>
      <w:r w:rsidRPr="00903033">
        <w:t xml:space="preserve">Davies, B. 2020. Precision and accuracy in glacial geology. </w:t>
      </w:r>
      <w:hyperlink r:id="rId15" w:history="1">
        <w:r w:rsidRPr="00903033">
          <w:rPr>
            <w:rStyle w:val="Hyperlink"/>
          </w:rPr>
          <w:t>Link</w:t>
        </w:r>
      </w:hyperlink>
    </w:p>
    <w:p w14:paraId="181C30F7" w14:textId="0C8F38E5" w:rsidR="004F65AB" w:rsidRDefault="004F65AB" w:rsidP="002E31C2">
      <w:pPr>
        <w:jc w:val="both"/>
      </w:pPr>
    </w:p>
    <w:p w14:paraId="7039DDAD" w14:textId="02E86014" w:rsidR="00D07E6C" w:rsidRDefault="00D07E6C" w:rsidP="002E31C2">
      <w:pPr>
        <w:jc w:val="both"/>
      </w:pPr>
      <w:r w:rsidRPr="00D07E6C">
        <w:t>Forest Service</w:t>
      </w:r>
      <w:r>
        <w:t>.</w:t>
      </w:r>
      <w:r w:rsidRPr="00D07E6C">
        <w:t xml:space="preserve"> </w:t>
      </w:r>
      <w:r w:rsidR="00611523">
        <w:t>2007.</w:t>
      </w:r>
      <w:r>
        <w:t xml:space="preserve">  </w:t>
      </w:r>
      <w:r w:rsidR="00611523">
        <w:t xml:space="preserve">Forest Service Manual: </w:t>
      </w:r>
      <w:r w:rsidRPr="00D07E6C">
        <w:t>Recreation, Wilderness, and Related Resource Management</w:t>
      </w:r>
      <w:r w:rsidR="00611523">
        <w:t xml:space="preserve"> (</w:t>
      </w:r>
      <w:r w:rsidRPr="00D07E6C">
        <w:t>#2300-</w:t>
      </w:r>
      <w:r w:rsidR="00611523">
        <w:t>2007</w:t>
      </w:r>
      <w:r w:rsidRPr="00D07E6C">
        <w:t>-</w:t>
      </w:r>
      <w:r w:rsidR="00611523">
        <w:t>1, Chapter 2320 – Wilderness Management).</w:t>
      </w:r>
      <w:r w:rsidRPr="00D07E6C">
        <w:t xml:space="preserve"> </w:t>
      </w:r>
      <w:r w:rsidR="00611523" w:rsidRPr="00611523">
        <w:t>USDA Forest Service. Washington, D.C.</w:t>
      </w:r>
      <w:r w:rsidRPr="00D07E6C">
        <w:t xml:space="preserve"> </w:t>
      </w:r>
    </w:p>
    <w:p w14:paraId="14C2584F" w14:textId="77777777" w:rsidR="00D07E6C" w:rsidRDefault="00D07E6C" w:rsidP="002E31C2">
      <w:pPr>
        <w:jc w:val="both"/>
      </w:pPr>
    </w:p>
    <w:p w14:paraId="0B369445" w14:textId="6CDCDDE7" w:rsidR="005E20B4" w:rsidRDefault="005E20B4" w:rsidP="002E31C2">
      <w:pPr>
        <w:jc w:val="both"/>
      </w:pPr>
      <w:r>
        <w:t xml:space="preserve">Forest Service. 2019. National Visitor Use Monitoring Survey Results National Summary Report. </w:t>
      </w:r>
      <w:bookmarkStart w:id="16" w:name="_Hlk61957372"/>
      <w:r>
        <w:t>USDA Forest Service.</w:t>
      </w:r>
      <w:r w:rsidR="00191D31" w:rsidRPr="00191D31">
        <w:t xml:space="preserve"> Washington, D.C.</w:t>
      </w:r>
    </w:p>
    <w:bookmarkEnd w:id="16"/>
    <w:p w14:paraId="16F77447" w14:textId="3D1FDA80" w:rsidR="005E20B4" w:rsidRDefault="005E20B4" w:rsidP="002E31C2">
      <w:pPr>
        <w:jc w:val="both"/>
      </w:pPr>
    </w:p>
    <w:p w14:paraId="0A0E3FD0" w14:textId="08F28256" w:rsidR="004C3C19" w:rsidRDefault="004C3C19" w:rsidP="002E31C2">
      <w:pPr>
        <w:jc w:val="both"/>
      </w:pPr>
      <w:r>
        <w:t xml:space="preserve">IVUMC. 2016. Visitor Use Management Framework: A Guide to Providing Sustainable Outdoor Recreation. </w:t>
      </w:r>
      <w:bookmarkStart w:id="17" w:name="_Hlk61973122"/>
      <w:r>
        <w:t xml:space="preserve">U.S. Interagency </w:t>
      </w:r>
      <w:r w:rsidRPr="004C3C19">
        <w:t>Visitor Use Management Council</w:t>
      </w:r>
      <w:r>
        <w:t>.</w:t>
      </w:r>
      <w:bookmarkEnd w:id="17"/>
      <w:r>
        <w:t xml:space="preserve">  </w:t>
      </w:r>
      <w:bookmarkStart w:id="18" w:name="_Hlk61973021"/>
      <w:r w:rsidR="00015C99">
        <w:t xml:space="preserve">Denver, CO. </w:t>
      </w:r>
      <w:r>
        <w:t xml:space="preserve">See </w:t>
      </w:r>
      <w:hyperlink r:id="rId16" w:history="1">
        <w:r w:rsidRPr="000E5ED4">
          <w:rPr>
            <w:rStyle w:val="Hyperlink"/>
          </w:rPr>
          <w:t>https://visitorusemanagement.nps.gov/</w:t>
        </w:r>
      </w:hyperlink>
      <w:bookmarkEnd w:id="18"/>
      <w:r>
        <w:t>.</w:t>
      </w:r>
    </w:p>
    <w:p w14:paraId="680FC833" w14:textId="0789F0AD" w:rsidR="004C3C19" w:rsidRDefault="004C3C19" w:rsidP="002E31C2">
      <w:pPr>
        <w:jc w:val="both"/>
      </w:pPr>
    </w:p>
    <w:p w14:paraId="51E2CCE0" w14:textId="4796FE23" w:rsidR="00015C99" w:rsidRDefault="00015C99" w:rsidP="002E31C2">
      <w:pPr>
        <w:jc w:val="both"/>
      </w:pPr>
      <w:bookmarkStart w:id="19" w:name="_Hlk62478402"/>
      <w:r>
        <w:t xml:space="preserve">IVUMC. 2019. Monitoring Guidebook: Evaluating Effectiveness of Visitor Use Management. </w:t>
      </w:r>
      <w:r w:rsidRPr="00015C99">
        <w:t>U.S. Interagency Visitor Use Management Council.</w:t>
      </w:r>
      <w:r>
        <w:t xml:space="preserve"> Denver, CO. See </w:t>
      </w:r>
      <w:hyperlink r:id="rId17" w:history="1">
        <w:r w:rsidRPr="000E5ED4">
          <w:rPr>
            <w:rStyle w:val="Hyperlink"/>
          </w:rPr>
          <w:t>https://visitorusemanagement.nps.gov/VUM/Framework</w:t>
        </w:r>
      </w:hyperlink>
      <w:r>
        <w:t xml:space="preserve">. </w:t>
      </w:r>
    </w:p>
    <w:bookmarkEnd w:id="19"/>
    <w:p w14:paraId="5C47F850" w14:textId="7BE38574" w:rsidR="00015C99" w:rsidRDefault="00015C99" w:rsidP="002E31C2">
      <w:pPr>
        <w:jc w:val="both"/>
      </w:pPr>
    </w:p>
    <w:p w14:paraId="6283B8D9" w14:textId="4F627E29" w:rsidR="00FA397D" w:rsidRDefault="00FA397D" w:rsidP="002E31C2">
      <w:pPr>
        <w:jc w:val="both"/>
      </w:pPr>
      <w:r w:rsidRPr="00FA397D">
        <w:t>Marion, J</w:t>
      </w:r>
      <w:r>
        <w:t>.</w:t>
      </w:r>
      <w:r w:rsidRPr="00FA397D">
        <w:t xml:space="preserve">L. 1991. Developing a natural resource inventory and monitoring program for visitor impacts on recreation sites:  A procedural manual.   </w:t>
      </w:r>
      <w:r>
        <w:t>DOI</w:t>
      </w:r>
      <w:r w:rsidRPr="00FA397D">
        <w:t xml:space="preserve"> National Park Service, Natural Res</w:t>
      </w:r>
      <w:r>
        <w:t>ources Tech.</w:t>
      </w:r>
      <w:r w:rsidRPr="00FA397D">
        <w:t xml:space="preserve"> Rpt</w:t>
      </w:r>
      <w:r>
        <w:t>.</w:t>
      </w:r>
      <w:r w:rsidRPr="00FA397D">
        <w:t xml:space="preserve"> NPS/NRVT/NRR-91/06.  Denver, CO. 70p.</w:t>
      </w:r>
      <w:r w:rsidR="002A7BFC">
        <w:t xml:space="preserve"> </w:t>
      </w:r>
      <w:hyperlink r:id="rId18" w:history="1">
        <w:r w:rsidR="002A7BFC" w:rsidRPr="00EE2D80">
          <w:rPr>
            <w:rStyle w:val="Hyperlink"/>
          </w:rPr>
          <w:t>http://npshistory.com/publications/interdisciplinary/im/nrr-91-06.pdf</w:t>
        </w:r>
      </w:hyperlink>
      <w:r w:rsidR="002A7BFC">
        <w:t xml:space="preserve"> </w:t>
      </w:r>
    </w:p>
    <w:p w14:paraId="1A880BBD" w14:textId="4316859F" w:rsidR="00FA397D" w:rsidRDefault="00FA397D" w:rsidP="002E31C2">
      <w:pPr>
        <w:jc w:val="both"/>
      </w:pPr>
    </w:p>
    <w:p w14:paraId="08BA5B32" w14:textId="0BB62674" w:rsidR="00DE2CA8" w:rsidRPr="00DE2CA8" w:rsidRDefault="00DE2CA8" w:rsidP="002E31C2">
      <w:pPr>
        <w:jc w:val="both"/>
      </w:pPr>
      <w:r w:rsidRPr="00DE2CA8">
        <w:t>Marion, J</w:t>
      </w:r>
      <w:r>
        <w:t>.</w:t>
      </w:r>
      <w:r w:rsidRPr="00DE2CA8">
        <w:t xml:space="preserve">L. 2006. Monitoring Protocols and Indicators for Assessing Campsite and Trail Conditions: Isle au Haut, Acadia National Park. </w:t>
      </w:r>
      <w:r>
        <w:t>DOI</w:t>
      </w:r>
      <w:r w:rsidRPr="00DE2CA8">
        <w:t xml:space="preserve"> U.S. Geological Survey, Final Research Rpt., Virginia Tech Field Station, Blacksburg, VA. 9</w:t>
      </w:r>
      <w:r w:rsidR="00D9105C">
        <w:t>7</w:t>
      </w:r>
      <w:r w:rsidRPr="00DE2CA8">
        <w:t>pp.</w:t>
      </w:r>
    </w:p>
    <w:p w14:paraId="3894CB10" w14:textId="3B43F811" w:rsidR="00DE2CA8" w:rsidRDefault="00DE2CA8" w:rsidP="002E31C2">
      <w:pPr>
        <w:jc w:val="both"/>
      </w:pPr>
    </w:p>
    <w:p w14:paraId="0D58FFFC" w14:textId="155BEA94" w:rsidR="002E1959" w:rsidRDefault="002E1959" w:rsidP="002E31C2">
      <w:pPr>
        <w:jc w:val="both"/>
      </w:pPr>
      <w:r>
        <w:t xml:space="preserve">Marion, J.L. &amp; J. Wimpey. 2016. Assessing the influence of sustainable trail design and maintenance on soil loss. </w:t>
      </w:r>
      <w:r w:rsidRPr="00571249">
        <w:rPr>
          <w:i/>
          <w:iCs/>
        </w:rPr>
        <w:t>J. of Environ. Mgmt</w:t>
      </w:r>
      <w:r>
        <w:t xml:space="preserve">. 189: 46-57. </w:t>
      </w:r>
      <w:hyperlink r:id="rId19" w:history="1">
        <w:r w:rsidRPr="005A66ED">
          <w:rPr>
            <w:rStyle w:val="Hyperlink"/>
          </w:rPr>
          <w:t>http://dx.doi.org/10.1016/j.jenvman.2016.11.074</w:t>
        </w:r>
      </w:hyperlink>
    </w:p>
    <w:p w14:paraId="46022524" w14:textId="77777777" w:rsidR="002E1959" w:rsidRDefault="002E1959" w:rsidP="002E31C2">
      <w:pPr>
        <w:jc w:val="both"/>
      </w:pPr>
    </w:p>
    <w:p w14:paraId="6BD582F1" w14:textId="7284DD03" w:rsidR="0023556D" w:rsidRDefault="0023556D" w:rsidP="0023556D">
      <w:pPr>
        <w:jc w:val="both"/>
      </w:pPr>
      <w:bookmarkStart w:id="20" w:name="_Hlk91522467"/>
      <w:r>
        <w:t>Marion, J.L. 202</w:t>
      </w:r>
      <w:r w:rsidR="007C687B">
        <w:t>2</w:t>
      </w:r>
      <w:r>
        <w:t xml:space="preserve">. Guidance on Developing Recreation Impact Monitoring Programs for Wilderness. </w:t>
      </w:r>
      <w:r w:rsidR="00556BD5">
        <w:t xml:space="preserve">Report provided to the </w:t>
      </w:r>
      <w:r w:rsidR="00822EE3">
        <w:t xml:space="preserve">Arthur </w:t>
      </w:r>
      <w:r w:rsidR="00556BD5">
        <w:t xml:space="preserve">Carhart </w:t>
      </w:r>
      <w:r w:rsidR="00822EE3">
        <w:t xml:space="preserve">National Wilderness Training Center, Missoula, MT. </w:t>
      </w:r>
    </w:p>
    <w:bookmarkEnd w:id="20"/>
    <w:p w14:paraId="0FA75BF8" w14:textId="77777777" w:rsidR="0023556D" w:rsidRDefault="0023556D" w:rsidP="002E31C2">
      <w:pPr>
        <w:jc w:val="both"/>
      </w:pPr>
    </w:p>
    <w:p w14:paraId="29DA5BBE" w14:textId="77777777" w:rsidR="00654382" w:rsidRDefault="00654382" w:rsidP="002E31C2">
      <w:pPr>
        <w:jc w:val="both"/>
      </w:pPr>
      <w:r w:rsidRPr="00654382">
        <w:t>Marion, J.L., Wimpey, J., Arredondo, J., and Meadema, F. 2022. Improving the Sustainability of Camping Management on the Pacific Crest National Scenic Trail. Final Report to the USDA Forest Service, Pacific SW Region, Vallejo, CA and the Pacific Crest Trail Association, Sacramento, CA.</w:t>
      </w:r>
      <w:r>
        <w:t xml:space="preserve"> </w:t>
      </w:r>
    </w:p>
    <w:p w14:paraId="0CF566E6" w14:textId="77777777" w:rsidR="00654382" w:rsidRDefault="00654382" w:rsidP="002E31C2">
      <w:pPr>
        <w:jc w:val="both"/>
      </w:pPr>
    </w:p>
    <w:p w14:paraId="2CE3F92C" w14:textId="38FE404C" w:rsidR="00015C99" w:rsidRPr="00015C99" w:rsidRDefault="00015C99" w:rsidP="002E31C2">
      <w:pPr>
        <w:jc w:val="both"/>
      </w:pPr>
      <w:r w:rsidRPr="00015C99">
        <w:t>National Park Service.  1991.  Natural Resources Management Guideline. NPS-77.</w:t>
      </w:r>
      <w:r>
        <w:t xml:space="preserve"> DOI National Park Service. Washington, D.C. </w:t>
      </w:r>
    </w:p>
    <w:p w14:paraId="50FD5E12" w14:textId="29AB93F8" w:rsidR="00015C99" w:rsidRDefault="00015C99" w:rsidP="002E31C2">
      <w:pPr>
        <w:jc w:val="both"/>
      </w:pPr>
    </w:p>
    <w:p w14:paraId="65BA663A" w14:textId="77777777" w:rsidR="00015C99" w:rsidRPr="003E5512" w:rsidRDefault="00015C99" w:rsidP="002E31C2">
      <w:pPr>
        <w:jc w:val="both"/>
      </w:pPr>
      <w:r w:rsidRPr="003E5512">
        <w:t xml:space="preserve">National Park Service. 1997. </w:t>
      </w:r>
      <w:r w:rsidRPr="003E5512">
        <w:rPr>
          <w:i/>
        </w:rPr>
        <w:t>The Visitor Experience and Resource Protection (VERP) framework: A handbook for planners and managers</w:t>
      </w:r>
      <w:r w:rsidRPr="003E5512">
        <w:t>. Publication No. NPS D-1215. Denver, CO:</w:t>
      </w:r>
      <w:r>
        <w:t xml:space="preserve"> DOI</w:t>
      </w:r>
      <w:r w:rsidRPr="003E5512">
        <w:t xml:space="preserve"> National Park Service, Denver Service Center.</w:t>
      </w:r>
    </w:p>
    <w:p w14:paraId="13962ED3" w14:textId="77777777" w:rsidR="00015C99" w:rsidRDefault="00015C99" w:rsidP="002E31C2">
      <w:pPr>
        <w:jc w:val="both"/>
      </w:pPr>
    </w:p>
    <w:p w14:paraId="063591E8" w14:textId="64B47FB4" w:rsidR="00015C99" w:rsidRDefault="00015C99" w:rsidP="002E31C2">
      <w:pPr>
        <w:jc w:val="both"/>
      </w:pPr>
      <w:r>
        <w:t xml:space="preserve">National Park Service. </w:t>
      </w:r>
      <w:r w:rsidR="00D3371A">
        <w:t>2013</w:t>
      </w:r>
      <w:r>
        <w:t xml:space="preserve">. Director’s Order #41: Wilderness </w:t>
      </w:r>
      <w:r w:rsidR="001029FE">
        <w:t>Stewardship</w:t>
      </w:r>
      <w:r>
        <w:t xml:space="preserve">. </w:t>
      </w:r>
      <w:r w:rsidRPr="00B3198A">
        <w:t>DOI National Park Service.</w:t>
      </w:r>
      <w:r>
        <w:t xml:space="preserve"> Washington, D.C. </w:t>
      </w:r>
    </w:p>
    <w:p w14:paraId="365861DE" w14:textId="77777777" w:rsidR="00015C99" w:rsidRDefault="00015C99" w:rsidP="002E31C2">
      <w:pPr>
        <w:jc w:val="both"/>
      </w:pPr>
    </w:p>
    <w:p w14:paraId="7594AE67" w14:textId="3485548C" w:rsidR="00191D31" w:rsidRDefault="00191D31" w:rsidP="002E31C2">
      <w:pPr>
        <w:jc w:val="both"/>
      </w:pPr>
      <w:r>
        <w:t xml:space="preserve">National Park Service. 2006.  Management Policies 2006. </w:t>
      </w:r>
      <w:bookmarkStart w:id="21" w:name="_Hlk61889949"/>
      <w:r>
        <w:t>DOI National Park Service.</w:t>
      </w:r>
      <w:bookmarkEnd w:id="21"/>
      <w:r>
        <w:t xml:space="preserve"> </w:t>
      </w:r>
      <w:bookmarkStart w:id="22" w:name="_Hlk61878908"/>
      <w:r>
        <w:t>Washington, D.C.</w:t>
      </w:r>
    </w:p>
    <w:bookmarkEnd w:id="22"/>
    <w:p w14:paraId="04038766" w14:textId="166E0057" w:rsidR="003E5512" w:rsidRDefault="003E5512" w:rsidP="002E31C2">
      <w:pPr>
        <w:jc w:val="both"/>
      </w:pPr>
    </w:p>
    <w:p w14:paraId="6D864F67" w14:textId="2B015CB0" w:rsidR="004F65AB" w:rsidRDefault="004F65AB" w:rsidP="002E31C2">
      <w:pPr>
        <w:jc w:val="both"/>
      </w:pPr>
      <w:r>
        <w:t>Outdoor Foundation. 2019. 2019 Outdoor Participation Report. Boulder, CO.</w:t>
      </w:r>
    </w:p>
    <w:p w14:paraId="39FFBB38" w14:textId="77777777" w:rsidR="002E1959" w:rsidRDefault="002E1959" w:rsidP="002E31C2">
      <w:pPr>
        <w:jc w:val="both"/>
      </w:pPr>
    </w:p>
    <w:p w14:paraId="589E1947" w14:textId="652AE77E" w:rsidR="002E1959" w:rsidRDefault="002E1959" w:rsidP="002E31C2">
      <w:pPr>
        <w:jc w:val="both"/>
      </w:pPr>
      <w:r>
        <w:t xml:space="preserve">Reid, S.E., &amp; J.L. Marion. 2005. A comparison of campfire impacts and policies in seven protected areas. </w:t>
      </w:r>
      <w:r w:rsidRPr="008335D9">
        <w:rPr>
          <w:i/>
          <w:iCs/>
        </w:rPr>
        <w:t>Environ. Mgmt</w:t>
      </w:r>
      <w:r>
        <w:t xml:space="preserve">. 36(1): 48-58. </w:t>
      </w:r>
    </w:p>
    <w:p w14:paraId="54FD8053" w14:textId="312BD5DA" w:rsidR="00927FAC" w:rsidRDefault="00927FAC" w:rsidP="002E31C2">
      <w:pPr>
        <w:jc w:val="both"/>
      </w:pPr>
    </w:p>
    <w:p w14:paraId="7ABAD189" w14:textId="094AF395" w:rsidR="00927FAC" w:rsidRDefault="00927FAC" w:rsidP="002E31C2">
      <w:pPr>
        <w:jc w:val="both"/>
      </w:pPr>
      <w:r>
        <w:t xml:space="preserve">Williams, B.K., R.C. </w:t>
      </w:r>
      <w:proofErr w:type="spellStart"/>
      <w:r>
        <w:t>Szaro</w:t>
      </w:r>
      <w:proofErr w:type="spellEnd"/>
      <w:r>
        <w:t>, and C.D. Shapiro. 2009. Adaptive Management: The U.S. Department of the Interior</w:t>
      </w:r>
    </w:p>
    <w:p w14:paraId="6E4D942A" w14:textId="5351CC39" w:rsidR="003E5512" w:rsidRDefault="00927FAC" w:rsidP="002E31C2">
      <w:pPr>
        <w:jc w:val="both"/>
      </w:pPr>
      <w:r>
        <w:t xml:space="preserve">Technical Guide. </w:t>
      </w:r>
      <w:r w:rsidR="00FA397D">
        <w:t xml:space="preserve">The DOI </w:t>
      </w:r>
      <w:r>
        <w:t>Adaptive Management Working Group. Washington, DC.</w:t>
      </w:r>
    </w:p>
    <w:p w14:paraId="19570934" w14:textId="0A4D8C49" w:rsidR="00927FAC" w:rsidRDefault="00927FAC" w:rsidP="002E31C2">
      <w:pPr>
        <w:jc w:val="both"/>
      </w:pPr>
    </w:p>
    <w:p w14:paraId="5C0B8DEE" w14:textId="43FC2BC4" w:rsidR="00490EB2" w:rsidRDefault="00490EB2" w:rsidP="002E31C2">
      <w:pPr>
        <w:jc w:val="both"/>
      </w:pPr>
      <w:r w:rsidRPr="00490EB2">
        <w:t>Williams, P</w:t>
      </w:r>
      <w:r>
        <w:t>.</w:t>
      </w:r>
      <w:r w:rsidRPr="00490EB2">
        <w:t xml:space="preserve">W., </w:t>
      </w:r>
      <w:r>
        <w:t>&amp;</w:t>
      </w:r>
      <w:r w:rsidRPr="00490EB2">
        <w:t xml:space="preserve"> J</w:t>
      </w:r>
      <w:r>
        <w:t>.</w:t>
      </w:r>
      <w:r w:rsidRPr="00490EB2">
        <w:t xml:space="preserve">L. Marion.  1995.  Assessing campsite conditions for Limits of Acceptable Change Management in Shenandoah National Park.  </w:t>
      </w:r>
      <w:r>
        <w:t>DOI</w:t>
      </w:r>
      <w:r w:rsidRPr="00490EB2">
        <w:t xml:space="preserve"> National Park Service, </w:t>
      </w:r>
      <w:r>
        <w:t>Mid-Atlantic Region</w:t>
      </w:r>
      <w:r w:rsidRPr="00490EB2">
        <w:t>, Natural Resource Tech</w:t>
      </w:r>
      <w:r>
        <w:t>.</w:t>
      </w:r>
      <w:r w:rsidRPr="00490EB2">
        <w:t xml:space="preserve"> Rpt</w:t>
      </w:r>
      <w:r>
        <w:t>.</w:t>
      </w:r>
      <w:r w:rsidRPr="00490EB2">
        <w:t xml:space="preserve"> NPS/MARSHEN/NRTR-95/071. 138 p.  </w:t>
      </w:r>
      <w:hyperlink r:id="rId20" w:history="1">
        <w:r w:rsidR="005F3A11" w:rsidRPr="005F3A11">
          <w:rPr>
            <w:rStyle w:val="Hyperlink"/>
          </w:rPr>
          <w:t>Link</w:t>
        </w:r>
      </w:hyperlink>
    </w:p>
    <w:p w14:paraId="31C53EC1" w14:textId="77777777" w:rsidR="00490EB2" w:rsidRDefault="00490EB2" w:rsidP="002E31C2">
      <w:pPr>
        <w:jc w:val="both"/>
      </w:pPr>
    </w:p>
    <w:p w14:paraId="47115BC0" w14:textId="11ACDA36" w:rsidR="003E5512" w:rsidRPr="003E5512" w:rsidRDefault="003E5512" w:rsidP="002E31C2">
      <w:pPr>
        <w:jc w:val="both"/>
      </w:pPr>
      <w:proofErr w:type="spellStart"/>
      <w:r w:rsidRPr="003E5512">
        <w:t>Stankey</w:t>
      </w:r>
      <w:proofErr w:type="spellEnd"/>
      <w:r w:rsidRPr="003E5512">
        <w:t xml:space="preserve">, G.H., Cole, D.N., Lucas, R.C., Peterson, M.E., </w:t>
      </w:r>
      <w:proofErr w:type="spellStart"/>
      <w:r w:rsidRPr="003E5512">
        <w:t>Frissell</w:t>
      </w:r>
      <w:proofErr w:type="spellEnd"/>
      <w:r w:rsidRPr="003E5512">
        <w:t xml:space="preserve">, S.S. &amp; Washburne, R.F. 1985. </w:t>
      </w:r>
      <w:r w:rsidRPr="00490EB2">
        <w:rPr>
          <w:iCs/>
        </w:rPr>
        <w:t>The Limits of Acceptable Change (LAC) System for wilderness planning.</w:t>
      </w:r>
      <w:r w:rsidRPr="003E5512">
        <w:t xml:space="preserve"> USDA Forest Service Gen</w:t>
      </w:r>
      <w:r w:rsidR="00490EB2">
        <w:t>.</w:t>
      </w:r>
      <w:r w:rsidRPr="003E5512">
        <w:t xml:space="preserve"> Tech</w:t>
      </w:r>
      <w:r w:rsidR="00490EB2">
        <w:t>.</w:t>
      </w:r>
      <w:r w:rsidRPr="003E5512">
        <w:t xml:space="preserve"> Rpt</w:t>
      </w:r>
      <w:r w:rsidR="00490EB2">
        <w:t>.</w:t>
      </w:r>
      <w:r w:rsidRPr="003E5512">
        <w:t xml:space="preserve"> INT-176.</w:t>
      </w:r>
    </w:p>
    <w:p w14:paraId="1C056CE4" w14:textId="11FC9812" w:rsidR="00F16D5C" w:rsidRDefault="00F16D5C" w:rsidP="002E31C2">
      <w:pPr>
        <w:jc w:val="both"/>
      </w:pPr>
      <w:r>
        <w:br w:type="page"/>
      </w:r>
    </w:p>
    <w:p w14:paraId="45D44DF4" w14:textId="7A4771AB" w:rsidR="00F16D5C" w:rsidRPr="00F16D5C" w:rsidRDefault="00F16D5C" w:rsidP="00D16321">
      <w:pPr>
        <w:pStyle w:val="Style1"/>
      </w:pPr>
      <w:r>
        <w:t>Monitoring Indicator Library</w:t>
      </w:r>
      <w:r w:rsidR="00A92582">
        <w:t xml:space="preserve">: </w:t>
      </w:r>
      <w:r w:rsidR="002B288A">
        <w:t xml:space="preserve"> </w:t>
      </w:r>
      <w:r w:rsidR="00A92582">
        <w:t>Recreation Sites</w:t>
      </w:r>
      <w:r w:rsidR="00036ABC">
        <w:t xml:space="preserve"> &amp; Campsites</w:t>
      </w:r>
    </w:p>
    <w:p w14:paraId="0D1A06A4" w14:textId="54B49753" w:rsidR="00F16D5C" w:rsidRDefault="00F16D5C" w:rsidP="002E31C2">
      <w:pPr>
        <w:jc w:val="both"/>
      </w:pPr>
    </w:p>
    <w:p w14:paraId="151F6020" w14:textId="0C6B8DDA" w:rsidR="00867C65" w:rsidRDefault="00A92582" w:rsidP="002E31C2">
      <w:pPr>
        <w:jc w:val="both"/>
      </w:pPr>
      <w:r>
        <w:t xml:space="preserve">This library of indicator protocols represents an effort to </w:t>
      </w:r>
      <w:r w:rsidR="004C0389">
        <w:t>develop “</w:t>
      </w:r>
      <w:r>
        <w:t>standardize</w:t>
      </w:r>
      <w:r w:rsidR="004C0389">
        <w:t>d</w:t>
      </w:r>
      <w:r>
        <w:t xml:space="preserve"> procedures</w:t>
      </w:r>
      <w:r w:rsidR="004C0389">
        <w:t>”</w:t>
      </w:r>
      <w:r>
        <w:t xml:space="preserve"> for conducting visitor impact assessments using the best available practices that have been informed or peer reviewed by the scientific literature. </w:t>
      </w:r>
      <w:r w:rsidR="005A124C">
        <w:t>When possible, m</w:t>
      </w:r>
      <w:r>
        <w:t xml:space="preserve">onitoring program </w:t>
      </w:r>
      <w:r w:rsidR="00FB0857">
        <w:t>staff</w:t>
      </w:r>
      <w:r>
        <w:t xml:space="preserve"> are encouraged to download and apply these indicators and protocols “as is,” with</w:t>
      </w:r>
      <w:r w:rsidR="00A652F1">
        <w:t xml:space="preserve"> minimal</w:t>
      </w:r>
      <w:r>
        <w:t xml:space="preserve"> revisions </w:t>
      </w:r>
      <w:r w:rsidR="00A652F1">
        <w:t>whe</w:t>
      </w:r>
      <w:r w:rsidR="00566D37">
        <w:t>n</w:t>
      </w:r>
      <w:r w:rsidR="00A652F1">
        <w:t xml:space="preserve"> necessary to adapt them to local environmental conditions or information needs. Such edits should </w:t>
      </w:r>
      <w:r w:rsidR="005310AA">
        <w:t xml:space="preserve">carefully </w:t>
      </w:r>
      <w:r w:rsidR="00A652F1">
        <w:t>consider the trade-offs between assessment accuracy, precision, and efficiency, along with improvem</w:t>
      </w:r>
      <w:r w:rsidR="00AE0D27">
        <w:t>e</w:t>
      </w:r>
      <w:r w:rsidR="00A652F1">
        <w:t xml:space="preserve">nts in technological devices for measuring </w:t>
      </w:r>
      <w:r w:rsidR="00867C65">
        <w:t>and</w:t>
      </w:r>
      <w:r w:rsidR="00A652F1">
        <w:t xml:space="preserve"> inputting data. </w:t>
      </w:r>
      <w:r w:rsidR="005310AA">
        <w:t xml:space="preserve">Some indicators may be unnecessary (omitted) while others may be added. </w:t>
      </w:r>
      <w:r w:rsidR="00945927">
        <w:t xml:space="preserve">Note that collecting </w:t>
      </w:r>
      <w:r w:rsidR="00562502">
        <w:t xml:space="preserve">ratio and interval scale </w:t>
      </w:r>
      <w:r w:rsidR="00945927">
        <w:t xml:space="preserve">data allows subsequent categorization </w:t>
      </w:r>
      <w:r w:rsidR="00EC1E48">
        <w:t xml:space="preserve">to enable comparisons with earlier data collected in categories. </w:t>
      </w:r>
      <w:r w:rsidR="00AE0D27">
        <w:t>Before using this monitoring indicator library</w:t>
      </w:r>
      <w:r w:rsidR="00FB660C">
        <w:t>,</w:t>
      </w:r>
      <w:r w:rsidR="00AE0D27">
        <w:t xml:space="preserve"> p</w:t>
      </w:r>
      <w:r w:rsidR="001A02DB">
        <w:t xml:space="preserve">lease </w:t>
      </w:r>
      <w:r w:rsidR="008253E7">
        <w:t>consult the more comprehensive</w:t>
      </w:r>
      <w:r w:rsidR="001A02DB">
        <w:t xml:space="preserve"> guidance </w:t>
      </w:r>
      <w:r w:rsidR="008253E7">
        <w:t xml:space="preserve">on </w:t>
      </w:r>
      <w:r w:rsidR="009D5896">
        <w:t xml:space="preserve">monitoring objectives, legislative guidance, </w:t>
      </w:r>
      <w:r w:rsidR="007D3139">
        <w:t>and use of monitoring data in visitor use</w:t>
      </w:r>
      <w:r w:rsidR="0096305F">
        <w:t xml:space="preserve"> management planning and adaptive management </w:t>
      </w:r>
      <w:r w:rsidR="00AE0D27">
        <w:t xml:space="preserve">practices </w:t>
      </w:r>
      <w:r w:rsidR="0096305F">
        <w:t>i</w:t>
      </w:r>
      <w:r w:rsidR="00F41B3A">
        <w:t xml:space="preserve">n </w:t>
      </w:r>
      <w:r w:rsidR="004A6F22">
        <w:t xml:space="preserve">the </w:t>
      </w:r>
      <w:r w:rsidR="00F41B3A">
        <w:t xml:space="preserve">publications listed at the end </w:t>
      </w:r>
      <w:r w:rsidR="00230762">
        <w:t>of this document</w:t>
      </w:r>
      <w:r w:rsidR="0096305F">
        <w:t>.</w:t>
      </w:r>
      <w:r w:rsidR="00F41B3A">
        <w:t xml:space="preserve"> </w:t>
      </w:r>
    </w:p>
    <w:p w14:paraId="6416C487" w14:textId="3A2413FB" w:rsidR="006C352B" w:rsidRDefault="00A652F1" w:rsidP="002E31C2">
      <w:pPr>
        <w:jc w:val="both"/>
      </w:pPr>
      <w:r>
        <w:t xml:space="preserve"> </w:t>
      </w:r>
    </w:p>
    <w:p w14:paraId="15F07D03" w14:textId="6E61B33A" w:rsidR="006C28A4" w:rsidRPr="00346DF5" w:rsidRDefault="00346DF5" w:rsidP="000260D2">
      <w:pPr>
        <w:jc w:val="both"/>
        <w:rPr>
          <w:bCs/>
        </w:rPr>
      </w:pPr>
      <w:bookmarkStart w:id="23" w:name="_Hlk91330841"/>
      <w:r>
        <w:rPr>
          <w:bCs/>
        </w:rPr>
        <w:t xml:space="preserve">The procedures in this section are for recreation sites, including day use </w:t>
      </w:r>
      <w:r w:rsidR="007B1C23">
        <w:rPr>
          <w:bCs/>
        </w:rPr>
        <w:t>sites</w:t>
      </w:r>
      <w:r w:rsidR="00D55D1B">
        <w:rPr>
          <w:bCs/>
        </w:rPr>
        <w:t>,</w:t>
      </w:r>
      <w:r w:rsidR="007B1C23">
        <w:rPr>
          <w:bCs/>
        </w:rPr>
        <w:t xml:space="preserve"> but with a focus on</w:t>
      </w:r>
      <w:r>
        <w:rPr>
          <w:bCs/>
        </w:rPr>
        <w:t xml:space="preserve"> overnight campsites. </w:t>
      </w:r>
      <w:r w:rsidR="008B2EA3">
        <w:rPr>
          <w:bCs/>
        </w:rPr>
        <w:t>T</w:t>
      </w:r>
      <w:r w:rsidR="0036697E">
        <w:rPr>
          <w:bCs/>
        </w:rPr>
        <w:t>hree types of indicators</w:t>
      </w:r>
      <w:r w:rsidR="008B2EA3">
        <w:rPr>
          <w:bCs/>
        </w:rPr>
        <w:t xml:space="preserve"> are included</w:t>
      </w:r>
      <w:r w:rsidR="0036697E">
        <w:rPr>
          <w:bCs/>
        </w:rPr>
        <w:t xml:space="preserve">: </w:t>
      </w:r>
      <w:r w:rsidR="00D55D1B">
        <w:rPr>
          <w:bCs/>
        </w:rPr>
        <w:t xml:space="preserve"> </w:t>
      </w:r>
      <w:r w:rsidR="0036697E" w:rsidRPr="005E1524">
        <w:rPr>
          <w:bCs/>
          <w:u w:val="single"/>
        </w:rPr>
        <w:t>Inventory</w:t>
      </w:r>
      <w:r w:rsidR="009B4A2E">
        <w:rPr>
          <w:bCs/>
        </w:rPr>
        <w:t xml:space="preserve"> – pertaining to general attributes</w:t>
      </w:r>
      <w:r w:rsidR="0002055C">
        <w:rPr>
          <w:bCs/>
        </w:rPr>
        <w:t xml:space="preserve"> like site locations and types or use, </w:t>
      </w:r>
      <w:r w:rsidR="00375124" w:rsidRPr="005E1524">
        <w:rPr>
          <w:bCs/>
          <w:u w:val="single"/>
        </w:rPr>
        <w:t>Sustainability</w:t>
      </w:r>
      <w:r w:rsidR="00375124">
        <w:rPr>
          <w:bCs/>
        </w:rPr>
        <w:t xml:space="preserve"> – pertaining to </w:t>
      </w:r>
      <w:r w:rsidR="00C57CB9">
        <w:rPr>
          <w:bCs/>
        </w:rPr>
        <w:t xml:space="preserve">attributes that limit the areal extent of site impact, </w:t>
      </w:r>
      <w:r w:rsidR="0070459D">
        <w:rPr>
          <w:bCs/>
        </w:rPr>
        <w:t xml:space="preserve">ensuring experiential quality, </w:t>
      </w:r>
      <w:r w:rsidR="005E1524">
        <w:rPr>
          <w:bCs/>
        </w:rPr>
        <w:t xml:space="preserve">and functional attributes, and </w:t>
      </w:r>
      <w:r w:rsidR="005E1524" w:rsidRPr="005E1524">
        <w:rPr>
          <w:bCs/>
          <w:u w:val="single"/>
        </w:rPr>
        <w:t>Impact</w:t>
      </w:r>
      <w:r w:rsidR="005E1524">
        <w:rPr>
          <w:bCs/>
        </w:rPr>
        <w:t xml:space="preserve"> </w:t>
      </w:r>
      <w:r w:rsidR="007C4CB3">
        <w:rPr>
          <w:bCs/>
        </w:rPr>
        <w:t>–</w:t>
      </w:r>
      <w:r w:rsidR="005E1524">
        <w:rPr>
          <w:bCs/>
        </w:rPr>
        <w:t xml:space="preserve"> </w:t>
      </w:r>
      <w:r w:rsidR="007C4CB3">
        <w:rPr>
          <w:bCs/>
        </w:rPr>
        <w:t>pertaining to site conditions and the extent of resource impact.</w:t>
      </w:r>
      <w:r w:rsidR="00491FC2">
        <w:rPr>
          <w:bCs/>
        </w:rPr>
        <w:t xml:space="preserve"> Monitoring staff are encouraged to </w:t>
      </w:r>
      <w:r w:rsidR="00164757">
        <w:rPr>
          <w:bCs/>
        </w:rPr>
        <w:t xml:space="preserve">incorporate technological advances in their monitoring, </w:t>
      </w:r>
      <w:r w:rsidR="00330410">
        <w:rPr>
          <w:bCs/>
        </w:rPr>
        <w:t>particularly the use of</w:t>
      </w:r>
      <w:r w:rsidR="00164757">
        <w:rPr>
          <w:bCs/>
        </w:rPr>
        <w:t xml:space="preserve"> smartphone apps </w:t>
      </w:r>
      <w:r w:rsidR="00D62A62">
        <w:rPr>
          <w:bCs/>
        </w:rPr>
        <w:t>that</w:t>
      </w:r>
      <w:r w:rsidR="00330410">
        <w:rPr>
          <w:bCs/>
        </w:rPr>
        <w:t xml:space="preserve"> allow efficient electronic data entry with</w:t>
      </w:r>
      <w:r w:rsidR="00C2719A">
        <w:rPr>
          <w:bCs/>
        </w:rPr>
        <w:t xml:space="preserve"> </w:t>
      </w:r>
      <w:r w:rsidR="00330410">
        <w:rPr>
          <w:bCs/>
        </w:rPr>
        <w:t xml:space="preserve">accurate </w:t>
      </w:r>
      <w:r w:rsidR="00C2719A">
        <w:rPr>
          <w:bCs/>
        </w:rPr>
        <w:t>GPS coordinates and high</w:t>
      </w:r>
      <w:r w:rsidR="00D55D1B">
        <w:rPr>
          <w:bCs/>
        </w:rPr>
        <w:t>-</w:t>
      </w:r>
      <w:r w:rsidR="00C2719A">
        <w:rPr>
          <w:bCs/>
        </w:rPr>
        <w:t xml:space="preserve">resolution </w:t>
      </w:r>
      <w:r w:rsidR="0024485E">
        <w:rPr>
          <w:bCs/>
        </w:rPr>
        <w:t xml:space="preserve">geo-referenced </w:t>
      </w:r>
      <w:r w:rsidR="00C2719A">
        <w:rPr>
          <w:bCs/>
        </w:rPr>
        <w:t>digital photos</w:t>
      </w:r>
      <w:r w:rsidR="00D62A62">
        <w:rPr>
          <w:bCs/>
        </w:rPr>
        <w:t>.</w:t>
      </w:r>
      <w:r w:rsidR="009A3819">
        <w:rPr>
          <w:bCs/>
        </w:rPr>
        <w:t xml:space="preserve"> Additional advantages are</w:t>
      </w:r>
      <w:r w:rsidR="000E4E1E">
        <w:rPr>
          <w:bCs/>
        </w:rPr>
        <w:t xml:space="preserve"> integrated </w:t>
      </w:r>
      <w:r w:rsidR="00086964">
        <w:rPr>
          <w:bCs/>
        </w:rPr>
        <w:t xml:space="preserve">real-time </w:t>
      </w:r>
      <w:r w:rsidR="003071C1">
        <w:rPr>
          <w:bCs/>
        </w:rPr>
        <w:t xml:space="preserve">protocol “look ups,” </w:t>
      </w:r>
      <w:r w:rsidR="000E4E1E">
        <w:rPr>
          <w:bCs/>
        </w:rPr>
        <w:t xml:space="preserve">data quality assurance </w:t>
      </w:r>
      <w:r w:rsidR="003071C1">
        <w:rPr>
          <w:bCs/>
        </w:rPr>
        <w:t>procedures</w:t>
      </w:r>
      <w:r w:rsidR="00106602">
        <w:rPr>
          <w:bCs/>
        </w:rPr>
        <w:t xml:space="preserve"> (</w:t>
      </w:r>
      <w:r w:rsidR="00B16829">
        <w:rPr>
          <w:bCs/>
        </w:rPr>
        <w:t xml:space="preserve">e.g., </w:t>
      </w:r>
      <w:r w:rsidR="00106602">
        <w:rPr>
          <w:bCs/>
        </w:rPr>
        <w:t>out-of-range</w:t>
      </w:r>
      <w:r w:rsidR="00B16829">
        <w:rPr>
          <w:bCs/>
        </w:rPr>
        <w:t xml:space="preserve"> checks, </w:t>
      </w:r>
      <w:r w:rsidR="00240D0C">
        <w:rPr>
          <w:bCs/>
        </w:rPr>
        <w:t>inability to close/save records with</w:t>
      </w:r>
      <w:r w:rsidR="00B16829">
        <w:rPr>
          <w:bCs/>
        </w:rPr>
        <w:t xml:space="preserve"> missing data)</w:t>
      </w:r>
      <w:r w:rsidR="003071C1">
        <w:rPr>
          <w:bCs/>
        </w:rPr>
        <w:t xml:space="preserve">, </w:t>
      </w:r>
      <w:r w:rsidR="007B00AF">
        <w:rPr>
          <w:bCs/>
        </w:rPr>
        <w:t>automated linking of GPS</w:t>
      </w:r>
      <w:r w:rsidR="001243DA">
        <w:rPr>
          <w:bCs/>
        </w:rPr>
        <w:t xml:space="preserve"> coordinates </w:t>
      </w:r>
      <w:r w:rsidR="004F6F0D">
        <w:rPr>
          <w:bCs/>
        </w:rPr>
        <w:t>to data and photos</w:t>
      </w:r>
      <w:r w:rsidR="009E6182">
        <w:rPr>
          <w:bCs/>
        </w:rPr>
        <w:t xml:space="preserve">, and easy transference </w:t>
      </w:r>
      <w:r w:rsidR="00073D06">
        <w:rPr>
          <w:bCs/>
        </w:rPr>
        <w:t xml:space="preserve">and safe </w:t>
      </w:r>
      <w:r w:rsidR="00086964">
        <w:rPr>
          <w:bCs/>
        </w:rPr>
        <w:t xml:space="preserve">“cloud” </w:t>
      </w:r>
      <w:r w:rsidR="00073D06">
        <w:rPr>
          <w:bCs/>
        </w:rPr>
        <w:t xml:space="preserve">storage </w:t>
      </w:r>
      <w:r w:rsidR="009E6182">
        <w:rPr>
          <w:bCs/>
        </w:rPr>
        <w:t xml:space="preserve">of </w:t>
      </w:r>
      <w:r w:rsidR="009E6182" w:rsidRPr="00073D06">
        <w:rPr>
          <w:bCs/>
          <w:i/>
          <w:iCs/>
        </w:rPr>
        <w:t>all</w:t>
      </w:r>
      <w:r w:rsidR="009E6182">
        <w:rPr>
          <w:bCs/>
        </w:rPr>
        <w:t xml:space="preserve"> </w:t>
      </w:r>
      <w:r w:rsidR="00073D06">
        <w:rPr>
          <w:bCs/>
        </w:rPr>
        <w:t xml:space="preserve">collected </w:t>
      </w:r>
      <w:r w:rsidR="009E6182">
        <w:rPr>
          <w:bCs/>
        </w:rPr>
        <w:t>data when</w:t>
      </w:r>
      <w:r w:rsidR="00811034">
        <w:rPr>
          <w:bCs/>
        </w:rPr>
        <w:t>ever phone apps are</w:t>
      </w:r>
      <w:r w:rsidR="00763BDA">
        <w:rPr>
          <w:bCs/>
        </w:rPr>
        <w:t xml:space="preserve"> </w:t>
      </w:r>
      <w:r w:rsidR="009E6182">
        <w:rPr>
          <w:bCs/>
        </w:rPr>
        <w:t>“synched</w:t>
      </w:r>
      <w:r w:rsidR="00086964">
        <w:rPr>
          <w:bCs/>
        </w:rPr>
        <w:t>.</w:t>
      </w:r>
      <w:r w:rsidR="009E6182">
        <w:rPr>
          <w:bCs/>
        </w:rPr>
        <w:t>”</w:t>
      </w:r>
      <w:r w:rsidR="00FF73C5">
        <w:rPr>
          <w:bCs/>
        </w:rPr>
        <w:t xml:space="preserve"> </w:t>
      </w:r>
      <w:r w:rsidR="00C552D9">
        <w:rPr>
          <w:bCs/>
        </w:rPr>
        <w:t>Other advances include use of increasingly</w:t>
      </w:r>
      <w:r w:rsidR="00D55D1B">
        <w:rPr>
          <w:bCs/>
        </w:rPr>
        <w:t xml:space="preserve"> </w:t>
      </w:r>
      <w:r w:rsidR="00C552D9">
        <w:rPr>
          <w:bCs/>
        </w:rPr>
        <w:t xml:space="preserve">accurate </w:t>
      </w:r>
      <w:r w:rsidR="00130DBF">
        <w:rPr>
          <w:bCs/>
        </w:rPr>
        <w:t xml:space="preserve">sub-meter </w:t>
      </w:r>
      <w:r w:rsidR="00C552D9">
        <w:rPr>
          <w:bCs/>
        </w:rPr>
        <w:t xml:space="preserve">GPS units and distance-measuring devices. </w:t>
      </w:r>
      <w:r w:rsidR="00C464EA">
        <w:rPr>
          <w:bCs/>
        </w:rPr>
        <w:t xml:space="preserve">On return from </w:t>
      </w:r>
      <w:r w:rsidR="005966B4">
        <w:rPr>
          <w:bCs/>
        </w:rPr>
        <w:t xml:space="preserve">each </w:t>
      </w:r>
      <w:r w:rsidR="00C464EA">
        <w:rPr>
          <w:bCs/>
        </w:rPr>
        <w:t xml:space="preserve">fieldwork </w:t>
      </w:r>
      <w:r w:rsidR="005966B4">
        <w:rPr>
          <w:bCs/>
        </w:rPr>
        <w:t xml:space="preserve">trip </w:t>
      </w:r>
      <w:r w:rsidR="00C464EA">
        <w:rPr>
          <w:bCs/>
        </w:rPr>
        <w:t xml:space="preserve">staff should </w:t>
      </w:r>
      <w:r w:rsidR="00130DBF" w:rsidRPr="00130DBF">
        <w:rPr>
          <w:bCs/>
          <w:i/>
          <w:iCs/>
        </w:rPr>
        <w:t>immediately</w:t>
      </w:r>
      <w:r w:rsidR="00130DBF">
        <w:rPr>
          <w:bCs/>
        </w:rPr>
        <w:t xml:space="preserve"> </w:t>
      </w:r>
      <w:r w:rsidR="00433270">
        <w:rPr>
          <w:bCs/>
        </w:rPr>
        <w:t xml:space="preserve">follow a checklist to synch all smartphones and download/double-check all data </w:t>
      </w:r>
      <w:r w:rsidR="00FE3E56">
        <w:rPr>
          <w:bCs/>
        </w:rPr>
        <w:t xml:space="preserve">stored in the cloud. Data from any separate GPS units should also be </w:t>
      </w:r>
      <w:r w:rsidR="00F66855">
        <w:rPr>
          <w:bCs/>
        </w:rPr>
        <w:t xml:space="preserve">transferred, checked, and backed up. </w:t>
      </w:r>
      <w:r w:rsidR="006D2653">
        <w:rPr>
          <w:bCs/>
        </w:rPr>
        <w:t xml:space="preserve">Any problems with field assessments should be immediately discussed based on fieldnotes, with </w:t>
      </w:r>
      <w:r w:rsidR="00FA57BF">
        <w:rPr>
          <w:bCs/>
        </w:rPr>
        <w:t>clarifications or edits made to the protocols, which must be updated</w:t>
      </w:r>
      <w:r w:rsidR="00FB7517">
        <w:rPr>
          <w:bCs/>
        </w:rPr>
        <w:t>/synched</w:t>
      </w:r>
      <w:r w:rsidR="00FA57BF">
        <w:rPr>
          <w:bCs/>
        </w:rPr>
        <w:t xml:space="preserve"> to </w:t>
      </w:r>
      <w:r w:rsidR="008C2DD2">
        <w:rPr>
          <w:bCs/>
        </w:rPr>
        <w:t xml:space="preserve">all devices or printed guidance. </w:t>
      </w:r>
      <w:r w:rsidR="00C552D9">
        <w:rPr>
          <w:bCs/>
        </w:rPr>
        <w:t xml:space="preserve"> </w:t>
      </w:r>
    </w:p>
    <w:p w14:paraId="6C26F9A8" w14:textId="77777777" w:rsidR="006C28A4" w:rsidRDefault="006C28A4" w:rsidP="000260D2">
      <w:pPr>
        <w:jc w:val="both"/>
        <w:rPr>
          <w:b/>
        </w:rPr>
      </w:pPr>
    </w:p>
    <w:bookmarkEnd w:id="23"/>
    <w:p w14:paraId="55F6FCD3" w14:textId="52F904FF" w:rsidR="00506C06" w:rsidRDefault="00E12BAF" w:rsidP="00506C06">
      <w:pPr>
        <w:jc w:val="both"/>
        <w:rPr>
          <w:bCs/>
        </w:rPr>
      </w:pPr>
      <w:r w:rsidRPr="00E12BAF">
        <w:rPr>
          <w:b/>
        </w:rPr>
        <w:t>Assessing Site Sustainability:</w:t>
      </w:r>
      <w:r>
        <w:rPr>
          <w:bCs/>
        </w:rPr>
        <w:t xml:space="preserve">  </w:t>
      </w:r>
      <w:r w:rsidR="00506C06" w:rsidRPr="00506C06">
        <w:rPr>
          <w:bCs/>
        </w:rPr>
        <w:t xml:space="preserve">Recent recreation ecology research has yielded information enabling the selection of sites able to accommodate heavy use over time while minimizing the chronic problems of site expansion and proliferation. A primary objective for most land managers is to minimize the aggregate areal extent of </w:t>
      </w:r>
      <w:r w:rsidR="00F16147">
        <w:rPr>
          <w:bCs/>
        </w:rPr>
        <w:t>visitor</w:t>
      </w:r>
      <w:r w:rsidR="00506C06" w:rsidRPr="00506C06">
        <w:rPr>
          <w:bCs/>
        </w:rPr>
        <w:t xml:space="preserve"> impact (e.g., </w:t>
      </w:r>
      <w:r w:rsidR="0040521C">
        <w:rPr>
          <w:bCs/>
        </w:rPr>
        <w:t xml:space="preserve">the </w:t>
      </w:r>
      <w:r w:rsidR="00506C06" w:rsidRPr="00506C06">
        <w:rPr>
          <w:bCs/>
        </w:rPr>
        <w:t xml:space="preserve">sum of site sizes for a management unit or travel zone). </w:t>
      </w:r>
      <w:r w:rsidR="0084074E">
        <w:rPr>
          <w:bCs/>
        </w:rPr>
        <w:t>For example, t</w:t>
      </w:r>
      <w:r w:rsidR="00506C06" w:rsidRPr="00506C06">
        <w:rPr>
          <w:bCs/>
        </w:rPr>
        <w:t xml:space="preserve">his can involve restricting campsite numbers through a </w:t>
      </w:r>
      <w:r w:rsidR="00506C06" w:rsidRPr="00506C06">
        <w:rPr>
          <w:bCs/>
          <w:i/>
          <w:iCs/>
        </w:rPr>
        <w:t>containment strategy</w:t>
      </w:r>
      <w:r w:rsidR="00506C06" w:rsidRPr="00506C06">
        <w:rPr>
          <w:bCs/>
        </w:rPr>
        <w:t xml:space="preserve"> that focuses use on limited numbers of established or designated campsites, sustainably selected in areas where sloping topography, rockiness, or uneven terrain </w:t>
      </w:r>
      <w:r w:rsidR="00C641A0">
        <w:rPr>
          <w:bCs/>
        </w:rPr>
        <w:t xml:space="preserve">will </w:t>
      </w:r>
      <w:r w:rsidR="00C641A0" w:rsidRPr="00C641A0">
        <w:rPr>
          <w:bCs/>
          <w:i/>
          <w:iCs/>
        </w:rPr>
        <w:t>permanently</w:t>
      </w:r>
      <w:r w:rsidR="00506C06" w:rsidRPr="00506C06">
        <w:rPr>
          <w:bCs/>
        </w:rPr>
        <w:t xml:space="preserve"> </w:t>
      </w:r>
      <w:r w:rsidR="00095951">
        <w:rPr>
          <w:bCs/>
        </w:rPr>
        <w:t>con</w:t>
      </w:r>
      <w:r w:rsidR="00506C06" w:rsidRPr="00506C06">
        <w:rPr>
          <w:bCs/>
        </w:rPr>
        <w:t xml:space="preserve">strict campsite expansion and proliferation. Alternately, a </w:t>
      </w:r>
      <w:r w:rsidR="00506C06" w:rsidRPr="00506C06">
        <w:rPr>
          <w:bCs/>
          <w:i/>
          <w:iCs/>
        </w:rPr>
        <w:t>dispersal strategy</w:t>
      </w:r>
      <w:r w:rsidR="00506C06" w:rsidRPr="00506C06">
        <w:rPr>
          <w:bCs/>
        </w:rPr>
        <w:t xml:space="preserve"> and pristine site camping practices that prevent the creation of campsites can be applied, </w:t>
      </w:r>
      <w:r w:rsidR="00247D54">
        <w:rPr>
          <w:bCs/>
        </w:rPr>
        <w:t>most effective with</w:t>
      </w:r>
      <w:r w:rsidR="00506C06" w:rsidRPr="00506C06">
        <w:rPr>
          <w:bCs/>
        </w:rPr>
        <w:t xml:space="preserve"> more experienced campers </w:t>
      </w:r>
      <w:r w:rsidR="009B260E">
        <w:rPr>
          <w:bCs/>
        </w:rPr>
        <w:t>outside of popular trail corridors</w:t>
      </w:r>
      <w:r w:rsidR="00506C06" w:rsidRPr="00506C06">
        <w:rPr>
          <w:bCs/>
        </w:rPr>
        <w:t xml:space="preserve">. </w:t>
      </w:r>
    </w:p>
    <w:p w14:paraId="32D51F48" w14:textId="77777777" w:rsidR="00EE5EE0" w:rsidRPr="00506C06" w:rsidRDefault="00EE5EE0" w:rsidP="00506C06">
      <w:pPr>
        <w:jc w:val="both"/>
        <w:rPr>
          <w:bCs/>
        </w:rPr>
      </w:pPr>
    </w:p>
    <w:p w14:paraId="7C436AAA" w14:textId="073768EF" w:rsidR="00A43BE5" w:rsidRDefault="00714442" w:rsidP="002E31C2">
      <w:pPr>
        <w:jc w:val="both"/>
        <w:rPr>
          <w:bCs/>
        </w:rPr>
      </w:pPr>
      <w:r>
        <w:rPr>
          <w:bCs/>
        </w:rPr>
        <w:t xml:space="preserve">Including sustainability indicators allows managers to </w:t>
      </w:r>
      <w:r w:rsidR="003126E0">
        <w:rPr>
          <w:bCs/>
        </w:rPr>
        <w:t>avoid and minimize camping impacts proactively and permanently</w:t>
      </w:r>
      <w:r>
        <w:rPr>
          <w:bCs/>
        </w:rPr>
        <w:t xml:space="preserve">. </w:t>
      </w:r>
      <w:r w:rsidR="00506C06" w:rsidRPr="00506C06">
        <w:rPr>
          <w:bCs/>
        </w:rPr>
        <w:t xml:space="preserve">Research </w:t>
      </w:r>
      <w:r w:rsidR="00B47A18">
        <w:rPr>
          <w:bCs/>
        </w:rPr>
        <w:t>and monitoring data reveal</w:t>
      </w:r>
      <w:r w:rsidR="00506C06" w:rsidRPr="00506C06">
        <w:rPr>
          <w:bCs/>
        </w:rPr>
        <w:t xml:space="preserve"> that visitors most frequently select campsites in flat terrain near water or attraction features that facilitate rather than restrict campsite expansion and proliferation over time. The </w:t>
      </w:r>
      <w:r w:rsidR="00506C06" w:rsidRPr="00506C06">
        <w:rPr>
          <w:bCs/>
          <w:i/>
          <w:iCs/>
        </w:rPr>
        <w:t>campsite expansion potential</w:t>
      </w:r>
      <w:r w:rsidR="00506C06" w:rsidRPr="00506C06">
        <w:rPr>
          <w:bCs/>
        </w:rPr>
        <w:t xml:space="preserve"> indicator </w:t>
      </w:r>
      <w:r w:rsidR="00516FD5">
        <w:rPr>
          <w:bCs/>
        </w:rPr>
        <w:t>promotes</w:t>
      </w:r>
      <w:r w:rsidR="00506C06" w:rsidRPr="00506C06">
        <w:rPr>
          <w:bCs/>
        </w:rPr>
        <w:t xml:space="preserve"> selection of campsites in areas where topography</w:t>
      </w:r>
      <w:r w:rsidR="00CF6529">
        <w:rPr>
          <w:bCs/>
        </w:rPr>
        <w:t>,</w:t>
      </w:r>
      <w:r w:rsidR="00506C06" w:rsidRPr="00506C06">
        <w:rPr>
          <w:bCs/>
        </w:rPr>
        <w:t xml:space="preserve"> </w:t>
      </w:r>
      <w:r w:rsidR="00CF6529">
        <w:rPr>
          <w:bCs/>
        </w:rPr>
        <w:t>instead of</w:t>
      </w:r>
      <w:r w:rsidR="00506C06" w:rsidRPr="00506C06">
        <w:rPr>
          <w:bCs/>
        </w:rPr>
        <w:t xml:space="preserve"> education or regulation</w:t>
      </w:r>
      <w:r w:rsidR="00551774">
        <w:rPr>
          <w:bCs/>
        </w:rPr>
        <w:t>,</w:t>
      </w:r>
      <w:r w:rsidR="00506C06" w:rsidRPr="00506C06">
        <w:rPr>
          <w:bCs/>
        </w:rPr>
        <w:t xml:space="preserve"> compels activity concentration and minimizes the aggregate areal extent of camping impact. This is the most important sustainability indicator. </w:t>
      </w:r>
      <w:r w:rsidR="00506C06" w:rsidRPr="00506C06">
        <w:rPr>
          <w:bCs/>
          <w:i/>
          <w:iCs/>
        </w:rPr>
        <w:t>Tree canopy cover</w:t>
      </w:r>
      <w:r w:rsidR="00506C06" w:rsidRPr="00506C06">
        <w:rPr>
          <w:bCs/>
        </w:rPr>
        <w:t xml:space="preserve"> is also </w:t>
      </w:r>
      <w:r w:rsidR="005702A0">
        <w:rPr>
          <w:bCs/>
        </w:rPr>
        <w:t>a</w:t>
      </w:r>
      <w:r w:rsidR="008F1C05">
        <w:rPr>
          <w:bCs/>
        </w:rPr>
        <w:t xml:space="preserve">n </w:t>
      </w:r>
      <w:r w:rsidR="00506C06" w:rsidRPr="00506C06">
        <w:rPr>
          <w:bCs/>
        </w:rPr>
        <w:t xml:space="preserve">influential </w:t>
      </w:r>
      <w:r w:rsidR="008F1C05">
        <w:rPr>
          <w:bCs/>
        </w:rPr>
        <w:t xml:space="preserve">indicator because </w:t>
      </w:r>
      <w:r w:rsidR="00506C06" w:rsidRPr="00506C06">
        <w:rPr>
          <w:bCs/>
        </w:rPr>
        <w:t>sites with low tree cover have a lower threat from hazard trees and greater sunlight enhances the cover of resistant and resilient grasses</w:t>
      </w:r>
      <w:r w:rsidR="001D0F42">
        <w:rPr>
          <w:bCs/>
        </w:rPr>
        <w:t xml:space="preserve"> and herbs</w:t>
      </w:r>
      <w:r w:rsidR="00506C06" w:rsidRPr="00506C06">
        <w:rPr>
          <w:bCs/>
        </w:rPr>
        <w:t xml:space="preserve">. </w:t>
      </w:r>
      <w:r w:rsidR="00F950FE">
        <w:rPr>
          <w:bCs/>
        </w:rPr>
        <w:t xml:space="preserve">If camping on forested sites is </w:t>
      </w:r>
      <w:r w:rsidR="00743819">
        <w:rPr>
          <w:bCs/>
        </w:rPr>
        <w:t>necessary,</w:t>
      </w:r>
      <w:r w:rsidR="00F950FE">
        <w:rPr>
          <w:bCs/>
        </w:rPr>
        <w:t xml:space="preserve"> this indicator reveals the most densely forested sites that </w:t>
      </w:r>
      <w:r w:rsidR="00C72579">
        <w:rPr>
          <w:bCs/>
        </w:rPr>
        <w:t xml:space="preserve">support little to no </w:t>
      </w:r>
      <w:r w:rsidR="00306FCA">
        <w:rPr>
          <w:bCs/>
        </w:rPr>
        <w:t xml:space="preserve">plant </w:t>
      </w:r>
      <w:r w:rsidR="00C72579">
        <w:rPr>
          <w:bCs/>
        </w:rPr>
        <w:t>groundcover</w:t>
      </w:r>
      <w:r w:rsidR="00742FEC">
        <w:rPr>
          <w:bCs/>
        </w:rPr>
        <w:t xml:space="preserve"> – using these sites results in less loss of plant cover than compared to </w:t>
      </w:r>
      <w:r w:rsidR="00B91BBA">
        <w:rPr>
          <w:bCs/>
        </w:rPr>
        <w:t xml:space="preserve">campsites under intermediate canopies that </w:t>
      </w:r>
      <w:r w:rsidR="00306FCA">
        <w:rPr>
          <w:bCs/>
        </w:rPr>
        <w:t>support</w:t>
      </w:r>
      <w:r w:rsidR="00710537">
        <w:rPr>
          <w:bCs/>
        </w:rPr>
        <w:t xml:space="preserve"> </w:t>
      </w:r>
      <w:r w:rsidR="00306FCA">
        <w:rPr>
          <w:bCs/>
        </w:rPr>
        <w:t>more substantial</w:t>
      </w:r>
      <w:r w:rsidR="00710537">
        <w:rPr>
          <w:bCs/>
        </w:rPr>
        <w:t xml:space="preserve"> </w:t>
      </w:r>
      <w:r w:rsidR="00306FCA">
        <w:rPr>
          <w:bCs/>
        </w:rPr>
        <w:t xml:space="preserve">plant </w:t>
      </w:r>
      <w:r w:rsidR="00710537">
        <w:rPr>
          <w:bCs/>
        </w:rPr>
        <w:t>groundcover.</w:t>
      </w:r>
      <w:r w:rsidR="00506C06" w:rsidRPr="00506C06">
        <w:rPr>
          <w:bCs/>
        </w:rPr>
        <w:t xml:space="preserve"> </w:t>
      </w:r>
      <w:proofErr w:type="spellStart"/>
      <w:r w:rsidR="00506C06" w:rsidRPr="00506C06">
        <w:rPr>
          <w:bCs/>
          <w:i/>
          <w:iCs/>
        </w:rPr>
        <w:t>Intersite</w:t>
      </w:r>
      <w:proofErr w:type="spellEnd"/>
      <w:r w:rsidR="00506C06" w:rsidRPr="00506C06">
        <w:rPr>
          <w:bCs/>
          <w:i/>
          <w:iCs/>
        </w:rPr>
        <w:t xml:space="preserve"> visibility</w:t>
      </w:r>
      <w:r w:rsidR="00506C06" w:rsidRPr="00506C06">
        <w:rPr>
          <w:bCs/>
        </w:rPr>
        <w:t xml:space="preserve"> and/or distance is the most important social/experiential indicator as this </w:t>
      </w:r>
      <w:r w:rsidR="00C0304A">
        <w:rPr>
          <w:bCs/>
        </w:rPr>
        <w:t xml:space="preserve">attribute </w:t>
      </w:r>
      <w:r w:rsidR="00506C06" w:rsidRPr="00506C06">
        <w:rPr>
          <w:bCs/>
        </w:rPr>
        <w:t>can be considered or manipulated to ensure a desired level of solitude and natural quiet for visitors.</w:t>
      </w:r>
      <w:r w:rsidR="00C92D2E">
        <w:rPr>
          <w:bCs/>
        </w:rPr>
        <w:t xml:space="preserve"> </w:t>
      </w:r>
    </w:p>
    <w:p w14:paraId="1D4753BF" w14:textId="79383482" w:rsidR="00506C06" w:rsidRDefault="00506C06" w:rsidP="002E31C2">
      <w:pPr>
        <w:jc w:val="both"/>
        <w:rPr>
          <w:bCs/>
        </w:rPr>
      </w:pPr>
      <w:r w:rsidRPr="00506C06">
        <w:rPr>
          <w:bCs/>
        </w:rPr>
        <w:t xml:space="preserve">Campsite </w:t>
      </w:r>
      <w:r w:rsidRPr="00506C06">
        <w:rPr>
          <w:bCs/>
          <w:i/>
          <w:iCs/>
        </w:rPr>
        <w:t>functionality</w:t>
      </w:r>
      <w:r w:rsidRPr="00506C06">
        <w:rPr>
          <w:bCs/>
        </w:rPr>
        <w:t xml:space="preserve"> indicators should also be considered to ensure the selected sustainable sites will be desirable to visitors and meet their needs. </w:t>
      </w:r>
      <w:r w:rsidR="00792360">
        <w:rPr>
          <w:bCs/>
        </w:rPr>
        <w:t>S</w:t>
      </w:r>
      <w:r w:rsidRPr="00506C06">
        <w:rPr>
          <w:bCs/>
        </w:rPr>
        <w:t>ite management work</w:t>
      </w:r>
      <w:r w:rsidR="00792360">
        <w:rPr>
          <w:bCs/>
        </w:rPr>
        <w:t>,</w:t>
      </w:r>
      <w:r w:rsidRPr="00506C06">
        <w:rPr>
          <w:bCs/>
        </w:rPr>
        <w:t xml:space="preserve"> </w:t>
      </w:r>
      <w:r w:rsidR="00FE73D4">
        <w:rPr>
          <w:bCs/>
        </w:rPr>
        <w:t>like improving tent pads o</w:t>
      </w:r>
      <w:r w:rsidRPr="00506C06">
        <w:rPr>
          <w:bCs/>
        </w:rPr>
        <w:t>r installing site facilities</w:t>
      </w:r>
      <w:r w:rsidR="00FE73D4">
        <w:rPr>
          <w:bCs/>
        </w:rPr>
        <w:t>,</w:t>
      </w:r>
      <w:r w:rsidRPr="00506C06">
        <w:rPr>
          <w:bCs/>
        </w:rPr>
        <w:t xml:space="preserve"> can improve a number of these attributes</w:t>
      </w:r>
      <w:r w:rsidR="00FE73D4">
        <w:rPr>
          <w:bCs/>
        </w:rPr>
        <w:t xml:space="preserve"> i</w:t>
      </w:r>
      <w:r w:rsidR="00792360" w:rsidRPr="00506C06">
        <w:rPr>
          <w:bCs/>
        </w:rPr>
        <w:t xml:space="preserve">f sites with multiple negative ratings </w:t>
      </w:r>
      <w:r w:rsidR="001F6D41">
        <w:rPr>
          <w:bCs/>
        </w:rPr>
        <w:t xml:space="preserve">are needed. </w:t>
      </w:r>
    </w:p>
    <w:p w14:paraId="47B866ED" w14:textId="77777777" w:rsidR="00EB0979" w:rsidRDefault="00EB0979" w:rsidP="002E31C2">
      <w:pPr>
        <w:jc w:val="both"/>
      </w:pPr>
    </w:p>
    <w:p w14:paraId="0622D037" w14:textId="0A6324D5" w:rsidR="000539FA" w:rsidRDefault="00A652F1" w:rsidP="002E31C2">
      <w:pPr>
        <w:jc w:val="both"/>
      </w:pPr>
      <w:bookmarkStart w:id="24" w:name="_Hlk63668354"/>
      <w:r>
        <w:t>R</w:t>
      </w:r>
      <w:r w:rsidRPr="00A652F1">
        <w:t xml:space="preserve">ecreation sites </w:t>
      </w:r>
      <w:r w:rsidR="000539FA">
        <w:t xml:space="preserve">and campsites </w:t>
      </w:r>
      <w:r w:rsidRPr="00A652F1">
        <w:t xml:space="preserve">are defined as areas of visually obvious disturbed vegetation, surface litter, or substrates caused by human </w:t>
      </w:r>
      <w:r w:rsidR="00036ABC">
        <w:t xml:space="preserve">recreational </w:t>
      </w:r>
      <w:r w:rsidRPr="00A652F1">
        <w:t>use</w:t>
      </w:r>
      <w:r>
        <w:t xml:space="preserve"> within the geographic areas prescribed for monitoring.</w:t>
      </w:r>
      <w:bookmarkEnd w:id="24"/>
      <w:r w:rsidRPr="00A652F1">
        <w:t xml:space="preserve"> </w:t>
      </w:r>
      <w:r w:rsidR="00036ABC" w:rsidRPr="00A652F1">
        <w:t xml:space="preserve">Recreation sites receive mostly day-time activities whereas campsites receive </w:t>
      </w:r>
      <w:r w:rsidR="0019433B">
        <w:t>predominantly</w:t>
      </w:r>
      <w:r w:rsidR="00036ABC" w:rsidRPr="00A652F1">
        <w:t xml:space="preserve"> overnight use, though both uses can occur on the same sites. </w:t>
      </w:r>
      <w:r w:rsidR="000539FA">
        <w:t xml:space="preserve"> Note that both types of sites </w:t>
      </w:r>
      <w:r w:rsidR="000E7F01" w:rsidRPr="000E7F01">
        <w:t xml:space="preserve">may be a single degraded </w:t>
      </w:r>
      <w:r w:rsidR="000539FA" w:rsidRPr="000E7F01">
        <w:t>area,</w:t>
      </w:r>
      <w:r w:rsidR="000E7F01" w:rsidRPr="000E7F01">
        <w:t xml:space="preserve"> </w:t>
      </w:r>
      <w:r w:rsidR="000E7F01" w:rsidRPr="000539FA">
        <w:rPr>
          <w:b/>
          <w:bCs/>
          <w:i/>
          <w:iCs/>
        </w:rPr>
        <w:t>or</w:t>
      </w:r>
      <w:r w:rsidR="000E7F01" w:rsidRPr="000E7F01">
        <w:t xml:space="preserve"> a proximate </w:t>
      </w:r>
      <w:r w:rsidR="007F0AA7">
        <w:t xml:space="preserve">(adjacent) </w:t>
      </w:r>
      <w:r w:rsidR="000E7F01" w:rsidRPr="000E7F01">
        <w:t xml:space="preserve">collection of separate disturbed spots caused by </w:t>
      </w:r>
      <w:r w:rsidR="000539FA">
        <w:t>recreational uses</w:t>
      </w:r>
      <w:r w:rsidR="000E7F01" w:rsidRPr="000E7F01">
        <w:t xml:space="preserve">. </w:t>
      </w:r>
      <w:r w:rsidR="000539FA">
        <w:t xml:space="preserve">For example, a core campsite area with a fire ring or cooking area </w:t>
      </w:r>
      <w:r w:rsidR="0039751F">
        <w:t>may include</w:t>
      </w:r>
      <w:r w:rsidR="000539FA">
        <w:t xml:space="preserve"> several </w:t>
      </w:r>
      <w:r w:rsidR="00094B96">
        <w:t xml:space="preserve">nearby </w:t>
      </w:r>
      <w:r w:rsidR="00555D8A">
        <w:t xml:space="preserve">visually obvious </w:t>
      </w:r>
      <w:r w:rsidR="0039751F">
        <w:t xml:space="preserve">smaller </w:t>
      </w:r>
      <w:r w:rsidR="00555D8A">
        <w:t xml:space="preserve">“satellite” </w:t>
      </w:r>
      <w:r w:rsidR="000539FA">
        <w:t xml:space="preserve">tenting spots that would likely be used by a single group. Consistent judgment is needed to assign, and in later surveys reassign, these proximate disturbed areas, </w:t>
      </w:r>
      <w:r w:rsidR="005F18E3">
        <w:t>capturing changes in their size, merging, and</w:t>
      </w:r>
      <w:r w:rsidR="00CF3221">
        <w:t>/or</w:t>
      </w:r>
      <w:r w:rsidR="005F18E3">
        <w:t xml:space="preserve"> creation of new spots</w:t>
      </w:r>
      <w:r w:rsidR="000539FA">
        <w:t xml:space="preserve">. Assessing </w:t>
      </w:r>
      <w:r w:rsidR="005F18E3">
        <w:t xml:space="preserve">each of these areas </w:t>
      </w:r>
      <w:r w:rsidR="000539FA">
        <w:t>as a separate site is an option</w:t>
      </w:r>
      <w:r w:rsidR="005F18E3">
        <w:t>,</w:t>
      </w:r>
      <w:r w:rsidR="000539FA">
        <w:t xml:space="preserve"> but one that is generally substantially less efficient.   </w:t>
      </w:r>
    </w:p>
    <w:p w14:paraId="433164FD" w14:textId="77777777" w:rsidR="000539FA" w:rsidRDefault="000539FA" w:rsidP="002E31C2">
      <w:pPr>
        <w:jc w:val="both"/>
      </w:pPr>
    </w:p>
    <w:p w14:paraId="67FAA85B" w14:textId="4679FAC4" w:rsidR="00A652F1" w:rsidRPr="00A652F1" w:rsidRDefault="00A652F1" w:rsidP="002E31C2">
      <w:pPr>
        <w:jc w:val="both"/>
      </w:pPr>
      <w:r w:rsidRPr="00A652F1">
        <w:t xml:space="preserve">Careful searches of </w:t>
      </w:r>
      <w:r w:rsidR="00036ABC">
        <w:t>all trail</w:t>
      </w:r>
      <w:r w:rsidRPr="00A652F1">
        <w:t xml:space="preserve"> corridor</w:t>
      </w:r>
      <w:r w:rsidR="00036ABC">
        <w:t>s</w:t>
      </w:r>
      <w:r w:rsidRPr="00A652F1">
        <w:t xml:space="preserve"> </w:t>
      </w:r>
      <w:r w:rsidR="003B05A7">
        <w:t xml:space="preserve">are </w:t>
      </w:r>
      <w:r w:rsidRPr="00A652F1">
        <w:t xml:space="preserve">conducted to locate and assess </w:t>
      </w:r>
      <w:r w:rsidR="002A35B4">
        <w:t xml:space="preserve">a census of </w:t>
      </w:r>
      <w:r w:rsidRPr="00A652F1">
        <w:t xml:space="preserve">all recreation sites </w:t>
      </w:r>
      <w:r w:rsidR="00036ABC">
        <w:t xml:space="preserve">and campsites, </w:t>
      </w:r>
      <w:r w:rsidR="002A35B4">
        <w:t>generally</w:t>
      </w:r>
      <w:r w:rsidR="00036ABC">
        <w:t xml:space="preserve"> found by following all formal and informal (visitor-created) trails</w:t>
      </w:r>
      <w:r w:rsidR="00581EC0">
        <w:t>, however faint</w:t>
      </w:r>
      <w:r w:rsidRPr="00A652F1">
        <w:t xml:space="preserve">. </w:t>
      </w:r>
      <w:r w:rsidR="00341787">
        <w:t xml:space="preserve">Efficiency can be gained by </w:t>
      </w:r>
      <w:r w:rsidR="00664F1E">
        <w:t>monitoring</w:t>
      </w:r>
      <w:r w:rsidR="00341787">
        <w:t xml:space="preserve"> a</w:t>
      </w:r>
      <w:r w:rsidR="003743AF">
        <w:t xml:space="preserve"> stratified </w:t>
      </w:r>
      <w:r w:rsidR="00404CAB">
        <w:t xml:space="preserve">random </w:t>
      </w:r>
      <w:r w:rsidR="003743AF">
        <w:t>sample of</w:t>
      </w:r>
      <w:r w:rsidR="005F18E3">
        <w:t xml:space="preserve"> </w:t>
      </w:r>
      <w:r w:rsidR="00664F1E">
        <w:t xml:space="preserve">the </w:t>
      </w:r>
      <w:r w:rsidR="005F18E3">
        <w:t xml:space="preserve">geographic areas, within which a census of all sites is conducted. </w:t>
      </w:r>
      <w:r w:rsidR="00036ABC">
        <w:t>When sites are found</w:t>
      </w:r>
      <w:r w:rsidR="005F18E3">
        <w:t>,</w:t>
      </w:r>
      <w:r w:rsidR="00036ABC">
        <w:t xml:space="preserve"> a determination will be made if there is</w:t>
      </w:r>
      <w:r w:rsidRPr="00A652F1">
        <w:t xml:space="preserve"> sufficient </w:t>
      </w:r>
      <w:r w:rsidR="00036ABC">
        <w:t xml:space="preserve">human </w:t>
      </w:r>
      <w:r w:rsidRPr="00A652F1">
        <w:t>trampling-related disturbance to produce visually obvious site boundaries</w:t>
      </w:r>
      <w:r w:rsidR="00036ABC">
        <w:t>. If affirmative</w:t>
      </w:r>
      <w:r w:rsidR="005F18E3">
        <w:t>,</w:t>
      </w:r>
      <w:r w:rsidR="00036ABC">
        <w:t xml:space="preserve"> then all assessments will be performed, if not, then </w:t>
      </w:r>
      <w:r w:rsidR="00EC2CE5">
        <w:t xml:space="preserve">only </w:t>
      </w:r>
      <w:r w:rsidR="00036ABC">
        <w:t xml:space="preserve">a subset of </w:t>
      </w:r>
      <w:r w:rsidR="005800E4">
        <w:t xml:space="preserve">Inventory </w:t>
      </w:r>
      <w:r w:rsidR="00EC2CE5">
        <w:t xml:space="preserve">Indicators </w:t>
      </w:r>
      <w:r w:rsidRPr="00A652F1">
        <w:t xml:space="preserve">will </w:t>
      </w:r>
      <w:r w:rsidR="00036ABC">
        <w:t xml:space="preserve">be </w:t>
      </w:r>
      <w:r w:rsidR="00EC2CE5">
        <w:t>assessed</w:t>
      </w:r>
      <w:r w:rsidRPr="00A652F1">
        <w:t xml:space="preserve">. </w:t>
      </w:r>
    </w:p>
    <w:p w14:paraId="1619A7E4" w14:textId="77777777" w:rsidR="00A652F1" w:rsidRPr="00A652F1" w:rsidRDefault="00A652F1" w:rsidP="002E31C2">
      <w:pPr>
        <w:jc w:val="both"/>
      </w:pPr>
    </w:p>
    <w:p w14:paraId="03F4C748" w14:textId="07AABB87" w:rsidR="006C352B" w:rsidRDefault="00A652F1" w:rsidP="002E31C2">
      <w:pPr>
        <w:jc w:val="both"/>
      </w:pPr>
      <w:r w:rsidRPr="00A652F1">
        <w:t xml:space="preserve">Assessments </w:t>
      </w:r>
      <w:r w:rsidR="00036ABC">
        <w:t>are</w:t>
      </w:r>
      <w:r w:rsidR="006968E5">
        <w:t xml:space="preserve"> best</w:t>
      </w:r>
      <w:r w:rsidR="00036ABC">
        <w:t xml:space="preserve"> restricted to the</w:t>
      </w:r>
      <w:r w:rsidRPr="00A652F1">
        <w:t xml:space="preserve"> </w:t>
      </w:r>
      <w:r w:rsidR="00AD0DE7">
        <w:t xml:space="preserve">latter two-thirds of the </w:t>
      </w:r>
      <w:r w:rsidRPr="00A652F1">
        <w:t>visitor use season</w:t>
      </w:r>
      <w:r w:rsidR="00193535">
        <w:t>,</w:t>
      </w:r>
      <w:r w:rsidRPr="00A652F1">
        <w:t xml:space="preserve"> but before leaf fall</w:t>
      </w:r>
      <w:r w:rsidR="00A64320">
        <w:t xml:space="preserve"> and/or the threat of snowfall</w:t>
      </w:r>
      <w:r w:rsidRPr="00A652F1">
        <w:t xml:space="preserve"> (</w:t>
      </w:r>
      <w:r w:rsidR="00036ABC" w:rsidRPr="00D7067A">
        <w:rPr>
          <w:i/>
          <w:iCs/>
        </w:rPr>
        <w:t>specify approximate range of dates</w:t>
      </w:r>
      <w:r w:rsidRPr="00A652F1">
        <w:t xml:space="preserve">). </w:t>
      </w:r>
      <w:r w:rsidR="00036ABC">
        <w:t>This restriction recognizes that s</w:t>
      </w:r>
      <w:r w:rsidRPr="00A652F1">
        <w:t xml:space="preserve">ite conditions generally recover during </w:t>
      </w:r>
      <w:r w:rsidR="00036ABC">
        <w:t>off-season</w:t>
      </w:r>
      <w:r w:rsidRPr="00A652F1">
        <w:t xml:space="preserve"> periods of lower visitation</w:t>
      </w:r>
      <w:r w:rsidR="00193535">
        <w:t>,</w:t>
      </w:r>
      <w:r w:rsidRPr="00A652F1">
        <w:t xml:space="preserve"> and reflect </w:t>
      </w:r>
      <w:r w:rsidR="00036ABC">
        <w:t xml:space="preserve">a </w:t>
      </w:r>
      <w:r w:rsidRPr="00A652F1">
        <w:t xml:space="preserve">rapid </w:t>
      </w:r>
      <w:r w:rsidR="00036ABC">
        <w:t xml:space="preserve">increase in </w:t>
      </w:r>
      <w:r w:rsidRPr="00A652F1">
        <w:t xml:space="preserve">impact during early season use. Site </w:t>
      </w:r>
      <w:r w:rsidR="00193535" w:rsidRPr="00A652F1">
        <w:t>conditions</w:t>
      </w:r>
      <w:r w:rsidR="00193535">
        <w:t xml:space="preserve"> and </w:t>
      </w:r>
      <w:r w:rsidR="00A64320">
        <w:t>impacts</w:t>
      </w:r>
      <w:r w:rsidR="00193535">
        <w:t xml:space="preserve"> </w:t>
      </w:r>
      <w:r w:rsidRPr="00A652F1">
        <w:t xml:space="preserve">are </w:t>
      </w:r>
      <w:r w:rsidR="00036ABC">
        <w:t xml:space="preserve">most pronounced and </w:t>
      </w:r>
      <w:r w:rsidRPr="00A652F1">
        <w:t xml:space="preserve">stable during the mid- to late-use season and reflect the resource impacts of that year’s visitation. </w:t>
      </w:r>
      <w:r w:rsidR="00A64320">
        <w:t xml:space="preserve">When practical, </w:t>
      </w:r>
      <w:r w:rsidR="00BA3B10">
        <w:t xml:space="preserve">site </w:t>
      </w:r>
      <w:r w:rsidR="00A64320">
        <w:t>a</w:t>
      </w:r>
      <w:r w:rsidRPr="00A652F1">
        <w:t>ssessments</w:t>
      </w:r>
      <w:r w:rsidR="00A64320">
        <w:t xml:space="preserve"> in subsequent monitoring cycles </w:t>
      </w:r>
      <w:r w:rsidRPr="00A652F1">
        <w:t>should be completed as close in timing to the original year’s measures as possible</w:t>
      </w:r>
      <w:r w:rsidR="00A64320">
        <w:t xml:space="preserve"> to avoid phenological or use-related differences</w:t>
      </w:r>
      <w:r w:rsidR="00F94BC4">
        <w:t xml:space="preserve"> (plus or minus two weeks is best)</w:t>
      </w:r>
      <w:r w:rsidRPr="00A652F1">
        <w:t xml:space="preserve">. </w:t>
      </w:r>
    </w:p>
    <w:p w14:paraId="5999A299" w14:textId="77777777" w:rsidR="00B9666E" w:rsidRDefault="00B9666E" w:rsidP="002E31C2">
      <w:pPr>
        <w:jc w:val="both"/>
      </w:pPr>
    </w:p>
    <w:p w14:paraId="5610E1F7" w14:textId="60E42629" w:rsidR="00A64320" w:rsidRPr="00A64320" w:rsidRDefault="00BC7CA1" w:rsidP="002E31C2">
      <w:pPr>
        <w:jc w:val="both"/>
        <w:rPr>
          <w:rFonts w:eastAsia="Times New Roman" w:cstheme="minorHAnsi"/>
        </w:rPr>
      </w:pPr>
      <w:r>
        <w:rPr>
          <w:rFonts w:eastAsia="Times New Roman" w:cstheme="minorHAnsi"/>
        </w:rPr>
        <w:t xml:space="preserve">This monitoring guidance includes commonly </w:t>
      </w:r>
      <w:r w:rsidR="00AB2964">
        <w:rPr>
          <w:rFonts w:eastAsia="Times New Roman" w:cstheme="minorHAnsi"/>
        </w:rPr>
        <w:t>used i</w:t>
      </w:r>
      <w:r>
        <w:rPr>
          <w:rFonts w:eastAsia="Times New Roman" w:cstheme="minorHAnsi"/>
        </w:rPr>
        <w:t>ndicators</w:t>
      </w:r>
      <w:r w:rsidR="00AB2964">
        <w:rPr>
          <w:rFonts w:eastAsia="Times New Roman" w:cstheme="minorHAnsi"/>
        </w:rPr>
        <w:t xml:space="preserve"> calculated from field data, along </w:t>
      </w:r>
      <w:r w:rsidR="00332CB6">
        <w:rPr>
          <w:rFonts w:eastAsia="Times New Roman" w:cstheme="minorHAnsi"/>
        </w:rPr>
        <w:t>with the</w:t>
      </w:r>
      <w:r w:rsidR="00E6550E">
        <w:rPr>
          <w:rFonts w:eastAsia="Times New Roman" w:cstheme="minorHAnsi"/>
        </w:rPr>
        <w:t xml:space="preserve"> </w:t>
      </w:r>
      <w:r w:rsidR="00537295">
        <w:rPr>
          <w:rFonts w:eastAsia="Times New Roman" w:cstheme="minorHAnsi"/>
        </w:rPr>
        <w:t>computational</w:t>
      </w:r>
      <w:r w:rsidR="00E6550E">
        <w:rPr>
          <w:rFonts w:eastAsia="Times New Roman" w:cstheme="minorHAnsi"/>
        </w:rPr>
        <w:t xml:space="preserve"> descriptions. </w:t>
      </w:r>
      <w:r w:rsidR="00332CB6">
        <w:rPr>
          <w:rFonts w:eastAsia="Times New Roman" w:cstheme="minorHAnsi"/>
        </w:rPr>
        <w:t>Perform</w:t>
      </w:r>
      <w:r w:rsidR="00E6550E">
        <w:rPr>
          <w:rFonts w:eastAsia="Times New Roman" w:cstheme="minorHAnsi"/>
        </w:rPr>
        <w:t xml:space="preserve"> these after field data has been checked/cleaned of any errors.</w:t>
      </w:r>
      <w:r w:rsidR="00830F03">
        <w:rPr>
          <w:rFonts w:eastAsia="Times New Roman" w:cstheme="minorHAnsi"/>
        </w:rPr>
        <w:t xml:space="preserve"> Finally, </w:t>
      </w:r>
      <w:r w:rsidR="00AE67D4">
        <w:rPr>
          <w:rFonts w:eastAsia="Times New Roman" w:cstheme="minorHAnsi"/>
        </w:rPr>
        <w:t xml:space="preserve">recreation ecologists have developed and refined </w:t>
      </w:r>
      <w:r w:rsidR="00116E6C">
        <w:rPr>
          <w:rFonts w:eastAsia="Times New Roman" w:cstheme="minorHAnsi"/>
        </w:rPr>
        <w:t>many</w:t>
      </w:r>
      <w:r w:rsidR="00AE67D4">
        <w:rPr>
          <w:rFonts w:eastAsia="Times New Roman" w:cstheme="minorHAnsi"/>
        </w:rPr>
        <w:t xml:space="preserve"> analytical procedures and data presentation formats that aid in summarizing and communicating monitoring data</w:t>
      </w:r>
      <w:r w:rsidR="009C3B44">
        <w:rPr>
          <w:rFonts w:eastAsia="Times New Roman" w:cstheme="minorHAnsi"/>
        </w:rPr>
        <w:t xml:space="preserve"> findings</w:t>
      </w:r>
      <w:r w:rsidR="00136FC1">
        <w:rPr>
          <w:rFonts w:eastAsia="Times New Roman" w:cstheme="minorHAnsi"/>
        </w:rPr>
        <w:t>. For example</w:t>
      </w:r>
      <w:r w:rsidR="009C3B44">
        <w:rPr>
          <w:rFonts w:eastAsia="Times New Roman" w:cstheme="minorHAnsi"/>
        </w:rPr>
        <w:t>s</w:t>
      </w:r>
      <w:r w:rsidR="00136FC1">
        <w:rPr>
          <w:rFonts w:eastAsia="Times New Roman" w:cstheme="minorHAnsi"/>
        </w:rPr>
        <w:t xml:space="preserve">, see Marion (2006) </w:t>
      </w:r>
      <w:r w:rsidR="00951A51">
        <w:rPr>
          <w:rFonts w:eastAsia="Times New Roman" w:cstheme="minorHAnsi"/>
        </w:rPr>
        <w:t xml:space="preserve">and Marion and others (2020a,b) </w:t>
      </w:r>
      <w:r w:rsidR="003B7D6B">
        <w:rPr>
          <w:rFonts w:eastAsia="Times New Roman" w:cstheme="minorHAnsi"/>
        </w:rPr>
        <w:t xml:space="preserve">for </w:t>
      </w:r>
      <w:r w:rsidR="00951A51">
        <w:rPr>
          <w:rFonts w:eastAsia="Times New Roman" w:cstheme="minorHAnsi"/>
        </w:rPr>
        <w:t xml:space="preserve">reports that include such presentations and how </w:t>
      </w:r>
      <w:r w:rsidR="002B73B2">
        <w:rPr>
          <w:rFonts w:eastAsia="Times New Roman" w:cstheme="minorHAnsi"/>
        </w:rPr>
        <w:t xml:space="preserve">data can be used in VUM adaptive management decision-making. </w:t>
      </w:r>
    </w:p>
    <w:p w14:paraId="5D74F790" w14:textId="77777777" w:rsidR="00E53857" w:rsidRDefault="00E53857">
      <w:pPr>
        <w:rPr>
          <w:rFonts w:eastAsia="Times New Roman" w:cstheme="minorHAnsi"/>
          <w:b/>
          <w:bCs/>
          <w:sz w:val="28"/>
          <w:szCs w:val="26"/>
        </w:rPr>
      </w:pPr>
      <w:r>
        <w:rPr>
          <w:rFonts w:eastAsia="Times New Roman" w:cstheme="minorHAnsi"/>
          <w:b/>
          <w:bCs/>
          <w:sz w:val="28"/>
          <w:szCs w:val="26"/>
        </w:rPr>
        <w:br w:type="page"/>
      </w:r>
    </w:p>
    <w:p w14:paraId="7B67F641" w14:textId="0D4819F3" w:rsidR="002A1837" w:rsidRDefault="002A1837" w:rsidP="00DC7F56">
      <w:pPr>
        <w:tabs>
          <w:tab w:val="center" w:pos="4680"/>
          <w:tab w:val="left" w:pos="5040"/>
          <w:tab w:val="left" w:pos="5760"/>
          <w:tab w:val="left" w:pos="6480"/>
          <w:tab w:val="left" w:pos="7200"/>
          <w:tab w:val="left" w:pos="7920"/>
          <w:tab w:val="left" w:pos="8640"/>
          <w:tab w:val="left" w:pos="9360"/>
        </w:tabs>
        <w:spacing w:after="120"/>
        <w:jc w:val="center"/>
        <w:rPr>
          <w:rFonts w:eastAsia="Times New Roman" w:cstheme="minorHAnsi"/>
          <w:b/>
          <w:bCs/>
          <w:sz w:val="28"/>
          <w:szCs w:val="26"/>
        </w:rPr>
      </w:pPr>
      <w:r>
        <w:rPr>
          <w:rFonts w:eastAsia="Times New Roman" w:cstheme="minorHAnsi"/>
          <w:b/>
          <w:bCs/>
          <w:sz w:val="28"/>
          <w:szCs w:val="26"/>
        </w:rPr>
        <w:t>Recreation Site Library of Monitoring Protocols</w:t>
      </w:r>
    </w:p>
    <w:p w14:paraId="4ED87C9C" w14:textId="77777777" w:rsidR="002B73B2" w:rsidRDefault="002B73B2" w:rsidP="002B73B2">
      <w:pPr>
        <w:tabs>
          <w:tab w:val="center" w:pos="4680"/>
          <w:tab w:val="left" w:pos="5040"/>
          <w:tab w:val="left" w:pos="5760"/>
          <w:tab w:val="left" w:pos="6480"/>
          <w:tab w:val="left" w:pos="7200"/>
          <w:tab w:val="left" w:pos="7920"/>
          <w:tab w:val="left" w:pos="8640"/>
          <w:tab w:val="left" w:pos="9360"/>
        </w:tabs>
        <w:spacing w:after="120"/>
        <w:jc w:val="center"/>
        <w:rPr>
          <w:rFonts w:eastAsia="Times New Roman" w:cstheme="minorHAnsi"/>
        </w:rPr>
      </w:pPr>
      <w:r w:rsidRPr="00105B6A">
        <w:rPr>
          <w:rFonts w:eastAsia="Times New Roman" w:cstheme="minorHAnsi"/>
        </w:rPr>
        <w:t>(version xx/xx/</w:t>
      </w:r>
      <w:proofErr w:type="spellStart"/>
      <w:r w:rsidRPr="00105B6A">
        <w:rPr>
          <w:rFonts w:eastAsia="Times New Roman" w:cstheme="minorHAnsi"/>
        </w:rPr>
        <w:t>xxxx</w:t>
      </w:r>
      <w:proofErr w:type="spellEnd"/>
      <w:r w:rsidRPr="00105B6A">
        <w:rPr>
          <w:rFonts w:eastAsia="Times New Roman" w:cstheme="minorHAnsi"/>
        </w:rPr>
        <w:t>)</w:t>
      </w:r>
    </w:p>
    <w:p w14:paraId="60B9B29F" w14:textId="3AC38F94" w:rsidR="00A64320" w:rsidRPr="00A64320" w:rsidRDefault="00F3594B" w:rsidP="00DC7F56">
      <w:pPr>
        <w:tabs>
          <w:tab w:val="center" w:pos="4680"/>
          <w:tab w:val="left" w:pos="5040"/>
          <w:tab w:val="left" w:pos="5760"/>
          <w:tab w:val="left" w:pos="6480"/>
          <w:tab w:val="left" w:pos="7200"/>
          <w:tab w:val="left" w:pos="7920"/>
          <w:tab w:val="left" w:pos="8640"/>
          <w:tab w:val="left" w:pos="9360"/>
        </w:tabs>
        <w:spacing w:after="120"/>
        <w:jc w:val="center"/>
        <w:rPr>
          <w:rFonts w:eastAsia="Times New Roman" w:cstheme="minorHAnsi"/>
          <w:b/>
          <w:bCs/>
          <w:sz w:val="28"/>
        </w:rPr>
      </w:pPr>
      <w:r>
        <w:rPr>
          <w:rFonts w:eastAsia="Times New Roman" w:cstheme="minorHAnsi"/>
          <w:b/>
          <w:bCs/>
          <w:sz w:val="28"/>
          <w:szCs w:val="26"/>
        </w:rPr>
        <w:t xml:space="preserve">Field </w:t>
      </w:r>
      <w:r w:rsidR="00A64320" w:rsidRPr="00A64320">
        <w:rPr>
          <w:rFonts w:eastAsia="Times New Roman" w:cstheme="minorHAnsi"/>
          <w:b/>
          <w:bCs/>
          <w:sz w:val="28"/>
          <w:szCs w:val="26"/>
        </w:rPr>
        <w:t>Materials</w:t>
      </w:r>
      <w:r w:rsidR="00A64320" w:rsidRPr="00A64320">
        <w:rPr>
          <w:rFonts w:eastAsia="Times New Roman" w:cstheme="minorHAnsi"/>
          <w:b/>
          <w:bCs/>
          <w:sz w:val="28"/>
        </w:rPr>
        <w:t xml:space="preserve"> </w:t>
      </w:r>
      <w:r w:rsidR="00A64320" w:rsidRPr="00A64320">
        <w:rPr>
          <w:rFonts w:eastAsia="Times New Roman" w:cstheme="minorHAnsi"/>
          <w:b/>
          <w:bCs/>
          <w:sz w:val="28"/>
        </w:rPr>
        <w:fldChar w:fldCharType="begin"/>
      </w:r>
      <w:r w:rsidR="00A64320" w:rsidRPr="00A64320">
        <w:rPr>
          <w:rFonts w:eastAsia="Times New Roman" w:cstheme="minorHAnsi"/>
          <w:b/>
          <w:bCs/>
          <w:sz w:val="28"/>
        </w:rPr>
        <w:instrText>ADVANCE \d3</w:instrText>
      </w:r>
      <w:r w:rsidR="00A64320" w:rsidRPr="00A64320">
        <w:rPr>
          <w:rFonts w:eastAsia="Times New Roman" w:cstheme="minorHAnsi"/>
          <w:b/>
          <w:bCs/>
          <w:sz w:val="28"/>
        </w:rPr>
        <w:fldChar w:fldCharType="end"/>
      </w:r>
    </w:p>
    <w:p w14:paraId="4F065B32" w14:textId="4B214A4C" w:rsidR="00A64320" w:rsidRPr="00105B6A" w:rsidRDefault="00A64320" w:rsidP="002A1837">
      <w:pPr>
        <w:tabs>
          <w:tab w:val="center" w:pos="4680"/>
          <w:tab w:val="left" w:pos="5040"/>
          <w:tab w:val="left" w:pos="5760"/>
          <w:tab w:val="left" w:pos="6480"/>
          <w:tab w:val="left" w:pos="7200"/>
          <w:tab w:val="left" w:pos="7920"/>
          <w:tab w:val="left" w:pos="8640"/>
          <w:tab w:val="left" w:pos="9360"/>
        </w:tabs>
        <w:spacing w:after="120"/>
        <w:rPr>
          <w:rFonts w:eastAsia="Times New Roman" w:cstheme="minorHAnsi"/>
        </w:rPr>
      </w:pPr>
      <w:r w:rsidRPr="00105B6A">
        <w:rPr>
          <w:rFonts w:eastAsia="Times New Roman" w:cstheme="minorHAnsi"/>
          <w:i/>
          <w:iCs/>
        </w:rPr>
        <w:t xml:space="preserve">Check </w:t>
      </w:r>
      <w:r w:rsidR="00FB4DFA" w:rsidRPr="00105B6A">
        <w:rPr>
          <w:rFonts w:eastAsia="Times New Roman" w:cstheme="minorHAnsi"/>
          <w:i/>
          <w:iCs/>
        </w:rPr>
        <w:t xml:space="preserve">carefully </w:t>
      </w:r>
      <w:r w:rsidRPr="00105B6A">
        <w:rPr>
          <w:rFonts w:eastAsia="Times New Roman" w:cstheme="minorHAnsi"/>
          <w:i/>
          <w:iCs/>
        </w:rPr>
        <w:t>before leaving for the field</w:t>
      </w:r>
    </w:p>
    <w:p w14:paraId="1B95E18B" w14:textId="447A1DC5" w:rsidR="00A64320" w:rsidRPr="00A64320" w:rsidRDefault="00A64320" w:rsidP="00F74A67">
      <w:pPr>
        <w:tabs>
          <w:tab w:val="left" w:pos="-1440"/>
          <w:tab w:val="left" w:pos="-720"/>
          <w:tab w:val="left" w:pos="0"/>
          <w:tab w:val="left" w:pos="20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jc w:val="both"/>
        <w:rPr>
          <w:rFonts w:eastAsia="Times New Roman" w:cstheme="minorHAnsi"/>
        </w:rPr>
      </w:pPr>
      <w:r w:rsidRPr="00A64320">
        <w:rPr>
          <w:rFonts w:ascii="WP IconicSymbolsA" w:eastAsia="Times New Roman" w:hAnsi="WP IconicSymbolsA" w:cs="Times New Roman"/>
        </w:rPr>
        <w:t></w:t>
      </w:r>
      <w:r w:rsidRPr="00A64320">
        <w:rPr>
          <w:rFonts w:eastAsia="Times New Roman" w:cstheme="minorHAnsi"/>
        </w:rPr>
        <w:t xml:space="preserve"> Topographic maps</w:t>
      </w:r>
      <w:r>
        <w:rPr>
          <w:rFonts w:eastAsia="Times New Roman" w:cstheme="minorHAnsi"/>
        </w:rPr>
        <w:t xml:space="preserve"> with roads, trails, and recreation sites from most recent survey (paper and/or</w:t>
      </w:r>
      <w:r w:rsidR="00177503">
        <w:rPr>
          <w:rFonts w:eastAsia="Times New Roman" w:cstheme="minorHAnsi"/>
        </w:rPr>
        <w:t xml:space="preserve"> </w:t>
      </w:r>
      <w:r>
        <w:rPr>
          <w:rFonts w:eastAsia="Times New Roman" w:cstheme="minorHAnsi"/>
        </w:rPr>
        <w:t>digital</w:t>
      </w:r>
      <w:r w:rsidR="00751BAD">
        <w:rPr>
          <w:rFonts w:eastAsia="Times New Roman" w:cstheme="minorHAnsi"/>
        </w:rPr>
        <w:t>)</w:t>
      </w:r>
      <w:r>
        <w:rPr>
          <w:rFonts w:eastAsia="Times New Roman" w:cstheme="minorHAnsi"/>
        </w:rPr>
        <w:t xml:space="preserve">. </w:t>
      </w:r>
    </w:p>
    <w:p w14:paraId="5FFA4B57" w14:textId="59B83C0D" w:rsidR="00A64320" w:rsidRPr="00A64320" w:rsidRDefault="00A64320" w:rsidP="00F74A67">
      <w:pPr>
        <w:tabs>
          <w:tab w:val="left" w:pos="-1440"/>
          <w:tab w:val="left" w:pos="-720"/>
          <w:tab w:val="left" w:pos="0"/>
          <w:tab w:val="left" w:pos="20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jc w:val="both"/>
        <w:rPr>
          <w:rFonts w:eastAsia="Times New Roman" w:cstheme="minorHAnsi"/>
        </w:rPr>
      </w:pPr>
      <w:r w:rsidRPr="00A64320">
        <w:rPr>
          <w:rFonts w:ascii="WP IconicSymbolsA" w:eastAsia="Times New Roman" w:hAnsi="WP IconicSymbolsA" w:cs="Times New Roman"/>
        </w:rPr>
        <w:t></w:t>
      </w:r>
      <w:r w:rsidRPr="00A64320">
        <w:rPr>
          <w:rFonts w:eastAsia="Times New Roman" w:cstheme="minorHAnsi"/>
        </w:rPr>
        <w:t xml:space="preserve"> </w:t>
      </w:r>
      <w:r>
        <w:rPr>
          <w:rFonts w:eastAsia="Times New Roman" w:cstheme="minorHAnsi"/>
        </w:rPr>
        <w:t>Submeter</w:t>
      </w:r>
      <w:r w:rsidRPr="00A64320">
        <w:rPr>
          <w:rFonts w:eastAsia="Times New Roman" w:cstheme="minorHAnsi"/>
        </w:rPr>
        <w:t xml:space="preserve"> GPS unit w/</w:t>
      </w:r>
      <w:r w:rsidR="00370EA8">
        <w:rPr>
          <w:rFonts w:eastAsia="Times New Roman" w:cstheme="minorHAnsi"/>
        </w:rPr>
        <w:t>charged or backup</w:t>
      </w:r>
      <w:r w:rsidRPr="00A64320">
        <w:rPr>
          <w:rFonts w:eastAsia="Times New Roman" w:cstheme="minorHAnsi"/>
        </w:rPr>
        <w:t xml:space="preserve"> batter</w:t>
      </w:r>
      <w:r>
        <w:rPr>
          <w:rFonts w:eastAsia="Times New Roman" w:cstheme="minorHAnsi"/>
        </w:rPr>
        <w:t>ies</w:t>
      </w:r>
      <w:r w:rsidRPr="00A64320">
        <w:rPr>
          <w:rFonts w:eastAsia="Times New Roman" w:cstheme="minorHAnsi"/>
        </w:rPr>
        <w:t xml:space="preserve">, </w:t>
      </w:r>
      <w:r w:rsidR="00177503">
        <w:rPr>
          <w:rFonts w:eastAsia="Times New Roman" w:cstheme="minorHAnsi"/>
        </w:rPr>
        <w:t xml:space="preserve">all cords, </w:t>
      </w:r>
      <w:r w:rsidRPr="00A64320">
        <w:rPr>
          <w:rFonts w:eastAsia="Times New Roman" w:cstheme="minorHAnsi"/>
        </w:rPr>
        <w:t>stylus, antenna/lead</w:t>
      </w:r>
      <w:r>
        <w:rPr>
          <w:rFonts w:eastAsia="Times New Roman" w:cstheme="minorHAnsi"/>
        </w:rPr>
        <w:t>,</w:t>
      </w:r>
      <w:r w:rsidRPr="00A64320">
        <w:rPr>
          <w:rFonts w:eastAsia="Times New Roman" w:cstheme="minorHAnsi"/>
        </w:rPr>
        <w:t xml:space="preserve"> </w:t>
      </w:r>
      <w:r>
        <w:rPr>
          <w:rFonts w:eastAsia="Times New Roman" w:cstheme="minorHAnsi"/>
        </w:rPr>
        <w:t>and pack</w:t>
      </w:r>
      <w:r w:rsidRPr="00A64320">
        <w:rPr>
          <w:rFonts w:eastAsia="Times New Roman" w:cstheme="minorHAnsi"/>
        </w:rPr>
        <w:t xml:space="preserve">. Loaded with </w:t>
      </w:r>
      <w:r>
        <w:rPr>
          <w:rFonts w:eastAsia="Times New Roman" w:cstheme="minorHAnsi"/>
        </w:rPr>
        <w:t>necessary maps</w:t>
      </w:r>
      <w:r w:rsidRPr="00A64320">
        <w:rPr>
          <w:rFonts w:eastAsia="Times New Roman" w:cstheme="minorHAnsi"/>
        </w:rPr>
        <w:t>,</w:t>
      </w:r>
      <w:r w:rsidR="00177503">
        <w:rPr>
          <w:rFonts w:eastAsia="Times New Roman" w:cstheme="minorHAnsi"/>
        </w:rPr>
        <w:t xml:space="preserve"> </w:t>
      </w:r>
      <w:r>
        <w:rPr>
          <w:rFonts w:eastAsia="Times New Roman" w:cstheme="minorHAnsi"/>
        </w:rPr>
        <w:t>previous data</w:t>
      </w:r>
      <w:r w:rsidRPr="00A64320">
        <w:rPr>
          <w:rFonts w:eastAsia="Times New Roman" w:cstheme="minorHAnsi"/>
        </w:rPr>
        <w:t xml:space="preserve">, </w:t>
      </w:r>
      <w:r w:rsidR="00177503">
        <w:rPr>
          <w:rFonts w:eastAsia="Times New Roman" w:cstheme="minorHAnsi"/>
        </w:rPr>
        <w:t xml:space="preserve">guidance, </w:t>
      </w:r>
      <w:r w:rsidRPr="00A64320">
        <w:rPr>
          <w:rFonts w:eastAsia="Times New Roman" w:cstheme="minorHAnsi"/>
        </w:rPr>
        <w:t xml:space="preserve">and data </w:t>
      </w:r>
      <w:r w:rsidR="00177503">
        <w:rPr>
          <w:rFonts w:eastAsia="Times New Roman" w:cstheme="minorHAnsi"/>
        </w:rPr>
        <w:t>dictionaries</w:t>
      </w:r>
      <w:r w:rsidRPr="00A64320">
        <w:rPr>
          <w:rFonts w:eastAsia="Times New Roman" w:cstheme="minorHAnsi"/>
        </w:rPr>
        <w:t xml:space="preserve">. </w:t>
      </w:r>
    </w:p>
    <w:p w14:paraId="20292B23" w14:textId="3FFDA6BF" w:rsidR="00A64320" w:rsidRPr="00A64320" w:rsidRDefault="00A64320" w:rsidP="00F74A67">
      <w:pPr>
        <w:tabs>
          <w:tab w:val="left" w:pos="-1440"/>
          <w:tab w:val="left" w:pos="-720"/>
          <w:tab w:val="left" w:pos="0"/>
          <w:tab w:val="left" w:pos="20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jc w:val="both"/>
        <w:rPr>
          <w:rFonts w:eastAsia="Times New Roman" w:cstheme="minorHAnsi"/>
        </w:rPr>
      </w:pPr>
      <w:r w:rsidRPr="00A64320">
        <w:rPr>
          <w:rFonts w:ascii="WP IconicSymbolsA" w:eastAsia="Times New Roman" w:hAnsi="WP IconicSymbolsA" w:cs="Times New Roman"/>
        </w:rPr>
        <w:t></w:t>
      </w:r>
      <w:r w:rsidRPr="00A64320">
        <w:rPr>
          <w:rFonts w:eastAsia="Times New Roman" w:cstheme="minorHAnsi"/>
        </w:rPr>
        <w:t xml:space="preserve"> </w:t>
      </w:r>
      <w:proofErr w:type="spellStart"/>
      <w:r w:rsidR="00A02554">
        <w:rPr>
          <w:rFonts w:eastAsia="Times New Roman" w:cstheme="minorHAnsi"/>
        </w:rPr>
        <w:t>Sonin</w:t>
      </w:r>
      <w:proofErr w:type="spellEnd"/>
      <w:r w:rsidR="00A02554">
        <w:rPr>
          <w:rFonts w:eastAsia="Times New Roman" w:cstheme="minorHAnsi"/>
        </w:rPr>
        <w:t xml:space="preserve"> Combo Pro </w:t>
      </w:r>
      <w:r w:rsidRPr="00A64320">
        <w:rPr>
          <w:rFonts w:eastAsia="Times New Roman" w:cstheme="minorHAnsi"/>
        </w:rPr>
        <w:t xml:space="preserve">distance measuring </w:t>
      </w:r>
      <w:r w:rsidR="00045AA7">
        <w:rPr>
          <w:rFonts w:eastAsia="Times New Roman" w:cstheme="minorHAnsi"/>
        </w:rPr>
        <w:t>unit</w:t>
      </w:r>
      <w:r w:rsidR="0004724C">
        <w:rPr>
          <w:rFonts w:eastAsia="Times New Roman" w:cstheme="minorHAnsi"/>
        </w:rPr>
        <w:t xml:space="preserve"> </w:t>
      </w:r>
      <w:r w:rsidRPr="00A64320">
        <w:rPr>
          <w:rFonts w:eastAsia="Times New Roman" w:cstheme="minorHAnsi"/>
        </w:rPr>
        <w:t>w/</w:t>
      </w:r>
      <w:r w:rsidR="00177503">
        <w:rPr>
          <w:rFonts w:eastAsia="Times New Roman" w:cstheme="minorHAnsi"/>
        </w:rPr>
        <w:t xml:space="preserve">new </w:t>
      </w:r>
      <w:r w:rsidR="0003638A">
        <w:rPr>
          <w:rFonts w:eastAsia="Times New Roman" w:cstheme="minorHAnsi"/>
        </w:rPr>
        <w:t xml:space="preserve">batteries </w:t>
      </w:r>
      <w:r w:rsidR="00F424EB">
        <w:rPr>
          <w:rFonts w:eastAsia="Times New Roman" w:cstheme="minorHAnsi"/>
        </w:rPr>
        <w:t>and/or</w:t>
      </w:r>
      <w:r w:rsidRPr="00A64320">
        <w:rPr>
          <w:rFonts w:eastAsia="Times New Roman" w:cstheme="minorHAnsi"/>
        </w:rPr>
        <w:t xml:space="preserve"> tape measure (100 ft. </w:t>
      </w:r>
      <w:r w:rsidRPr="00A64320">
        <w:rPr>
          <w:rFonts w:eastAsia="Times New Roman" w:cstheme="minorHAnsi"/>
          <w:u w:val="single"/>
        </w:rPr>
        <w:t>in tenths</w:t>
      </w:r>
      <w:r w:rsidRPr="00A64320">
        <w:rPr>
          <w:rFonts w:eastAsia="Times New Roman" w:cstheme="minorHAnsi"/>
        </w:rPr>
        <w:t>)</w:t>
      </w:r>
      <w:r w:rsidR="00177503">
        <w:rPr>
          <w:rFonts w:eastAsia="Times New Roman" w:cstheme="minorHAnsi"/>
        </w:rPr>
        <w:t>.</w:t>
      </w:r>
      <w:r w:rsidR="000969E4">
        <w:rPr>
          <w:rFonts w:eastAsia="Times New Roman" w:cstheme="minorHAnsi"/>
        </w:rPr>
        <w:t xml:space="preserve">  </w:t>
      </w:r>
    </w:p>
    <w:p w14:paraId="6668B215" w14:textId="5D9EA08E" w:rsidR="00A64320" w:rsidRPr="00A64320" w:rsidRDefault="00A64320" w:rsidP="00F74A67">
      <w:pPr>
        <w:spacing w:after="120"/>
        <w:ind w:left="432" w:hanging="432"/>
        <w:jc w:val="both"/>
        <w:rPr>
          <w:rFonts w:eastAsia="Times New Roman" w:cstheme="minorHAnsi"/>
        </w:rPr>
      </w:pPr>
      <w:r w:rsidRPr="00A64320">
        <w:rPr>
          <w:rFonts w:ascii="WP IconicSymbolsA" w:eastAsia="Times New Roman" w:hAnsi="WP IconicSymbolsA" w:cs="Times New Roman"/>
        </w:rPr>
        <w:t></w:t>
      </w:r>
      <w:r w:rsidRPr="00A64320">
        <w:rPr>
          <w:rFonts w:eastAsia="Times New Roman" w:cstheme="minorHAnsi"/>
        </w:rPr>
        <w:t xml:space="preserve"> </w:t>
      </w:r>
      <w:r w:rsidR="00177503">
        <w:rPr>
          <w:rFonts w:eastAsia="Times New Roman" w:cstheme="minorHAnsi"/>
        </w:rPr>
        <w:t xml:space="preserve">Cell phones or tablets </w:t>
      </w:r>
      <w:r w:rsidR="00EF4E56">
        <w:rPr>
          <w:rFonts w:eastAsia="Times New Roman" w:cstheme="minorHAnsi"/>
        </w:rPr>
        <w:t>with data entry phone apps</w:t>
      </w:r>
      <w:r w:rsidR="00843D05">
        <w:rPr>
          <w:rFonts w:eastAsia="Times New Roman" w:cstheme="minorHAnsi"/>
        </w:rPr>
        <w:t xml:space="preserve"> and</w:t>
      </w:r>
      <w:r w:rsidR="00177503">
        <w:rPr>
          <w:rFonts w:eastAsia="Times New Roman" w:cstheme="minorHAnsi"/>
        </w:rPr>
        <w:t xml:space="preserve"> backup batteries and cords. Loaded with necessary maps, previous data</w:t>
      </w:r>
      <w:r w:rsidR="000F67B2">
        <w:rPr>
          <w:rFonts w:eastAsia="Times New Roman" w:cstheme="minorHAnsi"/>
        </w:rPr>
        <w:t xml:space="preserve"> and photos</w:t>
      </w:r>
      <w:r w:rsidR="00177503">
        <w:rPr>
          <w:rFonts w:eastAsia="Times New Roman" w:cstheme="minorHAnsi"/>
        </w:rPr>
        <w:t xml:space="preserve">, and error-checking data entry screens with look-up capability to view </w:t>
      </w:r>
      <w:r w:rsidR="00E53857">
        <w:rPr>
          <w:rFonts w:eastAsia="Times New Roman" w:cstheme="minorHAnsi"/>
        </w:rPr>
        <w:t xml:space="preserve">all </w:t>
      </w:r>
      <w:r w:rsidR="00177503">
        <w:rPr>
          <w:rFonts w:eastAsia="Times New Roman" w:cstheme="minorHAnsi"/>
        </w:rPr>
        <w:t xml:space="preserve">protocols. </w:t>
      </w:r>
      <w:r w:rsidR="00F67532">
        <w:rPr>
          <w:rFonts w:eastAsia="Times New Roman" w:cstheme="minorHAnsi"/>
        </w:rPr>
        <w:t>Otherwise include printed field manuals and sufficient numbers of field forms.</w:t>
      </w:r>
    </w:p>
    <w:p w14:paraId="5984BDB3" w14:textId="2ADDBCD9" w:rsidR="00A64320" w:rsidRDefault="00A64320" w:rsidP="00F74A67">
      <w:pPr>
        <w:spacing w:after="120"/>
        <w:ind w:left="432" w:hanging="432"/>
        <w:jc w:val="both"/>
        <w:rPr>
          <w:rFonts w:eastAsia="Times New Roman" w:cstheme="minorHAnsi"/>
        </w:rPr>
      </w:pPr>
      <w:bookmarkStart w:id="25" w:name="_Hlk91518517"/>
      <w:r w:rsidRPr="00A64320">
        <w:rPr>
          <w:rFonts w:ascii="WP IconicSymbolsA" w:eastAsia="Times New Roman" w:hAnsi="WP IconicSymbolsA" w:cs="Times New Roman"/>
        </w:rPr>
        <w:t></w:t>
      </w:r>
      <w:r w:rsidR="00177503">
        <w:rPr>
          <w:rFonts w:ascii="WP IconicSymbolsA" w:eastAsia="Times New Roman" w:hAnsi="WP IconicSymbolsA" w:cs="Times New Roman"/>
        </w:rPr>
        <w:t xml:space="preserve"> </w:t>
      </w:r>
      <w:r w:rsidR="00177503">
        <w:rPr>
          <w:rFonts w:eastAsia="Times New Roman" w:cstheme="minorHAnsi"/>
        </w:rPr>
        <w:t>U</w:t>
      </w:r>
      <w:bookmarkEnd w:id="25"/>
      <w:r w:rsidR="00177503">
        <w:rPr>
          <w:rFonts w:eastAsia="Times New Roman" w:cstheme="minorHAnsi"/>
        </w:rPr>
        <w:t xml:space="preserve">mbrellas and zip-lock bags as needed to protect electronic gear from rain.  </w:t>
      </w:r>
    </w:p>
    <w:p w14:paraId="51AB320A" w14:textId="167F32B9" w:rsidR="009610F9" w:rsidRPr="00A64320" w:rsidRDefault="009610F9" w:rsidP="00F74A67">
      <w:pPr>
        <w:spacing w:after="120"/>
        <w:ind w:left="432" w:hanging="432"/>
        <w:jc w:val="both"/>
        <w:rPr>
          <w:rFonts w:eastAsia="Times New Roman" w:cstheme="minorHAnsi"/>
        </w:rPr>
      </w:pPr>
      <w:r w:rsidRPr="00A64320">
        <w:rPr>
          <w:rFonts w:ascii="WP IconicSymbolsA" w:eastAsia="Times New Roman" w:hAnsi="WP IconicSymbolsA" w:cs="Times New Roman"/>
        </w:rPr>
        <w:t></w:t>
      </w:r>
      <w:r>
        <w:rPr>
          <w:rFonts w:ascii="WP IconicSymbolsA" w:eastAsia="Times New Roman" w:hAnsi="WP IconicSymbolsA" w:cs="Times New Roman"/>
        </w:rPr>
        <w:t xml:space="preserve"> </w:t>
      </w:r>
      <w:r w:rsidR="00950CD5">
        <w:rPr>
          <w:rFonts w:eastAsia="Times New Roman" w:cstheme="minorHAnsi"/>
        </w:rPr>
        <w:t xml:space="preserve">Wire pin flags (15) </w:t>
      </w:r>
      <w:r w:rsidR="00950CD5" w:rsidRPr="00950CD5">
        <w:rPr>
          <w:rFonts w:eastAsia="Times New Roman" w:cstheme="minorHAnsi"/>
          <w:i/>
          <w:iCs/>
        </w:rPr>
        <w:t>optional</w:t>
      </w:r>
      <w:r w:rsidR="00950CD5">
        <w:rPr>
          <w:rFonts w:eastAsia="Times New Roman" w:cstheme="minorHAnsi"/>
        </w:rPr>
        <w:t>.</w:t>
      </w:r>
    </w:p>
    <w:p w14:paraId="546E4F59" w14:textId="4F207504" w:rsidR="00A64320" w:rsidRPr="00A64320" w:rsidRDefault="00A64320" w:rsidP="00F74A67">
      <w:pPr>
        <w:tabs>
          <w:tab w:val="left" w:pos="-1440"/>
          <w:tab w:val="left" w:pos="-720"/>
          <w:tab w:val="left" w:pos="0"/>
          <w:tab w:val="left" w:pos="20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jc w:val="both"/>
        <w:rPr>
          <w:rFonts w:eastAsia="Times New Roman" w:cstheme="minorHAnsi"/>
        </w:rPr>
      </w:pPr>
      <w:r w:rsidRPr="00A64320">
        <w:rPr>
          <w:rFonts w:ascii="WP IconicSymbolsA" w:eastAsia="Times New Roman" w:hAnsi="WP IconicSymbolsA" w:cs="Times New Roman"/>
        </w:rPr>
        <w:t></w:t>
      </w:r>
      <w:r w:rsidRPr="00A64320">
        <w:rPr>
          <w:rFonts w:eastAsia="Times New Roman" w:cstheme="minorHAnsi"/>
        </w:rPr>
        <w:t xml:space="preserve"> </w:t>
      </w:r>
      <w:r w:rsidR="00177503">
        <w:rPr>
          <w:rFonts w:eastAsia="Times New Roman" w:cstheme="minorHAnsi"/>
        </w:rPr>
        <w:t>S</w:t>
      </w:r>
      <w:r w:rsidRPr="00A64320">
        <w:rPr>
          <w:rFonts w:eastAsia="Times New Roman" w:cstheme="minorHAnsi"/>
        </w:rPr>
        <w:t>mall notebook</w:t>
      </w:r>
      <w:r w:rsidR="00177503">
        <w:rPr>
          <w:rFonts w:eastAsia="Times New Roman" w:cstheme="minorHAnsi"/>
        </w:rPr>
        <w:t xml:space="preserve"> and</w:t>
      </w:r>
      <w:r w:rsidRPr="00A64320">
        <w:rPr>
          <w:rFonts w:eastAsia="Times New Roman" w:cstheme="minorHAnsi"/>
        </w:rPr>
        <w:t xml:space="preserve"> pens</w:t>
      </w:r>
      <w:r w:rsidR="00177503">
        <w:rPr>
          <w:rFonts w:eastAsia="Times New Roman" w:cstheme="minorHAnsi"/>
        </w:rPr>
        <w:t xml:space="preserve"> for recording progress </w:t>
      </w:r>
      <w:r w:rsidR="00FB4DFA">
        <w:rPr>
          <w:rFonts w:eastAsia="Times New Roman" w:cstheme="minorHAnsi"/>
        </w:rPr>
        <w:t xml:space="preserve">or notes regarding monitoring issues, progress, and problems. </w:t>
      </w:r>
    </w:p>
    <w:p w14:paraId="66CE37AD" w14:textId="77777777" w:rsidR="004559D5" w:rsidRDefault="004559D5" w:rsidP="002E31C2">
      <w:pPr>
        <w:tabs>
          <w:tab w:val="left" w:pos="-1440"/>
          <w:tab w:val="left" w:pos="-720"/>
          <w:tab w:val="left" w:pos="0"/>
          <w:tab w:val="left" w:pos="20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eastAsia="Times New Roman" w:cstheme="minorHAnsi"/>
          <w:sz w:val="18"/>
          <w:szCs w:val="18"/>
        </w:rPr>
      </w:pPr>
    </w:p>
    <w:p w14:paraId="57B946D8" w14:textId="211B526B" w:rsidR="00DA1E02" w:rsidRPr="00A20603" w:rsidRDefault="00A33B12" w:rsidP="0003338B">
      <w:pPr>
        <w:jc w:val="center"/>
        <w:rPr>
          <w:rFonts w:cstheme="minorHAnsi"/>
          <w:b/>
          <w:bCs/>
          <w:sz w:val="28"/>
          <w:szCs w:val="28"/>
        </w:rPr>
      </w:pPr>
      <w:r w:rsidRPr="00A20603">
        <w:rPr>
          <w:rFonts w:cstheme="minorHAnsi"/>
          <w:b/>
          <w:bCs/>
          <w:sz w:val="28"/>
          <w:szCs w:val="28"/>
        </w:rPr>
        <w:t>Inventory Indicators</w:t>
      </w:r>
    </w:p>
    <w:p w14:paraId="146371B8" w14:textId="77777777" w:rsidR="00DA1E02" w:rsidRDefault="00DA1E02" w:rsidP="002E31C2">
      <w:pPr>
        <w:tabs>
          <w:tab w:val="left" w:pos="-1440"/>
          <w:tab w:val="left" w:pos="-720"/>
          <w:tab w:val="left" w:pos="0"/>
          <w:tab w:val="left" w:pos="20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eastAsia="Times New Roman" w:cstheme="minorHAnsi"/>
          <w:sz w:val="18"/>
          <w:szCs w:val="18"/>
        </w:rPr>
      </w:pPr>
    </w:p>
    <w:p w14:paraId="48F8012A" w14:textId="77777777" w:rsidR="00D5148C" w:rsidRDefault="00D5148C" w:rsidP="00D5148C">
      <w:pPr>
        <w:spacing w:after="120"/>
        <w:ind w:left="432" w:hanging="432"/>
        <w:jc w:val="both"/>
        <w:rPr>
          <w:rFonts w:cstheme="minorHAnsi"/>
        </w:rPr>
      </w:pPr>
      <w:r w:rsidRPr="004A4672">
        <w:rPr>
          <w:rFonts w:cstheme="minorHAnsi"/>
          <w:b/>
          <w:bCs/>
          <w:u w:val="single"/>
        </w:rPr>
        <w:t>Date</w:t>
      </w:r>
      <w:r>
        <w:rPr>
          <w:rFonts w:cstheme="minorHAnsi"/>
        </w:rPr>
        <w:t xml:space="preserve">:  Assessment date (e.g., 07-12-22). </w:t>
      </w:r>
    </w:p>
    <w:p w14:paraId="61B8390D" w14:textId="051C4298" w:rsidR="00D5148C" w:rsidRPr="00D5148C" w:rsidRDefault="00D5148C" w:rsidP="00D5148C">
      <w:pPr>
        <w:spacing w:after="120"/>
        <w:ind w:left="432" w:hanging="432"/>
        <w:jc w:val="both"/>
        <w:rPr>
          <w:rFonts w:cstheme="minorHAnsi"/>
          <w:u w:val="single"/>
        </w:rPr>
      </w:pPr>
      <w:r w:rsidRPr="00D5148C">
        <w:rPr>
          <w:rFonts w:cstheme="minorHAnsi"/>
          <w:b/>
          <w:bCs/>
          <w:u w:val="single"/>
        </w:rPr>
        <w:t>Staff</w:t>
      </w:r>
      <w:r w:rsidRPr="00D5148C">
        <w:rPr>
          <w:rFonts w:cstheme="minorHAnsi"/>
        </w:rPr>
        <w:t>:</w:t>
      </w:r>
      <w:r w:rsidR="005460E9">
        <w:rPr>
          <w:rFonts w:cstheme="minorHAnsi"/>
        </w:rPr>
        <w:t xml:space="preserve"> </w:t>
      </w:r>
      <w:r w:rsidRPr="00D5148C">
        <w:rPr>
          <w:rFonts w:cstheme="minorHAnsi"/>
        </w:rPr>
        <w:t xml:space="preserve"> Identify the field personnel who conducted the site assessment.</w:t>
      </w:r>
    </w:p>
    <w:p w14:paraId="0453E14B" w14:textId="03733177" w:rsidR="00C46719" w:rsidRDefault="00C46719" w:rsidP="00FA2EDE">
      <w:pPr>
        <w:spacing w:after="120"/>
        <w:ind w:left="432" w:hanging="432"/>
        <w:jc w:val="both"/>
        <w:rPr>
          <w:rFonts w:cstheme="minorHAnsi"/>
        </w:rPr>
      </w:pPr>
      <w:r w:rsidRPr="002766AF">
        <w:rPr>
          <w:rFonts w:cstheme="minorHAnsi"/>
          <w:b/>
          <w:bCs/>
          <w:u w:val="single"/>
        </w:rPr>
        <w:t>Site Number</w:t>
      </w:r>
      <w:r w:rsidR="002766AF">
        <w:rPr>
          <w:rFonts w:cstheme="minorHAnsi"/>
        </w:rPr>
        <w:t>:  A unique alpha-numeric number</w:t>
      </w:r>
      <w:r w:rsidR="002C5AEF">
        <w:rPr>
          <w:rFonts w:cstheme="minorHAnsi"/>
        </w:rPr>
        <w:t xml:space="preserve"> </w:t>
      </w:r>
      <w:r w:rsidR="005205A2">
        <w:rPr>
          <w:rFonts w:cstheme="minorHAnsi"/>
        </w:rPr>
        <w:t>with letters denoting management units, travel zones, or geographic areas</w:t>
      </w:r>
      <w:r w:rsidR="00CF1B30">
        <w:rPr>
          <w:rFonts w:cstheme="minorHAnsi"/>
        </w:rPr>
        <w:t xml:space="preserve"> (list these and their letter</w:t>
      </w:r>
      <w:r w:rsidR="008A778E">
        <w:rPr>
          <w:rFonts w:cstheme="minorHAnsi"/>
        </w:rPr>
        <w:t>s)</w:t>
      </w:r>
      <w:r w:rsidR="005205A2">
        <w:rPr>
          <w:rFonts w:cstheme="minorHAnsi"/>
        </w:rPr>
        <w:t xml:space="preserve">, and numbers </w:t>
      </w:r>
      <w:r w:rsidR="00914EF5">
        <w:rPr>
          <w:rFonts w:cstheme="minorHAnsi"/>
        </w:rPr>
        <w:t xml:space="preserve">for consecutive sites within these areas. </w:t>
      </w:r>
    </w:p>
    <w:p w14:paraId="7BB2653E" w14:textId="3B4DE211" w:rsidR="00EC06AA" w:rsidRDefault="00396C02" w:rsidP="00FA2EDE">
      <w:pPr>
        <w:spacing w:after="120"/>
        <w:ind w:left="432" w:hanging="432"/>
        <w:jc w:val="both"/>
        <w:rPr>
          <w:rFonts w:cstheme="minorHAnsi"/>
        </w:rPr>
      </w:pPr>
      <w:r w:rsidRPr="00396C02">
        <w:rPr>
          <w:rFonts w:cstheme="minorHAnsi"/>
          <w:b/>
          <w:bCs/>
        </w:rPr>
        <w:t>Comments:</w:t>
      </w:r>
      <w:r>
        <w:rPr>
          <w:rFonts w:cstheme="minorHAnsi"/>
        </w:rPr>
        <w:t xml:space="preserve">  Record descriptive comments as needed</w:t>
      </w:r>
      <w:r w:rsidR="00893394">
        <w:rPr>
          <w:rFonts w:cstheme="minorHAnsi"/>
        </w:rPr>
        <w:t>.</w:t>
      </w:r>
      <w:r>
        <w:rPr>
          <w:rFonts w:cstheme="minorHAnsi"/>
        </w:rPr>
        <w:t xml:space="preserve"> </w:t>
      </w:r>
      <w:r w:rsidR="00893394">
        <w:rPr>
          <w:rFonts w:cstheme="minorHAnsi"/>
        </w:rPr>
        <w:t xml:space="preserve">Include any </w:t>
      </w:r>
      <w:r w:rsidR="00B42658">
        <w:rPr>
          <w:rFonts w:cstheme="minorHAnsi"/>
        </w:rPr>
        <w:t xml:space="preserve">old site numbers from prior surveys </w:t>
      </w:r>
      <w:r w:rsidR="004C1206">
        <w:rPr>
          <w:rFonts w:cstheme="minorHAnsi"/>
        </w:rPr>
        <w:t xml:space="preserve">that should </w:t>
      </w:r>
      <w:r w:rsidR="002A0AAA">
        <w:rPr>
          <w:rFonts w:cstheme="minorHAnsi"/>
        </w:rPr>
        <w:t xml:space="preserve">be </w:t>
      </w:r>
      <w:r w:rsidR="00B42658">
        <w:rPr>
          <w:rFonts w:cstheme="minorHAnsi"/>
        </w:rPr>
        <w:t xml:space="preserve">tracked. If two former sites have merged use one of the site numbers and record the </w:t>
      </w:r>
      <w:r w:rsidR="005D610B">
        <w:rPr>
          <w:rFonts w:cstheme="minorHAnsi"/>
        </w:rPr>
        <w:t xml:space="preserve">other </w:t>
      </w:r>
      <w:r w:rsidR="00B42658">
        <w:rPr>
          <w:rFonts w:cstheme="minorHAnsi"/>
        </w:rPr>
        <w:t>site number</w:t>
      </w:r>
      <w:r w:rsidR="005D610B">
        <w:rPr>
          <w:rFonts w:cstheme="minorHAnsi"/>
        </w:rPr>
        <w:t xml:space="preserve"> as </w:t>
      </w:r>
      <w:r w:rsidR="00E032B7">
        <w:rPr>
          <w:rFonts w:cstheme="minorHAnsi"/>
        </w:rPr>
        <w:t>“</w:t>
      </w:r>
      <w:r w:rsidR="005D610B">
        <w:rPr>
          <w:rFonts w:cstheme="minorHAnsi"/>
        </w:rPr>
        <w:t>merged</w:t>
      </w:r>
      <w:r w:rsidR="004C1206">
        <w:rPr>
          <w:rFonts w:cstheme="minorHAnsi"/>
        </w:rPr>
        <w:t>.</w:t>
      </w:r>
      <w:r w:rsidR="00E032B7">
        <w:rPr>
          <w:rFonts w:cstheme="minorHAnsi"/>
        </w:rPr>
        <w:t>”</w:t>
      </w:r>
      <w:r w:rsidR="005D610B">
        <w:rPr>
          <w:rFonts w:cstheme="minorHAnsi"/>
        </w:rPr>
        <w:t xml:space="preserve"> </w:t>
      </w:r>
      <w:r w:rsidR="00FA2CF9">
        <w:rPr>
          <w:rFonts w:cstheme="minorHAnsi"/>
        </w:rPr>
        <w:t xml:space="preserve">If the site </w:t>
      </w:r>
      <w:r w:rsidR="00587E58">
        <w:rPr>
          <w:rFonts w:cstheme="minorHAnsi"/>
        </w:rPr>
        <w:t>is</w:t>
      </w:r>
      <w:r w:rsidR="00FA2CF9">
        <w:rPr>
          <w:rFonts w:cstheme="minorHAnsi"/>
        </w:rPr>
        <w:t xml:space="preserve"> recover</w:t>
      </w:r>
      <w:r w:rsidR="00587E58">
        <w:rPr>
          <w:rFonts w:cstheme="minorHAnsi"/>
        </w:rPr>
        <w:t>ing</w:t>
      </w:r>
      <w:r w:rsidR="00FA2CF9">
        <w:rPr>
          <w:rFonts w:cstheme="minorHAnsi"/>
        </w:rPr>
        <w:t xml:space="preserve"> with no recent use</w:t>
      </w:r>
      <w:r w:rsidR="00622B96">
        <w:rPr>
          <w:rFonts w:cstheme="minorHAnsi"/>
        </w:rPr>
        <w:t xml:space="preserve"> and</w:t>
      </w:r>
      <w:r w:rsidR="008D4035">
        <w:rPr>
          <w:rFonts w:cstheme="minorHAnsi"/>
        </w:rPr>
        <w:t>/or</w:t>
      </w:r>
      <w:r w:rsidR="00622B96">
        <w:rPr>
          <w:rFonts w:cstheme="minorHAnsi"/>
        </w:rPr>
        <w:t xml:space="preserve"> clear boundaries</w:t>
      </w:r>
      <w:r w:rsidR="00FA2CF9">
        <w:rPr>
          <w:rFonts w:cstheme="minorHAnsi"/>
        </w:rPr>
        <w:t xml:space="preserve"> </w:t>
      </w:r>
      <w:r w:rsidR="00587E58">
        <w:rPr>
          <w:rFonts w:cstheme="minorHAnsi"/>
        </w:rPr>
        <w:t xml:space="preserve">indicate this under use type. </w:t>
      </w:r>
      <w:r w:rsidR="004C1206">
        <w:rPr>
          <w:rFonts w:cstheme="minorHAnsi"/>
        </w:rPr>
        <w:t xml:space="preserve"> </w:t>
      </w:r>
    </w:p>
    <w:p w14:paraId="75DC28D9" w14:textId="4F4E2050" w:rsidR="003614AB" w:rsidRDefault="00996B72" w:rsidP="003614AB">
      <w:pPr>
        <w:spacing w:after="120"/>
        <w:ind w:left="432" w:hanging="432"/>
        <w:jc w:val="both"/>
        <w:rPr>
          <w:rFonts w:cstheme="minorHAnsi"/>
        </w:rPr>
      </w:pPr>
      <w:r>
        <w:rPr>
          <w:rFonts w:cstheme="minorHAnsi"/>
          <w:b/>
          <w:bCs/>
          <w:u w:val="single"/>
        </w:rPr>
        <w:t xml:space="preserve">GPS </w:t>
      </w:r>
      <w:r w:rsidRPr="00996B72">
        <w:rPr>
          <w:rFonts w:cstheme="minorHAnsi"/>
          <w:b/>
          <w:bCs/>
          <w:u w:val="single"/>
        </w:rPr>
        <w:t>Coordinates</w:t>
      </w:r>
      <w:r w:rsidRPr="00996B72">
        <w:rPr>
          <w:rFonts w:cstheme="minorHAnsi"/>
        </w:rPr>
        <w:t xml:space="preserve">: </w:t>
      </w:r>
      <w:r w:rsidR="005460E9">
        <w:rPr>
          <w:rFonts w:cstheme="minorHAnsi"/>
        </w:rPr>
        <w:t xml:space="preserve"> </w:t>
      </w:r>
      <w:r w:rsidR="00776323">
        <w:rPr>
          <w:rFonts w:cstheme="minorHAnsi"/>
        </w:rPr>
        <w:t>From the center of the site, r</w:t>
      </w:r>
      <w:r w:rsidRPr="00996B72">
        <w:rPr>
          <w:rFonts w:cstheme="minorHAnsi"/>
        </w:rPr>
        <w:t xml:space="preserve">ecord </w:t>
      </w:r>
      <w:r w:rsidR="00776323">
        <w:rPr>
          <w:rFonts w:cstheme="minorHAnsi"/>
        </w:rPr>
        <w:t xml:space="preserve">its </w:t>
      </w:r>
      <w:r w:rsidRPr="00996B72">
        <w:rPr>
          <w:rFonts w:cstheme="minorHAnsi"/>
        </w:rPr>
        <w:t xml:space="preserve">location using a </w:t>
      </w:r>
      <w:r w:rsidR="007D64EA">
        <w:rPr>
          <w:rFonts w:cstheme="minorHAnsi"/>
        </w:rPr>
        <w:t xml:space="preserve">sub-meter </w:t>
      </w:r>
      <w:r w:rsidRPr="00996B72">
        <w:rPr>
          <w:rFonts w:cstheme="minorHAnsi"/>
        </w:rPr>
        <w:t>GPS device</w:t>
      </w:r>
      <w:r w:rsidR="00C81E5B" w:rsidRPr="00C81E5B">
        <w:t xml:space="preserve"> </w:t>
      </w:r>
      <w:r w:rsidR="00DF196E">
        <w:rPr>
          <w:rFonts w:cstheme="minorHAnsi"/>
        </w:rPr>
        <w:t>if available</w:t>
      </w:r>
      <w:r w:rsidR="00DF196E">
        <w:t xml:space="preserve"> </w:t>
      </w:r>
      <w:r w:rsidR="00C81E5B">
        <w:t>(</w:t>
      </w:r>
      <w:r w:rsidR="00355EC1">
        <w:rPr>
          <w:rFonts w:cstheme="minorHAnsi"/>
        </w:rPr>
        <w:t>the</w:t>
      </w:r>
      <w:r w:rsidR="00C81E5B" w:rsidRPr="00C81E5B">
        <w:rPr>
          <w:rFonts w:cstheme="minorHAnsi"/>
        </w:rPr>
        <w:t xml:space="preserve"> WGS84</w:t>
      </w:r>
      <w:r w:rsidR="00355EC1">
        <w:rPr>
          <w:rFonts w:cstheme="minorHAnsi"/>
        </w:rPr>
        <w:t xml:space="preserve"> decimal degree datum</w:t>
      </w:r>
      <w:r w:rsidR="00C81E5B">
        <w:rPr>
          <w:rFonts w:cstheme="minorHAnsi"/>
        </w:rPr>
        <w:t xml:space="preserve"> is suggested). </w:t>
      </w:r>
      <w:r w:rsidR="00DF196E">
        <w:rPr>
          <w:rFonts w:cstheme="minorHAnsi"/>
        </w:rPr>
        <w:t xml:space="preserve">Otherwise use a </w:t>
      </w:r>
      <w:r w:rsidR="003908E9">
        <w:rPr>
          <w:rFonts w:cstheme="minorHAnsi"/>
        </w:rPr>
        <w:t>smartphone data collection or GPS phone app (accuracy generally about 15-30 ft)</w:t>
      </w:r>
      <w:r w:rsidR="00775E25">
        <w:rPr>
          <w:rFonts w:cstheme="minorHAnsi"/>
        </w:rPr>
        <w:t xml:space="preserve">. Also collect coordinates </w:t>
      </w:r>
      <w:r w:rsidR="006D641E">
        <w:rPr>
          <w:rFonts w:cstheme="minorHAnsi"/>
        </w:rPr>
        <w:t>for</w:t>
      </w:r>
      <w:r w:rsidR="00775E25">
        <w:rPr>
          <w:rFonts w:cstheme="minorHAnsi"/>
        </w:rPr>
        <w:t xml:space="preserve"> the center of any affiliated satellite use areas (</w:t>
      </w:r>
      <w:r w:rsidR="00450499">
        <w:rPr>
          <w:rFonts w:cstheme="minorHAnsi"/>
        </w:rPr>
        <w:t>e.g.,</w:t>
      </w:r>
      <w:r w:rsidR="00775E25">
        <w:rPr>
          <w:rFonts w:cstheme="minorHAnsi"/>
        </w:rPr>
        <w:t xml:space="preserve"> </w:t>
      </w:r>
      <w:r w:rsidR="003C458A">
        <w:rPr>
          <w:rFonts w:cstheme="minorHAnsi"/>
        </w:rPr>
        <w:t xml:space="preserve">separate visually obvious </w:t>
      </w:r>
      <w:r w:rsidR="00775E25">
        <w:rPr>
          <w:rFonts w:cstheme="minorHAnsi"/>
        </w:rPr>
        <w:t xml:space="preserve">tent pads). </w:t>
      </w:r>
    </w:p>
    <w:p w14:paraId="2A7A86D9" w14:textId="1F2C133D" w:rsidR="00EE6AE8" w:rsidRPr="000732C1" w:rsidRDefault="000732C1" w:rsidP="003614AB">
      <w:pPr>
        <w:spacing w:after="120"/>
        <w:ind w:left="432" w:hanging="432"/>
        <w:jc w:val="both"/>
        <w:rPr>
          <w:rFonts w:cstheme="minorHAnsi"/>
        </w:rPr>
      </w:pPr>
      <w:r>
        <w:rPr>
          <w:rFonts w:cstheme="minorHAnsi"/>
          <w:b/>
          <w:bCs/>
          <w:u w:val="single"/>
        </w:rPr>
        <w:t>Location Description</w:t>
      </w:r>
      <w:r>
        <w:rPr>
          <w:rFonts w:cstheme="minorHAnsi"/>
        </w:rPr>
        <w:t xml:space="preserve">:  </w:t>
      </w:r>
      <w:r w:rsidR="007210D9">
        <w:rPr>
          <w:rFonts w:cstheme="minorHAnsi"/>
        </w:rPr>
        <w:t>Record comments that help to identify this site among others present</w:t>
      </w:r>
      <w:r w:rsidR="00891770">
        <w:rPr>
          <w:rFonts w:cstheme="minorHAnsi"/>
        </w:rPr>
        <w:t xml:space="preserve"> in the event of low accuracy GPS data</w:t>
      </w:r>
      <w:r w:rsidR="00D0075A">
        <w:rPr>
          <w:rFonts w:cstheme="minorHAnsi"/>
        </w:rPr>
        <w:t>. Describe site location relative to the local topography</w:t>
      </w:r>
      <w:r w:rsidR="009D11D7">
        <w:rPr>
          <w:rFonts w:cstheme="minorHAnsi"/>
        </w:rPr>
        <w:t xml:space="preserve"> and unique visually obvious features </w:t>
      </w:r>
      <w:r w:rsidR="00563369">
        <w:rPr>
          <w:rFonts w:cstheme="minorHAnsi"/>
        </w:rPr>
        <w:t xml:space="preserve">(e.g., </w:t>
      </w:r>
      <w:r w:rsidR="00D97A99">
        <w:rPr>
          <w:rFonts w:cstheme="minorHAnsi"/>
        </w:rPr>
        <w:t>120</w:t>
      </w:r>
      <w:r w:rsidR="00D510F4">
        <w:rPr>
          <w:rFonts w:cstheme="minorHAnsi"/>
        </w:rPr>
        <w:t xml:space="preserve"> ft from river </w:t>
      </w:r>
      <w:r w:rsidR="00B16CAC">
        <w:rPr>
          <w:rFonts w:cstheme="minorHAnsi"/>
        </w:rPr>
        <w:t>on E. side</w:t>
      </w:r>
      <w:r w:rsidR="00D510F4">
        <w:rPr>
          <w:rFonts w:cstheme="minorHAnsi"/>
        </w:rPr>
        <w:t>,</w:t>
      </w:r>
      <w:r w:rsidR="00B16CAC">
        <w:rPr>
          <w:rFonts w:cstheme="minorHAnsi"/>
        </w:rPr>
        <w:t xml:space="preserve"> </w:t>
      </w:r>
      <w:r w:rsidR="00D510F4">
        <w:rPr>
          <w:rFonts w:cstheme="minorHAnsi"/>
        </w:rPr>
        <w:t>on a flat bench 20ft above rive</w:t>
      </w:r>
      <w:r w:rsidR="00D97A99">
        <w:rPr>
          <w:rFonts w:cstheme="minorHAnsi"/>
        </w:rPr>
        <w:t>r</w:t>
      </w:r>
      <w:r w:rsidR="0001635E">
        <w:rPr>
          <w:rFonts w:cstheme="minorHAnsi"/>
        </w:rPr>
        <w:t>, no other sites visible</w:t>
      </w:r>
      <w:r w:rsidR="00D510F4">
        <w:rPr>
          <w:rFonts w:cstheme="minorHAnsi"/>
        </w:rPr>
        <w:t xml:space="preserve">). </w:t>
      </w:r>
    </w:p>
    <w:p w14:paraId="65251ECF" w14:textId="7A10E989" w:rsidR="003614AB" w:rsidRDefault="003614AB" w:rsidP="003614AB">
      <w:pPr>
        <w:spacing w:after="120"/>
        <w:ind w:left="432" w:hanging="432"/>
        <w:jc w:val="both"/>
        <w:rPr>
          <w:rFonts w:eastAsia="Times New Roman" w:cstheme="minorHAnsi"/>
          <w:bCs/>
          <w:szCs w:val="20"/>
        </w:rPr>
      </w:pPr>
      <w:r w:rsidRPr="001C645A">
        <w:rPr>
          <w:rFonts w:eastAsia="Times New Roman" w:cstheme="minorHAnsi"/>
          <w:b/>
          <w:szCs w:val="20"/>
          <w:u w:val="single"/>
        </w:rPr>
        <w:t>Designation</w:t>
      </w:r>
      <w:r>
        <w:rPr>
          <w:rFonts w:eastAsia="Times New Roman" w:cstheme="minorHAnsi"/>
          <w:bCs/>
          <w:szCs w:val="20"/>
        </w:rPr>
        <w:t>:  Designated,  Established,  No Designation,  Closed/Recovering,  Recovered</w:t>
      </w:r>
    </w:p>
    <w:p w14:paraId="51A3B6B9" w14:textId="07B4E5EA" w:rsidR="003614AB" w:rsidRDefault="003614AB" w:rsidP="003614AB">
      <w:pPr>
        <w:spacing w:after="120"/>
        <w:ind w:left="432" w:hanging="432"/>
        <w:jc w:val="both"/>
        <w:rPr>
          <w:rFonts w:eastAsia="Times New Roman" w:cstheme="minorHAnsi"/>
          <w:bCs/>
          <w:szCs w:val="20"/>
        </w:rPr>
      </w:pPr>
      <w:r>
        <w:rPr>
          <w:rFonts w:eastAsia="Times New Roman" w:cstheme="minorHAnsi"/>
          <w:b/>
          <w:szCs w:val="20"/>
          <w:u w:val="single"/>
        </w:rPr>
        <w:t xml:space="preserve">Use Type </w:t>
      </w:r>
      <w:r w:rsidRPr="00AA1823">
        <w:rPr>
          <w:rFonts w:eastAsia="Times New Roman" w:cstheme="minorHAnsi"/>
          <w:bCs/>
          <w:szCs w:val="20"/>
          <w:u w:val="single"/>
        </w:rPr>
        <w:t>(predominant)</w:t>
      </w:r>
      <w:r w:rsidRPr="0095346D">
        <w:rPr>
          <w:rFonts w:eastAsia="Times New Roman" w:cstheme="minorHAnsi"/>
          <w:bCs/>
          <w:szCs w:val="20"/>
        </w:rPr>
        <w:t>:</w:t>
      </w:r>
      <w:r>
        <w:rPr>
          <w:rFonts w:eastAsia="Times New Roman" w:cstheme="minorHAnsi"/>
          <w:bCs/>
          <w:szCs w:val="20"/>
        </w:rPr>
        <w:t xml:space="preserve">  Day Use/Vista,  Campsite,  Horse Campsite,  Group Use,  Commercial,  Recovering (no recent use/no clear site boundaries – </w:t>
      </w:r>
      <w:r w:rsidRPr="003B749C">
        <w:rPr>
          <w:rFonts w:eastAsia="Times New Roman" w:cstheme="minorHAnsi"/>
          <w:bCs/>
          <w:i/>
          <w:iCs/>
          <w:szCs w:val="20"/>
        </w:rPr>
        <w:t>omit assessment</w:t>
      </w:r>
      <w:r>
        <w:rPr>
          <w:rFonts w:eastAsia="Times New Roman" w:cstheme="minorHAnsi"/>
          <w:bCs/>
          <w:i/>
          <w:iCs/>
          <w:szCs w:val="20"/>
        </w:rPr>
        <w:t xml:space="preserve">s for all </w:t>
      </w:r>
      <w:r w:rsidR="00D5148C">
        <w:rPr>
          <w:rFonts w:eastAsia="Times New Roman" w:cstheme="minorHAnsi"/>
          <w:bCs/>
          <w:i/>
          <w:iCs/>
          <w:szCs w:val="20"/>
        </w:rPr>
        <w:t>following</w:t>
      </w:r>
      <w:r w:rsidRPr="003B749C">
        <w:rPr>
          <w:rFonts w:eastAsia="Times New Roman" w:cstheme="minorHAnsi"/>
          <w:bCs/>
          <w:i/>
          <w:iCs/>
          <w:szCs w:val="20"/>
        </w:rPr>
        <w:t xml:space="preserve"> </w:t>
      </w:r>
      <w:r w:rsidR="00D5148C">
        <w:rPr>
          <w:rFonts w:eastAsia="Times New Roman" w:cstheme="minorHAnsi"/>
          <w:bCs/>
          <w:i/>
          <w:iCs/>
          <w:szCs w:val="20"/>
        </w:rPr>
        <w:t>i</w:t>
      </w:r>
      <w:r w:rsidRPr="003B749C">
        <w:rPr>
          <w:rFonts w:eastAsia="Times New Roman" w:cstheme="minorHAnsi"/>
          <w:bCs/>
          <w:i/>
          <w:iCs/>
          <w:szCs w:val="20"/>
        </w:rPr>
        <w:t>ndicators</w:t>
      </w:r>
      <w:r>
        <w:rPr>
          <w:rFonts w:eastAsia="Times New Roman" w:cstheme="minorHAnsi"/>
          <w:bCs/>
          <w:szCs w:val="20"/>
        </w:rPr>
        <w:t xml:space="preserve">)  </w:t>
      </w:r>
    </w:p>
    <w:p w14:paraId="3BA91A8B" w14:textId="77777777" w:rsidR="00BD6A5C" w:rsidRDefault="00BD6A5C" w:rsidP="00BD6A5C">
      <w:pPr>
        <w:spacing w:after="120"/>
        <w:ind w:left="432" w:hanging="432"/>
        <w:jc w:val="both"/>
        <w:rPr>
          <w:rFonts w:eastAsia="Times New Roman" w:cstheme="minorHAnsi"/>
          <w:bCs/>
          <w:szCs w:val="20"/>
        </w:rPr>
      </w:pPr>
      <w:r>
        <w:rPr>
          <w:rFonts w:eastAsia="Times New Roman" w:cstheme="minorHAnsi"/>
          <w:b/>
          <w:szCs w:val="20"/>
          <w:u w:val="single"/>
        </w:rPr>
        <w:t xml:space="preserve">Estimated </w:t>
      </w:r>
      <w:r w:rsidRPr="003F6B61">
        <w:rPr>
          <w:rFonts w:eastAsia="Times New Roman" w:cstheme="minorHAnsi"/>
          <w:b/>
          <w:szCs w:val="20"/>
          <w:u w:val="single"/>
        </w:rPr>
        <w:t>Use Level</w:t>
      </w:r>
      <w:r w:rsidRPr="003F6B61">
        <w:rPr>
          <w:rFonts w:eastAsia="Times New Roman" w:cstheme="minorHAnsi"/>
          <w:bCs/>
          <w:szCs w:val="20"/>
        </w:rPr>
        <w:t>:</w:t>
      </w:r>
      <w:r w:rsidRPr="00486755">
        <w:rPr>
          <w:rFonts w:eastAsia="Times New Roman" w:cstheme="minorHAnsi"/>
          <w:b/>
          <w:szCs w:val="20"/>
        </w:rPr>
        <w:t xml:space="preserve">  </w:t>
      </w:r>
      <w:r w:rsidRPr="003F6B61">
        <w:rPr>
          <w:rFonts w:eastAsia="Times New Roman" w:cstheme="minorHAnsi"/>
          <w:bCs/>
          <w:szCs w:val="20"/>
        </w:rPr>
        <w:t xml:space="preserve">Low </w:t>
      </w:r>
      <w:r>
        <w:rPr>
          <w:rFonts w:eastAsia="Times New Roman" w:cstheme="minorHAnsi"/>
          <w:bCs/>
          <w:szCs w:val="20"/>
        </w:rPr>
        <w:t>(1-10 nights/</w:t>
      </w:r>
      <w:proofErr w:type="spellStart"/>
      <w:r>
        <w:rPr>
          <w:rFonts w:eastAsia="Times New Roman" w:cstheme="minorHAnsi"/>
          <w:bCs/>
          <w:szCs w:val="20"/>
        </w:rPr>
        <w:t>yr</w:t>
      </w:r>
      <w:proofErr w:type="spellEnd"/>
      <w:r>
        <w:rPr>
          <w:rFonts w:eastAsia="Times New Roman" w:cstheme="minorHAnsi"/>
          <w:bCs/>
          <w:szCs w:val="20"/>
        </w:rPr>
        <w:t>)</w:t>
      </w:r>
      <w:r w:rsidRPr="003F6B61">
        <w:rPr>
          <w:rFonts w:eastAsia="Times New Roman" w:cstheme="minorHAnsi"/>
          <w:bCs/>
          <w:szCs w:val="20"/>
        </w:rPr>
        <w:t xml:space="preserve">,  Moderate </w:t>
      </w:r>
      <w:r>
        <w:rPr>
          <w:rFonts w:eastAsia="Times New Roman" w:cstheme="minorHAnsi"/>
          <w:bCs/>
          <w:szCs w:val="20"/>
        </w:rPr>
        <w:t>(11-20 nights/</w:t>
      </w:r>
      <w:proofErr w:type="spellStart"/>
      <w:r>
        <w:rPr>
          <w:rFonts w:eastAsia="Times New Roman" w:cstheme="minorHAnsi"/>
          <w:bCs/>
          <w:szCs w:val="20"/>
        </w:rPr>
        <w:t>yr</w:t>
      </w:r>
      <w:proofErr w:type="spellEnd"/>
      <w:r>
        <w:rPr>
          <w:rFonts w:eastAsia="Times New Roman" w:cstheme="minorHAnsi"/>
          <w:bCs/>
          <w:szCs w:val="20"/>
        </w:rPr>
        <w:t>)</w:t>
      </w:r>
      <w:r w:rsidRPr="003F6B61">
        <w:rPr>
          <w:rFonts w:eastAsia="Times New Roman" w:cstheme="minorHAnsi"/>
          <w:bCs/>
          <w:szCs w:val="20"/>
        </w:rPr>
        <w:t>,  H</w:t>
      </w:r>
      <w:r>
        <w:rPr>
          <w:rFonts w:eastAsia="Times New Roman" w:cstheme="minorHAnsi"/>
          <w:bCs/>
          <w:szCs w:val="20"/>
        </w:rPr>
        <w:t>igh</w:t>
      </w:r>
      <w:r w:rsidRPr="003F6B61">
        <w:rPr>
          <w:rFonts w:eastAsia="Times New Roman" w:cstheme="minorHAnsi"/>
          <w:bCs/>
          <w:szCs w:val="20"/>
        </w:rPr>
        <w:t xml:space="preserve"> </w:t>
      </w:r>
      <w:r>
        <w:rPr>
          <w:rFonts w:eastAsia="Times New Roman" w:cstheme="minorHAnsi"/>
          <w:bCs/>
          <w:szCs w:val="20"/>
        </w:rPr>
        <w:t>(21-30 nights/</w:t>
      </w:r>
      <w:proofErr w:type="spellStart"/>
      <w:r>
        <w:rPr>
          <w:rFonts w:eastAsia="Times New Roman" w:cstheme="minorHAnsi"/>
          <w:bCs/>
          <w:szCs w:val="20"/>
        </w:rPr>
        <w:t>yr</w:t>
      </w:r>
      <w:proofErr w:type="spellEnd"/>
      <w:r>
        <w:rPr>
          <w:rFonts w:eastAsia="Times New Roman" w:cstheme="minorHAnsi"/>
          <w:bCs/>
          <w:szCs w:val="20"/>
        </w:rPr>
        <w:t>),  Heavy (&gt;30)</w:t>
      </w:r>
    </w:p>
    <w:p w14:paraId="00FE9F83" w14:textId="73AE8011" w:rsidR="00EC589F" w:rsidRDefault="00EC589F" w:rsidP="00427E59">
      <w:pPr>
        <w:spacing w:before="240" w:after="120"/>
        <w:ind w:left="432" w:hanging="432"/>
        <w:jc w:val="both"/>
        <w:rPr>
          <w:rFonts w:cstheme="minorHAnsi"/>
        </w:rPr>
      </w:pPr>
      <w:r w:rsidRPr="00427E59">
        <w:rPr>
          <w:rFonts w:cstheme="minorHAnsi"/>
          <w:i/>
          <w:iCs/>
        </w:rPr>
        <w:t>Note:</w:t>
      </w:r>
      <w:r>
        <w:rPr>
          <w:rFonts w:cstheme="minorHAnsi"/>
        </w:rPr>
        <w:t xml:space="preserve"> </w:t>
      </w:r>
      <w:r w:rsidR="00400527">
        <w:rPr>
          <w:rFonts w:cstheme="minorHAnsi"/>
        </w:rPr>
        <w:t>F</w:t>
      </w:r>
      <w:r w:rsidR="001266A1">
        <w:rPr>
          <w:rFonts w:cstheme="minorHAnsi"/>
        </w:rPr>
        <w:t>or</w:t>
      </w:r>
      <w:r>
        <w:rPr>
          <w:rFonts w:cstheme="minorHAnsi"/>
        </w:rPr>
        <w:t xml:space="preserve"> </w:t>
      </w:r>
      <w:r w:rsidR="00E922A7">
        <w:rPr>
          <w:rFonts w:cstheme="minorHAnsi"/>
        </w:rPr>
        <w:t xml:space="preserve">the </w:t>
      </w:r>
      <w:r>
        <w:rPr>
          <w:rFonts w:cstheme="minorHAnsi"/>
        </w:rPr>
        <w:t xml:space="preserve">following </w:t>
      </w:r>
      <w:r w:rsidR="00B21C70">
        <w:rPr>
          <w:rFonts w:cstheme="minorHAnsi"/>
        </w:rPr>
        <w:t xml:space="preserve">three indicators </w:t>
      </w:r>
      <w:r w:rsidR="00DF12AC">
        <w:rPr>
          <w:rFonts w:cstheme="minorHAnsi"/>
        </w:rPr>
        <w:t xml:space="preserve">actual distances </w:t>
      </w:r>
      <w:r w:rsidR="00B21C70">
        <w:rPr>
          <w:rFonts w:cstheme="minorHAnsi"/>
        </w:rPr>
        <w:t xml:space="preserve">could be </w:t>
      </w:r>
      <w:r w:rsidR="00BB40CF">
        <w:rPr>
          <w:rFonts w:cstheme="minorHAnsi"/>
        </w:rPr>
        <w:t xml:space="preserve">derived from </w:t>
      </w:r>
      <w:r w:rsidR="00B21C70">
        <w:rPr>
          <w:rFonts w:cstheme="minorHAnsi"/>
        </w:rPr>
        <w:t>GIS procedures</w:t>
      </w:r>
      <w:r w:rsidR="00A025FB">
        <w:rPr>
          <w:rFonts w:cstheme="minorHAnsi"/>
        </w:rPr>
        <w:t xml:space="preserve"> but should be recorded in the field </w:t>
      </w:r>
      <w:r w:rsidR="00A3125A">
        <w:rPr>
          <w:rFonts w:cstheme="minorHAnsi"/>
        </w:rPr>
        <w:t>is areas of inaccurate GPS signals (steep topography, dense canopies)</w:t>
      </w:r>
      <w:r w:rsidR="00B21C70">
        <w:rPr>
          <w:rFonts w:cstheme="minorHAnsi"/>
        </w:rPr>
        <w:t>.</w:t>
      </w:r>
    </w:p>
    <w:p w14:paraId="4C9AFB9B" w14:textId="314783C9" w:rsidR="00A41E4D" w:rsidRPr="00A41E4D" w:rsidRDefault="00A41E4D" w:rsidP="00FA2EDE">
      <w:pPr>
        <w:spacing w:after="120"/>
        <w:ind w:left="432" w:hanging="432"/>
        <w:jc w:val="both"/>
        <w:rPr>
          <w:rFonts w:cstheme="minorHAnsi"/>
        </w:rPr>
      </w:pPr>
      <w:r w:rsidRPr="00A41E4D">
        <w:rPr>
          <w:rFonts w:cstheme="minorHAnsi"/>
          <w:b/>
          <w:bCs/>
          <w:u w:val="single"/>
        </w:rPr>
        <w:t>Distance</w:t>
      </w:r>
      <w:r w:rsidR="00D42F70">
        <w:rPr>
          <w:rFonts w:cstheme="minorHAnsi"/>
          <w:b/>
          <w:bCs/>
          <w:u w:val="single"/>
        </w:rPr>
        <w:t xml:space="preserve">: </w:t>
      </w:r>
      <w:r w:rsidRPr="00A41E4D">
        <w:rPr>
          <w:rFonts w:cstheme="minorHAnsi"/>
          <w:b/>
          <w:bCs/>
          <w:u w:val="single"/>
        </w:rPr>
        <w:t>Other Campsite</w:t>
      </w:r>
      <w:r w:rsidR="00785DF5">
        <w:rPr>
          <w:rFonts w:cstheme="minorHAnsi"/>
          <w:b/>
          <w:bCs/>
          <w:u w:val="single"/>
        </w:rPr>
        <w:t>s</w:t>
      </w:r>
      <w:r w:rsidRPr="00A41E4D">
        <w:rPr>
          <w:rFonts w:cstheme="minorHAnsi"/>
        </w:rPr>
        <w:t>:</w:t>
      </w:r>
      <w:r w:rsidR="00400527">
        <w:rPr>
          <w:rFonts w:cstheme="minorHAnsi"/>
        </w:rPr>
        <w:t xml:space="preserve"> </w:t>
      </w:r>
      <w:r w:rsidRPr="00A41E4D">
        <w:rPr>
          <w:rFonts w:cstheme="minorHAnsi"/>
        </w:rPr>
        <w:t xml:space="preserve"> </w:t>
      </w:r>
      <w:r w:rsidR="0067105C">
        <w:rPr>
          <w:rFonts w:cstheme="minorHAnsi"/>
        </w:rPr>
        <w:t xml:space="preserve">Distance </w:t>
      </w:r>
      <w:r w:rsidR="0007568B">
        <w:rPr>
          <w:rFonts w:cstheme="minorHAnsi"/>
        </w:rPr>
        <w:t>between site center points</w:t>
      </w:r>
      <w:r w:rsidR="00836C58">
        <w:rPr>
          <w:rFonts w:cstheme="minorHAnsi"/>
        </w:rPr>
        <w:t xml:space="preserve"> of closest other site</w:t>
      </w:r>
      <w:r w:rsidR="0007568B">
        <w:rPr>
          <w:rFonts w:cstheme="minorHAnsi"/>
        </w:rPr>
        <w:t xml:space="preserve">:  </w:t>
      </w:r>
      <w:bookmarkStart w:id="26" w:name="_Hlk91493889"/>
      <w:r w:rsidRPr="00A41E4D">
        <w:rPr>
          <w:rFonts w:cstheme="minorHAnsi"/>
        </w:rPr>
        <w:t>(&lt;10</w:t>
      </w:r>
      <w:r w:rsidR="002F3646">
        <w:rPr>
          <w:rFonts w:cstheme="minorHAnsi"/>
        </w:rPr>
        <w:t xml:space="preserve">0 ft, 101-200 ft, </w:t>
      </w:r>
      <w:r w:rsidR="00D51BD2">
        <w:rPr>
          <w:rFonts w:cstheme="minorHAnsi"/>
        </w:rPr>
        <w:t>20</w:t>
      </w:r>
      <w:r w:rsidR="00766E75">
        <w:rPr>
          <w:rFonts w:cstheme="minorHAnsi"/>
        </w:rPr>
        <w:t>1</w:t>
      </w:r>
      <w:r w:rsidR="00727BA7">
        <w:rPr>
          <w:rFonts w:cstheme="minorHAnsi"/>
        </w:rPr>
        <w:t>-300</w:t>
      </w:r>
      <w:r w:rsidR="00D51BD2">
        <w:rPr>
          <w:rFonts w:cstheme="minorHAnsi"/>
        </w:rPr>
        <w:t xml:space="preserve"> ft</w:t>
      </w:r>
      <w:r w:rsidR="00664BA1">
        <w:rPr>
          <w:rFonts w:cstheme="minorHAnsi"/>
        </w:rPr>
        <w:t>, &gt;3</w:t>
      </w:r>
      <w:r w:rsidR="00836C58">
        <w:rPr>
          <w:rFonts w:cstheme="minorHAnsi"/>
        </w:rPr>
        <w:t>00 ft</w:t>
      </w:r>
      <w:r w:rsidR="00664BA1">
        <w:rPr>
          <w:rFonts w:cstheme="minorHAnsi"/>
        </w:rPr>
        <w:t>)</w:t>
      </w:r>
    </w:p>
    <w:p w14:paraId="32DA20F2" w14:textId="77777777" w:rsidR="00664BA1" w:rsidRPr="00664BA1" w:rsidRDefault="00A41E4D" w:rsidP="00664BA1">
      <w:pPr>
        <w:spacing w:after="120"/>
        <w:ind w:left="432" w:hanging="432"/>
        <w:jc w:val="both"/>
        <w:rPr>
          <w:rFonts w:cstheme="minorHAnsi"/>
        </w:rPr>
      </w:pPr>
      <w:bookmarkStart w:id="27" w:name="_Hlk91493135"/>
      <w:bookmarkEnd w:id="26"/>
      <w:r w:rsidRPr="00A41E4D">
        <w:rPr>
          <w:rFonts w:cstheme="minorHAnsi"/>
          <w:b/>
          <w:bCs/>
          <w:u w:val="single"/>
        </w:rPr>
        <w:t>Distance</w:t>
      </w:r>
      <w:r w:rsidR="00BA172F">
        <w:rPr>
          <w:rFonts w:cstheme="minorHAnsi"/>
          <w:b/>
          <w:bCs/>
          <w:u w:val="single"/>
        </w:rPr>
        <w:t>:</w:t>
      </w:r>
      <w:r w:rsidRPr="00A41E4D">
        <w:rPr>
          <w:rFonts w:cstheme="minorHAnsi"/>
          <w:b/>
          <w:bCs/>
          <w:u w:val="single"/>
        </w:rPr>
        <w:t xml:space="preserve"> Formal Trail</w:t>
      </w:r>
      <w:r w:rsidRPr="00A41E4D">
        <w:rPr>
          <w:rFonts w:cstheme="minorHAnsi"/>
        </w:rPr>
        <w:t>:</w:t>
      </w:r>
      <w:r w:rsidRPr="00A41E4D">
        <w:rPr>
          <w:rFonts w:cstheme="minorHAnsi"/>
        </w:rPr>
        <w:tab/>
      </w:r>
      <w:bookmarkEnd w:id="27"/>
      <w:r w:rsidRPr="00A41E4D">
        <w:rPr>
          <w:rFonts w:cstheme="minorHAnsi"/>
        </w:rPr>
        <w:t xml:space="preserve"> </w:t>
      </w:r>
      <w:bookmarkStart w:id="28" w:name="_Hlk91493939"/>
      <w:r w:rsidR="00E03A7E">
        <w:rPr>
          <w:rFonts w:cstheme="minorHAnsi"/>
        </w:rPr>
        <w:t xml:space="preserve">Distance between the site center point and </w:t>
      </w:r>
      <w:r w:rsidR="0086570F">
        <w:rPr>
          <w:rFonts w:cstheme="minorHAnsi"/>
        </w:rPr>
        <w:t xml:space="preserve">the nearest </w:t>
      </w:r>
      <w:r w:rsidRPr="00A41E4D">
        <w:rPr>
          <w:rFonts w:cstheme="minorHAnsi"/>
        </w:rPr>
        <w:t>formal (designated) trail</w:t>
      </w:r>
      <w:r w:rsidR="0086570F">
        <w:rPr>
          <w:rFonts w:cstheme="minorHAnsi"/>
        </w:rPr>
        <w:t>:</w:t>
      </w:r>
      <w:r w:rsidRPr="00A41E4D">
        <w:rPr>
          <w:rFonts w:cstheme="minorHAnsi"/>
        </w:rPr>
        <w:t xml:space="preserve"> </w:t>
      </w:r>
      <w:r w:rsidR="00F74A67">
        <w:rPr>
          <w:rFonts w:cstheme="minorHAnsi"/>
        </w:rPr>
        <w:t xml:space="preserve"> </w:t>
      </w:r>
      <w:bookmarkEnd w:id="28"/>
      <w:r w:rsidR="00664BA1" w:rsidRPr="00664BA1">
        <w:rPr>
          <w:rFonts w:cstheme="minorHAnsi"/>
        </w:rPr>
        <w:t>(&lt;100 ft, 101-200 ft, 201-300 ft, &gt;300 ft)</w:t>
      </w:r>
    </w:p>
    <w:p w14:paraId="54A62F4C" w14:textId="752EA16D" w:rsidR="00400527" w:rsidRPr="00400527" w:rsidRDefault="00BA172F" w:rsidP="00FA2EDE">
      <w:pPr>
        <w:spacing w:after="120"/>
        <w:ind w:left="432" w:hanging="432"/>
        <w:jc w:val="both"/>
        <w:rPr>
          <w:rFonts w:cstheme="minorHAnsi"/>
        </w:rPr>
      </w:pPr>
      <w:r w:rsidRPr="00A41E4D">
        <w:rPr>
          <w:rFonts w:cstheme="minorHAnsi"/>
          <w:b/>
          <w:bCs/>
          <w:u w:val="single"/>
        </w:rPr>
        <w:t>Distance</w:t>
      </w:r>
      <w:r w:rsidRPr="00BA172F">
        <w:rPr>
          <w:rFonts w:cstheme="minorHAnsi"/>
          <w:b/>
          <w:bCs/>
          <w:u w:val="single"/>
        </w:rPr>
        <w:t>:</w:t>
      </w:r>
      <w:r w:rsidRPr="00A41E4D">
        <w:rPr>
          <w:rFonts w:cstheme="minorHAnsi"/>
          <w:b/>
          <w:bCs/>
          <w:u w:val="single"/>
        </w:rPr>
        <w:t xml:space="preserve"> </w:t>
      </w:r>
      <w:r>
        <w:rPr>
          <w:rFonts w:cstheme="minorHAnsi"/>
          <w:b/>
          <w:bCs/>
          <w:u w:val="single"/>
        </w:rPr>
        <w:t>Water</w:t>
      </w:r>
      <w:r w:rsidRPr="00A41E4D">
        <w:rPr>
          <w:rFonts w:cstheme="minorHAnsi"/>
        </w:rPr>
        <w:t>:</w:t>
      </w:r>
      <w:r w:rsidR="00400527" w:rsidRPr="00400527">
        <w:rPr>
          <w:rFonts w:cstheme="minorHAnsi"/>
        </w:rPr>
        <w:t xml:space="preserve"> </w:t>
      </w:r>
      <w:r w:rsidR="00400527">
        <w:rPr>
          <w:rFonts w:cstheme="minorHAnsi"/>
        </w:rPr>
        <w:t xml:space="preserve"> </w:t>
      </w:r>
      <w:r w:rsidR="00400527" w:rsidRPr="00400527">
        <w:rPr>
          <w:rFonts w:cstheme="minorHAnsi"/>
        </w:rPr>
        <w:t xml:space="preserve">Distance between the site center point and the nearest </w:t>
      </w:r>
      <w:r w:rsidR="000B11E4">
        <w:rPr>
          <w:rFonts w:cstheme="minorHAnsi"/>
        </w:rPr>
        <w:t xml:space="preserve">permanent </w:t>
      </w:r>
      <w:r w:rsidR="00400527">
        <w:rPr>
          <w:rFonts w:cstheme="minorHAnsi"/>
        </w:rPr>
        <w:t>water</w:t>
      </w:r>
      <w:r w:rsidR="000B11E4">
        <w:rPr>
          <w:rFonts w:cstheme="minorHAnsi"/>
        </w:rPr>
        <w:t xml:space="preserve"> source</w:t>
      </w:r>
      <w:r w:rsidR="00400527" w:rsidRPr="00400527">
        <w:rPr>
          <w:rFonts w:cstheme="minorHAnsi"/>
        </w:rPr>
        <w:t>:</w:t>
      </w:r>
      <w:r w:rsidR="001C73CA">
        <w:rPr>
          <w:rFonts w:cstheme="minorHAnsi"/>
        </w:rPr>
        <w:t xml:space="preserve"> </w:t>
      </w:r>
      <w:r w:rsidR="00400527" w:rsidRPr="00A41E4D">
        <w:rPr>
          <w:rFonts w:cstheme="minorHAnsi"/>
        </w:rPr>
        <w:t xml:space="preserve"> </w:t>
      </w:r>
      <w:r w:rsidR="00400527" w:rsidRPr="00400527">
        <w:rPr>
          <w:rFonts w:cstheme="minorHAnsi"/>
        </w:rPr>
        <w:t xml:space="preserve">(&lt;100 ft, 101-200 ft, &gt;200 ft but </w:t>
      </w:r>
      <w:r w:rsidR="00C52BBB">
        <w:rPr>
          <w:rFonts w:cstheme="minorHAnsi"/>
        </w:rPr>
        <w:t>&lt; 10 min walk</w:t>
      </w:r>
      <w:r w:rsidR="00400527" w:rsidRPr="00400527">
        <w:rPr>
          <w:rFonts w:cstheme="minorHAnsi"/>
        </w:rPr>
        <w:t xml:space="preserve">, &gt;200 ft but </w:t>
      </w:r>
      <w:r w:rsidR="00C52BBB">
        <w:rPr>
          <w:rFonts w:cstheme="minorHAnsi"/>
        </w:rPr>
        <w:t>&gt;10 min walk</w:t>
      </w:r>
      <w:r w:rsidR="00400527" w:rsidRPr="00400527">
        <w:rPr>
          <w:rFonts w:cstheme="minorHAnsi"/>
        </w:rPr>
        <w:t>)</w:t>
      </w:r>
    </w:p>
    <w:p w14:paraId="3001350B" w14:textId="21D8A3BA" w:rsidR="00DF79A4" w:rsidRDefault="00714AB3" w:rsidP="000047F3">
      <w:pPr>
        <w:spacing w:after="120"/>
        <w:ind w:left="432" w:hanging="432"/>
        <w:jc w:val="both"/>
        <w:rPr>
          <w:rFonts w:eastAsia="Times New Roman" w:cstheme="minorHAnsi"/>
          <w:bCs/>
          <w:szCs w:val="20"/>
        </w:rPr>
      </w:pPr>
      <w:r w:rsidRPr="00714AB3">
        <w:rPr>
          <w:rFonts w:eastAsia="Times New Roman" w:cstheme="minorHAnsi"/>
          <w:b/>
          <w:szCs w:val="20"/>
          <w:u w:val="single"/>
        </w:rPr>
        <w:t>General Comments</w:t>
      </w:r>
      <w:r>
        <w:rPr>
          <w:rFonts w:eastAsia="Times New Roman" w:cstheme="minorHAnsi"/>
          <w:bCs/>
          <w:szCs w:val="20"/>
        </w:rPr>
        <w:t xml:space="preserve">: </w:t>
      </w:r>
      <w:r w:rsidR="004C6392">
        <w:rPr>
          <w:rFonts w:eastAsia="Times New Roman" w:cstheme="minorHAnsi"/>
          <w:bCs/>
          <w:szCs w:val="20"/>
        </w:rPr>
        <w:t xml:space="preserve">As needed, describe </w:t>
      </w:r>
      <w:r w:rsidR="00C04719">
        <w:rPr>
          <w:rFonts w:eastAsia="Times New Roman" w:cstheme="minorHAnsi"/>
          <w:bCs/>
          <w:szCs w:val="20"/>
        </w:rPr>
        <w:t xml:space="preserve">significant impacts, difficult </w:t>
      </w:r>
      <w:r w:rsidR="004D522D">
        <w:rPr>
          <w:rFonts w:eastAsia="Times New Roman" w:cstheme="minorHAnsi"/>
          <w:bCs/>
          <w:szCs w:val="20"/>
        </w:rPr>
        <w:t xml:space="preserve">assessments, </w:t>
      </w:r>
      <w:r w:rsidR="00611524">
        <w:rPr>
          <w:rFonts w:eastAsia="Times New Roman" w:cstheme="minorHAnsi"/>
          <w:bCs/>
          <w:szCs w:val="20"/>
        </w:rPr>
        <w:t xml:space="preserve">needed protocol edits, </w:t>
      </w:r>
      <w:r w:rsidR="00F76F41">
        <w:rPr>
          <w:rFonts w:eastAsia="Times New Roman" w:cstheme="minorHAnsi"/>
          <w:bCs/>
          <w:szCs w:val="20"/>
        </w:rPr>
        <w:t xml:space="preserve">and </w:t>
      </w:r>
      <w:r w:rsidR="00912ACD">
        <w:rPr>
          <w:rFonts w:eastAsia="Times New Roman" w:cstheme="minorHAnsi"/>
          <w:bCs/>
          <w:szCs w:val="20"/>
        </w:rPr>
        <w:t xml:space="preserve">site </w:t>
      </w:r>
      <w:r w:rsidR="0018209B">
        <w:rPr>
          <w:rFonts w:eastAsia="Times New Roman" w:cstheme="minorHAnsi"/>
          <w:bCs/>
          <w:szCs w:val="20"/>
        </w:rPr>
        <w:t xml:space="preserve">recommendations. </w:t>
      </w:r>
    </w:p>
    <w:p w14:paraId="65D6766A" w14:textId="2E801DDB" w:rsidR="003B6215" w:rsidRPr="00A20603" w:rsidRDefault="003B6215" w:rsidP="000047F3">
      <w:pPr>
        <w:spacing w:after="120"/>
        <w:jc w:val="center"/>
        <w:rPr>
          <w:rFonts w:eastAsia="Times New Roman" w:cstheme="minorHAnsi"/>
          <w:b/>
          <w:sz w:val="28"/>
          <w:szCs w:val="24"/>
        </w:rPr>
      </w:pPr>
      <w:r w:rsidRPr="00A20603">
        <w:rPr>
          <w:rFonts w:eastAsia="Times New Roman" w:cstheme="minorHAnsi"/>
          <w:b/>
          <w:sz w:val="28"/>
          <w:szCs w:val="24"/>
        </w:rPr>
        <w:t>Campsite Sustainability</w:t>
      </w:r>
    </w:p>
    <w:p w14:paraId="70C1E751" w14:textId="478AAFCF" w:rsidR="003B6215" w:rsidRDefault="003B6215" w:rsidP="000047F3">
      <w:pPr>
        <w:spacing w:after="120"/>
        <w:jc w:val="both"/>
        <w:rPr>
          <w:rFonts w:eastAsia="Times New Roman" w:cstheme="minorHAnsi"/>
          <w:bCs/>
          <w:szCs w:val="20"/>
        </w:rPr>
      </w:pPr>
      <w:r w:rsidRPr="00B04F12">
        <w:rPr>
          <w:rFonts w:eastAsia="Times New Roman" w:cstheme="minorHAnsi"/>
          <w:b/>
          <w:szCs w:val="20"/>
          <w:u w:val="single"/>
        </w:rPr>
        <w:t>Campsite Expansion Potential</w:t>
      </w:r>
      <w:r w:rsidRPr="001B2E42">
        <w:rPr>
          <w:rFonts w:eastAsia="Times New Roman" w:cstheme="minorHAnsi"/>
          <w:b/>
          <w:szCs w:val="20"/>
        </w:rPr>
        <w:t>:</w:t>
      </w:r>
      <w:r>
        <w:rPr>
          <w:rFonts w:eastAsia="Times New Roman" w:cstheme="minorHAnsi"/>
          <w:bCs/>
          <w:szCs w:val="20"/>
        </w:rPr>
        <w:t xml:space="preserve">  Walk the campsite’s boundary looking offsite and c</w:t>
      </w:r>
      <w:r w:rsidRPr="00426B77">
        <w:rPr>
          <w:rFonts w:eastAsia="Times New Roman" w:cstheme="minorHAnsi"/>
          <w:bCs/>
          <w:szCs w:val="20"/>
        </w:rPr>
        <w:t>ount the number of</w:t>
      </w:r>
      <w:r>
        <w:rPr>
          <w:rFonts w:eastAsia="Times New Roman" w:cstheme="minorHAnsi"/>
          <w:bCs/>
          <w:szCs w:val="20"/>
        </w:rPr>
        <w:t xml:space="preserve"> potentially usable</w:t>
      </w:r>
      <w:r w:rsidRPr="00426B77">
        <w:rPr>
          <w:rFonts w:eastAsia="Times New Roman" w:cstheme="minorHAnsi"/>
          <w:bCs/>
          <w:szCs w:val="20"/>
        </w:rPr>
        <w:t xml:space="preserve"> </w:t>
      </w:r>
      <w:r>
        <w:rPr>
          <w:rFonts w:eastAsia="Times New Roman" w:cstheme="minorHAnsi"/>
          <w:bCs/>
          <w:szCs w:val="20"/>
        </w:rPr>
        <w:t>2-person tenting spots</w:t>
      </w:r>
      <w:r w:rsidRPr="00426B77">
        <w:rPr>
          <w:rFonts w:eastAsia="Times New Roman" w:cstheme="minorHAnsi"/>
          <w:bCs/>
          <w:szCs w:val="20"/>
        </w:rPr>
        <w:t xml:space="preserve"> within a </w:t>
      </w:r>
      <w:r>
        <w:rPr>
          <w:rFonts w:eastAsia="Times New Roman" w:cstheme="minorHAnsi"/>
          <w:bCs/>
          <w:szCs w:val="20"/>
        </w:rPr>
        <w:t>30-ft</w:t>
      </w:r>
      <w:r w:rsidRPr="00426B77">
        <w:rPr>
          <w:rFonts w:eastAsia="Times New Roman" w:cstheme="minorHAnsi"/>
          <w:bCs/>
          <w:szCs w:val="20"/>
        </w:rPr>
        <w:t xml:space="preserve"> buffer </w:t>
      </w:r>
      <w:r>
        <w:rPr>
          <w:rFonts w:eastAsia="Times New Roman" w:cstheme="minorHAnsi"/>
          <w:bCs/>
          <w:szCs w:val="20"/>
        </w:rPr>
        <w:t>considering</w:t>
      </w:r>
      <w:r w:rsidRPr="00426B77">
        <w:rPr>
          <w:rFonts w:eastAsia="Times New Roman" w:cstheme="minorHAnsi"/>
          <w:bCs/>
          <w:szCs w:val="20"/>
        </w:rPr>
        <w:t xml:space="preserve"> topography (</w:t>
      </w:r>
      <w:r>
        <w:rPr>
          <w:rFonts w:eastAsia="Times New Roman" w:cstheme="minorHAnsi"/>
          <w:bCs/>
          <w:szCs w:val="20"/>
        </w:rPr>
        <w:t>sloping terrain</w:t>
      </w:r>
      <w:r w:rsidRPr="00426B77">
        <w:rPr>
          <w:rFonts w:eastAsia="Times New Roman" w:cstheme="minorHAnsi"/>
          <w:bCs/>
          <w:szCs w:val="20"/>
        </w:rPr>
        <w:t>)</w:t>
      </w:r>
      <w:r>
        <w:rPr>
          <w:rFonts w:eastAsia="Times New Roman" w:cstheme="minorHAnsi"/>
          <w:bCs/>
          <w:szCs w:val="20"/>
        </w:rPr>
        <w:t>,</w:t>
      </w:r>
      <w:r w:rsidRPr="00426B77">
        <w:rPr>
          <w:rFonts w:eastAsia="Times New Roman" w:cstheme="minorHAnsi"/>
          <w:bCs/>
          <w:szCs w:val="20"/>
        </w:rPr>
        <w:t xml:space="preserve"> rugosity (rockiness</w:t>
      </w:r>
      <w:r>
        <w:rPr>
          <w:rFonts w:eastAsia="Times New Roman" w:cstheme="minorHAnsi"/>
          <w:bCs/>
          <w:szCs w:val="20"/>
        </w:rPr>
        <w:t>, uneven terrain</w:t>
      </w:r>
      <w:r w:rsidRPr="00426B77">
        <w:rPr>
          <w:rFonts w:eastAsia="Times New Roman" w:cstheme="minorHAnsi"/>
          <w:bCs/>
          <w:szCs w:val="20"/>
        </w:rPr>
        <w:t>)</w:t>
      </w:r>
      <w:r>
        <w:rPr>
          <w:rFonts w:eastAsia="Times New Roman" w:cstheme="minorHAnsi"/>
          <w:bCs/>
          <w:szCs w:val="20"/>
        </w:rPr>
        <w:t xml:space="preserve">, and wet substrates. </w:t>
      </w:r>
      <w:r w:rsidRPr="008342DE">
        <w:rPr>
          <w:rFonts w:eastAsia="Times New Roman" w:cstheme="minorHAnsi"/>
          <w:b/>
          <w:i/>
          <w:iCs/>
          <w:szCs w:val="20"/>
        </w:rPr>
        <w:t>Disregard</w:t>
      </w:r>
      <w:r>
        <w:rPr>
          <w:rFonts w:eastAsia="Times New Roman" w:cstheme="minorHAnsi"/>
          <w:bCs/>
          <w:szCs w:val="20"/>
        </w:rPr>
        <w:t xml:space="preserve"> the presence of </w:t>
      </w:r>
      <w:r w:rsidRPr="00735217">
        <w:rPr>
          <w:rFonts w:eastAsia="Times New Roman" w:cstheme="minorHAnsi"/>
          <w:bCs/>
          <w:i/>
          <w:iCs/>
          <w:szCs w:val="20"/>
        </w:rPr>
        <w:t>any</w:t>
      </w:r>
      <w:r>
        <w:rPr>
          <w:rFonts w:eastAsia="Times New Roman" w:cstheme="minorHAnsi"/>
          <w:bCs/>
          <w:szCs w:val="20"/>
        </w:rPr>
        <w:t xml:space="preserve"> herbaceous or woody vegetation </w:t>
      </w:r>
      <w:r w:rsidR="00296B0D">
        <w:rPr>
          <w:rFonts w:eastAsia="Times New Roman" w:cstheme="minorHAnsi"/>
          <w:bCs/>
          <w:szCs w:val="20"/>
        </w:rPr>
        <w:t>and</w:t>
      </w:r>
      <w:r>
        <w:rPr>
          <w:rFonts w:eastAsia="Times New Roman" w:cstheme="minorHAnsi"/>
          <w:bCs/>
          <w:szCs w:val="20"/>
        </w:rPr>
        <w:t xml:space="preserve"> moveable woody debris and rocks (i.e., include counts in these areas if sufficiently flat and dry). For campsites that consist of several separate but proximate use or tenting areas conduct counts for each separately and sum, but do not double-count. Larger counts indicate less sustainable campsites. </w:t>
      </w:r>
    </w:p>
    <w:p w14:paraId="6ECD83DB" w14:textId="539CEAE6" w:rsidR="00F1430D" w:rsidRDefault="00F1430D" w:rsidP="000047F3">
      <w:pPr>
        <w:spacing w:after="120"/>
        <w:jc w:val="both"/>
        <w:rPr>
          <w:rFonts w:cstheme="minorHAnsi"/>
          <w:b/>
          <w:bCs/>
        </w:rPr>
      </w:pPr>
      <w:r w:rsidRPr="00A5256E">
        <w:rPr>
          <w:rFonts w:cstheme="minorHAnsi"/>
          <w:b/>
          <w:bCs/>
          <w:u w:val="single"/>
        </w:rPr>
        <w:t>Tree Canopy Cover</w:t>
      </w:r>
      <w:r w:rsidRPr="00A5256E">
        <w:rPr>
          <w:rFonts w:cstheme="minorHAnsi"/>
        </w:rPr>
        <w:t xml:space="preserve">:  Imagine that the sun is directly overhead and estimate the percentage of the site that is shaded by the tree canopy cover; record the </w:t>
      </w:r>
      <w:r w:rsidR="008C0450">
        <w:rPr>
          <w:rFonts w:cstheme="minorHAnsi"/>
        </w:rPr>
        <w:t xml:space="preserve">best </w:t>
      </w:r>
      <w:r w:rsidRPr="00A5256E">
        <w:rPr>
          <w:rFonts w:cstheme="minorHAnsi"/>
        </w:rPr>
        <w:t xml:space="preserve">mid-point value.  Note: use “85.5” for nearly full tree canopy cover over the site; use “98” only if </w:t>
      </w:r>
      <w:r w:rsidR="006B16A8">
        <w:rPr>
          <w:rFonts w:cstheme="minorHAnsi"/>
        </w:rPr>
        <w:t>the</w:t>
      </w:r>
      <w:r w:rsidR="002E5BC6">
        <w:rPr>
          <w:rFonts w:cstheme="minorHAnsi"/>
        </w:rPr>
        <w:t xml:space="preserve"> </w:t>
      </w:r>
      <w:r w:rsidRPr="00A5256E">
        <w:rPr>
          <w:rFonts w:cstheme="minorHAnsi"/>
        </w:rPr>
        <w:t xml:space="preserve">cover is </w:t>
      </w:r>
      <w:r w:rsidR="006B16A8">
        <w:rPr>
          <w:rFonts w:cstheme="minorHAnsi"/>
        </w:rPr>
        <w:t>sufficiently</w:t>
      </w:r>
      <w:r w:rsidRPr="00A5256E">
        <w:rPr>
          <w:rFonts w:cstheme="minorHAnsi"/>
        </w:rPr>
        <w:t xml:space="preserve"> dense </w:t>
      </w:r>
      <w:r w:rsidR="006B16A8">
        <w:rPr>
          <w:rFonts w:cstheme="minorHAnsi"/>
        </w:rPr>
        <w:t xml:space="preserve">that ground vegetation cover is </w:t>
      </w:r>
      <w:r w:rsidR="00634C98">
        <w:rPr>
          <w:rFonts w:cstheme="minorHAnsi"/>
        </w:rPr>
        <w:t>substantially diminished (e.g., &lt;50%)</w:t>
      </w:r>
      <w:r w:rsidR="003257B7">
        <w:rPr>
          <w:rFonts w:cstheme="minorHAnsi"/>
        </w:rPr>
        <w:t>:</w:t>
      </w:r>
      <w:r w:rsidRPr="00DB27D2">
        <w:rPr>
          <w:rFonts w:cstheme="minorHAnsi"/>
          <w:b/>
          <w:bCs/>
        </w:rPr>
        <w:t xml:space="preserve">  </w:t>
      </w:r>
      <w:bookmarkStart w:id="29" w:name="_Hlk113979775"/>
      <w:r w:rsidRPr="00DB27D2">
        <w:rPr>
          <w:rFonts w:cstheme="minorHAnsi"/>
        </w:rPr>
        <w:t>0</w:t>
      </w:r>
      <w:r w:rsidRPr="00DB27D2">
        <w:rPr>
          <w:rFonts w:cstheme="minorHAnsi"/>
        </w:rPr>
        <w:noBreakHyphen/>
        <w:t>5%</w:t>
      </w:r>
      <w:r w:rsidRPr="00DB27D2">
        <w:rPr>
          <w:rFonts w:cstheme="minorHAnsi"/>
          <w:b/>
          <w:bCs/>
        </w:rPr>
        <w:t xml:space="preserve"> (2.5),</w:t>
      </w:r>
      <w:r>
        <w:rPr>
          <w:rFonts w:cstheme="minorHAnsi"/>
          <w:b/>
          <w:bCs/>
        </w:rPr>
        <w:t xml:space="preserve"> </w:t>
      </w:r>
      <w:r w:rsidRPr="00DB27D2">
        <w:rPr>
          <w:rFonts w:cstheme="minorHAnsi"/>
          <w:b/>
          <w:bCs/>
        </w:rPr>
        <w:t xml:space="preserve"> </w:t>
      </w:r>
      <w:r w:rsidRPr="00DB27D2">
        <w:rPr>
          <w:rFonts w:cstheme="minorHAnsi"/>
        </w:rPr>
        <w:t>6-25%</w:t>
      </w:r>
      <w:r w:rsidRPr="00DB27D2">
        <w:rPr>
          <w:rFonts w:cstheme="minorHAnsi"/>
          <w:b/>
          <w:bCs/>
        </w:rPr>
        <w:t xml:space="preserve"> (15.5),  </w:t>
      </w:r>
      <w:r w:rsidRPr="00DB27D2">
        <w:rPr>
          <w:rFonts w:cstheme="minorHAnsi"/>
        </w:rPr>
        <w:t>26</w:t>
      </w:r>
      <w:r w:rsidRPr="00DB27D2">
        <w:rPr>
          <w:rFonts w:cstheme="minorHAnsi"/>
        </w:rPr>
        <w:noBreakHyphen/>
        <w:t>50%</w:t>
      </w:r>
      <w:r w:rsidRPr="00DB27D2">
        <w:rPr>
          <w:rFonts w:cstheme="minorHAnsi"/>
          <w:b/>
          <w:bCs/>
        </w:rPr>
        <w:t xml:space="preserve"> (38),  </w:t>
      </w:r>
      <w:r w:rsidRPr="00DB27D2">
        <w:rPr>
          <w:rFonts w:cstheme="minorHAnsi"/>
        </w:rPr>
        <w:t>51</w:t>
      </w:r>
      <w:r w:rsidRPr="00DB27D2">
        <w:rPr>
          <w:rFonts w:cstheme="minorHAnsi"/>
        </w:rPr>
        <w:noBreakHyphen/>
        <w:t>75%</w:t>
      </w:r>
      <w:r w:rsidRPr="00DB27D2">
        <w:rPr>
          <w:rFonts w:cstheme="minorHAnsi"/>
          <w:b/>
          <w:bCs/>
        </w:rPr>
        <w:t xml:space="preserve"> (63),  </w:t>
      </w:r>
      <w:r w:rsidRPr="00DB27D2">
        <w:rPr>
          <w:rFonts w:cstheme="minorHAnsi"/>
        </w:rPr>
        <w:t>76</w:t>
      </w:r>
      <w:r w:rsidRPr="00DB27D2">
        <w:rPr>
          <w:rFonts w:cstheme="minorHAnsi"/>
        </w:rPr>
        <w:noBreakHyphen/>
        <w:t>95%</w:t>
      </w:r>
      <w:r w:rsidRPr="00DB27D2">
        <w:rPr>
          <w:rFonts w:cstheme="minorHAnsi"/>
          <w:b/>
          <w:bCs/>
        </w:rPr>
        <w:t xml:space="preserve"> (85.5),  </w:t>
      </w:r>
      <w:r w:rsidRPr="00DB27D2">
        <w:rPr>
          <w:rFonts w:cstheme="minorHAnsi"/>
        </w:rPr>
        <w:t>96</w:t>
      </w:r>
      <w:r w:rsidRPr="00DB27D2">
        <w:rPr>
          <w:rFonts w:cstheme="minorHAnsi"/>
        </w:rPr>
        <w:noBreakHyphen/>
        <w:t>100%</w:t>
      </w:r>
      <w:r w:rsidRPr="00DB27D2">
        <w:rPr>
          <w:rFonts w:cstheme="minorHAnsi"/>
          <w:b/>
          <w:bCs/>
        </w:rPr>
        <w:t xml:space="preserve"> (98)</w:t>
      </w:r>
    </w:p>
    <w:bookmarkEnd w:id="29"/>
    <w:p w14:paraId="19C699A2" w14:textId="65782844" w:rsidR="003B6215" w:rsidRDefault="003B6215" w:rsidP="000047F3">
      <w:pPr>
        <w:spacing w:after="120"/>
        <w:jc w:val="both"/>
        <w:rPr>
          <w:rFonts w:eastAsia="Times New Roman" w:cstheme="minorHAnsi"/>
          <w:bCs/>
          <w:szCs w:val="20"/>
        </w:rPr>
      </w:pPr>
      <w:proofErr w:type="spellStart"/>
      <w:r w:rsidRPr="0080000F">
        <w:rPr>
          <w:rFonts w:eastAsia="Times New Roman" w:cstheme="minorHAnsi"/>
          <w:b/>
          <w:bCs/>
          <w:szCs w:val="20"/>
          <w:u w:val="single"/>
        </w:rPr>
        <w:t>Intersite</w:t>
      </w:r>
      <w:proofErr w:type="spellEnd"/>
      <w:r w:rsidRPr="0080000F">
        <w:rPr>
          <w:rFonts w:eastAsia="Times New Roman" w:cstheme="minorHAnsi"/>
          <w:b/>
          <w:bCs/>
          <w:szCs w:val="20"/>
          <w:u w:val="single"/>
        </w:rPr>
        <w:t xml:space="preserve"> </w:t>
      </w:r>
      <w:r w:rsidR="003A5534">
        <w:rPr>
          <w:rFonts w:eastAsia="Times New Roman" w:cstheme="minorHAnsi"/>
          <w:b/>
          <w:bCs/>
          <w:szCs w:val="20"/>
          <w:u w:val="single"/>
        </w:rPr>
        <w:t>V</w:t>
      </w:r>
      <w:r w:rsidRPr="0080000F">
        <w:rPr>
          <w:rFonts w:eastAsia="Times New Roman" w:cstheme="minorHAnsi"/>
          <w:b/>
          <w:bCs/>
          <w:szCs w:val="20"/>
          <w:u w:val="single"/>
        </w:rPr>
        <w:t>isibility</w:t>
      </w:r>
      <w:r w:rsidRPr="0080000F">
        <w:rPr>
          <w:rFonts w:eastAsia="Times New Roman" w:cstheme="minorHAnsi"/>
          <w:b/>
          <w:bCs/>
          <w:szCs w:val="20"/>
        </w:rPr>
        <w:t>:</w:t>
      </w:r>
      <w:r w:rsidRPr="0080000F">
        <w:rPr>
          <w:rFonts w:eastAsia="Times New Roman" w:cstheme="minorHAnsi"/>
          <w:bCs/>
          <w:szCs w:val="20"/>
        </w:rPr>
        <w:t xml:space="preserve">  </w:t>
      </w:r>
      <w:r>
        <w:rPr>
          <w:rFonts w:eastAsia="Times New Roman" w:cstheme="minorHAnsi"/>
          <w:bCs/>
          <w:szCs w:val="20"/>
        </w:rPr>
        <w:t>N</w:t>
      </w:r>
      <w:r w:rsidRPr="0080000F">
        <w:rPr>
          <w:rFonts w:eastAsia="Times New Roman" w:cstheme="minorHAnsi"/>
          <w:bCs/>
          <w:szCs w:val="20"/>
        </w:rPr>
        <w:t xml:space="preserve">umber of campsites </w:t>
      </w:r>
      <w:r>
        <w:rPr>
          <w:rFonts w:eastAsia="Times New Roman" w:cstheme="minorHAnsi"/>
          <w:bCs/>
          <w:szCs w:val="20"/>
        </w:rPr>
        <w:t xml:space="preserve">within 100 </w:t>
      </w:r>
      <w:proofErr w:type="spellStart"/>
      <w:r>
        <w:rPr>
          <w:rFonts w:eastAsia="Times New Roman" w:cstheme="minorHAnsi"/>
          <w:bCs/>
          <w:szCs w:val="20"/>
        </w:rPr>
        <w:t>yrds</w:t>
      </w:r>
      <w:proofErr w:type="spellEnd"/>
      <w:r w:rsidRPr="0080000F">
        <w:rPr>
          <w:rFonts w:eastAsia="Times New Roman" w:cstheme="minorHAnsi"/>
          <w:bCs/>
          <w:szCs w:val="20"/>
        </w:rPr>
        <w:t xml:space="preserve"> that would be </w:t>
      </w:r>
      <w:r>
        <w:rPr>
          <w:rFonts w:eastAsia="Times New Roman" w:cstheme="minorHAnsi"/>
          <w:bCs/>
          <w:szCs w:val="20"/>
        </w:rPr>
        <w:t>visible</w:t>
      </w:r>
      <w:r w:rsidRPr="0080000F">
        <w:rPr>
          <w:rFonts w:eastAsia="Times New Roman" w:cstheme="minorHAnsi"/>
          <w:bCs/>
          <w:szCs w:val="20"/>
        </w:rPr>
        <w:t xml:space="preserve"> if occupied. </w:t>
      </w:r>
      <w:r>
        <w:rPr>
          <w:rFonts w:eastAsia="Times New Roman" w:cstheme="minorHAnsi"/>
          <w:bCs/>
          <w:szCs w:val="20"/>
        </w:rPr>
        <w:t>This indicator reflects the relative opportunity for campsite solitude and natural quiet. A</w:t>
      </w:r>
      <w:r w:rsidR="00D5087F">
        <w:rPr>
          <w:rFonts w:eastAsia="Times New Roman" w:cstheme="minorHAnsi"/>
          <w:bCs/>
          <w:szCs w:val="20"/>
        </w:rPr>
        <w:t xml:space="preserve"> possible</w:t>
      </w:r>
      <w:r>
        <w:rPr>
          <w:rFonts w:eastAsia="Times New Roman" w:cstheme="minorHAnsi"/>
          <w:bCs/>
          <w:szCs w:val="20"/>
        </w:rPr>
        <w:t xml:space="preserve"> </w:t>
      </w:r>
      <w:r w:rsidR="005961C0">
        <w:rPr>
          <w:rFonts w:eastAsia="Times New Roman" w:cstheme="minorHAnsi"/>
          <w:bCs/>
          <w:szCs w:val="20"/>
        </w:rPr>
        <w:t>substitute</w:t>
      </w:r>
      <w:r>
        <w:rPr>
          <w:rFonts w:eastAsia="Times New Roman" w:cstheme="minorHAnsi"/>
          <w:bCs/>
          <w:szCs w:val="20"/>
        </w:rPr>
        <w:t xml:space="preserve"> measure is the calculation of inter-site distances </w:t>
      </w:r>
      <w:r w:rsidR="005961C0">
        <w:rPr>
          <w:rFonts w:eastAsia="Times New Roman" w:cstheme="minorHAnsi"/>
          <w:bCs/>
          <w:szCs w:val="20"/>
        </w:rPr>
        <w:t>with</w:t>
      </w:r>
      <w:r>
        <w:rPr>
          <w:rFonts w:eastAsia="Times New Roman" w:cstheme="minorHAnsi"/>
          <w:bCs/>
          <w:szCs w:val="20"/>
        </w:rPr>
        <w:t xml:space="preserve"> GIS software.  </w:t>
      </w:r>
    </w:p>
    <w:p w14:paraId="35175A03" w14:textId="7B8231B0" w:rsidR="003B6215" w:rsidRDefault="003B6215" w:rsidP="000047F3">
      <w:pPr>
        <w:spacing w:after="120"/>
        <w:jc w:val="both"/>
        <w:rPr>
          <w:rFonts w:eastAsia="Times New Roman" w:cstheme="minorHAnsi"/>
          <w:bCs/>
          <w:szCs w:val="20"/>
        </w:rPr>
      </w:pPr>
      <w:r w:rsidRPr="00C83058">
        <w:rPr>
          <w:rFonts w:eastAsia="Times New Roman" w:cstheme="minorHAnsi"/>
          <w:b/>
          <w:bCs/>
          <w:szCs w:val="20"/>
          <w:u w:val="single"/>
        </w:rPr>
        <w:t>Usable tent pads</w:t>
      </w:r>
      <w:r w:rsidRPr="00C83058">
        <w:rPr>
          <w:rFonts w:eastAsia="Times New Roman" w:cstheme="minorHAnsi"/>
          <w:b/>
          <w:bCs/>
          <w:szCs w:val="20"/>
        </w:rPr>
        <w:t>:</w:t>
      </w:r>
      <w:r w:rsidRPr="00C83058">
        <w:rPr>
          <w:rFonts w:eastAsia="Times New Roman" w:cstheme="minorHAnsi"/>
          <w:bCs/>
          <w:szCs w:val="20"/>
        </w:rPr>
        <w:t xml:space="preserve"> </w:t>
      </w:r>
      <w:r>
        <w:rPr>
          <w:rFonts w:eastAsia="Times New Roman" w:cstheme="minorHAnsi"/>
          <w:bCs/>
          <w:szCs w:val="20"/>
        </w:rPr>
        <w:t xml:space="preserve"> </w:t>
      </w:r>
      <w:r w:rsidRPr="00C83058">
        <w:rPr>
          <w:rFonts w:eastAsia="Times New Roman" w:cstheme="minorHAnsi"/>
          <w:bCs/>
          <w:szCs w:val="20"/>
        </w:rPr>
        <w:t>Number of usable tent pads within site boundaries.</w:t>
      </w:r>
      <w:r>
        <w:rPr>
          <w:rFonts w:eastAsia="Times New Roman" w:cstheme="minorHAnsi"/>
          <w:bCs/>
          <w:szCs w:val="20"/>
        </w:rPr>
        <w:t xml:space="preserve"> Usable pads should be large enough for a 2-person tent and relatively smooth and slightly sloped (well-drained). When considering this indicator consider that limited site maintenance work can often increase this number if needed; most good campsites should have 2-3 usable tent pads. </w:t>
      </w:r>
      <w:r w:rsidR="00B20233">
        <w:rPr>
          <w:rFonts w:eastAsia="Times New Roman" w:cstheme="minorHAnsi"/>
          <w:bCs/>
          <w:szCs w:val="20"/>
        </w:rPr>
        <w:t>Consider</w:t>
      </w:r>
      <w:r w:rsidR="00552CD2">
        <w:rPr>
          <w:rFonts w:eastAsia="Times New Roman" w:cstheme="minorHAnsi"/>
          <w:bCs/>
          <w:szCs w:val="20"/>
        </w:rPr>
        <w:t xml:space="preserve"> that sites with &gt;</w:t>
      </w:r>
      <w:r w:rsidR="00995011">
        <w:rPr>
          <w:rFonts w:eastAsia="Times New Roman" w:cstheme="minorHAnsi"/>
          <w:bCs/>
          <w:szCs w:val="20"/>
        </w:rPr>
        <w:t>4-</w:t>
      </w:r>
      <w:r w:rsidR="00552CD2">
        <w:rPr>
          <w:rFonts w:eastAsia="Times New Roman" w:cstheme="minorHAnsi"/>
          <w:bCs/>
          <w:szCs w:val="20"/>
        </w:rPr>
        <w:t xml:space="preserve">5 </w:t>
      </w:r>
      <w:r w:rsidR="001D5948">
        <w:rPr>
          <w:rFonts w:eastAsia="Times New Roman" w:cstheme="minorHAnsi"/>
          <w:bCs/>
          <w:szCs w:val="20"/>
        </w:rPr>
        <w:t xml:space="preserve">tent pads </w:t>
      </w:r>
      <w:r w:rsidR="00B20233">
        <w:rPr>
          <w:rFonts w:eastAsia="Times New Roman" w:cstheme="minorHAnsi"/>
          <w:bCs/>
          <w:szCs w:val="20"/>
        </w:rPr>
        <w:t>could</w:t>
      </w:r>
      <w:r w:rsidR="00002603">
        <w:rPr>
          <w:rFonts w:eastAsia="Times New Roman" w:cstheme="minorHAnsi"/>
          <w:bCs/>
          <w:szCs w:val="20"/>
        </w:rPr>
        <w:t xml:space="preserve"> also</w:t>
      </w:r>
      <w:r w:rsidR="001D5948">
        <w:rPr>
          <w:rFonts w:eastAsia="Times New Roman" w:cstheme="minorHAnsi"/>
          <w:bCs/>
          <w:szCs w:val="20"/>
        </w:rPr>
        <w:t xml:space="preserve"> be considered “too large” to be sustainable. </w:t>
      </w:r>
    </w:p>
    <w:p w14:paraId="51B182C0" w14:textId="5FE929D2" w:rsidR="00B044CE" w:rsidRDefault="00F65716" w:rsidP="00B044CE">
      <w:pPr>
        <w:spacing w:after="120"/>
        <w:jc w:val="both"/>
        <w:rPr>
          <w:rFonts w:cstheme="minorHAnsi"/>
          <w:b/>
          <w:bCs/>
        </w:rPr>
      </w:pPr>
      <w:r w:rsidRPr="002E2FDF">
        <w:rPr>
          <w:rFonts w:eastAsia="Times New Roman" w:cstheme="minorHAnsi"/>
          <w:b/>
          <w:szCs w:val="20"/>
          <w:u w:val="single"/>
        </w:rPr>
        <w:t>Substrates</w:t>
      </w:r>
      <w:r>
        <w:rPr>
          <w:rFonts w:eastAsia="Times New Roman" w:cstheme="minorHAnsi"/>
          <w:b/>
          <w:szCs w:val="20"/>
        </w:rPr>
        <w:t xml:space="preserve">: </w:t>
      </w:r>
      <w:r w:rsidR="00257DC1" w:rsidRPr="00257DC1">
        <w:rPr>
          <w:rFonts w:eastAsia="Times New Roman" w:cstheme="minorHAnsi"/>
          <w:bCs/>
          <w:szCs w:val="20"/>
        </w:rPr>
        <w:t>Assess the percentage of the campsite that has</w:t>
      </w:r>
      <w:r w:rsidR="00257DC1">
        <w:rPr>
          <w:rFonts w:eastAsia="Times New Roman" w:cstheme="minorHAnsi"/>
          <w:b/>
          <w:szCs w:val="20"/>
        </w:rPr>
        <w:t xml:space="preserve"> </w:t>
      </w:r>
      <w:r w:rsidR="00257DC1">
        <w:rPr>
          <w:rFonts w:eastAsia="Times New Roman" w:cstheme="minorHAnsi"/>
          <w:bCs/>
          <w:szCs w:val="20"/>
        </w:rPr>
        <w:t>durable substrates</w:t>
      </w:r>
      <w:r w:rsidR="00AC0D78">
        <w:rPr>
          <w:rFonts w:eastAsia="Times New Roman" w:cstheme="minorHAnsi"/>
          <w:bCs/>
          <w:szCs w:val="20"/>
        </w:rPr>
        <w:t xml:space="preserve"> such as bedrock, rock, gravel, </w:t>
      </w:r>
      <w:r w:rsidR="00EB0CFE">
        <w:rPr>
          <w:rFonts w:eastAsia="Times New Roman" w:cstheme="minorHAnsi"/>
          <w:bCs/>
          <w:szCs w:val="20"/>
        </w:rPr>
        <w:t>flood</w:t>
      </w:r>
      <w:r w:rsidR="00E31171">
        <w:rPr>
          <w:rFonts w:eastAsia="Times New Roman" w:cstheme="minorHAnsi"/>
          <w:bCs/>
          <w:szCs w:val="20"/>
        </w:rPr>
        <w:t xml:space="preserve">-prone </w:t>
      </w:r>
      <w:r w:rsidR="00AC0D78">
        <w:rPr>
          <w:rFonts w:eastAsia="Times New Roman" w:cstheme="minorHAnsi"/>
          <w:bCs/>
          <w:szCs w:val="20"/>
        </w:rPr>
        <w:t>sandbar</w:t>
      </w:r>
      <w:r w:rsidR="00E31171">
        <w:rPr>
          <w:rFonts w:eastAsia="Times New Roman" w:cstheme="minorHAnsi"/>
          <w:bCs/>
          <w:szCs w:val="20"/>
        </w:rPr>
        <w:t>/shoreline</w:t>
      </w:r>
      <w:r w:rsidR="00AC0D78">
        <w:rPr>
          <w:rFonts w:eastAsia="Times New Roman" w:cstheme="minorHAnsi"/>
          <w:bCs/>
          <w:szCs w:val="20"/>
        </w:rPr>
        <w:t xml:space="preserve"> that </w:t>
      </w:r>
      <w:r w:rsidR="00C249B7">
        <w:rPr>
          <w:rFonts w:eastAsia="Times New Roman" w:cstheme="minorHAnsi"/>
          <w:bCs/>
          <w:szCs w:val="20"/>
        </w:rPr>
        <w:t>are naturally</w:t>
      </w:r>
      <w:r w:rsidR="00AC0D78">
        <w:rPr>
          <w:rFonts w:eastAsia="Times New Roman" w:cstheme="minorHAnsi"/>
          <w:bCs/>
          <w:szCs w:val="20"/>
        </w:rPr>
        <w:t xml:space="preserve"> devoid of </w:t>
      </w:r>
      <w:r w:rsidR="00B044CE">
        <w:rPr>
          <w:rFonts w:eastAsia="Times New Roman" w:cstheme="minorHAnsi"/>
          <w:bCs/>
          <w:szCs w:val="20"/>
        </w:rPr>
        <w:t xml:space="preserve">vegetative cover:  </w:t>
      </w:r>
      <w:r w:rsidR="00257DC1">
        <w:rPr>
          <w:rFonts w:eastAsia="Times New Roman" w:cstheme="minorHAnsi"/>
          <w:b/>
          <w:szCs w:val="20"/>
        </w:rPr>
        <w:t xml:space="preserve"> </w:t>
      </w:r>
      <w:r w:rsidR="00B044CE" w:rsidRPr="00DB27D2">
        <w:rPr>
          <w:rFonts w:cstheme="minorHAnsi"/>
        </w:rPr>
        <w:t>0</w:t>
      </w:r>
      <w:r w:rsidR="00B044CE" w:rsidRPr="00DB27D2">
        <w:rPr>
          <w:rFonts w:cstheme="minorHAnsi"/>
        </w:rPr>
        <w:noBreakHyphen/>
        <w:t>5%</w:t>
      </w:r>
      <w:r w:rsidR="00B044CE" w:rsidRPr="00DB27D2">
        <w:rPr>
          <w:rFonts w:cstheme="minorHAnsi"/>
          <w:b/>
          <w:bCs/>
        </w:rPr>
        <w:t xml:space="preserve"> (2.5),</w:t>
      </w:r>
      <w:r w:rsidR="00B044CE">
        <w:rPr>
          <w:rFonts w:cstheme="minorHAnsi"/>
          <w:b/>
          <w:bCs/>
        </w:rPr>
        <w:t xml:space="preserve"> </w:t>
      </w:r>
      <w:r w:rsidR="00B044CE" w:rsidRPr="00DB27D2">
        <w:rPr>
          <w:rFonts w:cstheme="minorHAnsi"/>
          <w:b/>
          <w:bCs/>
        </w:rPr>
        <w:t xml:space="preserve"> </w:t>
      </w:r>
      <w:r w:rsidR="00B044CE" w:rsidRPr="00DB27D2">
        <w:rPr>
          <w:rFonts w:cstheme="minorHAnsi"/>
        </w:rPr>
        <w:t>6-25%</w:t>
      </w:r>
      <w:r w:rsidR="00B044CE" w:rsidRPr="00DB27D2">
        <w:rPr>
          <w:rFonts w:cstheme="minorHAnsi"/>
          <w:b/>
          <w:bCs/>
        </w:rPr>
        <w:t xml:space="preserve"> (15.5),  </w:t>
      </w:r>
      <w:r w:rsidR="00B044CE" w:rsidRPr="00DB27D2">
        <w:rPr>
          <w:rFonts w:cstheme="minorHAnsi"/>
        </w:rPr>
        <w:t>26</w:t>
      </w:r>
      <w:r w:rsidR="00B044CE" w:rsidRPr="00DB27D2">
        <w:rPr>
          <w:rFonts w:cstheme="minorHAnsi"/>
        </w:rPr>
        <w:noBreakHyphen/>
        <w:t>50%</w:t>
      </w:r>
      <w:r w:rsidR="00B044CE" w:rsidRPr="00DB27D2">
        <w:rPr>
          <w:rFonts w:cstheme="minorHAnsi"/>
          <w:b/>
          <w:bCs/>
        </w:rPr>
        <w:t xml:space="preserve"> (38),  </w:t>
      </w:r>
      <w:r w:rsidR="00B044CE" w:rsidRPr="00DB27D2">
        <w:rPr>
          <w:rFonts w:cstheme="minorHAnsi"/>
        </w:rPr>
        <w:t>51</w:t>
      </w:r>
      <w:r w:rsidR="00B044CE" w:rsidRPr="00DB27D2">
        <w:rPr>
          <w:rFonts w:cstheme="minorHAnsi"/>
        </w:rPr>
        <w:noBreakHyphen/>
        <w:t>75%</w:t>
      </w:r>
      <w:r w:rsidR="00B044CE" w:rsidRPr="00DB27D2">
        <w:rPr>
          <w:rFonts w:cstheme="minorHAnsi"/>
          <w:b/>
          <w:bCs/>
        </w:rPr>
        <w:t xml:space="preserve"> (63),  </w:t>
      </w:r>
      <w:r w:rsidR="00B044CE" w:rsidRPr="00DB27D2">
        <w:rPr>
          <w:rFonts w:cstheme="minorHAnsi"/>
        </w:rPr>
        <w:t>76</w:t>
      </w:r>
      <w:r w:rsidR="00B044CE" w:rsidRPr="00DB27D2">
        <w:rPr>
          <w:rFonts w:cstheme="minorHAnsi"/>
        </w:rPr>
        <w:noBreakHyphen/>
        <w:t>95%</w:t>
      </w:r>
      <w:r w:rsidR="00B044CE" w:rsidRPr="00DB27D2">
        <w:rPr>
          <w:rFonts w:cstheme="minorHAnsi"/>
          <w:b/>
          <w:bCs/>
        </w:rPr>
        <w:t xml:space="preserve"> (85.5),  </w:t>
      </w:r>
      <w:r w:rsidR="00B044CE" w:rsidRPr="00DB27D2">
        <w:rPr>
          <w:rFonts w:cstheme="minorHAnsi"/>
        </w:rPr>
        <w:t>96</w:t>
      </w:r>
      <w:r w:rsidR="00B044CE" w:rsidRPr="00DB27D2">
        <w:rPr>
          <w:rFonts w:cstheme="minorHAnsi"/>
        </w:rPr>
        <w:noBreakHyphen/>
        <w:t>100%</w:t>
      </w:r>
      <w:r w:rsidR="00B044CE" w:rsidRPr="00DB27D2">
        <w:rPr>
          <w:rFonts w:cstheme="minorHAnsi"/>
          <w:b/>
          <w:bCs/>
        </w:rPr>
        <w:t xml:space="preserve"> (98)</w:t>
      </w:r>
    </w:p>
    <w:p w14:paraId="27ACF507" w14:textId="21F1E01C" w:rsidR="009521B4" w:rsidRPr="009872F3" w:rsidRDefault="009521B4" w:rsidP="000047F3">
      <w:pPr>
        <w:spacing w:after="120"/>
        <w:jc w:val="both"/>
        <w:rPr>
          <w:rFonts w:eastAsia="Times New Roman" w:cstheme="minorHAnsi"/>
          <w:b/>
          <w:szCs w:val="20"/>
        </w:rPr>
      </w:pPr>
    </w:p>
    <w:tbl>
      <w:tblPr>
        <w:tblStyle w:val="TableGrid"/>
        <w:tblW w:w="0" w:type="auto"/>
        <w:tblCellMar>
          <w:left w:w="58" w:type="dxa"/>
          <w:right w:w="58" w:type="dxa"/>
        </w:tblCellMar>
        <w:tblLook w:val="04A0" w:firstRow="1" w:lastRow="0" w:firstColumn="1" w:lastColumn="0" w:noHBand="0" w:noVBand="1"/>
      </w:tblPr>
      <w:tblGrid>
        <w:gridCol w:w="8185"/>
        <w:gridCol w:w="1170"/>
      </w:tblGrid>
      <w:tr w:rsidR="00AD2075" w14:paraId="0DE79A4E" w14:textId="77777777" w:rsidTr="007E4C3A">
        <w:trPr>
          <w:trHeight w:val="314"/>
        </w:trPr>
        <w:tc>
          <w:tcPr>
            <w:tcW w:w="8185" w:type="dxa"/>
            <w:tcBorders>
              <w:bottom w:val="single" w:sz="4" w:space="0" w:color="auto"/>
            </w:tcBorders>
            <w:shd w:val="clear" w:color="auto" w:fill="D9E2F3" w:themeFill="accent1" w:themeFillTint="33"/>
            <w:vAlign w:val="center"/>
          </w:tcPr>
          <w:p w14:paraId="5BE4FA6F" w14:textId="740CFA88" w:rsidR="003B6215" w:rsidRPr="00990D42" w:rsidRDefault="003B6215" w:rsidP="00400BB0">
            <w:pPr>
              <w:jc w:val="center"/>
              <w:rPr>
                <w:rFonts w:eastAsia="Times New Roman" w:cstheme="minorHAnsi"/>
                <w:b/>
                <w:szCs w:val="20"/>
              </w:rPr>
            </w:pPr>
            <w:r w:rsidRPr="00990D42">
              <w:rPr>
                <w:rFonts w:eastAsia="Times New Roman" w:cstheme="minorHAnsi"/>
                <w:b/>
                <w:szCs w:val="20"/>
              </w:rPr>
              <w:t>Campsite Functionality</w:t>
            </w:r>
            <w:r>
              <w:rPr>
                <w:rFonts w:eastAsia="Times New Roman" w:cstheme="minorHAnsi"/>
                <w:b/>
                <w:szCs w:val="20"/>
              </w:rPr>
              <w:t xml:space="preserve"> Indicators</w:t>
            </w:r>
          </w:p>
        </w:tc>
        <w:tc>
          <w:tcPr>
            <w:tcW w:w="1170" w:type="dxa"/>
            <w:tcBorders>
              <w:bottom w:val="single" w:sz="4" w:space="0" w:color="auto"/>
            </w:tcBorders>
            <w:shd w:val="clear" w:color="auto" w:fill="D9E2F3" w:themeFill="accent1" w:themeFillTint="33"/>
            <w:vAlign w:val="center"/>
          </w:tcPr>
          <w:p w14:paraId="7A6849E4" w14:textId="77777777" w:rsidR="003B6215" w:rsidRPr="00990D42" w:rsidRDefault="003B6215" w:rsidP="007E4C3A">
            <w:pPr>
              <w:jc w:val="center"/>
              <w:rPr>
                <w:rFonts w:eastAsia="Times New Roman" w:cstheme="minorHAnsi"/>
                <w:b/>
                <w:szCs w:val="20"/>
              </w:rPr>
            </w:pPr>
            <w:r w:rsidRPr="00990D42">
              <w:rPr>
                <w:rFonts w:eastAsia="Times New Roman" w:cstheme="minorHAnsi"/>
                <w:b/>
                <w:szCs w:val="20"/>
              </w:rPr>
              <w:t>Rating</w:t>
            </w:r>
          </w:p>
        </w:tc>
      </w:tr>
      <w:tr w:rsidR="003B6215" w14:paraId="5FEA96BB" w14:textId="77777777" w:rsidTr="006D5605">
        <w:tc>
          <w:tcPr>
            <w:tcW w:w="9355" w:type="dxa"/>
            <w:gridSpan w:val="2"/>
            <w:tcBorders>
              <w:bottom w:val="nil"/>
            </w:tcBorders>
            <w:vAlign w:val="center"/>
          </w:tcPr>
          <w:p w14:paraId="09175A29" w14:textId="70023828" w:rsidR="003B6215" w:rsidRDefault="00DC79DA" w:rsidP="000047F3">
            <w:pPr>
              <w:spacing w:after="120"/>
              <w:jc w:val="both"/>
              <w:rPr>
                <w:rFonts w:eastAsia="Times New Roman" w:cstheme="minorHAnsi"/>
                <w:bCs/>
                <w:szCs w:val="20"/>
              </w:rPr>
            </w:pPr>
            <w:r>
              <w:rPr>
                <w:rFonts w:eastAsia="Times New Roman" w:cstheme="minorHAnsi"/>
                <w:bCs/>
                <w:szCs w:val="20"/>
              </w:rPr>
              <w:t>R</w:t>
            </w:r>
            <w:r w:rsidR="003B6215">
              <w:rPr>
                <w:rFonts w:eastAsia="Times New Roman" w:cstheme="minorHAnsi"/>
                <w:bCs/>
                <w:szCs w:val="20"/>
              </w:rPr>
              <w:t xml:space="preserve">ate each attribute as </w:t>
            </w:r>
            <w:r w:rsidR="003B6215" w:rsidRPr="006C7EEC">
              <w:rPr>
                <w:rFonts w:eastAsia="Times New Roman" w:cstheme="minorHAnsi"/>
                <w:bCs/>
                <w:i/>
                <w:iCs/>
                <w:szCs w:val="20"/>
              </w:rPr>
              <w:t>negative</w:t>
            </w:r>
            <w:r w:rsidR="003B6215">
              <w:rPr>
                <w:rFonts w:eastAsia="Times New Roman" w:cstheme="minorHAnsi"/>
                <w:bCs/>
                <w:szCs w:val="20"/>
              </w:rPr>
              <w:t xml:space="preserve">, </w:t>
            </w:r>
            <w:r w:rsidR="003B6215" w:rsidRPr="006C7EEC">
              <w:rPr>
                <w:rFonts w:eastAsia="Times New Roman" w:cstheme="minorHAnsi"/>
                <w:bCs/>
                <w:i/>
                <w:iCs/>
                <w:szCs w:val="20"/>
              </w:rPr>
              <w:t>ok</w:t>
            </w:r>
            <w:r w:rsidR="003B6215">
              <w:rPr>
                <w:rFonts w:eastAsia="Times New Roman" w:cstheme="minorHAnsi"/>
                <w:bCs/>
                <w:szCs w:val="20"/>
              </w:rPr>
              <w:t xml:space="preserve">, or </w:t>
            </w:r>
            <w:r w:rsidR="003B6215" w:rsidRPr="006C7EEC">
              <w:rPr>
                <w:rFonts w:eastAsia="Times New Roman" w:cstheme="minorHAnsi"/>
                <w:bCs/>
                <w:i/>
                <w:iCs/>
                <w:szCs w:val="20"/>
              </w:rPr>
              <w:t>positive</w:t>
            </w:r>
            <w:r w:rsidR="003B6215">
              <w:rPr>
                <w:rFonts w:eastAsia="Times New Roman" w:cstheme="minorHAnsi"/>
                <w:bCs/>
                <w:i/>
                <w:iCs/>
                <w:szCs w:val="20"/>
              </w:rPr>
              <w:t xml:space="preserve">, </w:t>
            </w:r>
            <w:r w:rsidR="003B6215" w:rsidRPr="00414731">
              <w:rPr>
                <w:rFonts w:eastAsia="Times New Roman" w:cstheme="minorHAnsi"/>
                <w:bCs/>
                <w:szCs w:val="20"/>
              </w:rPr>
              <w:t>or</w:t>
            </w:r>
            <w:r w:rsidR="003B6215">
              <w:rPr>
                <w:rFonts w:eastAsia="Times New Roman" w:cstheme="minorHAnsi"/>
                <w:bCs/>
                <w:i/>
                <w:iCs/>
                <w:szCs w:val="20"/>
              </w:rPr>
              <w:t xml:space="preserve"> </w:t>
            </w:r>
            <w:r w:rsidR="00250E3F">
              <w:rPr>
                <w:rFonts w:eastAsia="Times New Roman" w:cstheme="minorHAnsi"/>
                <w:bCs/>
                <w:i/>
                <w:iCs/>
                <w:szCs w:val="20"/>
              </w:rPr>
              <w:t>number</w:t>
            </w:r>
            <w:r w:rsidR="003B6215">
              <w:rPr>
                <w:rFonts w:eastAsia="Times New Roman" w:cstheme="minorHAnsi"/>
                <w:bCs/>
                <w:i/>
                <w:iCs/>
                <w:szCs w:val="20"/>
              </w:rPr>
              <w:t xml:space="preserve"> </w:t>
            </w:r>
            <w:r w:rsidR="003B6215" w:rsidRPr="00414731">
              <w:rPr>
                <w:rFonts w:eastAsia="Times New Roman" w:cstheme="minorHAnsi"/>
                <w:bCs/>
                <w:szCs w:val="20"/>
              </w:rPr>
              <w:t>for the last three</w:t>
            </w:r>
            <w:r w:rsidR="003B6215">
              <w:rPr>
                <w:rFonts w:eastAsia="Times New Roman" w:cstheme="minorHAnsi"/>
                <w:bCs/>
                <w:szCs w:val="20"/>
              </w:rPr>
              <w:t xml:space="preserve">. Use the </w:t>
            </w:r>
            <w:r w:rsidR="003B6215" w:rsidRPr="00EE6992">
              <w:rPr>
                <w:rFonts w:eastAsia="Times New Roman" w:cstheme="minorHAnsi"/>
                <w:bCs/>
                <w:i/>
                <w:iCs/>
                <w:szCs w:val="20"/>
              </w:rPr>
              <w:t>Comment</w:t>
            </w:r>
            <w:r w:rsidR="003B6215">
              <w:rPr>
                <w:rFonts w:eastAsia="Times New Roman" w:cstheme="minorHAnsi"/>
                <w:bCs/>
                <w:szCs w:val="20"/>
              </w:rPr>
              <w:t xml:space="preserve"> field to describe any noteworthy problems for selected indicators.</w:t>
            </w:r>
          </w:p>
        </w:tc>
      </w:tr>
      <w:tr w:rsidR="003B6215" w14:paraId="1258D8EA" w14:textId="77777777" w:rsidTr="00860DD8">
        <w:trPr>
          <w:trHeight w:val="360"/>
        </w:trPr>
        <w:tc>
          <w:tcPr>
            <w:tcW w:w="8185" w:type="dxa"/>
            <w:tcBorders>
              <w:bottom w:val="nil"/>
            </w:tcBorders>
            <w:vAlign w:val="center"/>
          </w:tcPr>
          <w:p w14:paraId="45A57AD8" w14:textId="77777777" w:rsidR="003B6215" w:rsidRDefault="003B6215" w:rsidP="00860DD8">
            <w:pPr>
              <w:rPr>
                <w:rFonts w:eastAsia="Times New Roman" w:cstheme="minorHAnsi"/>
                <w:bCs/>
                <w:szCs w:val="20"/>
              </w:rPr>
            </w:pPr>
            <w:r w:rsidRPr="00236DBC">
              <w:rPr>
                <w:rFonts w:eastAsia="Times New Roman" w:cstheme="minorHAnsi"/>
                <w:b/>
                <w:bCs/>
                <w:szCs w:val="20"/>
                <w:u w:val="single"/>
              </w:rPr>
              <w:t>Ease of water access</w:t>
            </w:r>
            <w:r w:rsidRPr="00236DBC">
              <w:rPr>
                <w:rFonts w:eastAsia="Times New Roman" w:cstheme="minorHAnsi"/>
                <w:b/>
                <w:bCs/>
                <w:szCs w:val="20"/>
              </w:rPr>
              <w:t>:</w:t>
            </w:r>
            <w:r w:rsidRPr="00236DBC">
              <w:rPr>
                <w:rFonts w:eastAsia="Times New Roman" w:cstheme="minorHAnsi"/>
                <w:bCs/>
                <w:szCs w:val="20"/>
              </w:rPr>
              <w:t xml:space="preserve">  </w:t>
            </w:r>
            <w:r>
              <w:rPr>
                <w:rFonts w:eastAsia="Times New Roman" w:cstheme="minorHAnsi"/>
                <w:bCs/>
                <w:szCs w:val="20"/>
              </w:rPr>
              <w:t>D</w:t>
            </w:r>
            <w:r w:rsidRPr="00236DBC">
              <w:rPr>
                <w:rFonts w:eastAsia="Times New Roman" w:cstheme="minorHAnsi"/>
                <w:bCs/>
                <w:szCs w:val="20"/>
              </w:rPr>
              <w:t>istance, terrain, and elevation difference.</w:t>
            </w:r>
          </w:p>
        </w:tc>
        <w:tc>
          <w:tcPr>
            <w:tcW w:w="1170" w:type="dxa"/>
            <w:tcBorders>
              <w:bottom w:val="nil"/>
            </w:tcBorders>
            <w:vAlign w:val="center"/>
          </w:tcPr>
          <w:p w14:paraId="7866946C" w14:textId="2ACABD12" w:rsidR="003B6215" w:rsidRPr="006C5A98" w:rsidRDefault="003B6215" w:rsidP="00860DD8">
            <w:pPr>
              <w:rPr>
                <w:rFonts w:eastAsia="Times New Roman" w:cstheme="minorHAnsi"/>
                <w:bCs/>
                <w:szCs w:val="20"/>
              </w:rPr>
            </w:pPr>
            <w:r>
              <w:rPr>
                <w:rFonts w:eastAsia="Times New Roman" w:cstheme="minorHAnsi"/>
                <w:bCs/>
                <w:szCs w:val="20"/>
              </w:rPr>
              <w:t xml:space="preserve">  –</w:t>
            </w:r>
            <w:r w:rsidRPr="006C5A98">
              <w:rPr>
                <w:rFonts w:eastAsia="Times New Roman" w:cstheme="minorHAnsi"/>
                <w:bCs/>
                <w:szCs w:val="20"/>
              </w:rPr>
              <w:t xml:space="preserve"> </w:t>
            </w:r>
            <w:r>
              <w:rPr>
                <w:rFonts w:eastAsia="Times New Roman" w:cstheme="minorHAnsi"/>
                <w:bCs/>
                <w:szCs w:val="20"/>
              </w:rPr>
              <w:t xml:space="preserve">   </w:t>
            </w:r>
            <w:r w:rsidRPr="006C5A98">
              <w:rPr>
                <w:rFonts w:eastAsia="Times New Roman" w:cstheme="minorHAnsi"/>
                <w:bCs/>
                <w:szCs w:val="20"/>
              </w:rPr>
              <w:t>ok    +</w:t>
            </w:r>
          </w:p>
        </w:tc>
      </w:tr>
      <w:tr w:rsidR="003B6215" w14:paraId="7428FEE5" w14:textId="77777777" w:rsidTr="00860DD8">
        <w:trPr>
          <w:trHeight w:val="360"/>
        </w:trPr>
        <w:tc>
          <w:tcPr>
            <w:tcW w:w="8185" w:type="dxa"/>
            <w:tcBorders>
              <w:top w:val="nil"/>
              <w:bottom w:val="nil"/>
            </w:tcBorders>
            <w:vAlign w:val="center"/>
          </w:tcPr>
          <w:p w14:paraId="75864F36" w14:textId="77777777" w:rsidR="003B6215" w:rsidRDefault="003B6215" w:rsidP="00860DD8">
            <w:pPr>
              <w:rPr>
                <w:rFonts w:eastAsia="Times New Roman" w:cstheme="minorHAnsi"/>
                <w:bCs/>
                <w:szCs w:val="20"/>
              </w:rPr>
            </w:pPr>
            <w:r w:rsidRPr="009F6FBA">
              <w:rPr>
                <w:rFonts w:eastAsia="Times New Roman" w:cstheme="minorHAnsi"/>
                <w:b/>
                <w:bCs/>
                <w:szCs w:val="20"/>
                <w:u w:val="single"/>
              </w:rPr>
              <w:t>Cat-hole potential</w:t>
            </w:r>
            <w:r w:rsidRPr="009F6FBA">
              <w:rPr>
                <w:rFonts w:eastAsia="Times New Roman" w:cstheme="minorHAnsi"/>
                <w:b/>
                <w:bCs/>
                <w:szCs w:val="20"/>
              </w:rPr>
              <w:t>:</w:t>
            </w:r>
            <w:r w:rsidRPr="009F6FBA">
              <w:rPr>
                <w:rFonts w:eastAsia="Times New Roman" w:cstheme="minorHAnsi"/>
                <w:bCs/>
                <w:szCs w:val="20"/>
              </w:rPr>
              <w:t xml:space="preserve"> </w:t>
            </w:r>
            <w:r>
              <w:rPr>
                <w:rFonts w:eastAsia="Times New Roman" w:cstheme="minorHAnsi"/>
                <w:bCs/>
                <w:szCs w:val="20"/>
              </w:rPr>
              <w:t xml:space="preserve"> Ease of </w:t>
            </w:r>
            <w:r w:rsidRPr="009F6FBA">
              <w:rPr>
                <w:rFonts w:eastAsia="Times New Roman" w:cstheme="minorHAnsi"/>
                <w:bCs/>
                <w:szCs w:val="20"/>
              </w:rPr>
              <w:t xml:space="preserve">digging, </w:t>
            </w:r>
            <w:r>
              <w:rPr>
                <w:rFonts w:eastAsia="Times New Roman" w:cstheme="minorHAnsi"/>
                <w:bCs/>
                <w:szCs w:val="20"/>
              </w:rPr>
              <w:t xml:space="preserve">soil </w:t>
            </w:r>
            <w:r w:rsidRPr="009F6FBA">
              <w:rPr>
                <w:rFonts w:eastAsia="Times New Roman" w:cstheme="minorHAnsi"/>
                <w:bCs/>
                <w:szCs w:val="20"/>
              </w:rPr>
              <w:t>depth</w:t>
            </w:r>
            <w:r>
              <w:rPr>
                <w:rFonts w:eastAsia="Times New Roman" w:cstheme="minorHAnsi"/>
                <w:bCs/>
                <w:szCs w:val="20"/>
              </w:rPr>
              <w:t>,</w:t>
            </w:r>
            <w:r w:rsidRPr="009F6FBA">
              <w:rPr>
                <w:rFonts w:eastAsia="Times New Roman" w:cstheme="minorHAnsi"/>
                <w:bCs/>
                <w:szCs w:val="20"/>
              </w:rPr>
              <w:t xml:space="preserve"> and privacy.</w:t>
            </w:r>
          </w:p>
        </w:tc>
        <w:tc>
          <w:tcPr>
            <w:tcW w:w="1170" w:type="dxa"/>
            <w:tcBorders>
              <w:top w:val="nil"/>
              <w:bottom w:val="nil"/>
            </w:tcBorders>
            <w:vAlign w:val="center"/>
          </w:tcPr>
          <w:p w14:paraId="3C99D263" w14:textId="3EC43215" w:rsidR="003B6215" w:rsidRDefault="00006191" w:rsidP="00860DD8">
            <w:pPr>
              <w:rPr>
                <w:rFonts w:eastAsia="Times New Roman" w:cstheme="minorHAnsi"/>
                <w:bCs/>
                <w:szCs w:val="20"/>
              </w:rPr>
            </w:pPr>
            <w:r>
              <w:rPr>
                <w:rFonts w:eastAsia="Times New Roman" w:cstheme="minorHAnsi"/>
                <w:bCs/>
                <w:szCs w:val="20"/>
              </w:rPr>
              <w:t xml:space="preserve">  </w:t>
            </w:r>
            <w:r w:rsidR="003B6215" w:rsidRPr="0013738F">
              <w:rPr>
                <w:rFonts w:eastAsia="Times New Roman" w:cstheme="minorHAnsi"/>
                <w:bCs/>
                <w:szCs w:val="20"/>
              </w:rPr>
              <w:t>–    ok    +</w:t>
            </w:r>
          </w:p>
        </w:tc>
      </w:tr>
      <w:tr w:rsidR="003B6215" w14:paraId="0B381A28" w14:textId="77777777" w:rsidTr="00860DD8">
        <w:trPr>
          <w:trHeight w:val="360"/>
        </w:trPr>
        <w:tc>
          <w:tcPr>
            <w:tcW w:w="8185" w:type="dxa"/>
            <w:tcBorders>
              <w:top w:val="nil"/>
              <w:bottom w:val="nil"/>
            </w:tcBorders>
            <w:vAlign w:val="center"/>
          </w:tcPr>
          <w:p w14:paraId="63C79CB6" w14:textId="77777777" w:rsidR="003B6215" w:rsidRDefault="003B6215" w:rsidP="00860DD8">
            <w:pPr>
              <w:rPr>
                <w:rFonts w:eastAsia="Times New Roman" w:cstheme="minorHAnsi"/>
                <w:bCs/>
                <w:szCs w:val="20"/>
              </w:rPr>
            </w:pPr>
            <w:r w:rsidRPr="0062244D">
              <w:rPr>
                <w:rFonts w:eastAsia="Times New Roman" w:cstheme="minorHAnsi"/>
                <w:b/>
                <w:bCs/>
                <w:szCs w:val="20"/>
                <w:u w:val="single"/>
              </w:rPr>
              <w:t>Bear bag hang</w:t>
            </w:r>
            <w:r w:rsidRPr="0062244D">
              <w:rPr>
                <w:rFonts w:eastAsia="Times New Roman" w:cstheme="minorHAnsi"/>
                <w:b/>
                <w:bCs/>
                <w:szCs w:val="20"/>
              </w:rPr>
              <w:t>:</w:t>
            </w:r>
            <w:r w:rsidRPr="0062244D">
              <w:rPr>
                <w:rFonts w:eastAsia="Times New Roman" w:cstheme="minorHAnsi"/>
                <w:bCs/>
                <w:szCs w:val="20"/>
              </w:rPr>
              <w:t xml:space="preserve"> </w:t>
            </w:r>
            <w:r>
              <w:rPr>
                <w:rFonts w:eastAsia="Times New Roman" w:cstheme="minorHAnsi"/>
                <w:bCs/>
                <w:szCs w:val="20"/>
              </w:rPr>
              <w:t xml:space="preserve"> P</w:t>
            </w:r>
            <w:r w:rsidRPr="0062244D">
              <w:rPr>
                <w:rFonts w:eastAsia="Times New Roman" w:cstheme="minorHAnsi"/>
                <w:bCs/>
                <w:szCs w:val="20"/>
              </w:rPr>
              <w:t>resence of tall trees w/good limbs for hanging</w:t>
            </w:r>
            <w:r>
              <w:rPr>
                <w:rFonts w:eastAsia="Times New Roman" w:cstheme="minorHAnsi"/>
                <w:bCs/>
                <w:szCs w:val="20"/>
              </w:rPr>
              <w:t xml:space="preserve"> bags</w:t>
            </w:r>
            <w:r w:rsidRPr="0062244D">
              <w:rPr>
                <w:rFonts w:eastAsia="Times New Roman" w:cstheme="minorHAnsi"/>
                <w:bCs/>
                <w:szCs w:val="20"/>
              </w:rPr>
              <w:t xml:space="preserve">. </w:t>
            </w:r>
          </w:p>
        </w:tc>
        <w:tc>
          <w:tcPr>
            <w:tcW w:w="1170" w:type="dxa"/>
            <w:tcBorders>
              <w:top w:val="nil"/>
              <w:bottom w:val="nil"/>
            </w:tcBorders>
            <w:vAlign w:val="center"/>
          </w:tcPr>
          <w:p w14:paraId="7BD3E654" w14:textId="07C2219B" w:rsidR="003B6215" w:rsidRDefault="00AD2075" w:rsidP="00860DD8">
            <w:pPr>
              <w:rPr>
                <w:rFonts w:eastAsia="Times New Roman" w:cstheme="minorHAnsi"/>
                <w:bCs/>
                <w:szCs w:val="20"/>
              </w:rPr>
            </w:pPr>
            <w:r>
              <w:rPr>
                <w:rFonts w:eastAsia="Times New Roman" w:cstheme="minorHAnsi"/>
                <w:bCs/>
                <w:szCs w:val="20"/>
              </w:rPr>
              <w:t xml:space="preserve">  </w:t>
            </w:r>
            <w:r w:rsidR="003B6215" w:rsidRPr="0013738F">
              <w:rPr>
                <w:rFonts w:eastAsia="Times New Roman" w:cstheme="minorHAnsi"/>
                <w:bCs/>
                <w:szCs w:val="20"/>
              </w:rPr>
              <w:t>–    ok    +</w:t>
            </w:r>
          </w:p>
        </w:tc>
      </w:tr>
      <w:tr w:rsidR="003B6215" w14:paraId="5A225A63" w14:textId="77777777" w:rsidTr="00860DD8">
        <w:trPr>
          <w:trHeight w:val="360"/>
        </w:trPr>
        <w:tc>
          <w:tcPr>
            <w:tcW w:w="8185" w:type="dxa"/>
            <w:tcBorders>
              <w:top w:val="nil"/>
              <w:bottom w:val="nil"/>
            </w:tcBorders>
            <w:vAlign w:val="center"/>
          </w:tcPr>
          <w:p w14:paraId="02502AE8" w14:textId="77777777" w:rsidR="003B6215" w:rsidRDefault="003B6215" w:rsidP="00860DD8">
            <w:pPr>
              <w:rPr>
                <w:rFonts w:eastAsia="Times New Roman" w:cstheme="minorHAnsi"/>
                <w:bCs/>
                <w:szCs w:val="20"/>
              </w:rPr>
            </w:pPr>
            <w:r>
              <w:rPr>
                <w:rFonts w:eastAsia="Times New Roman" w:cstheme="minorHAnsi"/>
                <w:b/>
                <w:bCs/>
                <w:szCs w:val="20"/>
                <w:u w:val="single"/>
              </w:rPr>
              <w:t>Scenic Attractiveness</w:t>
            </w:r>
            <w:r w:rsidRPr="00497CF8">
              <w:rPr>
                <w:rFonts w:eastAsia="Times New Roman" w:cstheme="minorHAnsi"/>
                <w:b/>
                <w:bCs/>
                <w:szCs w:val="20"/>
                <w:u w:val="single"/>
              </w:rPr>
              <w:t>:</w:t>
            </w:r>
            <w:r w:rsidRPr="00497CF8">
              <w:rPr>
                <w:rFonts w:eastAsia="Times New Roman" w:cstheme="minorHAnsi"/>
                <w:bCs/>
                <w:szCs w:val="20"/>
              </w:rPr>
              <w:t xml:space="preserve">  </w:t>
            </w:r>
            <w:r>
              <w:rPr>
                <w:rFonts w:eastAsia="Times New Roman" w:cstheme="minorHAnsi"/>
                <w:bCs/>
                <w:szCs w:val="20"/>
              </w:rPr>
              <w:t xml:space="preserve">Of campsite, surroundings, and vista. </w:t>
            </w:r>
          </w:p>
        </w:tc>
        <w:tc>
          <w:tcPr>
            <w:tcW w:w="1170" w:type="dxa"/>
            <w:tcBorders>
              <w:top w:val="nil"/>
              <w:bottom w:val="nil"/>
            </w:tcBorders>
            <w:vAlign w:val="center"/>
          </w:tcPr>
          <w:p w14:paraId="588AA680" w14:textId="538B4592" w:rsidR="003B6215" w:rsidRDefault="00AD2075" w:rsidP="00860DD8">
            <w:pPr>
              <w:rPr>
                <w:rFonts w:eastAsia="Times New Roman" w:cstheme="minorHAnsi"/>
                <w:bCs/>
                <w:szCs w:val="20"/>
              </w:rPr>
            </w:pPr>
            <w:r>
              <w:rPr>
                <w:rFonts w:eastAsia="Times New Roman" w:cstheme="minorHAnsi"/>
                <w:bCs/>
                <w:szCs w:val="20"/>
              </w:rPr>
              <w:t xml:space="preserve">  </w:t>
            </w:r>
            <w:r w:rsidR="003B6215" w:rsidRPr="0013738F">
              <w:rPr>
                <w:rFonts w:eastAsia="Times New Roman" w:cstheme="minorHAnsi"/>
                <w:bCs/>
                <w:szCs w:val="20"/>
              </w:rPr>
              <w:t>–    ok    +</w:t>
            </w:r>
          </w:p>
        </w:tc>
      </w:tr>
      <w:tr w:rsidR="003B6215" w14:paraId="1A8BCAD6" w14:textId="77777777" w:rsidTr="00860DD8">
        <w:trPr>
          <w:trHeight w:val="360"/>
        </w:trPr>
        <w:tc>
          <w:tcPr>
            <w:tcW w:w="8185" w:type="dxa"/>
            <w:tcBorders>
              <w:top w:val="nil"/>
              <w:bottom w:val="nil"/>
            </w:tcBorders>
            <w:vAlign w:val="center"/>
          </w:tcPr>
          <w:p w14:paraId="72F2694B" w14:textId="77777777" w:rsidR="003B6215" w:rsidRDefault="003B6215" w:rsidP="00860DD8">
            <w:pPr>
              <w:rPr>
                <w:rFonts w:eastAsia="Times New Roman" w:cstheme="minorHAnsi"/>
                <w:bCs/>
                <w:szCs w:val="20"/>
              </w:rPr>
            </w:pPr>
            <w:r w:rsidRPr="009F254B">
              <w:rPr>
                <w:rFonts w:eastAsia="Times New Roman" w:cstheme="minorHAnsi"/>
                <w:b/>
                <w:bCs/>
                <w:szCs w:val="20"/>
                <w:u w:val="single"/>
              </w:rPr>
              <w:t>Seating</w:t>
            </w:r>
            <w:r w:rsidRPr="009F254B">
              <w:rPr>
                <w:rFonts w:eastAsia="Times New Roman" w:cstheme="minorHAnsi"/>
                <w:b/>
                <w:bCs/>
                <w:szCs w:val="20"/>
              </w:rPr>
              <w:t>:</w:t>
            </w:r>
            <w:r w:rsidRPr="009F254B">
              <w:rPr>
                <w:rFonts w:eastAsia="Times New Roman" w:cstheme="minorHAnsi"/>
                <w:bCs/>
                <w:szCs w:val="20"/>
              </w:rPr>
              <w:t xml:space="preserve"> </w:t>
            </w:r>
            <w:r>
              <w:rPr>
                <w:rFonts w:eastAsia="Times New Roman" w:cstheme="minorHAnsi"/>
                <w:bCs/>
                <w:szCs w:val="20"/>
              </w:rPr>
              <w:t xml:space="preserve"> Presence/quantity of</w:t>
            </w:r>
            <w:r w:rsidRPr="009F254B">
              <w:rPr>
                <w:rFonts w:eastAsia="Times New Roman" w:cstheme="minorHAnsi"/>
                <w:bCs/>
                <w:szCs w:val="20"/>
              </w:rPr>
              <w:t xml:space="preserve"> </w:t>
            </w:r>
            <w:r>
              <w:rPr>
                <w:rFonts w:eastAsia="Times New Roman" w:cstheme="minorHAnsi"/>
                <w:bCs/>
                <w:szCs w:val="20"/>
              </w:rPr>
              <w:t xml:space="preserve">usable </w:t>
            </w:r>
            <w:r w:rsidRPr="009F254B">
              <w:rPr>
                <w:rFonts w:eastAsia="Times New Roman" w:cstheme="minorHAnsi"/>
                <w:bCs/>
                <w:szCs w:val="20"/>
              </w:rPr>
              <w:t>rocks</w:t>
            </w:r>
            <w:r>
              <w:rPr>
                <w:rFonts w:eastAsia="Times New Roman" w:cstheme="minorHAnsi"/>
                <w:bCs/>
                <w:szCs w:val="20"/>
              </w:rPr>
              <w:t xml:space="preserve"> or logs</w:t>
            </w:r>
            <w:r w:rsidRPr="009F254B">
              <w:rPr>
                <w:rFonts w:eastAsia="Times New Roman" w:cstheme="minorHAnsi"/>
                <w:bCs/>
                <w:szCs w:val="20"/>
              </w:rPr>
              <w:t xml:space="preserve">. </w:t>
            </w:r>
          </w:p>
        </w:tc>
        <w:tc>
          <w:tcPr>
            <w:tcW w:w="1170" w:type="dxa"/>
            <w:tcBorders>
              <w:top w:val="nil"/>
              <w:bottom w:val="nil"/>
            </w:tcBorders>
            <w:vAlign w:val="center"/>
          </w:tcPr>
          <w:p w14:paraId="58BE6093" w14:textId="078F1BED" w:rsidR="003B6215" w:rsidRDefault="00AD2075" w:rsidP="00860DD8">
            <w:pPr>
              <w:rPr>
                <w:rFonts w:eastAsia="Times New Roman" w:cstheme="minorHAnsi"/>
                <w:bCs/>
                <w:szCs w:val="20"/>
              </w:rPr>
            </w:pPr>
            <w:r>
              <w:rPr>
                <w:rFonts w:eastAsia="Times New Roman" w:cstheme="minorHAnsi"/>
                <w:bCs/>
                <w:szCs w:val="20"/>
              </w:rPr>
              <w:t xml:space="preserve">  </w:t>
            </w:r>
            <w:r w:rsidR="003B6215" w:rsidRPr="0013738F">
              <w:rPr>
                <w:rFonts w:eastAsia="Times New Roman" w:cstheme="minorHAnsi"/>
                <w:bCs/>
                <w:szCs w:val="20"/>
              </w:rPr>
              <w:t>–    ok    +</w:t>
            </w:r>
          </w:p>
        </w:tc>
      </w:tr>
      <w:tr w:rsidR="003B6215" w:rsidRPr="002413A9" w14:paraId="5E228BD7" w14:textId="77777777" w:rsidTr="00860DD8">
        <w:trPr>
          <w:trHeight w:val="360"/>
        </w:trPr>
        <w:tc>
          <w:tcPr>
            <w:tcW w:w="8185" w:type="dxa"/>
            <w:tcBorders>
              <w:top w:val="nil"/>
              <w:bottom w:val="nil"/>
            </w:tcBorders>
            <w:vAlign w:val="center"/>
          </w:tcPr>
          <w:p w14:paraId="7FF128A3" w14:textId="71CAEEE5" w:rsidR="003B6215" w:rsidRDefault="003B6215" w:rsidP="00860DD8">
            <w:pPr>
              <w:rPr>
                <w:rFonts w:eastAsia="Times New Roman" w:cstheme="minorHAnsi"/>
                <w:bCs/>
                <w:szCs w:val="20"/>
              </w:rPr>
            </w:pPr>
            <w:r w:rsidRPr="003A574C">
              <w:rPr>
                <w:rFonts w:eastAsia="Times New Roman" w:cstheme="minorHAnsi"/>
                <w:b/>
                <w:bCs/>
                <w:szCs w:val="20"/>
                <w:u w:val="single"/>
              </w:rPr>
              <w:t>Stove rock</w:t>
            </w:r>
            <w:r w:rsidRPr="003A574C">
              <w:rPr>
                <w:rFonts w:eastAsia="Times New Roman" w:cstheme="minorHAnsi"/>
                <w:b/>
                <w:bCs/>
                <w:szCs w:val="20"/>
              </w:rPr>
              <w:t>:</w:t>
            </w:r>
            <w:r w:rsidRPr="003A574C">
              <w:rPr>
                <w:rFonts w:eastAsia="Times New Roman" w:cstheme="minorHAnsi"/>
                <w:bCs/>
                <w:szCs w:val="20"/>
              </w:rPr>
              <w:t xml:space="preserve">  </w:t>
            </w:r>
            <w:r w:rsidR="00406509">
              <w:rPr>
                <w:rFonts w:eastAsia="Times New Roman" w:cstheme="minorHAnsi"/>
                <w:bCs/>
                <w:szCs w:val="20"/>
              </w:rPr>
              <w:t>A</w:t>
            </w:r>
            <w:r>
              <w:rPr>
                <w:rFonts w:eastAsia="Times New Roman" w:cstheme="minorHAnsi"/>
                <w:bCs/>
                <w:szCs w:val="20"/>
              </w:rPr>
              <w:t xml:space="preserve"> large flat </w:t>
            </w:r>
            <w:r w:rsidR="00406509">
              <w:rPr>
                <w:rFonts w:eastAsia="Times New Roman" w:cstheme="minorHAnsi"/>
                <w:bCs/>
                <w:szCs w:val="20"/>
              </w:rPr>
              <w:t xml:space="preserve">“kitchen” </w:t>
            </w:r>
            <w:r w:rsidRPr="003A574C">
              <w:rPr>
                <w:rFonts w:eastAsia="Times New Roman" w:cstheme="minorHAnsi"/>
                <w:bCs/>
                <w:szCs w:val="20"/>
              </w:rPr>
              <w:t>rock for camping stove</w:t>
            </w:r>
            <w:r w:rsidR="00406509">
              <w:rPr>
                <w:rFonts w:eastAsia="Times New Roman" w:cstheme="minorHAnsi"/>
                <w:bCs/>
                <w:szCs w:val="20"/>
              </w:rPr>
              <w:t xml:space="preserve"> and pots</w:t>
            </w:r>
            <w:r w:rsidR="0069295E">
              <w:rPr>
                <w:rFonts w:eastAsia="Times New Roman" w:cstheme="minorHAnsi"/>
                <w:bCs/>
                <w:szCs w:val="20"/>
              </w:rPr>
              <w:t xml:space="preserve"> (#)</w:t>
            </w:r>
            <w:r w:rsidRPr="003A574C">
              <w:rPr>
                <w:rFonts w:eastAsia="Times New Roman" w:cstheme="minorHAnsi"/>
                <w:bCs/>
                <w:szCs w:val="20"/>
              </w:rPr>
              <w:t>.</w:t>
            </w:r>
          </w:p>
        </w:tc>
        <w:tc>
          <w:tcPr>
            <w:tcW w:w="1170" w:type="dxa"/>
            <w:tcBorders>
              <w:top w:val="nil"/>
              <w:bottom w:val="nil"/>
            </w:tcBorders>
            <w:vAlign w:val="center"/>
          </w:tcPr>
          <w:p w14:paraId="61B0FE8F" w14:textId="1C6845D6" w:rsidR="003B6215" w:rsidRPr="002413A9" w:rsidRDefault="00AD2075" w:rsidP="00860DD8">
            <w:pPr>
              <w:rPr>
                <w:rFonts w:eastAsia="Times New Roman" w:cstheme="minorHAnsi"/>
                <w:bCs/>
                <w:szCs w:val="20"/>
              </w:rPr>
            </w:pPr>
            <w:r w:rsidRPr="002413A9">
              <w:rPr>
                <w:rFonts w:eastAsia="Times New Roman" w:cstheme="minorHAnsi"/>
                <w:bCs/>
                <w:szCs w:val="20"/>
              </w:rPr>
              <w:t xml:space="preserve">  </w:t>
            </w:r>
            <w:r w:rsidR="00535D55" w:rsidRPr="002413A9">
              <w:rPr>
                <w:rFonts w:eastAsia="Times New Roman" w:cstheme="minorHAnsi"/>
                <w:bCs/>
                <w:szCs w:val="20"/>
              </w:rPr>
              <w:t xml:space="preserve">  </w:t>
            </w:r>
            <w:r w:rsidR="00A044FD" w:rsidRPr="00E26491">
              <w:rPr>
                <w:rFonts w:eastAsia="Times New Roman" w:cstheme="minorHAnsi"/>
                <w:bCs/>
                <w:sz w:val="18"/>
                <w:szCs w:val="16"/>
              </w:rPr>
              <w:t>#:</w:t>
            </w:r>
            <w:r w:rsidR="00AC51B3">
              <w:rPr>
                <w:rFonts w:eastAsia="Times New Roman" w:cstheme="minorHAnsi"/>
                <w:bCs/>
                <w:szCs w:val="20"/>
                <w:u w:val="single"/>
              </w:rPr>
              <w:t>   </w:t>
            </w:r>
            <w:r w:rsidR="009E42BB">
              <w:rPr>
                <w:rFonts w:eastAsia="Times New Roman" w:cstheme="minorHAnsi"/>
                <w:bCs/>
                <w:szCs w:val="20"/>
                <w:u w:val="single"/>
              </w:rPr>
              <w:t xml:space="preserve"> </w:t>
            </w:r>
            <w:r w:rsidR="00E26491">
              <w:rPr>
                <w:rFonts w:eastAsia="Times New Roman" w:cstheme="minorHAnsi"/>
                <w:bCs/>
                <w:szCs w:val="20"/>
                <w:u w:val="single"/>
              </w:rPr>
              <w:t xml:space="preserve"> </w:t>
            </w:r>
            <w:r w:rsidR="009E42BB">
              <w:rPr>
                <w:rFonts w:eastAsia="Times New Roman" w:cstheme="minorHAnsi"/>
                <w:bCs/>
                <w:szCs w:val="20"/>
                <w:u w:val="single"/>
              </w:rPr>
              <w:t xml:space="preserve"> </w:t>
            </w:r>
            <w:r w:rsidR="00AC51B3">
              <w:rPr>
                <w:rFonts w:eastAsia="Times New Roman" w:cstheme="minorHAnsi"/>
                <w:bCs/>
                <w:szCs w:val="20"/>
                <w:u w:val="single"/>
              </w:rPr>
              <w:t>  </w:t>
            </w:r>
            <w:r w:rsidR="001417CE" w:rsidRPr="002413A9">
              <w:rPr>
                <w:rFonts w:eastAsia="Times New Roman" w:cstheme="minorHAnsi"/>
                <w:bCs/>
                <w:szCs w:val="20"/>
              </w:rPr>
              <w:t xml:space="preserve">    </w:t>
            </w:r>
            <w:r w:rsidR="00535D55" w:rsidRPr="002413A9">
              <w:rPr>
                <w:rFonts w:eastAsia="Times New Roman" w:cstheme="minorHAnsi"/>
                <w:bCs/>
                <w:szCs w:val="20"/>
              </w:rPr>
              <w:t xml:space="preserve"> </w:t>
            </w:r>
          </w:p>
        </w:tc>
      </w:tr>
      <w:tr w:rsidR="003B6215" w14:paraId="2B5DAB5A" w14:textId="77777777" w:rsidTr="00860DD8">
        <w:trPr>
          <w:trHeight w:val="360"/>
        </w:trPr>
        <w:tc>
          <w:tcPr>
            <w:tcW w:w="8185" w:type="dxa"/>
            <w:tcBorders>
              <w:top w:val="nil"/>
              <w:bottom w:val="nil"/>
            </w:tcBorders>
            <w:vAlign w:val="center"/>
          </w:tcPr>
          <w:p w14:paraId="6E5B936A" w14:textId="2473CF2E" w:rsidR="003B6215" w:rsidRDefault="003B6215" w:rsidP="00860DD8">
            <w:pPr>
              <w:rPr>
                <w:rFonts w:eastAsia="Times New Roman" w:cstheme="minorHAnsi"/>
                <w:bCs/>
                <w:szCs w:val="20"/>
              </w:rPr>
            </w:pPr>
            <w:r w:rsidRPr="00F20960">
              <w:rPr>
                <w:rFonts w:eastAsia="Times New Roman" w:cstheme="minorHAnsi"/>
                <w:b/>
                <w:szCs w:val="20"/>
                <w:u w:val="single"/>
              </w:rPr>
              <w:t>Fire Site:</w:t>
            </w:r>
            <w:r>
              <w:rPr>
                <w:rFonts w:eastAsia="Times New Roman" w:cstheme="minorHAnsi"/>
                <w:bCs/>
                <w:szCs w:val="20"/>
              </w:rPr>
              <w:t xml:space="preserve">  </w:t>
            </w:r>
            <w:r w:rsidR="00406509">
              <w:rPr>
                <w:rFonts w:eastAsia="Times New Roman" w:cstheme="minorHAnsi"/>
                <w:bCs/>
                <w:szCs w:val="20"/>
              </w:rPr>
              <w:t>F</w:t>
            </w:r>
            <w:r>
              <w:rPr>
                <w:rFonts w:eastAsia="Times New Roman" w:cstheme="minorHAnsi"/>
                <w:bCs/>
                <w:szCs w:val="20"/>
              </w:rPr>
              <w:t>ire site (</w:t>
            </w:r>
            <w:r w:rsidR="004A08DB">
              <w:rPr>
                <w:rFonts w:eastAsia="Times New Roman" w:cstheme="minorHAnsi"/>
                <w:bCs/>
                <w:szCs w:val="20"/>
              </w:rPr>
              <w:t>regardless of legality</w:t>
            </w:r>
            <w:r>
              <w:rPr>
                <w:rFonts w:eastAsia="Times New Roman" w:cstheme="minorHAnsi"/>
                <w:bCs/>
                <w:szCs w:val="20"/>
              </w:rPr>
              <w:t>)</w:t>
            </w:r>
            <w:r w:rsidR="0069295E">
              <w:rPr>
                <w:rFonts w:eastAsia="Times New Roman" w:cstheme="minorHAnsi"/>
                <w:bCs/>
                <w:szCs w:val="20"/>
              </w:rPr>
              <w:t xml:space="preserve"> (#)</w:t>
            </w:r>
            <w:r w:rsidR="0069295E" w:rsidRPr="003A574C">
              <w:rPr>
                <w:rFonts w:eastAsia="Times New Roman" w:cstheme="minorHAnsi"/>
                <w:bCs/>
                <w:szCs w:val="20"/>
              </w:rPr>
              <w:t>.</w:t>
            </w:r>
          </w:p>
        </w:tc>
        <w:tc>
          <w:tcPr>
            <w:tcW w:w="1170" w:type="dxa"/>
            <w:tcBorders>
              <w:top w:val="nil"/>
              <w:bottom w:val="nil"/>
            </w:tcBorders>
            <w:vAlign w:val="center"/>
          </w:tcPr>
          <w:p w14:paraId="4A334151" w14:textId="72A76F5D" w:rsidR="003B6215" w:rsidRPr="00AC51B3" w:rsidRDefault="00AD2075" w:rsidP="00860DD8">
            <w:pPr>
              <w:rPr>
                <w:rFonts w:eastAsia="Times New Roman" w:cstheme="minorHAnsi"/>
                <w:bCs/>
                <w:szCs w:val="20"/>
                <w:u w:val="single"/>
              </w:rPr>
            </w:pPr>
            <w:r>
              <w:rPr>
                <w:rFonts w:eastAsia="Times New Roman" w:cstheme="minorHAnsi"/>
                <w:bCs/>
                <w:szCs w:val="20"/>
              </w:rPr>
              <w:t xml:space="preserve">  </w:t>
            </w:r>
            <w:r w:rsidR="00AC51B3">
              <w:rPr>
                <w:rFonts w:eastAsia="Times New Roman" w:cstheme="minorHAnsi"/>
                <w:bCs/>
                <w:szCs w:val="20"/>
              </w:rPr>
              <w:t xml:space="preserve">  </w:t>
            </w:r>
            <w:r w:rsidR="00FF4D9C" w:rsidRPr="00E26491">
              <w:rPr>
                <w:rFonts w:eastAsia="Times New Roman" w:cstheme="minorHAnsi"/>
                <w:bCs/>
                <w:sz w:val="18"/>
                <w:szCs w:val="16"/>
              </w:rPr>
              <w:t>#:</w:t>
            </w:r>
            <w:r w:rsidR="00AC51B3">
              <w:rPr>
                <w:rFonts w:eastAsia="Times New Roman" w:cstheme="minorHAnsi"/>
                <w:bCs/>
                <w:szCs w:val="20"/>
                <w:u w:val="single"/>
              </w:rPr>
              <w:t>  </w:t>
            </w:r>
            <w:r w:rsidR="00E26491">
              <w:rPr>
                <w:rFonts w:eastAsia="Times New Roman" w:cstheme="minorHAnsi"/>
                <w:bCs/>
                <w:szCs w:val="20"/>
                <w:u w:val="single"/>
              </w:rPr>
              <w:t xml:space="preserve"> </w:t>
            </w:r>
            <w:r w:rsidR="009E42BB">
              <w:rPr>
                <w:rFonts w:eastAsia="Times New Roman" w:cstheme="minorHAnsi"/>
                <w:bCs/>
                <w:szCs w:val="20"/>
                <w:u w:val="single"/>
              </w:rPr>
              <w:t xml:space="preserve">  </w:t>
            </w:r>
            <w:r w:rsidR="00AC51B3">
              <w:rPr>
                <w:rFonts w:eastAsia="Times New Roman" w:cstheme="minorHAnsi"/>
                <w:bCs/>
                <w:szCs w:val="20"/>
                <w:u w:val="single"/>
              </w:rPr>
              <w:t>   </w:t>
            </w:r>
          </w:p>
        </w:tc>
      </w:tr>
      <w:tr w:rsidR="003B6215" w14:paraId="1589CD29" w14:textId="77777777" w:rsidTr="00860DD8">
        <w:trPr>
          <w:trHeight w:val="360"/>
        </w:trPr>
        <w:tc>
          <w:tcPr>
            <w:tcW w:w="8185" w:type="dxa"/>
            <w:tcBorders>
              <w:top w:val="nil"/>
            </w:tcBorders>
            <w:vAlign w:val="center"/>
          </w:tcPr>
          <w:p w14:paraId="5726AD67" w14:textId="77777777" w:rsidR="004A5A9B" w:rsidRDefault="003B6215" w:rsidP="004A5A9B">
            <w:pPr>
              <w:spacing w:before="120"/>
              <w:jc w:val="both"/>
              <w:rPr>
                <w:rFonts w:eastAsia="Times New Roman" w:cstheme="minorHAnsi"/>
                <w:bCs/>
                <w:szCs w:val="20"/>
              </w:rPr>
            </w:pPr>
            <w:r w:rsidRPr="001E3D51">
              <w:rPr>
                <w:rFonts w:eastAsia="Times New Roman" w:cstheme="minorHAnsi"/>
                <w:b/>
                <w:szCs w:val="20"/>
                <w:u w:val="single"/>
              </w:rPr>
              <w:t>Dead/Hazard Trees:</w:t>
            </w:r>
            <w:r>
              <w:rPr>
                <w:rFonts w:eastAsia="Times New Roman" w:cstheme="minorHAnsi"/>
                <w:bCs/>
                <w:szCs w:val="20"/>
              </w:rPr>
              <w:t xml:space="preserve">  </w:t>
            </w:r>
            <w:r w:rsidR="0069295E">
              <w:rPr>
                <w:rFonts w:eastAsia="Times New Roman" w:cstheme="minorHAnsi"/>
                <w:bCs/>
                <w:szCs w:val="20"/>
              </w:rPr>
              <w:t>Dead c</w:t>
            </w:r>
            <w:r>
              <w:rPr>
                <w:rFonts w:eastAsia="Times New Roman" w:cstheme="minorHAnsi"/>
                <w:bCs/>
                <w:szCs w:val="20"/>
              </w:rPr>
              <w:t>ampsite-proximate trees that could fall or drop limbs</w:t>
            </w:r>
            <w:r w:rsidR="0069295E">
              <w:rPr>
                <w:rFonts w:eastAsia="Times New Roman" w:cstheme="minorHAnsi"/>
                <w:bCs/>
                <w:szCs w:val="20"/>
              </w:rPr>
              <w:t xml:space="preserve"> (#)</w:t>
            </w:r>
            <w:r w:rsidR="0069295E" w:rsidRPr="003A574C">
              <w:rPr>
                <w:rFonts w:eastAsia="Times New Roman" w:cstheme="minorHAnsi"/>
                <w:bCs/>
                <w:szCs w:val="20"/>
              </w:rPr>
              <w:t>.</w:t>
            </w:r>
          </w:p>
          <w:p w14:paraId="438356E4" w14:textId="2F96DDBA" w:rsidR="003B6215" w:rsidRDefault="004A5A9B" w:rsidP="00256EE4">
            <w:pPr>
              <w:spacing w:before="60" w:after="60"/>
              <w:jc w:val="both"/>
              <w:rPr>
                <w:rFonts w:eastAsia="Times New Roman" w:cstheme="minorHAnsi"/>
                <w:bCs/>
                <w:szCs w:val="20"/>
              </w:rPr>
            </w:pPr>
            <w:r w:rsidRPr="004A5A9B">
              <w:rPr>
                <w:rFonts w:cstheme="minorHAnsi"/>
                <w:sz w:val="20"/>
                <w:szCs w:val="20"/>
              </w:rPr>
              <w:t>Field</w:t>
            </w:r>
            <w:r w:rsidRPr="00137A21">
              <w:rPr>
                <w:rFonts w:cstheme="minorHAnsi"/>
                <w:sz w:val="20"/>
                <w:szCs w:val="20"/>
              </w:rPr>
              <w:t xml:space="preserve"> staff are </w:t>
            </w:r>
            <w:r>
              <w:rPr>
                <w:rFonts w:cstheme="minorHAnsi"/>
                <w:i/>
                <w:iCs/>
                <w:sz w:val="20"/>
                <w:szCs w:val="20"/>
              </w:rPr>
              <w:t>not</w:t>
            </w:r>
            <w:r w:rsidRPr="00137A21">
              <w:rPr>
                <w:rFonts w:cstheme="minorHAnsi"/>
                <w:sz w:val="20"/>
                <w:szCs w:val="20"/>
              </w:rPr>
              <w:t xml:space="preserve"> technically trained/qualified to make these assessments. This indicator provide</w:t>
            </w:r>
            <w:r w:rsidR="008F7B6B">
              <w:rPr>
                <w:rFonts w:cstheme="minorHAnsi"/>
                <w:sz w:val="20"/>
                <w:szCs w:val="20"/>
              </w:rPr>
              <w:t>s</w:t>
            </w:r>
            <w:r w:rsidRPr="00137A21">
              <w:rPr>
                <w:rFonts w:cstheme="minorHAnsi"/>
                <w:sz w:val="20"/>
                <w:szCs w:val="20"/>
              </w:rPr>
              <w:t xml:space="preserve"> an approximation of standing dead trees and trees with dead limbs on or near the site. </w:t>
            </w:r>
          </w:p>
        </w:tc>
        <w:tc>
          <w:tcPr>
            <w:tcW w:w="1170" w:type="dxa"/>
            <w:tcBorders>
              <w:top w:val="nil"/>
            </w:tcBorders>
            <w:vAlign w:val="center"/>
          </w:tcPr>
          <w:p w14:paraId="20A92F56" w14:textId="2BC2FE6D" w:rsidR="003B6215" w:rsidRPr="00AC51B3" w:rsidRDefault="00AD2075" w:rsidP="00860DD8">
            <w:pPr>
              <w:rPr>
                <w:rFonts w:eastAsia="Times New Roman" w:cstheme="minorHAnsi"/>
                <w:bCs/>
                <w:szCs w:val="20"/>
                <w:u w:val="single"/>
              </w:rPr>
            </w:pPr>
            <w:r>
              <w:rPr>
                <w:rFonts w:eastAsia="Times New Roman" w:cstheme="minorHAnsi"/>
                <w:bCs/>
                <w:szCs w:val="20"/>
              </w:rPr>
              <w:t xml:space="preserve">  </w:t>
            </w:r>
            <w:r w:rsidR="00AC51B3">
              <w:rPr>
                <w:rFonts w:eastAsia="Times New Roman" w:cstheme="minorHAnsi"/>
                <w:bCs/>
                <w:szCs w:val="20"/>
              </w:rPr>
              <w:t xml:space="preserve">  </w:t>
            </w:r>
            <w:r w:rsidR="00FF4D9C" w:rsidRPr="00E26491">
              <w:rPr>
                <w:rFonts w:eastAsia="Times New Roman" w:cstheme="minorHAnsi"/>
                <w:bCs/>
                <w:sz w:val="18"/>
                <w:szCs w:val="16"/>
              </w:rPr>
              <w:t>#:</w:t>
            </w:r>
            <w:r w:rsidR="00AC51B3">
              <w:rPr>
                <w:rFonts w:eastAsia="Times New Roman" w:cstheme="minorHAnsi"/>
                <w:bCs/>
                <w:szCs w:val="20"/>
                <w:u w:val="single"/>
              </w:rPr>
              <w:t>  </w:t>
            </w:r>
            <w:r w:rsidR="00E26491">
              <w:rPr>
                <w:rFonts w:eastAsia="Times New Roman" w:cstheme="minorHAnsi"/>
                <w:bCs/>
                <w:szCs w:val="20"/>
                <w:u w:val="single"/>
              </w:rPr>
              <w:t xml:space="preserve"> </w:t>
            </w:r>
            <w:r w:rsidR="009E42BB">
              <w:rPr>
                <w:rFonts w:eastAsia="Times New Roman" w:cstheme="minorHAnsi"/>
                <w:bCs/>
                <w:szCs w:val="20"/>
                <w:u w:val="single"/>
              </w:rPr>
              <w:t xml:space="preserve">  </w:t>
            </w:r>
            <w:r w:rsidR="00AC51B3">
              <w:rPr>
                <w:rFonts w:eastAsia="Times New Roman" w:cstheme="minorHAnsi"/>
                <w:bCs/>
                <w:szCs w:val="20"/>
                <w:u w:val="single"/>
              </w:rPr>
              <w:t>   </w:t>
            </w:r>
          </w:p>
        </w:tc>
      </w:tr>
      <w:tr w:rsidR="003B6215" w14:paraId="2B2ED374" w14:textId="77777777" w:rsidTr="006D5605">
        <w:tc>
          <w:tcPr>
            <w:tcW w:w="9355" w:type="dxa"/>
            <w:gridSpan w:val="2"/>
          </w:tcPr>
          <w:p w14:paraId="62906C58" w14:textId="77777777" w:rsidR="003B6215" w:rsidRDefault="003B6215" w:rsidP="000047F3">
            <w:pPr>
              <w:spacing w:after="120"/>
              <w:jc w:val="both"/>
              <w:rPr>
                <w:rFonts w:eastAsia="Times New Roman" w:cstheme="minorHAnsi"/>
                <w:b/>
                <w:szCs w:val="20"/>
              </w:rPr>
            </w:pPr>
            <w:r w:rsidRPr="008708A4">
              <w:rPr>
                <w:rFonts w:eastAsia="Times New Roman" w:cstheme="minorHAnsi"/>
                <w:b/>
                <w:szCs w:val="20"/>
              </w:rPr>
              <w:t xml:space="preserve">Comments: </w:t>
            </w:r>
          </w:p>
          <w:p w14:paraId="59994CA0" w14:textId="77777777" w:rsidR="003B6215" w:rsidRDefault="003B6215" w:rsidP="000047F3">
            <w:pPr>
              <w:spacing w:after="120"/>
              <w:jc w:val="both"/>
              <w:rPr>
                <w:rFonts w:eastAsia="Times New Roman" w:cstheme="minorHAnsi"/>
                <w:b/>
                <w:szCs w:val="20"/>
              </w:rPr>
            </w:pPr>
          </w:p>
          <w:p w14:paraId="691D7C1A" w14:textId="77777777" w:rsidR="003B6215" w:rsidRDefault="003B6215" w:rsidP="000047F3">
            <w:pPr>
              <w:spacing w:after="120"/>
              <w:jc w:val="both"/>
              <w:rPr>
                <w:rFonts w:eastAsia="Times New Roman" w:cstheme="minorHAnsi"/>
                <w:bCs/>
                <w:szCs w:val="20"/>
              </w:rPr>
            </w:pPr>
          </w:p>
        </w:tc>
      </w:tr>
    </w:tbl>
    <w:p w14:paraId="35FDC14A" w14:textId="77777777" w:rsidR="006B033A" w:rsidRDefault="006B033A" w:rsidP="000D11B6">
      <w:pPr>
        <w:spacing w:after="120"/>
        <w:jc w:val="center"/>
        <w:rPr>
          <w:rFonts w:cstheme="minorHAnsi"/>
          <w:b/>
          <w:bCs/>
          <w:sz w:val="28"/>
          <w:szCs w:val="28"/>
        </w:rPr>
      </w:pPr>
    </w:p>
    <w:p w14:paraId="7E423519" w14:textId="742B237F" w:rsidR="00CD4CA2" w:rsidRPr="00A20603" w:rsidRDefault="00CD4CA2" w:rsidP="000D11B6">
      <w:pPr>
        <w:spacing w:after="120"/>
        <w:jc w:val="center"/>
        <w:rPr>
          <w:rFonts w:cstheme="minorHAnsi"/>
          <w:b/>
          <w:bCs/>
          <w:sz w:val="28"/>
          <w:szCs w:val="28"/>
        </w:rPr>
      </w:pPr>
      <w:r w:rsidRPr="00A20603">
        <w:rPr>
          <w:rFonts w:cstheme="minorHAnsi"/>
          <w:b/>
          <w:bCs/>
          <w:sz w:val="28"/>
          <w:szCs w:val="28"/>
        </w:rPr>
        <w:t>Impact Indicators</w:t>
      </w:r>
    </w:p>
    <w:p w14:paraId="2FE0DD19" w14:textId="390AB580" w:rsidR="003866A3" w:rsidRDefault="003866A3" w:rsidP="000D11B6">
      <w:pPr>
        <w:tabs>
          <w:tab w:val="left" w:pos="-1080"/>
          <w:tab w:val="left" w:pos="-360"/>
          <w:tab w:val="left" w:pos="0"/>
          <w:tab w:val="left" w:pos="348"/>
          <w:tab w:val="left" w:pos="900"/>
          <w:tab w:val="left" w:pos="3410"/>
          <w:tab w:val="left" w:pos="4245"/>
          <w:tab w:val="left" w:pos="6055"/>
          <w:tab w:val="left" w:leader="dot" w:pos="6751"/>
        </w:tabs>
        <w:spacing w:after="120"/>
        <w:ind w:left="346" w:hanging="346"/>
        <w:jc w:val="both"/>
        <w:rPr>
          <w:rFonts w:eastAsia="Times New Roman" w:cstheme="minorHAnsi"/>
        </w:rPr>
      </w:pPr>
      <w:r w:rsidRPr="003866A3">
        <w:rPr>
          <w:rFonts w:eastAsia="Times New Roman" w:cstheme="minorHAnsi"/>
          <w:b/>
          <w:bCs/>
          <w:u w:val="single"/>
        </w:rPr>
        <w:t>Condition Class</w:t>
      </w:r>
      <w:r w:rsidRPr="003866A3">
        <w:rPr>
          <w:rFonts w:eastAsia="Times New Roman" w:cstheme="minorHAnsi"/>
        </w:rPr>
        <w:t xml:space="preserve">:  </w:t>
      </w:r>
      <w:r w:rsidR="00614F0E">
        <w:rPr>
          <w:rFonts w:eastAsia="Times New Roman" w:cstheme="minorHAnsi"/>
        </w:rPr>
        <w:t xml:space="preserve">Compare site conditions to </w:t>
      </w:r>
      <w:r w:rsidR="004815FA">
        <w:rPr>
          <w:rFonts w:eastAsia="Times New Roman" w:cstheme="minorHAnsi"/>
        </w:rPr>
        <w:t xml:space="preserve">descriptive classes and record the </w:t>
      </w:r>
      <w:r w:rsidR="00A05ACC">
        <w:rPr>
          <w:rFonts w:eastAsia="Times New Roman" w:cstheme="minorHAnsi"/>
        </w:rPr>
        <w:t xml:space="preserve">most apt class number.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5"/>
        <w:gridCol w:w="9031"/>
      </w:tblGrid>
      <w:tr w:rsidR="00FE00B3" w14:paraId="56F11A2E" w14:textId="77777777" w:rsidTr="00B22EF7">
        <w:tc>
          <w:tcPr>
            <w:tcW w:w="895" w:type="dxa"/>
            <w:tcMar>
              <w:left w:w="43" w:type="dxa"/>
              <w:right w:w="43" w:type="dxa"/>
            </w:tcMar>
          </w:tcPr>
          <w:p w14:paraId="7CAFEA05" w14:textId="2EA044B6" w:rsidR="00FE00B3" w:rsidRDefault="00FE00B3" w:rsidP="000D11B6">
            <w:pPr>
              <w:spacing w:after="120"/>
              <w:jc w:val="both"/>
              <w:rPr>
                <w:rFonts w:cstheme="minorHAnsi"/>
              </w:rPr>
            </w:pPr>
            <w:r w:rsidRPr="00FE00B3">
              <w:rPr>
                <w:rFonts w:cstheme="minorHAnsi"/>
                <w:b/>
                <w:bCs/>
              </w:rPr>
              <w:t>Rock (</w:t>
            </w:r>
            <w:r w:rsidR="00D7037E">
              <w:rPr>
                <w:rFonts w:cstheme="minorHAnsi"/>
                <w:b/>
                <w:bCs/>
              </w:rPr>
              <w:t>0</w:t>
            </w:r>
            <w:r w:rsidRPr="00FE00B3">
              <w:rPr>
                <w:rFonts w:cstheme="minorHAnsi"/>
                <w:b/>
                <w:bCs/>
              </w:rPr>
              <w:t>)</w:t>
            </w:r>
          </w:p>
        </w:tc>
        <w:tc>
          <w:tcPr>
            <w:tcW w:w="9031" w:type="dxa"/>
          </w:tcPr>
          <w:p w14:paraId="03B1CC23" w14:textId="4BDC8E53" w:rsidR="00FE00B3" w:rsidRDefault="00FE00B3" w:rsidP="000D11B6">
            <w:pPr>
              <w:spacing w:after="120"/>
              <w:jc w:val="both"/>
              <w:rPr>
                <w:rFonts w:cstheme="minorHAnsi"/>
              </w:rPr>
            </w:pPr>
            <w:r w:rsidRPr="00FE00B3">
              <w:rPr>
                <w:rFonts w:cstheme="minorHAnsi"/>
              </w:rPr>
              <w:t xml:space="preserve">Site is predominantly on rock </w:t>
            </w:r>
            <w:r w:rsidR="00BD1FE4">
              <w:rPr>
                <w:rFonts w:cstheme="minorHAnsi"/>
              </w:rPr>
              <w:t>or naturally barren substrates (gravel/sand</w:t>
            </w:r>
            <w:r w:rsidR="00456F55">
              <w:rPr>
                <w:rFonts w:cstheme="minorHAnsi"/>
              </w:rPr>
              <w:t xml:space="preserve"> shorelines)</w:t>
            </w:r>
            <w:r w:rsidR="00DF2CE1">
              <w:rPr>
                <w:rFonts w:cstheme="minorHAnsi"/>
              </w:rPr>
              <w:t>;</w:t>
            </w:r>
            <w:r w:rsidRPr="00FE00B3">
              <w:rPr>
                <w:rFonts w:cstheme="minorHAnsi"/>
              </w:rPr>
              <w:t xml:space="preserve"> the effects of trampling are difficult to see</w:t>
            </w:r>
            <w:r w:rsidR="009F543F">
              <w:rPr>
                <w:rFonts w:cstheme="minorHAnsi"/>
              </w:rPr>
              <w:t xml:space="preserve"> or </w:t>
            </w:r>
            <w:r w:rsidRPr="00FE00B3">
              <w:rPr>
                <w:rFonts w:cstheme="minorHAnsi"/>
              </w:rPr>
              <w:t>assess</w:t>
            </w:r>
            <w:r w:rsidR="00C57AF8">
              <w:rPr>
                <w:rFonts w:cstheme="minorHAnsi"/>
              </w:rPr>
              <w:t xml:space="preserve"> (other than footprints</w:t>
            </w:r>
            <w:r w:rsidR="00587E37">
              <w:rPr>
                <w:rFonts w:cstheme="minorHAnsi"/>
              </w:rPr>
              <w:t xml:space="preserve"> in sand or wet soils)</w:t>
            </w:r>
            <w:r w:rsidRPr="00FE00B3">
              <w:rPr>
                <w:rFonts w:cstheme="minorHAnsi"/>
              </w:rPr>
              <w:t xml:space="preserve">. </w:t>
            </w:r>
          </w:p>
        </w:tc>
      </w:tr>
      <w:tr w:rsidR="00FE00B3" w14:paraId="6A0DEB13" w14:textId="77777777" w:rsidTr="00B22EF7">
        <w:tc>
          <w:tcPr>
            <w:tcW w:w="895" w:type="dxa"/>
            <w:tcMar>
              <w:left w:w="43" w:type="dxa"/>
              <w:right w:w="43" w:type="dxa"/>
            </w:tcMar>
          </w:tcPr>
          <w:p w14:paraId="7A862AC7" w14:textId="15B2BA01" w:rsidR="00FE00B3" w:rsidRDefault="00FE00B3" w:rsidP="000D11B6">
            <w:pPr>
              <w:spacing w:after="120"/>
              <w:jc w:val="both"/>
              <w:rPr>
                <w:rFonts w:cstheme="minorHAnsi"/>
              </w:rPr>
            </w:pPr>
            <w:r w:rsidRPr="00FE00B3">
              <w:rPr>
                <w:rFonts w:cstheme="minorHAnsi"/>
                <w:b/>
                <w:bCs/>
              </w:rPr>
              <w:t>Class 1</w:t>
            </w:r>
          </w:p>
        </w:tc>
        <w:tc>
          <w:tcPr>
            <w:tcW w:w="9031" w:type="dxa"/>
          </w:tcPr>
          <w:p w14:paraId="08240CDB" w14:textId="0B63C325" w:rsidR="00FE00B3" w:rsidRDefault="00FE00B3" w:rsidP="000D11B6">
            <w:pPr>
              <w:spacing w:after="120"/>
              <w:ind w:left="288" w:hanging="288"/>
              <w:jc w:val="both"/>
              <w:rPr>
                <w:rFonts w:cstheme="minorHAnsi"/>
              </w:rPr>
            </w:pPr>
            <w:r w:rsidRPr="00FE00B3">
              <w:rPr>
                <w:rFonts w:cstheme="minorHAnsi"/>
              </w:rPr>
              <w:t>Site barely distinguishable</w:t>
            </w:r>
            <w:r w:rsidR="0071404E">
              <w:rPr>
                <w:rFonts w:cstheme="minorHAnsi"/>
              </w:rPr>
              <w:t xml:space="preserve"> due to</w:t>
            </w:r>
            <w:r w:rsidRPr="00FE00B3">
              <w:rPr>
                <w:rFonts w:cstheme="minorHAnsi"/>
              </w:rPr>
              <w:t xml:space="preserve"> slight loss of vegetation cover and/or minimal disturbance of organic litter.</w:t>
            </w:r>
          </w:p>
        </w:tc>
      </w:tr>
      <w:tr w:rsidR="00FE00B3" w14:paraId="609EA3F2" w14:textId="77777777" w:rsidTr="00B22EF7">
        <w:tc>
          <w:tcPr>
            <w:tcW w:w="895" w:type="dxa"/>
            <w:tcMar>
              <w:left w:w="43" w:type="dxa"/>
              <w:right w:w="43" w:type="dxa"/>
            </w:tcMar>
          </w:tcPr>
          <w:p w14:paraId="3300169D" w14:textId="18FEEC44" w:rsidR="00FE00B3" w:rsidRDefault="00FE00B3" w:rsidP="000D11B6">
            <w:pPr>
              <w:spacing w:after="120"/>
              <w:jc w:val="both"/>
              <w:rPr>
                <w:rFonts w:cstheme="minorHAnsi"/>
              </w:rPr>
            </w:pPr>
            <w:r w:rsidRPr="00FE00B3">
              <w:rPr>
                <w:rFonts w:cstheme="minorHAnsi"/>
                <w:b/>
                <w:bCs/>
              </w:rPr>
              <w:t>Class 2</w:t>
            </w:r>
          </w:p>
        </w:tc>
        <w:tc>
          <w:tcPr>
            <w:tcW w:w="9031" w:type="dxa"/>
          </w:tcPr>
          <w:p w14:paraId="25704F4B" w14:textId="7FDECC38" w:rsidR="00FE00B3" w:rsidRDefault="00FE00B3" w:rsidP="000D11B6">
            <w:pPr>
              <w:spacing w:after="120"/>
              <w:jc w:val="both"/>
              <w:rPr>
                <w:rFonts w:cstheme="minorHAnsi"/>
              </w:rPr>
            </w:pPr>
            <w:r w:rsidRPr="00FE00B3">
              <w:rPr>
                <w:rFonts w:cstheme="minorHAnsi"/>
              </w:rPr>
              <w:t>Site obvious; vegetation cover lost and/or organic litter pulverized in primary use areas.</w:t>
            </w:r>
          </w:p>
        </w:tc>
      </w:tr>
      <w:tr w:rsidR="00FE00B3" w14:paraId="508EE6D2" w14:textId="77777777" w:rsidTr="00B22EF7">
        <w:tc>
          <w:tcPr>
            <w:tcW w:w="895" w:type="dxa"/>
            <w:tcMar>
              <w:left w:w="43" w:type="dxa"/>
              <w:right w:w="43" w:type="dxa"/>
            </w:tcMar>
          </w:tcPr>
          <w:p w14:paraId="4104617E" w14:textId="585D00EA" w:rsidR="00FE00B3" w:rsidRDefault="00FE00B3" w:rsidP="000D11B6">
            <w:pPr>
              <w:spacing w:after="120"/>
              <w:jc w:val="both"/>
              <w:rPr>
                <w:rFonts w:cstheme="minorHAnsi"/>
              </w:rPr>
            </w:pPr>
            <w:r w:rsidRPr="00FE00B3">
              <w:rPr>
                <w:rFonts w:cstheme="minorHAnsi"/>
                <w:b/>
                <w:bCs/>
              </w:rPr>
              <w:t>Class 3</w:t>
            </w:r>
          </w:p>
        </w:tc>
        <w:tc>
          <w:tcPr>
            <w:tcW w:w="9031" w:type="dxa"/>
          </w:tcPr>
          <w:p w14:paraId="601CEBCC" w14:textId="7B7F91EE" w:rsidR="00FE00B3" w:rsidRDefault="00FE00B3" w:rsidP="000D11B6">
            <w:pPr>
              <w:spacing w:after="120"/>
              <w:ind w:left="288" w:hanging="288"/>
              <w:jc w:val="both"/>
              <w:rPr>
                <w:rFonts w:cstheme="minorHAnsi"/>
              </w:rPr>
            </w:pPr>
            <w:r w:rsidRPr="00FE00B3">
              <w:rPr>
                <w:rFonts w:cstheme="minorHAnsi"/>
              </w:rPr>
              <w:t>Vegetation cover lost and/or organic litter pulverized on much of the site, some bare soil exposed in primary use areas.</w:t>
            </w:r>
          </w:p>
        </w:tc>
      </w:tr>
      <w:tr w:rsidR="00FE00B3" w14:paraId="6CB295C6" w14:textId="77777777" w:rsidTr="00B22EF7">
        <w:tc>
          <w:tcPr>
            <w:tcW w:w="895" w:type="dxa"/>
            <w:tcMar>
              <w:left w:w="43" w:type="dxa"/>
              <w:right w:w="43" w:type="dxa"/>
            </w:tcMar>
          </w:tcPr>
          <w:p w14:paraId="1539EDD8" w14:textId="1B24455B" w:rsidR="00FE00B3" w:rsidRDefault="00FE00B3" w:rsidP="000D11B6">
            <w:pPr>
              <w:spacing w:after="120"/>
              <w:jc w:val="both"/>
              <w:rPr>
                <w:rFonts w:cstheme="minorHAnsi"/>
              </w:rPr>
            </w:pPr>
            <w:r w:rsidRPr="00FE00B3">
              <w:rPr>
                <w:rFonts w:cstheme="minorHAnsi"/>
                <w:b/>
                <w:bCs/>
              </w:rPr>
              <w:t>Class 4</w:t>
            </w:r>
          </w:p>
        </w:tc>
        <w:tc>
          <w:tcPr>
            <w:tcW w:w="9031" w:type="dxa"/>
          </w:tcPr>
          <w:p w14:paraId="6A662BFE" w14:textId="2A279B76" w:rsidR="00FE00B3" w:rsidRDefault="00FE00B3" w:rsidP="000D11B6">
            <w:pPr>
              <w:spacing w:after="120"/>
              <w:jc w:val="both"/>
              <w:rPr>
                <w:rFonts w:cstheme="minorHAnsi"/>
              </w:rPr>
            </w:pPr>
            <w:r w:rsidRPr="00FE00B3">
              <w:rPr>
                <w:rFonts w:cstheme="minorHAnsi"/>
              </w:rPr>
              <w:t>Nearly complete or total loss of vegetation cover and organic litter, bare soil widespread.</w:t>
            </w:r>
          </w:p>
        </w:tc>
      </w:tr>
      <w:tr w:rsidR="00FE00B3" w14:paraId="7D13634D" w14:textId="77777777" w:rsidTr="00B22EF7">
        <w:tc>
          <w:tcPr>
            <w:tcW w:w="895" w:type="dxa"/>
            <w:tcMar>
              <w:left w:w="43" w:type="dxa"/>
              <w:right w:w="43" w:type="dxa"/>
            </w:tcMar>
          </w:tcPr>
          <w:p w14:paraId="1A28B95B" w14:textId="507A2294" w:rsidR="00FE00B3" w:rsidRDefault="00FE00B3" w:rsidP="000D11B6">
            <w:pPr>
              <w:spacing w:after="120"/>
              <w:jc w:val="both"/>
              <w:rPr>
                <w:rFonts w:cstheme="minorHAnsi"/>
              </w:rPr>
            </w:pPr>
            <w:r w:rsidRPr="00FE00B3">
              <w:rPr>
                <w:rFonts w:cstheme="minorHAnsi"/>
                <w:b/>
                <w:bCs/>
              </w:rPr>
              <w:t>Class 5</w:t>
            </w:r>
          </w:p>
        </w:tc>
        <w:tc>
          <w:tcPr>
            <w:tcW w:w="9031" w:type="dxa"/>
          </w:tcPr>
          <w:p w14:paraId="275B853E" w14:textId="55EF2883" w:rsidR="00FE00B3" w:rsidRDefault="00FE00B3" w:rsidP="000D11B6">
            <w:pPr>
              <w:spacing w:after="120"/>
              <w:jc w:val="both"/>
              <w:rPr>
                <w:rFonts w:cstheme="minorHAnsi"/>
              </w:rPr>
            </w:pPr>
            <w:r w:rsidRPr="00FE00B3">
              <w:rPr>
                <w:rFonts w:cstheme="minorHAnsi"/>
              </w:rPr>
              <w:t>Soil erosion obvious, as indicated by exposed tree roots and rocks and/or gullying.</w:t>
            </w:r>
          </w:p>
        </w:tc>
      </w:tr>
    </w:tbl>
    <w:p w14:paraId="14FA207A" w14:textId="1C61D5C7" w:rsidR="00FE00B3" w:rsidRPr="002445C3" w:rsidRDefault="00FE00B3" w:rsidP="000D11B6">
      <w:pPr>
        <w:spacing w:after="120"/>
        <w:jc w:val="both"/>
        <w:rPr>
          <w:rFonts w:cstheme="minorHAnsi"/>
          <w:sz w:val="20"/>
          <w:szCs w:val="20"/>
        </w:rPr>
      </w:pPr>
      <w:r w:rsidRPr="002445C3">
        <w:rPr>
          <w:rFonts w:cstheme="minorHAnsi"/>
          <w:b/>
          <w:bCs/>
          <w:i/>
          <w:iCs/>
          <w:sz w:val="20"/>
          <w:szCs w:val="20"/>
        </w:rPr>
        <w:t>Note:</w:t>
      </w:r>
      <w:r w:rsidRPr="002445C3">
        <w:rPr>
          <w:rFonts w:cstheme="minorHAnsi"/>
          <w:sz w:val="20"/>
          <w:szCs w:val="20"/>
        </w:rPr>
        <w:t xml:space="preserve"> </w:t>
      </w:r>
      <w:r w:rsidR="009B23D7" w:rsidRPr="002445C3">
        <w:rPr>
          <w:rFonts w:cstheme="minorHAnsi"/>
          <w:sz w:val="20"/>
          <w:szCs w:val="20"/>
        </w:rPr>
        <w:t xml:space="preserve">An </w:t>
      </w:r>
      <w:r w:rsidR="007965EF" w:rsidRPr="002445C3">
        <w:rPr>
          <w:rFonts w:cstheme="minorHAnsi"/>
          <w:sz w:val="20"/>
          <w:szCs w:val="20"/>
        </w:rPr>
        <w:t xml:space="preserve">efficient but subjective method </w:t>
      </w:r>
      <w:r w:rsidR="009B23D7" w:rsidRPr="002445C3">
        <w:rPr>
          <w:rFonts w:cstheme="minorHAnsi"/>
          <w:sz w:val="20"/>
          <w:szCs w:val="20"/>
        </w:rPr>
        <w:t>with</w:t>
      </w:r>
      <w:r w:rsidR="007965EF" w:rsidRPr="002445C3">
        <w:rPr>
          <w:rFonts w:cstheme="minorHAnsi"/>
          <w:sz w:val="20"/>
          <w:szCs w:val="20"/>
        </w:rPr>
        <w:t xml:space="preserve"> categorical</w:t>
      </w:r>
      <w:r w:rsidR="00926796" w:rsidRPr="002445C3">
        <w:rPr>
          <w:rFonts w:cstheme="minorHAnsi"/>
          <w:sz w:val="20"/>
          <w:szCs w:val="20"/>
        </w:rPr>
        <w:t xml:space="preserve">/ordinal </w:t>
      </w:r>
      <w:r w:rsidR="007965EF" w:rsidRPr="002445C3">
        <w:rPr>
          <w:rFonts w:cstheme="minorHAnsi"/>
          <w:sz w:val="20"/>
          <w:szCs w:val="20"/>
        </w:rPr>
        <w:t>ratings that limit analytical operations</w:t>
      </w:r>
      <w:r w:rsidR="00B51968" w:rsidRPr="002445C3">
        <w:rPr>
          <w:rFonts w:cstheme="minorHAnsi"/>
          <w:sz w:val="20"/>
          <w:szCs w:val="20"/>
        </w:rPr>
        <w:t xml:space="preserve"> </w:t>
      </w:r>
      <w:r w:rsidR="00B85D21" w:rsidRPr="002445C3">
        <w:rPr>
          <w:rFonts w:cstheme="minorHAnsi"/>
          <w:sz w:val="20"/>
          <w:szCs w:val="20"/>
        </w:rPr>
        <w:t xml:space="preserve">and </w:t>
      </w:r>
      <w:r w:rsidR="00C9305D" w:rsidRPr="002445C3">
        <w:rPr>
          <w:rFonts w:cstheme="minorHAnsi"/>
          <w:sz w:val="20"/>
          <w:szCs w:val="20"/>
        </w:rPr>
        <w:t>omit</w:t>
      </w:r>
      <w:r w:rsidR="00B85D21" w:rsidRPr="002445C3">
        <w:rPr>
          <w:rFonts w:cstheme="minorHAnsi"/>
          <w:sz w:val="20"/>
          <w:szCs w:val="20"/>
        </w:rPr>
        <w:t xml:space="preserve"> </w:t>
      </w:r>
      <w:r w:rsidR="00DC558B" w:rsidRPr="002445C3">
        <w:rPr>
          <w:rFonts w:cstheme="minorHAnsi"/>
          <w:sz w:val="20"/>
          <w:szCs w:val="20"/>
        </w:rPr>
        <w:t xml:space="preserve">areal </w:t>
      </w:r>
      <w:r w:rsidR="00B85D21" w:rsidRPr="002445C3">
        <w:rPr>
          <w:rFonts w:cstheme="minorHAnsi"/>
          <w:sz w:val="20"/>
          <w:szCs w:val="20"/>
        </w:rPr>
        <w:t>measure</w:t>
      </w:r>
      <w:r w:rsidR="00DC558B" w:rsidRPr="002445C3">
        <w:rPr>
          <w:rFonts w:cstheme="minorHAnsi"/>
          <w:sz w:val="20"/>
          <w:szCs w:val="20"/>
        </w:rPr>
        <w:t>s</w:t>
      </w:r>
      <w:r w:rsidR="00B85D21" w:rsidRPr="002445C3">
        <w:rPr>
          <w:rFonts w:cstheme="minorHAnsi"/>
          <w:sz w:val="20"/>
          <w:szCs w:val="20"/>
        </w:rPr>
        <w:t xml:space="preserve"> of disturbance</w:t>
      </w:r>
      <w:r w:rsidR="00C7209B" w:rsidRPr="002445C3">
        <w:rPr>
          <w:rFonts w:cstheme="minorHAnsi"/>
          <w:sz w:val="20"/>
          <w:szCs w:val="20"/>
        </w:rPr>
        <w:t xml:space="preserve"> (e.g., a </w:t>
      </w:r>
      <w:r w:rsidR="00121BAF" w:rsidRPr="002445C3">
        <w:rPr>
          <w:rFonts w:cstheme="minorHAnsi"/>
          <w:sz w:val="20"/>
          <w:szCs w:val="20"/>
        </w:rPr>
        <w:t xml:space="preserve">very large Class 3 site is </w:t>
      </w:r>
      <w:r w:rsidR="00B047E5" w:rsidRPr="002445C3">
        <w:rPr>
          <w:rFonts w:cstheme="minorHAnsi"/>
          <w:sz w:val="20"/>
          <w:szCs w:val="20"/>
        </w:rPr>
        <w:t>likely worse than</w:t>
      </w:r>
      <w:r w:rsidR="00121BAF" w:rsidRPr="002445C3">
        <w:rPr>
          <w:rFonts w:cstheme="minorHAnsi"/>
          <w:sz w:val="20"/>
          <w:szCs w:val="20"/>
        </w:rPr>
        <w:t xml:space="preserve"> a small Class </w:t>
      </w:r>
      <w:r w:rsidR="00B047E5" w:rsidRPr="002445C3">
        <w:rPr>
          <w:rFonts w:cstheme="minorHAnsi"/>
          <w:sz w:val="20"/>
          <w:szCs w:val="20"/>
        </w:rPr>
        <w:t>5 site)</w:t>
      </w:r>
      <w:r w:rsidR="00B85D21" w:rsidRPr="002445C3">
        <w:rPr>
          <w:rFonts w:cstheme="minorHAnsi"/>
          <w:sz w:val="20"/>
          <w:szCs w:val="20"/>
        </w:rPr>
        <w:t xml:space="preserve">. </w:t>
      </w:r>
      <w:r w:rsidR="00C1181A" w:rsidRPr="002445C3">
        <w:rPr>
          <w:rFonts w:cstheme="minorHAnsi"/>
          <w:sz w:val="20"/>
          <w:szCs w:val="20"/>
        </w:rPr>
        <w:t xml:space="preserve">This method </w:t>
      </w:r>
      <w:r w:rsidR="00B84246" w:rsidRPr="002445C3">
        <w:rPr>
          <w:rFonts w:cstheme="minorHAnsi"/>
          <w:sz w:val="20"/>
          <w:szCs w:val="20"/>
        </w:rPr>
        <w:t xml:space="preserve">also </w:t>
      </w:r>
      <w:r w:rsidR="00FB0525" w:rsidRPr="002445C3">
        <w:rPr>
          <w:rFonts w:cstheme="minorHAnsi"/>
          <w:sz w:val="20"/>
          <w:szCs w:val="20"/>
        </w:rPr>
        <w:t xml:space="preserve">overestimates impact </w:t>
      </w:r>
      <w:r w:rsidR="00603288" w:rsidRPr="002445C3">
        <w:rPr>
          <w:rFonts w:cstheme="minorHAnsi"/>
          <w:sz w:val="20"/>
          <w:szCs w:val="20"/>
        </w:rPr>
        <w:t xml:space="preserve">in areas </w:t>
      </w:r>
      <w:r w:rsidR="00FD7650" w:rsidRPr="002445C3">
        <w:rPr>
          <w:rFonts w:cstheme="minorHAnsi"/>
          <w:sz w:val="20"/>
          <w:szCs w:val="20"/>
        </w:rPr>
        <w:t>with</w:t>
      </w:r>
      <w:r w:rsidR="00603288" w:rsidRPr="002445C3">
        <w:rPr>
          <w:rFonts w:cstheme="minorHAnsi"/>
          <w:sz w:val="20"/>
          <w:szCs w:val="20"/>
        </w:rPr>
        <w:t xml:space="preserve"> little </w:t>
      </w:r>
      <w:r w:rsidR="0043028B" w:rsidRPr="002445C3">
        <w:rPr>
          <w:rFonts w:cstheme="minorHAnsi"/>
          <w:sz w:val="20"/>
          <w:szCs w:val="20"/>
        </w:rPr>
        <w:t xml:space="preserve">natural vegetative cover or organic litter. </w:t>
      </w:r>
    </w:p>
    <w:p w14:paraId="4A94FC2E" w14:textId="77777777" w:rsidR="00513EA5" w:rsidRDefault="00513EA5" w:rsidP="000D11B6">
      <w:pPr>
        <w:spacing w:after="120"/>
        <w:jc w:val="both"/>
        <w:rPr>
          <w:rFonts w:cstheme="minorHAnsi"/>
          <w:b/>
          <w:bCs/>
          <w:u w:val="single"/>
        </w:rPr>
      </w:pPr>
    </w:p>
    <w:p w14:paraId="37759FDC" w14:textId="7F48C699" w:rsidR="00E31D73" w:rsidRDefault="00F16D5C" w:rsidP="000D11B6">
      <w:pPr>
        <w:spacing w:after="120"/>
        <w:jc w:val="both"/>
        <w:rPr>
          <w:rFonts w:cstheme="minorHAnsi"/>
        </w:rPr>
      </w:pPr>
      <w:r w:rsidRPr="002445C3">
        <w:rPr>
          <w:rFonts w:cstheme="minorHAnsi"/>
          <w:b/>
          <w:bCs/>
          <w:u w:val="single"/>
        </w:rPr>
        <w:t>Site Size</w:t>
      </w:r>
      <w:r w:rsidRPr="002445C3">
        <w:rPr>
          <w:rFonts w:cstheme="minorHAnsi"/>
        </w:rPr>
        <w:t>:</w:t>
      </w:r>
      <w:r w:rsidRPr="00FB4DFA">
        <w:rPr>
          <w:rFonts w:cstheme="minorHAnsi"/>
        </w:rPr>
        <w:t xml:space="preserve"> </w:t>
      </w:r>
      <w:r w:rsidR="00FB4DFA" w:rsidRPr="00FB4DFA">
        <w:rPr>
          <w:rFonts w:cstheme="minorHAnsi"/>
        </w:rPr>
        <w:t>Recreation sites are defined as areas of visually obvious disturbed vegetation, surface litter, or substrates caused by human recreational use within the geographic areas prescribed for monitoring</w:t>
      </w:r>
      <w:r w:rsidR="00E31D73">
        <w:rPr>
          <w:rFonts w:cstheme="minorHAnsi"/>
        </w:rPr>
        <w:t xml:space="preserve"> (Figure 1)</w:t>
      </w:r>
      <w:r w:rsidR="00FB4DFA" w:rsidRPr="00FB4DFA">
        <w:rPr>
          <w:rFonts w:cstheme="minorHAnsi"/>
        </w:rPr>
        <w:t>.</w:t>
      </w:r>
      <w:r w:rsidR="00D7067A">
        <w:rPr>
          <w:rFonts w:cstheme="minorHAnsi"/>
        </w:rPr>
        <w:t xml:space="preserve"> </w:t>
      </w:r>
      <w:r w:rsidR="00586E4E">
        <w:rPr>
          <w:rFonts w:cstheme="minorHAnsi"/>
        </w:rPr>
        <w:t>Recognize that s</w:t>
      </w:r>
      <w:r w:rsidR="00AA3B2D">
        <w:rPr>
          <w:rFonts w:cstheme="minorHAnsi"/>
        </w:rPr>
        <w:t xml:space="preserve">ome sites, such as those with dense overstories, may </w:t>
      </w:r>
      <w:r w:rsidR="00586E4E">
        <w:rPr>
          <w:rFonts w:cstheme="minorHAnsi"/>
        </w:rPr>
        <w:t>be too shady to support</w:t>
      </w:r>
      <w:r w:rsidR="00AA3B2D">
        <w:rPr>
          <w:rFonts w:cstheme="minorHAnsi"/>
        </w:rPr>
        <w:t xml:space="preserve"> </w:t>
      </w:r>
      <w:r w:rsidR="00586E4E">
        <w:rPr>
          <w:rFonts w:cstheme="minorHAnsi"/>
        </w:rPr>
        <w:t>much</w:t>
      </w:r>
      <w:r w:rsidR="00AA3B2D">
        <w:rPr>
          <w:rFonts w:cstheme="minorHAnsi"/>
        </w:rPr>
        <w:t xml:space="preserve"> ground vegetation cover, requiring determinations based on organic litter (dead leaves/needles) that</w:t>
      </w:r>
      <w:r w:rsidR="00AA3B2D" w:rsidRPr="00AA3B2D">
        <w:rPr>
          <w:rFonts w:cstheme="minorHAnsi"/>
        </w:rPr>
        <w:t xml:space="preserve"> are </w:t>
      </w:r>
      <w:r w:rsidR="00AA3B2D">
        <w:rPr>
          <w:rFonts w:cstheme="minorHAnsi"/>
        </w:rPr>
        <w:t>pristine</w:t>
      </w:r>
      <w:r w:rsidR="00AA3B2D" w:rsidRPr="00AA3B2D">
        <w:rPr>
          <w:rFonts w:cstheme="minorHAnsi"/>
        </w:rPr>
        <w:t xml:space="preserve"> and intact vs. </w:t>
      </w:r>
      <w:r w:rsidR="00AA3B2D">
        <w:rPr>
          <w:rFonts w:cstheme="minorHAnsi"/>
        </w:rPr>
        <w:t>litter that is</w:t>
      </w:r>
      <w:r w:rsidR="00AA3B2D" w:rsidRPr="00AA3B2D">
        <w:rPr>
          <w:rFonts w:cstheme="minorHAnsi"/>
        </w:rPr>
        <w:t xml:space="preserve"> pulverized or absent. </w:t>
      </w:r>
      <w:r w:rsidR="00AA3B2D">
        <w:rPr>
          <w:rFonts w:cstheme="minorHAnsi"/>
        </w:rPr>
        <w:t>For rock</w:t>
      </w:r>
      <w:r w:rsidR="004B16A8">
        <w:rPr>
          <w:rFonts w:cstheme="minorHAnsi"/>
        </w:rPr>
        <w:t xml:space="preserve"> or barren</w:t>
      </w:r>
      <w:r w:rsidR="00AA3B2D">
        <w:rPr>
          <w:rFonts w:cstheme="minorHAnsi"/>
        </w:rPr>
        <w:t xml:space="preserve"> surfaces compare to offsite </w:t>
      </w:r>
      <w:r w:rsidR="00E31D73">
        <w:rPr>
          <w:rFonts w:cstheme="minorHAnsi"/>
        </w:rPr>
        <w:t xml:space="preserve">pristine </w:t>
      </w:r>
      <w:r w:rsidR="00AA3B2D">
        <w:rPr>
          <w:rFonts w:cstheme="minorHAnsi"/>
        </w:rPr>
        <w:t xml:space="preserve">areas to focus on visually obvious trampling disturbance differences in </w:t>
      </w:r>
      <w:r w:rsidR="008A44BC">
        <w:rPr>
          <w:rFonts w:cstheme="minorHAnsi"/>
        </w:rPr>
        <w:t>plant</w:t>
      </w:r>
      <w:r w:rsidR="002260F3" w:rsidRPr="002260F3">
        <w:rPr>
          <w:rFonts w:cstheme="minorHAnsi"/>
        </w:rPr>
        <w:t xml:space="preserve"> </w:t>
      </w:r>
      <w:r w:rsidR="00587911">
        <w:rPr>
          <w:rFonts w:cstheme="minorHAnsi"/>
        </w:rPr>
        <w:t xml:space="preserve">(include </w:t>
      </w:r>
      <w:r w:rsidR="002260F3">
        <w:rPr>
          <w:rFonts w:cstheme="minorHAnsi"/>
        </w:rPr>
        <w:t>moss</w:t>
      </w:r>
      <w:r w:rsidR="00587911">
        <w:rPr>
          <w:rFonts w:cstheme="minorHAnsi"/>
        </w:rPr>
        <w:t>/l</w:t>
      </w:r>
      <w:r w:rsidR="002260F3">
        <w:rPr>
          <w:rFonts w:cstheme="minorHAnsi"/>
        </w:rPr>
        <w:t>ichen</w:t>
      </w:r>
      <w:r w:rsidR="00587911">
        <w:rPr>
          <w:rFonts w:cstheme="minorHAnsi"/>
        </w:rPr>
        <w:t>)</w:t>
      </w:r>
      <w:r w:rsidR="00AA3B2D">
        <w:rPr>
          <w:rFonts w:cstheme="minorHAnsi"/>
        </w:rPr>
        <w:t xml:space="preserve"> </w:t>
      </w:r>
      <w:r w:rsidR="0001040C">
        <w:rPr>
          <w:rFonts w:cstheme="minorHAnsi"/>
        </w:rPr>
        <w:t xml:space="preserve">and </w:t>
      </w:r>
      <w:r w:rsidR="00586E4E">
        <w:rPr>
          <w:rFonts w:cstheme="minorHAnsi"/>
        </w:rPr>
        <w:t xml:space="preserve">organic </w:t>
      </w:r>
      <w:r w:rsidR="00AA3B2D">
        <w:rPr>
          <w:rFonts w:cstheme="minorHAnsi"/>
        </w:rPr>
        <w:t>litter cover</w:t>
      </w:r>
      <w:r w:rsidR="00E31D73">
        <w:rPr>
          <w:rFonts w:cstheme="minorHAnsi"/>
        </w:rPr>
        <w:t>,</w:t>
      </w:r>
      <w:r w:rsidR="00AA3B2D">
        <w:rPr>
          <w:rFonts w:cstheme="minorHAnsi"/>
        </w:rPr>
        <w:t xml:space="preserve"> and/or the presence/absence of pinecones, small rocks</w:t>
      </w:r>
      <w:r w:rsidR="00E31D73">
        <w:rPr>
          <w:rFonts w:cstheme="minorHAnsi"/>
        </w:rPr>
        <w:t>,</w:t>
      </w:r>
      <w:r w:rsidR="00AA3B2D">
        <w:rPr>
          <w:rFonts w:cstheme="minorHAnsi"/>
        </w:rPr>
        <w:t xml:space="preserve"> and gravel that are generally absent from </w:t>
      </w:r>
      <w:r w:rsidR="00A20D54">
        <w:rPr>
          <w:rFonts w:cstheme="minorHAnsi"/>
        </w:rPr>
        <w:t>use/</w:t>
      </w:r>
      <w:r w:rsidR="00AA3B2D">
        <w:rPr>
          <w:rFonts w:cstheme="minorHAnsi"/>
        </w:rPr>
        <w:t xml:space="preserve">tenting </w:t>
      </w:r>
      <w:r w:rsidR="00A20D54">
        <w:rPr>
          <w:rFonts w:cstheme="minorHAnsi"/>
        </w:rPr>
        <w:t>area</w:t>
      </w:r>
      <w:r w:rsidR="00AA3B2D">
        <w:rPr>
          <w:rFonts w:cstheme="minorHAnsi"/>
        </w:rPr>
        <w:t>s.</w:t>
      </w:r>
      <w:r w:rsidR="00586E4E">
        <w:rPr>
          <w:rFonts w:cstheme="minorHAnsi"/>
        </w:rPr>
        <w:t xml:space="preserve"> </w:t>
      </w:r>
      <w:r w:rsidR="00D954E3">
        <w:rPr>
          <w:rFonts w:cstheme="minorHAnsi"/>
        </w:rPr>
        <w:t xml:space="preserve">Omit areas for </w:t>
      </w:r>
      <w:r w:rsidR="00586E4E">
        <w:rPr>
          <w:rFonts w:cstheme="minorHAnsi"/>
        </w:rPr>
        <w:t xml:space="preserve">sand or fine gravel substrates </w:t>
      </w:r>
      <w:r w:rsidR="00AA669C">
        <w:rPr>
          <w:rFonts w:cstheme="minorHAnsi"/>
        </w:rPr>
        <w:t xml:space="preserve">(e.g., </w:t>
      </w:r>
      <w:r w:rsidR="00586E4E">
        <w:rPr>
          <w:rFonts w:cstheme="minorHAnsi"/>
        </w:rPr>
        <w:t>along shorelines</w:t>
      </w:r>
      <w:r w:rsidR="00AA669C">
        <w:rPr>
          <w:rFonts w:cstheme="minorHAnsi"/>
        </w:rPr>
        <w:t>)</w:t>
      </w:r>
      <w:r w:rsidR="00586E4E">
        <w:rPr>
          <w:rFonts w:cstheme="minorHAnsi"/>
        </w:rPr>
        <w:t xml:space="preserve"> that lack vegetation and organic litter</w:t>
      </w:r>
      <w:r w:rsidR="00241B69">
        <w:rPr>
          <w:rFonts w:cstheme="minorHAnsi"/>
        </w:rPr>
        <w:t xml:space="preserve"> from flooding</w:t>
      </w:r>
      <w:r w:rsidR="00586E4E">
        <w:rPr>
          <w:rFonts w:cstheme="minorHAnsi"/>
        </w:rPr>
        <w:t>; footprint densities</w:t>
      </w:r>
      <w:r w:rsidR="00175370">
        <w:rPr>
          <w:rFonts w:cstheme="minorHAnsi"/>
        </w:rPr>
        <w:t xml:space="preserve"> in these naturally barren substrates</w:t>
      </w:r>
      <w:r w:rsidR="00586E4E">
        <w:rPr>
          <w:rFonts w:cstheme="minorHAnsi"/>
        </w:rPr>
        <w:t xml:space="preserve"> are too dynamic and ephemeral to support objective boundary determinations.</w:t>
      </w:r>
      <w:r w:rsidR="00AA3B2D">
        <w:rPr>
          <w:rFonts w:cstheme="minorHAnsi"/>
        </w:rPr>
        <w:t xml:space="preserve"> </w:t>
      </w:r>
    </w:p>
    <w:p w14:paraId="309D5EEB" w14:textId="5927D7A7" w:rsidR="00F721D6" w:rsidRDefault="006D5F20" w:rsidP="000D11B6">
      <w:pPr>
        <w:spacing w:after="120"/>
        <w:jc w:val="both"/>
        <w:rPr>
          <w:rFonts w:cstheme="minorHAnsi"/>
        </w:rPr>
      </w:pPr>
      <w:r>
        <w:rPr>
          <w:rFonts w:cstheme="minorHAnsi"/>
        </w:rPr>
        <w:t xml:space="preserve">Sometimes sites may include </w:t>
      </w:r>
      <w:r w:rsidR="00C51DF2" w:rsidRPr="00C51DF2">
        <w:rPr>
          <w:rFonts w:cstheme="minorHAnsi"/>
        </w:rPr>
        <w:t xml:space="preserve">a proximate (adjacent) collection of separate disturbed spots caused by recreational uses. For example, a core campsite area with a fire ring or cooking area may include several smaller separate but proximate visually obvious </w:t>
      </w:r>
      <w:r w:rsidR="00E64BFA">
        <w:rPr>
          <w:rFonts w:cstheme="minorHAnsi"/>
        </w:rPr>
        <w:t xml:space="preserve">“satellite” </w:t>
      </w:r>
      <w:r w:rsidR="00C51DF2" w:rsidRPr="00C51DF2">
        <w:rPr>
          <w:rFonts w:cstheme="minorHAnsi"/>
        </w:rPr>
        <w:t>tenting spots that would likely be used by a single group.</w:t>
      </w:r>
      <w:r>
        <w:rPr>
          <w:rFonts w:cstheme="minorHAnsi"/>
        </w:rPr>
        <w:t xml:space="preserve"> It is most efficient to combine these as a single site and assess them together. </w:t>
      </w:r>
    </w:p>
    <w:p w14:paraId="0A8E9C03" w14:textId="66EBAE3E" w:rsidR="00F16D5C" w:rsidRPr="00A64320" w:rsidRDefault="000E7F01" w:rsidP="000D11B6">
      <w:pPr>
        <w:spacing w:after="120"/>
        <w:jc w:val="both"/>
        <w:rPr>
          <w:rFonts w:cstheme="minorHAnsi"/>
          <w:b/>
          <w:bCs/>
        </w:rPr>
      </w:pPr>
      <w:r>
        <w:rPr>
          <w:rFonts w:cstheme="minorHAnsi"/>
        </w:rPr>
        <w:t xml:space="preserve">If other agents of disturbance are present (e.g., grazing or trampling by livestock/wildlife, flooding) examine off-site areas to determine if their effects can be objectively assessed and omitted from boundary determinations. </w:t>
      </w:r>
      <w:r w:rsidR="00D7067A">
        <w:rPr>
          <w:rFonts w:cstheme="minorHAnsi"/>
        </w:rPr>
        <w:t>Apply judgement based on interpreting standard photos in Figure 1 (</w:t>
      </w:r>
      <w:r w:rsidR="00D7067A" w:rsidRPr="00D7067A">
        <w:rPr>
          <w:rFonts w:cstheme="minorHAnsi"/>
          <w:i/>
          <w:iCs/>
        </w:rPr>
        <w:t>with any necessary substitutions or additions to represent local vegetation and substrate types</w:t>
      </w:r>
      <w:r w:rsidR="00D7067A">
        <w:rPr>
          <w:rFonts w:cstheme="minorHAnsi"/>
        </w:rPr>
        <w:t>).</w:t>
      </w:r>
      <w:r w:rsidR="00E31D73">
        <w:rPr>
          <w:rFonts w:cstheme="minorHAnsi"/>
        </w:rPr>
        <w:t xml:space="preserve"> </w:t>
      </w:r>
      <w:r w:rsidR="00B47157">
        <w:rPr>
          <w:rFonts w:cstheme="minorHAnsi"/>
        </w:rPr>
        <w:t xml:space="preserve"> </w:t>
      </w:r>
      <w:r w:rsidR="00E31D73">
        <w:rPr>
          <w:rFonts w:cstheme="minorHAnsi"/>
          <w:u w:val="single"/>
        </w:rPr>
        <w:t>D</w:t>
      </w:r>
      <w:r w:rsidR="00E31D73" w:rsidRPr="00E31D73">
        <w:rPr>
          <w:rFonts w:cstheme="minorHAnsi"/>
          <w:u w:val="single"/>
        </w:rPr>
        <w:t xml:space="preserve">o not assess </w:t>
      </w:r>
      <w:r w:rsidR="00513EA5">
        <w:rPr>
          <w:rFonts w:cstheme="minorHAnsi"/>
          <w:u w:val="single"/>
        </w:rPr>
        <w:t xml:space="preserve">any </w:t>
      </w:r>
      <w:r w:rsidR="00513EA5" w:rsidRPr="00513EA5">
        <w:rPr>
          <w:rFonts w:cstheme="minorHAnsi"/>
          <w:b/>
          <w:bCs/>
          <w:u w:val="single"/>
        </w:rPr>
        <w:t>Impact indicators</w:t>
      </w:r>
      <w:r w:rsidR="00E31D73" w:rsidRPr="00E31D73">
        <w:rPr>
          <w:rFonts w:cstheme="minorHAnsi"/>
          <w:u w:val="single"/>
        </w:rPr>
        <w:t xml:space="preserve"> </w:t>
      </w:r>
      <w:r w:rsidR="00E31D73">
        <w:rPr>
          <w:rFonts w:cstheme="minorHAnsi"/>
          <w:u w:val="single"/>
        </w:rPr>
        <w:t>i</w:t>
      </w:r>
      <w:r w:rsidR="00B47157" w:rsidRPr="00E31D73">
        <w:rPr>
          <w:rFonts w:cstheme="minorHAnsi"/>
          <w:u w:val="single"/>
        </w:rPr>
        <w:t>f &gt;</w:t>
      </w:r>
      <w:r w:rsidR="00513EA5">
        <w:rPr>
          <w:rFonts w:cstheme="minorHAnsi"/>
          <w:u w:val="single"/>
        </w:rPr>
        <w:t>4</w:t>
      </w:r>
      <w:r w:rsidR="00B47157" w:rsidRPr="00E31D73">
        <w:rPr>
          <w:rFonts w:cstheme="minorHAnsi"/>
          <w:u w:val="single"/>
        </w:rPr>
        <w:t xml:space="preserve">0% of site boundaries are indistinct (highly subjective) </w:t>
      </w:r>
      <w:r w:rsidRPr="00E31D73">
        <w:rPr>
          <w:rFonts w:cstheme="minorHAnsi"/>
          <w:u w:val="single"/>
        </w:rPr>
        <w:t>and/or if other agents of disturbance excessively interfere with determinations</w:t>
      </w:r>
      <w:r w:rsidR="00B47157" w:rsidRPr="00E31D73">
        <w:rPr>
          <w:rFonts w:cstheme="minorHAnsi"/>
          <w:u w:val="single"/>
        </w:rPr>
        <w:t>.</w:t>
      </w:r>
      <w:r w:rsidR="00B47157">
        <w:rPr>
          <w:rFonts w:cstheme="minorHAnsi"/>
        </w:rPr>
        <w:t xml:space="preserve"> </w:t>
      </w:r>
      <w:r w:rsidR="00D7067A">
        <w:rPr>
          <w:rFonts w:cstheme="minorHAnsi"/>
        </w:rPr>
        <w:t xml:space="preserve"> </w:t>
      </w:r>
    </w:p>
    <w:p w14:paraId="5B96CCD9" w14:textId="61295F10" w:rsidR="00586E4E" w:rsidRPr="00586E4E" w:rsidRDefault="00586E4E" w:rsidP="000D11B6">
      <w:pPr>
        <w:spacing w:after="120"/>
        <w:jc w:val="both"/>
      </w:pPr>
      <w:r w:rsidRPr="00586E4E">
        <w:rPr>
          <w:b/>
          <w:bCs/>
        </w:rPr>
        <w:t>GPS Measurement</w:t>
      </w:r>
      <w:r w:rsidRPr="00586E4E">
        <w:t xml:space="preserve"> – After boundary determinations are made position a sub-meter GPS unit at the approximate center of the largest disturbed area and record a &gt;50 point average location position and label it with a unique campsite code. Next, put the GPS in vector mode and walk the site boundaries, ensuring that a point is collected at each significant boundary (polygon) vertex required to accurately render the site’s shape and size. Close and examine the feature and its area measure to verify that it provides an accurate representation of the site shape and area, if not then delete and repeat the process. If satellite reception problems prevent accurate site size data collection, substitute size measurements using the Geometric Figure method. Otherwise, continue to walk and collect the boundaries of all proximate disturbed spots associated with this site, labelling each with the same campsite code and a satellite site number. Averaged center points are not necessary but check each satellite </w:t>
      </w:r>
      <w:r w:rsidR="00973911">
        <w:t xml:space="preserve">use area </w:t>
      </w:r>
      <w:r w:rsidRPr="00586E4E">
        <w:t xml:space="preserve">to ensure that collected data continue to accurately reflect the site’s location, shape, and size. </w:t>
      </w:r>
      <w:r w:rsidR="00E52E91">
        <w:t xml:space="preserve">Sometimes it is </w:t>
      </w:r>
      <w:r w:rsidR="004E3031">
        <w:t>more accurate and efficient</w:t>
      </w:r>
      <w:r w:rsidR="00E52E91">
        <w:t xml:space="preserve"> to use the Geometric Figure Method on all small use areas (e.g., </w:t>
      </w:r>
      <w:r w:rsidR="004E3031">
        <w:t xml:space="preserve">&lt;12x12 ft). </w:t>
      </w:r>
    </w:p>
    <w:p w14:paraId="71AD8BEE" w14:textId="4F0AD74E" w:rsidR="0008306E" w:rsidRPr="00DA2756" w:rsidRDefault="009F7AB6" w:rsidP="000D11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120"/>
        <w:jc w:val="both"/>
        <w:rPr>
          <w:rFonts w:eastAsia="Times New Roman" w:cstheme="minorHAnsi"/>
        </w:rPr>
      </w:pPr>
      <w:r>
        <w:rPr>
          <w:rFonts w:eastAsia="Times New Roman" w:cstheme="minorHAnsi"/>
          <w:noProof/>
        </w:rPr>
        <mc:AlternateContent>
          <mc:Choice Requires="wpg">
            <w:drawing>
              <wp:anchor distT="0" distB="0" distL="114300" distR="114300" simplePos="0" relativeHeight="251672576" behindDoc="0" locked="0" layoutInCell="1" allowOverlap="1" wp14:anchorId="6DF2AFBD" wp14:editId="73EBB871">
                <wp:simplePos x="0" y="0"/>
                <wp:positionH relativeFrom="column">
                  <wp:posOffset>-2540</wp:posOffset>
                </wp:positionH>
                <wp:positionV relativeFrom="paragraph">
                  <wp:posOffset>1270</wp:posOffset>
                </wp:positionV>
                <wp:extent cx="5471795" cy="8244840"/>
                <wp:effectExtent l="0" t="0" r="0" b="3810"/>
                <wp:wrapTopAndBottom/>
                <wp:docPr id="6" name="Group 6"/>
                <wp:cNvGraphicFramePr/>
                <a:graphic xmlns:a="http://schemas.openxmlformats.org/drawingml/2006/main">
                  <a:graphicData uri="http://schemas.microsoft.com/office/word/2010/wordprocessingGroup">
                    <wpg:wgp>
                      <wpg:cNvGrpSpPr/>
                      <wpg:grpSpPr>
                        <a:xfrm>
                          <a:off x="0" y="0"/>
                          <a:ext cx="5471795" cy="8244840"/>
                          <a:chOff x="-7258" y="0"/>
                          <a:chExt cx="5472817" cy="8245287"/>
                        </a:xfrm>
                      </wpg:grpSpPr>
                      <pic:pic xmlns:pic="http://schemas.openxmlformats.org/drawingml/2006/picture">
                        <pic:nvPicPr>
                          <pic:cNvPr id="2" name="Picture 2"/>
                          <pic:cNvPicPr>
                            <a:picLocks noChangeAspect="1"/>
                          </pic:cNvPicPr>
                        </pic:nvPicPr>
                        <pic:blipFill>
                          <a:blip r:embed="rId21" cstate="screen"/>
                          <a:srcRect/>
                          <a:stretch>
                            <a:fillRect/>
                          </a:stretch>
                        </pic:blipFill>
                        <pic:spPr bwMode="auto">
                          <a:xfrm>
                            <a:off x="907" y="0"/>
                            <a:ext cx="5416550" cy="7063740"/>
                          </a:xfrm>
                          <a:prstGeom prst="rect">
                            <a:avLst/>
                          </a:prstGeom>
                          <a:noFill/>
                        </pic:spPr>
                      </pic:pic>
                      <wps:wsp>
                        <wps:cNvPr id="3" name="Text Box 3"/>
                        <wps:cNvSpPr txBox="1"/>
                        <wps:spPr>
                          <a:xfrm>
                            <a:off x="-7258" y="7125758"/>
                            <a:ext cx="5472817" cy="1119529"/>
                          </a:xfrm>
                          <a:prstGeom prst="rect">
                            <a:avLst/>
                          </a:prstGeom>
                          <a:solidFill>
                            <a:prstClr val="white"/>
                          </a:solidFill>
                          <a:ln>
                            <a:noFill/>
                          </a:ln>
                        </wps:spPr>
                        <wps:txbx>
                          <w:txbxContent>
                            <w:p w14:paraId="1FA3FF54" w14:textId="201E7724" w:rsidR="009F7AB6" w:rsidRPr="00DA2756" w:rsidRDefault="009F7AB6" w:rsidP="002F0E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both"/>
                                <w:rPr>
                                  <w:rFonts w:eastAsia="Times New Roman" w:cstheme="minorHAnsi"/>
                                </w:rPr>
                              </w:pPr>
                              <w:r>
                                <w:t xml:space="preserve">Figure </w:t>
                              </w:r>
                              <w:r w:rsidR="004067F7">
                                <w:t>1</w:t>
                              </w:r>
                              <w:r>
                                <w:t>.</w:t>
                              </w:r>
                              <w:r w:rsidRPr="00DA2756">
                                <w:rPr>
                                  <w:rFonts w:eastAsia="Times New Roman" w:cstheme="minorHAnsi"/>
                                </w:rPr>
                                <w:t xml:space="preserve"> </w:t>
                              </w:r>
                              <w:r w:rsidR="004067F7">
                                <w:rPr>
                                  <w:rFonts w:eastAsia="Times New Roman" w:cstheme="minorHAnsi"/>
                                </w:rPr>
                                <w:t xml:space="preserve"> </w:t>
                              </w:r>
                              <w:r w:rsidRPr="00DA2756">
                                <w:rPr>
                                  <w:rFonts w:eastAsia="Times New Roman" w:cstheme="minorHAnsi"/>
                                </w:rPr>
                                <w:t xml:space="preserve">Photographs illustrating </w:t>
                              </w:r>
                              <w:r w:rsidR="000A4724">
                                <w:rPr>
                                  <w:rFonts w:eastAsia="Times New Roman" w:cstheme="minorHAnsi"/>
                                </w:rPr>
                                <w:t xml:space="preserve">site </w:t>
                              </w:r>
                              <w:r w:rsidRPr="00DA2756">
                                <w:rPr>
                                  <w:rFonts w:eastAsia="Times New Roman" w:cstheme="minorHAnsi"/>
                                </w:rPr>
                                <w:t>boundary determinations</w:t>
                              </w:r>
                              <w:r w:rsidR="001409F0">
                                <w:rPr>
                                  <w:rFonts w:eastAsia="Times New Roman" w:cstheme="minorHAnsi"/>
                                </w:rPr>
                                <w:t xml:space="preserve">: </w:t>
                              </w:r>
                              <w:r w:rsidR="000A4724">
                                <w:rPr>
                                  <w:rFonts w:eastAsia="Times New Roman" w:cstheme="minorHAnsi"/>
                                </w:rPr>
                                <w:t xml:space="preserve"> </w:t>
                              </w:r>
                              <w:r w:rsidRPr="00DA2756">
                                <w:rPr>
                                  <w:rFonts w:eastAsia="Times New Roman" w:cstheme="minorHAnsi"/>
                                </w:rPr>
                                <w:t xml:space="preserve">defined as the most pronounced </w:t>
                              </w:r>
                              <w:r w:rsidRPr="00DA2756">
                                <w:rPr>
                                  <w:rFonts w:eastAsia="Times New Roman" w:cstheme="minorHAnsi"/>
                                  <w:b/>
                                  <w:bCs/>
                                  <w:i/>
                                  <w:iCs/>
                                </w:rPr>
                                <w:t>outer</w:t>
                              </w:r>
                              <w:r w:rsidRPr="00DA2756">
                                <w:rPr>
                                  <w:rFonts w:eastAsia="Times New Roman" w:cstheme="minorHAnsi"/>
                                </w:rPr>
                                <w:t xml:space="preserve"> boundary of visually obvious human recreational disturbance in ground vegetation height (trampled vs. untrampled), cover, composition, or, when vegetation is reduced or absent, as pronounced changes in organic litter</w:t>
                              </w:r>
                              <w:r w:rsidR="00D15E63">
                                <w:rPr>
                                  <w:rFonts w:eastAsia="Times New Roman" w:cstheme="minorHAnsi"/>
                                </w:rPr>
                                <w:t xml:space="preserve"> cover</w:t>
                              </w:r>
                              <w:r w:rsidRPr="00DA2756">
                                <w:rPr>
                                  <w:rFonts w:eastAsia="Times New Roman" w:cstheme="minorHAnsi"/>
                                </w:rPr>
                                <w:t xml:space="preserve"> (intact vs. pulverized), or on rock of lichen </w:t>
                              </w:r>
                              <w:r>
                                <w:rPr>
                                  <w:rFonts w:eastAsia="Times New Roman" w:cstheme="minorHAnsi"/>
                                </w:rPr>
                                <w:t>o</w:t>
                              </w:r>
                              <w:r w:rsidRPr="00DA2756">
                                <w:rPr>
                                  <w:rFonts w:eastAsia="Times New Roman" w:cstheme="minorHAnsi"/>
                                </w:rPr>
                                <w:t xml:space="preserve">r moss cover. </w:t>
                              </w:r>
                            </w:p>
                            <w:p w14:paraId="42F3A26D" w14:textId="350E3A30" w:rsidR="009F7AB6" w:rsidRPr="00605D6F" w:rsidRDefault="009F7AB6" w:rsidP="009F7AB6">
                              <w:pPr>
                                <w:pStyle w:val="Caption"/>
                                <w:rPr>
                                  <w:rFonts w:eastAsia="Times New Roman" w:cs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F2AFBD" id="Group 6" o:spid="_x0000_s1029" style="position:absolute;left:0;text-align:left;margin-left:-.2pt;margin-top:.1pt;width:430.85pt;height:649.2pt;z-index:251672576;mso-width-relative:margin;mso-height-relative:margin" coordorigin="-72" coordsize="54728,8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width:54165;height:7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">
                  <v:imagedata r:id="rId22" o:title=""/>
                </v:shape>
                <v:shape id="Text Box 3" o:spid="_x0000_s1031" type="#_x0000_t202" style="position:absolute;left:-72;top:71257;width:54727;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FA3FF54" w14:textId="201E7724" w:rsidR="009F7AB6" w:rsidRPr="00DA2756" w:rsidRDefault="009F7AB6" w:rsidP="002F0E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both"/>
                          <w:rPr>
                            <w:rFonts w:eastAsia="Times New Roman" w:cstheme="minorHAnsi"/>
                          </w:rPr>
                        </w:pPr>
                        <w:r>
                          <w:t xml:space="preserve">Figure </w:t>
                        </w:r>
                        <w:r w:rsidR="004067F7">
                          <w:t>1</w:t>
                        </w:r>
                        <w:r>
                          <w:t>.</w:t>
                        </w:r>
                        <w:r w:rsidRPr="00DA2756">
                          <w:rPr>
                            <w:rFonts w:eastAsia="Times New Roman" w:cstheme="minorHAnsi"/>
                          </w:rPr>
                          <w:t xml:space="preserve"> </w:t>
                        </w:r>
                        <w:r w:rsidR="004067F7">
                          <w:rPr>
                            <w:rFonts w:eastAsia="Times New Roman" w:cstheme="minorHAnsi"/>
                          </w:rPr>
                          <w:t xml:space="preserve"> </w:t>
                        </w:r>
                        <w:r w:rsidRPr="00DA2756">
                          <w:rPr>
                            <w:rFonts w:eastAsia="Times New Roman" w:cstheme="minorHAnsi"/>
                          </w:rPr>
                          <w:t xml:space="preserve">Photographs illustrating </w:t>
                        </w:r>
                        <w:r w:rsidR="000A4724">
                          <w:rPr>
                            <w:rFonts w:eastAsia="Times New Roman" w:cstheme="minorHAnsi"/>
                          </w:rPr>
                          <w:t xml:space="preserve">site </w:t>
                        </w:r>
                        <w:r w:rsidRPr="00DA2756">
                          <w:rPr>
                            <w:rFonts w:eastAsia="Times New Roman" w:cstheme="minorHAnsi"/>
                          </w:rPr>
                          <w:t>boundary determinations</w:t>
                        </w:r>
                        <w:r w:rsidR="001409F0">
                          <w:rPr>
                            <w:rFonts w:eastAsia="Times New Roman" w:cstheme="minorHAnsi"/>
                          </w:rPr>
                          <w:t xml:space="preserve">: </w:t>
                        </w:r>
                        <w:r w:rsidR="000A4724">
                          <w:rPr>
                            <w:rFonts w:eastAsia="Times New Roman" w:cstheme="minorHAnsi"/>
                          </w:rPr>
                          <w:t xml:space="preserve"> </w:t>
                        </w:r>
                        <w:r w:rsidRPr="00DA2756">
                          <w:rPr>
                            <w:rFonts w:eastAsia="Times New Roman" w:cstheme="minorHAnsi"/>
                          </w:rPr>
                          <w:t xml:space="preserve">defined as the most pronounced </w:t>
                        </w:r>
                        <w:r w:rsidRPr="00DA2756">
                          <w:rPr>
                            <w:rFonts w:eastAsia="Times New Roman" w:cstheme="minorHAnsi"/>
                            <w:b/>
                            <w:bCs/>
                            <w:i/>
                            <w:iCs/>
                          </w:rPr>
                          <w:t>outer</w:t>
                        </w:r>
                        <w:r w:rsidRPr="00DA2756">
                          <w:rPr>
                            <w:rFonts w:eastAsia="Times New Roman" w:cstheme="minorHAnsi"/>
                          </w:rPr>
                          <w:t xml:space="preserve"> boundary of visually obvious human recreational disturbance in ground vegetation height (trampled vs. untrampled), cover, composition, or, when vegetation is reduced or absent, as pronounced changes in organic litter</w:t>
                        </w:r>
                        <w:r w:rsidR="00D15E63">
                          <w:rPr>
                            <w:rFonts w:eastAsia="Times New Roman" w:cstheme="minorHAnsi"/>
                          </w:rPr>
                          <w:t xml:space="preserve"> cover</w:t>
                        </w:r>
                        <w:r w:rsidRPr="00DA2756">
                          <w:rPr>
                            <w:rFonts w:eastAsia="Times New Roman" w:cstheme="minorHAnsi"/>
                          </w:rPr>
                          <w:t xml:space="preserve"> (intact vs. pulverized), or on rock of lichen </w:t>
                        </w:r>
                        <w:r>
                          <w:rPr>
                            <w:rFonts w:eastAsia="Times New Roman" w:cstheme="minorHAnsi"/>
                          </w:rPr>
                          <w:t>o</w:t>
                        </w:r>
                        <w:r w:rsidRPr="00DA2756">
                          <w:rPr>
                            <w:rFonts w:eastAsia="Times New Roman" w:cstheme="minorHAnsi"/>
                          </w:rPr>
                          <w:t xml:space="preserve">r moss cover. </w:t>
                        </w:r>
                      </w:p>
                      <w:p w14:paraId="42F3A26D" w14:textId="350E3A30" w:rsidR="009F7AB6" w:rsidRPr="00605D6F" w:rsidRDefault="009F7AB6" w:rsidP="009F7AB6">
                        <w:pPr>
                          <w:pStyle w:val="Caption"/>
                          <w:rPr>
                            <w:rFonts w:eastAsia="Times New Roman" w:cstheme="minorHAnsi"/>
                            <w:b/>
                            <w:noProof/>
                          </w:rPr>
                        </w:pPr>
                      </w:p>
                    </w:txbxContent>
                  </v:textbox>
                </v:shape>
                <w10:wrap type="topAndBottom"/>
              </v:group>
            </w:pict>
          </mc:Fallback>
        </mc:AlternateContent>
      </w:r>
    </w:p>
    <w:p w14:paraId="64E1D39B" w14:textId="672A6ED2" w:rsidR="00D93617" w:rsidRDefault="00F03971" w:rsidP="000D11B6">
      <w:pPr>
        <w:widowControl w:val="0"/>
        <w:tabs>
          <w:tab w:val="right" w:leader="dot" w:pos="-2121"/>
          <w:tab w:val="left" w:pos="-1080"/>
          <w:tab w:val="left" w:pos="-360"/>
          <w:tab w:val="left" w:pos="0"/>
          <w:tab w:val="left" w:pos="348"/>
          <w:tab w:val="left" w:leader="dot" w:pos="1809"/>
          <w:tab w:val="left" w:pos="2157"/>
          <w:tab w:val="left" w:pos="3410"/>
          <w:tab w:val="left" w:pos="4245"/>
          <w:tab w:val="left" w:pos="6055"/>
          <w:tab w:val="left" w:leader="dot" w:pos="6751"/>
        </w:tabs>
        <w:autoSpaceDE w:val="0"/>
        <w:autoSpaceDN w:val="0"/>
        <w:adjustRightInd w:val="0"/>
        <w:spacing w:after="120"/>
        <w:jc w:val="both"/>
      </w:pPr>
      <w:r w:rsidRPr="003F4D6A">
        <w:rPr>
          <w:rFonts w:ascii="Times New Roman" w:eastAsia="Times New Roman" w:hAnsi="Times New Roman" w:cs="Times New Roman"/>
          <w:noProof/>
        </w:rPr>
        <mc:AlternateContent>
          <mc:Choice Requires="wps">
            <w:drawing>
              <wp:anchor distT="45720" distB="45720" distL="114300" distR="114300" simplePos="0" relativeHeight="251665408" behindDoc="0" locked="0" layoutInCell="1" allowOverlap="1" wp14:anchorId="22CA1415" wp14:editId="669A85DE">
                <wp:simplePos x="0" y="0"/>
                <wp:positionH relativeFrom="margin">
                  <wp:align>center</wp:align>
                </wp:positionH>
                <wp:positionV relativeFrom="paragraph">
                  <wp:posOffset>1819275</wp:posOffset>
                </wp:positionV>
                <wp:extent cx="5584190" cy="444119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441190"/>
                        </a:xfrm>
                        <a:prstGeom prst="rect">
                          <a:avLst/>
                        </a:prstGeom>
                        <a:noFill/>
                        <a:ln w="9525">
                          <a:noFill/>
                          <a:miter lim="800000"/>
                          <a:headEnd/>
                          <a:tailEnd/>
                        </a:ln>
                      </wps:spPr>
                      <wps:txbx>
                        <w:txbxContent>
                          <w:p w14:paraId="58400EB6" w14:textId="163BC75C" w:rsidR="003F4D6A" w:rsidRDefault="00F03971" w:rsidP="003F4D6A">
                            <w:pPr>
                              <w:keepNext/>
                              <w:widowControl w:val="0"/>
                              <w:tabs>
                                <w:tab w:val="left" w:pos="-1080"/>
                                <w:tab w:val="left" w:pos="-720"/>
                                <w:tab w:val="left" w:pos="0"/>
                                <w:tab w:val="left" w:pos="36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pPr>
                            <w:r w:rsidRPr="00D7540C">
                              <w:rPr>
                                <w:rFonts w:ascii="Times New Roman" w:eastAsia="Times New Roman" w:hAnsi="Times New Roman" w:cs="Times New Roman"/>
                              </w:rPr>
                              <w:object w:dxaOrig="6440" w:dyaOrig="4823" w14:anchorId="32B15614">
                                <v:shape id="_x0000_i1026" type="#_x0000_t75" style="width:421.1pt;height:284.95pt" o:bordertopcolor="black" o:borderleftcolor="black" o:borderbottomcolor="black" o:borderrightcolor="black">
                                  <v:imagedata r:id="rId23" o:title="" croptop="3528f" cropbottom="8820f" cropleft="3968f" cropright="2645f"/>
                                  <w10:bordertop type="single" width="8" shadow="t"/>
                                  <w10:borderleft type="single" width="8" shadow="t"/>
                                  <w10:borderbottom type="single" width="8" shadow="t"/>
                                  <w10:borderright type="single" width="8" shadow="t"/>
                                </v:shape>
                                <o:OLEObject Type="Embed" ProgID="PowerPoint.Slide.8" ShapeID="_x0000_i1026" DrawAspect="Content" ObjectID="_1725085396" r:id="rId24"/>
                              </w:object>
                            </w:r>
                          </w:p>
                          <w:p w14:paraId="232E0C21" w14:textId="28DEC38D" w:rsidR="003F4D6A" w:rsidRDefault="003F4D6A" w:rsidP="00F03971">
                            <w:pPr>
                              <w:pStyle w:val="Caption"/>
                              <w:jc w:val="both"/>
                            </w:pPr>
                            <w:r w:rsidRPr="00772855">
                              <w:rPr>
                                <w:i w:val="0"/>
                                <w:iCs w:val="0"/>
                                <w:color w:val="auto"/>
                                <w:sz w:val="22"/>
                                <w:szCs w:val="22"/>
                              </w:rPr>
                              <w:t xml:space="preserve">Figure </w:t>
                            </w:r>
                            <w:r w:rsidR="004067F7">
                              <w:rPr>
                                <w:i w:val="0"/>
                                <w:iCs w:val="0"/>
                                <w:color w:val="auto"/>
                                <w:sz w:val="22"/>
                                <w:szCs w:val="22"/>
                              </w:rPr>
                              <w:t>2</w:t>
                            </w:r>
                            <w:r>
                              <w:rPr>
                                <w:i w:val="0"/>
                                <w:iCs w:val="0"/>
                                <w:color w:val="auto"/>
                                <w:sz w:val="22"/>
                                <w:szCs w:val="22"/>
                              </w:rPr>
                              <w:t>.</w:t>
                            </w:r>
                            <w:r w:rsidR="004067F7">
                              <w:rPr>
                                <w:i w:val="0"/>
                                <w:iCs w:val="0"/>
                                <w:color w:val="auto"/>
                                <w:sz w:val="22"/>
                                <w:szCs w:val="22"/>
                              </w:rPr>
                              <w:t xml:space="preserve"> </w:t>
                            </w:r>
                            <w:r>
                              <w:rPr>
                                <w:i w:val="0"/>
                                <w:iCs w:val="0"/>
                                <w:color w:val="auto"/>
                                <w:sz w:val="22"/>
                                <w:szCs w:val="22"/>
                              </w:rPr>
                              <w:t xml:space="preserve"> </w:t>
                            </w:r>
                            <w:r w:rsidRPr="00772855">
                              <w:rPr>
                                <w:i w:val="0"/>
                                <w:iCs w:val="0"/>
                                <w:color w:val="auto"/>
                                <w:sz w:val="22"/>
                                <w:szCs w:val="22"/>
                              </w:rPr>
                              <w:t xml:space="preserve">Illustration of the Geometric Figure Method for measuring site sized based on recording the dimensions of one or more superimposed geometric fig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1415" id="_x0000_s1032" type="#_x0000_t202" style="position:absolute;left:0;text-align:left;margin-left:0;margin-top:143.25pt;width:439.7pt;height:349.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" filled="f" stroked="f">
                <v:textbox>
                  <w:txbxContent>
                    <w:p w14:paraId="58400EB6" w14:textId="163BC75C" w:rsidR="003F4D6A" w:rsidRDefault="00F03971" w:rsidP="003F4D6A">
                      <w:pPr>
                        <w:keepNext/>
                        <w:widowControl w:val="0"/>
                        <w:tabs>
                          <w:tab w:val="left" w:pos="-1080"/>
                          <w:tab w:val="left" w:pos="-720"/>
                          <w:tab w:val="left" w:pos="0"/>
                          <w:tab w:val="left" w:pos="36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pPr>
                      <w:r w:rsidRPr="00D7540C">
                        <w:rPr>
                          <w:rFonts w:ascii="Times New Roman" w:eastAsia="Times New Roman" w:hAnsi="Times New Roman" w:cs="Times New Roman"/>
                        </w:rPr>
                        <w:object w:dxaOrig="6440" w:dyaOrig="4823" w14:anchorId="32B15614">
                          <v:shape id="_x0000_i1026" type="#_x0000_t75" style="width:421.1pt;height:284.95pt" o:bordertopcolor="black" o:borderleftcolor="black" o:borderbottomcolor="black" o:borderrightcolor="black">
                            <v:imagedata r:id="rId23" o:title="" croptop="3528f" cropbottom="8820f" cropleft="3968f" cropright="2645f"/>
                            <w10:bordertop type="single" width="8" shadow="t"/>
                            <w10:borderleft type="single" width="8" shadow="t"/>
                            <w10:borderbottom type="single" width="8" shadow="t"/>
                            <w10:borderright type="single" width="8" shadow="t"/>
                          </v:shape>
                          <o:OLEObject Type="Embed" ProgID="PowerPoint.Slide.8" ShapeID="_x0000_i1026" DrawAspect="Content" ObjectID="_1725085396" r:id="rId25"/>
                        </w:object>
                      </w:r>
                    </w:p>
                    <w:p w14:paraId="232E0C21" w14:textId="28DEC38D" w:rsidR="003F4D6A" w:rsidRDefault="003F4D6A" w:rsidP="00F03971">
                      <w:pPr>
                        <w:pStyle w:val="Caption"/>
                        <w:jc w:val="both"/>
                      </w:pPr>
                      <w:r w:rsidRPr="00772855">
                        <w:rPr>
                          <w:i w:val="0"/>
                          <w:iCs w:val="0"/>
                          <w:color w:val="auto"/>
                          <w:sz w:val="22"/>
                          <w:szCs w:val="22"/>
                        </w:rPr>
                        <w:t xml:space="preserve">Figure </w:t>
                      </w:r>
                      <w:r w:rsidR="004067F7">
                        <w:rPr>
                          <w:i w:val="0"/>
                          <w:iCs w:val="0"/>
                          <w:color w:val="auto"/>
                          <w:sz w:val="22"/>
                          <w:szCs w:val="22"/>
                        </w:rPr>
                        <w:t>2</w:t>
                      </w:r>
                      <w:r>
                        <w:rPr>
                          <w:i w:val="0"/>
                          <w:iCs w:val="0"/>
                          <w:color w:val="auto"/>
                          <w:sz w:val="22"/>
                          <w:szCs w:val="22"/>
                        </w:rPr>
                        <w:t>.</w:t>
                      </w:r>
                      <w:r w:rsidR="004067F7">
                        <w:rPr>
                          <w:i w:val="0"/>
                          <w:iCs w:val="0"/>
                          <w:color w:val="auto"/>
                          <w:sz w:val="22"/>
                          <w:szCs w:val="22"/>
                        </w:rPr>
                        <w:t xml:space="preserve"> </w:t>
                      </w:r>
                      <w:r>
                        <w:rPr>
                          <w:i w:val="0"/>
                          <w:iCs w:val="0"/>
                          <w:color w:val="auto"/>
                          <w:sz w:val="22"/>
                          <w:szCs w:val="22"/>
                        </w:rPr>
                        <w:t xml:space="preserve"> </w:t>
                      </w:r>
                      <w:r w:rsidRPr="00772855">
                        <w:rPr>
                          <w:i w:val="0"/>
                          <w:iCs w:val="0"/>
                          <w:color w:val="auto"/>
                          <w:sz w:val="22"/>
                          <w:szCs w:val="22"/>
                        </w:rPr>
                        <w:t xml:space="preserve">Illustration of the Geometric Figure Method for measuring site sized based on recording the dimensions of one or more superimposed geometric figures.  </w:t>
                      </w:r>
                    </w:p>
                  </w:txbxContent>
                </v:textbox>
                <w10:wrap type="topAndBottom" anchorx="margin"/>
              </v:shape>
            </w:pict>
          </mc:Fallback>
        </mc:AlternateContent>
      </w:r>
      <w:r w:rsidR="00D93617" w:rsidRPr="008152FA">
        <w:rPr>
          <w:b/>
          <w:bCs/>
        </w:rPr>
        <w:t>Geometric Figure Method</w:t>
      </w:r>
      <w:r w:rsidR="00D93617" w:rsidRPr="008152FA">
        <w:t xml:space="preserve"> </w:t>
      </w:r>
      <w:r w:rsidR="00D93617">
        <w:t>–</w:t>
      </w:r>
      <w:r w:rsidR="00D93617" w:rsidRPr="008152FA">
        <w:t xml:space="preserve"> </w:t>
      </w:r>
      <w:r w:rsidR="00D93617">
        <w:t>Campsite size is computed by measuring the dimensions of one of more geometric figures that closely correspond to a site’s shape and boundaries (Figure 2). This is an efficient method that can be quite accurate and precise if carefully applied using good judgement. Initially it is helpful to place wire pin flags at the geometric feature vertices. Study the site shape as though looking down from above to determine the optimal geometric figure,</w:t>
      </w:r>
      <w:r w:rsidR="00D93617" w:rsidRPr="00FC4999">
        <w:t xml:space="preserve"> </w:t>
      </w:r>
      <w:r w:rsidR="00D93617">
        <w:t xml:space="preserve">or combination of figures. </w:t>
      </w:r>
      <w:r w:rsidR="00D93617" w:rsidRPr="00DA2756">
        <w:t xml:space="preserve">Look both directions along site boundaries as you place the flags and try to </w:t>
      </w:r>
      <w:r w:rsidR="00D93617">
        <w:t xml:space="preserve">mentally </w:t>
      </w:r>
      <w:r w:rsidR="00D93617" w:rsidRPr="00DA2756">
        <w:t xml:space="preserve">balance areas of the site that fall outside the lines with off-site (undisturbed) areas </w:t>
      </w:r>
      <w:r w:rsidR="00D93617">
        <w:t>that</w:t>
      </w:r>
      <w:r w:rsidR="00D93617" w:rsidRPr="00DA2756">
        <w:t xml:space="preserve"> fall inside the lines. Pins do not have to be placed on site boundaries, as demonstrated in </w:t>
      </w:r>
      <w:r w:rsidR="00D93617">
        <w:t xml:space="preserve">Figure </w:t>
      </w:r>
      <w:r w:rsidR="005B65BE">
        <w:t>2</w:t>
      </w:r>
      <w:r w:rsidR="00D93617" w:rsidRPr="00DA2756">
        <w:t xml:space="preserve">.  Project site boundaries straight across areas where trails enter the site. </w:t>
      </w:r>
      <w:r w:rsidR="00D93617">
        <w:t>Measure and record the essential computational dimensions of each geometric figure (</w:t>
      </w:r>
      <w:r w:rsidR="00D93617" w:rsidRPr="00FC4999">
        <w:t xml:space="preserve">nearest </w:t>
      </w:r>
      <w:r w:rsidR="00D93617">
        <w:t>0.1</w:t>
      </w:r>
      <w:r w:rsidR="00D93617" w:rsidRPr="00FC4999">
        <w:t xml:space="preserve"> foot) </w:t>
      </w:r>
      <w:r w:rsidR="00D93617">
        <w:t>using a tape measure or accurate electronic device</w:t>
      </w:r>
      <w:r w:rsidR="00D93617" w:rsidRPr="00FC4999">
        <w:t xml:space="preserve">.  </w:t>
      </w:r>
      <w:r w:rsidR="00D93617">
        <w:t>Always conduct area</w:t>
      </w:r>
      <w:r w:rsidR="00D93617" w:rsidRPr="00FC4999">
        <w:t xml:space="preserve"> computations in the </w:t>
      </w:r>
      <w:r w:rsidR="00D93617">
        <w:t xml:space="preserve">office </w:t>
      </w:r>
      <w:r w:rsidR="00D93617" w:rsidRPr="00FC4999">
        <w:t xml:space="preserve">to reduce field time and </w:t>
      </w:r>
      <w:r w:rsidR="00D93617">
        <w:t>avoid</w:t>
      </w:r>
      <w:r w:rsidR="00D93617" w:rsidRPr="00FC4999">
        <w:t xml:space="preserve"> errors.</w:t>
      </w:r>
      <w:r w:rsidR="00D93617">
        <w:t xml:space="preserve"> </w:t>
      </w:r>
    </w:p>
    <w:p w14:paraId="28F1AC7E" w14:textId="0F1DBE31" w:rsidR="00C37506" w:rsidRDefault="00826E7B" w:rsidP="00F03971">
      <w:pPr>
        <w:widowControl w:val="0"/>
        <w:tabs>
          <w:tab w:val="right" w:leader="dot" w:pos="-2121"/>
          <w:tab w:val="left" w:pos="-1080"/>
          <w:tab w:val="left" w:pos="-360"/>
          <w:tab w:val="left" w:pos="0"/>
          <w:tab w:val="left" w:pos="348"/>
          <w:tab w:val="left" w:leader="dot" w:pos="1809"/>
          <w:tab w:val="left" w:pos="2157"/>
          <w:tab w:val="left" w:pos="3410"/>
          <w:tab w:val="left" w:pos="4245"/>
          <w:tab w:val="left" w:pos="6055"/>
          <w:tab w:val="left" w:leader="dot" w:pos="6751"/>
        </w:tabs>
        <w:autoSpaceDE w:val="0"/>
        <w:autoSpaceDN w:val="0"/>
        <w:adjustRightInd w:val="0"/>
        <w:spacing w:after="120"/>
        <w:jc w:val="both"/>
        <w:rPr>
          <w:rFonts w:eastAsia="Times New Roman" w:cstheme="minorHAnsi"/>
          <w:bCs/>
          <w:szCs w:val="20"/>
        </w:rPr>
      </w:pPr>
      <w:r>
        <w:rPr>
          <w:noProof/>
        </w:rPr>
        <mc:AlternateContent>
          <mc:Choice Requires="wpg">
            <w:drawing>
              <wp:anchor distT="0" distB="0" distL="114300" distR="114300" simplePos="0" relativeHeight="251674624" behindDoc="0" locked="0" layoutInCell="1" allowOverlap="1" wp14:anchorId="5E9B9419" wp14:editId="49BE7BB0">
                <wp:simplePos x="0" y="0"/>
                <wp:positionH relativeFrom="margin">
                  <wp:posOffset>310515</wp:posOffset>
                </wp:positionH>
                <wp:positionV relativeFrom="paragraph">
                  <wp:posOffset>5535295</wp:posOffset>
                </wp:positionV>
                <wp:extent cx="5655945" cy="1118235"/>
                <wp:effectExtent l="19050" t="19050" r="1905" b="0"/>
                <wp:wrapTopAndBottom/>
                <wp:docPr id="14" name="Group 37"/>
                <wp:cNvGraphicFramePr/>
                <a:graphic xmlns:a="http://schemas.openxmlformats.org/drawingml/2006/main">
                  <a:graphicData uri="http://schemas.microsoft.com/office/word/2010/wordprocessingGroup">
                    <wpg:wgp>
                      <wpg:cNvGrpSpPr/>
                      <wpg:grpSpPr>
                        <a:xfrm>
                          <a:off x="0" y="0"/>
                          <a:ext cx="5655945" cy="1118235"/>
                          <a:chOff x="0" y="4429"/>
                          <a:chExt cx="5656137" cy="1118461"/>
                        </a:xfrm>
                      </wpg:grpSpPr>
                      <pic:pic xmlns:pic="http://schemas.openxmlformats.org/drawingml/2006/picture">
                        <pic:nvPicPr>
                          <pic:cNvPr id="15" name="Picture 15" descr="A picture containing text, clipart, fabric&#10;&#10;Description automatically generated"/>
                          <pic:cNvPicPr>
                            <a:picLocks noChangeAspect="1"/>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1" r="2941" b="1493"/>
                          <a:stretch/>
                        </pic:blipFill>
                        <pic:spPr>
                          <a:xfrm>
                            <a:off x="2888804" y="8021"/>
                            <a:ext cx="838200" cy="838200"/>
                          </a:xfrm>
                          <a:prstGeom prst="rect">
                            <a:avLst/>
                          </a:prstGeom>
                          <a:ln w="19050">
                            <a:solidFill>
                              <a:srgbClr val="000000"/>
                            </a:solidFill>
                          </a:ln>
                        </pic:spPr>
                      </pic:pic>
                      <pic:pic xmlns:pic="http://schemas.openxmlformats.org/drawingml/2006/picture">
                        <pic:nvPicPr>
                          <pic:cNvPr id="16" name="Picture 16" descr="A picture containing fabric&#10;&#10;Description automatically generated"/>
                          <pic:cNvPicPr>
                            <a:picLocks noChangeAspect="1"/>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r="2941"/>
                          <a:stretch/>
                        </pic:blipFill>
                        <pic:spPr>
                          <a:xfrm>
                            <a:off x="3846489" y="5807"/>
                            <a:ext cx="838200" cy="841248"/>
                          </a:xfrm>
                          <a:prstGeom prst="rect">
                            <a:avLst/>
                          </a:prstGeom>
                          <a:ln w="19050">
                            <a:solidFill>
                              <a:srgbClr val="000000"/>
                            </a:solidFill>
                          </a:ln>
                        </pic:spPr>
                      </pic:pic>
                      <pic:pic xmlns:pic="http://schemas.openxmlformats.org/drawingml/2006/picture">
                        <pic:nvPicPr>
                          <pic:cNvPr id="17" name="Picture 17" descr="A close up of some leaves&#10;&#10;Description automatically generated with low confidence"/>
                          <pic:cNvPicPr>
                            <a:picLocks noChangeAspect="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804173" y="4429"/>
                            <a:ext cx="841248" cy="841247"/>
                          </a:xfrm>
                          <a:prstGeom prst="rect">
                            <a:avLst/>
                          </a:prstGeom>
                          <a:ln w="19050">
                            <a:solidFill>
                              <a:srgbClr val="000000"/>
                            </a:solidFill>
                          </a:ln>
                        </pic:spPr>
                      </pic:pic>
                      <pic:pic xmlns:pic="http://schemas.openxmlformats.org/drawingml/2006/picture">
                        <pic:nvPicPr>
                          <pic:cNvPr id="18" name="Picture 18"/>
                          <pic:cNvPicPr>
                            <a:picLocks noChangeAspect="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8855"/>
                            <a:ext cx="838200" cy="838200"/>
                          </a:xfrm>
                          <a:prstGeom prst="rect">
                            <a:avLst/>
                          </a:prstGeom>
                          <a:ln w="19050">
                            <a:solidFill>
                              <a:srgbClr val="000000"/>
                            </a:solidFill>
                          </a:ln>
                        </pic:spPr>
                      </pic:pic>
                      <pic:pic xmlns:pic="http://schemas.openxmlformats.org/drawingml/2006/picture">
                        <pic:nvPicPr>
                          <pic:cNvPr id="19" name="Picture 19" descr="A picture containing text, clipart&#10;&#10;Description automatically generated"/>
                          <pic:cNvPicPr>
                            <a:picLocks noChangeAspect="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1135" r="-1"/>
                          <a:stretch/>
                        </pic:blipFill>
                        <pic:spPr>
                          <a:xfrm>
                            <a:off x="1928070" y="7476"/>
                            <a:ext cx="841249" cy="838200"/>
                          </a:xfrm>
                          <a:prstGeom prst="rect">
                            <a:avLst/>
                          </a:prstGeom>
                          <a:ln w="19050">
                            <a:solidFill>
                              <a:srgbClr val="000000"/>
                            </a:solidFill>
                          </a:ln>
                        </pic:spPr>
                      </pic:pic>
                      <pic:pic xmlns:pic="http://schemas.openxmlformats.org/drawingml/2006/picture">
                        <pic:nvPicPr>
                          <pic:cNvPr id="20" name="Picture 20"/>
                          <pic:cNvPicPr>
                            <a:picLocks noChangeAspect="1"/>
                          </pic:cNvPicPr>
                        </pic:nvPicPr>
                        <pic:blipFill rotWithShape="1">
                          <a:blip r:embed="rId36"/>
                          <a:srcRect t="2" r="89763" b="5259"/>
                          <a:stretch/>
                        </pic:blipFill>
                        <pic:spPr>
                          <a:xfrm>
                            <a:off x="137811" y="905550"/>
                            <a:ext cx="645873" cy="163153"/>
                          </a:xfrm>
                          <a:prstGeom prst="rect">
                            <a:avLst/>
                          </a:prstGeom>
                        </pic:spPr>
                      </pic:pic>
                      <pic:pic xmlns:pic="http://schemas.openxmlformats.org/drawingml/2006/picture">
                        <pic:nvPicPr>
                          <pic:cNvPr id="21" name="Picture 21"/>
                          <pic:cNvPicPr>
                            <a:picLocks noChangeAspect="1"/>
                          </pic:cNvPicPr>
                        </pic:nvPicPr>
                        <pic:blipFill rotWithShape="1">
                          <a:blip r:embed="rId37"/>
                          <a:srcRect r="87842" b="-26205"/>
                          <a:stretch/>
                        </pic:blipFill>
                        <pic:spPr>
                          <a:xfrm>
                            <a:off x="1037932" y="905550"/>
                            <a:ext cx="767081" cy="217340"/>
                          </a:xfrm>
                          <a:prstGeom prst="rect">
                            <a:avLst/>
                          </a:prstGeom>
                        </pic:spPr>
                      </pic:pic>
                      <pic:pic xmlns:pic="http://schemas.openxmlformats.org/drawingml/2006/picture">
                        <pic:nvPicPr>
                          <pic:cNvPr id="22" name="Picture 22"/>
                          <pic:cNvPicPr>
                            <a:picLocks noChangeAspect="1"/>
                          </pic:cNvPicPr>
                        </pic:nvPicPr>
                        <pic:blipFill rotWithShape="1">
                          <a:blip r:embed="rId38"/>
                          <a:srcRect r="88513" b="-23747"/>
                          <a:stretch/>
                        </pic:blipFill>
                        <pic:spPr>
                          <a:xfrm>
                            <a:off x="2012726" y="909784"/>
                            <a:ext cx="724747" cy="213106"/>
                          </a:xfrm>
                          <a:prstGeom prst="rect">
                            <a:avLst/>
                          </a:prstGeom>
                        </pic:spPr>
                      </pic:pic>
                      <pic:pic xmlns:pic="http://schemas.openxmlformats.org/drawingml/2006/picture">
                        <pic:nvPicPr>
                          <pic:cNvPr id="23" name="Picture 23"/>
                          <pic:cNvPicPr>
                            <a:picLocks noChangeAspect="1"/>
                          </pic:cNvPicPr>
                        </pic:nvPicPr>
                        <pic:blipFill rotWithShape="1">
                          <a:blip r:embed="rId39"/>
                          <a:srcRect r="88245"/>
                          <a:stretch/>
                        </pic:blipFill>
                        <pic:spPr>
                          <a:xfrm>
                            <a:off x="2980226" y="909784"/>
                            <a:ext cx="741680" cy="172212"/>
                          </a:xfrm>
                          <a:prstGeom prst="rect">
                            <a:avLst/>
                          </a:prstGeom>
                        </pic:spPr>
                      </pic:pic>
                      <pic:pic xmlns:pic="http://schemas.openxmlformats.org/drawingml/2006/picture">
                        <pic:nvPicPr>
                          <pic:cNvPr id="24" name="Picture 24"/>
                          <pic:cNvPicPr>
                            <a:picLocks noChangeAspect="1"/>
                          </pic:cNvPicPr>
                        </pic:nvPicPr>
                        <pic:blipFill rotWithShape="1">
                          <a:blip r:embed="rId40"/>
                          <a:srcRect r="85896"/>
                          <a:stretch/>
                        </pic:blipFill>
                        <pic:spPr>
                          <a:xfrm>
                            <a:off x="3885683" y="902655"/>
                            <a:ext cx="889847" cy="172212"/>
                          </a:xfrm>
                          <a:prstGeom prst="rect">
                            <a:avLst/>
                          </a:prstGeom>
                        </pic:spPr>
                      </pic:pic>
                      <pic:pic xmlns:pic="http://schemas.openxmlformats.org/drawingml/2006/picture">
                        <pic:nvPicPr>
                          <pic:cNvPr id="25" name="Picture 25"/>
                          <pic:cNvPicPr>
                            <a:picLocks noChangeAspect="1"/>
                          </pic:cNvPicPr>
                        </pic:nvPicPr>
                        <pic:blipFill rotWithShape="1">
                          <a:blip r:embed="rId41"/>
                          <a:srcRect r="87305"/>
                          <a:stretch/>
                        </pic:blipFill>
                        <pic:spPr>
                          <a:xfrm>
                            <a:off x="4855190" y="905550"/>
                            <a:ext cx="800947" cy="172212"/>
                          </a:xfrm>
                          <a:prstGeom prst="rect">
                            <a:avLst/>
                          </a:prstGeom>
                        </pic:spPr>
                      </pic:pic>
                      <wpg:grpSp>
                        <wpg:cNvPr id="26" name="Group 26"/>
                        <wpg:cNvGrpSpPr/>
                        <wpg:grpSpPr>
                          <a:xfrm>
                            <a:off x="957685" y="5262"/>
                            <a:ext cx="850900" cy="841248"/>
                            <a:chOff x="957685" y="5262"/>
                            <a:chExt cx="850900" cy="841248"/>
                          </a:xfrm>
                        </wpg:grpSpPr>
                        <pic:pic xmlns:pic="http://schemas.openxmlformats.org/drawingml/2006/picture">
                          <pic:nvPicPr>
                            <pic:cNvPr id="27" name="Picture 27" descr="A picture containing clipart, fabric&#10;&#10;Description automatically generated"/>
                            <pic:cNvPicPr>
                              <a:picLocks noChangeAspect="1"/>
                            </pic:cNvPicPr>
                          </pic:nvPicPr>
                          <pic:blipFill rotWithShape="1">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r="363"/>
                            <a:stretch/>
                          </pic:blipFill>
                          <pic:spPr>
                            <a:xfrm>
                              <a:off x="957685" y="5262"/>
                              <a:ext cx="850900" cy="841248"/>
                            </a:xfrm>
                            <a:prstGeom prst="rect">
                              <a:avLst/>
                            </a:prstGeom>
                            <a:ln w="19050">
                              <a:solidFill>
                                <a:srgbClr val="000000"/>
                              </a:solidFill>
                            </a:ln>
                          </pic:spPr>
                        </pic:pic>
                        <pic:pic xmlns:pic="http://schemas.openxmlformats.org/drawingml/2006/picture">
                          <pic:nvPicPr>
                            <pic:cNvPr id="28" name="Picture 28"/>
                            <pic:cNvPicPr>
                              <a:picLocks noChangeAspect="1"/>
                            </pic:cNvPicPr>
                          </pic:nvPicPr>
                          <pic:blipFill rotWithShape="1">
                            <a:blip r:embed="rId44"/>
                            <a:srcRect l="26372" t="14806" r="52078" b="61413"/>
                            <a:stretch/>
                          </pic:blipFill>
                          <pic:spPr>
                            <a:xfrm>
                              <a:off x="1246639" y="9474"/>
                              <a:ext cx="190500" cy="211667"/>
                            </a:xfrm>
                            <a:prstGeom prst="rect">
                              <a:avLst/>
                            </a:prstGeom>
                          </pic:spPr>
                        </pic:pic>
                      </wpg:grpSp>
                    </wpg:wgp>
                  </a:graphicData>
                </a:graphic>
              </wp:anchor>
            </w:drawing>
          </mc:Choice>
          <mc:Fallback xmlns:oel="http://schemas.microsoft.com/office/2019/extlst">
            <w:pict>
              <v:group w14:anchorId="4FFBFD08" id="Group 37" o:spid="_x0000_s1026" style="position:absolute;margin-left:24.45pt;margin-top:435.85pt;width:445.35pt;height:88.05pt;z-index:251674624;mso-position-horizontal-relative:margin" coordorigin=",44" coordsize="56561,11184"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">
                <v:shape id="Picture 15" o:spid="_x0000_s1027" type="#_x0000_t75" alt="A picture containing text, clipart, fabric&#10;&#10;Description automatically generated" style="position:absolute;left:28888;top:80;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" stroked="t" strokeweight="1.5pt">
                  <v:imagedata r:id="rId45" o:title="A picture containing text, clipart, fabric&#10;&#10;Description automatically generated" croptop="-1f" cropbottom="978f" cropright="1927f"/>
                  <v:path arrowok="t"/>
                </v:shape>
                <v:shape id="Picture 16" o:spid="_x0000_s1028" type="#_x0000_t75" alt="A picture containing fabric&#10;&#10;Description automatically generated" style="position:absolute;left:38464;top:58;width:838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" stroked="t" strokeweight="1.5pt">
                  <v:imagedata r:id="rId46" o:title="A picture containing fabric&#10;&#10;Description automatically generated" cropright="1927f"/>
                  <v:path arrowok="t"/>
                </v:shape>
                <v:shape id="Picture 17" o:spid="_x0000_s1029" type="#_x0000_t75" alt="A close up of some leaves&#10;&#10;Description automatically generated with low confidence" style="position:absolute;left:48041;top:44;width:8413;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" stroked="t" strokeweight="1.5pt">
                  <v:imagedata r:id="rId47" o:title="A close up of some leaves&#10;&#10;Description automatically generated with low confidence"/>
                  <v:path arrowok="t"/>
                </v:shape>
                <v:shape id="Picture 18" o:spid="_x0000_s1030" type="#_x0000_t75" style="position:absolute;top:88;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" stroked="t" strokeweight="1.5pt">
                  <v:imagedata r:id="rId48" o:title=""/>
                  <v:path arrowok="t"/>
                </v:shape>
                <v:shape id="Picture 19" o:spid="_x0000_s1031" type="#_x0000_t75" alt="A picture containing text, clipart&#10;&#10;Description automatically generated" style="position:absolute;left:19280;top:74;width:841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" stroked="t" strokeweight="1.5pt">
                  <v:imagedata r:id="rId49" o:title="A picture containing text, clipart&#10;&#10;Description automatically generated" cropleft="744f" cropright="-1f"/>
                  <v:path arrowok="t"/>
                </v:shape>
                <v:shape id="Picture 20" o:spid="_x0000_s1032" type="#_x0000_t75" style="position:absolute;left:1378;top:9055;width:6458;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">
                  <v:imagedata r:id="rId50" o:title="" croptop="1f" cropbottom="3447f" cropright="58827f"/>
                </v:shape>
                <v:shape id="Picture 21" o:spid="_x0000_s1033" type="#_x0000_t75" style="position:absolute;left:10379;top:9055;width:7671;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">
                  <v:imagedata r:id="rId51" o:title="" cropbottom="-17174f" cropright="57568f"/>
                </v:shape>
                <v:shape id="Picture 22" o:spid="_x0000_s1034" type="#_x0000_t75" style="position:absolute;left:20127;top:9097;width:7247;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">
                  <v:imagedata r:id="rId52" o:title="" cropbottom="-15563f" cropright="58008f"/>
                </v:shape>
                <v:shape id="Picture 23" o:spid="_x0000_s1035" type="#_x0000_t75" style="position:absolute;left:29802;top:9097;width:741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">
                  <v:imagedata r:id="rId53" o:title="" cropright="57832f"/>
                </v:shape>
                <v:shape id="Picture 24" o:spid="_x0000_s1036" type="#_x0000_t75" style="position:absolute;left:38856;top:9026;width:889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">
                  <v:imagedata r:id="rId54" o:title="" cropright="56293f"/>
                </v:shape>
                <v:shape id="Picture 25" o:spid="_x0000_s1037" type="#_x0000_t75" style="position:absolute;left:48551;top:9055;width:801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">
                  <v:imagedata r:id="rId55" o:title="" cropright="57216f"/>
                </v:shape>
                <v:group id="Group 26" o:spid="_x0000_s1038" style="position:absolute;left:9576;top:52;width:8509;height:8413" coordorigin="9576,52" coordsize="850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39" type="#_x0000_t75" alt="A picture containing clipart, fabric&#10;&#10;Description automatically generated" style="position:absolute;left:9576;top:52;width:8509;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" stroked="t" strokeweight="1.5pt">
                    <v:imagedata r:id="rId56" o:title="A picture containing clipart, fabric&#10;&#10;Description automatically generated" cropright="238f"/>
                    <v:path arrowok="t"/>
                  </v:shape>
                  <v:shape id="Picture 28" o:spid="_x0000_s1040" type="#_x0000_t75" style="position:absolute;left:12466;top:94;width:1905;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">
                    <v:imagedata r:id="rId57" o:title="" croptop="9703f" cropbottom="40248f" cropleft="17283f" cropright="34130f"/>
                  </v:shape>
                </v:group>
                <w10:wrap type="topAndBottom" anchorx="margin"/>
              </v:group>
            </w:pict>
          </mc:Fallback>
        </mc:AlternateContent>
      </w:r>
      <w:r w:rsidR="004676DA" w:rsidRPr="004676DA">
        <w:rPr>
          <w:rFonts w:eastAsia="Times New Roman" w:cstheme="minorHAnsi"/>
          <w:b/>
          <w:bCs/>
          <w:szCs w:val="20"/>
          <w:u w:val="single"/>
        </w:rPr>
        <w:t>Onsite Vegetation Ground Cover</w:t>
      </w:r>
      <w:r w:rsidR="00FB790B">
        <w:rPr>
          <w:rFonts w:eastAsia="Times New Roman" w:cstheme="minorHAnsi"/>
          <w:b/>
          <w:bCs/>
          <w:szCs w:val="20"/>
          <w:u w:val="single"/>
        </w:rPr>
        <w:t xml:space="preserve"> (%)</w:t>
      </w:r>
      <w:r w:rsidR="004676DA" w:rsidRPr="004676DA">
        <w:rPr>
          <w:rFonts w:eastAsia="Times New Roman" w:cstheme="minorHAnsi"/>
          <w:bCs/>
          <w:szCs w:val="20"/>
        </w:rPr>
        <w:t xml:space="preserve">:  </w:t>
      </w:r>
      <w:r w:rsidR="00036601">
        <w:rPr>
          <w:rFonts w:eastAsia="Times New Roman" w:cstheme="minorHAnsi"/>
          <w:bCs/>
          <w:szCs w:val="20"/>
        </w:rPr>
        <w:t>E</w:t>
      </w:r>
      <w:r w:rsidR="004676DA" w:rsidRPr="004676DA">
        <w:rPr>
          <w:rFonts w:eastAsia="Times New Roman" w:cstheme="minorHAnsi"/>
          <w:bCs/>
          <w:szCs w:val="20"/>
        </w:rPr>
        <w:t>stimate the percentage of live vegetative ground cover &lt;2 ft tall</w:t>
      </w:r>
      <w:r w:rsidR="00DC390F" w:rsidRPr="00DC390F">
        <w:rPr>
          <w:rFonts w:eastAsia="Times New Roman" w:cstheme="minorHAnsi"/>
          <w:bCs/>
          <w:szCs w:val="20"/>
        </w:rPr>
        <w:t xml:space="preserve"> </w:t>
      </w:r>
      <w:r w:rsidR="00DC390F" w:rsidRPr="004676DA">
        <w:rPr>
          <w:rFonts w:eastAsia="Times New Roman" w:cstheme="minorHAnsi"/>
          <w:bCs/>
          <w:szCs w:val="20"/>
        </w:rPr>
        <w:t>within site boundaries</w:t>
      </w:r>
      <w:r w:rsidR="00E65368">
        <w:rPr>
          <w:rFonts w:eastAsia="Times New Roman" w:cstheme="minorHAnsi"/>
          <w:bCs/>
          <w:szCs w:val="20"/>
        </w:rPr>
        <w:t>,</w:t>
      </w:r>
      <w:r w:rsidR="004676DA" w:rsidRPr="004676DA">
        <w:rPr>
          <w:rFonts w:eastAsia="Times New Roman" w:cstheme="minorHAnsi"/>
          <w:bCs/>
          <w:szCs w:val="20"/>
        </w:rPr>
        <w:t xml:space="preserve"> including herbs, grasses, tree seedlings, shrubs, mosses, and folios (leaf-like) lichens</w:t>
      </w:r>
      <w:r w:rsidR="00DC390F">
        <w:rPr>
          <w:rFonts w:eastAsia="Times New Roman" w:cstheme="minorHAnsi"/>
          <w:bCs/>
          <w:szCs w:val="20"/>
        </w:rPr>
        <w:t xml:space="preserve">. </w:t>
      </w:r>
      <w:r w:rsidR="003E140C" w:rsidRPr="004676DA">
        <w:rPr>
          <w:rFonts w:eastAsia="Times New Roman" w:cstheme="minorHAnsi"/>
          <w:bCs/>
          <w:szCs w:val="20"/>
        </w:rPr>
        <w:t xml:space="preserve">Include </w:t>
      </w:r>
      <w:r w:rsidR="003E140C" w:rsidRPr="00AD2C0E">
        <w:rPr>
          <w:rFonts w:eastAsia="Times New Roman" w:cstheme="minorHAnsi"/>
          <w:bCs/>
          <w:szCs w:val="20"/>
        </w:rPr>
        <w:t xml:space="preserve">nearby </w:t>
      </w:r>
      <w:r w:rsidR="003E140C" w:rsidRPr="004676DA">
        <w:rPr>
          <w:rFonts w:eastAsia="Times New Roman" w:cstheme="minorHAnsi"/>
          <w:bCs/>
          <w:szCs w:val="20"/>
        </w:rPr>
        <w:t xml:space="preserve">"satellite" use areas and exclude </w:t>
      </w:r>
      <w:r w:rsidR="00874C70">
        <w:rPr>
          <w:rFonts w:eastAsia="Times New Roman" w:cstheme="minorHAnsi"/>
          <w:bCs/>
          <w:szCs w:val="20"/>
        </w:rPr>
        <w:t xml:space="preserve">rare </w:t>
      </w:r>
      <w:r w:rsidR="003E140C" w:rsidRPr="004676DA">
        <w:rPr>
          <w:rFonts w:eastAsia="Times New Roman" w:cstheme="minorHAnsi"/>
          <w:bCs/>
          <w:szCs w:val="20"/>
        </w:rPr>
        <w:t>undisturbed "islands" of vegetation</w:t>
      </w:r>
      <w:r w:rsidR="003E140C" w:rsidRPr="00AD2C0E">
        <w:rPr>
          <w:rFonts w:eastAsia="Times New Roman" w:cstheme="minorHAnsi"/>
          <w:bCs/>
          <w:szCs w:val="20"/>
        </w:rPr>
        <w:t xml:space="preserve"> within site boundaries</w:t>
      </w:r>
      <w:r w:rsidR="003E140C" w:rsidRPr="004676DA">
        <w:rPr>
          <w:rFonts w:eastAsia="Times New Roman" w:cstheme="minorHAnsi"/>
          <w:bCs/>
          <w:szCs w:val="20"/>
        </w:rPr>
        <w:t xml:space="preserve">. </w:t>
      </w:r>
      <w:r w:rsidR="00B70D61">
        <w:rPr>
          <w:rFonts w:eastAsia="Times New Roman" w:cstheme="minorHAnsi"/>
          <w:bCs/>
          <w:szCs w:val="20"/>
        </w:rPr>
        <w:t xml:space="preserve">Refer to </w:t>
      </w:r>
      <w:r w:rsidR="004676DA" w:rsidRPr="004676DA">
        <w:rPr>
          <w:rFonts w:eastAsia="Times New Roman" w:cstheme="minorHAnsi"/>
          <w:bCs/>
          <w:szCs w:val="20"/>
        </w:rPr>
        <w:t xml:space="preserve">the categories </w:t>
      </w:r>
      <w:r w:rsidR="00B70D61">
        <w:rPr>
          <w:rFonts w:eastAsia="Times New Roman" w:cstheme="minorHAnsi"/>
          <w:bCs/>
          <w:szCs w:val="20"/>
        </w:rPr>
        <w:t>and</w:t>
      </w:r>
      <w:r w:rsidR="004676DA" w:rsidRPr="004676DA">
        <w:rPr>
          <w:rFonts w:eastAsia="Times New Roman" w:cstheme="minorHAnsi"/>
          <w:bCs/>
          <w:szCs w:val="20"/>
        </w:rPr>
        <w:t xml:space="preserve"> </w:t>
      </w:r>
      <w:r w:rsidR="003376A9">
        <w:rPr>
          <w:rFonts w:eastAsia="Times New Roman" w:cstheme="minorHAnsi"/>
          <w:bCs/>
          <w:szCs w:val="20"/>
        </w:rPr>
        <w:t xml:space="preserve">reference </w:t>
      </w:r>
      <w:r w:rsidR="004676DA" w:rsidRPr="004676DA">
        <w:rPr>
          <w:rFonts w:eastAsia="Times New Roman" w:cstheme="minorHAnsi"/>
          <w:bCs/>
          <w:szCs w:val="20"/>
        </w:rPr>
        <w:t>photos</w:t>
      </w:r>
      <w:r w:rsidR="00AD2C0E">
        <w:rPr>
          <w:rFonts w:eastAsia="Times New Roman" w:cstheme="minorHAnsi"/>
          <w:bCs/>
          <w:szCs w:val="20"/>
        </w:rPr>
        <w:t xml:space="preserve"> </w:t>
      </w:r>
      <w:r w:rsidR="006D43D7">
        <w:rPr>
          <w:rFonts w:eastAsia="Times New Roman" w:cstheme="minorHAnsi"/>
          <w:bCs/>
          <w:szCs w:val="20"/>
        </w:rPr>
        <w:t>but</w:t>
      </w:r>
      <w:r w:rsidR="00AD2C0E">
        <w:rPr>
          <w:rFonts w:eastAsia="Times New Roman" w:cstheme="minorHAnsi"/>
          <w:bCs/>
          <w:szCs w:val="20"/>
        </w:rPr>
        <w:t xml:space="preserve"> record the midpoint values</w:t>
      </w:r>
      <w:r w:rsidR="004676DA" w:rsidRPr="004676DA">
        <w:rPr>
          <w:rFonts w:eastAsia="Times New Roman" w:cstheme="minorHAnsi"/>
          <w:bCs/>
          <w:szCs w:val="20"/>
        </w:rPr>
        <w:t xml:space="preserve">. For this and </w:t>
      </w:r>
      <w:r w:rsidR="006D2E87">
        <w:rPr>
          <w:rFonts w:eastAsia="Times New Roman" w:cstheme="minorHAnsi"/>
          <w:bCs/>
          <w:szCs w:val="20"/>
        </w:rPr>
        <w:t>other</w:t>
      </w:r>
      <w:r w:rsidR="004676DA" w:rsidRPr="004676DA">
        <w:rPr>
          <w:rFonts w:eastAsia="Times New Roman" w:cstheme="minorHAnsi"/>
          <w:bCs/>
          <w:szCs w:val="20"/>
        </w:rPr>
        <w:t xml:space="preserve"> indicators, it is helpful to narrow your decision to two categories and </w:t>
      </w:r>
      <w:r w:rsidR="00612528">
        <w:rPr>
          <w:rFonts w:eastAsia="Times New Roman" w:cstheme="minorHAnsi"/>
          <w:bCs/>
          <w:szCs w:val="20"/>
        </w:rPr>
        <w:t>select the best</w:t>
      </w:r>
      <w:r w:rsidR="004676DA" w:rsidRPr="004676DA">
        <w:rPr>
          <w:rFonts w:eastAsia="Times New Roman" w:cstheme="minorHAnsi"/>
          <w:bCs/>
          <w:szCs w:val="20"/>
        </w:rPr>
        <w:t xml:space="preserve"> </w:t>
      </w:r>
      <w:r w:rsidR="00FE1FE9">
        <w:rPr>
          <w:rFonts w:eastAsia="Times New Roman" w:cstheme="minorHAnsi"/>
          <w:bCs/>
          <w:szCs w:val="20"/>
        </w:rPr>
        <w:t>midpoint value</w:t>
      </w:r>
      <w:r w:rsidR="00F4337A">
        <w:rPr>
          <w:rFonts w:eastAsia="Times New Roman" w:cstheme="minorHAnsi"/>
          <w:bCs/>
          <w:szCs w:val="20"/>
        </w:rPr>
        <w:t>.</w:t>
      </w:r>
      <w:r w:rsidR="006D43D7">
        <w:rPr>
          <w:rFonts w:eastAsia="Times New Roman" w:cstheme="minorHAnsi"/>
          <w:bCs/>
          <w:szCs w:val="20"/>
        </w:rPr>
        <w:t xml:space="preserve"> </w:t>
      </w:r>
    </w:p>
    <w:p w14:paraId="7FC17F31" w14:textId="2D466F85" w:rsidR="00CE770A" w:rsidRDefault="004676DA" w:rsidP="000D11B6">
      <w:pPr>
        <w:spacing w:after="120"/>
        <w:jc w:val="both"/>
        <w:rPr>
          <w:rFonts w:eastAsia="Times New Roman" w:cstheme="minorHAnsi"/>
          <w:bCs/>
          <w:szCs w:val="20"/>
        </w:rPr>
      </w:pPr>
      <w:r w:rsidRPr="004676DA">
        <w:rPr>
          <w:rFonts w:eastAsia="Times New Roman" w:cstheme="minorHAnsi"/>
          <w:b/>
          <w:bCs/>
          <w:szCs w:val="20"/>
          <w:u w:val="single"/>
        </w:rPr>
        <w:t>Offsite Vegetation Ground Cover</w:t>
      </w:r>
      <w:r w:rsidR="00FB790B">
        <w:rPr>
          <w:rFonts w:eastAsia="Times New Roman" w:cstheme="minorHAnsi"/>
          <w:b/>
          <w:bCs/>
          <w:szCs w:val="20"/>
          <w:u w:val="single"/>
        </w:rPr>
        <w:t xml:space="preserve"> (</w:t>
      </w:r>
      <w:r w:rsidR="00F91EBF">
        <w:rPr>
          <w:rFonts w:eastAsia="Times New Roman" w:cstheme="minorHAnsi"/>
          <w:b/>
          <w:bCs/>
          <w:szCs w:val="20"/>
          <w:u w:val="single"/>
        </w:rPr>
        <w:t>%)</w:t>
      </w:r>
      <w:r w:rsidRPr="004676DA">
        <w:rPr>
          <w:rFonts w:eastAsia="Times New Roman" w:cstheme="minorHAnsi"/>
          <w:bCs/>
          <w:szCs w:val="20"/>
        </w:rPr>
        <w:t xml:space="preserve">: </w:t>
      </w:r>
      <w:r w:rsidR="00655049">
        <w:rPr>
          <w:rFonts w:eastAsia="Times New Roman" w:cstheme="minorHAnsi"/>
          <w:bCs/>
          <w:szCs w:val="20"/>
        </w:rPr>
        <w:t xml:space="preserve"> </w:t>
      </w:r>
      <w:r w:rsidR="00CE770A">
        <w:rPr>
          <w:rFonts w:eastAsia="Times New Roman" w:cstheme="minorHAnsi"/>
          <w:bCs/>
          <w:szCs w:val="20"/>
        </w:rPr>
        <w:t>Select a</w:t>
      </w:r>
      <w:r w:rsidR="004E4022">
        <w:rPr>
          <w:rFonts w:eastAsia="Times New Roman" w:cstheme="minorHAnsi"/>
          <w:bCs/>
          <w:szCs w:val="20"/>
        </w:rPr>
        <w:t xml:space="preserve"> </w:t>
      </w:r>
      <w:r w:rsidR="00F503BB">
        <w:rPr>
          <w:rFonts w:eastAsia="Times New Roman" w:cstheme="minorHAnsi"/>
          <w:bCs/>
          <w:szCs w:val="20"/>
        </w:rPr>
        <w:t>“</w:t>
      </w:r>
      <w:r w:rsidR="00CE770A">
        <w:rPr>
          <w:rFonts w:eastAsia="Times New Roman" w:cstheme="minorHAnsi"/>
          <w:bCs/>
          <w:szCs w:val="20"/>
        </w:rPr>
        <w:t>control</w:t>
      </w:r>
      <w:r w:rsidR="00F503BB">
        <w:rPr>
          <w:rFonts w:eastAsia="Times New Roman" w:cstheme="minorHAnsi"/>
          <w:bCs/>
          <w:szCs w:val="20"/>
        </w:rPr>
        <w:t>”</w:t>
      </w:r>
      <w:r w:rsidR="00002B97">
        <w:rPr>
          <w:rFonts w:eastAsia="Times New Roman" w:cstheme="minorHAnsi"/>
          <w:bCs/>
          <w:szCs w:val="20"/>
        </w:rPr>
        <w:t xml:space="preserve"> area </w:t>
      </w:r>
      <w:r w:rsidR="003500ED">
        <w:rPr>
          <w:rFonts w:eastAsia="Times New Roman" w:cstheme="minorHAnsi"/>
          <w:bCs/>
          <w:szCs w:val="20"/>
        </w:rPr>
        <w:t xml:space="preserve">the site would resemble if </w:t>
      </w:r>
      <w:r w:rsidR="00BD5D6E">
        <w:rPr>
          <w:rFonts w:eastAsia="Times New Roman" w:cstheme="minorHAnsi"/>
          <w:bCs/>
          <w:szCs w:val="20"/>
        </w:rPr>
        <w:t xml:space="preserve">never used; it should have similar </w:t>
      </w:r>
      <w:r w:rsidR="0085718D">
        <w:rPr>
          <w:rFonts w:eastAsia="Times New Roman" w:cstheme="minorHAnsi"/>
          <w:bCs/>
          <w:szCs w:val="20"/>
        </w:rPr>
        <w:t>topograph</w:t>
      </w:r>
      <w:r w:rsidR="003E24B7">
        <w:rPr>
          <w:rFonts w:eastAsia="Times New Roman" w:cstheme="minorHAnsi"/>
          <w:bCs/>
          <w:szCs w:val="20"/>
        </w:rPr>
        <w:t>ic attributes</w:t>
      </w:r>
      <w:r w:rsidR="00F437CF">
        <w:rPr>
          <w:rFonts w:eastAsia="Times New Roman" w:cstheme="minorHAnsi"/>
          <w:bCs/>
          <w:szCs w:val="20"/>
        </w:rPr>
        <w:t xml:space="preserve"> and</w:t>
      </w:r>
      <w:r w:rsidR="0085718D">
        <w:rPr>
          <w:rFonts w:eastAsia="Times New Roman" w:cstheme="minorHAnsi"/>
          <w:bCs/>
          <w:szCs w:val="20"/>
        </w:rPr>
        <w:t xml:space="preserve"> substrates</w:t>
      </w:r>
      <w:r w:rsidR="000C53B4">
        <w:rPr>
          <w:rFonts w:eastAsia="Times New Roman" w:cstheme="minorHAnsi"/>
          <w:bCs/>
          <w:szCs w:val="20"/>
        </w:rPr>
        <w:t>,</w:t>
      </w:r>
      <w:r w:rsidR="0066237C">
        <w:rPr>
          <w:rFonts w:eastAsia="Times New Roman" w:cstheme="minorHAnsi"/>
          <w:bCs/>
          <w:szCs w:val="20"/>
        </w:rPr>
        <w:t xml:space="preserve"> </w:t>
      </w:r>
      <w:r w:rsidR="00166E57">
        <w:rPr>
          <w:rFonts w:eastAsia="Times New Roman" w:cstheme="minorHAnsi"/>
          <w:bCs/>
          <w:szCs w:val="20"/>
        </w:rPr>
        <w:t>though</w:t>
      </w:r>
      <w:r w:rsidR="0085718D">
        <w:rPr>
          <w:rFonts w:eastAsia="Times New Roman" w:cstheme="minorHAnsi"/>
          <w:bCs/>
          <w:szCs w:val="20"/>
        </w:rPr>
        <w:t xml:space="preserve"> use may have </w:t>
      </w:r>
      <w:r w:rsidR="00B066D2">
        <w:rPr>
          <w:rFonts w:eastAsia="Times New Roman" w:cstheme="minorHAnsi"/>
          <w:bCs/>
          <w:szCs w:val="20"/>
        </w:rPr>
        <w:t xml:space="preserve">altered </w:t>
      </w:r>
      <w:r w:rsidR="00082A0A">
        <w:rPr>
          <w:rFonts w:eastAsia="Times New Roman" w:cstheme="minorHAnsi"/>
          <w:bCs/>
          <w:szCs w:val="20"/>
        </w:rPr>
        <w:t xml:space="preserve">onsite </w:t>
      </w:r>
      <w:r w:rsidR="006975FF">
        <w:rPr>
          <w:rFonts w:eastAsia="Times New Roman" w:cstheme="minorHAnsi"/>
          <w:bCs/>
          <w:szCs w:val="20"/>
        </w:rPr>
        <w:t xml:space="preserve">(not </w:t>
      </w:r>
      <w:r w:rsidR="00F503BB">
        <w:rPr>
          <w:rFonts w:eastAsia="Times New Roman" w:cstheme="minorHAnsi"/>
          <w:bCs/>
          <w:szCs w:val="20"/>
        </w:rPr>
        <w:t xml:space="preserve">control) </w:t>
      </w:r>
      <w:r w:rsidR="00B066D2">
        <w:rPr>
          <w:rFonts w:eastAsia="Times New Roman" w:cstheme="minorHAnsi"/>
          <w:bCs/>
          <w:szCs w:val="20"/>
        </w:rPr>
        <w:t>vegetati</w:t>
      </w:r>
      <w:r w:rsidR="00906B4D">
        <w:rPr>
          <w:rFonts w:eastAsia="Times New Roman" w:cstheme="minorHAnsi"/>
          <w:bCs/>
          <w:szCs w:val="20"/>
        </w:rPr>
        <w:t xml:space="preserve">ve attributes. </w:t>
      </w:r>
      <w:r w:rsidR="008369EE">
        <w:rPr>
          <w:rFonts w:eastAsia="Times New Roman" w:cstheme="minorHAnsi"/>
          <w:bCs/>
          <w:szCs w:val="20"/>
        </w:rPr>
        <w:t>As above, e</w:t>
      </w:r>
      <w:r w:rsidR="006035BF" w:rsidRPr="004676DA">
        <w:rPr>
          <w:rFonts w:eastAsia="Times New Roman" w:cstheme="minorHAnsi"/>
          <w:bCs/>
          <w:szCs w:val="20"/>
        </w:rPr>
        <w:t>stimate the percentage of live vegetative ground cover &lt;2 ft tall</w:t>
      </w:r>
      <w:r w:rsidR="00677C94">
        <w:rPr>
          <w:rFonts w:eastAsia="Times New Roman" w:cstheme="minorHAnsi"/>
          <w:bCs/>
          <w:szCs w:val="20"/>
        </w:rPr>
        <w:t xml:space="preserve"> in the control area</w:t>
      </w:r>
      <w:r w:rsidR="004562EA">
        <w:rPr>
          <w:rFonts w:eastAsia="Times New Roman" w:cstheme="minorHAnsi"/>
          <w:bCs/>
          <w:szCs w:val="20"/>
        </w:rPr>
        <w:t xml:space="preserve">, selecting the best </w:t>
      </w:r>
      <w:r w:rsidR="00AE0F72">
        <w:rPr>
          <w:rFonts w:eastAsia="Times New Roman" w:cstheme="minorHAnsi"/>
          <w:bCs/>
          <w:szCs w:val="20"/>
        </w:rPr>
        <w:t>midpoint value</w:t>
      </w:r>
      <w:r w:rsidR="008369EE">
        <w:rPr>
          <w:rFonts w:eastAsia="Times New Roman" w:cstheme="minorHAnsi"/>
          <w:bCs/>
          <w:szCs w:val="20"/>
        </w:rPr>
        <w:t xml:space="preserve">. </w:t>
      </w:r>
      <w:r w:rsidR="00B066D2">
        <w:rPr>
          <w:rFonts w:eastAsia="Times New Roman" w:cstheme="minorHAnsi"/>
          <w:bCs/>
          <w:szCs w:val="20"/>
        </w:rPr>
        <w:t xml:space="preserve"> </w:t>
      </w:r>
      <w:r w:rsidR="009831BA">
        <w:rPr>
          <w:rFonts w:eastAsia="Times New Roman" w:cstheme="minorHAnsi"/>
          <w:bCs/>
          <w:szCs w:val="20"/>
        </w:rPr>
        <w:t xml:space="preserve"> </w:t>
      </w:r>
    </w:p>
    <w:p w14:paraId="60BAD7E0" w14:textId="2A87A265" w:rsidR="00CE770A" w:rsidRDefault="00F05DC1" w:rsidP="00CC7EA6">
      <w:pPr>
        <w:spacing w:after="120"/>
        <w:ind w:left="432"/>
        <w:jc w:val="both"/>
        <w:rPr>
          <w:rFonts w:eastAsia="Times New Roman" w:cstheme="minorHAnsi"/>
          <w:bCs/>
          <w:szCs w:val="20"/>
        </w:rPr>
      </w:pPr>
      <w:r w:rsidRPr="00C9198A">
        <w:rPr>
          <w:rFonts w:eastAsia="Times New Roman" w:cstheme="minorHAnsi"/>
          <w:b/>
          <w:i/>
          <w:iCs/>
          <w:szCs w:val="20"/>
          <w:u w:val="single"/>
        </w:rPr>
        <w:t xml:space="preserve">Percent </w:t>
      </w:r>
      <w:r w:rsidR="00655049" w:rsidRPr="00C9198A">
        <w:rPr>
          <w:rFonts w:eastAsia="Times New Roman" w:cstheme="minorHAnsi"/>
          <w:b/>
          <w:i/>
          <w:iCs/>
          <w:szCs w:val="20"/>
          <w:u w:val="single"/>
        </w:rPr>
        <w:t>Vegetation Cover Loss</w:t>
      </w:r>
      <w:r w:rsidR="00F91EBF">
        <w:rPr>
          <w:rFonts w:eastAsia="Times New Roman" w:cstheme="minorHAnsi"/>
          <w:b/>
          <w:i/>
          <w:iCs/>
          <w:szCs w:val="20"/>
          <w:u w:val="single"/>
        </w:rPr>
        <w:t xml:space="preserve"> (%)</w:t>
      </w:r>
      <w:r w:rsidR="00655049">
        <w:rPr>
          <w:rFonts w:eastAsia="Times New Roman" w:cstheme="minorHAnsi"/>
          <w:b/>
          <w:i/>
          <w:iCs/>
          <w:szCs w:val="20"/>
        </w:rPr>
        <w:t xml:space="preserve"> </w:t>
      </w:r>
      <w:r w:rsidR="00655049" w:rsidRPr="00655049">
        <w:rPr>
          <w:rFonts w:eastAsia="Times New Roman" w:cstheme="minorHAnsi"/>
          <w:bCs/>
          <w:i/>
          <w:iCs/>
          <w:szCs w:val="20"/>
        </w:rPr>
        <w:t>(calculated)</w:t>
      </w:r>
      <w:r w:rsidR="00655049" w:rsidRPr="00655049">
        <w:rPr>
          <w:rFonts w:eastAsia="Times New Roman" w:cstheme="minorHAnsi"/>
          <w:bCs/>
          <w:szCs w:val="20"/>
        </w:rPr>
        <w:t>:</w:t>
      </w:r>
      <w:r w:rsidR="00AE0F72">
        <w:rPr>
          <w:rFonts w:eastAsia="Times New Roman" w:cstheme="minorHAnsi"/>
          <w:bCs/>
          <w:szCs w:val="20"/>
        </w:rPr>
        <w:t xml:space="preserve"> </w:t>
      </w:r>
      <w:bookmarkStart w:id="30" w:name="_Hlk91265945"/>
      <w:r w:rsidR="00655049">
        <w:rPr>
          <w:rFonts w:eastAsia="Times New Roman" w:cstheme="minorHAnsi"/>
          <w:bCs/>
          <w:szCs w:val="20"/>
        </w:rPr>
        <w:t>S</w:t>
      </w:r>
      <w:r w:rsidR="006F2A86">
        <w:rPr>
          <w:rFonts w:eastAsia="Times New Roman" w:cstheme="minorHAnsi"/>
          <w:bCs/>
          <w:szCs w:val="20"/>
        </w:rPr>
        <w:t xml:space="preserve">ubtract </w:t>
      </w:r>
      <w:r w:rsidR="00905D47">
        <w:rPr>
          <w:rFonts w:eastAsia="Times New Roman" w:cstheme="minorHAnsi"/>
          <w:bCs/>
          <w:szCs w:val="20"/>
        </w:rPr>
        <w:t>onsite vegetat</w:t>
      </w:r>
      <w:r w:rsidR="00E3533A">
        <w:rPr>
          <w:rFonts w:eastAsia="Times New Roman" w:cstheme="minorHAnsi"/>
          <w:bCs/>
          <w:szCs w:val="20"/>
        </w:rPr>
        <w:t>ion cover from offsite cover</w:t>
      </w:r>
      <w:r w:rsidR="004C233A">
        <w:rPr>
          <w:rFonts w:eastAsia="Times New Roman" w:cstheme="minorHAnsi"/>
          <w:bCs/>
          <w:szCs w:val="20"/>
        </w:rPr>
        <w:t xml:space="preserve"> (midpoint values)</w:t>
      </w:r>
      <w:r w:rsidR="00E3533A">
        <w:rPr>
          <w:rFonts w:eastAsia="Times New Roman" w:cstheme="minorHAnsi"/>
          <w:bCs/>
          <w:szCs w:val="20"/>
        </w:rPr>
        <w:t>.</w:t>
      </w:r>
      <w:bookmarkEnd w:id="30"/>
      <w:r w:rsidR="00E3533A">
        <w:rPr>
          <w:rFonts w:eastAsia="Times New Roman" w:cstheme="minorHAnsi"/>
          <w:bCs/>
          <w:szCs w:val="20"/>
        </w:rPr>
        <w:t xml:space="preserve"> </w:t>
      </w:r>
      <w:r w:rsidR="004C233A">
        <w:rPr>
          <w:rFonts w:eastAsia="Times New Roman" w:cstheme="minorHAnsi"/>
          <w:bCs/>
          <w:szCs w:val="20"/>
        </w:rPr>
        <w:t>Rarely, n</w:t>
      </w:r>
      <w:r w:rsidR="00E3533A">
        <w:rPr>
          <w:rFonts w:eastAsia="Times New Roman" w:cstheme="minorHAnsi"/>
          <w:bCs/>
          <w:szCs w:val="20"/>
        </w:rPr>
        <w:t xml:space="preserve">egative values </w:t>
      </w:r>
      <w:r w:rsidR="004C233A">
        <w:rPr>
          <w:rFonts w:eastAsia="Times New Roman" w:cstheme="minorHAnsi"/>
          <w:bCs/>
          <w:szCs w:val="20"/>
        </w:rPr>
        <w:t xml:space="preserve">can </w:t>
      </w:r>
      <w:r w:rsidR="00E3533A">
        <w:rPr>
          <w:rFonts w:eastAsia="Times New Roman" w:cstheme="minorHAnsi"/>
          <w:bCs/>
          <w:szCs w:val="20"/>
        </w:rPr>
        <w:t xml:space="preserve">occur when </w:t>
      </w:r>
      <w:r w:rsidR="005D4188">
        <w:rPr>
          <w:rFonts w:eastAsia="Times New Roman" w:cstheme="minorHAnsi"/>
          <w:bCs/>
          <w:szCs w:val="20"/>
        </w:rPr>
        <w:t>woody cover</w:t>
      </w:r>
      <w:r w:rsidR="000F6540">
        <w:rPr>
          <w:rFonts w:eastAsia="Times New Roman" w:cstheme="minorHAnsi"/>
          <w:bCs/>
          <w:szCs w:val="20"/>
        </w:rPr>
        <w:t xml:space="preserve"> </w:t>
      </w:r>
      <w:r w:rsidR="00D206E0">
        <w:rPr>
          <w:rFonts w:eastAsia="Times New Roman" w:cstheme="minorHAnsi"/>
          <w:bCs/>
          <w:szCs w:val="20"/>
        </w:rPr>
        <w:t>is removed from sites, allowing resistant grass cover</w:t>
      </w:r>
      <w:r w:rsidR="00563EDF">
        <w:rPr>
          <w:rFonts w:eastAsia="Times New Roman" w:cstheme="minorHAnsi"/>
          <w:bCs/>
          <w:szCs w:val="20"/>
        </w:rPr>
        <w:t xml:space="preserve"> that </w:t>
      </w:r>
      <w:r w:rsidR="00F03C60">
        <w:rPr>
          <w:rFonts w:eastAsia="Times New Roman" w:cstheme="minorHAnsi"/>
          <w:bCs/>
          <w:szCs w:val="20"/>
        </w:rPr>
        <w:t xml:space="preserve">can </w:t>
      </w:r>
      <w:r w:rsidR="00563EDF">
        <w:rPr>
          <w:rFonts w:eastAsia="Times New Roman" w:cstheme="minorHAnsi"/>
          <w:bCs/>
          <w:szCs w:val="20"/>
        </w:rPr>
        <w:t>exceed</w:t>
      </w:r>
      <w:r w:rsidR="00F03C60">
        <w:rPr>
          <w:rFonts w:eastAsia="Times New Roman" w:cstheme="minorHAnsi"/>
          <w:bCs/>
          <w:szCs w:val="20"/>
        </w:rPr>
        <w:t xml:space="preserve"> the cover of</w:t>
      </w:r>
      <w:r w:rsidR="00645B21">
        <w:rPr>
          <w:rFonts w:eastAsia="Times New Roman" w:cstheme="minorHAnsi"/>
          <w:bCs/>
          <w:szCs w:val="20"/>
        </w:rPr>
        <w:t xml:space="preserve"> plants </w:t>
      </w:r>
      <w:r w:rsidR="00563EDF">
        <w:rPr>
          <w:rFonts w:eastAsia="Times New Roman" w:cstheme="minorHAnsi"/>
          <w:bCs/>
          <w:szCs w:val="20"/>
        </w:rPr>
        <w:t xml:space="preserve">under dense canopies in </w:t>
      </w:r>
      <w:r w:rsidR="00112A7D">
        <w:rPr>
          <w:rFonts w:eastAsia="Times New Roman" w:cstheme="minorHAnsi"/>
          <w:bCs/>
          <w:szCs w:val="20"/>
        </w:rPr>
        <w:t xml:space="preserve">control areas. </w:t>
      </w:r>
    </w:p>
    <w:p w14:paraId="08833728" w14:textId="796CDBAC" w:rsidR="00B01960" w:rsidRDefault="00F05DC1" w:rsidP="00CC7EA6">
      <w:pPr>
        <w:spacing w:after="120"/>
        <w:ind w:left="432"/>
        <w:jc w:val="both"/>
        <w:rPr>
          <w:rFonts w:eastAsia="Times New Roman" w:cstheme="minorHAnsi"/>
          <w:bCs/>
          <w:szCs w:val="20"/>
        </w:rPr>
      </w:pPr>
      <w:r w:rsidRPr="00C9198A">
        <w:rPr>
          <w:rFonts w:eastAsia="Times New Roman" w:cstheme="minorHAnsi"/>
          <w:b/>
          <w:i/>
          <w:iCs/>
          <w:szCs w:val="20"/>
          <w:u w:val="single"/>
        </w:rPr>
        <w:t>Area of Vegetation Cover Loss</w:t>
      </w:r>
      <w:r w:rsidR="00F91EBF">
        <w:rPr>
          <w:rFonts w:eastAsia="Times New Roman" w:cstheme="minorHAnsi"/>
          <w:b/>
          <w:i/>
          <w:iCs/>
          <w:szCs w:val="20"/>
          <w:u w:val="single"/>
        </w:rPr>
        <w:t xml:space="preserve"> (ft</w:t>
      </w:r>
      <w:r w:rsidR="00F91EBF" w:rsidRPr="00F91EBF">
        <w:rPr>
          <w:rFonts w:eastAsia="Times New Roman" w:cstheme="minorHAnsi"/>
          <w:b/>
          <w:i/>
          <w:iCs/>
          <w:szCs w:val="20"/>
          <w:u w:val="single"/>
          <w:vertAlign w:val="superscript"/>
        </w:rPr>
        <w:t>2</w:t>
      </w:r>
      <w:r w:rsidR="00F91EBF">
        <w:rPr>
          <w:rFonts w:eastAsia="Times New Roman" w:cstheme="minorHAnsi"/>
          <w:b/>
          <w:i/>
          <w:iCs/>
          <w:szCs w:val="20"/>
          <w:u w:val="single"/>
        </w:rPr>
        <w:t>)</w:t>
      </w:r>
      <w:r w:rsidR="00BF5CA9">
        <w:rPr>
          <w:rFonts w:eastAsia="Times New Roman" w:cstheme="minorHAnsi"/>
          <w:bCs/>
          <w:i/>
          <w:iCs/>
          <w:szCs w:val="20"/>
        </w:rPr>
        <w:t xml:space="preserve"> </w:t>
      </w:r>
      <w:r w:rsidRPr="00F05DC1">
        <w:rPr>
          <w:rFonts w:eastAsia="Times New Roman" w:cstheme="minorHAnsi"/>
          <w:bCs/>
          <w:i/>
          <w:iCs/>
          <w:szCs w:val="20"/>
        </w:rPr>
        <w:t>(calculated)</w:t>
      </w:r>
      <w:r>
        <w:rPr>
          <w:rFonts w:eastAsia="Times New Roman" w:cstheme="minorHAnsi"/>
          <w:bCs/>
          <w:szCs w:val="20"/>
        </w:rPr>
        <w:t xml:space="preserve">: </w:t>
      </w:r>
      <w:r w:rsidR="00354697">
        <w:rPr>
          <w:rFonts w:eastAsia="Times New Roman" w:cstheme="minorHAnsi"/>
          <w:bCs/>
          <w:szCs w:val="20"/>
        </w:rPr>
        <w:t xml:space="preserve">Multiply percent vegetation cover loss by campsite size </w:t>
      </w:r>
      <w:r w:rsidR="00AF39D8">
        <w:rPr>
          <w:rFonts w:eastAsia="Times New Roman" w:cstheme="minorHAnsi"/>
          <w:szCs w:val="20"/>
        </w:rPr>
        <w:t>(in ft</w:t>
      </w:r>
      <w:r w:rsidR="00AF39D8" w:rsidRPr="009F64BD">
        <w:rPr>
          <w:rFonts w:eastAsia="Times New Roman" w:cstheme="minorHAnsi"/>
          <w:szCs w:val="20"/>
          <w:vertAlign w:val="superscript"/>
        </w:rPr>
        <w:t>2</w:t>
      </w:r>
      <w:r w:rsidR="00AF39D8">
        <w:rPr>
          <w:rFonts w:eastAsia="Times New Roman" w:cstheme="minorHAnsi"/>
          <w:szCs w:val="20"/>
        </w:rPr>
        <w:t xml:space="preserve">) </w:t>
      </w:r>
      <w:r w:rsidR="0013775C">
        <w:rPr>
          <w:rFonts w:eastAsia="Times New Roman" w:cstheme="minorHAnsi"/>
          <w:bCs/>
          <w:szCs w:val="20"/>
        </w:rPr>
        <w:t xml:space="preserve">to obtain an estimate of the area over which vegetation cover has been lost on the site. </w:t>
      </w:r>
      <w:r w:rsidR="00294BE8">
        <w:rPr>
          <w:rFonts w:eastAsia="Times New Roman" w:cstheme="minorHAnsi"/>
          <w:bCs/>
          <w:szCs w:val="20"/>
        </w:rPr>
        <w:t xml:space="preserve">This is the most ecologically </w:t>
      </w:r>
      <w:r w:rsidR="00BD718F">
        <w:rPr>
          <w:rFonts w:eastAsia="Times New Roman" w:cstheme="minorHAnsi"/>
          <w:bCs/>
          <w:szCs w:val="20"/>
        </w:rPr>
        <w:t xml:space="preserve">significant indicator of vegetation impact. </w:t>
      </w:r>
    </w:p>
    <w:p w14:paraId="106619D2" w14:textId="18F4F8AA" w:rsidR="005F6088" w:rsidRDefault="00B9164D" w:rsidP="000D11B6">
      <w:pPr>
        <w:spacing w:after="120"/>
        <w:jc w:val="both"/>
        <w:rPr>
          <w:rFonts w:eastAsia="Times New Roman" w:cstheme="minorHAnsi"/>
          <w:bCs/>
          <w:szCs w:val="20"/>
        </w:rPr>
      </w:pPr>
      <w:r w:rsidRPr="00B9164D">
        <w:rPr>
          <w:rFonts w:eastAsia="Times New Roman" w:cstheme="minorHAnsi"/>
          <w:b/>
          <w:bCs/>
          <w:szCs w:val="20"/>
          <w:u w:val="single"/>
        </w:rPr>
        <w:t>Onsite Exposed Soil</w:t>
      </w:r>
      <w:r w:rsidR="00BF5CA9">
        <w:rPr>
          <w:rFonts w:eastAsia="Times New Roman" w:cstheme="minorHAnsi"/>
          <w:b/>
          <w:bCs/>
          <w:szCs w:val="20"/>
          <w:u w:val="single"/>
        </w:rPr>
        <w:t xml:space="preserve"> (%)</w:t>
      </w:r>
      <w:r w:rsidRPr="00B9164D">
        <w:rPr>
          <w:rFonts w:eastAsia="Times New Roman" w:cstheme="minorHAnsi"/>
          <w:bCs/>
          <w:szCs w:val="20"/>
        </w:rPr>
        <w:t xml:space="preserve">:  </w:t>
      </w:r>
      <w:r w:rsidR="00175677">
        <w:rPr>
          <w:rFonts w:eastAsia="Times New Roman" w:cstheme="minorHAnsi"/>
          <w:bCs/>
          <w:szCs w:val="20"/>
        </w:rPr>
        <w:t>E</w:t>
      </w:r>
      <w:r w:rsidRPr="00B9164D">
        <w:rPr>
          <w:rFonts w:eastAsia="Times New Roman" w:cstheme="minorHAnsi"/>
          <w:bCs/>
          <w:szCs w:val="20"/>
        </w:rPr>
        <w:t xml:space="preserve">stimate the percentage of exposed </w:t>
      </w:r>
      <w:r w:rsidR="0085758F">
        <w:rPr>
          <w:rFonts w:eastAsia="Times New Roman" w:cstheme="minorHAnsi"/>
          <w:bCs/>
          <w:szCs w:val="20"/>
        </w:rPr>
        <w:t xml:space="preserve">mineral or organic </w:t>
      </w:r>
      <w:r w:rsidRPr="00B9164D">
        <w:rPr>
          <w:rFonts w:eastAsia="Times New Roman" w:cstheme="minorHAnsi"/>
          <w:bCs/>
          <w:szCs w:val="20"/>
        </w:rPr>
        <w:t xml:space="preserve">soil, defined as ground with little </w:t>
      </w:r>
      <w:r w:rsidR="00AB36B4">
        <w:rPr>
          <w:rFonts w:eastAsia="Times New Roman" w:cstheme="minorHAnsi"/>
          <w:bCs/>
          <w:szCs w:val="20"/>
        </w:rPr>
        <w:t>to</w:t>
      </w:r>
      <w:r w:rsidRPr="00B9164D">
        <w:rPr>
          <w:rFonts w:eastAsia="Times New Roman" w:cstheme="minorHAnsi"/>
          <w:bCs/>
          <w:szCs w:val="20"/>
        </w:rPr>
        <w:t xml:space="preserve"> no </w:t>
      </w:r>
      <w:r w:rsidR="0076049B">
        <w:rPr>
          <w:rFonts w:eastAsia="Times New Roman" w:cstheme="minorHAnsi"/>
          <w:bCs/>
          <w:szCs w:val="20"/>
        </w:rPr>
        <w:t xml:space="preserve">recognizable </w:t>
      </w:r>
      <w:r w:rsidRPr="00B9164D">
        <w:rPr>
          <w:rFonts w:eastAsia="Times New Roman" w:cstheme="minorHAnsi"/>
          <w:bCs/>
          <w:szCs w:val="20"/>
        </w:rPr>
        <w:t>organic litter (decompos</w:t>
      </w:r>
      <w:r w:rsidR="00A027D7">
        <w:rPr>
          <w:rFonts w:eastAsia="Times New Roman" w:cstheme="minorHAnsi"/>
          <w:bCs/>
          <w:szCs w:val="20"/>
        </w:rPr>
        <w:t>ing</w:t>
      </w:r>
      <w:r w:rsidRPr="00B9164D">
        <w:rPr>
          <w:rFonts w:eastAsia="Times New Roman" w:cstheme="minorHAnsi"/>
          <w:bCs/>
          <w:szCs w:val="20"/>
        </w:rPr>
        <w:t xml:space="preserve"> lea</w:t>
      </w:r>
      <w:r w:rsidR="00107AA1">
        <w:rPr>
          <w:rFonts w:eastAsia="Times New Roman" w:cstheme="minorHAnsi"/>
          <w:bCs/>
          <w:szCs w:val="20"/>
        </w:rPr>
        <w:t>ves</w:t>
      </w:r>
      <w:r w:rsidRPr="00B9164D">
        <w:rPr>
          <w:rFonts w:eastAsia="Times New Roman" w:cstheme="minorHAnsi"/>
          <w:bCs/>
          <w:szCs w:val="20"/>
        </w:rPr>
        <w:t>, twig</w:t>
      </w:r>
      <w:r w:rsidR="00107AA1">
        <w:rPr>
          <w:rFonts w:eastAsia="Times New Roman" w:cstheme="minorHAnsi"/>
          <w:bCs/>
          <w:szCs w:val="20"/>
        </w:rPr>
        <w:t>s</w:t>
      </w:r>
      <w:r w:rsidR="00CA0FF0">
        <w:rPr>
          <w:rFonts w:eastAsia="Times New Roman" w:cstheme="minorHAnsi"/>
          <w:bCs/>
          <w:szCs w:val="20"/>
        </w:rPr>
        <w:t>, pinecones</w:t>
      </w:r>
      <w:r w:rsidRPr="00B9164D">
        <w:rPr>
          <w:rFonts w:eastAsia="Times New Roman" w:cstheme="minorHAnsi"/>
          <w:bCs/>
          <w:szCs w:val="20"/>
        </w:rPr>
        <w:t xml:space="preserve">) or vegetation cover within the site boundaries and satellite use areas (refer to </w:t>
      </w:r>
      <w:r w:rsidR="003376A9">
        <w:rPr>
          <w:rFonts w:eastAsia="Times New Roman" w:cstheme="minorHAnsi"/>
          <w:bCs/>
          <w:szCs w:val="20"/>
        </w:rPr>
        <w:t xml:space="preserve">reference </w:t>
      </w:r>
      <w:r w:rsidRPr="00B9164D">
        <w:rPr>
          <w:rFonts w:eastAsia="Times New Roman" w:cstheme="minorHAnsi"/>
          <w:bCs/>
          <w:szCs w:val="20"/>
        </w:rPr>
        <w:t xml:space="preserve">photos). </w:t>
      </w:r>
      <w:r w:rsidR="00874AA1">
        <w:rPr>
          <w:rFonts w:eastAsia="Times New Roman" w:cstheme="minorHAnsi"/>
          <w:bCs/>
          <w:szCs w:val="20"/>
        </w:rPr>
        <w:t xml:space="preserve">If the </w:t>
      </w:r>
      <w:r w:rsidR="006C2A05">
        <w:rPr>
          <w:rFonts w:eastAsia="Times New Roman" w:cstheme="minorHAnsi"/>
          <w:bCs/>
          <w:szCs w:val="20"/>
        </w:rPr>
        <w:t xml:space="preserve">exposed soil </w:t>
      </w:r>
      <w:r w:rsidR="00AF5C38">
        <w:rPr>
          <w:rFonts w:eastAsia="Times New Roman" w:cstheme="minorHAnsi"/>
          <w:bCs/>
          <w:szCs w:val="20"/>
        </w:rPr>
        <w:t>has patches of</w:t>
      </w:r>
      <w:r w:rsidR="006C2A05">
        <w:rPr>
          <w:rFonts w:eastAsia="Times New Roman" w:cstheme="minorHAnsi"/>
          <w:bCs/>
          <w:szCs w:val="20"/>
        </w:rPr>
        <w:t xml:space="preserve"> organic litter</w:t>
      </w:r>
      <w:r w:rsidR="006235CE">
        <w:rPr>
          <w:rFonts w:eastAsia="Times New Roman" w:cstheme="minorHAnsi"/>
          <w:bCs/>
          <w:szCs w:val="20"/>
        </w:rPr>
        <w:t xml:space="preserve"> or v</w:t>
      </w:r>
      <w:r w:rsidR="006C2A05">
        <w:rPr>
          <w:rFonts w:eastAsia="Times New Roman" w:cstheme="minorHAnsi"/>
          <w:bCs/>
          <w:szCs w:val="20"/>
        </w:rPr>
        <w:t>egetation</w:t>
      </w:r>
      <w:r w:rsidR="005010CB">
        <w:rPr>
          <w:rFonts w:eastAsia="Times New Roman" w:cstheme="minorHAnsi"/>
          <w:bCs/>
          <w:szCs w:val="20"/>
        </w:rPr>
        <w:t>,</w:t>
      </w:r>
      <w:r w:rsidR="006C2A05">
        <w:rPr>
          <w:rFonts w:eastAsia="Times New Roman" w:cstheme="minorHAnsi"/>
          <w:bCs/>
          <w:szCs w:val="20"/>
        </w:rPr>
        <w:t xml:space="preserve"> then </w:t>
      </w:r>
      <w:r w:rsidR="00EA2357">
        <w:rPr>
          <w:rFonts w:eastAsia="Times New Roman" w:cstheme="minorHAnsi"/>
          <w:bCs/>
          <w:szCs w:val="20"/>
        </w:rPr>
        <w:t xml:space="preserve">mentally combine and exclude </w:t>
      </w:r>
      <w:r w:rsidR="00AF5C38">
        <w:rPr>
          <w:rFonts w:eastAsia="Times New Roman" w:cstheme="minorHAnsi"/>
          <w:bCs/>
          <w:szCs w:val="20"/>
        </w:rPr>
        <w:t xml:space="preserve">the </w:t>
      </w:r>
      <w:r w:rsidR="006E169D">
        <w:rPr>
          <w:rFonts w:eastAsia="Times New Roman" w:cstheme="minorHAnsi"/>
          <w:bCs/>
          <w:szCs w:val="20"/>
        </w:rPr>
        <w:t xml:space="preserve">patches from estimates. </w:t>
      </w:r>
      <w:r w:rsidR="009D1F53">
        <w:rPr>
          <w:rFonts w:eastAsia="Times New Roman" w:cstheme="minorHAnsi"/>
          <w:bCs/>
          <w:szCs w:val="20"/>
        </w:rPr>
        <w:t>Refer to the categories and record</w:t>
      </w:r>
      <w:r w:rsidR="00D92D8B">
        <w:rPr>
          <w:rFonts w:eastAsia="Times New Roman" w:cstheme="minorHAnsi"/>
          <w:bCs/>
          <w:szCs w:val="20"/>
        </w:rPr>
        <w:t xml:space="preserve"> the best</w:t>
      </w:r>
      <w:r w:rsidR="00A412F8">
        <w:rPr>
          <w:rFonts w:eastAsia="Times New Roman" w:cstheme="minorHAnsi"/>
          <w:bCs/>
          <w:szCs w:val="20"/>
        </w:rPr>
        <w:t xml:space="preserve"> </w:t>
      </w:r>
      <w:r w:rsidR="009D1F53">
        <w:rPr>
          <w:rFonts w:eastAsia="Times New Roman" w:cstheme="minorHAnsi"/>
          <w:bCs/>
          <w:szCs w:val="20"/>
        </w:rPr>
        <w:t>midpoint value.</w:t>
      </w:r>
    </w:p>
    <w:p w14:paraId="7EB8C4EA" w14:textId="4A83CAD7" w:rsidR="006E169D" w:rsidRDefault="006E169D" w:rsidP="000D11B6">
      <w:pPr>
        <w:spacing w:after="120"/>
        <w:jc w:val="both"/>
        <w:rPr>
          <w:rFonts w:eastAsia="Times New Roman" w:cstheme="minorHAnsi"/>
          <w:bCs/>
          <w:szCs w:val="20"/>
        </w:rPr>
      </w:pPr>
      <w:bookmarkStart w:id="31" w:name="_Hlk91531129"/>
      <w:r w:rsidRPr="006E169D">
        <w:rPr>
          <w:rFonts w:eastAsia="Times New Roman" w:cstheme="minorHAnsi"/>
          <w:b/>
          <w:bCs/>
          <w:szCs w:val="20"/>
        </w:rPr>
        <w:t>Categories:</w:t>
      </w:r>
      <w:r w:rsidRPr="006E169D">
        <w:rPr>
          <w:rFonts w:eastAsia="Times New Roman" w:cstheme="minorHAnsi"/>
          <w:bCs/>
          <w:szCs w:val="20"/>
        </w:rPr>
        <w:t xml:space="preserve">  0</w:t>
      </w:r>
      <w:r w:rsidRPr="006E169D">
        <w:rPr>
          <w:rFonts w:eastAsia="Times New Roman" w:cstheme="minorHAnsi"/>
          <w:bCs/>
          <w:szCs w:val="20"/>
        </w:rPr>
        <w:noBreakHyphen/>
        <w:t>5% (</w:t>
      </w:r>
      <w:r w:rsidRPr="006E169D">
        <w:rPr>
          <w:rFonts w:eastAsia="Times New Roman" w:cstheme="minorHAnsi"/>
          <w:b/>
          <w:bCs/>
          <w:szCs w:val="20"/>
        </w:rPr>
        <w:t>2.5</w:t>
      </w:r>
      <w:r w:rsidRPr="006E169D">
        <w:rPr>
          <w:rFonts w:eastAsia="Times New Roman" w:cstheme="minorHAnsi"/>
          <w:bCs/>
          <w:szCs w:val="20"/>
        </w:rPr>
        <w:t xml:space="preserve">), </w:t>
      </w:r>
      <w:r w:rsidR="007C5212">
        <w:rPr>
          <w:rFonts w:eastAsia="Times New Roman" w:cstheme="minorHAnsi"/>
          <w:bCs/>
          <w:szCs w:val="20"/>
        </w:rPr>
        <w:t xml:space="preserve"> </w:t>
      </w:r>
      <w:r w:rsidRPr="006E169D">
        <w:rPr>
          <w:rFonts w:eastAsia="Times New Roman" w:cstheme="minorHAnsi"/>
          <w:bCs/>
          <w:szCs w:val="20"/>
        </w:rPr>
        <w:t>6-25% (</w:t>
      </w:r>
      <w:r w:rsidRPr="006E169D">
        <w:rPr>
          <w:rFonts w:eastAsia="Times New Roman" w:cstheme="minorHAnsi"/>
          <w:b/>
          <w:bCs/>
          <w:szCs w:val="20"/>
        </w:rPr>
        <w:t>15.5</w:t>
      </w:r>
      <w:r w:rsidRPr="006E169D">
        <w:rPr>
          <w:rFonts w:eastAsia="Times New Roman" w:cstheme="minorHAnsi"/>
          <w:bCs/>
          <w:szCs w:val="20"/>
        </w:rPr>
        <w:t>),  26</w:t>
      </w:r>
      <w:r w:rsidRPr="006E169D">
        <w:rPr>
          <w:rFonts w:eastAsia="Times New Roman" w:cstheme="minorHAnsi"/>
          <w:bCs/>
          <w:szCs w:val="20"/>
        </w:rPr>
        <w:noBreakHyphen/>
        <w:t>50% (</w:t>
      </w:r>
      <w:r w:rsidRPr="006E169D">
        <w:rPr>
          <w:rFonts w:eastAsia="Times New Roman" w:cstheme="minorHAnsi"/>
          <w:b/>
          <w:bCs/>
          <w:szCs w:val="20"/>
        </w:rPr>
        <w:t>38</w:t>
      </w:r>
      <w:r w:rsidRPr="006E169D">
        <w:rPr>
          <w:rFonts w:eastAsia="Times New Roman" w:cstheme="minorHAnsi"/>
          <w:bCs/>
          <w:szCs w:val="20"/>
        </w:rPr>
        <w:t>),  51</w:t>
      </w:r>
      <w:r w:rsidRPr="006E169D">
        <w:rPr>
          <w:rFonts w:eastAsia="Times New Roman" w:cstheme="minorHAnsi"/>
          <w:bCs/>
          <w:szCs w:val="20"/>
        </w:rPr>
        <w:noBreakHyphen/>
        <w:t>75% (</w:t>
      </w:r>
      <w:r w:rsidRPr="006E169D">
        <w:rPr>
          <w:rFonts w:eastAsia="Times New Roman" w:cstheme="minorHAnsi"/>
          <w:b/>
          <w:bCs/>
          <w:szCs w:val="20"/>
        </w:rPr>
        <w:t>63</w:t>
      </w:r>
      <w:r w:rsidRPr="006E169D">
        <w:rPr>
          <w:rFonts w:eastAsia="Times New Roman" w:cstheme="minorHAnsi"/>
          <w:bCs/>
          <w:szCs w:val="20"/>
        </w:rPr>
        <w:t>),  76</w:t>
      </w:r>
      <w:r w:rsidRPr="006E169D">
        <w:rPr>
          <w:rFonts w:eastAsia="Times New Roman" w:cstheme="minorHAnsi"/>
          <w:bCs/>
          <w:szCs w:val="20"/>
        </w:rPr>
        <w:noBreakHyphen/>
        <w:t>95% (</w:t>
      </w:r>
      <w:r w:rsidRPr="006E169D">
        <w:rPr>
          <w:rFonts w:eastAsia="Times New Roman" w:cstheme="minorHAnsi"/>
          <w:b/>
          <w:bCs/>
          <w:szCs w:val="20"/>
        </w:rPr>
        <w:t>85.5</w:t>
      </w:r>
      <w:r w:rsidRPr="006E169D">
        <w:rPr>
          <w:rFonts w:eastAsia="Times New Roman" w:cstheme="minorHAnsi"/>
          <w:bCs/>
          <w:szCs w:val="20"/>
        </w:rPr>
        <w:t>),  96</w:t>
      </w:r>
      <w:r w:rsidRPr="006E169D">
        <w:rPr>
          <w:rFonts w:eastAsia="Times New Roman" w:cstheme="minorHAnsi"/>
          <w:bCs/>
          <w:szCs w:val="20"/>
        </w:rPr>
        <w:noBreakHyphen/>
        <w:t>100% (</w:t>
      </w:r>
      <w:r w:rsidRPr="006E169D">
        <w:rPr>
          <w:rFonts w:eastAsia="Times New Roman" w:cstheme="minorHAnsi"/>
          <w:b/>
          <w:bCs/>
          <w:szCs w:val="20"/>
        </w:rPr>
        <w:t>98</w:t>
      </w:r>
      <w:r w:rsidRPr="006E169D">
        <w:rPr>
          <w:rFonts w:eastAsia="Times New Roman" w:cstheme="minorHAnsi"/>
          <w:bCs/>
          <w:szCs w:val="20"/>
        </w:rPr>
        <w:t>)</w:t>
      </w:r>
    </w:p>
    <w:bookmarkEnd w:id="31"/>
    <w:p w14:paraId="63C0B3EA" w14:textId="04620135" w:rsidR="00B9164D" w:rsidRDefault="00574144" w:rsidP="00FC0882">
      <w:pPr>
        <w:spacing w:before="240" w:after="120"/>
        <w:jc w:val="both"/>
        <w:rPr>
          <w:rFonts w:eastAsia="Times New Roman" w:cstheme="minorHAnsi"/>
          <w:bCs/>
          <w:szCs w:val="20"/>
        </w:rPr>
      </w:pPr>
      <w:r>
        <w:rPr>
          <w:noProof/>
        </w:rPr>
        <mc:AlternateContent>
          <mc:Choice Requires="wpg">
            <w:drawing>
              <wp:anchor distT="0" distB="0" distL="114300" distR="114300" simplePos="0" relativeHeight="251676672" behindDoc="0" locked="0" layoutInCell="1" allowOverlap="1" wp14:anchorId="36BD8E20" wp14:editId="483E0A31">
                <wp:simplePos x="0" y="0"/>
                <wp:positionH relativeFrom="column">
                  <wp:posOffset>-363</wp:posOffset>
                </wp:positionH>
                <wp:positionV relativeFrom="paragraph">
                  <wp:posOffset>1905</wp:posOffset>
                </wp:positionV>
                <wp:extent cx="6308726" cy="1492756"/>
                <wp:effectExtent l="38100" t="0" r="53975" b="0"/>
                <wp:wrapTopAndBottom/>
                <wp:docPr id="53" name="Group 8"/>
                <wp:cNvGraphicFramePr/>
                <a:graphic xmlns:a="http://schemas.openxmlformats.org/drawingml/2006/main">
                  <a:graphicData uri="http://schemas.microsoft.com/office/word/2010/wordprocessingGroup">
                    <wpg:wgp>
                      <wpg:cNvGrpSpPr/>
                      <wpg:grpSpPr>
                        <a:xfrm>
                          <a:off x="0" y="0"/>
                          <a:ext cx="6308726" cy="1492756"/>
                          <a:chOff x="0" y="0"/>
                          <a:chExt cx="6308723" cy="1492756"/>
                        </a:xfrm>
                      </wpg:grpSpPr>
                      <wpg:grpSp>
                        <wpg:cNvPr id="54" name="Group 54"/>
                        <wpg:cNvGrpSpPr>
                          <a:grpSpLocks noChangeAspect="1"/>
                        </wpg:cNvGrpSpPr>
                        <wpg:grpSpPr bwMode="auto">
                          <a:xfrm>
                            <a:off x="0" y="0"/>
                            <a:ext cx="6308723" cy="1491583"/>
                            <a:chOff x="0" y="0"/>
                            <a:chExt cx="7023013" cy="1659296"/>
                          </a:xfrm>
                        </wpg:grpSpPr>
                        <pic:pic xmlns:pic="http://schemas.openxmlformats.org/drawingml/2006/picture">
                          <pic:nvPicPr>
                            <pic:cNvPr id="55" name="Picture 55" descr="A picture containing ground, outdoor, dirt, soi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742853" y="0"/>
                              <a:ext cx="1280160" cy="128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descr="A picture containing ground, outdoor, dirt, distan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363215" y="0"/>
                              <a:ext cx="1280160" cy="12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descr="A picture containing ground, outdoor, dirt, woo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87740" y="5958"/>
                              <a:ext cx="1280160" cy="12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8" descr="A picture containing ground, outdoor, rocky, ro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4319"/>
                              <a:ext cx="1287602"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Box 13"/>
                          <wps:cNvSpPr txBox="1">
                            <a:spLocks noChangeArrowheads="1"/>
                          </wps:cNvSpPr>
                          <wps:spPr bwMode="auto">
                            <a:xfrm>
                              <a:off x="491292" y="1366568"/>
                              <a:ext cx="1552344" cy="29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EAA" w14:textId="77777777" w:rsidR="00574144" w:rsidRDefault="00574144" w:rsidP="00574144">
                                <w:pPr>
                                  <w:kinsoku w:val="0"/>
                                  <w:overflowPunct w:val="0"/>
                                  <w:textAlignment w:val="baseline"/>
                                  <w:rPr>
                                    <w:rFonts w:ascii="Calibri" w:hAnsi="Calibri" w:cs="Calibri"/>
                                    <w:b/>
                                    <w:bCs/>
                                    <w:color w:val="000000" w:themeColor="text1"/>
                                    <w:kern w:val="24"/>
                                    <w:sz w:val="24"/>
                                    <w:szCs w:val="24"/>
                                  </w:rPr>
                                </w:pPr>
                                <w:r>
                                  <w:rPr>
                                    <w:rFonts w:ascii="Calibri" w:hAnsi="Calibri" w:cs="Calibri"/>
                                    <w:b/>
                                    <w:bCs/>
                                    <w:color w:val="000000" w:themeColor="text1"/>
                                    <w:kern w:val="24"/>
                                  </w:rPr>
                                  <w:t>Exposed Mineral Soil</w:t>
                                </w:r>
                              </w:p>
                            </w:txbxContent>
                          </wps:txbx>
                          <wps:bodyPr wrap="none">
                            <a:spAutoFit/>
                          </wps:bodyPr>
                        </wps:wsp>
                        <wps:wsp>
                          <wps:cNvPr id="60" name="TextBox 29"/>
                          <wps:cNvSpPr txBox="1">
                            <a:spLocks noChangeArrowheads="1"/>
                          </wps:cNvSpPr>
                          <wps:spPr bwMode="auto">
                            <a:xfrm>
                              <a:off x="5160129" y="1367553"/>
                              <a:ext cx="1082258" cy="29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74DF" w14:textId="77777777" w:rsidR="00574144" w:rsidRDefault="00574144" w:rsidP="00574144">
                                <w:pPr>
                                  <w:kinsoku w:val="0"/>
                                  <w:overflowPunct w:val="0"/>
                                  <w:textAlignment w:val="baseline"/>
                                  <w:rPr>
                                    <w:rFonts w:ascii="Calibri" w:hAnsi="Calibri" w:cs="Calibri"/>
                                    <w:b/>
                                    <w:bCs/>
                                    <w:color w:val="000000" w:themeColor="text1"/>
                                    <w:kern w:val="24"/>
                                    <w:sz w:val="24"/>
                                    <w:szCs w:val="24"/>
                                  </w:rPr>
                                </w:pPr>
                                <w:r>
                                  <w:rPr>
                                    <w:rFonts w:ascii="Calibri" w:hAnsi="Calibri" w:cs="Calibri"/>
                                    <w:b/>
                                    <w:bCs/>
                                    <w:color w:val="000000" w:themeColor="text1"/>
                                    <w:kern w:val="24"/>
                                  </w:rPr>
                                  <w:t>Organic Litter</w:t>
                                </w:r>
                              </w:p>
                            </w:txbxContent>
                          </wps:txbx>
                          <wps:bodyPr wrap="none">
                            <a:spAutoFit/>
                          </wps:bodyPr>
                        </wps:wsp>
                        <wps:wsp>
                          <wps:cNvPr id="61" name="Straight Arrow Connector 61"/>
                          <wps:cNvCnPr>
                            <a:cxnSpLocks noChangeShapeType="1"/>
                          </wps:cNvCnPr>
                          <wps:spPr bwMode="auto">
                            <a:xfrm>
                              <a:off x="2168803" y="1520689"/>
                              <a:ext cx="492833" cy="0"/>
                            </a:xfrm>
                            <a:prstGeom prst="straightConnector1">
                              <a:avLst/>
                            </a:prstGeom>
                            <a:noFill/>
                            <a:ln w="12700" algn="ctr">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Straight Arrow Connector 62"/>
                          <wps:cNvCnPr>
                            <a:cxnSpLocks noChangeShapeType="1"/>
                          </wps:cNvCnPr>
                          <wps:spPr bwMode="auto">
                            <a:xfrm flipH="1">
                              <a:off x="14334" y="1520689"/>
                              <a:ext cx="488607" cy="0"/>
                            </a:xfrm>
                            <a:prstGeom prst="straightConnector1">
                              <a:avLst/>
                            </a:prstGeom>
                            <a:noFill/>
                            <a:ln w="12700" algn="ctr">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Straight Arrow Connector 63"/>
                          <wps:cNvCnPr>
                            <a:cxnSpLocks noChangeShapeType="1"/>
                          </wps:cNvCnPr>
                          <wps:spPr bwMode="auto">
                            <a:xfrm flipV="1">
                              <a:off x="6325576" y="1521766"/>
                              <a:ext cx="697437" cy="5698"/>
                            </a:xfrm>
                            <a:prstGeom prst="straightConnector1">
                              <a:avLst/>
                            </a:prstGeom>
                            <a:noFill/>
                            <a:ln w="12700" algn="ctr">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Straight Arrow Connector 192"/>
                          <wps:cNvCnPr>
                            <a:cxnSpLocks noChangeShapeType="1"/>
                          </wps:cNvCnPr>
                          <wps:spPr bwMode="auto">
                            <a:xfrm flipH="1">
                              <a:off x="4407597" y="1521766"/>
                              <a:ext cx="752533" cy="0"/>
                            </a:xfrm>
                            <a:prstGeom prst="straightConnector1">
                              <a:avLst/>
                            </a:prstGeom>
                            <a:noFill/>
                            <a:ln w="12700" algn="ctr">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93" name="Picture 193" descr="A picture containing outdoor, groun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768038" y="7334"/>
                              <a:ext cx="1280160" cy="1286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4" name="TextBox 13"/>
                        <wps:cNvSpPr txBox="1">
                          <a:spLocks noChangeArrowheads="1"/>
                        </wps:cNvSpPr>
                        <wps:spPr bwMode="auto">
                          <a:xfrm>
                            <a:off x="2604820" y="1230501"/>
                            <a:ext cx="8718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6541" w14:textId="77777777" w:rsidR="00574144" w:rsidRDefault="00574144" w:rsidP="00574144">
                              <w:pPr>
                                <w:kinsoku w:val="0"/>
                                <w:overflowPunct w:val="0"/>
                                <w:textAlignment w:val="baseline"/>
                                <w:rPr>
                                  <w:rFonts w:ascii="Calibri" w:hAnsi="Calibri" w:cs="Calibri"/>
                                  <w:b/>
                                  <w:bCs/>
                                  <w:color w:val="000000" w:themeColor="text1"/>
                                  <w:kern w:val="24"/>
                                  <w:sz w:val="24"/>
                                  <w:szCs w:val="24"/>
                                </w:rPr>
                              </w:pPr>
                              <w:r>
                                <w:rPr>
                                  <w:rFonts w:ascii="Calibri" w:hAnsi="Calibri" w:cs="Calibri"/>
                                  <w:b/>
                                  <w:bCs/>
                                  <w:color w:val="000000" w:themeColor="text1"/>
                                  <w:kern w:val="24"/>
                                </w:rPr>
                                <w:t>Organic Soil</w:t>
                              </w:r>
                            </w:p>
                          </w:txbxContent>
                        </wps:txbx>
                        <wps:bodyPr wrap="none">
                          <a:spAutoFit/>
                        </wps:bodyPr>
                      </wps:wsp>
                    </wpg:wgp>
                  </a:graphicData>
                </a:graphic>
              </wp:anchor>
            </w:drawing>
          </mc:Choice>
          <mc:Fallback>
            <w:pict>
              <v:group w14:anchorId="36BD8E20" id="Group 8" o:spid="_x0000_s1033" style="position:absolute;left:0;text-align:left;margin-left:-.05pt;margin-top:.15pt;width:496.75pt;height:117.55pt;z-index:251676672" coordsize="63087,1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&#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">
                <v:group id="Group 54" o:spid="_x0000_s1034" style="position:absolute;width:63087;height:14915" coordsize="70230,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Picture 55" o:spid="_x0000_s1035" type="#_x0000_t75" alt="A picture containing ground, outdoor, dirt, soil&#10;&#10;Description automatically generated" style="position:absolute;left:57428;width:12802;height:1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">
                    <v:imagedata r:id="rId63" o:title="A picture containing ground, outdoor, dirt, soil&#10;&#10;Description automatically generated"/>
                  </v:shape>
                  <v:shape id="Picture 56" o:spid="_x0000_s1036" type="#_x0000_t75" alt="A picture containing ground, outdoor, dirt, distance&#10;&#10;Description automatically generated" style="position:absolute;left:43632;width:12801;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">
                    <v:imagedata r:id="rId64" o:title="A picture containing ground, outdoor, dirt, distance&#10;&#10;Description automatically generated"/>
                  </v:shape>
                  <v:shape id="Picture 57" o:spid="_x0000_s1037" type="#_x0000_t75" alt="A picture containing ground, outdoor, dirt, wood&#10;&#10;Description automatically generated" style="position:absolute;left:13877;top:59;width:12802;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">
                    <v:imagedata r:id="rId65" o:title="A picture containing ground, outdoor, dirt, wood&#10;&#10;Description automatically generated"/>
                  </v:shape>
                  <v:shape id="Picture 58" o:spid="_x0000_s1038" type="#_x0000_t75" alt="A picture containing ground, outdoor, rocky, rock&#10;&#10;Description automatically generated" style="position:absolute;top:143;width:12876;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">
                    <v:imagedata r:id="rId66" o:title="A picture containing ground, outdoor, rocky, rock&#10;&#10;Description automatically generated"/>
                  </v:shape>
                  <v:shape id="TextBox 13" o:spid="_x0000_s1039" type="#_x0000_t202" style="position:absolute;left:4912;top:13665;width:15524;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7C7EBEAA" w14:textId="77777777" w:rsidR="00574144" w:rsidRDefault="00574144" w:rsidP="00574144">
                          <w:pPr>
                            <w:kinsoku w:val="0"/>
                            <w:overflowPunct w:val="0"/>
                            <w:textAlignment w:val="baseline"/>
                            <w:rPr>
                              <w:rFonts w:ascii="Calibri" w:hAnsi="Calibri" w:cs="Calibri"/>
                              <w:b/>
                              <w:bCs/>
                              <w:color w:val="000000" w:themeColor="text1"/>
                              <w:kern w:val="24"/>
                              <w:sz w:val="24"/>
                              <w:szCs w:val="24"/>
                            </w:rPr>
                          </w:pPr>
                          <w:r>
                            <w:rPr>
                              <w:rFonts w:ascii="Calibri" w:hAnsi="Calibri" w:cs="Calibri"/>
                              <w:b/>
                              <w:bCs/>
                              <w:color w:val="000000" w:themeColor="text1"/>
                              <w:kern w:val="24"/>
                            </w:rPr>
                            <w:t>Exposed Mineral Soil</w:t>
                          </w:r>
                        </w:p>
                      </w:txbxContent>
                    </v:textbox>
                  </v:shape>
                  <v:shape id="TextBox 29" o:spid="_x0000_s1040" type="#_x0000_t202" style="position:absolute;left:51601;top:13675;width:10822;height:2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256574DF" w14:textId="77777777" w:rsidR="00574144" w:rsidRDefault="00574144" w:rsidP="00574144">
                          <w:pPr>
                            <w:kinsoku w:val="0"/>
                            <w:overflowPunct w:val="0"/>
                            <w:textAlignment w:val="baseline"/>
                            <w:rPr>
                              <w:rFonts w:ascii="Calibri" w:hAnsi="Calibri" w:cs="Calibri"/>
                              <w:b/>
                              <w:bCs/>
                              <w:color w:val="000000" w:themeColor="text1"/>
                              <w:kern w:val="24"/>
                              <w:sz w:val="24"/>
                              <w:szCs w:val="24"/>
                            </w:rPr>
                          </w:pPr>
                          <w:r>
                            <w:rPr>
                              <w:rFonts w:ascii="Calibri" w:hAnsi="Calibri" w:cs="Calibri"/>
                              <w:b/>
                              <w:bCs/>
                              <w:color w:val="000000" w:themeColor="text1"/>
                              <w:kern w:val="24"/>
                            </w:rPr>
                            <w:t>Organic Litter</w:t>
                          </w:r>
                        </w:p>
                      </w:txbxContent>
                    </v:textbox>
                  </v:shape>
                  <v:shapetype id="_x0000_t32" coordsize="21600,21600" o:spt="32" o:oned="t" path="m,l21600,21600e" filled="f">
                    <v:path arrowok="t" fillok="f" o:connecttype="none"/>
                    <o:lock v:ext="edit" shapetype="t"/>
                  </v:shapetype>
                  <v:shape id="Straight Arrow Connector 61" o:spid="_x0000_s1041" type="#_x0000_t32" style="position:absolute;left:21688;top:15206;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" strokeweight="1pt">
                    <v:stroke endarrow="block" endarrowwidth="narrow"/>
                  </v:shape>
                  <v:shape id="Straight Arrow Connector 62" o:spid="_x0000_s1042" type="#_x0000_t32" style="position:absolute;left:143;top:15206;width:4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" strokeweight="1pt">
                    <v:stroke endarrow="block" endarrowwidth="narrow"/>
                  </v:shape>
                  <v:shape id="Straight Arrow Connector 63" o:spid="_x0000_s1043" type="#_x0000_t32" style="position:absolute;left:63255;top:15217;width:6975;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" strokeweight="1pt">
                    <v:stroke endarrow="block" endarrowwidth="narrow"/>
                  </v:shape>
                  <v:shape id="Straight Arrow Connector 192" o:spid="_x0000_s1044" type="#_x0000_t32" style="position:absolute;left:44075;top:15217;width:7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" strokeweight="1pt">
                    <v:stroke endarrow="block" endarrowwidth="narrow"/>
                  </v:shape>
                  <v:shape id="Picture 193" o:spid="_x0000_s1045" type="#_x0000_t75" alt="A picture containing outdoor, ground&#10;&#10;Description automatically generated" style="position:absolute;left:27680;top:73;width:12801;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">
                    <v:imagedata r:id="rId67" o:title="A picture containing outdoor, ground&#10;&#10;Description automatically generated"/>
                  </v:shape>
                </v:group>
                <v:shape id="TextBox 13" o:spid="_x0000_s1046" type="#_x0000_t202" style="position:absolute;left:26048;top:12305;width:8718;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0416541" w14:textId="77777777" w:rsidR="00574144" w:rsidRDefault="00574144" w:rsidP="00574144">
                        <w:pPr>
                          <w:kinsoku w:val="0"/>
                          <w:overflowPunct w:val="0"/>
                          <w:textAlignment w:val="baseline"/>
                          <w:rPr>
                            <w:rFonts w:ascii="Calibri" w:hAnsi="Calibri" w:cs="Calibri"/>
                            <w:b/>
                            <w:bCs/>
                            <w:color w:val="000000" w:themeColor="text1"/>
                            <w:kern w:val="24"/>
                            <w:sz w:val="24"/>
                            <w:szCs w:val="24"/>
                          </w:rPr>
                        </w:pPr>
                        <w:r>
                          <w:rPr>
                            <w:rFonts w:ascii="Calibri" w:hAnsi="Calibri" w:cs="Calibri"/>
                            <w:b/>
                            <w:bCs/>
                            <w:color w:val="000000" w:themeColor="text1"/>
                            <w:kern w:val="24"/>
                          </w:rPr>
                          <w:t>Organic Soil</w:t>
                        </w:r>
                      </w:p>
                    </w:txbxContent>
                  </v:textbox>
                </v:shape>
                <w10:wrap type="topAndBottom"/>
              </v:group>
            </w:pict>
          </mc:Fallback>
        </mc:AlternateContent>
      </w:r>
      <w:r w:rsidR="00B9164D" w:rsidRPr="00B9164D">
        <w:rPr>
          <w:rFonts w:eastAsia="Times New Roman" w:cstheme="minorHAnsi"/>
          <w:b/>
          <w:bCs/>
          <w:szCs w:val="20"/>
          <w:u w:val="single"/>
        </w:rPr>
        <w:t>Offsite Exposed Soil</w:t>
      </w:r>
      <w:r w:rsidR="00BF5CA9">
        <w:rPr>
          <w:rFonts w:eastAsia="Times New Roman" w:cstheme="minorHAnsi"/>
          <w:b/>
          <w:bCs/>
          <w:szCs w:val="20"/>
          <w:u w:val="single"/>
        </w:rPr>
        <w:t xml:space="preserve"> (%)</w:t>
      </w:r>
      <w:r w:rsidR="00B9164D" w:rsidRPr="00B9164D">
        <w:rPr>
          <w:rFonts w:eastAsia="Times New Roman" w:cstheme="minorHAnsi"/>
          <w:bCs/>
          <w:szCs w:val="20"/>
        </w:rPr>
        <w:t xml:space="preserve">:  </w:t>
      </w:r>
      <w:r w:rsidR="00C4172B">
        <w:rPr>
          <w:rFonts w:eastAsia="Times New Roman" w:cstheme="minorHAnsi"/>
          <w:bCs/>
          <w:szCs w:val="20"/>
        </w:rPr>
        <w:t>As above, e</w:t>
      </w:r>
      <w:r w:rsidR="00B9164D" w:rsidRPr="00B9164D">
        <w:rPr>
          <w:rFonts w:eastAsia="Times New Roman" w:cstheme="minorHAnsi"/>
          <w:bCs/>
          <w:szCs w:val="20"/>
        </w:rPr>
        <w:t xml:space="preserve">stimate the percentage of exposed soil in </w:t>
      </w:r>
      <w:r w:rsidR="00E542F8">
        <w:rPr>
          <w:rFonts w:eastAsia="Times New Roman" w:cstheme="minorHAnsi"/>
          <w:bCs/>
          <w:szCs w:val="20"/>
        </w:rPr>
        <w:t xml:space="preserve">the undisturbed </w:t>
      </w:r>
      <w:r w:rsidR="00B9164D" w:rsidRPr="00B9164D">
        <w:rPr>
          <w:rFonts w:eastAsia="Times New Roman" w:cstheme="minorHAnsi"/>
          <w:bCs/>
          <w:szCs w:val="20"/>
        </w:rPr>
        <w:t>control area</w:t>
      </w:r>
      <w:r w:rsidR="00A412F8">
        <w:rPr>
          <w:rFonts w:eastAsia="Times New Roman" w:cstheme="minorHAnsi"/>
          <w:bCs/>
          <w:szCs w:val="20"/>
        </w:rPr>
        <w:t xml:space="preserve">, recording </w:t>
      </w:r>
      <w:r w:rsidR="00D92D8B">
        <w:rPr>
          <w:rFonts w:eastAsia="Times New Roman" w:cstheme="minorHAnsi"/>
          <w:bCs/>
          <w:szCs w:val="20"/>
        </w:rPr>
        <w:t>the best</w:t>
      </w:r>
      <w:r w:rsidR="00A412F8">
        <w:rPr>
          <w:rFonts w:eastAsia="Times New Roman" w:cstheme="minorHAnsi"/>
          <w:bCs/>
          <w:szCs w:val="20"/>
        </w:rPr>
        <w:t xml:space="preserve"> midpoint value</w:t>
      </w:r>
      <w:r w:rsidR="00B9164D" w:rsidRPr="00B9164D">
        <w:rPr>
          <w:rFonts w:eastAsia="Times New Roman" w:cstheme="minorHAnsi"/>
          <w:bCs/>
          <w:szCs w:val="20"/>
        </w:rPr>
        <w:t xml:space="preserve">. </w:t>
      </w:r>
    </w:p>
    <w:p w14:paraId="2D7207F6" w14:textId="24A23B8D" w:rsidR="003A1CF1" w:rsidRDefault="00A01DBA" w:rsidP="00716415">
      <w:pPr>
        <w:spacing w:after="120"/>
        <w:ind w:left="432"/>
        <w:jc w:val="both"/>
        <w:rPr>
          <w:rFonts w:eastAsia="Times New Roman" w:cstheme="minorHAnsi"/>
          <w:bCs/>
          <w:szCs w:val="20"/>
        </w:rPr>
      </w:pPr>
      <w:r w:rsidRPr="00C9198A">
        <w:rPr>
          <w:rFonts w:eastAsia="Times New Roman" w:cstheme="minorHAnsi"/>
          <w:b/>
          <w:i/>
          <w:iCs/>
          <w:szCs w:val="20"/>
          <w:u w:val="single"/>
        </w:rPr>
        <w:t>Percent Exposed Soil Loss</w:t>
      </w:r>
      <w:r w:rsidR="00BF5CA9">
        <w:rPr>
          <w:rFonts w:eastAsia="Times New Roman" w:cstheme="minorHAnsi"/>
          <w:b/>
          <w:i/>
          <w:iCs/>
          <w:szCs w:val="20"/>
          <w:u w:val="single"/>
        </w:rPr>
        <w:t xml:space="preserve"> (%)</w:t>
      </w:r>
      <w:r w:rsidRPr="00FA08A3">
        <w:rPr>
          <w:rFonts w:eastAsia="Times New Roman" w:cstheme="minorHAnsi"/>
          <w:bCs/>
          <w:i/>
          <w:iCs/>
          <w:szCs w:val="20"/>
        </w:rPr>
        <w:t xml:space="preserve"> (calculated)</w:t>
      </w:r>
      <w:r>
        <w:rPr>
          <w:rFonts w:eastAsia="Times New Roman" w:cstheme="minorHAnsi"/>
          <w:bCs/>
          <w:szCs w:val="20"/>
        </w:rPr>
        <w:t xml:space="preserve">:  </w:t>
      </w:r>
      <w:r w:rsidR="00FA08A3" w:rsidRPr="00FA08A3">
        <w:rPr>
          <w:rFonts w:eastAsia="Times New Roman" w:cstheme="minorHAnsi"/>
          <w:bCs/>
          <w:szCs w:val="20"/>
        </w:rPr>
        <w:t>Subtract o</w:t>
      </w:r>
      <w:r w:rsidR="00B06264">
        <w:rPr>
          <w:rFonts w:eastAsia="Times New Roman" w:cstheme="minorHAnsi"/>
          <w:bCs/>
          <w:szCs w:val="20"/>
        </w:rPr>
        <w:t>ff</w:t>
      </w:r>
      <w:r w:rsidR="00FA08A3" w:rsidRPr="00FA08A3">
        <w:rPr>
          <w:rFonts w:eastAsia="Times New Roman" w:cstheme="minorHAnsi"/>
          <w:bCs/>
          <w:szCs w:val="20"/>
        </w:rPr>
        <w:t xml:space="preserve">site </w:t>
      </w:r>
      <w:r w:rsidR="00FA08A3">
        <w:rPr>
          <w:rFonts w:eastAsia="Times New Roman" w:cstheme="minorHAnsi"/>
          <w:bCs/>
          <w:szCs w:val="20"/>
        </w:rPr>
        <w:t>exposed soil</w:t>
      </w:r>
      <w:r w:rsidR="00FA08A3" w:rsidRPr="00FA08A3">
        <w:rPr>
          <w:rFonts w:eastAsia="Times New Roman" w:cstheme="minorHAnsi"/>
          <w:bCs/>
          <w:szCs w:val="20"/>
        </w:rPr>
        <w:t xml:space="preserve"> cover from o</w:t>
      </w:r>
      <w:r w:rsidR="00B06264">
        <w:rPr>
          <w:rFonts w:eastAsia="Times New Roman" w:cstheme="minorHAnsi"/>
          <w:bCs/>
          <w:szCs w:val="20"/>
        </w:rPr>
        <w:t>n</w:t>
      </w:r>
      <w:r w:rsidR="00FA08A3" w:rsidRPr="00FA08A3">
        <w:rPr>
          <w:rFonts w:eastAsia="Times New Roman" w:cstheme="minorHAnsi"/>
          <w:bCs/>
          <w:szCs w:val="20"/>
        </w:rPr>
        <w:t>site cover (midpoint values).</w:t>
      </w:r>
    </w:p>
    <w:p w14:paraId="6496A5FE" w14:textId="3C67C868" w:rsidR="00FA08A3" w:rsidRDefault="00FA08A3" w:rsidP="00716415">
      <w:pPr>
        <w:spacing w:after="120"/>
        <w:ind w:left="432"/>
        <w:jc w:val="both"/>
        <w:rPr>
          <w:rFonts w:eastAsia="Times New Roman" w:cstheme="minorHAnsi"/>
          <w:bCs/>
          <w:szCs w:val="20"/>
        </w:rPr>
      </w:pPr>
      <w:r w:rsidRPr="00C9198A">
        <w:rPr>
          <w:rFonts w:eastAsia="Times New Roman" w:cstheme="minorHAnsi"/>
          <w:b/>
          <w:i/>
          <w:iCs/>
          <w:szCs w:val="20"/>
          <w:u w:val="single"/>
        </w:rPr>
        <w:t>Area of Exposed Soil Loss</w:t>
      </w:r>
      <w:r w:rsidR="00BF5CA9">
        <w:rPr>
          <w:rFonts w:eastAsia="Times New Roman" w:cstheme="minorHAnsi"/>
          <w:b/>
          <w:i/>
          <w:iCs/>
          <w:szCs w:val="20"/>
          <w:u w:val="single"/>
        </w:rPr>
        <w:t xml:space="preserve"> </w:t>
      </w:r>
      <w:bookmarkStart w:id="32" w:name="_Hlk91586327"/>
      <w:r w:rsidR="00BF5CA9">
        <w:rPr>
          <w:rFonts w:eastAsia="Times New Roman" w:cstheme="minorHAnsi"/>
          <w:b/>
          <w:i/>
          <w:iCs/>
          <w:szCs w:val="20"/>
          <w:u w:val="single"/>
        </w:rPr>
        <w:t>(ft</w:t>
      </w:r>
      <w:r w:rsidR="00BF5CA9" w:rsidRPr="00BF5CA9">
        <w:rPr>
          <w:rFonts w:eastAsia="Times New Roman" w:cstheme="minorHAnsi"/>
          <w:b/>
          <w:i/>
          <w:iCs/>
          <w:szCs w:val="20"/>
          <w:u w:val="single"/>
          <w:vertAlign w:val="superscript"/>
        </w:rPr>
        <w:t>2</w:t>
      </w:r>
      <w:r w:rsidR="00BF5CA9">
        <w:rPr>
          <w:rFonts w:eastAsia="Times New Roman" w:cstheme="minorHAnsi"/>
          <w:b/>
          <w:i/>
          <w:iCs/>
          <w:szCs w:val="20"/>
          <w:u w:val="single"/>
        </w:rPr>
        <w:t>)</w:t>
      </w:r>
      <w:bookmarkEnd w:id="32"/>
      <w:r w:rsidRPr="00FA08A3">
        <w:rPr>
          <w:rFonts w:eastAsia="Times New Roman" w:cstheme="minorHAnsi"/>
          <w:bCs/>
          <w:i/>
          <w:iCs/>
          <w:szCs w:val="20"/>
        </w:rPr>
        <w:t xml:space="preserve"> </w:t>
      </w:r>
      <w:bookmarkStart w:id="33" w:name="_Hlk91586460"/>
      <w:r w:rsidRPr="00FA08A3">
        <w:rPr>
          <w:rFonts w:eastAsia="Times New Roman" w:cstheme="minorHAnsi"/>
          <w:bCs/>
          <w:i/>
          <w:iCs/>
          <w:szCs w:val="20"/>
        </w:rPr>
        <w:t>(calculated)</w:t>
      </w:r>
      <w:r>
        <w:rPr>
          <w:rFonts w:eastAsia="Times New Roman" w:cstheme="minorHAnsi"/>
          <w:bCs/>
          <w:szCs w:val="20"/>
        </w:rPr>
        <w:t xml:space="preserve">: </w:t>
      </w:r>
      <w:r w:rsidR="00A70F82">
        <w:rPr>
          <w:rFonts w:eastAsia="Times New Roman" w:cstheme="minorHAnsi"/>
          <w:bCs/>
          <w:szCs w:val="20"/>
        </w:rPr>
        <w:t xml:space="preserve">Multiply </w:t>
      </w:r>
      <w:bookmarkEnd w:id="33"/>
      <w:r w:rsidR="00A70F82">
        <w:rPr>
          <w:rFonts w:eastAsia="Times New Roman" w:cstheme="minorHAnsi"/>
          <w:bCs/>
          <w:szCs w:val="20"/>
        </w:rPr>
        <w:t xml:space="preserve">percent exposed soil </w:t>
      </w:r>
      <w:r w:rsidR="00DC7E80">
        <w:rPr>
          <w:rFonts w:eastAsia="Times New Roman" w:cstheme="minorHAnsi"/>
          <w:bCs/>
          <w:szCs w:val="20"/>
        </w:rPr>
        <w:t>loss by campsite size</w:t>
      </w:r>
      <w:r w:rsidR="00AF39D8">
        <w:rPr>
          <w:rFonts w:eastAsia="Times New Roman" w:cstheme="minorHAnsi"/>
          <w:bCs/>
          <w:szCs w:val="20"/>
        </w:rPr>
        <w:t xml:space="preserve"> </w:t>
      </w:r>
      <w:r w:rsidR="00AF39D8">
        <w:rPr>
          <w:rFonts w:eastAsia="Times New Roman" w:cstheme="minorHAnsi"/>
          <w:szCs w:val="20"/>
        </w:rPr>
        <w:t>(in ft</w:t>
      </w:r>
      <w:r w:rsidR="00AF39D8" w:rsidRPr="009F64BD">
        <w:rPr>
          <w:rFonts w:eastAsia="Times New Roman" w:cstheme="minorHAnsi"/>
          <w:szCs w:val="20"/>
          <w:vertAlign w:val="superscript"/>
        </w:rPr>
        <w:t>2</w:t>
      </w:r>
      <w:r w:rsidR="00AF39D8">
        <w:rPr>
          <w:rFonts w:eastAsia="Times New Roman" w:cstheme="minorHAnsi"/>
          <w:szCs w:val="20"/>
        </w:rPr>
        <w:t xml:space="preserve">) </w:t>
      </w:r>
      <w:r w:rsidR="00DC7E80">
        <w:rPr>
          <w:rFonts w:eastAsia="Times New Roman" w:cstheme="minorHAnsi"/>
          <w:bCs/>
          <w:szCs w:val="20"/>
        </w:rPr>
        <w:t>to obtain an estimate of the area over which soil has bee</w:t>
      </w:r>
      <w:r w:rsidR="007265F6">
        <w:rPr>
          <w:rFonts w:eastAsia="Times New Roman" w:cstheme="minorHAnsi"/>
          <w:bCs/>
          <w:szCs w:val="20"/>
        </w:rPr>
        <w:t xml:space="preserve">n exposed on the site. </w:t>
      </w:r>
    </w:p>
    <w:p w14:paraId="2F5FA5C2" w14:textId="5CC522EE" w:rsidR="00857006" w:rsidRDefault="00674029" w:rsidP="000D11B6">
      <w:pPr>
        <w:spacing w:after="120"/>
        <w:jc w:val="both"/>
        <w:rPr>
          <w:rFonts w:eastAsia="Times New Roman" w:cstheme="minorHAnsi"/>
          <w:bCs/>
          <w:szCs w:val="20"/>
        </w:rPr>
      </w:pPr>
      <w:r w:rsidRPr="00674029">
        <w:rPr>
          <w:rFonts w:eastAsia="Times New Roman" w:cstheme="minorHAnsi"/>
          <w:b/>
          <w:bCs/>
          <w:szCs w:val="20"/>
          <w:u w:val="single"/>
        </w:rPr>
        <w:t>Tree Damage</w:t>
      </w:r>
      <w:r w:rsidR="00E852E4">
        <w:rPr>
          <w:rFonts w:eastAsia="Times New Roman" w:cstheme="minorHAnsi"/>
          <w:b/>
          <w:bCs/>
          <w:szCs w:val="20"/>
          <w:u w:val="single"/>
        </w:rPr>
        <w:t xml:space="preserve"> (#)</w:t>
      </w:r>
      <w:r w:rsidRPr="00674029">
        <w:rPr>
          <w:rFonts w:eastAsia="Times New Roman" w:cstheme="minorHAnsi"/>
          <w:bCs/>
          <w:szCs w:val="20"/>
        </w:rPr>
        <w:t xml:space="preserve">:  </w:t>
      </w:r>
      <w:r w:rsidR="002317A1">
        <w:rPr>
          <w:rFonts w:eastAsia="Times New Roman" w:cstheme="minorHAnsi"/>
          <w:bCs/>
          <w:szCs w:val="20"/>
        </w:rPr>
        <w:t xml:space="preserve">Count the number of </w:t>
      </w:r>
      <w:r w:rsidRPr="00674029">
        <w:rPr>
          <w:rFonts w:eastAsia="Times New Roman" w:cstheme="minorHAnsi"/>
          <w:bCs/>
          <w:szCs w:val="20"/>
        </w:rPr>
        <w:t>live tree</w:t>
      </w:r>
      <w:r w:rsidR="002317A1">
        <w:rPr>
          <w:rFonts w:eastAsia="Times New Roman" w:cstheme="minorHAnsi"/>
          <w:bCs/>
          <w:szCs w:val="20"/>
        </w:rPr>
        <w:t>s</w:t>
      </w:r>
      <w:r w:rsidRPr="00674029">
        <w:rPr>
          <w:rFonts w:eastAsia="Times New Roman" w:cstheme="minorHAnsi"/>
          <w:bCs/>
          <w:szCs w:val="20"/>
        </w:rPr>
        <w:t xml:space="preserve"> (&gt;1 in. diameter) within or on site boundaries</w:t>
      </w:r>
      <w:r w:rsidR="004C1EE5">
        <w:rPr>
          <w:rFonts w:eastAsia="Times New Roman" w:cstheme="minorHAnsi"/>
          <w:bCs/>
          <w:szCs w:val="20"/>
        </w:rPr>
        <w:t xml:space="preserve"> </w:t>
      </w:r>
      <w:bookmarkStart w:id="34" w:name="_Hlk91274575"/>
      <w:r w:rsidR="004C1EE5">
        <w:rPr>
          <w:rFonts w:eastAsia="Times New Roman" w:cstheme="minorHAnsi"/>
          <w:bCs/>
          <w:szCs w:val="20"/>
        </w:rPr>
        <w:t>(includ</w:t>
      </w:r>
      <w:r w:rsidR="00671BA6">
        <w:rPr>
          <w:rFonts w:eastAsia="Times New Roman" w:cstheme="minorHAnsi"/>
          <w:bCs/>
          <w:szCs w:val="20"/>
        </w:rPr>
        <w:t>e</w:t>
      </w:r>
      <w:r w:rsidR="004C1EE5">
        <w:rPr>
          <w:rFonts w:eastAsia="Times New Roman" w:cstheme="minorHAnsi"/>
          <w:bCs/>
          <w:szCs w:val="20"/>
        </w:rPr>
        <w:t xml:space="preserve"> islands</w:t>
      </w:r>
      <w:r w:rsidR="003C5DC7">
        <w:rPr>
          <w:rFonts w:eastAsia="Times New Roman" w:cstheme="minorHAnsi"/>
          <w:bCs/>
          <w:szCs w:val="20"/>
        </w:rPr>
        <w:t>, exclud</w:t>
      </w:r>
      <w:r w:rsidR="00671BA6">
        <w:rPr>
          <w:rFonts w:eastAsia="Times New Roman" w:cstheme="minorHAnsi"/>
          <w:bCs/>
          <w:szCs w:val="20"/>
        </w:rPr>
        <w:t>e</w:t>
      </w:r>
      <w:r w:rsidR="003C5DC7">
        <w:rPr>
          <w:rFonts w:eastAsia="Times New Roman" w:cstheme="minorHAnsi"/>
          <w:bCs/>
          <w:szCs w:val="20"/>
        </w:rPr>
        <w:t xml:space="preserve"> satellites</w:t>
      </w:r>
      <w:r w:rsidR="004C1EE5">
        <w:rPr>
          <w:rFonts w:eastAsia="Times New Roman" w:cstheme="minorHAnsi"/>
          <w:bCs/>
          <w:szCs w:val="20"/>
        </w:rPr>
        <w:t>)</w:t>
      </w:r>
      <w:r w:rsidRPr="00674029">
        <w:rPr>
          <w:rFonts w:eastAsia="Times New Roman" w:cstheme="minorHAnsi"/>
          <w:bCs/>
          <w:szCs w:val="20"/>
        </w:rPr>
        <w:t xml:space="preserve"> </w:t>
      </w:r>
      <w:bookmarkEnd w:id="34"/>
      <w:r w:rsidR="00316270">
        <w:rPr>
          <w:rFonts w:eastAsia="Times New Roman" w:cstheme="minorHAnsi"/>
          <w:bCs/>
          <w:szCs w:val="20"/>
        </w:rPr>
        <w:t>that are damaged</w:t>
      </w:r>
      <w:r w:rsidR="0092522A">
        <w:rPr>
          <w:rFonts w:eastAsia="Times New Roman" w:cstheme="minorHAnsi"/>
          <w:bCs/>
          <w:szCs w:val="20"/>
        </w:rPr>
        <w:t xml:space="preserve"> from visitor use</w:t>
      </w:r>
      <w:r w:rsidR="00316270">
        <w:rPr>
          <w:rFonts w:eastAsia="Times New Roman" w:cstheme="minorHAnsi"/>
          <w:bCs/>
          <w:szCs w:val="20"/>
        </w:rPr>
        <w:t xml:space="preserve">, </w:t>
      </w:r>
      <w:r w:rsidR="00780D3E">
        <w:rPr>
          <w:rFonts w:eastAsia="Times New Roman" w:cstheme="minorHAnsi"/>
          <w:bCs/>
          <w:szCs w:val="20"/>
        </w:rPr>
        <w:t xml:space="preserve">consisting of </w:t>
      </w:r>
      <w:r w:rsidR="00895D36">
        <w:rPr>
          <w:rFonts w:eastAsia="Times New Roman" w:cstheme="minorHAnsi"/>
          <w:bCs/>
          <w:szCs w:val="20"/>
        </w:rPr>
        <w:t>n</w:t>
      </w:r>
      <w:r w:rsidR="00895D36" w:rsidRPr="00674029">
        <w:rPr>
          <w:rFonts w:eastAsia="Times New Roman" w:cstheme="minorHAnsi"/>
          <w:bCs/>
          <w:szCs w:val="20"/>
        </w:rPr>
        <w:t xml:space="preserve">umerous small trunk scars and/or nails or </w:t>
      </w:r>
      <w:r w:rsidR="00895D36">
        <w:rPr>
          <w:rFonts w:eastAsia="Times New Roman" w:cstheme="minorHAnsi"/>
          <w:bCs/>
          <w:szCs w:val="20"/>
        </w:rPr>
        <w:t>1+</w:t>
      </w:r>
      <w:r w:rsidR="00895D36" w:rsidRPr="00674029">
        <w:rPr>
          <w:rFonts w:eastAsia="Times New Roman" w:cstheme="minorHAnsi"/>
          <w:bCs/>
          <w:szCs w:val="20"/>
        </w:rPr>
        <w:t xml:space="preserve"> </w:t>
      </w:r>
      <w:r w:rsidR="00895D36">
        <w:rPr>
          <w:rFonts w:eastAsia="Times New Roman" w:cstheme="minorHAnsi"/>
          <w:bCs/>
          <w:szCs w:val="20"/>
        </w:rPr>
        <w:t>larger</w:t>
      </w:r>
      <w:r w:rsidR="00895D36" w:rsidRPr="00674029">
        <w:rPr>
          <w:rFonts w:eastAsia="Times New Roman" w:cstheme="minorHAnsi"/>
          <w:bCs/>
          <w:szCs w:val="20"/>
        </w:rPr>
        <w:t xml:space="preserve"> </w:t>
      </w:r>
      <w:r w:rsidR="00AE59C0">
        <w:rPr>
          <w:rFonts w:eastAsia="Times New Roman" w:cstheme="minorHAnsi"/>
          <w:bCs/>
          <w:szCs w:val="20"/>
        </w:rPr>
        <w:t xml:space="preserve">cut branch or </w:t>
      </w:r>
      <w:r w:rsidR="00895D36" w:rsidRPr="00674029">
        <w:rPr>
          <w:rFonts w:eastAsia="Times New Roman" w:cstheme="minorHAnsi"/>
          <w:bCs/>
          <w:szCs w:val="20"/>
        </w:rPr>
        <w:t>scar</w:t>
      </w:r>
      <w:r w:rsidR="00895D36">
        <w:rPr>
          <w:rFonts w:eastAsia="Times New Roman" w:cstheme="minorHAnsi"/>
          <w:bCs/>
          <w:szCs w:val="20"/>
        </w:rPr>
        <w:t xml:space="preserve"> with </w:t>
      </w:r>
      <w:r w:rsidR="00895D36" w:rsidRPr="00674029">
        <w:rPr>
          <w:rFonts w:eastAsia="Times New Roman" w:cstheme="minorHAnsi"/>
          <w:bCs/>
          <w:szCs w:val="20"/>
        </w:rPr>
        <w:t>expos</w:t>
      </w:r>
      <w:r w:rsidR="00895D36">
        <w:rPr>
          <w:rFonts w:eastAsia="Times New Roman" w:cstheme="minorHAnsi"/>
          <w:bCs/>
          <w:szCs w:val="20"/>
        </w:rPr>
        <w:t>ed</w:t>
      </w:r>
      <w:r w:rsidR="00895D36" w:rsidRPr="00674029">
        <w:rPr>
          <w:rFonts w:eastAsia="Times New Roman" w:cstheme="minorHAnsi"/>
          <w:bCs/>
          <w:szCs w:val="20"/>
        </w:rPr>
        <w:t xml:space="preserve"> inner wood.</w:t>
      </w:r>
      <w:r w:rsidR="00035D15">
        <w:rPr>
          <w:rFonts w:eastAsia="Times New Roman" w:cstheme="minorHAnsi"/>
          <w:bCs/>
          <w:szCs w:val="20"/>
        </w:rPr>
        <w:t xml:space="preserve"> </w:t>
      </w:r>
      <w:r w:rsidR="00BF0BAF" w:rsidRPr="003A224F">
        <w:rPr>
          <w:rFonts w:eastAsia="Times New Roman" w:cstheme="minorHAnsi"/>
          <w:bCs/>
          <w:i/>
          <w:iCs/>
          <w:szCs w:val="20"/>
        </w:rPr>
        <w:t>Ignore</w:t>
      </w:r>
      <w:r w:rsidR="00BF0BAF">
        <w:rPr>
          <w:rFonts w:eastAsia="Times New Roman" w:cstheme="minorHAnsi"/>
          <w:bCs/>
          <w:szCs w:val="20"/>
        </w:rPr>
        <w:t xml:space="preserve"> slight damage such as broken or cut small branches, a single nail, a few superficial scars</w:t>
      </w:r>
      <w:r w:rsidR="00AA364F">
        <w:rPr>
          <w:rFonts w:eastAsia="Times New Roman" w:cstheme="minorHAnsi"/>
          <w:bCs/>
          <w:szCs w:val="20"/>
        </w:rPr>
        <w:t xml:space="preserve">, or </w:t>
      </w:r>
      <w:r w:rsidR="00367DCE">
        <w:rPr>
          <w:rFonts w:eastAsia="Times New Roman" w:cstheme="minorHAnsi"/>
          <w:bCs/>
          <w:szCs w:val="20"/>
        </w:rPr>
        <w:t xml:space="preserve">damage from lightning </w:t>
      </w:r>
      <w:r w:rsidR="00191C24">
        <w:rPr>
          <w:rFonts w:eastAsia="Times New Roman" w:cstheme="minorHAnsi"/>
          <w:bCs/>
          <w:szCs w:val="20"/>
        </w:rPr>
        <w:t>and</w:t>
      </w:r>
      <w:r w:rsidR="00367DCE">
        <w:rPr>
          <w:rFonts w:eastAsia="Times New Roman" w:cstheme="minorHAnsi"/>
          <w:bCs/>
          <w:szCs w:val="20"/>
        </w:rPr>
        <w:t xml:space="preserve"> natural causes</w:t>
      </w:r>
      <w:r w:rsidR="00C11152">
        <w:rPr>
          <w:rFonts w:eastAsia="Times New Roman" w:cstheme="minorHAnsi"/>
          <w:bCs/>
          <w:szCs w:val="20"/>
        </w:rPr>
        <w:t xml:space="preserve">. </w:t>
      </w:r>
      <w:r w:rsidR="007A6DEA">
        <w:rPr>
          <w:rFonts w:eastAsia="Times New Roman" w:cstheme="minorHAnsi"/>
          <w:bCs/>
          <w:szCs w:val="20"/>
        </w:rPr>
        <w:t xml:space="preserve">Assess damage </w:t>
      </w:r>
      <w:r w:rsidR="00C64E1C">
        <w:rPr>
          <w:rFonts w:eastAsia="Times New Roman" w:cstheme="minorHAnsi"/>
          <w:bCs/>
          <w:szCs w:val="20"/>
        </w:rPr>
        <w:t>to a m</w:t>
      </w:r>
      <w:r w:rsidR="00C11152" w:rsidRPr="00674029">
        <w:rPr>
          <w:rFonts w:eastAsia="Times New Roman" w:cstheme="minorHAnsi"/>
          <w:bCs/>
          <w:szCs w:val="20"/>
        </w:rPr>
        <w:t xml:space="preserve">ultiple </w:t>
      </w:r>
      <w:r w:rsidR="00C64E1C">
        <w:rPr>
          <w:rFonts w:eastAsia="Times New Roman" w:cstheme="minorHAnsi"/>
          <w:bCs/>
          <w:szCs w:val="20"/>
        </w:rPr>
        <w:t xml:space="preserve">stemmed </w:t>
      </w:r>
      <w:r w:rsidR="00C11152" w:rsidRPr="00674029">
        <w:rPr>
          <w:rFonts w:eastAsia="Times New Roman" w:cstheme="minorHAnsi"/>
          <w:bCs/>
          <w:szCs w:val="20"/>
        </w:rPr>
        <w:t xml:space="preserve">tree </w:t>
      </w:r>
      <w:r w:rsidR="00A87DB1">
        <w:rPr>
          <w:rFonts w:eastAsia="Times New Roman" w:cstheme="minorHAnsi"/>
          <w:bCs/>
          <w:szCs w:val="20"/>
        </w:rPr>
        <w:t>(</w:t>
      </w:r>
      <w:r w:rsidR="00C11152" w:rsidRPr="00674029">
        <w:rPr>
          <w:rFonts w:eastAsia="Times New Roman" w:cstheme="minorHAnsi"/>
          <w:bCs/>
          <w:szCs w:val="20"/>
        </w:rPr>
        <w:t>joined above ground level</w:t>
      </w:r>
      <w:r w:rsidR="00A87DB1">
        <w:rPr>
          <w:rFonts w:eastAsia="Times New Roman" w:cstheme="minorHAnsi"/>
          <w:bCs/>
          <w:szCs w:val="20"/>
        </w:rPr>
        <w:t>)</w:t>
      </w:r>
      <w:r w:rsidR="00C11152" w:rsidRPr="00674029">
        <w:rPr>
          <w:rFonts w:eastAsia="Times New Roman" w:cstheme="minorHAnsi"/>
          <w:bCs/>
          <w:szCs w:val="20"/>
        </w:rPr>
        <w:t xml:space="preserve"> as one tree</w:t>
      </w:r>
      <w:r w:rsidR="002700CC">
        <w:rPr>
          <w:rFonts w:eastAsia="Times New Roman" w:cstheme="minorHAnsi"/>
          <w:bCs/>
          <w:szCs w:val="20"/>
        </w:rPr>
        <w:t>, including a stem that is cut off</w:t>
      </w:r>
      <w:r w:rsidR="00922735">
        <w:rPr>
          <w:rFonts w:eastAsia="Times New Roman" w:cstheme="minorHAnsi"/>
          <w:bCs/>
          <w:szCs w:val="20"/>
        </w:rPr>
        <w:t xml:space="preserve">. </w:t>
      </w:r>
    </w:p>
    <w:p w14:paraId="37E7973B" w14:textId="31C56F8F" w:rsidR="005D7F5F" w:rsidRPr="003673E2" w:rsidRDefault="00FB790B" w:rsidP="00716415">
      <w:pPr>
        <w:spacing w:after="120"/>
        <w:ind w:left="432"/>
        <w:jc w:val="both"/>
        <w:rPr>
          <w:rFonts w:eastAsia="Times New Roman" w:cstheme="minorHAnsi"/>
          <w:szCs w:val="20"/>
        </w:rPr>
      </w:pPr>
      <w:bookmarkStart w:id="35" w:name="_Hlk91587134"/>
      <w:r w:rsidRPr="00571E4F">
        <w:rPr>
          <w:rFonts w:eastAsia="Times New Roman" w:cstheme="minorHAnsi"/>
          <w:b/>
          <w:bCs/>
          <w:i/>
          <w:iCs/>
          <w:szCs w:val="20"/>
          <w:u w:val="single"/>
        </w:rPr>
        <w:t xml:space="preserve">Tree </w:t>
      </w:r>
      <w:r w:rsidRPr="00716415">
        <w:rPr>
          <w:rFonts w:eastAsia="Times New Roman" w:cstheme="minorHAnsi"/>
          <w:b/>
          <w:i/>
          <w:iCs/>
          <w:szCs w:val="20"/>
          <w:u w:val="single"/>
        </w:rPr>
        <w:t>Damage</w:t>
      </w:r>
      <w:r w:rsidR="00E852E4" w:rsidRPr="00571E4F">
        <w:rPr>
          <w:rFonts w:eastAsia="Times New Roman" w:cstheme="minorHAnsi"/>
          <w:b/>
          <w:bCs/>
          <w:i/>
          <w:iCs/>
          <w:szCs w:val="20"/>
          <w:u w:val="single"/>
        </w:rPr>
        <w:t xml:space="preserve"> (#</w:t>
      </w:r>
      <w:r w:rsidR="0066262D" w:rsidRPr="00571E4F">
        <w:rPr>
          <w:rFonts w:eastAsia="Times New Roman" w:cstheme="minorHAnsi"/>
          <w:b/>
          <w:bCs/>
          <w:i/>
          <w:iCs/>
          <w:szCs w:val="20"/>
          <w:u w:val="single"/>
        </w:rPr>
        <w:t>/</w:t>
      </w:r>
      <w:r w:rsidR="000A4241">
        <w:rPr>
          <w:rFonts w:eastAsia="Times New Roman" w:cstheme="minorHAnsi"/>
          <w:b/>
          <w:bCs/>
          <w:i/>
          <w:iCs/>
          <w:szCs w:val="20"/>
          <w:u w:val="single"/>
        </w:rPr>
        <w:t>acre</w:t>
      </w:r>
      <w:r w:rsidR="0066262D" w:rsidRPr="00571E4F">
        <w:rPr>
          <w:rFonts w:eastAsia="Times New Roman" w:cstheme="minorHAnsi"/>
          <w:b/>
          <w:bCs/>
          <w:i/>
          <w:iCs/>
          <w:szCs w:val="20"/>
          <w:u w:val="single"/>
        </w:rPr>
        <w:t>)</w:t>
      </w:r>
      <w:r w:rsidR="0066262D" w:rsidRPr="0066262D">
        <w:rPr>
          <w:rFonts w:eastAsia="Times New Roman" w:cstheme="minorHAnsi"/>
          <w:bCs/>
          <w:i/>
          <w:iCs/>
          <w:szCs w:val="20"/>
        </w:rPr>
        <w:t xml:space="preserve"> </w:t>
      </w:r>
      <w:r w:rsidR="0066262D" w:rsidRPr="003673E2">
        <w:rPr>
          <w:rFonts w:eastAsia="Times New Roman" w:cstheme="minorHAnsi"/>
          <w:i/>
          <w:iCs/>
          <w:szCs w:val="20"/>
        </w:rPr>
        <w:t>(calculated)</w:t>
      </w:r>
      <w:r w:rsidR="0066262D" w:rsidRPr="003673E2">
        <w:rPr>
          <w:rFonts w:eastAsia="Times New Roman" w:cstheme="minorHAnsi"/>
          <w:szCs w:val="20"/>
        </w:rPr>
        <w:t xml:space="preserve">: </w:t>
      </w:r>
      <w:r w:rsidR="00F77A5A">
        <w:rPr>
          <w:rFonts w:eastAsia="Times New Roman" w:cstheme="minorHAnsi"/>
          <w:szCs w:val="20"/>
        </w:rPr>
        <w:t xml:space="preserve">Divide </w:t>
      </w:r>
      <w:r w:rsidR="00DF529D">
        <w:rPr>
          <w:rFonts w:eastAsia="Times New Roman" w:cstheme="minorHAnsi"/>
          <w:szCs w:val="20"/>
        </w:rPr>
        <w:t xml:space="preserve">the number of damaged trees on the site by site size </w:t>
      </w:r>
      <w:bookmarkStart w:id="36" w:name="_Hlk91587479"/>
      <w:r w:rsidR="009F64BD">
        <w:rPr>
          <w:rFonts w:eastAsia="Times New Roman" w:cstheme="minorHAnsi"/>
          <w:szCs w:val="20"/>
        </w:rPr>
        <w:t>(</w:t>
      </w:r>
      <w:r w:rsidR="001F644D">
        <w:rPr>
          <w:rFonts w:eastAsia="Times New Roman" w:cstheme="minorHAnsi"/>
          <w:szCs w:val="20"/>
        </w:rPr>
        <w:t xml:space="preserve">in </w:t>
      </w:r>
      <w:r w:rsidR="009F64BD">
        <w:rPr>
          <w:rFonts w:eastAsia="Times New Roman" w:cstheme="minorHAnsi"/>
          <w:szCs w:val="20"/>
        </w:rPr>
        <w:t>ft</w:t>
      </w:r>
      <w:r w:rsidR="009F64BD" w:rsidRPr="009F64BD">
        <w:rPr>
          <w:rFonts w:eastAsia="Times New Roman" w:cstheme="minorHAnsi"/>
          <w:szCs w:val="20"/>
          <w:vertAlign w:val="superscript"/>
        </w:rPr>
        <w:t>2</w:t>
      </w:r>
      <w:r w:rsidR="009F64BD">
        <w:rPr>
          <w:rFonts w:eastAsia="Times New Roman" w:cstheme="minorHAnsi"/>
          <w:szCs w:val="20"/>
        </w:rPr>
        <w:t xml:space="preserve">) </w:t>
      </w:r>
      <w:bookmarkEnd w:id="36"/>
      <w:r w:rsidR="00DF529D">
        <w:rPr>
          <w:rFonts w:eastAsia="Times New Roman" w:cstheme="minorHAnsi"/>
          <w:szCs w:val="20"/>
        </w:rPr>
        <w:t xml:space="preserve">and multiply by </w:t>
      </w:r>
      <w:r w:rsidR="009F64BD">
        <w:rPr>
          <w:rFonts w:eastAsia="Times New Roman" w:cstheme="minorHAnsi"/>
          <w:szCs w:val="20"/>
        </w:rPr>
        <w:t xml:space="preserve">43560 to obtain the number of damaged trees/acre. </w:t>
      </w:r>
    </w:p>
    <w:bookmarkEnd w:id="35"/>
    <w:p w14:paraId="3ABF3842" w14:textId="0EA1DFF9" w:rsidR="00674029" w:rsidRDefault="00674029" w:rsidP="000D11B6">
      <w:pPr>
        <w:spacing w:after="120"/>
        <w:jc w:val="both"/>
        <w:rPr>
          <w:rFonts w:eastAsia="Times New Roman" w:cstheme="minorHAnsi"/>
          <w:bCs/>
          <w:szCs w:val="20"/>
        </w:rPr>
      </w:pPr>
      <w:r w:rsidRPr="00674029">
        <w:rPr>
          <w:rFonts w:eastAsia="Times New Roman" w:cstheme="minorHAnsi"/>
          <w:b/>
          <w:bCs/>
          <w:szCs w:val="20"/>
          <w:u w:val="single"/>
        </w:rPr>
        <w:t>Root Exposure</w:t>
      </w:r>
      <w:r w:rsidR="00E852E4">
        <w:rPr>
          <w:rFonts w:eastAsia="Times New Roman" w:cstheme="minorHAnsi"/>
          <w:b/>
          <w:bCs/>
          <w:szCs w:val="20"/>
          <w:u w:val="single"/>
        </w:rPr>
        <w:t xml:space="preserve"> (#)</w:t>
      </w:r>
      <w:r w:rsidRPr="00674029">
        <w:rPr>
          <w:rFonts w:eastAsia="Times New Roman" w:cstheme="minorHAnsi"/>
          <w:bCs/>
          <w:szCs w:val="20"/>
        </w:rPr>
        <w:t xml:space="preserve">:  </w:t>
      </w:r>
      <w:r w:rsidR="001128DC">
        <w:rPr>
          <w:rFonts w:eastAsia="Times New Roman" w:cstheme="minorHAnsi"/>
          <w:bCs/>
          <w:szCs w:val="20"/>
        </w:rPr>
        <w:t>Count the number of live trees (</w:t>
      </w:r>
      <w:r w:rsidRPr="00674029">
        <w:rPr>
          <w:rFonts w:eastAsia="Times New Roman" w:cstheme="minorHAnsi"/>
          <w:bCs/>
          <w:szCs w:val="20"/>
        </w:rPr>
        <w:t>&gt;1 in. diameter</w:t>
      </w:r>
      <w:r w:rsidR="00607588">
        <w:rPr>
          <w:rFonts w:eastAsia="Times New Roman" w:cstheme="minorHAnsi"/>
          <w:bCs/>
          <w:szCs w:val="20"/>
        </w:rPr>
        <w:t>)</w:t>
      </w:r>
      <w:r w:rsidRPr="00674029">
        <w:rPr>
          <w:rFonts w:eastAsia="Times New Roman" w:cstheme="minorHAnsi"/>
          <w:bCs/>
          <w:szCs w:val="20"/>
        </w:rPr>
        <w:t xml:space="preserve"> within or on site boundaries </w:t>
      </w:r>
      <w:r w:rsidR="00607588" w:rsidRPr="00607588">
        <w:rPr>
          <w:rFonts w:eastAsia="Times New Roman" w:cstheme="minorHAnsi"/>
          <w:bCs/>
          <w:szCs w:val="20"/>
        </w:rPr>
        <w:t>(includ</w:t>
      </w:r>
      <w:r w:rsidR="00671BA6">
        <w:rPr>
          <w:rFonts w:eastAsia="Times New Roman" w:cstheme="minorHAnsi"/>
          <w:bCs/>
          <w:szCs w:val="20"/>
        </w:rPr>
        <w:t>e</w:t>
      </w:r>
      <w:r w:rsidR="00607588" w:rsidRPr="00607588">
        <w:rPr>
          <w:rFonts w:eastAsia="Times New Roman" w:cstheme="minorHAnsi"/>
          <w:bCs/>
          <w:szCs w:val="20"/>
        </w:rPr>
        <w:t xml:space="preserve"> islands, exclud</w:t>
      </w:r>
      <w:r w:rsidR="00671BA6">
        <w:rPr>
          <w:rFonts w:eastAsia="Times New Roman" w:cstheme="minorHAnsi"/>
          <w:bCs/>
          <w:szCs w:val="20"/>
        </w:rPr>
        <w:t>e</w:t>
      </w:r>
      <w:r w:rsidR="00607588" w:rsidRPr="00607588">
        <w:rPr>
          <w:rFonts w:eastAsia="Times New Roman" w:cstheme="minorHAnsi"/>
          <w:bCs/>
          <w:szCs w:val="20"/>
        </w:rPr>
        <w:t xml:space="preserve"> satellites) </w:t>
      </w:r>
      <w:r w:rsidR="00944BF6">
        <w:rPr>
          <w:rFonts w:eastAsia="Times New Roman" w:cstheme="minorHAnsi"/>
          <w:bCs/>
          <w:szCs w:val="20"/>
        </w:rPr>
        <w:t xml:space="preserve">that have </w:t>
      </w:r>
      <w:r w:rsidR="001C4CD0">
        <w:rPr>
          <w:rFonts w:eastAsia="Times New Roman" w:cstheme="minorHAnsi"/>
          <w:bCs/>
          <w:szCs w:val="20"/>
        </w:rPr>
        <w:t xml:space="preserve">at least </w:t>
      </w:r>
      <w:r w:rsidR="00944BF6">
        <w:rPr>
          <w:rFonts w:eastAsia="Times New Roman" w:cstheme="minorHAnsi"/>
          <w:bCs/>
          <w:szCs w:val="20"/>
        </w:rPr>
        <w:t>the top half of many major root</w:t>
      </w:r>
      <w:r w:rsidR="00172FBA">
        <w:rPr>
          <w:rFonts w:eastAsia="Times New Roman" w:cstheme="minorHAnsi"/>
          <w:bCs/>
          <w:szCs w:val="20"/>
        </w:rPr>
        <w:t>s</w:t>
      </w:r>
      <w:r w:rsidR="00944BF6">
        <w:rPr>
          <w:rFonts w:eastAsia="Times New Roman" w:cstheme="minorHAnsi"/>
          <w:bCs/>
          <w:szCs w:val="20"/>
        </w:rPr>
        <w:t xml:space="preserve"> exposed more than one foo</w:t>
      </w:r>
      <w:r w:rsidR="001C4CD0">
        <w:rPr>
          <w:rFonts w:eastAsia="Times New Roman" w:cstheme="minorHAnsi"/>
          <w:bCs/>
          <w:szCs w:val="20"/>
        </w:rPr>
        <w:t>t</w:t>
      </w:r>
      <w:r w:rsidR="00944BF6">
        <w:rPr>
          <w:rFonts w:eastAsia="Times New Roman" w:cstheme="minorHAnsi"/>
          <w:bCs/>
          <w:szCs w:val="20"/>
        </w:rPr>
        <w:t xml:space="preserve"> from the base of the tree. </w:t>
      </w:r>
      <w:r w:rsidR="001C4CD0">
        <w:rPr>
          <w:rFonts w:eastAsia="Times New Roman" w:cstheme="minorHAnsi"/>
          <w:bCs/>
          <w:szCs w:val="20"/>
        </w:rPr>
        <w:t xml:space="preserve">Ignore </w:t>
      </w:r>
      <w:r w:rsidR="0093081E">
        <w:rPr>
          <w:rFonts w:eastAsia="Times New Roman" w:cstheme="minorHAnsi"/>
          <w:bCs/>
          <w:szCs w:val="20"/>
        </w:rPr>
        <w:t xml:space="preserve">root exposure from natural causes </w:t>
      </w:r>
      <w:r w:rsidR="00336C02">
        <w:rPr>
          <w:rFonts w:eastAsia="Times New Roman" w:cstheme="minorHAnsi"/>
          <w:bCs/>
          <w:szCs w:val="20"/>
        </w:rPr>
        <w:t>(</w:t>
      </w:r>
      <w:r w:rsidR="002B55B0">
        <w:rPr>
          <w:rFonts w:eastAsia="Times New Roman" w:cstheme="minorHAnsi"/>
          <w:bCs/>
          <w:szCs w:val="20"/>
        </w:rPr>
        <w:t>flood</w:t>
      </w:r>
      <w:r w:rsidR="00336C02">
        <w:rPr>
          <w:rFonts w:eastAsia="Times New Roman" w:cstheme="minorHAnsi"/>
          <w:bCs/>
          <w:szCs w:val="20"/>
        </w:rPr>
        <w:t>ing)</w:t>
      </w:r>
      <w:r w:rsidR="00120378">
        <w:rPr>
          <w:rFonts w:eastAsia="Times New Roman" w:cstheme="minorHAnsi"/>
          <w:bCs/>
          <w:szCs w:val="20"/>
        </w:rPr>
        <w:t xml:space="preserve"> by comparing to adjacent undisturbed areas</w:t>
      </w:r>
      <w:r w:rsidR="002B55B0">
        <w:rPr>
          <w:rFonts w:eastAsia="Times New Roman" w:cstheme="minorHAnsi"/>
          <w:bCs/>
          <w:szCs w:val="20"/>
        </w:rPr>
        <w:t xml:space="preserve">. </w:t>
      </w:r>
    </w:p>
    <w:p w14:paraId="76E5994D" w14:textId="17E64F5C" w:rsidR="00950875" w:rsidRPr="003673E2" w:rsidRDefault="00950875" w:rsidP="00716415">
      <w:pPr>
        <w:spacing w:after="120"/>
        <w:ind w:left="432"/>
        <w:jc w:val="both"/>
        <w:rPr>
          <w:rFonts w:eastAsia="Times New Roman" w:cstheme="minorHAnsi"/>
          <w:szCs w:val="20"/>
        </w:rPr>
      </w:pPr>
      <w:r>
        <w:rPr>
          <w:rFonts w:eastAsia="Times New Roman" w:cstheme="minorHAnsi"/>
          <w:b/>
          <w:bCs/>
          <w:i/>
          <w:iCs/>
          <w:szCs w:val="20"/>
          <w:u w:val="single"/>
        </w:rPr>
        <w:t xml:space="preserve">Root </w:t>
      </w:r>
      <w:r w:rsidRPr="00716415">
        <w:rPr>
          <w:rFonts w:eastAsia="Times New Roman" w:cstheme="minorHAnsi"/>
          <w:b/>
          <w:i/>
          <w:iCs/>
          <w:szCs w:val="20"/>
          <w:u w:val="single"/>
        </w:rPr>
        <w:t>Exposure</w:t>
      </w:r>
      <w:r w:rsidRPr="00571E4F">
        <w:rPr>
          <w:rFonts w:eastAsia="Times New Roman" w:cstheme="minorHAnsi"/>
          <w:b/>
          <w:bCs/>
          <w:i/>
          <w:iCs/>
          <w:szCs w:val="20"/>
          <w:u w:val="single"/>
        </w:rPr>
        <w:t xml:space="preserve"> (#/</w:t>
      </w:r>
      <w:r>
        <w:rPr>
          <w:rFonts w:eastAsia="Times New Roman" w:cstheme="minorHAnsi"/>
          <w:b/>
          <w:bCs/>
          <w:i/>
          <w:iCs/>
          <w:szCs w:val="20"/>
          <w:u w:val="single"/>
        </w:rPr>
        <w:t>acre</w:t>
      </w:r>
      <w:r w:rsidRPr="00571E4F">
        <w:rPr>
          <w:rFonts w:eastAsia="Times New Roman" w:cstheme="minorHAnsi"/>
          <w:b/>
          <w:bCs/>
          <w:i/>
          <w:iCs/>
          <w:szCs w:val="20"/>
          <w:u w:val="single"/>
        </w:rPr>
        <w:t>)</w:t>
      </w:r>
      <w:r w:rsidRPr="0066262D">
        <w:rPr>
          <w:rFonts w:eastAsia="Times New Roman" w:cstheme="minorHAnsi"/>
          <w:bCs/>
          <w:i/>
          <w:iCs/>
          <w:szCs w:val="20"/>
        </w:rPr>
        <w:t xml:space="preserve"> </w:t>
      </w:r>
      <w:r w:rsidRPr="003673E2">
        <w:rPr>
          <w:rFonts w:eastAsia="Times New Roman" w:cstheme="minorHAnsi"/>
          <w:i/>
          <w:iCs/>
          <w:szCs w:val="20"/>
        </w:rPr>
        <w:t>(calculated)</w:t>
      </w:r>
      <w:r w:rsidRPr="003673E2">
        <w:rPr>
          <w:rFonts w:eastAsia="Times New Roman" w:cstheme="minorHAnsi"/>
          <w:szCs w:val="20"/>
        </w:rPr>
        <w:t xml:space="preserve">: </w:t>
      </w:r>
      <w:r>
        <w:rPr>
          <w:rFonts w:eastAsia="Times New Roman" w:cstheme="minorHAnsi"/>
          <w:szCs w:val="20"/>
        </w:rPr>
        <w:t>Divide the number of trees with root exposure on the site by site size (</w:t>
      </w:r>
      <w:r w:rsidR="001F644D">
        <w:rPr>
          <w:rFonts w:eastAsia="Times New Roman" w:cstheme="minorHAnsi"/>
          <w:szCs w:val="20"/>
        </w:rPr>
        <w:t xml:space="preserve">in </w:t>
      </w:r>
      <w:r>
        <w:rPr>
          <w:rFonts w:eastAsia="Times New Roman" w:cstheme="minorHAnsi"/>
          <w:szCs w:val="20"/>
        </w:rPr>
        <w:t>ft</w:t>
      </w:r>
      <w:r w:rsidRPr="009F64BD">
        <w:rPr>
          <w:rFonts w:eastAsia="Times New Roman" w:cstheme="minorHAnsi"/>
          <w:szCs w:val="20"/>
          <w:vertAlign w:val="superscript"/>
        </w:rPr>
        <w:t>2</w:t>
      </w:r>
      <w:r>
        <w:rPr>
          <w:rFonts w:eastAsia="Times New Roman" w:cstheme="minorHAnsi"/>
          <w:szCs w:val="20"/>
        </w:rPr>
        <w:t>) and multiply by 43560 to obtain the number of trees</w:t>
      </w:r>
      <w:r w:rsidR="002C0B3D" w:rsidRPr="002C0B3D">
        <w:rPr>
          <w:rFonts w:eastAsia="Times New Roman" w:cstheme="minorHAnsi"/>
          <w:szCs w:val="20"/>
        </w:rPr>
        <w:t xml:space="preserve"> </w:t>
      </w:r>
      <w:r w:rsidR="002C0B3D">
        <w:rPr>
          <w:rFonts w:eastAsia="Times New Roman" w:cstheme="minorHAnsi"/>
          <w:szCs w:val="20"/>
        </w:rPr>
        <w:t>with root exposure</w:t>
      </w:r>
      <w:r>
        <w:rPr>
          <w:rFonts w:eastAsia="Times New Roman" w:cstheme="minorHAnsi"/>
          <w:szCs w:val="20"/>
        </w:rPr>
        <w:t xml:space="preserve">/acre. </w:t>
      </w:r>
    </w:p>
    <w:p w14:paraId="677BFEA6" w14:textId="336149A5" w:rsidR="00674029" w:rsidRDefault="00674029" w:rsidP="000D11B6">
      <w:pPr>
        <w:spacing w:after="120"/>
        <w:jc w:val="both"/>
        <w:rPr>
          <w:rFonts w:eastAsia="Times New Roman" w:cstheme="minorHAnsi"/>
          <w:bCs/>
          <w:szCs w:val="20"/>
        </w:rPr>
      </w:pPr>
      <w:r w:rsidRPr="00674029">
        <w:rPr>
          <w:rFonts w:eastAsia="Times New Roman" w:cstheme="minorHAnsi"/>
          <w:b/>
          <w:bCs/>
          <w:szCs w:val="20"/>
          <w:u w:val="single"/>
        </w:rPr>
        <w:t>Tree Stumps</w:t>
      </w:r>
      <w:r w:rsidR="00E852E4">
        <w:rPr>
          <w:rFonts w:eastAsia="Times New Roman" w:cstheme="minorHAnsi"/>
          <w:b/>
          <w:bCs/>
          <w:szCs w:val="20"/>
          <w:u w:val="single"/>
        </w:rPr>
        <w:t xml:space="preserve"> (#)</w:t>
      </w:r>
      <w:r w:rsidRPr="00674029">
        <w:rPr>
          <w:rFonts w:eastAsia="Times New Roman" w:cstheme="minorHAnsi"/>
          <w:bCs/>
          <w:szCs w:val="20"/>
        </w:rPr>
        <w:t xml:space="preserve">:  </w:t>
      </w:r>
      <w:r w:rsidR="008B033B">
        <w:rPr>
          <w:rFonts w:eastAsia="Times New Roman" w:cstheme="minorHAnsi"/>
          <w:bCs/>
          <w:szCs w:val="20"/>
        </w:rPr>
        <w:t>C</w:t>
      </w:r>
      <w:r w:rsidRPr="00674029">
        <w:rPr>
          <w:rFonts w:eastAsia="Times New Roman" w:cstheme="minorHAnsi"/>
          <w:bCs/>
          <w:szCs w:val="20"/>
        </w:rPr>
        <w:t>ount the number of</w:t>
      </w:r>
      <w:r w:rsidR="002E5D25">
        <w:rPr>
          <w:rFonts w:eastAsia="Times New Roman" w:cstheme="minorHAnsi"/>
          <w:bCs/>
          <w:szCs w:val="20"/>
        </w:rPr>
        <w:t xml:space="preserve"> </w:t>
      </w:r>
      <w:r w:rsidR="0022255A">
        <w:rPr>
          <w:rFonts w:eastAsia="Times New Roman" w:cstheme="minorHAnsi"/>
          <w:bCs/>
          <w:szCs w:val="20"/>
        </w:rPr>
        <w:t xml:space="preserve">new and old </w:t>
      </w:r>
      <w:r w:rsidRPr="00674029">
        <w:rPr>
          <w:rFonts w:eastAsia="Times New Roman" w:cstheme="minorHAnsi"/>
          <w:bCs/>
          <w:szCs w:val="20"/>
        </w:rPr>
        <w:t>tree stumps (&gt; 1 in. diameter</w:t>
      </w:r>
      <w:r w:rsidR="002A6300">
        <w:rPr>
          <w:rFonts w:eastAsia="Times New Roman" w:cstheme="minorHAnsi"/>
          <w:bCs/>
          <w:szCs w:val="20"/>
        </w:rPr>
        <w:t>)</w:t>
      </w:r>
      <w:r w:rsidRPr="00674029">
        <w:rPr>
          <w:rFonts w:eastAsia="Times New Roman" w:cstheme="minorHAnsi"/>
          <w:bCs/>
          <w:szCs w:val="20"/>
        </w:rPr>
        <w:t xml:space="preserve"> within or on site boundaries</w:t>
      </w:r>
      <w:r w:rsidR="00B3094B">
        <w:rPr>
          <w:rFonts w:eastAsia="Times New Roman" w:cstheme="minorHAnsi"/>
          <w:bCs/>
          <w:szCs w:val="20"/>
        </w:rPr>
        <w:t xml:space="preserve"> </w:t>
      </w:r>
      <w:r w:rsidR="00B3094B" w:rsidRPr="00B3094B">
        <w:rPr>
          <w:rFonts w:eastAsia="Times New Roman" w:cstheme="minorHAnsi"/>
          <w:bCs/>
          <w:szCs w:val="20"/>
        </w:rPr>
        <w:t>(include islands, exclude satellites)</w:t>
      </w:r>
      <w:r w:rsidRPr="00674029">
        <w:rPr>
          <w:rFonts w:eastAsia="Times New Roman" w:cstheme="minorHAnsi"/>
          <w:bCs/>
          <w:szCs w:val="20"/>
        </w:rPr>
        <w:t>.</w:t>
      </w:r>
      <w:r w:rsidR="0071651C">
        <w:rPr>
          <w:rFonts w:eastAsia="Times New Roman" w:cstheme="minorHAnsi"/>
          <w:bCs/>
          <w:szCs w:val="20"/>
        </w:rPr>
        <w:t xml:space="preserve"> </w:t>
      </w:r>
    </w:p>
    <w:p w14:paraId="5C21A94C" w14:textId="636236F9" w:rsidR="00950875" w:rsidRPr="003673E2" w:rsidRDefault="00950875" w:rsidP="00716415">
      <w:pPr>
        <w:spacing w:after="120"/>
        <w:ind w:left="432"/>
        <w:jc w:val="both"/>
        <w:rPr>
          <w:rFonts w:eastAsia="Times New Roman" w:cstheme="minorHAnsi"/>
          <w:szCs w:val="20"/>
        </w:rPr>
      </w:pPr>
      <w:r w:rsidRPr="00571E4F">
        <w:rPr>
          <w:rFonts w:eastAsia="Times New Roman" w:cstheme="minorHAnsi"/>
          <w:b/>
          <w:bCs/>
          <w:i/>
          <w:iCs/>
          <w:szCs w:val="20"/>
          <w:u w:val="single"/>
        </w:rPr>
        <w:t xml:space="preserve">Tree </w:t>
      </w:r>
      <w:r w:rsidR="00CA2453" w:rsidRPr="00716415">
        <w:rPr>
          <w:rFonts w:eastAsia="Times New Roman" w:cstheme="minorHAnsi"/>
          <w:b/>
          <w:i/>
          <w:iCs/>
          <w:szCs w:val="20"/>
          <w:u w:val="single"/>
        </w:rPr>
        <w:t>Stumps</w:t>
      </w:r>
      <w:r w:rsidRPr="00571E4F">
        <w:rPr>
          <w:rFonts w:eastAsia="Times New Roman" w:cstheme="minorHAnsi"/>
          <w:b/>
          <w:bCs/>
          <w:i/>
          <w:iCs/>
          <w:szCs w:val="20"/>
          <w:u w:val="single"/>
        </w:rPr>
        <w:t xml:space="preserve"> (#/</w:t>
      </w:r>
      <w:r>
        <w:rPr>
          <w:rFonts w:eastAsia="Times New Roman" w:cstheme="minorHAnsi"/>
          <w:b/>
          <w:bCs/>
          <w:i/>
          <w:iCs/>
          <w:szCs w:val="20"/>
          <w:u w:val="single"/>
        </w:rPr>
        <w:t>acre</w:t>
      </w:r>
      <w:r w:rsidRPr="00571E4F">
        <w:rPr>
          <w:rFonts w:eastAsia="Times New Roman" w:cstheme="minorHAnsi"/>
          <w:b/>
          <w:bCs/>
          <w:i/>
          <w:iCs/>
          <w:szCs w:val="20"/>
          <w:u w:val="single"/>
        </w:rPr>
        <w:t>)</w:t>
      </w:r>
      <w:r w:rsidRPr="0066262D">
        <w:rPr>
          <w:rFonts w:eastAsia="Times New Roman" w:cstheme="minorHAnsi"/>
          <w:bCs/>
          <w:i/>
          <w:iCs/>
          <w:szCs w:val="20"/>
        </w:rPr>
        <w:t xml:space="preserve"> </w:t>
      </w:r>
      <w:r w:rsidRPr="003673E2">
        <w:rPr>
          <w:rFonts w:eastAsia="Times New Roman" w:cstheme="minorHAnsi"/>
          <w:i/>
          <w:iCs/>
          <w:szCs w:val="20"/>
        </w:rPr>
        <w:t>(calculated)</w:t>
      </w:r>
      <w:r w:rsidRPr="003673E2">
        <w:rPr>
          <w:rFonts w:eastAsia="Times New Roman" w:cstheme="minorHAnsi"/>
          <w:szCs w:val="20"/>
        </w:rPr>
        <w:t xml:space="preserve">: </w:t>
      </w:r>
      <w:r>
        <w:rPr>
          <w:rFonts w:eastAsia="Times New Roman" w:cstheme="minorHAnsi"/>
          <w:szCs w:val="20"/>
        </w:rPr>
        <w:t>Divide the number of tree</w:t>
      </w:r>
      <w:r w:rsidR="00CA2453">
        <w:rPr>
          <w:rFonts w:eastAsia="Times New Roman" w:cstheme="minorHAnsi"/>
          <w:szCs w:val="20"/>
        </w:rPr>
        <w:t xml:space="preserve"> </w:t>
      </w:r>
      <w:r>
        <w:rPr>
          <w:rFonts w:eastAsia="Times New Roman" w:cstheme="minorHAnsi"/>
          <w:szCs w:val="20"/>
        </w:rPr>
        <w:t>s</w:t>
      </w:r>
      <w:r w:rsidR="00CA2453">
        <w:rPr>
          <w:rFonts w:eastAsia="Times New Roman" w:cstheme="minorHAnsi"/>
          <w:szCs w:val="20"/>
        </w:rPr>
        <w:t>tumps</w:t>
      </w:r>
      <w:r>
        <w:rPr>
          <w:rFonts w:eastAsia="Times New Roman" w:cstheme="minorHAnsi"/>
          <w:szCs w:val="20"/>
        </w:rPr>
        <w:t xml:space="preserve"> on the site by site size (</w:t>
      </w:r>
      <w:r w:rsidR="001F644D">
        <w:rPr>
          <w:rFonts w:eastAsia="Times New Roman" w:cstheme="minorHAnsi"/>
          <w:szCs w:val="20"/>
        </w:rPr>
        <w:t xml:space="preserve">in </w:t>
      </w:r>
      <w:r>
        <w:rPr>
          <w:rFonts w:eastAsia="Times New Roman" w:cstheme="minorHAnsi"/>
          <w:szCs w:val="20"/>
        </w:rPr>
        <w:t>ft</w:t>
      </w:r>
      <w:r w:rsidRPr="009F64BD">
        <w:rPr>
          <w:rFonts w:eastAsia="Times New Roman" w:cstheme="minorHAnsi"/>
          <w:szCs w:val="20"/>
          <w:vertAlign w:val="superscript"/>
        </w:rPr>
        <w:t>2</w:t>
      </w:r>
      <w:r>
        <w:rPr>
          <w:rFonts w:eastAsia="Times New Roman" w:cstheme="minorHAnsi"/>
          <w:szCs w:val="20"/>
        </w:rPr>
        <w:t>) and multiply by 43560 to obtain the number of tree</w:t>
      </w:r>
      <w:r w:rsidR="00CA2453">
        <w:rPr>
          <w:rFonts w:eastAsia="Times New Roman" w:cstheme="minorHAnsi"/>
          <w:szCs w:val="20"/>
        </w:rPr>
        <w:t xml:space="preserve"> </w:t>
      </w:r>
      <w:r>
        <w:rPr>
          <w:rFonts w:eastAsia="Times New Roman" w:cstheme="minorHAnsi"/>
          <w:szCs w:val="20"/>
        </w:rPr>
        <w:t>s</w:t>
      </w:r>
      <w:r w:rsidR="00CA2453">
        <w:rPr>
          <w:rFonts w:eastAsia="Times New Roman" w:cstheme="minorHAnsi"/>
          <w:szCs w:val="20"/>
        </w:rPr>
        <w:t>tumps</w:t>
      </w:r>
      <w:r>
        <w:rPr>
          <w:rFonts w:eastAsia="Times New Roman" w:cstheme="minorHAnsi"/>
          <w:szCs w:val="20"/>
        </w:rPr>
        <w:t xml:space="preserve">/acre. </w:t>
      </w:r>
    </w:p>
    <w:p w14:paraId="5E885A02" w14:textId="61049983" w:rsidR="00674029" w:rsidRDefault="00674029" w:rsidP="000D11B6">
      <w:pPr>
        <w:spacing w:after="120"/>
        <w:jc w:val="both"/>
        <w:rPr>
          <w:rFonts w:eastAsia="Times New Roman" w:cstheme="minorHAnsi"/>
          <w:bCs/>
          <w:szCs w:val="20"/>
        </w:rPr>
      </w:pPr>
      <w:r w:rsidRPr="00674029">
        <w:rPr>
          <w:rFonts w:eastAsia="Times New Roman" w:cstheme="minorHAnsi"/>
          <w:b/>
          <w:bCs/>
          <w:szCs w:val="20"/>
          <w:u w:val="single"/>
        </w:rPr>
        <w:t>Access Trails</w:t>
      </w:r>
      <w:r w:rsidR="00E852E4">
        <w:rPr>
          <w:rFonts w:eastAsia="Times New Roman" w:cstheme="minorHAnsi"/>
          <w:b/>
          <w:bCs/>
          <w:szCs w:val="20"/>
          <w:u w:val="single"/>
        </w:rPr>
        <w:t xml:space="preserve"> (#)</w:t>
      </w:r>
      <w:r w:rsidRPr="00674029">
        <w:rPr>
          <w:rFonts w:eastAsia="Times New Roman" w:cstheme="minorHAnsi"/>
          <w:bCs/>
          <w:szCs w:val="20"/>
        </w:rPr>
        <w:t xml:space="preserve">:  </w:t>
      </w:r>
      <w:r w:rsidR="00B31C0C">
        <w:rPr>
          <w:rFonts w:eastAsia="Times New Roman" w:cstheme="minorHAnsi"/>
          <w:bCs/>
          <w:szCs w:val="20"/>
        </w:rPr>
        <w:t>Walk the campsite boundary counting</w:t>
      </w:r>
      <w:r w:rsidRPr="00674029">
        <w:rPr>
          <w:rFonts w:eastAsia="Times New Roman" w:cstheme="minorHAnsi"/>
          <w:bCs/>
          <w:szCs w:val="20"/>
        </w:rPr>
        <w:t xml:space="preserve"> all </w:t>
      </w:r>
      <w:r w:rsidR="004577A4">
        <w:rPr>
          <w:rFonts w:eastAsia="Times New Roman" w:cstheme="minorHAnsi"/>
          <w:bCs/>
          <w:szCs w:val="20"/>
        </w:rPr>
        <w:t xml:space="preserve">obvious </w:t>
      </w:r>
      <w:r w:rsidRPr="00674029">
        <w:rPr>
          <w:rFonts w:eastAsia="Times New Roman" w:cstheme="minorHAnsi"/>
          <w:bCs/>
          <w:szCs w:val="20"/>
        </w:rPr>
        <w:t>trails leading away</w:t>
      </w:r>
      <w:r w:rsidR="00A82D2C">
        <w:rPr>
          <w:rFonts w:eastAsia="Times New Roman" w:cstheme="minorHAnsi"/>
          <w:bCs/>
          <w:szCs w:val="20"/>
        </w:rPr>
        <w:t xml:space="preserve">; for </w:t>
      </w:r>
      <w:r w:rsidRPr="00674029">
        <w:rPr>
          <w:rFonts w:eastAsia="Times New Roman" w:cstheme="minorHAnsi"/>
          <w:bCs/>
          <w:szCs w:val="20"/>
        </w:rPr>
        <w:t xml:space="preserve">trails that branch or merge </w:t>
      </w:r>
      <w:r w:rsidR="00AC1014">
        <w:rPr>
          <w:rFonts w:eastAsia="Times New Roman" w:cstheme="minorHAnsi"/>
          <w:bCs/>
          <w:szCs w:val="20"/>
        </w:rPr>
        <w:t xml:space="preserve">just </w:t>
      </w:r>
      <w:r w:rsidRPr="00674029">
        <w:rPr>
          <w:rFonts w:eastAsia="Times New Roman" w:cstheme="minorHAnsi"/>
          <w:bCs/>
          <w:szCs w:val="20"/>
        </w:rPr>
        <w:t xml:space="preserve">beyond site boundaries </w:t>
      </w:r>
      <w:r w:rsidR="00AC1014">
        <w:rPr>
          <w:rFonts w:eastAsia="Times New Roman" w:cstheme="minorHAnsi"/>
          <w:bCs/>
          <w:szCs w:val="20"/>
        </w:rPr>
        <w:t xml:space="preserve">make the </w:t>
      </w:r>
      <w:r w:rsidRPr="00674029">
        <w:rPr>
          <w:rFonts w:eastAsia="Times New Roman" w:cstheme="minorHAnsi"/>
          <w:bCs/>
          <w:szCs w:val="20"/>
        </w:rPr>
        <w:t xml:space="preserve">count 10 ft from </w:t>
      </w:r>
      <w:r w:rsidR="00AC1014">
        <w:rPr>
          <w:rFonts w:eastAsia="Times New Roman" w:cstheme="minorHAnsi"/>
          <w:bCs/>
          <w:szCs w:val="20"/>
        </w:rPr>
        <w:t>the</w:t>
      </w:r>
      <w:r w:rsidRPr="00674029">
        <w:rPr>
          <w:rFonts w:eastAsia="Times New Roman" w:cstheme="minorHAnsi"/>
          <w:bCs/>
          <w:szCs w:val="20"/>
        </w:rPr>
        <w:t xml:space="preserve"> boundar</w:t>
      </w:r>
      <w:r w:rsidR="00AC1014">
        <w:rPr>
          <w:rFonts w:eastAsia="Times New Roman" w:cstheme="minorHAnsi"/>
          <w:bCs/>
          <w:szCs w:val="20"/>
        </w:rPr>
        <w:t>y</w:t>
      </w:r>
      <w:r w:rsidRPr="00674029">
        <w:rPr>
          <w:rFonts w:eastAsia="Times New Roman" w:cstheme="minorHAnsi"/>
          <w:bCs/>
          <w:szCs w:val="20"/>
        </w:rPr>
        <w:t xml:space="preserve">. </w:t>
      </w:r>
      <w:r w:rsidR="008F775F">
        <w:rPr>
          <w:rFonts w:eastAsia="Times New Roman" w:cstheme="minorHAnsi"/>
          <w:bCs/>
          <w:szCs w:val="20"/>
        </w:rPr>
        <w:t xml:space="preserve">Omit </w:t>
      </w:r>
      <w:r w:rsidRPr="00674029">
        <w:rPr>
          <w:rFonts w:eastAsia="Times New Roman" w:cstheme="minorHAnsi"/>
          <w:bCs/>
          <w:szCs w:val="20"/>
        </w:rPr>
        <w:t xml:space="preserve">faint trails </w:t>
      </w:r>
      <w:r w:rsidR="008F775F">
        <w:rPr>
          <w:rFonts w:eastAsia="Times New Roman" w:cstheme="minorHAnsi"/>
          <w:bCs/>
          <w:szCs w:val="20"/>
        </w:rPr>
        <w:t>with</w:t>
      </w:r>
      <w:r w:rsidRPr="00674029">
        <w:rPr>
          <w:rFonts w:eastAsia="Times New Roman" w:cstheme="minorHAnsi"/>
          <w:bCs/>
          <w:szCs w:val="20"/>
        </w:rPr>
        <w:t xml:space="preserve"> untrampled </w:t>
      </w:r>
      <w:r w:rsidR="00827BF4">
        <w:rPr>
          <w:rFonts w:eastAsia="Times New Roman" w:cstheme="minorHAnsi"/>
          <w:bCs/>
          <w:szCs w:val="20"/>
        </w:rPr>
        <w:t xml:space="preserve">plants </w:t>
      </w:r>
      <w:r w:rsidR="00112671">
        <w:rPr>
          <w:rFonts w:eastAsia="Times New Roman" w:cstheme="minorHAnsi"/>
          <w:bCs/>
          <w:szCs w:val="20"/>
        </w:rPr>
        <w:t xml:space="preserve">or organic litter </w:t>
      </w:r>
      <w:r w:rsidRPr="00674029">
        <w:rPr>
          <w:rFonts w:eastAsia="Times New Roman" w:cstheme="minorHAnsi"/>
          <w:bCs/>
          <w:szCs w:val="20"/>
        </w:rPr>
        <w:t>in their tread.</w:t>
      </w:r>
    </w:p>
    <w:p w14:paraId="2D33EAC2" w14:textId="45520FA9" w:rsidR="001A6663" w:rsidRDefault="001A6663" w:rsidP="000D11B6">
      <w:pPr>
        <w:spacing w:after="120"/>
        <w:jc w:val="both"/>
        <w:rPr>
          <w:rFonts w:eastAsia="Times New Roman" w:cstheme="minorHAnsi"/>
          <w:bCs/>
          <w:szCs w:val="20"/>
        </w:rPr>
      </w:pPr>
      <w:r w:rsidRPr="001A6663">
        <w:rPr>
          <w:rFonts w:eastAsia="Times New Roman" w:cstheme="minorHAnsi"/>
          <w:b/>
          <w:bCs/>
          <w:szCs w:val="20"/>
          <w:u w:val="single"/>
        </w:rPr>
        <w:t>Fire Sites</w:t>
      </w:r>
      <w:r w:rsidR="00E852E4">
        <w:rPr>
          <w:rFonts w:eastAsia="Times New Roman" w:cstheme="minorHAnsi"/>
          <w:b/>
          <w:bCs/>
          <w:szCs w:val="20"/>
          <w:u w:val="single"/>
        </w:rPr>
        <w:t xml:space="preserve"> (#)</w:t>
      </w:r>
      <w:r w:rsidRPr="001A6663">
        <w:rPr>
          <w:rFonts w:eastAsia="Times New Roman" w:cstheme="minorHAnsi"/>
          <w:bCs/>
          <w:szCs w:val="20"/>
        </w:rPr>
        <w:t>: A count of fire site</w:t>
      </w:r>
      <w:r w:rsidR="00D43A39">
        <w:rPr>
          <w:rFonts w:eastAsia="Times New Roman" w:cstheme="minorHAnsi"/>
          <w:bCs/>
          <w:szCs w:val="20"/>
        </w:rPr>
        <w:t>s</w:t>
      </w:r>
      <w:r w:rsidRPr="001A6663">
        <w:rPr>
          <w:rFonts w:eastAsia="Times New Roman" w:cstheme="minorHAnsi"/>
          <w:bCs/>
          <w:szCs w:val="20"/>
        </w:rPr>
        <w:t xml:space="preserve"> within campsite boundaries</w:t>
      </w:r>
      <w:r w:rsidR="00F63F53">
        <w:rPr>
          <w:rFonts w:eastAsia="Times New Roman" w:cstheme="minorHAnsi"/>
          <w:bCs/>
          <w:szCs w:val="20"/>
        </w:rPr>
        <w:t xml:space="preserve"> (</w:t>
      </w:r>
      <w:r w:rsidRPr="001A6663">
        <w:rPr>
          <w:rFonts w:eastAsia="Times New Roman" w:cstheme="minorHAnsi"/>
          <w:bCs/>
          <w:szCs w:val="20"/>
        </w:rPr>
        <w:t>includ</w:t>
      </w:r>
      <w:r w:rsidR="00F63F53">
        <w:rPr>
          <w:rFonts w:eastAsia="Times New Roman" w:cstheme="minorHAnsi"/>
          <w:bCs/>
          <w:szCs w:val="20"/>
        </w:rPr>
        <w:t>e</w:t>
      </w:r>
      <w:r w:rsidRPr="001A6663">
        <w:rPr>
          <w:rFonts w:eastAsia="Times New Roman" w:cstheme="minorHAnsi"/>
          <w:bCs/>
          <w:szCs w:val="20"/>
        </w:rPr>
        <w:t xml:space="preserve"> satellites</w:t>
      </w:r>
      <w:r w:rsidR="00F63F53">
        <w:rPr>
          <w:rFonts w:eastAsia="Times New Roman" w:cstheme="minorHAnsi"/>
          <w:bCs/>
          <w:szCs w:val="20"/>
        </w:rPr>
        <w:t>)</w:t>
      </w:r>
      <w:r w:rsidRPr="001A6663">
        <w:rPr>
          <w:rFonts w:eastAsia="Times New Roman" w:cstheme="minorHAnsi"/>
          <w:bCs/>
          <w:szCs w:val="20"/>
        </w:rPr>
        <w:t>. Include old inactive fire sites as exhibited by blackened rocks, charcoal, or ashes</w:t>
      </w:r>
      <w:r w:rsidR="0070333E">
        <w:rPr>
          <w:rFonts w:eastAsia="Times New Roman" w:cstheme="minorHAnsi"/>
          <w:bCs/>
          <w:szCs w:val="20"/>
        </w:rPr>
        <w:t>. O</w:t>
      </w:r>
      <w:r w:rsidR="0064000A">
        <w:rPr>
          <w:rFonts w:eastAsia="Times New Roman" w:cstheme="minorHAnsi"/>
          <w:bCs/>
          <w:szCs w:val="20"/>
        </w:rPr>
        <w:t xml:space="preserve">mit locations </w:t>
      </w:r>
      <w:r w:rsidRPr="001A6663">
        <w:rPr>
          <w:rFonts w:eastAsia="Times New Roman" w:cstheme="minorHAnsi"/>
          <w:bCs/>
          <w:szCs w:val="20"/>
        </w:rPr>
        <w:t>where charcoal</w:t>
      </w:r>
      <w:r w:rsidR="0064000A">
        <w:rPr>
          <w:rFonts w:eastAsia="Times New Roman" w:cstheme="minorHAnsi"/>
          <w:bCs/>
          <w:szCs w:val="20"/>
        </w:rPr>
        <w:t>/</w:t>
      </w:r>
      <w:r w:rsidRPr="001A6663">
        <w:rPr>
          <w:rFonts w:eastAsia="Times New Roman" w:cstheme="minorHAnsi"/>
          <w:bCs/>
          <w:szCs w:val="20"/>
        </w:rPr>
        <w:t>ashes have been dumped</w:t>
      </w:r>
      <w:r w:rsidR="00A03EE2">
        <w:rPr>
          <w:rFonts w:eastAsia="Times New Roman" w:cstheme="minorHAnsi"/>
          <w:bCs/>
          <w:szCs w:val="20"/>
        </w:rPr>
        <w:t>, unless uncertain.</w:t>
      </w:r>
    </w:p>
    <w:p w14:paraId="6FB1D93A" w14:textId="322553F6" w:rsidR="00A57B04" w:rsidRPr="00A57B04" w:rsidRDefault="00A57B04" w:rsidP="000D11B6">
      <w:pPr>
        <w:spacing w:after="120"/>
        <w:jc w:val="both"/>
        <w:rPr>
          <w:rFonts w:eastAsia="Times New Roman" w:cstheme="minorHAnsi"/>
          <w:bCs/>
          <w:szCs w:val="20"/>
        </w:rPr>
      </w:pPr>
      <w:r w:rsidRPr="00A57B04">
        <w:rPr>
          <w:rFonts w:eastAsia="Times New Roman" w:cstheme="minorHAnsi"/>
          <w:b/>
          <w:bCs/>
          <w:szCs w:val="20"/>
          <w:u w:val="single"/>
        </w:rPr>
        <w:t>Human Waste</w:t>
      </w:r>
      <w:r w:rsidR="00E852E4">
        <w:rPr>
          <w:rFonts w:eastAsia="Times New Roman" w:cstheme="minorHAnsi"/>
          <w:b/>
          <w:bCs/>
          <w:szCs w:val="20"/>
          <w:u w:val="single"/>
        </w:rPr>
        <w:t xml:space="preserve"> (#)</w:t>
      </w:r>
      <w:r w:rsidRPr="00A57B04">
        <w:rPr>
          <w:rFonts w:eastAsia="Times New Roman" w:cstheme="minorHAnsi"/>
          <w:bCs/>
          <w:szCs w:val="20"/>
        </w:rPr>
        <w:t xml:space="preserve">: </w:t>
      </w:r>
      <w:r w:rsidR="004021C9">
        <w:rPr>
          <w:rFonts w:eastAsia="Times New Roman" w:cstheme="minorHAnsi"/>
          <w:bCs/>
          <w:szCs w:val="20"/>
        </w:rPr>
        <w:t>Conduct a</w:t>
      </w:r>
      <w:r w:rsidR="00DD0E94">
        <w:rPr>
          <w:rFonts w:eastAsia="Times New Roman" w:cstheme="minorHAnsi"/>
          <w:bCs/>
          <w:szCs w:val="20"/>
        </w:rPr>
        <w:t xml:space="preserve">n </w:t>
      </w:r>
      <w:r w:rsidR="004021C9">
        <w:rPr>
          <w:rFonts w:eastAsia="Times New Roman" w:cstheme="minorHAnsi"/>
          <w:bCs/>
          <w:szCs w:val="20"/>
        </w:rPr>
        <w:t>“</w:t>
      </w:r>
      <w:r w:rsidR="00B14A03">
        <w:rPr>
          <w:rFonts w:eastAsia="Times New Roman" w:cstheme="minorHAnsi"/>
          <w:bCs/>
          <w:szCs w:val="20"/>
        </w:rPr>
        <w:t>intelligent</w:t>
      </w:r>
      <w:r w:rsidR="004021C9">
        <w:rPr>
          <w:rFonts w:eastAsia="Times New Roman" w:cstheme="minorHAnsi"/>
          <w:bCs/>
          <w:szCs w:val="20"/>
        </w:rPr>
        <w:t xml:space="preserve">” rapid search </w:t>
      </w:r>
      <w:r w:rsidRPr="00A57B04">
        <w:rPr>
          <w:rFonts w:eastAsia="Times New Roman" w:cstheme="minorHAnsi"/>
          <w:bCs/>
          <w:szCs w:val="20"/>
        </w:rPr>
        <w:t xml:space="preserve">of likely "toilet" areas, typically </w:t>
      </w:r>
      <w:r w:rsidR="00B14A03">
        <w:rPr>
          <w:rFonts w:eastAsia="Times New Roman" w:cstheme="minorHAnsi"/>
          <w:bCs/>
          <w:szCs w:val="20"/>
        </w:rPr>
        <w:t xml:space="preserve">screened </w:t>
      </w:r>
      <w:r w:rsidRPr="00A57B04">
        <w:rPr>
          <w:rFonts w:eastAsia="Times New Roman" w:cstheme="minorHAnsi"/>
          <w:bCs/>
          <w:szCs w:val="20"/>
        </w:rPr>
        <w:t>areas just out of sight of the campsite. Count and record the number of individual human waste sites, defined as separate locations with human feces present</w:t>
      </w:r>
      <w:r w:rsidR="002A033F">
        <w:rPr>
          <w:rFonts w:eastAsia="Times New Roman" w:cstheme="minorHAnsi"/>
          <w:bCs/>
          <w:szCs w:val="20"/>
        </w:rPr>
        <w:t xml:space="preserve"> (not just TP</w:t>
      </w:r>
      <w:r w:rsidR="00CF762A">
        <w:rPr>
          <w:rFonts w:eastAsia="Times New Roman" w:cstheme="minorHAnsi"/>
          <w:bCs/>
          <w:szCs w:val="20"/>
        </w:rPr>
        <w:t xml:space="preserve">, which could be dug up or </w:t>
      </w:r>
      <w:r w:rsidR="00F6091D">
        <w:rPr>
          <w:rFonts w:eastAsia="Times New Roman" w:cstheme="minorHAnsi"/>
          <w:bCs/>
          <w:szCs w:val="20"/>
        </w:rPr>
        <w:t>from peeing</w:t>
      </w:r>
      <w:r w:rsidR="00CF762A">
        <w:rPr>
          <w:rFonts w:eastAsia="Times New Roman" w:cstheme="minorHAnsi"/>
          <w:bCs/>
          <w:szCs w:val="20"/>
        </w:rPr>
        <w:t>)</w:t>
      </w:r>
      <w:r w:rsidRPr="00A57B04">
        <w:rPr>
          <w:rFonts w:eastAsia="Times New Roman" w:cstheme="minorHAnsi"/>
          <w:bCs/>
          <w:szCs w:val="20"/>
        </w:rPr>
        <w:t xml:space="preserve">. The intent is to </w:t>
      </w:r>
      <w:r w:rsidR="000033FB">
        <w:rPr>
          <w:rFonts w:eastAsia="Times New Roman" w:cstheme="minorHAnsi"/>
          <w:bCs/>
          <w:szCs w:val="20"/>
        </w:rPr>
        <w:t>quantify</w:t>
      </w:r>
      <w:r w:rsidRPr="00A57B04">
        <w:rPr>
          <w:rFonts w:eastAsia="Times New Roman" w:cstheme="minorHAnsi"/>
          <w:bCs/>
          <w:szCs w:val="20"/>
        </w:rPr>
        <w:t xml:space="preserve"> </w:t>
      </w:r>
      <w:r w:rsidR="00CF762A">
        <w:rPr>
          <w:rFonts w:eastAsia="Times New Roman" w:cstheme="minorHAnsi"/>
          <w:bCs/>
          <w:szCs w:val="20"/>
        </w:rPr>
        <w:t>surface</w:t>
      </w:r>
      <w:r w:rsidRPr="00A57B04">
        <w:rPr>
          <w:rFonts w:eastAsia="Times New Roman" w:cstheme="minorHAnsi"/>
          <w:bCs/>
          <w:szCs w:val="20"/>
        </w:rPr>
        <w:t xml:space="preserve"> disposed human feces.</w:t>
      </w:r>
    </w:p>
    <w:p w14:paraId="33570298" w14:textId="6D65E47D" w:rsidR="002F3C89" w:rsidRDefault="00674029" w:rsidP="000D11B6">
      <w:pPr>
        <w:spacing w:after="120"/>
        <w:jc w:val="both"/>
        <w:rPr>
          <w:rFonts w:eastAsia="Times New Roman" w:cstheme="minorHAnsi"/>
          <w:bCs/>
          <w:szCs w:val="20"/>
        </w:rPr>
      </w:pPr>
      <w:r w:rsidRPr="00674029">
        <w:rPr>
          <w:rFonts w:eastAsia="Times New Roman" w:cstheme="minorHAnsi"/>
          <w:b/>
          <w:bCs/>
          <w:szCs w:val="20"/>
          <w:u w:val="single"/>
        </w:rPr>
        <w:t>Site Photograph</w:t>
      </w:r>
      <w:r w:rsidRPr="00674029">
        <w:rPr>
          <w:rFonts w:eastAsia="Times New Roman" w:cstheme="minorHAnsi"/>
          <w:bCs/>
          <w:szCs w:val="20"/>
        </w:rPr>
        <w:t xml:space="preserve">:  </w:t>
      </w:r>
      <w:r w:rsidR="00EE42FD">
        <w:rPr>
          <w:rFonts w:eastAsia="Times New Roman" w:cstheme="minorHAnsi"/>
          <w:bCs/>
          <w:szCs w:val="20"/>
        </w:rPr>
        <w:t>S</w:t>
      </w:r>
      <w:r w:rsidRPr="00674029">
        <w:rPr>
          <w:rFonts w:eastAsia="Times New Roman" w:cstheme="minorHAnsi"/>
          <w:bCs/>
          <w:szCs w:val="20"/>
        </w:rPr>
        <w:t xml:space="preserve">elect a vantage point that provides the best view of the entire site. Take </w:t>
      </w:r>
      <w:r w:rsidR="0006644F">
        <w:rPr>
          <w:rFonts w:eastAsia="Times New Roman" w:cstheme="minorHAnsi"/>
          <w:bCs/>
          <w:szCs w:val="20"/>
        </w:rPr>
        <w:t xml:space="preserve">a </w:t>
      </w:r>
      <w:r w:rsidR="002E06AF">
        <w:rPr>
          <w:rFonts w:eastAsia="Times New Roman" w:cstheme="minorHAnsi"/>
          <w:bCs/>
          <w:szCs w:val="20"/>
        </w:rPr>
        <w:t xml:space="preserve">georeferenced </w:t>
      </w:r>
      <w:r w:rsidRPr="00674029">
        <w:rPr>
          <w:rFonts w:eastAsia="Times New Roman" w:cstheme="minorHAnsi"/>
          <w:bCs/>
          <w:szCs w:val="20"/>
        </w:rPr>
        <w:t>photo with the camera pointed down to include as much of the site groundcover as possible</w:t>
      </w:r>
      <w:r w:rsidR="00A00DDB">
        <w:rPr>
          <w:rFonts w:eastAsia="Times New Roman" w:cstheme="minorHAnsi"/>
          <w:bCs/>
          <w:szCs w:val="20"/>
        </w:rPr>
        <w:t xml:space="preserve">, </w:t>
      </w:r>
      <w:r w:rsidR="007235ED">
        <w:rPr>
          <w:rFonts w:eastAsia="Times New Roman" w:cstheme="minorHAnsi"/>
          <w:bCs/>
          <w:szCs w:val="20"/>
        </w:rPr>
        <w:t>turning</w:t>
      </w:r>
      <w:r w:rsidR="00A00DDB">
        <w:rPr>
          <w:rFonts w:eastAsia="Times New Roman" w:cstheme="minorHAnsi"/>
          <w:bCs/>
          <w:szCs w:val="20"/>
        </w:rPr>
        <w:t xml:space="preserve"> to take a </w:t>
      </w:r>
      <w:r w:rsidR="007235ED">
        <w:rPr>
          <w:rFonts w:eastAsia="Times New Roman" w:cstheme="minorHAnsi"/>
          <w:bCs/>
          <w:szCs w:val="20"/>
        </w:rPr>
        <w:t>second photo if needed</w:t>
      </w:r>
      <w:r w:rsidRPr="00674029">
        <w:rPr>
          <w:rFonts w:eastAsia="Times New Roman" w:cstheme="minorHAnsi"/>
          <w:bCs/>
          <w:szCs w:val="20"/>
        </w:rPr>
        <w:t xml:space="preserve">. The </w:t>
      </w:r>
      <w:r w:rsidR="00191F43">
        <w:rPr>
          <w:rFonts w:eastAsia="Times New Roman" w:cstheme="minorHAnsi"/>
          <w:bCs/>
          <w:szCs w:val="20"/>
        </w:rPr>
        <w:t>objective</w:t>
      </w:r>
      <w:r w:rsidRPr="00674029">
        <w:rPr>
          <w:rFonts w:eastAsia="Times New Roman" w:cstheme="minorHAnsi"/>
          <w:bCs/>
          <w:szCs w:val="20"/>
        </w:rPr>
        <w:t xml:space="preserve"> is to positively identify the site </w:t>
      </w:r>
      <w:r w:rsidRPr="00674029">
        <w:rPr>
          <w:rFonts w:eastAsia="Times New Roman" w:cstheme="minorHAnsi"/>
          <w:i/>
          <w:szCs w:val="20"/>
        </w:rPr>
        <w:t xml:space="preserve">and </w:t>
      </w:r>
      <w:r w:rsidRPr="00674029">
        <w:rPr>
          <w:rFonts w:eastAsia="Times New Roman" w:cstheme="minorHAnsi"/>
          <w:bCs/>
          <w:szCs w:val="20"/>
        </w:rPr>
        <w:t xml:space="preserve">record a visual image of its condition. </w:t>
      </w:r>
      <w:r w:rsidR="00274783">
        <w:rPr>
          <w:rFonts w:eastAsia="Times New Roman" w:cstheme="minorHAnsi"/>
          <w:bCs/>
          <w:szCs w:val="20"/>
        </w:rPr>
        <w:t xml:space="preserve">If there is any doubt in the accuracy of GPS data take a second photo that </w:t>
      </w:r>
      <w:r w:rsidR="00274783" w:rsidRPr="00C222D5">
        <w:rPr>
          <w:rFonts w:eastAsia="Times New Roman" w:cstheme="minorHAnsi"/>
          <w:bCs/>
          <w:i/>
          <w:iCs/>
          <w:szCs w:val="20"/>
        </w:rPr>
        <w:t>clearly identifies the campsite</w:t>
      </w:r>
      <w:r w:rsidR="00274783">
        <w:rPr>
          <w:rFonts w:eastAsia="Times New Roman" w:cstheme="minorHAnsi"/>
          <w:bCs/>
          <w:szCs w:val="20"/>
        </w:rPr>
        <w:t xml:space="preserve"> by inclusion of </w:t>
      </w:r>
      <w:r w:rsidR="005C43B6" w:rsidRPr="005C43B6">
        <w:rPr>
          <w:rFonts w:eastAsia="Times New Roman" w:cstheme="minorHAnsi"/>
          <w:bCs/>
          <w:szCs w:val="20"/>
        </w:rPr>
        <w:t xml:space="preserve">distinctive permanent/immovable features such as </w:t>
      </w:r>
      <w:r w:rsidR="000302B6">
        <w:rPr>
          <w:rFonts w:eastAsia="Times New Roman" w:cstheme="minorHAnsi"/>
          <w:bCs/>
          <w:szCs w:val="20"/>
        </w:rPr>
        <w:t>cliffs</w:t>
      </w:r>
      <w:r w:rsidR="005C43B6" w:rsidRPr="005C43B6">
        <w:rPr>
          <w:rFonts w:eastAsia="Times New Roman" w:cstheme="minorHAnsi"/>
          <w:bCs/>
          <w:szCs w:val="20"/>
        </w:rPr>
        <w:t xml:space="preserve">, </w:t>
      </w:r>
      <w:r w:rsidR="000302B6">
        <w:rPr>
          <w:rFonts w:eastAsia="Times New Roman" w:cstheme="minorHAnsi"/>
          <w:bCs/>
          <w:szCs w:val="20"/>
        </w:rPr>
        <w:t>bedrock/</w:t>
      </w:r>
      <w:r w:rsidR="005C43B6" w:rsidRPr="005C43B6">
        <w:rPr>
          <w:rFonts w:eastAsia="Times New Roman" w:cstheme="minorHAnsi"/>
          <w:bCs/>
          <w:szCs w:val="20"/>
        </w:rPr>
        <w:t>boulders, or large trees</w:t>
      </w:r>
      <w:r w:rsidR="00C222D5">
        <w:rPr>
          <w:rFonts w:eastAsia="Times New Roman" w:cstheme="minorHAnsi"/>
          <w:bCs/>
          <w:szCs w:val="20"/>
        </w:rPr>
        <w:t xml:space="preserve">. </w:t>
      </w:r>
      <w:r w:rsidRPr="00674029">
        <w:rPr>
          <w:rFonts w:eastAsia="Times New Roman" w:cstheme="minorHAnsi"/>
          <w:bCs/>
          <w:szCs w:val="20"/>
        </w:rPr>
        <w:t>Delete and retake the photo</w:t>
      </w:r>
      <w:r w:rsidR="00514066">
        <w:rPr>
          <w:rFonts w:eastAsia="Times New Roman" w:cstheme="minorHAnsi"/>
          <w:bCs/>
          <w:szCs w:val="20"/>
        </w:rPr>
        <w:t>(s)</w:t>
      </w:r>
      <w:r w:rsidRPr="00674029">
        <w:rPr>
          <w:rFonts w:eastAsia="Times New Roman" w:cstheme="minorHAnsi"/>
          <w:bCs/>
          <w:szCs w:val="20"/>
        </w:rPr>
        <w:t xml:space="preserve"> </w:t>
      </w:r>
      <w:r w:rsidR="008449BE">
        <w:rPr>
          <w:rFonts w:eastAsia="Times New Roman" w:cstheme="minorHAnsi"/>
          <w:bCs/>
          <w:szCs w:val="20"/>
        </w:rPr>
        <w:t xml:space="preserve">as needed to obtain </w:t>
      </w:r>
      <w:r w:rsidR="00F074D3">
        <w:rPr>
          <w:rFonts w:eastAsia="Times New Roman" w:cstheme="minorHAnsi"/>
          <w:bCs/>
          <w:szCs w:val="20"/>
        </w:rPr>
        <w:t>optimal exposure and focus</w:t>
      </w:r>
      <w:r w:rsidRPr="00674029">
        <w:rPr>
          <w:rFonts w:eastAsia="Times New Roman" w:cstheme="minorHAnsi"/>
          <w:bCs/>
          <w:szCs w:val="20"/>
        </w:rPr>
        <w:t xml:space="preserve">. </w:t>
      </w:r>
      <w:r w:rsidR="00B939A3">
        <w:rPr>
          <w:rFonts w:eastAsia="Times New Roman" w:cstheme="minorHAnsi"/>
          <w:bCs/>
          <w:szCs w:val="20"/>
        </w:rPr>
        <w:t xml:space="preserve">If </w:t>
      </w:r>
      <w:r w:rsidR="007329CA">
        <w:rPr>
          <w:rFonts w:eastAsia="Times New Roman" w:cstheme="minorHAnsi"/>
          <w:bCs/>
          <w:szCs w:val="20"/>
        </w:rPr>
        <w:t xml:space="preserve">prior site monitoring </w:t>
      </w:r>
      <w:r w:rsidR="00177309">
        <w:rPr>
          <w:rFonts w:eastAsia="Times New Roman" w:cstheme="minorHAnsi"/>
          <w:bCs/>
          <w:szCs w:val="20"/>
        </w:rPr>
        <w:t xml:space="preserve">photos </w:t>
      </w:r>
      <w:r w:rsidR="00987FAE">
        <w:rPr>
          <w:rFonts w:eastAsia="Times New Roman" w:cstheme="minorHAnsi"/>
          <w:bCs/>
          <w:szCs w:val="20"/>
        </w:rPr>
        <w:t>exist</w:t>
      </w:r>
      <w:r w:rsidR="006C1E26">
        <w:rPr>
          <w:rFonts w:eastAsia="Times New Roman" w:cstheme="minorHAnsi"/>
          <w:bCs/>
          <w:szCs w:val="20"/>
        </w:rPr>
        <w:t>,</w:t>
      </w:r>
      <w:r w:rsidR="00987FAE">
        <w:rPr>
          <w:rFonts w:eastAsia="Times New Roman" w:cstheme="minorHAnsi"/>
          <w:bCs/>
          <w:szCs w:val="20"/>
        </w:rPr>
        <w:t xml:space="preserve"> </w:t>
      </w:r>
      <w:r w:rsidR="00E4202D">
        <w:rPr>
          <w:rFonts w:eastAsia="Times New Roman" w:cstheme="minorHAnsi"/>
          <w:bCs/>
          <w:szCs w:val="20"/>
        </w:rPr>
        <w:t xml:space="preserve">position yourself </w:t>
      </w:r>
      <w:r w:rsidR="00D4427B">
        <w:rPr>
          <w:rFonts w:eastAsia="Times New Roman" w:cstheme="minorHAnsi"/>
          <w:bCs/>
          <w:szCs w:val="20"/>
        </w:rPr>
        <w:t xml:space="preserve">as needed </w:t>
      </w:r>
      <w:r w:rsidR="00E4202D">
        <w:rPr>
          <w:rFonts w:eastAsia="Times New Roman" w:cstheme="minorHAnsi"/>
          <w:bCs/>
          <w:szCs w:val="20"/>
        </w:rPr>
        <w:t xml:space="preserve">to replicate the earlier photos, </w:t>
      </w:r>
      <w:r w:rsidR="00B95630">
        <w:rPr>
          <w:rFonts w:eastAsia="Times New Roman" w:cstheme="minorHAnsi"/>
          <w:bCs/>
          <w:szCs w:val="20"/>
        </w:rPr>
        <w:t>moving or altering</w:t>
      </w:r>
      <w:r w:rsidR="00E4202D">
        <w:rPr>
          <w:rFonts w:eastAsia="Times New Roman" w:cstheme="minorHAnsi"/>
          <w:bCs/>
          <w:szCs w:val="20"/>
        </w:rPr>
        <w:t xml:space="preserve"> </w:t>
      </w:r>
      <w:r w:rsidR="00085AEF">
        <w:rPr>
          <w:rFonts w:eastAsia="Times New Roman" w:cstheme="minorHAnsi"/>
          <w:bCs/>
          <w:szCs w:val="20"/>
        </w:rPr>
        <w:t xml:space="preserve">zoom settings </w:t>
      </w:r>
      <w:r w:rsidR="00481036">
        <w:rPr>
          <w:rFonts w:eastAsia="Times New Roman" w:cstheme="minorHAnsi"/>
          <w:bCs/>
          <w:szCs w:val="20"/>
        </w:rPr>
        <w:t>to obtain the same</w:t>
      </w:r>
      <w:r w:rsidR="00085AEF">
        <w:rPr>
          <w:rFonts w:eastAsia="Times New Roman" w:cstheme="minorHAnsi"/>
          <w:bCs/>
          <w:szCs w:val="20"/>
        </w:rPr>
        <w:t xml:space="preserve"> </w:t>
      </w:r>
      <w:r w:rsidR="00D00D70">
        <w:rPr>
          <w:rFonts w:eastAsia="Times New Roman" w:cstheme="minorHAnsi"/>
          <w:bCs/>
          <w:szCs w:val="20"/>
        </w:rPr>
        <w:t xml:space="preserve">coverage based on the positioning of trees or rocks. </w:t>
      </w:r>
    </w:p>
    <w:p w14:paraId="6E69A930" w14:textId="53E41551" w:rsidR="00674029" w:rsidRPr="00674029" w:rsidRDefault="00C21CC8" w:rsidP="000D11B6">
      <w:pPr>
        <w:spacing w:after="120"/>
        <w:jc w:val="both"/>
        <w:rPr>
          <w:rFonts w:eastAsia="Times New Roman" w:cstheme="minorHAnsi"/>
          <w:bCs/>
          <w:szCs w:val="20"/>
        </w:rPr>
      </w:pPr>
      <w:r w:rsidRPr="009E6F6C">
        <w:rPr>
          <w:rFonts w:eastAsia="Times New Roman" w:cstheme="minorHAnsi"/>
          <w:b/>
          <w:szCs w:val="20"/>
        </w:rPr>
        <w:t>Photo Documentation:</w:t>
      </w:r>
      <w:r>
        <w:rPr>
          <w:rFonts w:eastAsia="Times New Roman" w:cstheme="minorHAnsi"/>
          <w:bCs/>
          <w:szCs w:val="20"/>
        </w:rPr>
        <w:t xml:space="preserve"> </w:t>
      </w:r>
      <w:r w:rsidR="00893D9C">
        <w:rPr>
          <w:rFonts w:eastAsia="Times New Roman" w:cstheme="minorHAnsi"/>
          <w:bCs/>
          <w:szCs w:val="20"/>
        </w:rPr>
        <w:t xml:space="preserve"> </w:t>
      </w:r>
      <w:r w:rsidR="007B6EDB">
        <w:rPr>
          <w:rFonts w:eastAsia="Times New Roman" w:cstheme="minorHAnsi"/>
          <w:bCs/>
          <w:szCs w:val="20"/>
        </w:rPr>
        <w:t xml:space="preserve">Some photo apps reliably </w:t>
      </w:r>
      <w:r w:rsidR="00E92D27">
        <w:rPr>
          <w:rFonts w:eastAsia="Times New Roman" w:cstheme="minorHAnsi"/>
          <w:bCs/>
          <w:szCs w:val="20"/>
        </w:rPr>
        <w:t xml:space="preserve">link photos to site data records. If not, then record </w:t>
      </w:r>
      <w:r w:rsidR="00D22B8A">
        <w:rPr>
          <w:rFonts w:eastAsia="Times New Roman" w:cstheme="minorHAnsi"/>
          <w:bCs/>
          <w:szCs w:val="20"/>
        </w:rPr>
        <w:t>the date and time of each photo to the site record</w:t>
      </w:r>
      <w:r w:rsidR="009067B0">
        <w:rPr>
          <w:rFonts w:eastAsia="Times New Roman" w:cstheme="minorHAnsi"/>
          <w:bCs/>
          <w:szCs w:val="20"/>
        </w:rPr>
        <w:t xml:space="preserve">, or possibly a photo number if you are certain that numbers are retained </w:t>
      </w:r>
      <w:r w:rsidR="009E6F6C">
        <w:rPr>
          <w:rFonts w:eastAsia="Times New Roman" w:cstheme="minorHAnsi"/>
          <w:bCs/>
          <w:szCs w:val="20"/>
        </w:rPr>
        <w:t xml:space="preserve">as part of the photo name when transferred to a computer (take great care in this!).  </w:t>
      </w:r>
      <w:r>
        <w:rPr>
          <w:rFonts w:eastAsia="Times New Roman" w:cstheme="minorHAnsi"/>
          <w:bCs/>
          <w:szCs w:val="20"/>
        </w:rPr>
        <w:t xml:space="preserve">  </w:t>
      </w:r>
      <w:r w:rsidR="00D00D70">
        <w:rPr>
          <w:rFonts w:eastAsia="Times New Roman" w:cstheme="minorHAnsi"/>
          <w:bCs/>
          <w:szCs w:val="20"/>
        </w:rPr>
        <w:t xml:space="preserve"> </w:t>
      </w:r>
    </w:p>
    <w:p w14:paraId="640DEF1E" w14:textId="60D8C199" w:rsidR="00674029" w:rsidRDefault="00674029" w:rsidP="00E852E4">
      <w:pPr>
        <w:spacing w:before="240" w:after="120"/>
        <w:jc w:val="both"/>
        <w:rPr>
          <w:rFonts w:eastAsia="Times New Roman" w:cstheme="minorHAnsi"/>
          <w:b/>
          <w:bCs/>
          <w:szCs w:val="20"/>
        </w:rPr>
      </w:pPr>
      <w:r w:rsidRPr="00674029">
        <w:rPr>
          <w:rFonts w:eastAsia="Times New Roman" w:cstheme="minorHAnsi"/>
          <w:b/>
          <w:bCs/>
          <w:szCs w:val="20"/>
        </w:rPr>
        <w:t>*</w:t>
      </w:r>
      <w:r w:rsidR="008A38AE">
        <w:rPr>
          <w:rFonts w:eastAsia="Times New Roman" w:cstheme="minorHAnsi"/>
          <w:b/>
          <w:bCs/>
          <w:szCs w:val="20"/>
        </w:rPr>
        <w:t xml:space="preserve"> </w:t>
      </w:r>
      <w:r w:rsidRPr="00674029">
        <w:rPr>
          <w:rFonts w:eastAsia="Times New Roman" w:cstheme="minorHAnsi"/>
          <w:b/>
          <w:bCs/>
          <w:szCs w:val="20"/>
        </w:rPr>
        <w:t xml:space="preserve">Collect all gear and </w:t>
      </w:r>
      <w:r w:rsidR="008A38AE">
        <w:rPr>
          <w:rFonts w:eastAsia="Times New Roman" w:cstheme="minorHAnsi"/>
          <w:b/>
          <w:bCs/>
          <w:szCs w:val="20"/>
        </w:rPr>
        <w:t>personal items</w:t>
      </w:r>
      <w:r w:rsidRPr="00674029">
        <w:rPr>
          <w:rFonts w:eastAsia="Times New Roman" w:cstheme="minorHAnsi"/>
          <w:b/>
          <w:bCs/>
          <w:szCs w:val="20"/>
        </w:rPr>
        <w:t xml:space="preserve"> before leaving.</w:t>
      </w:r>
    </w:p>
    <w:p w14:paraId="2FC5FBB1" w14:textId="77777777" w:rsidR="00A957D2" w:rsidRDefault="00A957D2" w:rsidP="000D11B6">
      <w:pPr>
        <w:spacing w:after="120"/>
        <w:jc w:val="both"/>
        <w:rPr>
          <w:rFonts w:eastAsia="Times New Roman" w:cstheme="minorHAnsi"/>
          <w:b/>
          <w:bCs/>
          <w:szCs w:val="20"/>
        </w:rPr>
      </w:pPr>
    </w:p>
    <w:p w14:paraId="059B4165" w14:textId="444352DF" w:rsidR="00674029" w:rsidRPr="00E852E4" w:rsidRDefault="007C798D" w:rsidP="007C798D">
      <w:pPr>
        <w:spacing w:after="120"/>
        <w:jc w:val="center"/>
        <w:rPr>
          <w:rFonts w:eastAsia="Times New Roman" w:cstheme="minorHAnsi"/>
          <w:b/>
          <w:sz w:val="24"/>
        </w:rPr>
      </w:pPr>
      <w:r w:rsidRPr="00E852E4">
        <w:rPr>
          <w:rFonts w:eastAsia="Times New Roman" w:cstheme="minorHAnsi"/>
          <w:b/>
          <w:sz w:val="24"/>
        </w:rPr>
        <w:t xml:space="preserve">Monitoring </w:t>
      </w:r>
      <w:r w:rsidR="00E81C90" w:rsidRPr="00E852E4">
        <w:rPr>
          <w:rFonts w:eastAsia="Times New Roman" w:cstheme="minorHAnsi"/>
          <w:b/>
          <w:sz w:val="24"/>
        </w:rPr>
        <w:t>References</w:t>
      </w:r>
    </w:p>
    <w:p w14:paraId="701D3409" w14:textId="77777777" w:rsidR="007C798D" w:rsidRDefault="007C798D" w:rsidP="007C798D">
      <w:pPr>
        <w:jc w:val="both"/>
      </w:pPr>
      <w:r w:rsidRPr="009D47DE">
        <w:t xml:space="preserve">Cole, David N.  1989.  Wilderness campsite monitoring methods: A sourcebook.  </w:t>
      </w:r>
      <w:r>
        <w:t>USDA</w:t>
      </w:r>
      <w:r w:rsidRPr="009D47DE">
        <w:t xml:space="preserve"> Forest Service, Intermountain Forest </w:t>
      </w:r>
      <w:r>
        <w:t>Expt. Stn</w:t>
      </w:r>
      <w:r w:rsidRPr="009D47DE">
        <w:t>.</w:t>
      </w:r>
      <w:r>
        <w:t>,</w:t>
      </w:r>
      <w:r w:rsidRPr="009D47DE">
        <w:t xml:space="preserve"> Gen</w:t>
      </w:r>
      <w:r>
        <w:t>. Tech. Rpt.</w:t>
      </w:r>
      <w:r w:rsidRPr="009D47DE">
        <w:t xml:space="preserve"> INT-259. Ogden, UT. 57 pp. </w:t>
      </w:r>
    </w:p>
    <w:p w14:paraId="11CC2FAC" w14:textId="77777777" w:rsidR="00A20603" w:rsidRDefault="00A20603" w:rsidP="007C798D">
      <w:pPr>
        <w:jc w:val="both"/>
      </w:pPr>
    </w:p>
    <w:p w14:paraId="034FC0C3" w14:textId="77777777" w:rsidR="006907DA" w:rsidRDefault="006907DA" w:rsidP="006907DA">
      <w:pPr>
        <w:jc w:val="both"/>
      </w:pPr>
      <w:r>
        <w:t xml:space="preserve">IVUMC. 2016. Visitor Use Management Framework: A Guide to Providing Sustainable Outdoor Recreation. U.S. Interagency </w:t>
      </w:r>
      <w:r w:rsidRPr="004C3C19">
        <w:t>Visitor Use Management Council</w:t>
      </w:r>
      <w:r>
        <w:t xml:space="preserve">.  Denver, CO. See </w:t>
      </w:r>
      <w:hyperlink r:id="rId68" w:history="1">
        <w:r w:rsidRPr="000E5ED4">
          <w:rPr>
            <w:rStyle w:val="Hyperlink"/>
          </w:rPr>
          <w:t>https://visitorusemanagement.nps.gov/</w:t>
        </w:r>
      </w:hyperlink>
      <w:r>
        <w:t>.</w:t>
      </w:r>
    </w:p>
    <w:p w14:paraId="25A2B2D6" w14:textId="77777777" w:rsidR="006907DA" w:rsidRDefault="006907DA" w:rsidP="006907DA">
      <w:pPr>
        <w:jc w:val="both"/>
      </w:pPr>
    </w:p>
    <w:p w14:paraId="6DB385D9" w14:textId="77777777" w:rsidR="006907DA" w:rsidRDefault="006907DA" w:rsidP="006907DA">
      <w:pPr>
        <w:jc w:val="both"/>
      </w:pPr>
      <w:r>
        <w:t xml:space="preserve">IVUMC. 2019. Monitoring Guidebook: Evaluating Effectiveness of Visitor Use Management. </w:t>
      </w:r>
      <w:r w:rsidRPr="00015C99">
        <w:t>U.S. Interagency Visitor Use Management Council.</w:t>
      </w:r>
      <w:r>
        <w:t xml:space="preserve"> Denver, CO. See </w:t>
      </w:r>
      <w:hyperlink r:id="rId69" w:history="1">
        <w:r w:rsidRPr="000E5ED4">
          <w:rPr>
            <w:rStyle w:val="Hyperlink"/>
          </w:rPr>
          <w:t>https://visitorusemanagement.nps.gov/VUM/Framework</w:t>
        </w:r>
      </w:hyperlink>
      <w:r>
        <w:t xml:space="preserve">. </w:t>
      </w:r>
    </w:p>
    <w:p w14:paraId="1B22B8F7" w14:textId="77777777" w:rsidR="006907DA" w:rsidRDefault="006907DA" w:rsidP="006907DA">
      <w:pPr>
        <w:jc w:val="both"/>
      </w:pPr>
    </w:p>
    <w:p w14:paraId="1E1E9B32" w14:textId="77777777" w:rsidR="006907DA" w:rsidRDefault="006907DA" w:rsidP="006907DA">
      <w:pPr>
        <w:jc w:val="both"/>
      </w:pPr>
      <w:r w:rsidRPr="00FA397D">
        <w:t>Marion, J</w:t>
      </w:r>
      <w:r>
        <w:t>.</w:t>
      </w:r>
      <w:r w:rsidRPr="00FA397D">
        <w:t xml:space="preserve">L. 1991. Developing a natural resource inventory and monitoring program for visitor impacts on recreation sites:  A procedural manual.   </w:t>
      </w:r>
      <w:r>
        <w:t>DOI</w:t>
      </w:r>
      <w:r w:rsidRPr="00FA397D">
        <w:t xml:space="preserve"> National Park Service, Natural Res</w:t>
      </w:r>
      <w:r>
        <w:t>ources Tech.</w:t>
      </w:r>
      <w:r w:rsidRPr="00FA397D">
        <w:t xml:space="preserve"> Rpt</w:t>
      </w:r>
      <w:r>
        <w:t>.</w:t>
      </w:r>
      <w:r w:rsidRPr="00FA397D">
        <w:t xml:space="preserve"> NPS/NRVT/NRR-91/06.  Denver, CO. 70p.</w:t>
      </w:r>
    </w:p>
    <w:p w14:paraId="1734A13D" w14:textId="77777777" w:rsidR="006907DA" w:rsidRDefault="006907DA" w:rsidP="006907DA">
      <w:pPr>
        <w:jc w:val="both"/>
      </w:pPr>
    </w:p>
    <w:p w14:paraId="591A4CFE" w14:textId="61A6F7EF" w:rsidR="006907DA" w:rsidRPr="00DE2CA8" w:rsidRDefault="006907DA" w:rsidP="006907DA">
      <w:pPr>
        <w:jc w:val="both"/>
      </w:pPr>
      <w:r w:rsidRPr="00DE2CA8">
        <w:t>Marion, J</w:t>
      </w:r>
      <w:r>
        <w:t>.</w:t>
      </w:r>
      <w:r w:rsidRPr="00DE2CA8">
        <w:t xml:space="preserve">L. 2006. Monitoring Protocols and Indicators for Assessing Campsite and Trail Conditions: Isle au Haut, Acadia National Park. </w:t>
      </w:r>
      <w:r>
        <w:t>DOI</w:t>
      </w:r>
      <w:r w:rsidRPr="00DE2CA8">
        <w:t xml:space="preserve"> U.S. Geological Survey, Final Research Rpt., Virginia Tech Field Station, Blacksburg, VA. 9</w:t>
      </w:r>
      <w:r>
        <w:t>7</w:t>
      </w:r>
      <w:r w:rsidRPr="00DE2CA8">
        <w:t>pp.</w:t>
      </w:r>
      <w:r w:rsidR="006026F5">
        <w:t xml:space="preserve"> (Example of a report to illustrate </w:t>
      </w:r>
      <w:r w:rsidR="00F17710">
        <w:t xml:space="preserve">data analyses and presentation formats of monitoring data). </w:t>
      </w:r>
    </w:p>
    <w:p w14:paraId="61089014" w14:textId="77777777" w:rsidR="006907DA" w:rsidRDefault="006907DA" w:rsidP="006907DA">
      <w:pPr>
        <w:jc w:val="both"/>
      </w:pPr>
    </w:p>
    <w:p w14:paraId="47DE7982" w14:textId="6E8C8DB5" w:rsidR="007C798D" w:rsidRDefault="004B2225" w:rsidP="004B2225">
      <w:pPr>
        <w:jc w:val="both"/>
      </w:pPr>
      <w:r w:rsidRPr="004B2225">
        <w:t>Marion, J.L. 2021. Guidance on Developing Recreation Impact Monitoring Programs for Wilderness. Report provided to the Arthur Carhart National Wilderness Training Center, Missoula, MT.</w:t>
      </w:r>
    </w:p>
    <w:p w14:paraId="29110798" w14:textId="77777777" w:rsidR="00F96011" w:rsidRDefault="00F96011" w:rsidP="004B2225">
      <w:pPr>
        <w:jc w:val="both"/>
      </w:pPr>
    </w:p>
    <w:p w14:paraId="706376FC" w14:textId="77777777" w:rsidR="00073A0C" w:rsidRDefault="00073A0C" w:rsidP="00073A0C">
      <w:pPr>
        <w:jc w:val="both"/>
      </w:pPr>
      <w:r w:rsidRPr="00073A0C">
        <w:t>Marion, J.L., Wimpey, J., Arredondo, J., and Meadema, F. 2020a. Improving the Sustainability of the Appalachian Trail: Trail and Recreation Site Conditions and Management. Final Report to the DOI, National Park Service, Appalachian Trail Park Office and the Appalachian Trail Conservancy, Harpers Ferry, WV.</w:t>
      </w:r>
    </w:p>
    <w:p w14:paraId="1AE6410A" w14:textId="77777777" w:rsidR="00073A0C" w:rsidRPr="00073A0C" w:rsidRDefault="00073A0C" w:rsidP="00073A0C">
      <w:pPr>
        <w:jc w:val="both"/>
      </w:pPr>
    </w:p>
    <w:p w14:paraId="32D8A56C" w14:textId="77777777" w:rsidR="00073A0C" w:rsidRPr="00073A0C" w:rsidRDefault="00073A0C" w:rsidP="00073A0C">
      <w:pPr>
        <w:jc w:val="both"/>
      </w:pPr>
      <w:r w:rsidRPr="00073A0C">
        <w:t>Marion, J.L., J. Wimpey, J. Arredondo, &amp; F. Meadema. 2020b. Sustainable Camping “Best Management Practices.” DOI U.S. Geological Survey, Virginia Tech Field Unit. Final Research Report to the DOI, National Park Service, Appalachian Trail Park Office, and the Appalachian Trail Conservancy, Harpers Ferry, WV. 57 p.</w:t>
      </w:r>
    </w:p>
    <w:p w14:paraId="75B64061" w14:textId="77777777" w:rsidR="00073A0C" w:rsidRPr="00674029" w:rsidRDefault="00073A0C" w:rsidP="004B2225">
      <w:pPr>
        <w:jc w:val="both"/>
      </w:pPr>
    </w:p>
    <w:sectPr w:rsidR="00073A0C" w:rsidRPr="00674029" w:rsidSect="005371B4">
      <w:headerReference w:type="even" r:id="rId70"/>
      <w:headerReference w:type="default" r:id="rId71"/>
      <w:footerReference w:type="even" r:id="rId72"/>
      <w:footerReference w:type="default" r:id="rId73"/>
      <w:headerReference w:type="first" r:id="rId74"/>
      <w:footerReference w:type="first" r:id="rId75"/>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CF35" w14:textId="77777777" w:rsidR="00543D88" w:rsidRDefault="00543D88" w:rsidP="005371B4">
      <w:r>
        <w:separator/>
      </w:r>
    </w:p>
  </w:endnote>
  <w:endnote w:type="continuationSeparator" w:id="0">
    <w:p w14:paraId="0C0749CC" w14:textId="77777777" w:rsidR="00543D88" w:rsidRDefault="00543D88" w:rsidP="0053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D277" w14:textId="77777777" w:rsidR="00AF4657" w:rsidRDefault="00AF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45058"/>
      <w:docPartObj>
        <w:docPartGallery w:val="Page Numbers (Bottom of Page)"/>
        <w:docPartUnique/>
      </w:docPartObj>
    </w:sdtPr>
    <w:sdtContent>
      <w:sdt>
        <w:sdtPr>
          <w:id w:val="1728636285"/>
          <w:docPartObj>
            <w:docPartGallery w:val="Page Numbers (Top of Page)"/>
            <w:docPartUnique/>
          </w:docPartObj>
        </w:sdtPr>
        <w:sdtContent>
          <w:p w14:paraId="6D9373AE" w14:textId="75C47226" w:rsidR="00AF4657" w:rsidRDefault="00AF46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E9E974" w14:textId="77777777" w:rsidR="005371B4" w:rsidRDefault="00537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D3D9" w14:textId="77777777" w:rsidR="00AF4657" w:rsidRDefault="00AF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424E" w14:textId="77777777" w:rsidR="00543D88" w:rsidRDefault="00543D88" w:rsidP="005371B4">
      <w:r>
        <w:separator/>
      </w:r>
    </w:p>
  </w:footnote>
  <w:footnote w:type="continuationSeparator" w:id="0">
    <w:p w14:paraId="4FDE8B51" w14:textId="77777777" w:rsidR="00543D88" w:rsidRDefault="00543D88" w:rsidP="005371B4">
      <w:r>
        <w:continuationSeparator/>
      </w:r>
    </w:p>
  </w:footnote>
  <w:footnote w:id="1">
    <w:p w14:paraId="50A406E2" w14:textId="43D72765" w:rsidR="008A2D2F" w:rsidRPr="008A2D2F" w:rsidRDefault="008A2D2F" w:rsidP="008A2D2F">
      <w:pPr>
        <w:pStyle w:val="FootnoteText"/>
      </w:pPr>
      <w:r>
        <w:rPr>
          <w:rStyle w:val="FootnoteReference"/>
        </w:rPr>
        <w:footnoteRef/>
      </w:r>
      <w:r>
        <w:t xml:space="preserve"> </w:t>
      </w:r>
      <w:r w:rsidRPr="008A2D2F">
        <w:t>Marion, J.L. 202</w:t>
      </w:r>
      <w:r w:rsidR="00F11E51">
        <w:t>2</w:t>
      </w:r>
      <w:r w:rsidRPr="008A2D2F">
        <w:t xml:space="preserve">. Guidance on Developing Recreation Impact Monitoring Programs for Wilderness. Report provided to the Arthur Carhart National Wilderness Training Center, Missoula, MT. </w:t>
      </w:r>
    </w:p>
    <w:p w14:paraId="1811BD5D" w14:textId="3FA8E079" w:rsidR="008A2D2F" w:rsidRDefault="008A2D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3FD5" w14:textId="77777777" w:rsidR="00AF4657" w:rsidRDefault="00AF4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9F70" w14:textId="77777777" w:rsidR="00AF4657" w:rsidRDefault="00AF4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F0E1" w14:textId="77777777" w:rsidR="00AF4657" w:rsidRDefault="00AF4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BF"/>
    <w:multiLevelType w:val="hybridMultilevel"/>
    <w:tmpl w:val="348A088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672AD"/>
    <w:multiLevelType w:val="hybridMultilevel"/>
    <w:tmpl w:val="3004684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52A7"/>
    <w:multiLevelType w:val="hybridMultilevel"/>
    <w:tmpl w:val="1834ECDE"/>
    <w:lvl w:ilvl="0" w:tplc="809EB2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7C3E"/>
    <w:multiLevelType w:val="hybridMultilevel"/>
    <w:tmpl w:val="369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56DD"/>
    <w:multiLevelType w:val="hybridMultilevel"/>
    <w:tmpl w:val="043A616C"/>
    <w:lvl w:ilvl="0" w:tplc="048A60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34F11"/>
    <w:multiLevelType w:val="hybridMultilevel"/>
    <w:tmpl w:val="1766E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B5277"/>
    <w:multiLevelType w:val="hybridMultilevel"/>
    <w:tmpl w:val="D2BC1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7830"/>
    <w:multiLevelType w:val="hybridMultilevel"/>
    <w:tmpl w:val="4AEA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60"/>
    <w:rsid w:val="00000AF4"/>
    <w:rsid w:val="00002603"/>
    <w:rsid w:val="00002B97"/>
    <w:rsid w:val="000033FB"/>
    <w:rsid w:val="00003672"/>
    <w:rsid w:val="00003ABF"/>
    <w:rsid w:val="000047F3"/>
    <w:rsid w:val="00006191"/>
    <w:rsid w:val="00007A0A"/>
    <w:rsid w:val="00007CAF"/>
    <w:rsid w:val="0001040C"/>
    <w:rsid w:val="00012923"/>
    <w:rsid w:val="0001345E"/>
    <w:rsid w:val="000150AA"/>
    <w:rsid w:val="00015C99"/>
    <w:rsid w:val="0001635E"/>
    <w:rsid w:val="00016EED"/>
    <w:rsid w:val="000173DB"/>
    <w:rsid w:val="0002055C"/>
    <w:rsid w:val="00025B30"/>
    <w:rsid w:val="000260D2"/>
    <w:rsid w:val="0003011F"/>
    <w:rsid w:val="000302B6"/>
    <w:rsid w:val="0003338B"/>
    <w:rsid w:val="00035D15"/>
    <w:rsid w:val="0003638A"/>
    <w:rsid w:val="00036601"/>
    <w:rsid w:val="0003662E"/>
    <w:rsid w:val="00036ABC"/>
    <w:rsid w:val="0004136C"/>
    <w:rsid w:val="00041EAF"/>
    <w:rsid w:val="00043220"/>
    <w:rsid w:val="00045AA7"/>
    <w:rsid w:val="000467ED"/>
    <w:rsid w:val="0004724C"/>
    <w:rsid w:val="00047CD1"/>
    <w:rsid w:val="00047E89"/>
    <w:rsid w:val="0005104E"/>
    <w:rsid w:val="000539FA"/>
    <w:rsid w:val="0005569D"/>
    <w:rsid w:val="00055B13"/>
    <w:rsid w:val="000605E8"/>
    <w:rsid w:val="00060F80"/>
    <w:rsid w:val="00061C30"/>
    <w:rsid w:val="00064C7B"/>
    <w:rsid w:val="00064F3F"/>
    <w:rsid w:val="0006644F"/>
    <w:rsid w:val="00070D01"/>
    <w:rsid w:val="000713FE"/>
    <w:rsid w:val="00072F8E"/>
    <w:rsid w:val="000732C1"/>
    <w:rsid w:val="00073A0C"/>
    <w:rsid w:val="00073D06"/>
    <w:rsid w:val="0007568B"/>
    <w:rsid w:val="00076836"/>
    <w:rsid w:val="00076C57"/>
    <w:rsid w:val="00080128"/>
    <w:rsid w:val="00080369"/>
    <w:rsid w:val="00081DDF"/>
    <w:rsid w:val="0008248E"/>
    <w:rsid w:val="00082A0A"/>
    <w:rsid w:val="0008306E"/>
    <w:rsid w:val="00085AEF"/>
    <w:rsid w:val="00086964"/>
    <w:rsid w:val="00087737"/>
    <w:rsid w:val="00094B96"/>
    <w:rsid w:val="00095951"/>
    <w:rsid w:val="000969E4"/>
    <w:rsid w:val="000A2133"/>
    <w:rsid w:val="000A4241"/>
    <w:rsid w:val="000A4724"/>
    <w:rsid w:val="000A5949"/>
    <w:rsid w:val="000B11E4"/>
    <w:rsid w:val="000B156E"/>
    <w:rsid w:val="000C3CAA"/>
    <w:rsid w:val="000C53B4"/>
    <w:rsid w:val="000C6F4F"/>
    <w:rsid w:val="000D11B6"/>
    <w:rsid w:val="000D32D4"/>
    <w:rsid w:val="000D3414"/>
    <w:rsid w:val="000D394C"/>
    <w:rsid w:val="000D5937"/>
    <w:rsid w:val="000D6101"/>
    <w:rsid w:val="000D7D5C"/>
    <w:rsid w:val="000E4266"/>
    <w:rsid w:val="000E4E1E"/>
    <w:rsid w:val="000E610E"/>
    <w:rsid w:val="000E7F01"/>
    <w:rsid w:val="000F47CA"/>
    <w:rsid w:val="000F509A"/>
    <w:rsid w:val="000F6540"/>
    <w:rsid w:val="000F67B2"/>
    <w:rsid w:val="001029FE"/>
    <w:rsid w:val="00105B6A"/>
    <w:rsid w:val="001065B6"/>
    <w:rsid w:val="00106602"/>
    <w:rsid w:val="001076B7"/>
    <w:rsid w:val="00107AA1"/>
    <w:rsid w:val="00111950"/>
    <w:rsid w:val="0011213B"/>
    <w:rsid w:val="00112671"/>
    <w:rsid w:val="001128DC"/>
    <w:rsid w:val="00112A0A"/>
    <w:rsid w:val="00112A7D"/>
    <w:rsid w:val="00116E6C"/>
    <w:rsid w:val="00117289"/>
    <w:rsid w:val="00120378"/>
    <w:rsid w:val="00121BAF"/>
    <w:rsid w:val="00121F77"/>
    <w:rsid w:val="00122642"/>
    <w:rsid w:val="00123AC4"/>
    <w:rsid w:val="001243DA"/>
    <w:rsid w:val="001266A1"/>
    <w:rsid w:val="00127BF6"/>
    <w:rsid w:val="00130DBF"/>
    <w:rsid w:val="00136151"/>
    <w:rsid w:val="00136FC1"/>
    <w:rsid w:val="0013775C"/>
    <w:rsid w:val="00137A21"/>
    <w:rsid w:val="001409F0"/>
    <w:rsid w:val="001417CE"/>
    <w:rsid w:val="00142E81"/>
    <w:rsid w:val="001442D7"/>
    <w:rsid w:val="0014467D"/>
    <w:rsid w:val="001478BB"/>
    <w:rsid w:val="00152D0A"/>
    <w:rsid w:val="00154939"/>
    <w:rsid w:val="0016369F"/>
    <w:rsid w:val="00164649"/>
    <w:rsid w:val="00164757"/>
    <w:rsid w:val="00166E57"/>
    <w:rsid w:val="001703B8"/>
    <w:rsid w:val="00172FBA"/>
    <w:rsid w:val="00175370"/>
    <w:rsid w:val="00175677"/>
    <w:rsid w:val="0017632B"/>
    <w:rsid w:val="00176AB8"/>
    <w:rsid w:val="00177309"/>
    <w:rsid w:val="00177503"/>
    <w:rsid w:val="0018031E"/>
    <w:rsid w:val="00180503"/>
    <w:rsid w:val="0018209B"/>
    <w:rsid w:val="00187E9B"/>
    <w:rsid w:val="0019116A"/>
    <w:rsid w:val="00191C24"/>
    <w:rsid w:val="00191D31"/>
    <w:rsid w:val="00191F43"/>
    <w:rsid w:val="00193535"/>
    <w:rsid w:val="0019433B"/>
    <w:rsid w:val="00194640"/>
    <w:rsid w:val="00194C6F"/>
    <w:rsid w:val="001962A1"/>
    <w:rsid w:val="001972F0"/>
    <w:rsid w:val="001A02DB"/>
    <w:rsid w:val="001A4E16"/>
    <w:rsid w:val="001A4F47"/>
    <w:rsid w:val="001A6663"/>
    <w:rsid w:val="001B0325"/>
    <w:rsid w:val="001B07A7"/>
    <w:rsid w:val="001B0D63"/>
    <w:rsid w:val="001B1C93"/>
    <w:rsid w:val="001B2E42"/>
    <w:rsid w:val="001B2F8E"/>
    <w:rsid w:val="001B4318"/>
    <w:rsid w:val="001B47EB"/>
    <w:rsid w:val="001C0E60"/>
    <w:rsid w:val="001C3135"/>
    <w:rsid w:val="001C36DB"/>
    <w:rsid w:val="001C4CD0"/>
    <w:rsid w:val="001C4EDA"/>
    <w:rsid w:val="001C645A"/>
    <w:rsid w:val="001C71D7"/>
    <w:rsid w:val="001C73CA"/>
    <w:rsid w:val="001D0F42"/>
    <w:rsid w:val="001D2DCA"/>
    <w:rsid w:val="001D5948"/>
    <w:rsid w:val="001D5EA6"/>
    <w:rsid w:val="001E3D51"/>
    <w:rsid w:val="001E4694"/>
    <w:rsid w:val="001E7C65"/>
    <w:rsid w:val="001F644D"/>
    <w:rsid w:val="001F6D41"/>
    <w:rsid w:val="00201162"/>
    <w:rsid w:val="002169F9"/>
    <w:rsid w:val="00220309"/>
    <w:rsid w:val="0022170A"/>
    <w:rsid w:val="00221AD5"/>
    <w:rsid w:val="0022255A"/>
    <w:rsid w:val="0022500C"/>
    <w:rsid w:val="002259E6"/>
    <w:rsid w:val="002260F3"/>
    <w:rsid w:val="00230762"/>
    <w:rsid w:val="002317A1"/>
    <w:rsid w:val="002319D5"/>
    <w:rsid w:val="002325CC"/>
    <w:rsid w:val="00233AB5"/>
    <w:rsid w:val="0023454A"/>
    <w:rsid w:val="0023556D"/>
    <w:rsid w:val="00235A24"/>
    <w:rsid w:val="00236DBC"/>
    <w:rsid w:val="00240D0C"/>
    <w:rsid w:val="002413A9"/>
    <w:rsid w:val="00241B69"/>
    <w:rsid w:val="00241CA6"/>
    <w:rsid w:val="002445C3"/>
    <w:rsid w:val="0024485E"/>
    <w:rsid w:val="00244AC3"/>
    <w:rsid w:val="00244DF0"/>
    <w:rsid w:val="00247D54"/>
    <w:rsid w:val="00250E3F"/>
    <w:rsid w:val="00256EE4"/>
    <w:rsid w:val="00257DC1"/>
    <w:rsid w:val="00261404"/>
    <w:rsid w:val="002657E1"/>
    <w:rsid w:val="002700CC"/>
    <w:rsid w:val="00272FC9"/>
    <w:rsid w:val="00274662"/>
    <w:rsid w:val="00274783"/>
    <w:rsid w:val="00275AF1"/>
    <w:rsid w:val="002766AF"/>
    <w:rsid w:val="00280C61"/>
    <w:rsid w:val="002816EF"/>
    <w:rsid w:val="00285311"/>
    <w:rsid w:val="002855F7"/>
    <w:rsid w:val="00285D71"/>
    <w:rsid w:val="002872A2"/>
    <w:rsid w:val="00287610"/>
    <w:rsid w:val="002911C7"/>
    <w:rsid w:val="00291326"/>
    <w:rsid w:val="00292220"/>
    <w:rsid w:val="00294BE8"/>
    <w:rsid w:val="00296B0D"/>
    <w:rsid w:val="002A033F"/>
    <w:rsid w:val="002A0AAA"/>
    <w:rsid w:val="002A1837"/>
    <w:rsid w:val="002A35B4"/>
    <w:rsid w:val="002A5DA0"/>
    <w:rsid w:val="002A6300"/>
    <w:rsid w:val="002A7BFC"/>
    <w:rsid w:val="002B1797"/>
    <w:rsid w:val="002B288A"/>
    <w:rsid w:val="002B2D69"/>
    <w:rsid w:val="002B3CE5"/>
    <w:rsid w:val="002B55B0"/>
    <w:rsid w:val="002B73B2"/>
    <w:rsid w:val="002C0B3D"/>
    <w:rsid w:val="002C45FB"/>
    <w:rsid w:val="002C5688"/>
    <w:rsid w:val="002C5AEF"/>
    <w:rsid w:val="002D3086"/>
    <w:rsid w:val="002D667D"/>
    <w:rsid w:val="002D6C6D"/>
    <w:rsid w:val="002D6F94"/>
    <w:rsid w:val="002E06AF"/>
    <w:rsid w:val="002E0D33"/>
    <w:rsid w:val="002E1959"/>
    <w:rsid w:val="002E2FDF"/>
    <w:rsid w:val="002E31C2"/>
    <w:rsid w:val="002E3B80"/>
    <w:rsid w:val="002E5BC6"/>
    <w:rsid w:val="002E5C8F"/>
    <w:rsid w:val="002E5D25"/>
    <w:rsid w:val="002E73FD"/>
    <w:rsid w:val="002F053B"/>
    <w:rsid w:val="002F0E2B"/>
    <w:rsid w:val="002F3646"/>
    <w:rsid w:val="002F3C89"/>
    <w:rsid w:val="002F4145"/>
    <w:rsid w:val="002F565C"/>
    <w:rsid w:val="002F6A39"/>
    <w:rsid w:val="002F78E4"/>
    <w:rsid w:val="00302716"/>
    <w:rsid w:val="00306FCA"/>
    <w:rsid w:val="003071C1"/>
    <w:rsid w:val="003106B9"/>
    <w:rsid w:val="00311B9E"/>
    <w:rsid w:val="003126E0"/>
    <w:rsid w:val="00316270"/>
    <w:rsid w:val="00321DB9"/>
    <w:rsid w:val="00323F45"/>
    <w:rsid w:val="00324811"/>
    <w:rsid w:val="00325750"/>
    <w:rsid w:val="003257B7"/>
    <w:rsid w:val="00326F98"/>
    <w:rsid w:val="003270EA"/>
    <w:rsid w:val="00330410"/>
    <w:rsid w:val="00330F0E"/>
    <w:rsid w:val="003315D6"/>
    <w:rsid w:val="00332CB6"/>
    <w:rsid w:val="00334539"/>
    <w:rsid w:val="00336C02"/>
    <w:rsid w:val="003376A9"/>
    <w:rsid w:val="00341787"/>
    <w:rsid w:val="00342811"/>
    <w:rsid w:val="00342F2B"/>
    <w:rsid w:val="00343B7F"/>
    <w:rsid w:val="00346DF5"/>
    <w:rsid w:val="003500ED"/>
    <w:rsid w:val="003508CA"/>
    <w:rsid w:val="003517F6"/>
    <w:rsid w:val="00352E76"/>
    <w:rsid w:val="00352F4A"/>
    <w:rsid w:val="0035365E"/>
    <w:rsid w:val="00354697"/>
    <w:rsid w:val="00355EC1"/>
    <w:rsid w:val="00356BDC"/>
    <w:rsid w:val="00360193"/>
    <w:rsid w:val="003614AB"/>
    <w:rsid w:val="00364631"/>
    <w:rsid w:val="0036697E"/>
    <w:rsid w:val="003673E2"/>
    <w:rsid w:val="00367B04"/>
    <w:rsid w:val="00367DCE"/>
    <w:rsid w:val="00370EA8"/>
    <w:rsid w:val="00372AB1"/>
    <w:rsid w:val="003743AF"/>
    <w:rsid w:val="00375124"/>
    <w:rsid w:val="0037684F"/>
    <w:rsid w:val="00377CC9"/>
    <w:rsid w:val="003866A3"/>
    <w:rsid w:val="003908E9"/>
    <w:rsid w:val="00396C02"/>
    <w:rsid w:val="0039751F"/>
    <w:rsid w:val="003976E0"/>
    <w:rsid w:val="003A0020"/>
    <w:rsid w:val="003A11EB"/>
    <w:rsid w:val="003A17DA"/>
    <w:rsid w:val="003A1CF1"/>
    <w:rsid w:val="003A224F"/>
    <w:rsid w:val="003A52FB"/>
    <w:rsid w:val="003A5534"/>
    <w:rsid w:val="003A574C"/>
    <w:rsid w:val="003A6113"/>
    <w:rsid w:val="003A65C5"/>
    <w:rsid w:val="003A6B09"/>
    <w:rsid w:val="003A7D9E"/>
    <w:rsid w:val="003B05A7"/>
    <w:rsid w:val="003B2853"/>
    <w:rsid w:val="003B2F7D"/>
    <w:rsid w:val="003B4CE6"/>
    <w:rsid w:val="003B6215"/>
    <w:rsid w:val="003B64B5"/>
    <w:rsid w:val="003B749C"/>
    <w:rsid w:val="003B7523"/>
    <w:rsid w:val="003B7D6B"/>
    <w:rsid w:val="003C0F5A"/>
    <w:rsid w:val="003C2C3D"/>
    <w:rsid w:val="003C458A"/>
    <w:rsid w:val="003C5334"/>
    <w:rsid w:val="003C5DC7"/>
    <w:rsid w:val="003C75A7"/>
    <w:rsid w:val="003D3478"/>
    <w:rsid w:val="003D50D1"/>
    <w:rsid w:val="003E140C"/>
    <w:rsid w:val="003E24B7"/>
    <w:rsid w:val="003E4D7A"/>
    <w:rsid w:val="003E5512"/>
    <w:rsid w:val="003E7F27"/>
    <w:rsid w:val="003F04F9"/>
    <w:rsid w:val="003F4D6A"/>
    <w:rsid w:val="003F6B61"/>
    <w:rsid w:val="003F7DE1"/>
    <w:rsid w:val="00400527"/>
    <w:rsid w:val="00400BB0"/>
    <w:rsid w:val="004021C9"/>
    <w:rsid w:val="00402C01"/>
    <w:rsid w:val="00403449"/>
    <w:rsid w:val="00404CAB"/>
    <w:rsid w:val="0040521C"/>
    <w:rsid w:val="0040613E"/>
    <w:rsid w:val="00406509"/>
    <w:rsid w:val="0040663B"/>
    <w:rsid w:val="004067F7"/>
    <w:rsid w:val="00410A8B"/>
    <w:rsid w:val="00411AF2"/>
    <w:rsid w:val="00414731"/>
    <w:rsid w:val="004152C9"/>
    <w:rsid w:val="00416FA2"/>
    <w:rsid w:val="0042214C"/>
    <w:rsid w:val="00425273"/>
    <w:rsid w:val="00426B77"/>
    <w:rsid w:val="0042703D"/>
    <w:rsid w:val="00427CCF"/>
    <w:rsid w:val="00427E59"/>
    <w:rsid w:val="0043025A"/>
    <w:rsid w:val="0043028B"/>
    <w:rsid w:val="00430390"/>
    <w:rsid w:val="00433270"/>
    <w:rsid w:val="00434F82"/>
    <w:rsid w:val="00443749"/>
    <w:rsid w:val="00446FB2"/>
    <w:rsid w:val="00450499"/>
    <w:rsid w:val="00451D78"/>
    <w:rsid w:val="00453D27"/>
    <w:rsid w:val="00454EDA"/>
    <w:rsid w:val="004559D5"/>
    <w:rsid w:val="004562EA"/>
    <w:rsid w:val="00456F55"/>
    <w:rsid w:val="004577A4"/>
    <w:rsid w:val="00461C6E"/>
    <w:rsid w:val="00461CAD"/>
    <w:rsid w:val="004647A3"/>
    <w:rsid w:val="004676DA"/>
    <w:rsid w:val="00467D08"/>
    <w:rsid w:val="0047036D"/>
    <w:rsid w:val="00471C9A"/>
    <w:rsid w:val="00475581"/>
    <w:rsid w:val="00481036"/>
    <w:rsid w:val="004815FA"/>
    <w:rsid w:val="00483317"/>
    <w:rsid w:val="00484F41"/>
    <w:rsid w:val="00485011"/>
    <w:rsid w:val="00485984"/>
    <w:rsid w:val="00486755"/>
    <w:rsid w:val="00490EB2"/>
    <w:rsid w:val="00491FC2"/>
    <w:rsid w:val="00494B9E"/>
    <w:rsid w:val="00494F65"/>
    <w:rsid w:val="00496367"/>
    <w:rsid w:val="004973DB"/>
    <w:rsid w:val="00497CF8"/>
    <w:rsid w:val="004A08DB"/>
    <w:rsid w:val="004A3130"/>
    <w:rsid w:val="004A31CC"/>
    <w:rsid w:val="004A4672"/>
    <w:rsid w:val="004A5A9B"/>
    <w:rsid w:val="004A6F22"/>
    <w:rsid w:val="004B028D"/>
    <w:rsid w:val="004B1419"/>
    <w:rsid w:val="004B16A8"/>
    <w:rsid w:val="004B2225"/>
    <w:rsid w:val="004B4260"/>
    <w:rsid w:val="004B602C"/>
    <w:rsid w:val="004B624B"/>
    <w:rsid w:val="004C0389"/>
    <w:rsid w:val="004C0D6D"/>
    <w:rsid w:val="004C1206"/>
    <w:rsid w:val="004C1EE5"/>
    <w:rsid w:val="004C233A"/>
    <w:rsid w:val="004C24E3"/>
    <w:rsid w:val="004C3C19"/>
    <w:rsid w:val="004C4184"/>
    <w:rsid w:val="004C4C6D"/>
    <w:rsid w:val="004C4D5C"/>
    <w:rsid w:val="004C6392"/>
    <w:rsid w:val="004D1934"/>
    <w:rsid w:val="004D1BF4"/>
    <w:rsid w:val="004D1E89"/>
    <w:rsid w:val="004D3088"/>
    <w:rsid w:val="004D4B08"/>
    <w:rsid w:val="004D522D"/>
    <w:rsid w:val="004E26E4"/>
    <w:rsid w:val="004E3031"/>
    <w:rsid w:val="004E4022"/>
    <w:rsid w:val="004E4699"/>
    <w:rsid w:val="004F01F4"/>
    <w:rsid w:val="004F65AB"/>
    <w:rsid w:val="004F6F0D"/>
    <w:rsid w:val="004F77E6"/>
    <w:rsid w:val="004F7C7F"/>
    <w:rsid w:val="005010CB"/>
    <w:rsid w:val="00504BF4"/>
    <w:rsid w:val="00506C06"/>
    <w:rsid w:val="00510D58"/>
    <w:rsid w:val="00512B01"/>
    <w:rsid w:val="005139ED"/>
    <w:rsid w:val="00513EA5"/>
    <w:rsid w:val="00514066"/>
    <w:rsid w:val="0051489F"/>
    <w:rsid w:val="005149AC"/>
    <w:rsid w:val="00516320"/>
    <w:rsid w:val="00516FD5"/>
    <w:rsid w:val="005176FA"/>
    <w:rsid w:val="005205A2"/>
    <w:rsid w:val="005258D0"/>
    <w:rsid w:val="00525F9C"/>
    <w:rsid w:val="005264F5"/>
    <w:rsid w:val="005310AA"/>
    <w:rsid w:val="005324A4"/>
    <w:rsid w:val="00534111"/>
    <w:rsid w:val="00535D55"/>
    <w:rsid w:val="00537153"/>
    <w:rsid w:val="005371B4"/>
    <w:rsid w:val="00537295"/>
    <w:rsid w:val="00543AF5"/>
    <w:rsid w:val="00543D88"/>
    <w:rsid w:val="00544041"/>
    <w:rsid w:val="005460E9"/>
    <w:rsid w:val="00550590"/>
    <w:rsid w:val="00551033"/>
    <w:rsid w:val="00551774"/>
    <w:rsid w:val="00551E17"/>
    <w:rsid w:val="00552C46"/>
    <w:rsid w:val="00552CD2"/>
    <w:rsid w:val="005531B4"/>
    <w:rsid w:val="00553B09"/>
    <w:rsid w:val="00555D8A"/>
    <w:rsid w:val="00556BD5"/>
    <w:rsid w:val="00562502"/>
    <w:rsid w:val="00563369"/>
    <w:rsid w:val="005638DF"/>
    <w:rsid w:val="00563EDF"/>
    <w:rsid w:val="00566D37"/>
    <w:rsid w:val="005701B5"/>
    <w:rsid w:val="005702A0"/>
    <w:rsid w:val="005705EC"/>
    <w:rsid w:val="00571249"/>
    <w:rsid w:val="00571902"/>
    <w:rsid w:val="00571E4F"/>
    <w:rsid w:val="0057288A"/>
    <w:rsid w:val="00574144"/>
    <w:rsid w:val="00575E19"/>
    <w:rsid w:val="005800E4"/>
    <w:rsid w:val="00580A24"/>
    <w:rsid w:val="00581EC0"/>
    <w:rsid w:val="0058364C"/>
    <w:rsid w:val="005851B9"/>
    <w:rsid w:val="00586E4E"/>
    <w:rsid w:val="00587911"/>
    <w:rsid w:val="0058796D"/>
    <w:rsid w:val="00587E37"/>
    <w:rsid w:val="00587E58"/>
    <w:rsid w:val="00590645"/>
    <w:rsid w:val="00591ED7"/>
    <w:rsid w:val="0059510D"/>
    <w:rsid w:val="005961C0"/>
    <w:rsid w:val="005966B4"/>
    <w:rsid w:val="00597C2C"/>
    <w:rsid w:val="005A124C"/>
    <w:rsid w:val="005A1407"/>
    <w:rsid w:val="005A2BA1"/>
    <w:rsid w:val="005A7F60"/>
    <w:rsid w:val="005B511F"/>
    <w:rsid w:val="005B5E7D"/>
    <w:rsid w:val="005B65BE"/>
    <w:rsid w:val="005B7D6A"/>
    <w:rsid w:val="005C1789"/>
    <w:rsid w:val="005C20A7"/>
    <w:rsid w:val="005C30E1"/>
    <w:rsid w:val="005C43B6"/>
    <w:rsid w:val="005D02C8"/>
    <w:rsid w:val="005D34AC"/>
    <w:rsid w:val="005D4188"/>
    <w:rsid w:val="005D610B"/>
    <w:rsid w:val="005D7F5F"/>
    <w:rsid w:val="005D7FFD"/>
    <w:rsid w:val="005E1524"/>
    <w:rsid w:val="005E20B4"/>
    <w:rsid w:val="005E4B0E"/>
    <w:rsid w:val="005F18E3"/>
    <w:rsid w:val="005F39CA"/>
    <w:rsid w:val="005F3A11"/>
    <w:rsid w:val="005F566A"/>
    <w:rsid w:val="005F6088"/>
    <w:rsid w:val="0060021D"/>
    <w:rsid w:val="006026B1"/>
    <w:rsid w:val="006026F5"/>
    <w:rsid w:val="00603288"/>
    <w:rsid w:val="006035BF"/>
    <w:rsid w:val="00605053"/>
    <w:rsid w:val="00605AE9"/>
    <w:rsid w:val="00607266"/>
    <w:rsid w:val="00607588"/>
    <w:rsid w:val="00611523"/>
    <w:rsid w:val="00611524"/>
    <w:rsid w:val="00611C43"/>
    <w:rsid w:val="0061212A"/>
    <w:rsid w:val="00612528"/>
    <w:rsid w:val="00614F0E"/>
    <w:rsid w:val="006168B9"/>
    <w:rsid w:val="00621991"/>
    <w:rsid w:val="0062244D"/>
    <w:rsid w:val="00622B96"/>
    <w:rsid w:val="006235CE"/>
    <w:rsid w:val="00625C8D"/>
    <w:rsid w:val="0062763D"/>
    <w:rsid w:val="006303A4"/>
    <w:rsid w:val="006309E0"/>
    <w:rsid w:val="00634C98"/>
    <w:rsid w:val="00635168"/>
    <w:rsid w:val="00636123"/>
    <w:rsid w:val="0064000A"/>
    <w:rsid w:val="0064263D"/>
    <w:rsid w:val="006428F8"/>
    <w:rsid w:val="00645B21"/>
    <w:rsid w:val="00654382"/>
    <w:rsid w:val="00655049"/>
    <w:rsid w:val="006550B3"/>
    <w:rsid w:val="0066237C"/>
    <w:rsid w:val="0066262D"/>
    <w:rsid w:val="00664BA1"/>
    <w:rsid w:val="00664F1E"/>
    <w:rsid w:val="006709E1"/>
    <w:rsid w:val="00670B37"/>
    <w:rsid w:val="0067105C"/>
    <w:rsid w:val="00671BA6"/>
    <w:rsid w:val="00672F3B"/>
    <w:rsid w:val="00674029"/>
    <w:rsid w:val="0067489A"/>
    <w:rsid w:val="00675EC0"/>
    <w:rsid w:val="00677C94"/>
    <w:rsid w:val="00681071"/>
    <w:rsid w:val="00681294"/>
    <w:rsid w:val="00682FFA"/>
    <w:rsid w:val="0068308F"/>
    <w:rsid w:val="0068339C"/>
    <w:rsid w:val="00686D33"/>
    <w:rsid w:val="006907DA"/>
    <w:rsid w:val="0069295E"/>
    <w:rsid w:val="006968E5"/>
    <w:rsid w:val="006975FF"/>
    <w:rsid w:val="006A1A63"/>
    <w:rsid w:val="006A1E9B"/>
    <w:rsid w:val="006A4533"/>
    <w:rsid w:val="006B033A"/>
    <w:rsid w:val="006B16A8"/>
    <w:rsid w:val="006B22BE"/>
    <w:rsid w:val="006B2E78"/>
    <w:rsid w:val="006B4027"/>
    <w:rsid w:val="006B4939"/>
    <w:rsid w:val="006B4E50"/>
    <w:rsid w:val="006B7E3B"/>
    <w:rsid w:val="006B7E89"/>
    <w:rsid w:val="006C1517"/>
    <w:rsid w:val="006C1E26"/>
    <w:rsid w:val="006C28A4"/>
    <w:rsid w:val="006C2A05"/>
    <w:rsid w:val="006C352B"/>
    <w:rsid w:val="006C44A3"/>
    <w:rsid w:val="006C4897"/>
    <w:rsid w:val="006C4F9D"/>
    <w:rsid w:val="006C5A98"/>
    <w:rsid w:val="006C72CD"/>
    <w:rsid w:val="006C7CCC"/>
    <w:rsid w:val="006C7E49"/>
    <w:rsid w:val="006C7EEC"/>
    <w:rsid w:val="006D02B3"/>
    <w:rsid w:val="006D0471"/>
    <w:rsid w:val="006D180F"/>
    <w:rsid w:val="006D2653"/>
    <w:rsid w:val="006D2E87"/>
    <w:rsid w:val="006D43D7"/>
    <w:rsid w:val="006D5373"/>
    <w:rsid w:val="006D5DA9"/>
    <w:rsid w:val="006D5F20"/>
    <w:rsid w:val="006D63A4"/>
    <w:rsid w:val="006D641E"/>
    <w:rsid w:val="006D72C3"/>
    <w:rsid w:val="006E169D"/>
    <w:rsid w:val="006E1B3B"/>
    <w:rsid w:val="006E6C53"/>
    <w:rsid w:val="006F2A86"/>
    <w:rsid w:val="006F3258"/>
    <w:rsid w:val="006F3573"/>
    <w:rsid w:val="006F6984"/>
    <w:rsid w:val="0070333E"/>
    <w:rsid w:val="0070459D"/>
    <w:rsid w:val="0070535B"/>
    <w:rsid w:val="00710537"/>
    <w:rsid w:val="00710E69"/>
    <w:rsid w:val="00713BE0"/>
    <w:rsid w:val="0071404E"/>
    <w:rsid w:val="00714442"/>
    <w:rsid w:val="00714AB3"/>
    <w:rsid w:val="007156FD"/>
    <w:rsid w:val="00716415"/>
    <w:rsid w:val="0071651C"/>
    <w:rsid w:val="007168A2"/>
    <w:rsid w:val="007210D9"/>
    <w:rsid w:val="00721AA4"/>
    <w:rsid w:val="007235ED"/>
    <w:rsid w:val="007265F6"/>
    <w:rsid w:val="0072766E"/>
    <w:rsid w:val="00727BA7"/>
    <w:rsid w:val="007329CA"/>
    <w:rsid w:val="00735217"/>
    <w:rsid w:val="00742FEC"/>
    <w:rsid w:val="00743819"/>
    <w:rsid w:val="007438E1"/>
    <w:rsid w:val="00751660"/>
    <w:rsid w:val="00751BAD"/>
    <w:rsid w:val="00756A58"/>
    <w:rsid w:val="0076049B"/>
    <w:rsid w:val="00760693"/>
    <w:rsid w:val="00762BAF"/>
    <w:rsid w:val="00763BDA"/>
    <w:rsid w:val="00766E75"/>
    <w:rsid w:val="00771EB4"/>
    <w:rsid w:val="00772855"/>
    <w:rsid w:val="00773D13"/>
    <w:rsid w:val="00775C42"/>
    <w:rsid w:val="00775E25"/>
    <w:rsid w:val="00776323"/>
    <w:rsid w:val="00777318"/>
    <w:rsid w:val="007778AC"/>
    <w:rsid w:val="00777B25"/>
    <w:rsid w:val="00780D3E"/>
    <w:rsid w:val="00784F4A"/>
    <w:rsid w:val="00785DF5"/>
    <w:rsid w:val="00791625"/>
    <w:rsid w:val="00792360"/>
    <w:rsid w:val="00794208"/>
    <w:rsid w:val="007965EF"/>
    <w:rsid w:val="007A5421"/>
    <w:rsid w:val="007A5C45"/>
    <w:rsid w:val="007A6DEA"/>
    <w:rsid w:val="007B00AF"/>
    <w:rsid w:val="007B147C"/>
    <w:rsid w:val="007B1C23"/>
    <w:rsid w:val="007B5344"/>
    <w:rsid w:val="007B6EDB"/>
    <w:rsid w:val="007B6F54"/>
    <w:rsid w:val="007C4CB3"/>
    <w:rsid w:val="007C5212"/>
    <w:rsid w:val="007C57BA"/>
    <w:rsid w:val="007C687B"/>
    <w:rsid w:val="007C798D"/>
    <w:rsid w:val="007C7B0E"/>
    <w:rsid w:val="007D21D7"/>
    <w:rsid w:val="007D223C"/>
    <w:rsid w:val="007D3139"/>
    <w:rsid w:val="007D53CA"/>
    <w:rsid w:val="007D64EA"/>
    <w:rsid w:val="007E1A7B"/>
    <w:rsid w:val="007E4C3A"/>
    <w:rsid w:val="007F0AA7"/>
    <w:rsid w:val="007F0E48"/>
    <w:rsid w:val="007F1A46"/>
    <w:rsid w:val="007F20D8"/>
    <w:rsid w:val="007F3D57"/>
    <w:rsid w:val="007F5307"/>
    <w:rsid w:val="007F7EA8"/>
    <w:rsid w:val="0080000F"/>
    <w:rsid w:val="00801DEB"/>
    <w:rsid w:val="008040A0"/>
    <w:rsid w:val="008054FD"/>
    <w:rsid w:val="00810916"/>
    <w:rsid w:val="00811034"/>
    <w:rsid w:val="008152FA"/>
    <w:rsid w:val="00815DF7"/>
    <w:rsid w:val="00822EE3"/>
    <w:rsid w:val="008238B6"/>
    <w:rsid w:val="00823F9E"/>
    <w:rsid w:val="008253E7"/>
    <w:rsid w:val="0082686E"/>
    <w:rsid w:val="00826E7B"/>
    <w:rsid w:val="00827BF4"/>
    <w:rsid w:val="00830F03"/>
    <w:rsid w:val="0083130D"/>
    <w:rsid w:val="008335D9"/>
    <w:rsid w:val="00834109"/>
    <w:rsid w:val="008342DE"/>
    <w:rsid w:val="008369EE"/>
    <w:rsid w:val="00836C58"/>
    <w:rsid w:val="00837160"/>
    <w:rsid w:val="0084074E"/>
    <w:rsid w:val="00840E93"/>
    <w:rsid w:val="00841D72"/>
    <w:rsid w:val="00841E4F"/>
    <w:rsid w:val="00843D05"/>
    <w:rsid w:val="008449BE"/>
    <w:rsid w:val="00853158"/>
    <w:rsid w:val="00856C80"/>
    <w:rsid w:val="00857006"/>
    <w:rsid w:val="0085718D"/>
    <w:rsid w:val="0085758F"/>
    <w:rsid w:val="00857F01"/>
    <w:rsid w:val="00860DD8"/>
    <w:rsid w:val="0086570F"/>
    <w:rsid w:val="008666E3"/>
    <w:rsid w:val="00866F58"/>
    <w:rsid w:val="00867C65"/>
    <w:rsid w:val="00867E9B"/>
    <w:rsid w:val="008701F9"/>
    <w:rsid w:val="008708A4"/>
    <w:rsid w:val="00871766"/>
    <w:rsid w:val="00874AA1"/>
    <w:rsid w:val="00874C70"/>
    <w:rsid w:val="00876FF0"/>
    <w:rsid w:val="00880C3C"/>
    <w:rsid w:val="008811AA"/>
    <w:rsid w:val="0088194B"/>
    <w:rsid w:val="00882372"/>
    <w:rsid w:val="00884721"/>
    <w:rsid w:val="00890496"/>
    <w:rsid w:val="00891770"/>
    <w:rsid w:val="00892C75"/>
    <w:rsid w:val="00893182"/>
    <w:rsid w:val="00893394"/>
    <w:rsid w:val="00893D07"/>
    <w:rsid w:val="00893D9C"/>
    <w:rsid w:val="00895D36"/>
    <w:rsid w:val="008965CA"/>
    <w:rsid w:val="008A0065"/>
    <w:rsid w:val="008A0B61"/>
    <w:rsid w:val="008A2D2F"/>
    <w:rsid w:val="008A2E39"/>
    <w:rsid w:val="008A38AE"/>
    <w:rsid w:val="008A3E8C"/>
    <w:rsid w:val="008A44BC"/>
    <w:rsid w:val="008A4FA6"/>
    <w:rsid w:val="008A778E"/>
    <w:rsid w:val="008B033B"/>
    <w:rsid w:val="008B2EA3"/>
    <w:rsid w:val="008B35A7"/>
    <w:rsid w:val="008B3E8E"/>
    <w:rsid w:val="008C0450"/>
    <w:rsid w:val="008C2DD2"/>
    <w:rsid w:val="008C3684"/>
    <w:rsid w:val="008C6551"/>
    <w:rsid w:val="008C67FC"/>
    <w:rsid w:val="008D06CD"/>
    <w:rsid w:val="008D0E60"/>
    <w:rsid w:val="008D0F62"/>
    <w:rsid w:val="008D1F81"/>
    <w:rsid w:val="008D2AB6"/>
    <w:rsid w:val="008D4035"/>
    <w:rsid w:val="008D4666"/>
    <w:rsid w:val="008D6906"/>
    <w:rsid w:val="008E1C4B"/>
    <w:rsid w:val="008E20CC"/>
    <w:rsid w:val="008E26E1"/>
    <w:rsid w:val="008F02CA"/>
    <w:rsid w:val="008F1C05"/>
    <w:rsid w:val="008F775F"/>
    <w:rsid w:val="008F7B6B"/>
    <w:rsid w:val="008F7BB8"/>
    <w:rsid w:val="00901D7C"/>
    <w:rsid w:val="00903033"/>
    <w:rsid w:val="00905D47"/>
    <w:rsid w:val="00905FE2"/>
    <w:rsid w:val="009067B0"/>
    <w:rsid w:val="00906B4D"/>
    <w:rsid w:val="00911739"/>
    <w:rsid w:val="0091175F"/>
    <w:rsid w:val="00911DC5"/>
    <w:rsid w:val="00911E96"/>
    <w:rsid w:val="00912ACD"/>
    <w:rsid w:val="00914EF5"/>
    <w:rsid w:val="0091527B"/>
    <w:rsid w:val="00915A3F"/>
    <w:rsid w:val="00922735"/>
    <w:rsid w:val="00922CE1"/>
    <w:rsid w:val="00924707"/>
    <w:rsid w:val="0092522A"/>
    <w:rsid w:val="00926796"/>
    <w:rsid w:val="00927FAC"/>
    <w:rsid w:val="0093081E"/>
    <w:rsid w:val="00930A6B"/>
    <w:rsid w:val="00932501"/>
    <w:rsid w:val="00934A4E"/>
    <w:rsid w:val="00935DD6"/>
    <w:rsid w:val="00936EA7"/>
    <w:rsid w:val="00940417"/>
    <w:rsid w:val="00943E22"/>
    <w:rsid w:val="00944BF6"/>
    <w:rsid w:val="00945927"/>
    <w:rsid w:val="00946FA5"/>
    <w:rsid w:val="00950875"/>
    <w:rsid w:val="00950B78"/>
    <w:rsid w:val="00950CD5"/>
    <w:rsid w:val="00950D06"/>
    <w:rsid w:val="00951A51"/>
    <w:rsid w:val="00951D4C"/>
    <w:rsid w:val="009521B4"/>
    <w:rsid w:val="0095346D"/>
    <w:rsid w:val="009610F9"/>
    <w:rsid w:val="00962B48"/>
    <w:rsid w:val="0096305F"/>
    <w:rsid w:val="00963C74"/>
    <w:rsid w:val="0096620D"/>
    <w:rsid w:val="00972D6E"/>
    <w:rsid w:val="00973911"/>
    <w:rsid w:val="009824B2"/>
    <w:rsid w:val="009831BA"/>
    <w:rsid w:val="00986968"/>
    <w:rsid w:val="009872F3"/>
    <w:rsid w:val="00987FAE"/>
    <w:rsid w:val="00990D42"/>
    <w:rsid w:val="00991E66"/>
    <w:rsid w:val="00995011"/>
    <w:rsid w:val="00995476"/>
    <w:rsid w:val="00996B72"/>
    <w:rsid w:val="009A3819"/>
    <w:rsid w:val="009A596B"/>
    <w:rsid w:val="009A6D67"/>
    <w:rsid w:val="009B1BAF"/>
    <w:rsid w:val="009B23D7"/>
    <w:rsid w:val="009B260E"/>
    <w:rsid w:val="009B2F5A"/>
    <w:rsid w:val="009B37C7"/>
    <w:rsid w:val="009B4732"/>
    <w:rsid w:val="009B4A2E"/>
    <w:rsid w:val="009C1AEA"/>
    <w:rsid w:val="009C3B44"/>
    <w:rsid w:val="009C4AD9"/>
    <w:rsid w:val="009C4F21"/>
    <w:rsid w:val="009C5BAA"/>
    <w:rsid w:val="009D0FD6"/>
    <w:rsid w:val="009D0FE0"/>
    <w:rsid w:val="009D11D7"/>
    <w:rsid w:val="009D1F53"/>
    <w:rsid w:val="009D47DE"/>
    <w:rsid w:val="009D549F"/>
    <w:rsid w:val="009D5896"/>
    <w:rsid w:val="009D6505"/>
    <w:rsid w:val="009E42BB"/>
    <w:rsid w:val="009E6182"/>
    <w:rsid w:val="009E6F6C"/>
    <w:rsid w:val="009F06A1"/>
    <w:rsid w:val="009F1A47"/>
    <w:rsid w:val="009F254B"/>
    <w:rsid w:val="009F3FD5"/>
    <w:rsid w:val="009F4778"/>
    <w:rsid w:val="009F543F"/>
    <w:rsid w:val="009F55D0"/>
    <w:rsid w:val="009F64BD"/>
    <w:rsid w:val="009F6FBA"/>
    <w:rsid w:val="009F7AB6"/>
    <w:rsid w:val="00A00DDB"/>
    <w:rsid w:val="00A00F93"/>
    <w:rsid w:val="00A01DBA"/>
    <w:rsid w:val="00A0212A"/>
    <w:rsid w:val="00A02554"/>
    <w:rsid w:val="00A025FB"/>
    <w:rsid w:val="00A027D7"/>
    <w:rsid w:val="00A03EE2"/>
    <w:rsid w:val="00A044FD"/>
    <w:rsid w:val="00A04728"/>
    <w:rsid w:val="00A0518C"/>
    <w:rsid w:val="00A05ACC"/>
    <w:rsid w:val="00A12B2D"/>
    <w:rsid w:val="00A15245"/>
    <w:rsid w:val="00A1530D"/>
    <w:rsid w:val="00A16798"/>
    <w:rsid w:val="00A20603"/>
    <w:rsid w:val="00A20D54"/>
    <w:rsid w:val="00A24267"/>
    <w:rsid w:val="00A2541C"/>
    <w:rsid w:val="00A263C6"/>
    <w:rsid w:val="00A30560"/>
    <w:rsid w:val="00A3125A"/>
    <w:rsid w:val="00A31FBB"/>
    <w:rsid w:val="00A332D6"/>
    <w:rsid w:val="00A33B12"/>
    <w:rsid w:val="00A33D61"/>
    <w:rsid w:val="00A343F1"/>
    <w:rsid w:val="00A34710"/>
    <w:rsid w:val="00A35922"/>
    <w:rsid w:val="00A412F8"/>
    <w:rsid w:val="00A419B0"/>
    <w:rsid w:val="00A41E4D"/>
    <w:rsid w:val="00A42530"/>
    <w:rsid w:val="00A43BE5"/>
    <w:rsid w:val="00A43E1F"/>
    <w:rsid w:val="00A43F9E"/>
    <w:rsid w:val="00A44C19"/>
    <w:rsid w:val="00A44CB2"/>
    <w:rsid w:val="00A47826"/>
    <w:rsid w:val="00A5256E"/>
    <w:rsid w:val="00A5347C"/>
    <w:rsid w:val="00A553CF"/>
    <w:rsid w:val="00A57B04"/>
    <w:rsid w:val="00A57F9F"/>
    <w:rsid w:val="00A605DC"/>
    <w:rsid w:val="00A6108B"/>
    <w:rsid w:val="00A6366C"/>
    <w:rsid w:val="00A63AC0"/>
    <w:rsid w:val="00A64320"/>
    <w:rsid w:val="00A64F67"/>
    <w:rsid w:val="00A65137"/>
    <w:rsid w:val="00A652F1"/>
    <w:rsid w:val="00A66467"/>
    <w:rsid w:val="00A70F82"/>
    <w:rsid w:val="00A73270"/>
    <w:rsid w:val="00A763A6"/>
    <w:rsid w:val="00A76A92"/>
    <w:rsid w:val="00A80AAC"/>
    <w:rsid w:val="00A80ABD"/>
    <w:rsid w:val="00A82A8D"/>
    <w:rsid w:val="00A82D2C"/>
    <w:rsid w:val="00A831C1"/>
    <w:rsid w:val="00A8378D"/>
    <w:rsid w:val="00A85BD4"/>
    <w:rsid w:val="00A87DB1"/>
    <w:rsid w:val="00A92582"/>
    <w:rsid w:val="00A948EC"/>
    <w:rsid w:val="00A957D2"/>
    <w:rsid w:val="00A95980"/>
    <w:rsid w:val="00A97B25"/>
    <w:rsid w:val="00AA03CC"/>
    <w:rsid w:val="00AA1823"/>
    <w:rsid w:val="00AA364F"/>
    <w:rsid w:val="00AA3B2D"/>
    <w:rsid w:val="00AA4D1D"/>
    <w:rsid w:val="00AA669C"/>
    <w:rsid w:val="00AA6994"/>
    <w:rsid w:val="00AB2207"/>
    <w:rsid w:val="00AB2399"/>
    <w:rsid w:val="00AB2964"/>
    <w:rsid w:val="00AB2F2B"/>
    <w:rsid w:val="00AB36B4"/>
    <w:rsid w:val="00AB4DDB"/>
    <w:rsid w:val="00AB7B60"/>
    <w:rsid w:val="00AC0D78"/>
    <w:rsid w:val="00AC1014"/>
    <w:rsid w:val="00AC351F"/>
    <w:rsid w:val="00AC51B3"/>
    <w:rsid w:val="00AC6049"/>
    <w:rsid w:val="00AC6CFB"/>
    <w:rsid w:val="00AC6D85"/>
    <w:rsid w:val="00AD00D5"/>
    <w:rsid w:val="00AD0985"/>
    <w:rsid w:val="00AD0DE7"/>
    <w:rsid w:val="00AD2075"/>
    <w:rsid w:val="00AD2C0E"/>
    <w:rsid w:val="00AD4486"/>
    <w:rsid w:val="00AD56AE"/>
    <w:rsid w:val="00AD7BAC"/>
    <w:rsid w:val="00AE02CB"/>
    <w:rsid w:val="00AE0D27"/>
    <w:rsid w:val="00AE0F72"/>
    <w:rsid w:val="00AE3BC5"/>
    <w:rsid w:val="00AE3F22"/>
    <w:rsid w:val="00AE59C0"/>
    <w:rsid w:val="00AE5F61"/>
    <w:rsid w:val="00AE67D4"/>
    <w:rsid w:val="00AF29DB"/>
    <w:rsid w:val="00AF39D8"/>
    <w:rsid w:val="00AF45D3"/>
    <w:rsid w:val="00AF4657"/>
    <w:rsid w:val="00AF5C38"/>
    <w:rsid w:val="00AF638D"/>
    <w:rsid w:val="00AF76E0"/>
    <w:rsid w:val="00AF7BBE"/>
    <w:rsid w:val="00B01960"/>
    <w:rsid w:val="00B01CDD"/>
    <w:rsid w:val="00B03B84"/>
    <w:rsid w:val="00B044CE"/>
    <w:rsid w:val="00B047E5"/>
    <w:rsid w:val="00B04F12"/>
    <w:rsid w:val="00B06264"/>
    <w:rsid w:val="00B066D2"/>
    <w:rsid w:val="00B06CD8"/>
    <w:rsid w:val="00B10F54"/>
    <w:rsid w:val="00B11AD0"/>
    <w:rsid w:val="00B14162"/>
    <w:rsid w:val="00B14A03"/>
    <w:rsid w:val="00B14AAD"/>
    <w:rsid w:val="00B16829"/>
    <w:rsid w:val="00B16CAC"/>
    <w:rsid w:val="00B20233"/>
    <w:rsid w:val="00B21C70"/>
    <w:rsid w:val="00B22EF7"/>
    <w:rsid w:val="00B231BE"/>
    <w:rsid w:val="00B238F9"/>
    <w:rsid w:val="00B23CF6"/>
    <w:rsid w:val="00B25A23"/>
    <w:rsid w:val="00B25ACF"/>
    <w:rsid w:val="00B25BA3"/>
    <w:rsid w:val="00B27FE6"/>
    <w:rsid w:val="00B3094B"/>
    <w:rsid w:val="00B311BE"/>
    <w:rsid w:val="00B3198A"/>
    <w:rsid w:val="00B31AC7"/>
    <w:rsid w:val="00B31C0C"/>
    <w:rsid w:val="00B32718"/>
    <w:rsid w:val="00B35D7D"/>
    <w:rsid w:val="00B36E07"/>
    <w:rsid w:val="00B42658"/>
    <w:rsid w:val="00B43756"/>
    <w:rsid w:val="00B45BAA"/>
    <w:rsid w:val="00B46C0F"/>
    <w:rsid w:val="00B47157"/>
    <w:rsid w:val="00B47A18"/>
    <w:rsid w:val="00B47D38"/>
    <w:rsid w:val="00B51968"/>
    <w:rsid w:val="00B526AC"/>
    <w:rsid w:val="00B5300B"/>
    <w:rsid w:val="00B5330B"/>
    <w:rsid w:val="00B536E6"/>
    <w:rsid w:val="00B536F9"/>
    <w:rsid w:val="00B55B3D"/>
    <w:rsid w:val="00B56EC4"/>
    <w:rsid w:val="00B65617"/>
    <w:rsid w:val="00B66DA8"/>
    <w:rsid w:val="00B70D61"/>
    <w:rsid w:val="00B72596"/>
    <w:rsid w:val="00B72C23"/>
    <w:rsid w:val="00B75174"/>
    <w:rsid w:val="00B76295"/>
    <w:rsid w:val="00B7730A"/>
    <w:rsid w:val="00B778B9"/>
    <w:rsid w:val="00B81060"/>
    <w:rsid w:val="00B82154"/>
    <w:rsid w:val="00B84172"/>
    <w:rsid w:val="00B84246"/>
    <w:rsid w:val="00B85D21"/>
    <w:rsid w:val="00B9164D"/>
    <w:rsid w:val="00B91981"/>
    <w:rsid w:val="00B91BBA"/>
    <w:rsid w:val="00B939A3"/>
    <w:rsid w:val="00B93C78"/>
    <w:rsid w:val="00B95630"/>
    <w:rsid w:val="00B9666E"/>
    <w:rsid w:val="00BA0954"/>
    <w:rsid w:val="00BA172F"/>
    <w:rsid w:val="00BA3B10"/>
    <w:rsid w:val="00BA5A6B"/>
    <w:rsid w:val="00BA6966"/>
    <w:rsid w:val="00BA786D"/>
    <w:rsid w:val="00BB0F9D"/>
    <w:rsid w:val="00BB40CF"/>
    <w:rsid w:val="00BB50ED"/>
    <w:rsid w:val="00BB7C91"/>
    <w:rsid w:val="00BC0FB7"/>
    <w:rsid w:val="00BC4535"/>
    <w:rsid w:val="00BC58E3"/>
    <w:rsid w:val="00BC7CA1"/>
    <w:rsid w:val="00BD0DA7"/>
    <w:rsid w:val="00BD1FE4"/>
    <w:rsid w:val="00BD4BD6"/>
    <w:rsid w:val="00BD5D6E"/>
    <w:rsid w:val="00BD6A5C"/>
    <w:rsid w:val="00BD6D06"/>
    <w:rsid w:val="00BD718F"/>
    <w:rsid w:val="00BE17CD"/>
    <w:rsid w:val="00BF0BAF"/>
    <w:rsid w:val="00BF2024"/>
    <w:rsid w:val="00BF240E"/>
    <w:rsid w:val="00BF5CA9"/>
    <w:rsid w:val="00C005A0"/>
    <w:rsid w:val="00C0304A"/>
    <w:rsid w:val="00C0458B"/>
    <w:rsid w:val="00C04719"/>
    <w:rsid w:val="00C06BC0"/>
    <w:rsid w:val="00C10B9C"/>
    <w:rsid w:val="00C11152"/>
    <w:rsid w:val="00C1181A"/>
    <w:rsid w:val="00C12E40"/>
    <w:rsid w:val="00C1319C"/>
    <w:rsid w:val="00C16E31"/>
    <w:rsid w:val="00C17095"/>
    <w:rsid w:val="00C21CC8"/>
    <w:rsid w:val="00C220F5"/>
    <w:rsid w:val="00C222D5"/>
    <w:rsid w:val="00C2419E"/>
    <w:rsid w:val="00C249B7"/>
    <w:rsid w:val="00C2719A"/>
    <w:rsid w:val="00C32273"/>
    <w:rsid w:val="00C34915"/>
    <w:rsid w:val="00C37506"/>
    <w:rsid w:val="00C37774"/>
    <w:rsid w:val="00C40B9D"/>
    <w:rsid w:val="00C4172B"/>
    <w:rsid w:val="00C464EA"/>
    <w:rsid w:val="00C466A8"/>
    <w:rsid w:val="00C46719"/>
    <w:rsid w:val="00C47318"/>
    <w:rsid w:val="00C512D0"/>
    <w:rsid w:val="00C51A8C"/>
    <w:rsid w:val="00C51DF2"/>
    <w:rsid w:val="00C52BBB"/>
    <w:rsid w:val="00C52C33"/>
    <w:rsid w:val="00C54352"/>
    <w:rsid w:val="00C552D9"/>
    <w:rsid w:val="00C558B5"/>
    <w:rsid w:val="00C576E9"/>
    <w:rsid w:val="00C57AF8"/>
    <w:rsid w:val="00C57CB9"/>
    <w:rsid w:val="00C641A0"/>
    <w:rsid w:val="00C64E1C"/>
    <w:rsid w:val="00C66AF0"/>
    <w:rsid w:val="00C71A29"/>
    <w:rsid w:val="00C7209B"/>
    <w:rsid w:val="00C72579"/>
    <w:rsid w:val="00C728C5"/>
    <w:rsid w:val="00C76500"/>
    <w:rsid w:val="00C81E5B"/>
    <w:rsid w:val="00C83058"/>
    <w:rsid w:val="00C852BA"/>
    <w:rsid w:val="00C9198A"/>
    <w:rsid w:val="00C91EED"/>
    <w:rsid w:val="00C92A3E"/>
    <w:rsid w:val="00C92D2E"/>
    <w:rsid w:val="00C9305D"/>
    <w:rsid w:val="00C971D9"/>
    <w:rsid w:val="00C9773D"/>
    <w:rsid w:val="00CA0DA5"/>
    <w:rsid w:val="00CA0FF0"/>
    <w:rsid w:val="00CA2453"/>
    <w:rsid w:val="00CA5294"/>
    <w:rsid w:val="00CA5CE3"/>
    <w:rsid w:val="00CB4006"/>
    <w:rsid w:val="00CB4FB4"/>
    <w:rsid w:val="00CC1740"/>
    <w:rsid w:val="00CC1CF5"/>
    <w:rsid w:val="00CC39F4"/>
    <w:rsid w:val="00CC7EA6"/>
    <w:rsid w:val="00CD0C2A"/>
    <w:rsid w:val="00CD3AC6"/>
    <w:rsid w:val="00CD3D7B"/>
    <w:rsid w:val="00CD4CA2"/>
    <w:rsid w:val="00CD523C"/>
    <w:rsid w:val="00CD5FA1"/>
    <w:rsid w:val="00CE09F9"/>
    <w:rsid w:val="00CE2505"/>
    <w:rsid w:val="00CE3B89"/>
    <w:rsid w:val="00CE44DD"/>
    <w:rsid w:val="00CE4DEE"/>
    <w:rsid w:val="00CE76DE"/>
    <w:rsid w:val="00CE770A"/>
    <w:rsid w:val="00CF042C"/>
    <w:rsid w:val="00CF05FA"/>
    <w:rsid w:val="00CF1B30"/>
    <w:rsid w:val="00CF3221"/>
    <w:rsid w:val="00CF40F7"/>
    <w:rsid w:val="00CF6529"/>
    <w:rsid w:val="00CF7374"/>
    <w:rsid w:val="00CF762A"/>
    <w:rsid w:val="00D0075A"/>
    <w:rsid w:val="00D00D70"/>
    <w:rsid w:val="00D01AEB"/>
    <w:rsid w:val="00D02829"/>
    <w:rsid w:val="00D02A15"/>
    <w:rsid w:val="00D04987"/>
    <w:rsid w:val="00D0552D"/>
    <w:rsid w:val="00D05915"/>
    <w:rsid w:val="00D05C76"/>
    <w:rsid w:val="00D05CE1"/>
    <w:rsid w:val="00D05DAA"/>
    <w:rsid w:val="00D05E6C"/>
    <w:rsid w:val="00D06A07"/>
    <w:rsid w:val="00D07E6C"/>
    <w:rsid w:val="00D11CE2"/>
    <w:rsid w:val="00D13A4B"/>
    <w:rsid w:val="00D14F3A"/>
    <w:rsid w:val="00D15955"/>
    <w:rsid w:val="00D15E63"/>
    <w:rsid w:val="00D16321"/>
    <w:rsid w:val="00D166CB"/>
    <w:rsid w:val="00D206E0"/>
    <w:rsid w:val="00D224FF"/>
    <w:rsid w:val="00D22B8A"/>
    <w:rsid w:val="00D2366C"/>
    <w:rsid w:val="00D3371A"/>
    <w:rsid w:val="00D33BA9"/>
    <w:rsid w:val="00D34158"/>
    <w:rsid w:val="00D350AA"/>
    <w:rsid w:val="00D361D4"/>
    <w:rsid w:val="00D40BCD"/>
    <w:rsid w:val="00D40C48"/>
    <w:rsid w:val="00D42247"/>
    <w:rsid w:val="00D42F70"/>
    <w:rsid w:val="00D43480"/>
    <w:rsid w:val="00D43A39"/>
    <w:rsid w:val="00D4427B"/>
    <w:rsid w:val="00D44810"/>
    <w:rsid w:val="00D448D2"/>
    <w:rsid w:val="00D44DD7"/>
    <w:rsid w:val="00D5087F"/>
    <w:rsid w:val="00D510F4"/>
    <w:rsid w:val="00D5148C"/>
    <w:rsid w:val="00D51BD2"/>
    <w:rsid w:val="00D51DD0"/>
    <w:rsid w:val="00D54A1A"/>
    <w:rsid w:val="00D5576C"/>
    <w:rsid w:val="00D55D1B"/>
    <w:rsid w:val="00D62A62"/>
    <w:rsid w:val="00D67F94"/>
    <w:rsid w:val="00D7037E"/>
    <w:rsid w:val="00D7067A"/>
    <w:rsid w:val="00D72476"/>
    <w:rsid w:val="00D74A25"/>
    <w:rsid w:val="00D7540C"/>
    <w:rsid w:val="00D76E18"/>
    <w:rsid w:val="00D9105C"/>
    <w:rsid w:val="00D91B60"/>
    <w:rsid w:val="00D92D8B"/>
    <w:rsid w:val="00D93617"/>
    <w:rsid w:val="00D95312"/>
    <w:rsid w:val="00D954E3"/>
    <w:rsid w:val="00D97A99"/>
    <w:rsid w:val="00DA0A67"/>
    <w:rsid w:val="00DA1207"/>
    <w:rsid w:val="00DA1E02"/>
    <w:rsid w:val="00DA21E2"/>
    <w:rsid w:val="00DA2756"/>
    <w:rsid w:val="00DA2770"/>
    <w:rsid w:val="00DA327D"/>
    <w:rsid w:val="00DB27D2"/>
    <w:rsid w:val="00DB3B71"/>
    <w:rsid w:val="00DB42A7"/>
    <w:rsid w:val="00DB4639"/>
    <w:rsid w:val="00DC2EF2"/>
    <w:rsid w:val="00DC3186"/>
    <w:rsid w:val="00DC390F"/>
    <w:rsid w:val="00DC558B"/>
    <w:rsid w:val="00DC78FA"/>
    <w:rsid w:val="00DC79DA"/>
    <w:rsid w:val="00DC7E80"/>
    <w:rsid w:val="00DC7F56"/>
    <w:rsid w:val="00DD003E"/>
    <w:rsid w:val="00DD0E94"/>
    <w:rsid w:val="00DD3D7F"/>
    <w:rsid w:val="00DD67D9"/>
    <w:rsid w:val="00DD7033"/>
    <w:rsid w:val="00DE13F5"/>
    <w:rsid w:val="00DE2CA8"/>
    <w:rsid w:val="00DE389A"/>
    <w:rsid w:val="00DE5839"/>
    <w:rsid w:val="00DF12AC"/>
    <w:rsid w:val="00DF150D"/>
    <w:rsid w:val="00DF196E"/>
    <w:rsid w:val="00DF299E"/>
    <w:rsid w:val="00DF2CE1"/>
    <w:rsid w:val="00DF529D"/>
    <w:rsid w:val="00DF5CE6"/>
    <w:rsid w:val="00DF79A4"/>
    <w:rsid w:val="00E0249E"/>
    <w:rsid w:val="00E032B7"/>
    <w:rsid w:val="00E03A7E"/>
    <w:rsid w:val="00E121E2"/>
    <w:rsid w:val="00E128B1"/>
    <w:rsid w:val="00E12BAF"/>
    <w:rsid w:val="00E13884"/>
    <w:rsid w:val="00E13AAA"/>
    <w:rsid w:val="00E167E9"/>
    <w:rsid w:val="00E21B24"/>
    <w:rsid w:val="00E226B9"/>
    <w:rsid w:val="00E2411D"/>
    <w:rsid w:val="00E26100"/>
    <w:rsid w:val="00E26491"/>
    <w:rsid w:val="00E31171"/>
    <w:rsid w:val="00E31D73"/>
    <w:rsid w:val="00E33DF1"/>
    <w:rsid w:val="00E3533A"/>
    <w:rsid w:val="00E403BD"/>
    <w:rsid w:val="00E40A77"/>
    <w:rsid w:val="00E41A53"/>
    <w:rsid w:val="00E4202D"/>
    <w:rsid w:val="00E51ABA"/>
    <w:rsid w:val="00E52E91"/>
    <w:rsid w:val="00E53857"/>
    <w:rsid w:val="00E542F8"/>
    <w:rsid w:val="00E55388"/>
    <w:rsid w:val="00E56F52"/>
    <w:rsid w:val="00E56F92"/>
    <w:rsid w:val="00E61080"/>
    <w:rsid w:val="00E64BFA"/>
    <w:rsid w:val="00E65368"/>
    <w:rsid w:val="00E6550E"/>
    <w:rsid w:val="00E65E81"/>
    <w:rsid w:val="00E66F24"/>
    <w:rsid w:val="00E67C6B"/>
    <w:rsid w:val="00E72C73"/>
    <w:rsid w:val="00E72DC9"/>
    <w:rsid w:val="00E72FD1"/>
    <w:rsid w:val="00E72FE6"/>
    <w:rsid w:val="00E751A6"/>
    <w:rsid w:val="00E81C90"/>
    <w:rsid w:val="00E84666"/>
    <w:rsid w:val="00E852E4"/>
    <w:rsid w:val="00E922A7"/>
    <w:rsid w:val="00E92D27"/>
    <w:rsid w:val="00E92E6F"/>
    <w:rsid w:val="00E95118"/>
    <w:rsid w:val="00E95C83"/>
    <w:rsid w:val="00E96630"/>
    <w:rsid w:val="00E97FE4"/>
    <w:rsid w:val="00EA2314"/>
    <w:rsid w:val="00EA2357"/>
    <w:rsid w:val="00EA2F61"/>
    <w:rsid w:val="00EB0979"/>
    <w:rsid w:val="00EB0B16"/>
    <w:rsid w:val="00EB0CFE"/>
    <w:rsid w:val="00EB25F5"/>
    <w:rsid w:val="00EB76DA"/>
    <w:rsid w:val="00EC0474"/>
    <w:rsid w:val="00EC06AA"/>
    <w:rsid w:val="00EC0DD4"/>
    <w:rsid w:val="00EC1E48"/>
    <w:rsid w:val="00EC2CE5"/>
    <w:rsid w:val="00EC2D43"/>
    <w:rsid w:val="00EC30C7"/>
    <w:rsid w:val="00EC4D2E"/>
    <w:rsid w:val="00EC5533"/>
    <w:rsid w:val="00EC589F"/>
    <w:rsid w:val="00ED4EC3"/>
    <w:rsid w:val="00ED5083"/>
    <w:rsid w:val="00EE324D"/>
    <w:rsid w:val="00EE42FD"/>
    <w:rsid w:val="00EE49E1"/>
    <w:rsid w:val="00EE5EE0"/>
    <w:rsid w:val="00EE6992"/>
    <w:rsid w:val="00EE6AE8"/>
    <w:rsid w:val="00EE7F48"/>
    <w:rsid w:val="00EF23B7"/>
    <w:rsid w:val="00EF4E56"/>
    <w:rsid w:val="00EF6DE0"/>
    <w:rsid w:val="00F03971"/>
    <w:rsid w:val="00F03C60"/>
    <w:rsid w:val="00F05DC1"/>
    <w:rsid w:val="00F0727F"/>
    <w:rsid w:val="00F074D3"/>
    <w:rsid w:val="00F11E51"/>
    <w:rsid w:val="00F1430D"/>
    <w:rsid w:val="00F153B3"/>
    <w:rsid w:val="00F16147"/>
    <w:rsid w:val="00F16D5C"/>
    <w:rsid w:val="00F17710"/>
    <w:rsid w:val="00F20960"/>
    <w:rsid w:val="00F21DA3"/>
    <w:rsid w:val="00F237DD"/>
    <w:rsid w:val="00F23D87"/>
    <w:rsid w:val="00F25031"/>
    <w:rsid w:val="00F25BF5"/>
    <w:rsid w:val="00F26558"/>
    <w:rsid w:val="00F3594B"/>
    <w:rsid w:val="00F37239"/>
    <w:rsid w:val="00F4173E"/>
    <w:rsid w:val="00F41B3A"/>
    <w:rsid w:val="00F424EB"/>
    <w:rsid w:val="00F4337A"/>
    <w:rsid w:val="00F437CF"/>
    <w:rsid w:val="00F4625B"/>
    <w:rsid w:val="00F4772A"/>
    <w:rsid w:val="00F501AC"/>
    <w:rsid w:val="00F503BB"/>
    <w:rsid w:val="00F5673C"/>
    <w:rsid w:val="00F6091D"/>
    <w:rsid w:val="00F635F8"/>
    <w:rsid w:val="00F63F53"/>
    <w:rsid w:val="00F65716"/>
    <w:rsid w:val="00F66855"/>
    <w:rsid w:val="00F67077"/>
    <w:rsid w:val="00F67532"/>
    <w:rsid w:val="00F67DDC"/>
    <w:rsid w:val="00F710C3"/>
    <w:rsid w:val="00F721D6"/>
    <w:rsid w:val="00F7470F"/>
    <w:rsid w:val="00F74A67"/>
    <w:rsid w:val="00F76F41"/>
    <w:rsid w:val="00F77249"/>
    <w:rsid w:val="00F77A5A"/>
    <w:rsid w:val="00F82AD5"/>
    <w:rsid w:val="00F86FE6"/>
    <w:rsid w:val="00F91A21"/>
    <w:rsid w:val="00F91EBF"/>
    <w:rsid w:val="00F9272E"/>
    <w:rsid w:val="00F94BC4"/>
    <w:rsid w:val="00F950FE"/>
    <w:rsid w:val="00F9529E"/>
    <w:rsid w:val="00F96011"/>
    <w:rsid w:val="00FA0750"/>
    <w:rsid w:val="00FA08A3"/>
    <w:rsid w:val="00FA0BBB"/>
    <w:rsid w:val="00FA2CF9"/>
    <w:rsid w:val="00FA2EDE"/>
    <w:rsid w:val="00FA397D"/>
    <w:rsid w:val="00FA4E2B"/>
    <w:rsid w:val="00FA57BF"/>
    <w:rsid w:val="00FA5901"/>
    <w:rsid w:val="00FA609F"/>
    <w:rsid w:val="00FA71A1"/>
    <w:rsid w:val="00FB0525"/>
    <w:rsid w:val="00FB0713"/>
    <w:rsid w:val="00FB0857"/>
    <w:rsid w:val="00FB16F2"/>
    <w:rsid w:val="00FB20BC"/>
    <w:rsid w:val="00FB454A"/>
    <w:rsid w:val="00FB4DFA"/>
    <w:rsid w:val="00FB660C"/>
    <w:rsid w:val="00FB7517"/>
    <w:rsid w:val="00FB790B"/>
    <w:rsid w:val="00FC0882"/>
    <w:rsid w:val="00FC4764"/>
    <w:rsid w:val="00FC4999"/>
    <w:rsid w:val="00FC5B76"/>
    <w:rsid w:val="00FD3197"/>
    <w:rsid w:val="00FD4D45"/>
    <w:rsid w:val="00FD6017"/>
    <w:rsid w:val="00FD7650"/>
    <w:rsid w:val="00FE00B3"/>
    <w:rsid w:val="00FE00F0"/>
    <w:rsid w:val="00FE05A5"/>
    <w:rsid w:val="00FE0EE1"/>
    <w:rsid w:val="00FE1FE9"/>
    <w:rsid w:val="00FE3E56"/>
    <w:rsid w:val="00FE73D4"/>
    <w:rsid w:val="00FF0BF6"/>
    <w:rsid w:val="00FF3ABD"/>
    <w:rsid w:val="00FF4D9C"/>
    <w:rsid w:val="00FF6B61"/>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4648"/>
  <w15:chartTrackingRefBased/>
  <w15:docId w15:val="{AE3615FE-D8F6-4777-983E-392E838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CE"/>
  </w:style>
  <w:style w:type="paragraph" w:styleId="Heading1">
    <w:name w:val="heading 1"/>
    <w:basedOn w:val="Normal"/>
    <w:next w:val="Normal"/>
    <w:link w:val="Heading1Char"/>
    <w:autoRedefine/>
    <w:uiPriority w:val="9"/>
    <w:qFormat/>
    <w:rsid w:val="000173D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40417"/>
    <w:pPr>
      <w:keepNext/>
      <w:keepLines/>
      <w:spacing w:before="40" w:after="120"/>
      <w:outlineLvl w:val="1"/>
    </w:pPr>
    <w:rPr>
      <w:rFonts w:eastAsiaTheme="majorEastAsia" w:cstheme="majorBidi"/>
      <w:b/>
      <w:sz w:val="24"/>
      <w:szCs w:val="26"/>
      <w:u w:val="single"/>
    </w:rPr>
  </w:style>
  <w:style w:type="paragraph" w:styleId="Heading3">
    <w:name w:val="heading 3"/>
    <w:basedOn w:val="Normal"/>
    <w:next w:val="Normal"/>
    <w:link w:val="Heading3Char"/>
    <w:autoRedefine/>
    <w:qFormat/>
    <w:rsid w:val="00485011"/>
    <w:pPr>
      <w:widowControl w:val="0"/>
      <w:spacing w:before="240" w:after="120"/>
      <w:outlineLvl w:val="2"/>
    </w:pPr>
    <w:rPr>
      <w:rFonts w:eastAsia="Times New Roman" w:cs="Times New Roman"/>
      <w:b/>
      <w:bCs/>
      <w:i/>
      <w:sz w:val="26"/>
    </w:rPr>
  </w:style>
  <w:style w:type="paragraph" w:styleId="Heading4">
    <w:name w:val="heading 4"/>
    <w:basedOn w:val="Normal"/>
    <w:next w:val="Normal"/>
    <w:link w:val="Heading4Char"/>
    <w:autoRedefine/>
    <w:unhideWhenUsed/>
    <w:qFormat/>
    <w:rsid w:val="00EB25F5"/>
    <w:pPr>
      <w:keepNext/>
      <w:keepLines/>
      <w:spacing w:before="240" w:after="120"/>
      <w:jc w:val="both"/>
      <w:outlineLvl w:val="3"/>
    </w:pPr>
    <w:rPr>
      <w:rFonts w:eastAsiaTheme="majorEastAsia" w:cstheme="majorBidi"/>
      <w:b/>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5011"/>
    <w:rPr>
      <w:rFonts w:eastAsia="Times New Roman" w:cs="Times New Roman"/>
      <w:b/>
      <w:bCs/>
      <w:i/>
      <w:sz w:val="26"/>
    </w:rPr>
  </w:style>
  <w:style w:type="character" w:customStyle="1" w:styleId="Heading4Char">
    <w:name w:val="Heading 4 Char"/>
    <w:basedOn w:val="DefaultParagraphFont"/>
    <w:link w:val="Heading4"/>
    <w:rsid w:val="00EB25F5"/>
    <w:rPr>
      <w:rFonts w:eastAsiaTheme="majorEastAsia" w:cstheme="majorBidi"/>
      <w:b/>
      <w:bCs/>
      <w:iCs/>
      <w:color w:val="000000" w:themeColor="text1"/>
      <w:u w:val="single"/>
    </w:rPr>
  </w:style>
  <w:style w:type="character" w:customStyle="1" w:styleId="Heading1Char">
    <w:name w:val="Heading 1 Char"/>
    <w:basedOn w:val="DefaultParagraphFont"/>
    <w:link w:val="Heading1"/>
    <w:uiPriority w:val="9"/>
    <w:rsid w:val="000173DB"/>
    <w:rPr>
      <w:rFonts w:eastAsiaTheme="majorEastAsia" w:cstheme="majorBidi"/>
      <w:b/>
      <w:sz w:val="28"/>
      <w:szCs w:val="32"/>
    </w:rPr>
  </w:style>
  <w:style w:type="paragraph" w:customStyle="1" w:styleId="ReportStyle1">
    <w:name w:val="Report Style1"/>
    <w:basedOn w:val="Heading1"/>
    <w:link w:val="ReportStyle1Char"/>
    <w:autoRedefine/>
    <w:qFormat/>
    <w:rsid w:val="00C32273"/>
    <w:rPr>
      <w:bCs/>
    </w:rPr>
  </w:style>
  <w:style w:type="paragraph" w:customStyle="1" w:styleId="Style1">
    <w:name w:val="Style1"/>
    <w:basedOn w:val="Heading1"/>
    <w:autoRedefine/>
    <w:qFormat/>
    <w:rsid w:val="00D16321"/>
    <w:pPr>
      <w:jc w:val="center"/>
    </w:pPr>
  </w:style>
  <w:style w:type="character" w:customStyle="1" w:styleId="ReportStyle1Char">
    <w:name w:val="Report Style1 Char"/>
    <w:basedOn w:val="Heading1Char"/>
    <w:link w:val="ReportStyle1"/>
    <w:rsid w:val="00C32273"/>
    <w:rPr>
      <w:rFonts w:eastAsiaTheme="majorEastAsia" w:cstheme="majorBidi"/>
      <w:b/>
      <w:bCs/>
      <w:sz w:val="28"/>
      <w:szCs w:val="32"/>
    </w:rPr>
  </w:style>
  <w:style w:type="character" w:styleId="CommentReference">
    <w:name w:val="annotation reference"/>
    <w:basedOn w:val="DefaultParagraphFont"/>
    <w:uiPriority w:val="99"/>
    <w:semiHidden/>
    <w:unhideWhenUsed/>
    <w:rsid w:val="00611523"/>
    <w:rPr>
      <w:sz w:val="16"/>
      <w:szCs w:val="16"/>
    </w:rPr>
  </w:style>
  <w:style w:type="paragraph" w:styleId="CommentText">
    <w:name w:val="annotation text"/>
    <w:basedOn w:val="Normal"/>
    <w:link w:val="CommentTextChar"/>
    <w:uiPriority w:val="99"/>
    <w:semiHidden/>
    <w:unhideWhenUsed/>
    <w:rsid w:val="00611523"/>
    <w:rPr>
      <w:sz w:val="20"/>
      <w:szCs w:val="20"/>
    </w:rPr>
  </w:style>
  <w:style w:type="character" w:customStyle="1" w:styleId="CommentTextChar">
    <w:name w:val="Comment Text Char"/>
    <w:basedOn w:val="DefaultParagraphFont"/>
    <w:link w:val="CommentText"/>
    <w:uiPriority w:val="99"/>
    <w:semiHidden/>
    <w:rsid w:val="00611523"/>
    <w:rPr>
      <w:sz w:val="20"/>
      <w:szCs w:val="20"/>
    </w:rPr>
  </w:style>
  <w:style w:type="paragraph" w:styleId="CommentSubject">
    <w:name w:val="annotation subject"/>
    <w:basedOn w:val="CommentText"/>
    <w:next w:val="CommentText"/>
    <w:link w:val="CommentSubjectChar"/>
    <w:uiPriority w:val="99"/>
    <w:semiHidden/>
    <w:unhideWhenUsed/>
    <w:rsid w:val="00611523"/>
    <w:rPr>
      <w:b/>
      <w:bCs/>
    </w:rPr>
  </w:style>
  <w:style w:type="character" w:customStyle="1" w:styleId="CommentSubjectChar">
    <w:name w:val="Comment Subject Char"/>
    <w:basedOn w:val="CommentTextChar"/>
    <w:link w:val="CommentSubject"/>
    <w:uiPriority w:val="99"/>
    <w:semiHidden/>
    <w:rsid w:val="00611523"/>
    <w:rPr>
      <w:b/>
      <w:bCs/>
      <w:sz w:val="20"/>
      <w:szCs w:val="20"/>
    </w:rPr>
  </w:style>
  <w:style w:type="character" w:customStyle="1" w:styleId="Heading2Char">
    <w:name w:val="Heading 2 Char"/>
    <w:basedOn w:val="DefaultParagraphFont"/>
    <w:link w:val="Heading2"/>
    <w:uiPriority w:val="9"/>
    <w:rsid w:val="00940417"/>
    <w:rPr>
      <w:rFonts w:eastAsiaTheme="majorEastAsia" w:cstheme="majorBidi"/>
      <w:b/>
      <w:sz w:val="24"/>
      <w:szCs w:val="26"/>
      <w:u w:val="single"/>
    </w:rPr>
  </w:style>
  <w:style w:type="character" w:styleId="Hyperlink">
    <w:name w:val="Hyperlink"/>
    <w:basedOn w:val="DefaultParagraphFont"/>
    <w:uiPriority w:val="99"/>
    <w:unhideWhenUsed/>
    <w:rsid w:val="004C3C19"/>
    <w:rPr>
      <w:color w:val="0563C1" w:themeColor="hyperlink"/>
      <w:u w:val="single"/>
    </w:rPr>
  </w:style>
  <w:style w:type="character" w:styleId="UnresolvedMention">
    <w:name w:val="Unresolved Mention"/>
    <w:basedOn w:val="DefaultParagraphFont"/>
    <w:uiPriority w:val="99"/>
    <w:semiHidden/>
    <w:unhideWhenUsed/>
    <w:rsid w:val="004C3C19"/>
    <w:rPr>
      <w:color w:val="605E5C"/>
      <w:shd w:val="clear" w:color="auto" w:fill="E1DFDD"/>
    </w:rPr>
  </w:style>
  <w:style w:type="table" w:styleId="TableGrid">
    <w:name w:val="Table Grid"/>
    <w:basedOn w:val="TableNormal"/>
    <w:uiPriority w:val="39"/>
    <w:rsid w:val="0011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737"/>
    <w:pPr>
      <w:ind w:left="720"/>
      <w:contextualSpacing/>
    </w:pPr>
  </w:style>
  <w:style w:type="paragraph" w:styleId="Caption">
    <w:name w:val="caption"/>
    <w:basedOn w:val="Normal"/>
    <w:next w:val="Normal"/>
    <w:uiPriority w:val="35"/>
    <w:unhideWhenUsed/>
    <w:qFormat/>
    <w:rsid w:val="006550B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03033"/>
    <w:rPr>
      <w:color w:val="954F72" w:themeColor="followedHyperlink"/>
      <w:u w:val="single"/>
    </w:rPr>
  </w:style>
  <w:style w:type="paragraph" w:styleId="Header">
    <w:name w:val="header"/>
    <w:basedOn w:val="Normal"/>
    <w:link w:val="HeaderChar"/>
    <w:uiPriority w:val="99"/>
    <w:unhideWhenUsed/>
    <w:rsid w:val="005371B4"/>
    <w:pPr>
      <w:tabs>
        <w:tab w:val="center" w:pos="4680"/>
        <w:tab w:val="right" w:pos="9360"/>
      </w:tabs>
    </w:pPr>
  </w:style>
  <w:style w:type="character" w:customStyle="1" w:styleId="HeaderChar">
    <w:name w:val="Header Char"/>
    <w:basedOn w:val="DefaultParagraphFont"/>
    <w:link w:val="Header"/>
    <w:uiPriority w:val="99"/>
    <w:rsid w:val="005371B4"/>
  </w:style>
  <w:style w:type="paragraph" w:styleId="Footer">
    <w:name w:val="footer"/>
    <w:basedOn w:val="Normal"/>
    <w:link w:val="FooterChar"/>
    <w:uiPriority w:val="99"/>
    <w:unhideWhenUsed/>
    <w:rsid w:val="005371B4"/>
    <w:pPr>
      <w:tabs>
        <w:tab w:val="center" w:pos="4680"/>
        <w:tab w:val="right" w:pos="9360"/>
      </w:tabs>
    </w:pPr>
  </w:style>
  <w:style w:type="character" w:customStyle="1" w:styleId="FooterChar">
    <w:name w:val="Footer Char"/>
    <w:basedOn w:val="DefaultParagraphFont"/>
    <w:link w:val="Footer"/>
    <w:uiPriority w:val="99"/>
    <w:rsid w:val="005371B4"/>
  </w:style>
  <w:style w:type="paragraph" w:styleId="FootnoteText">
    <w:name w:val="footnote text"/>
    <w:basedOn w:val="Normal"/>
    <w:link w:val="FootnoteTextChar"/>
    <w:uiPriority w:val="99"/>
    <w:semiHidden/>
    <w:unhideWhenUsed/>
    <w:rsid w:val="008A2D2F"/>
    <w:rPr>
      <w:sz w:val="20"/>
      <w:szCs w:val="20"/>
    </w:rPr>
  </w:style>
  <w:style w:type="character" w:customStyle="1" w:styleId="FootnoteTextChar">
    <w:name w:val="Footnote Text Char"/>
    <w:basedOn w:val="DefaultParagraphFont"/>
    <w:link w:val="FootnoteText"/>
    <w:uiPriority w:val="99"/>
    <w:semiHidden/>
    <w:rsid w:val="008A2D2F"/>
    <w:rPr>
      <w:sz w:val="20"/>
      <w:szCs w:val="20"/>
    </w:rPr>
  </w:style>
  <w:style w:type="character" w:styleId="FootnoteReference">
    <w:name w:val="footnote reference"/>
    <w:basedOn w:val="DefaultParagraphFont"/>
    <w:uiPriority w:val="99"/>
    <w:semiHidden/>
    <w:unhideWhenUsed/>
    <w:rsid w:val="008A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2363">
      <w:bodyDiv w:val="1"/>
      <w:marLeft w:val="0"/>
      <w:marRight w:val="0"/>
      <w:marTop w:val="0"/>
      <w:marBottom w:val="0"/>
      <w:divBdr>
        <w:top w:val="none" w:sz="0" w:space="0" w:color="auto"/>
        <w:left w:val="none" w:sz="0" w:space="0" w:color="auto"/>
        <w:bottom w:val="none" w:sz="0" w:space="0" w:color="auto"/>
        <w:right w:val="none" w:sz="0" w:space="0" w:color="auto"/>
      </w:divBdr>
    </w:div>
    <w:div w:id="1542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26.jpeg"/><Relationship Id="rId68" Type="http://schemas.openxmlformats.org/officeDocument/2006/relationships/hyperlink" Target="https://visitorusemanagement.nps.gov/" TargetMode="External"/><Relationship Id="rId16" Type="http://schemas.openxmlformats.org/officeDocument/2006/relationships/hyperlink" Target="https://visitorusemanagement.nps.gov/" TargetMode="Externa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http://dx.doi.org/10.1016/j.jenvman.2016.11.074" TargetMode="External"/><Relationship Id="rId14" Type="http://schemas.openxmlformats.org/officeDocument/2006/relationships/image" Target="media/image3.emf"/><Relationship Id="rId22" Type="http://schemas.openxmlformats.org/officeDocument/2006/relationships/image" Target="media/image6.png"/><Relationship Id="rId27" Type="http://schemas.microsoft.com/office/2007/relationships/hdphoto" Target="media/hdphoto1.wdp"/><Relationship Id="rId30" Type="http://schemas.openxmlformats.org/officeDocument/2006/relationships/image" Target="media/image10.png"/><Relationship Id="rId35" Type="http://schemas.microsoft.com/office/2007/relationships/hdphoto" Target="media/hdphoto5.wdp"/><Relationship Id="rId43" Type="http://schemas.microsoft.com/office/2007/relationships/hdphoto" Target="media/hdphoto6.wdp"/><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27.jpeg"/><Relationship Id="rId69" Type="http://schemas.openxmlformats.org/officeDocument/2006/relationships/hyperlink" Target="https://visitorusemanagement.nps.gov/VUM/Framework" TargetMode="External"/><Relationship Id="rId77" Type="http://schemas.openxmlformats.org/officeDocument/2006/relationships/theme" Target="theme/theme1.xml"/><Relationship Id="rId8" Type="http://schemas.openxmlformats.org/officeDocument/2006/relationships/hyperlink" Target="https://visitorusemanagement.nps.gov/Content/documents/highres_final_Monitoring_Guidebook_Edition_One_IVUMC.pdf" TargetMode="External"/><Relationship Id="rId51" Type="http://schemas.openxmlformats.org/officeDocument/2006/relationships/image" Target="media/image28.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sitorusemanagement.nps.gov/VUM/Framework" TargetMode="External"/><Relationship Id="rId25" Type="http://schemas.openxmlformats.org/officeDocument/2006/relationships/oleObject" Target="embeddings/oleObject2.bin"/><Relationship Id="rId33" Type="http://schemas.microsoft.com/office/2007/relationships/hdphoto" Target="media/hdphoto4.wdp"/><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https://www.researchgate.net/publication/363520372_ASSESSING_CAMPSITE_CONDITIONS_FOR_LIMITS_OF_ACCEPTABLE_CHANGE_MANAGEMENT_IN_SHENANDOAH_NATIONAL_PARK"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25.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tarcticglaciers.org/glacial-geology/dating-glacial-sediments-2/precision-and-accuracy-glacial-geology/" TargetMode="External"/><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microsoft.com/office/2007/relationships/hdphoto" Target="media/hdphoto3.wdp"/><Relationship Id="rId44" Type="http://schemas.openxmlformats.org/officeDocument/2006/relationships/image" Target="media/image20.png"/><Relationship Id="rId52" Type="http://schemas.openxmlformats.org/officeDocument/2006/relationships/image" Target="media/image29.emf"/><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sitorusemanagement.nps.gov/" TargetMode="External"/><Relationship Id="rId13" Type="http://schemas.openxmlformats.org/officeDocument/2006/relationships/image" Target="media/image4.png"/><Relationship Id="rId18" Type="http://schemas.openxmlformats.org/officeDocument/2006/relationships/hyperlink" Target="http://npshistory.com/publications/interdisciplinary/im/nrr-91-06.pdf" TargetMode="External"/><Relationship Id="rId39" Type="http://schemas.openxmlformats.org/officeDocument/2006/relationships/image" Target="media/image16.emf"/><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5CA2-7B00-4BE4-87DD-E1A69691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2407</Words>
  <Characters>7072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Abbe, James - FS</cp:lastModifiedBy>
  <cp:revision>3</cp:revision>
  <dcterms:created xsi:type="dcterms:W3CDTF">2022-09-19T13:17:00Z</dcterms:created>
  <dcterms:modified xsi:type="dcterms:W3CDTF">2022-09-19T13:37:00Z</dcterms:modified>
</cp:coreProperties>
</file>